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ГЛАВА 1</w:t>
      </w:r>
    </w:p>
    <w:p w:rsidR="00E0558E" w:rsidRPr="00E57F2A" w:rsidRDefault="00E0558E" w:rsidP="00E57F2A">
      <w:pPr>
        <w:spacing w:after="0" w:line="240" w:lineRule="auto"/>
        <w:ind w:firstLine="709"/>
        <w:jc w:val="both"/>
        <w:rPr>
          <w:rFonts w:ascii="Times New Roman" w:hAnsi="Times New Roman"/>
          <w:sz w:val="24"/>
          <w:szCs w:val="24"/>
        </w:rPr>
      </w:pPr>
    </w:p>
    <w:p w:rsidR="00E0558E" w:rsidRPr="00E57F2A" w:rsidRDefault="00E0558E" w:rsidP="00E57F2A">
      <w:pPr>
        <w:spacing w:after="0" w:line="240" w:lineRule="auto"/>
        <w:ind w:firstLine="709"/>
        <w:jc w:val="both"/>
        <w:rPr>
          <w:rFonts w:ascii="Times New Roman" w:hAnsi="Times New Roman"/>
          <w:sz w:val="24"/>
          <w:szCs w:val="24"/>
        </w:rPr>
      </w:pP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Гостиница, под название </w:t>
      </w:r>
      <w:r w:rsidR="000F2689" w:rsidRPr="00E57F2A">
        <w:rPr>
          <w:rFonts w:ascii="Times New Roman" w:hAnsi="Times New Roman"/>
          <w:sz w:val="24"/>
          <w:szCs w:val="24"/>
        </w:rPr>
        <w:t xml:space="preserve">«Призрак» </w:t>
      </w:r>
      <w:r w:rsidRPr="00E57F2A">
        <w:rPr>
          <w:rFonts w:ascii="Times New Roman" w:hAnsi="Times New Roman"/>
          <w:sz w:val="24"/>
          <w:szCs w:val="24"/>
        </w:rPr>
        <w:t xml:space="preserve">находится на краю Калифорнии. Строение в семнадцать этажей, в котором, как собственно и в остальных – нет тринадцатого этажа. В лифтах нет цифры с номером тринадцать. Нет комнат, что оканчивается на тринадцать. В меню, из тридцати блюд, нет тринадцатого. После двенадцатого сразу следует четырнадцатое (они нумеруют их специально, чтобы акцентировать на этом внимание). Забавно, люди несколько раз пересчитывают блюда и действительно – если исключить 13, выходит тридцать. Чертовщина? Персонал из пятидесяти человек, что носиться по фойе, не носят бейджик с номером этажа тринадцать. За двенадцатым следует четырнадцатый. Хотя, каждый на их месте может оказаться тринадцатым.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уеверие до сих пор, крепко держится за эту проклятую цифру.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Духота невыносимая. На небе собрались серые колтуны туч. Вдалеке слышаться глухие раскаты грома, но дождь не торопиться прибить пыль и духоту к накалившемуся асфальту.</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ременами поддувает ветер, на мгновение, освежая потные лица людей, что толпятся на улице, точно обмахивает веером. Но этого недостаточно. Стоит ему затихнуть, как духота с удвоенной силой нажимает, обхватывая своими горячими лапками, город.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наружи, гостиница походит на высоченную, с уступами, скалу. В стенах мигают огни. Последний этаж, смешивается с горячим воздухом, образуя дымку.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вухглавая, из красного дерева, арка венчающая, автоматические двери. Швейцар с дежурной улыбкой до ушей.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Зеленые кусты по бокам и пальмы… с кокосами. Кто-то не пожалел, и срубил плодовитое деревце.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Фойе, </w:t>
      </w:r>
      <w:r w:rsidR="004208DB" w:rsidRPr="00E57F2A">
        <w:rPr>
          <w:rFonts w:ascii="Times New Roman" w:hAnsi="Times New Roman"/>
          <w:sz w:val="24"/>
          <w:szCs w:val="24"/>
        </w:rPr>
        <w:t>было разделено на</w:t>
      </w:r>
      <w:r w:rsidRPr="00E57F2A">
        <w:rPr>
          <w:rFonts w:ascii="Times New Roman" w:hAnsi="Times New Roman"/>
          <w:sz w:val="24"/>
          <w:szCs w:val="24"/>
        </w:rPr>
        <w:t xml:space="preserve"> два зала. Одна часть была настоящим произведением искусства. Изящная, утонченная сказка.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Мраморные колоны, с капителями и волютами, подпирают потолок, с округлыми углами, подобно мавритарским </w:t>
      </w:r>
      <w:r w:rsidR="005971C7" w:rsidRPr="00E57F2A">
        <w:rPr>
          <w:rFonts w:ascii="Times New Roman" w:hAnsi="Times New Roman"/>
          <w:sz w:val="24"/>
          <w:szCs w:val="24"/>
        </w:rPr>
        <w:t>аркам, из</w:t>
      </w:r>
      <w:r w:rsidRPr="00E57F2A">
        <w:rPr>
          <w:rFonts w:ascii="Times New Roman" w:hAnsi="Times New Roman"/>
          <w:sz w:val="24"/>
          <w:szCs w:val="24"/>
        </w:rPr>
        <w:t xml:space="preserve"> лепнины.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а стенах красно-золотые панно. Репродукции картин свободных художников в позолоченных рамах. Полы из мрамора. Местами ковры с длинным ворсом. По периметру расставлены мягкие диванчики и кресла.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итые лестницы, с темно-зеленой ковровой дорожкой. Перила лестниц хромовые и натертые до блеска, что можно увидеть свое отражение.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о обе стороны от стойки рецепшена два лифта, вроде грузовых. Над ним шкала цифр, похожая на транспортир,</w:t>
      </w:r>
      <w:r w:rsidR="005971C7" w:rsidRPr="00E57F2A">
        <w:rPr>
          <w:rFonts w:ascii="Times New Roman" w:hAnsi="Times New Roman"/>
          <w:sz w:val="24"/>
          <w:szCs w:val="24"/>
        </w:rPr>
        <w:t xml:space="preserve"> </w:t>
      </w:r>
      <w:r w:rsidRPr="00E57F2A">
        <w:rPr>
          <w:rFonts w:ascii="Times New Roman" w:hAnsi="Times New Roman"/>
          <w:sz w:val="24"/>
          <w:szCs w:val="24"/>
        </w:rPr>
        <w:t xml:space="preserve">указывающая этаж. Пресловутая цифра тринадцать отсутствовала.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торая часть – это ресторан и бар. Оттуда доносилась легкая музыка, смешанная с мягким звучанием посуды и разговоров.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Уильямс натянула панаму на лоб. Она вовсе не хотела, чтобы ее узнали люди.</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Их здесь было слишком много. Господа в вечерних туалетах или в простых одеждах, они все могли ее узнать.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не любила говорить о том, кем является. Не любила хвастаться тем, что видит. А люди… люди требовали, платили деньги, умоляли… </w:t>
      </w:r>
    </w:p>
    <w:p w:rsidR="00E0558E" w:rsidRPr="00E57F2A" w:rsidRDefault="001813F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о произошедшее шесть месяцев назад, перевернуло все в ней. Она больше не хотела переходить эту черту. Поэтому Сэм настоял, чтобы уехать из города и отдохнуть. </w:t>
      </w:r>
      <w:r w:rsidR="00E0558E" w:rsidRPr="00E57F2A">
        <w:rPr>
          <w:rFonts w:ascii="Times New Roman" w:hAnsi="Times New Roman"/>
          <w:sz w:val="24"/>
          <w:szCs w:val="24"/>
        </w:rPr>
        <w:t xml:space="preserve">Смена обстановки должна привести </w:t>
      </w:r>
      <w:r w:rsidRPr="00E57F2A">
        <w:rPr>
          <w:rFonts w:ascii="Times New Roman" w:hAnsi="Times New Roman"/>
          <w:sz w:val="24"/>
          <w:szCs w:val="24"/>
        </w:rPr>
        <w:t>ее и его,</w:t>
      </w:r>
      <w:r w:rsidR="00E0558E" w:rsidRPr="00E57F2A">
        <w:rPr>
          <w:rFonts w:ascii="Times New Roman" w:hAnsi="Times New Roman"/>
          <w:sz w:val="24"/>
          <w:szCs w:val="24"/>
        </w:rPr>
        <w:t xml:space="preserve"> в норму. Тем более, это вредно для ее будущего ребенка.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Гул голосов на три октавы стал выше. Кей оглянулась. В дверях толпилась семейка, которым самое место жить в Макдональдсе. Муж, жена, четверо детишек и мопс – не отличишь друг от друга, все полные до невозможности.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Походка медленная, дыхание тяжелое, что Кей слышит, как они сопят через нос и рот. А от стойки и до выхода примерно пятьдесят-шестьдесят футов.</w:t>
      </w:r>
      <w:r w:rsidRPr="00E57F2A">
        <w:rPr>
          <w:rStyle w:val="a7"/>
          <w:rFonts w:ascii="Times New Roman" w:hAnsi="Times New Roman"/>
          <w:sz w:val="24"/>
          <w:szCs w:val="24"/>
        </w:rPr>
        <w:footnoteReference w:id="1"/>
      </w:r>
      <w:r w:rsidRPr="00E57F2A">
        <w:rPr>
          <w:rFonts w:ascii="Times New Roman" w:hAnsi="Times New Roman"/>
          <w:sz w:val="24"/>
          <w:szCs w:val="24"/>
        </w:rPr>
        <w:t xml:space="preserve">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ети-колобки </w:t>
      </w:r>
      <w:r w:rsidRPr="00E57F2A">
        <w:rPr>
          <w:rFonts w:ascii="Times New Roman" w:hAnsi="Times New Roman"/>
          <w:i/>
          <w:sz w:val="24"/>
          <w:szCs w:val="24"/>
        </w:rPr>
        <w:t>перекатываются</w:t>
      </w:r>
      <w:r w:rsidRPr="00E57F2A">
        <w:rPr>
          <w:rFonts w:ascii="Times New Roman" w:hAnsi="Times New Roman"/>
          <w:sz w:val="24"/>
          <w:szCs w:val="24"/>
        </w:rPr>
        <w:t xml:space="preserve"> через все фойе, выпрашивают порцию картофеля фри и бочонок мороженого. Мопс лениво перебирает лапками и тявкает только потому, что он собака. Супруги охают и ахают. Жена обмахивается веером, хотя, в ее случае лучше использовать опахало. Муж, чья одежда прилипла к телу, а подмышками на груди, четко видны желтые пятна от пота, фыркает и причитает.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Толстяк, все же добирается до стойки рецепшена, и с грохотом бросает два чемодана и сумку на пол. Жена толстяка начинает причитать его за небрежность. Дети скулят, уже требуя двойной гамбургер с майонезом и жирным стейком. Три картофеля фри на каждого и два бочонка с мороженым.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Мопс устраивается рядом с чемоданами, распластавшись, как морская звезда. Его глаза то ли с сожалением, то ли с унынием, поглядывают по сторонам, а после он громко с хрипом, вздыхает.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Засмотревшись на семейку </w:t>
      </w:r>
      <w:proofErr w:type="gramStart"/>
      <w:r w:rsidRPr="00E57F2A">
        <w:rPr>
          <w:rFonts w:ascii="Times New Roman" w:hAnsi="Times New Roman"/>
          <w:sz w:val="24"/>
          <w:szCs w:val="24"/>
        </w:rPr>
        <w:t>Клампов,</w:t>
      </w:r>
      <w:r w:rsidRPr="00E57F2A">
        <w:rPr>
          <w:rStyle w:val="a7"/>
          <w:rFonts w:ascii="Times New Roman" w:hAnsi="Times New Roman"/>
          <w:sz w:val="24"/>
          <w:szCs w:val="24"/>
        </w:rPr>
        <w:footnoteReference w:id="2"/>
      </w:r>
      <w:r w:rsidRPr="00E57F2A">
        <w:rPr>
          <w:rFonts w:ascii="Times New Roman" w:hAnsi="Times New Roman"/>
          <w:sz w:val="24"/>
          <w:szCs w:val="24"/>
        </w:rPr>
        <w:t>Кей</w:t>
      </w:r>
      <w:proofErr w:type="gramEnd"/>
      <w:r w:rsidRPr="00E57F2A">
        <w:rPr>
          <w:rFonts w:ascii="Times New Roman" w:hAnsi="Times New Roman"/>
          <w:sz w:val="24"/>
          <w:szCs w:val="24"/>
        </w:rPr>
        <w:t xml:space="preserve"> отсеяла мысли о духоте. Здесь, действительно было свежо, и воздух был иным – чуть влажный с запахом нюхательной соли. Казалось, это </w:t>
      </w:r>
      <w:proofErr w:type="gramStart"/>
      <w:r w:rsidRPr="00E57F2A">
        <w:rPr>
          <w:rFonts w:ascii="Times New Roman" w:hAnsi="Times New Roman"/>
          <w:sz w:val="24"/>
          <w:szCs w:val="24"/>
        </w:rPr>
        <w:t>не гостиница</w:t>
      </w:r>
      <w:proofErr w:type="gramEnd"/>
      <w:r w:rsidRPr="00E57F2A">
        <w:rPr>
          <w:rFonts w:ascii="Times New Roman" w:hAnsi="Times New Roman"/>
          <w:sz w:val="24"/>
          <w:szCs w:val="24"/>
        </w:rPr>
        <w:t xml:space="preserve">, а солевая шахта.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подняла голову вверх, придерживая панамку. На потолке венчалась, пышная хрустальная люстра с изобилием мерцающих прозрачных гирлянд. Свет, проходящий сквозь кристаллы, играл всеми цветами радуги.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слышала монотонное гудение кондиционеров, что теснились под потолком. Правда, эти коробочки длиной тридцать футов</w:t>
      </w:r>
      <w:r w:rsidRPr="00E57F2A">
        <w:rPr>
          <w:rStyle w:val="a7"/>
          <w:rFonts w:ascii="Times New Roman" w:hAnsi="Times New Roman"/>
          <w:sz w:val="24"/>
          <w:szCs w:val="24"/>
        </w:rPr>
        <w:footnoteReference w:id="3"/>
      </w:r>
      <w:r w:rsidRPr="00E57F2A">
        <w:rPr>
          <w:rFonts w:ascii="Times New Roman" w:hAnsi="Times New Roman"/>
          <w:sz w:val="24"/>
          <w:szCs w:val="24"/>
        </w:rPr>
        <w:t>и пятнадцать дюймов</w:t>
      </w:r>
      <w:r w:rsidRPr="00E57F2A">
        <w:rPr>
          <w:rStyle w:val="a7"/>
          <w:rFonts w:ascii="Times New Roman" w:hAnsi="Times New Roman"/>
          <w:sz w:val="24"/>
          <w:szCs w:val="24"/>
        </w:rPr>
        <w:footnoteReference w:id="4"/>
      </w:r>
      <w:r w:rsidRPr="00E57F2A">
        <w:rPr>
          <w:rFonts w:ascii="Times New Roman" w:hAnsi="Times New Roman"/>
          <w:sz w:val="24"/>
          <w:szCs w:val="24"/>
        </w:rPr>
        <w:t>в ширину, хорошо замаскировали. Если не приглядываться, то о</w:t>
      </w:r>
      <w:r w:rsidR="004208DB" w:rsidRPr="00E57F2A">
        <w:rPr>
          <w:rFonts w:ascii="Times New Roman" w:hAnsi="Times New Roman"/>
          <w:sz w:val="24"/>
          <w:szCs w:val="24"/>
        </w:rPr>
        <w:t xml:space="preserve">ни смахивают на амфитеатральную </w:t>
      </w:r>
      <w:r w:rsidRPr="00E57F2A">
        <w:rPr>
          <w:rFonts w:ascii="Times New Roman" w:hAnsi="Times New Roman"/>
          <w:sz w:val="24"/>
          <w:szCs w:val="24"/>
        </w:rPr>
        <w:t>лесенку.</w:t>
      </w:r>
      <w:r w:rsidRPr="00E57F2A">
        <w:rPr>
          <w:rStyle w:val="a7"/>
          <w:rFonts w:ascii="Times New Roman" w:hAnsi="Times New Roman"/>
          <w:sz w:val="24"/>
          <w:szCs w:val="24"/>
        </w:rPr>
        <w:footnoteReference w:id="5"/>
      </w:r>
      <w:r w:rsidRPr="00E57F2A">
        <w:rPr>
          <w:rFonts w:ascii="Times New Roman" w:hAnsi="Times New Roman"/>
          <w:sz w:val="24"/>
          <w:szCs w:val="24"/>
        </w:rPr>
        <w:t xml:space="preserve">Решение дизайнера, подобрать подходящий наряд, для таких </w:t>
      </w:r>
      <w:r w:rsidRPr="00E57F2A">
        <w:rPr>
          <w:rFonts w:ascii="Times New Roman" w:hAnsi="Times New Roman"/>
          <w:i/>
          <w:sz w:val="24"/>
          <w:szCs w:val="24"/>
        </w:rPr>
        <w:t>монстров</w:t>
      </w:r>
      <w:r w:rsidRPr="00E57F2A">
        <w:rPr>
          <w:rFonts w:ascii="Times New Roman" w:hAnsi="Times New Roman"/>
          <w:sz w:val="24"/>
          <w:szCs w:val="24"/>
        </w:rPr>
        <w:t>, было правильным.</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Не вызывает небрежности, только восхищение.</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 нас заказан номер на фамилию Уильямс.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Знаете, каждая женщина мечтает об идеальном мужчине. Порой приходиться всю жизнь искать и не найти такого. А ей повезло. Сэм был для Кей, идеальным мужчиной. Добрый, заботливый, щедрый, нежный… вообщем, все положительные качества были в нем. Забавно, они не как не срастались с его внешностью.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высокий и крупный. Нет, вовсе не как мистер Кламп… скорее тяжелоатлет, чьи рельефные мускулы уже не имеют четких очертаний, а скорее скрывают бицепсы, трицепсы, шесть кубиков пресса, под толщей кожи.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Лицо, подстать фигуре – крупное. Иногда, люди пугаются его жесткому лицу. Но Кей прекрасно знает, что под опущенными бровями, скрываются добрые, даже </w:t>
      </w:r>
      <w:r w:rsidRPr="00E57F2A">
        <w:rPr>
          <w:rFonts w:ascii="Times New Roman" w:hAnsi="Times New Roman"/>
          <w:i/>
          <w:sz w:val="24"/>
          <w:szCs w:val="24"/>
        </w:rPr>
        <w:t>щенячьи</w:t>
      </w:r>
      <w:r w:rsidRPr="00E57F2A">
        <w:rPr>
          <w:rFonts w:ascii="Times New Roman" w:hAnsi="Times New Roman"/>
          <w:sz w:val="24"/>
          <w:szCs w:val="24"/>
        </w:rPr>
        <w:t xml:space="preserve"> глаза, цвета </w:t>
      </w:r>
      <w:r w:rsidR="002C7DF5" w:rsidRPr="00E57F2A">
        <w:rPr>
          <w:rFonts w:ascii="Times New Roman" w:hAnsi="Times New Roman"/>
          <w:sz w:val="24"/>
          <w:szCs w:val="24"/>
        </w:rPr>
        <w:t>грозового неба</w:t>
      </w:r>
      <w:r w:rsidRPr="00E57F2A">
        <w:rPr>
          <w:rFonts w:ascii="Times New Roman" w:hAnsi="Times New Roman"/>
          <w:sz w:val="24"/>
          <w:szCs w:val="24"/>
        </w:rPr>
        <w:t xml:space="preserve">.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ожа у Сэма, от природы золотистого оттенка с россыпью веснушек на плечах, груди и спине. </w:t>
      </w:r>
      <w:r w:rsidR="001813F6" w:rsidRPr="00E57F2A">
        <w:rPr>
          <w:rFonts w:ascii="Times New Roman" w:hAnsi="Times New Roman"/>
          <w:sz w:val="24"/>
          <w:szCs w:val="24"/>
        </w:rPr>
        <w:t xml:space="preserve">Волосы по-военному стрижены. В свои тридцать, он ничуть не растерял своей выправки.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Милая, с тобой</w:t>
      </w:r>
      <w:r w:rsidR="003757C2" w:rsidRPr="00E57F2A">
        <w:rPr>
          <w:rFonts w:ascii="Times New Roman" w:hAnsi="Times New Roman"/>
          <w:sz w:val="24"/>
          <w:szCs w:val="24"/>
        </w:rPr>
        <w:t xml:space="preserve"> все хорошо? Тебя не тошнит? – Ш</w:t>
      </w:r>
      <w:r w:rsidRPr="00E57F2A">
        <w:rPr>
          <w:rFonts w:ascii="Times New Roman" w:hAnsi="Times New Roman"/>
          <w:sz w:val="24"/>
          <w:szCs w:val="24"/>
        </w:rPr>
        <w:t xml:space="preserve">епнул он, пока </w:t>
      </w:r>
      <w:r w:rsidR="001813F6" w:rsidRPr="00E57F2A">
        <w:rPr>
          <w:rFonts w:ascii="Times New Roman" w:hAnsi="Times New Roman"/>
          <w:sz w:val="24"/>
          <w:szCs w:val="24"/>
        </w:rPr>
        <w:t>агент</w:t>
      </w:r>
      <w:r w:rsidRPr="00E57F2A">
        <w:rPr>
          <w:rFonts w:ascii="Times New Roman" w:hAnsi="Times New Roman"/>
          <w:sz w:val="24"/>
          <w:szCs w:val="24"/>
        </w:rPr>
        <w:t xml:space="preserve"> перевел внимание на компьютер. </w:t>
      </w:r>
    </w:p>
    <w:p w:rsidR="00E0558E" w:rsidRPr="00E57F2A" w:rsidRDefault="00FA5D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Все хорошо, Сэм. – Кей</w:t>
      </w:r>
      <w:r w:rsidR="00E0558E" w:rsidRPr="00E57F2A">
        <w:rPr>
          <w:rFonts w:ascii="Times New Roman" w:hAnsi="Times New Roman"/>
          <w:sz w:val="24"/>
          <w:szCs w:val="24"/>
        </w:rPr>
        <w:t xml:space="preserve"> поправила панамку. – Здесь, намного лучше, чем на улице.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верена? А мне кажется, что здесь хуже.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верена. – Привалившись спиной к стойке, Кем наблюдала за людьми, что входили в двери гостиницы, и за теми, кто бродил по фойе.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Близнецы. Абсолютно во всем. В мыслях. В желаниях. В запретах. Дежурные улыбки. Дежурная вежливость. Дежурная скорбь. Все по составленному плану.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ет, ничего чтобы отличало их друг от друга. Нет ничего, что могло бы улучшить их жизнь.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ет ничего, что </w:t>
      </w:r>
      <w:r w:rsidRPr="00E57F2A">
        <w:rPr>
          <w:rFonts w:ascii="Times New Roman" w:hAnsi="Times New Roman"/>
          <w:i/>
          <w:sz w:val="24"/>
          <w:szCs w:val="24"/>
        </w:rPr>
        <w:t>могло бы</w:t>
      </w:r>
      <w:r w:rsidRPr="00E57F2A">
        <w:rPr>
          <w:rFonts w:ascii="Times New Roman" w:hAnsi="Times New Roman"/>
          <w:sz w:val="24"/>
          <w:szCs w:val="24"/>
        </w:rPr>
        <w:t xml:space="preserve"> облегчить их жизнь. </w:t>
      </w:r>
    </w:p>
    <w:p w:rsidR="002C7DF5" w:rsidRPr="00E57F2A" w:rsidRDefault="002C7DF5" w:rsidP="00E57F2A">
      <w:pPr>
        <w:spacing w:after="0" w:line="240" w:lineRule="auto"/>
        <w:ind w:firstLine="709"/>
        <w:jc w:val="both"/>
        <w:rPr>
          <w:rFonts w:ascii="Times New Roman" w:hAnsi="Times New Roman"/>
          <w:sz w:val="24"/>
          <w:szCs w:val="24"/>
          <w:shd w:val="clear" w:color="auto" w:fill="FFFFFF"/>
        </w:rPr>
      </w:pPr>
      <w:r w:rsidRPr="00E57F2A">
        <w:rPr>
          <w:rFonts w:ascii="Times New Roman" w:hAnsi="Times New Roman"/>
          <w:sz w:val="24"/>
          <w:szCs w:val="24"/>
        </w:rPr>
        <w:t xml:space="preserve">Агент потянулась к стеллажам с ячейками для ключей. В принципе, в гостиницах классическое оборудование службы приема. </w:t>
      </w:r>
      <w:r w:rsidRPr="00E57F2A">
        <w:rPr>
          <w:rFonts w:ascii="Times New Roman" w:hAnsi="Times New Roman"/>
          <w:sz w:val="24"/>
          <w:szCs w:val="24"/>
          <w:shd w:val="clear" w:color="auto" w:fill="FFFFFF"/>
        </w:rPr>
        <w:t xml:space="preserve">В каждой ячейке, соответствующей номеру, помимо ключа находится карточка, в которой записана краткая информация о номере (тариф, тип постели, оснащение номера, его особенности и т. д.). Когда номер продан, в соответствующую ячейку вставляется карточка гостя с информацией о нем (фамилия, адрес, тариф, даты прибытия и выписки). Эта карточка имеет определенный цвет. При бронировании номера в его ячейку вставляют карточку другого цвета. Благодаря этому на стеллаже клерк сразу видит, какие номера свободны, а какие заняты и забронированы. </w:t>
      </w:r>
    </w:p>
    <w:p w:rsidR="00E0558E" w:rsidRPr="00E57F2A" w:rsidRDefault="00E0558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Номер 12</w:t>
      </w:r>
      <w:r w:rsidR="00F32430" w:rsidRPr="00E57F2A">
        <w:rPr>
          <w:rFonts w:ascii="Times New Roman" w:hAnsi="Times New Roman"/>
          <w:sz w:val="24"/>
          <w:szCs w:val="24"/>
        </w:rPr>
        <w:t>10</w:t>
      </w:r>
      <w:r w:rsidRPr="00E57F2A">
        <w:rPr>
          <w:rFonts w:ascii="Times New Roman" w:hAnsi="Times New Roman"/>
          <w:sz w:val="24"/>
          <w:szCs w:val="24"/>
        </w:rPr>
        <w:t xml:space="preserve">. – Прочирикала </w:t>
      </w:r>
      <w:r w:rsidR="002C7DF5" w:rsidRPr="00E57F2A">
        <w:rPr>
          <w:rFonts w:ascii="Times New Roman" w:hAnsi="Times New Roman"/>
          <w:sz w:val="24"/>
          <w:szCs w:val="24"/>
        </w:rPr>
        <w:t xml:space="preserve">девушка, положив ключ на стойку. Кей видела такие только в старых домах. Таким ключом запирают засовы – ребристый на конце с ромбовидный петлей. </w:t>
      </w:r>
      <w:r w:rsidRPr="00E57F2A">
        <w:rPr>
          <w:rFonts w:ascii="Times New Roman" w:hAnsi="Times New Roman"/>
          <w:sz w:val="24"/>
          <w:szCs w:val="24"/>
        </w:rPr>
        <w:t xml:space="preserve"> </w:t>
      </w:r>
    </w:p>
    <w:p w:rsidR="00E0558E" w:rsidRPr="00E57F2A" w:rsidRDefault="00B10062" w:rsidP="00E57F2A">
      <w:pPr>
        <w:spacing w:after="0" w:line="240" w:lineRule="auto"/>
        <w:ind w:firstLine="709"/>
        <w:jc w:val="both"/>
        <w:rPr>
          <w:rFonts w:ascii="Times New Roman" w:hAnsi="Times New Roman"/>
          <w:i/>
          <w:sz w:val="24"/>
          <w:szCs w:val="24"/>
        </w:rPr>
      </w:pPr>
      <w:r w:rsidRPr="00E57F2A">
        <w:rPr>
          <w:rFonts w:ascii="Times New Roman" w:hAnsi="Times New Roman"/>
          <w:i/>
          <w:sz w:val="24"/>
          <w:szCs w:val="24"/>
        </w:rPr>
        <w:t>Она ждет вас…</w:t>
      </w:r>
    </w:p>
    <w:p w:rsidR="00E0558E" w:rsidRPr="00E57F2A" w:rsidRDefault="005C5E6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w:t>
      </w:r>
      <w:r w:rsidR="002C7DF5" w:rsidRPr="00E57F2A">
        <w:rPr>
          <w:rFonts w:ascii="Times New Roman" w:hAnsi="Times New Roman"/>
          <w:sz w:val="24"/>
          <w:szCs w:val="24"/>
        </w:rPr>
        <w:t>подняла глаза на девушку</w:t>
      </w:r>
      <w:r w:rsidRPr="00E57F2A">
        <w:rPr>
          <w:rFonts w:ascii="Times New Roman" w:hAnsi="Times New Roman"/>
          <w:sz w:val="24"/>
          <w:szCs w:val="24"/>
        </w:rPr>
        <w:t xml:space="preserve">, решив, что ей послышалось. </w:t>
      </w:r>
    </w:p>
    <w:p w:rsidR="005C5E64" w:rsidRPr="00E57F2A" w:rsidRDefault="005C5E6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B10062" w:rsidRPr="00E57F2A">
        <w:rPr>
          <w:rFonts w:ascii="Times New Roman" w:hAnsi="Times New Roman"/>
          <w:sz w:val="24"/>
          <w:szCs w:val="24"/>
        </w:rPr>
        <w:t>Что вы сказали</w:t>
      </w:r>
      <w:r w:rsidRPr="00E57F2A">
        <w:rPr>
          <w:rFonts w:ascii="Times New Roman" w:hAnsi="Times New Roman"/>
          <w:sz w:val="24"/>
          <w:szCs w:val="24"/>
        </w:rPr>
        <w:t xml:space="preserve">? </w:t>
      </w:r>
    </w:p>
    <w:p w:rsidR="005C5E64" w:rsidRPr="00E57F2A" w:rsidRDefault="002C7DF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Агент</w:t>
      </w:r>
      <w:r w:rsidR="005C5E64" w:rsidRPr="00E57F2A">
        <w:rPr>
          <w:rFonts w:ascii="Times New Roman" w:hAnsi="Times New Roman"/>
          <w:sz w:val="24"/>
          <w:szCs w:val="24"/>
        </w:rPr>
        <w:t xml:space="preserve"> улыбнулась. </w:t>
      </w:r>
    </w:p>
    <w:p w:rsidR="005C5E64" w:rsidRPr="00E57F2A" w:rsidRDefault="005C5E6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Двенадцатый</w:t>
      </w:r>
      <w:r w:rsidR="00B10062" w:rsidRPr="00E57F2A">
        <w:rPr>
          <w:rFonts w:ascii="Times New Roman" w:hAnsi="Times New Roman"/>
          <w:sz w:val="24"/>
          <w:szCs w:val="24"/>
        </w:rPr>
        <w:t xml:space="preserve"> этаж</w:t>
      </w:r>
      <w:r w:rsidRPr="00E57F2A">
        <w:rPr>
          <w:rFonts w:ascii="Times New Roman" w:hAnsi="Times New Roman"/>
          <w:sz w:val="24"/>
          <w:szCs w:val="24"/>
        </w:rPr>
        <w:t xml:space="preserve">, миссис Уильямс. </w:t>
      </w:r>
    </w:p>
    <w:p w:rsidR="005C5E64" w:rsidRPr="00E57F2A" w:rsidRDefault="005C5E6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Значит, показалось. </w:t>
      </w:r>
    </w:p>
    <w:p w:rsidR="005C5E64" w:rsidRPr="00E57F2A" w:rsidRDefault="005C5E6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ртье проводит вас к номеру. </w:t>
      </w:r>
    </w:p>
    <w:p w:rsidR="00C24E79" w:rsidRPr="00E57F2A" w:rsidRDefault="005C5E6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Тут же, точно из-под земли, вырос молодой и рослый</w:t>
      </w:r>
      <w:r w:rsidR="002C7DF5" w:rsidRPr="00E57F2A">
        <w:rPr>
          <w:rFonts w:ascii="Times New Roman" w:hAnsi="Times New Roman"/>
          <w:sz w:val="24"/>
          <w:szCs w:val="24"/>
        </w:rPr>
        <w:t xml:space="preserve"> паренек в красном кителе. </w:t>
      </w:r>
    </w:p>
    <w:p w:rsidR="002C7DF5" w:rsidRPr="00E57F2A" w:rsidRDefault="002C7DF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C24E79" w:rsidRPr="00E57F2A">
        <w:rPr>
          <w:rFonts w:ascii="Times New Roman" w:hAnsi="Times New Roman"/>
          <w:sz w:val="24"/>
          <w:szCs w:val="24"/>
        </w:rPr>
        <w:t xml:space="preserve">Добрый день. Меня зовут Дэвид. – Он улыбнулся, подхватив багаж. Кей опустила глаза к бейджику – Дэвид. 12 этаж. – </w:t>
      </w:r>
      <w:r w:rsidRPr="00E57F2A">
        <w:rPr>
          <w:rFonts w:ascii="Times New Roman" w:hAnsi="Times New Roman"/>
          <w:sz w:val="24"/>
          <w:szCs w:val="24"/>
        </w:rPr>
        <w:t xml:space="preserve">Следуйте за мной. </w:t>
      </w:r>
    </w:p>
    <w:p w:rsidR="00F32430" w:rsidRPr="00E57F2A" w:rsidRDefault="00422D8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Уже в лифте, Кей наблюдала за тем, как загораются и тухнут цифры на выпуклых кнопках. Ей не давала покоя одна мысль – почему </w:t>
      </w:r>
      <w:r w:rsidR="009736C8" w:rsidRPr="00E57F2A">
        <w:rPr>
          <w:rFonts w:ascii="Times New Roman" w:hAnsi="Times New Roman"/>
          <w:sz w:val="24"/>
          <w:szCs w:val="24"/>
        </w:rPr>
        <w:t>«П</w:t>
      </w:r>
      <w:r w:rsidRPr="00E57F2A">
        <w:rPr>
          <w:rFonts w:ascii="Times New Roman" w:hAnsi="Times New Roman"/>
          <w:sz w:val="24"/>
          <w:szCs w:val="24"/>
        </w:rPr>
        <w:t>ризрак</w:t>
      </w:r>
      <w:r w:rsidR="009736C8" w:rsidRPr="00E57F2A">
        <w:rPr>
          <w:rFonts w:ascii="Times New Roman" w:hAnsi="Times New Roman"/>
          <w:sz w:val="24"/>
          <w:szCs w:val="24"/>
        </w:rPr>
        <w:t>»</w:t>
      </w:r>
      <w:r w:rsidRPr="00E57F2A">
        <w:rPr>
          <w:rFonts w:ascii="Times New Roman" w:hAnsi="Times New Roman"/>
          <w:sz w:val="24"/>
          <w:szCs w:val="24"/>
        </w:rPr>
        <w:t xml:space="preserve">? </w:t>
      </w:r>
      <w:r w:rsidR="00F32430" w:rsidRPr="00E57F2A">
        <w:rPr>
          <w:rFonts w:ascii="Times New Roman" w:hAnsi="Times New Roman"/>
          <w:sz w:val="24"/>
          <w:szCs w:val="24"/>
        </w:rPr>
        <w:t xml:space="preserve">Такая презентабельная гостиница, пусть и с наигранной услужливостью… и </w:t>
      </w:r>
      <w:r w:rsidR="009736C8" w:rsidRPr="00E57F2A">
        <w:rPr>
          <w:rFonts w:ascii="Times New Roman" w:hAnsi="Times New Roman"/>
          <w:sz w:val="24"/>
          <w:szCs w:val="24"/>
        </w:rPr>
        <w:t>назвали, как бесполое существо</w:t>
      </w:r>
      <w:r w:rsidR="00F32430" w:rsidRPr="00E57F2A">
        <w:rPr>
          <w:rFonts w:ascii="Times New Roman" w:hAnsi="Times New Roman"/>
          <w:sz w:val="24"/>
          <w:szCs w:val="24"/>
        </w:rPr>
        <w:t xml:space="preserve">? </w:t>
      </w:r>
    </w:p>
    <w:p w:rsidR="00953FD5" w:rsidRPr="00E57F2A" w:rsidRDefault="00F3243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хотела спросить об этом портье, но если завести об этом разговор, Сэм решит, что она взялась за старое, а ей нужно сейчас думать о себе и ребенке.</w:t>
      </w:r>
    </w:p>
    <w:p w:rsidR="00F32430" w:rsidRPr="00E57F2A" w:rsidRDefault="00F3243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вери лифта открылись на двенадцатом этаже. Портье шагнул вперед, с явным усилием неся в руках чемоданы. </w:t>
      </w:r>
    </w:p>
    <w:p w:rsidR="00F32430" w:rsidRPr="00E57F2A" w:rsidRDefault="00F3243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а этажах было десять номеров. Комната 1210 была в самом конце. </w:t>
      </w:r>
    </w:p>
    <w:p w:rsidR="00953FD5" w:rsidRPr="00E57F2A" w:rsidRDefault="00F3243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линный коридор. Анфилады однотипных, из темного дерева, дверей. Стены </w:t>
      </w:r>
      <w:r w:rsidR="00CE24C3" w:rsidRPr="00E57F2A">
        <w:rPr>
          <w:rFonts w:ascii="Times New Roman" w:hAnsi="Times New Roman"/>
          <w:sz w:val="24"/>
          <w:szCs w:val="24"/>
        </w:rPr>
        <w:t xml:space="preserve">двухцветные – белый сверху и темно-зеленый снизу, плавно перетекающие в ковровую дорожку. На стенах репродукции картин. </w:t>
      </w:r>
      <w:r w:rsidR="00953FD5" w:rsidRPr="00E57F2A">
        <w:rPr>
          <w:rFonts w:ascii="Times New Roman" w:hAnsi="Times New Roman"/>
          <w:sz w:val="24"/>
          <w:szCs w:val="24"/>
        </w:rPr>
        <w:t xml:space="preserve">Освещается коридор настенными бра. Свет приглушенный, и, кажется, что шагаешь ночью вдоль уличных фонарей. </w:t>
      </w:r>
    </w:p>
    <w:p w:rsidR="00953FD5" w:rsidRPr="00E57F2A" w:rsidRDefault="00C3113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ортье открыл дверь и нажал на реле. Три шарика, подвешенные </w:t>
      </w:r>
      <w:r w:rsidR="00F17F46" w:rsidRPr="00E57F2A">
        <w:rPr>
          <w:rFonts w:ascii="Times New Roman" w:hAnsi="Times New Roman"/>
          <w:sz w:val="24"/>
          <w:szCs w:val="24"/>
        </w:rPr>
        <w:t>под потолком</w:t>
      </w:r>
      <w:r w:rsidRPr="00E57F2A">
        <w:rPr>
          <w:rFonts w:ascii="Times New Roman" w:hAnsi="Times New Roman"/>
          <w:sz w:val="24"/>
          <w:szCs w:val="24"/>
        </w:rPr>
        <w:t xml:space="preserve">, вспыхнули, залив комнату желтым светом. </w:t>
      </w:r>
      <w:r w:rsidR="00FC301F" w:rsidRPr="00E57F2A">
        <w:rPr>
          <w:rFonts w:ascii="Times New Roman" w:hAnsi="Times New Roman"/>
          <w:sz w:val="24"/>
          <w:szCs w:val="24"/>
        </w:rPr>
        <w:t xml:space="preserve">Пока Сэм расплачивался с портье, Кей осматривала апартаменты. </w:t>
      </w:r>
    </w:p>
    <w:p w:rsidR="00F17F46" w:rsidRPr="00E57F2A" w:rsidRDefault="00FC301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омер был разделен на две комнаты </w:t>
      </w:r>
      <w:r w:rsidR="00F17F46" w:rsidRPr="00E57F2A">
        <w:rPr>
          <w:rFonts w:ascii="Times New Roman" w:hAnsi="Times New Roman"/>
          <w:sz w:val="24"/>
          <w:szCs w:val="24"/>
        </w:rPr>
        <w:t xml:space="preserve">двумя дверями из матового стекла, по обе стороны от несущей стены.   </w:t>
      </w:r>
    </w:p>
    <w:p w:rsidR="00FC301F" w:rsidRPr="00E57F2A" w:rsidRDefault="00F17F4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На стенах обои светлых тонов. Ковер с коротким вором, горчичного цвета. Полукругом, у камина размещался диванчик и два кресла</w:t>
      </w:r>
      <w:r w:rsidR="00FC301F" w:rsidRPr="00E57F2A">
        <w:rPr>
          <w:rFonts w:ascii="Times New Roman" w:hAnsi="Times New Roman"/>
          <w:sz w:val="24"/>
          <w:szCs w:val="24"/>
        </w:rPr>
        <w:t xml:space="preserve">. Над камином картина: ярко-желтое пшеничное поле на фоне черного неба. У окна обеденный столик. Почти во всех гостиницах имеются пепельницы, даже если номер для некурящих. Здесь тоже была пепельница, она стояла на обеденном столе. В ней коробок спичек и буклеты. </w:t>
      </w:r>
      <w:r w:rsidRPr="00E57F2A">
        <w:rPr>
          <w:rFonts w:ascii="Times New Roman" w:hAnsi="Times New Roman"/>
          <w:sz w:val="24"/>
          <w:szCs w:val="24"/>
        </w:rPr>
        <w:t xml:space="preserve">На окнах хлопковые, в тон ковру, шторы.  </w:t>
      </w:r>
    </w:p>
    <w:p w:rsidR="00AE621B" w:rsidRPr="00E57F2A" w:rsidRDefault="00F17F4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открыла дверь, шагнув в спальню. Зажгла </w:t>
      </w:r>
      <w:r w:rsidR="00AE621B" w:rsidRPr="00E57F2A">
        <w:rPr>
          <w:rFonts w:ascii="Times New Roman" w:hAnsi="Times New Roman"/>
          <w:sz w:val="24"/>
          <w:szCs w:val="24"/>
        </w:rPr>
        <w:t>свет.</w:t>
      </w:r>
      <w:r w:rsidRPr="00E57F2A">
        <w:rPr>
          <w:rFonts w:ascii="Times New Roman" w:hAnsi="Times New Roman"/>
          <w:sz w:val="24"/>
          <w:szCs w:val="24"/>
        </w:rPr>
        <w:t xml:space="preserve"> Большая кровать с желтой накидкой. Два прикроватных столика. </w:t>
      </w:r>
      <w:r w:rsidR="00904359" w:rsidRPr="00E57F2A">
        <w:rPr>
          <w:rFonts w:ascii="Times New Roman" w:hAnsi="Times New Roman"/>
          <w:sz w:val="24"/>
          <w:szCs w:val="24"/>
        </w:rPr>
        <w:t>На одном столике, к окну, т</w:t>
      </w:r>
      <w:r w:rsidRPr="00E57F2A">
        <w:rPr>
          <w:rFonts w:ascii="Times New Roman" w:hAnsi="Times New Roman"/>
          <w:sz w:val="24"/>
          <w:szCs w:val="24"/>
        </w:rPr>
        <w:t>елефон, телесного цвета и лампа с зеленым абажуром. Псе</w:t>
      </w:r>
      <w:r w:rsidR="00AE621B" w:rsidRPr="00E57F2A">
        <w:rPr>
          <w:rFonts w:ascii="Times New Roman" w:hAnsi="Times New Roman"/>
          <w:sz w:val="24"/>
          <w:szCs w:val="24"/>
        </w:rPr>
        <w:t xml:space="preserve">вдоантикварный шкаф для одежды. Стойка, напоминающая </w:t>
      </w:r>
      <w:r w:rsidR="00AE621B" w:rsidRPr="00E57F2A">
        <w:rPr>
          <w:rFonts w:ascii="Times New Roman" w:hAnsi="Times New Roman"/>
          <w:sz w:val="24"/>
          <w:szCs w:val="24"/>
        </w:rPr>
        <w:lastRenderedPageBreak/>
        <w:t xml:space="preserve">комод, на котором стоит небольшой телевизор и проигрыватель для видеокассет. </w:t>
      </w:r>
      <w:r w:rsidRPr="00E57F2A">
        <w:rPr>
          <w:rFonts w:ascii="Times New Roman" w:hAnsi="Times New Roman"/>
          <w:sz w:val="24"/>
          <w:szCs w:val="24"/>
        </w:rPr>
        <w:t xml:space="preserve">Два стенных шкафа. </w:t>
      </w:r>
    </w:p>
    <w:p w:rsidR="001512C4" w:rsidRPr="00E57F2A" w:rsidRDefault="0040307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Над кроватью еще одна картина</w:t>
      </w:r>
      <w:r w:rsidR="00853E6E" w:rsidRPr="00E57F2A">
        <w:rPr>
          <w:rFonts w:ascii="Times New Roman" w:hAnsi="Times New Roman"/>
          <w:sz w:val="24"/>
          <w:szCs w:val="24"/>
        </w:rPr>
        <w:t xml:space="preserve"> в угольной раме. </w:t>
      </w:r>
      <w:r w:rsidRPr="00E57F2A">
        <w:rPr>
          <w:rFonts w:ascii="Times New Roman" w:hAnsi="Times New Roman"/>
          <w:sz w:val="24"/>
          <w:szCs w:val="24"/>
        </w:rPr>
        <w:t xml:space="preserve"> </w:t>
      </w:r>
      <w:r w:rsidR="00853E6E" w:rsidRPr="00E57F2A">
        <w:rPr>
          <w:rFonts w:ascii="Times New Roman" w:hAnsi="Times New Roman"/>
          <w:sz w:val="24"/>
          <w:szCs w:val="24"/>
        </w:rPr>
        <w:t>Х</w:t>
      </w:r>
      <w:r w:rsidRPr="00E57F2A">
        <w:rPr>
          <w:rFonts w:ascii="Times New Roman" w:hAnsi="Times New Roman"/>
          <w:sz w:val="24"/>
          <w:szCs w:val="24"/>
        </w:rPr>
        <w:t xml:space="preserve">отя, </w:t>
      </w:r>
      <w:r w:rsidR="00853E6E" w:rsidRPr="00E57F2A">
        <w:rPr>
          <w:rFonts w:ascii="Times New Roman" w:hAnsi="Times New Roman"/>
          <w:sz w:val="24"/>
          <w:szCs w:val="24"/>
        </w:rPr>
        <w:t>Кей она показалась</w:t>
      </w:r>
      <w:r w:rsidRPr="00E57F2A">
        <w:rPr>
          <w:rFonts w:ascii="Times New Roman" w:hAnsi="Times New Roman"/>
          <w:sz w:val="24"/>
          <w:szCs w:val="24"/>
        </w:rPr>
        <w:t xml:space="preserve"> </w:t>
      </w:r>
      <w:r w:rsidR="00853E6E" w:rsidRPr="00E57F2A">
        <w:rPr>
          <w:rFonts w:ascii="Times New Roman" w:hAnsi="Times New Roman"/>
          <w:sz w:val="24"/>
          <w:szCs w:val="24"/>
        </w:rPr>
        <w:t>сним</w:t>
      </w:r>
      <w:r w:rsidRPr="00E57F2A">
        <w:rPr>
          <w:rFonts w:ascii="Times New Roman" w:hAnsi="Times New Roman"/>
          <w:sz w:val="24"/>
          <w:szCs w:val="24"/>
        </w:rPr>
        <w:t>к</w:t>
      </w:r>
      <w:r w:rsidR="00853E6E" w:rsidRPr="00E57F2A">
        <w:rPr>
          <w:rFonts w:ascii="Times New Roman" w:hAnsi="Times New Roman"/>
          <w:sz w:val="24"/>
          <w:szCs w:val="24"/>
        </w:rPr>
        <w:t>ом</w:t>
      </w:r>
      <w:r w:rsidRPr="00E57F2A">
        <w:rPr>
          <w:rFonts w:ascii="Times New Roman" w:hAnsi="Times New Roman"/>
          <w:sz w:val="24"/>
          <w:szCs w:val="24"/>
        </w:rPr>
        <w:t xml:space="preserve"> семнадцатого – восемнадцатого века. Поверхность изношенная, с мелкими трещинками. Цвет коричнево-серый с вытертыми пятнами. На снимке семья. Мужчина,</w:t>
      </w:r>
      <w:r w:rsidR="001512C4" w:rsidRPr="00E57F2A">
        <w:rPr>
          <w:rFonts w:ascii="Times New Roman" w:hAnsi="Times New Roman"/>
          <w:sz w:val="24"/>
          <w:szCs w:val="24"/>
        </w:rPr>
        <w:t xml:space="preserve"> женщина и два мальчика – близнеца</w:t>
      </w:r>
      <w:r w:rsidRPr="00E57F2A">
        <w:rPr>
          <w:rFonts w:ascii="Times New Roman" w:hAnsi="Times New Roman"/>
          <w:sz w:val="24"/>
          <w:szCs w:val="24"/>
        </w:rPr>
        <w:t>. Мужчина сидит в кресле-бержер. На нем бархатный пиджак для вечера</w:t>
      </w:r>
      <w:r w:rsidR="001512C4" w:rsidRPr="00E57F2A">
        <w:rPr>
          <w:rFonts w:ascii="Times New Roman" w:hAnsi="Times New Roman"/>
          <w:sz w:val="24"/>
          <w:szCs w:val="24"/>
        </w:rPr>
        <w:t xml:space="preserve">, а во рту </w:t>
      </w:r>
      <w:r w:rsidRPr="00E57F2A">
        <w:rPr>
          <w:rFonts w:ascii="Times New Roman" w:hAnsi="Times New Roman"/>
          <w:sz w:val="24"/>
          <w:szCs w:val="24"/>
        </w:rPr>
        <w:t xml:space="preserve">трубка. Взгляд мужчины холодный. Поза надменная. Его руки </w:t>
      </w:r>
      <w:r w:rsidR="001512C4" w:rsidRPr="00E57F2A">
        <w:rPr>
          <w:rFonts w:ascii="Times New Roman" w:hAnsi="Times New Roman"/>
          <w:sz w:val="24"/>
          <w:szCs w:val="24"/>
        </w:rPr>
        <w:t>свободно лежат на подлокотниках, ноги чуть разведены в стороны.</w:t>
      </w:r>
      <w:r w:rsidRPr="00E57F2A">
        <w:rPr>
          <w:rFonts w:ascii="Times New Roman" w:hAnsi="Times New Roman"/>
          <w:sz w:val="24"/>
          <w:szCs w:val="24"/>
        </w:rPr>
        <w:t xml:space="preserve"> Женщина стоит позади кресла, едва касаясь спинки тонкими пальчиками. На ней черное, закрытое платье, с белым воротничком. Волосы, туго стянутые в пучок. Лицо сосредоточенно на фотографе, но взгляд отстраненный. Два мальчика, стоят рядом с отцом, по обе стороны от него. На них пиджаки и шорты. Гольфы до колен и ботинки.</w:t>
      </w:r>
      <w:r w:rsidR="001512C4" w:rsidRPr="00E57F2A">
        <w:rPr>
          <w:rFonts w:ascii="Times New Roman" w:hAnsi="Times New Roman"/>
          <w:sz w:val="24"/>
          <w:szCs w:val="24"/>
        </w:rPr>
        <w:t xml:space="preserve"> Во взгляде близнецов проскальзывает усмешка, та же надменность. </w:t>
      </w:r>
    </w:p>
    <w:p w:rsidR="00853E6E" w:rsidRPr="00E57F2A" w:rsidRDefault="001512C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а фоне грозовое небо. С правой стороны видны тяжелые, шторы. Слева, напольные часы с боем. </w:t>
      </w:r>
    </w:p>
    <w:p w:rsidR="00853E6E" w:rsidRPr="00E57F2A" w:rsidRDefault="00853E6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смотрела на картину, и ей было не по себе. Она ощущала, как холодок скользнул вдоль ее позвоночника. А может, это кондиционер охладил ее кожу, что работал здесь на всю мощь? </w:t>
      </w:r>
    </w:p>
    <w:p w:rsidR="00403070" w:rsidRPr="00E57F2A" w:rsidRDefault="00853E6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Воздух в комнатах свежий, но с кислинкой. Возможно, это из-за моющих средств?</w:t>
      </w:r>
      <w:r w:rsidR="00403070" w:rsidRPr="00E57F2A">
        <w:rPr>
          <w:rFonts w:ascii="Times New Roman" w:hAnsi="Times New Roman"/>
          <w:sz w:val="24"/>
          <w:szCs w:val="24"/>
        </w:rPr>
        <w:t xml:space="preserve">    </w:t>
      </w:r>
    </w:p>
    <w:p w:rsidR="00403070" w:rsidRPr="00E57F2A" w:rsidRDefault="0040307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чуть вздрогнула, услышав, как хлопнула дверь. В спальню вошел Сэм. </w:t>
      </w:r>
    </w:p>
    <w:p w:rsidR="00403070" w:rsidRPr="00E57F2A" w:rsidRDefault="0040307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у, как тебе? </w:t>
      </w:r>
    </w:p>
    <w:p w:rsidR="00403070" w:rsidRPr="00E57F2A" w:rsidRDefault="0040307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пожала плечами, </w:t>
      </w:r>
      <w:r w:rsidR="00853E6E" w:rsidRPr="00E57F2A">
        <w:rPr>
          <w:rFonts w:ascii="Times New Roman" w:hAnsi="Times New Roman"/>
          <w:sz w:val="24"/>
          <w:szCs w:val="24"/>
        </w:rPr>
        <w:t xml:space="preserve">отведя глаза от картины. Ее взгляд переместился на дверь, ведущую в ванную комнату. </w:t>
      </w:r>
    </w:p>
    <w:p w:rsidR="00853E6E" w:rsidRPr="00E57F2A" w:rsidRDefault="00853E6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кажи мне, Сэм… зачем мы здесь? </w:t>
      </w:r>
    </w:p>
    <w:p w:rsidR="00853E6E" w:rsidRPr="00E57F2A" w:rsidRDefault="00853E6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подошел к Кей и обнял за плечи. </w:t>
      </w:r>
    </w:p>
    <w:p w:rsidR="00853E6E" w:rsidRPr="00E57F2A" w:rsidRDefault="00853E6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не нужно немного времени, чтобы найти новый дом. А спать в машине, беременной девушке, это неправильно. </w:t>
      </w:r>
    </w:p>
    <w:p w:rsidR="00853E6E" w:rsidRPr="00E57F2A" w:rsidRDefault="00853E6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ы могли поехать к моим родителям. </w:t>
      </w:r>
    </w:p>
    <w:p w:rsidR="006A0357" w:rsidRPr="00E57F2A" w:rsidRDefault="006A035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етка, – он развернул ее к себе. – Потерпи. Я знаю, тебе не по себе здесь. Но, дай мне время. Хорошо? – Сэм поднял ее подбородок пальцем. Она кивнула, и он поцеловал ее в губы. – Спасибо. Есть хочешь? – Он вышел в гостиную за чемоданами. </w:t>
      </w:r>
    </w:p>
    <w:p w:rsidR="006A0357" w:rsidRPr="00E57F2A" w:rsidRDefault="006A035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Да… - Кей снова взглянула на картину</w:t>
      </w:r>
      <w:r w:rsidR="00FF75F9" w:rsidRPr="00E57F2A">
        <w:rPr>
          <w:rFonts w:ascii="Times New Roman" w:hAnsi="Times New Roman"/>
          <w:sz w:val="24"/>
          <w:szCs w:val="24"/>
        </w:rPr>
        <w:t>,</w:t>
      </w:r>
      <w:r w:rsidRPr="00E57F2A">
        <w:rPr>
          <w:rFonts w:ascii="Times New Roman" w:hAnsi="Times New Roman"/>
          <w:sz w:val="24"/>
          <w:szCs w:val="24"/>
        </w:rPr>
        <w:t xml:space="preserve"> и ей показалось, что взгляд женщины изменился. Он стал осмысленным. Причем ее осмысленность была направлена на Кей. </w:t>
      </w:r>
    </w:p>
    <w:p w:rsidR="006A0357" w:rsidRPr="00E57F2A" w:rsidRDefault="006A035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залезла на кровать и коснулась холста. На ощупь он походит на старую, дряблую кожу. Коснувшись пальцем лица женщины, она провела вдоль линии ее подбородка, ощутив рельеф. </w:t>
      </w:r>
    </w:p>
    <w:p w:rsidR="006A0357" w:rsidRPr="00E57F2A" w:rsidRDefault="006A035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ей? </w:t>
      </w:r>
    </w:p>
    <w:p w:rsidR="006A0357" w:rsidRPr="00E57F2A" w:rsidRDefault="006A035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обернулась. Сэм с удивлением наблюдал за ней. </w:t>
      </w:r>
    </w:p>
    <w:p w:rsidR="006A0357" w:rsidRPr="00E57F2A" w:rsidRDefault="00467F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просто… может, пообедаем в ресторане? </w:t>
      </w:r>
    </w:p>
    <w:p w:rsidR="00467FCA" w:rsidRPr="00E57F2A" w:rsidRDefault="00467F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то там? </w:t>
      </w:r>
    </w:p>
    <w:p w:rsidR="00467FCA" w:rsidRPr="00E57F2A" w:rsidRDefault="00467F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не раз слышала настороженность в голосе Сэма. Казалось бы, она просто изучает ка</w:t>
      </w:r>
      <w:r w:rsidR="00546901" w:rsidRPr="00E57F2A">
        <w:rPr>
          <w:rFonts w:ascii="Times New Roman" w:hAnsi="Times New Roman"/>
          <w:sz w:val="24"/>
          <w:szCs w:val="24"/>
        </w:rPr>
        <w:t xml:space="preserve">ртину, но ее заинтересованность, для него, </w:t>
      </w:r>
      <w:r w:rsidRPr="00E57F2A">
        <w:rPr>
          <w:rFonts w:ascii="Times New Roman" w:hAnsi="Times New Roman"/>
          <w:sz w:val="24"/>
          <w:szCs w:val="24"/>
        </w:rPr>
        <w:t xml:space="preserve">была в каком-то роде излишней. </w:t>
      </w:r>
    </w:p>
    <w:p w:rsidR="00467FCA" w:rsidRPr="00E57F2A" w:rsidRDefault="00467F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то ты там увидела? </w:t>
      </w:r>
    </w:p>
    <w:p w:rsidR="00467FCA" w:rsidRPr="00E57F2A" w:rsidRDefault="00467F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ичего. – Она спрыгнула с кровати, улыбнувшись. – Странная картина. </w:t>
      </w:r>
    </w:p>
    <w:p w:rsidR="00467FCA" w:rsidRPr="00E57F2A" w:rsidRDefault="00467F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мельком посмотрел на картину и хмыкнул. </w:t>
      </w:r>
    </w:p>
    <w:p w:rsidR="00467FCA" w:rsidRPr="00E57F2A" w:rsidRDefault="00467F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ичего особенного. </w:t>
      </w:r>
    </w:p>
    <w:p w:rsidR="00546901" w:rsidRPr="00E57F2A" w:rsidRDefault="00546901"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пойду в душ, а ты мистер Уильямс погладь носки к моему возвращению. – Пошутила Кей, мягко ущипнув мужа за живот. </w:t>
      </w:r>
    </w:p>
    <w:p w:rsidR="00546901" w:rsidRPr="00E57F2A" w:rsidRDefault="00546901"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Носки?</w:t>
      </w:r>
    </w:p>
    <w:p w:rsidR="00546901" w:rsidRPr="00E57F2A" w:rsidRDefault="00546901"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дорогой. – Она скрылась за дверью. </w:t>
      </w:r>
    </w:p>
    <w:p w:rsidR="00546901" w:rsidRPr="00E57F2A" w:rsidRDefault="00546901"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тены и пол ванной комнаты, были отделаны белым кафелем. На потолке флуоресцентная лампа. Справа от двери, круглое зеркало, две раковины и унитаз. Слева – сушилка </w:t>
      </w:r>
      <w:r w:rsidRPr="00E57F2A">
        <w:rPr>
          <w:rFonts w:ascii="Times New Roman" w:hAnsi="Times New Roman"/>
          <w:sz w:val="24"/>
          <w:szCs w:val="24"/>
        </w:rPr>
        <w:lastRenderedPageBreak/>
        <w:t xml:space="preserve">для полотенец. Их здесь шесть: от маленького, до большого. Там же, два махровых халата и тапочки. Прямо – душевая кабинка. Дверь из темного стекла. Из такого обычно изготавливают посуду. </w:t>
      </w:r>
    </w:p>
    <w:p w:rsidR="00546901" w:rsidRPr="00E57F2A" w:rsidRDefault="00546901"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устив воду в душе, Кей подошла к зеркалу. На столике, между раковинами, лежала два бруска мыла </w:t>
      </w:r>
      <w:r w:rsidR="005C2E8A" w:rsidRPr="00E57F2A">
        <w:rPr>
          <w:rFonts w:ascii="Times New Roman" w:hAnsi="Times New Roman"/>
          <w:sz w:val="24"/>
          <w:szCs w:val="24"/>
        </w:rPr>
        <w:t>«Дайал»</w:t>
      </w:r>
      <w:r w:rsidR="005971C7" w:rsidRPr="00E57F2A">
        <w:rPr>
          <w:rFonts w:ascii="Times New Roman" w:hAnsi="Times New Roman"/>
          <w:sz w:val="24"/>
          <w:szCs w:val="24"/>
        </w:rPr>
        <w:t xml:space="preserve"> </w:t>
      </w:r>
      <w:r w:rsidRPr="00E57F2A">
        <w:rPr>
          <w:rFonts w:ascii="Times New Roman" w:hAnsi="Times New Roman"/>
          <w:sz w:val="24"/>
          <w:szCs w:val="24"/>
        </w:rPr>
        <w:t xml:space="preserve">в упаковке. Две щетки в упаковке и два мотка зубных нитей. </w:t>
      </w:r>
    </w:p>
    <w:p w:rsidR="00FC180A" w:rsidRPr="00E57F2A" w:rsidRDefault="00546901"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взяла один брусок мыла и вдохнула запах. </w:t>
      </w:r>
      <w:r w:rsidR="005C2E8A" w:rsidRPr="00E57F2A">
        <w:rPr>
          <w:rFonts w:ascii="Times New Roman" w:hAnsi="Times New Roman"/>
          <w:sz w:val="24"/>
          <w:szCs w:val="24"/>
        </w:rPr>
        <w:t>Ч</w:t>
      </w:r>
      <w:r w:rsidRPr="00E57F2A">
        <w:rPr>
          <w:rFonts w:ascii="Times New Roman" w:hAnsi="Times New Roman"/>
          <w:sz w:val="24"/>
          <w:szCs w:val="24"/>
        </w:rPr>
        <w:t xml:space="preserve">ерез </w:t>
      </w:r>
      <w:r w:rsidR="005C2E8A" w:rsidRPr="00E57F2A">
        <w:rPr>
          <w:rFonts w:ascii="Times New Roman" w:hAnsi="Times New Roman"/>
          <w:sz w:val="24"/>
          <w:szCs w:val="24"/>
        </w:rPr>
        <w:t>упаковку доносился тонкий цветочный аромат</w:t>
      </w:r>
      <w:r w:rsidRPr="00E57F2A">
        <w:rPr>
          <w:rFonts w:ascii="Times New Roman" w:hAnsi="Times New Roman"/>
          <w:sz w:val="24"/>
          <w:szCs w:val="24"/>
        </w:rPr>
        <w:t xml:space="preserve">. </w:t>
      </w:r>
      <w:r w:rsidR="005C2E8A" w:rsidRPr="00E57F2A">
        <w:rPr>
          <w:rFonts w:ascii="Times New Roman" w:hAnsi="Times New Roman"/>
          <w:sz w:val="24"/>
          <w:szCs w:val="24"/>
        </w:rPr>
        <w:t>Вполне неплохо, для гостиницы.</w:t>
      </w:r>
    </w:p>
    <w:p w:rsidR="00FC180A" w:rsidRPr="00E57F2A" w:rsidRDefault="003757C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Детка, у тебя все хорошо? – Д</w:t>
      </w:r>
      <w:r w:rsidR="00FC180A" w:rsidRPr="00E57F2A">
        <w:rPr>
          <w:rFonts w:ascii="Times New Roman" w:hAnsi="Times New Roman"/>
          <w:sz w:val="24"/>
          <w:szCs w:val="24"/>
        </w:rPr>
        <w:t xml:space="preserve">онесся голос Сэма из спальни. </w:t>
      </w:r>
    </w:p>
    <w:p w:rsidR="00546901" w:rsidRPr="00E57F2A" w:rsidRDefault="00FC180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улыбнулась. Наверное, встретить Сэма, это было вознаграждением после всего, что она пережила. И ее беременность… она повернулась боком, натянула платье, разглядывая живот. Прошло только два месяца, и живот пока плоский. Но это нормально… нужно только подождать. </w:t>
      </w:r>
    </w:p>
    <w:p w:rsidR="005C2E8A" w:rsidRPr="00E57F2A" w:rsidRDefault="00C8398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Ее первая беременность, но она уже ощущает себя матерью. Она будет прекрасной матерью, а Сэм отличным отцом. Любящим, нежным. </w:t>
      </w:r>
    </w:p>
    <w:p w:rsidR="00546901" w:rsidRPr="00E57F2A" w:rsidRDefault="00C8398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 Ответила она и разделась, повесив платье на свободный крючок. Вытащив мыло из упаковки, Кей шагнула в кабинку. </w:t>
      </w:r>
    </w:p>
    <w:p w:rsidR="00CC5FAE" w:rsidRPr="00E57F2A" w:rsidRDefault="00CC5FA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Закрыв глаза, она расслабленно вздохнула</w:t>
      </w:r>
      <w:r w:rsidR="003E7A14" w:rsidRPr="00E57F2A">
        <w:rPr>
          <w:rFonts w:ascii="Times New Roman" w:hAnsi="Times New Roman"/>
          <w:sz w:val="24"/>
          <w:szCs w:val="24"/>
        </w:rPr>
        <w:t>…</w:t>
      </w:r>
    </w:p>
    <w:p w:rsidR="009736C8" w:rsidRPr="00E57F2A" w:rsidRDefault="009736C8" w:rsidP="00E57F2A">
      <w:pPr>
        <w:spacing w:after="0" w:line="240" w:lineRule="auto"/>
        <w:ind w:firstLine="709"/>
        <w:jc w:val="both"/>
        <w:rPr>
          <w:rFonts w:ascii="Times New Roman" w:hAnsi="Times New Roman"/>
          <w:sz w:val="24"/>
          <w:szCs w:val="24"/>
        </w:rPr>
      </w:pPr>
    </w:p>
    <w:p w:rsidR="003E7A14" w:rsidRPr="00E57F2A" w:rsidRDefault="003E7A1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льнейшее, Кей смутно помнит. Она лишь услышала, как вбежал Сэм – его тяжелые ботинки ударялись об пол. Звук вибрировал под ее ногами. После, он выхватил ее из кабинки и закутал в халат. Кей изумленно хлопала глазами. Ноги и руки онемели, что она едва их чувствовала. Тело и голову кололо. А когда она выдыхала, то вверх курился пар. </w:t>
      </w:r>
    </w:p>
    <w:p w:rsidR="001A7537" w:rsidRPr="00E57F2A" w:rsidRDefault="003E7A1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Кей! Что случило</w:t>
      </w:r>
      <w:r w:rsidR="003757C2" w:rsidRPr="00E57F2A">
        <w:rPr>
          <w:rFonts w:ascii="Times New Roman" w:hAnsi="Times New Roman"/>
          <w:sz w:val="24"/>
          <w:szCs w:val="24"/>
        </w:rPr>
        <w:t>сь, Кей?! – В</w:t>
      </w:r>
      <w:r w:rsidRPr="00E57F2A">
        <w:rPr>
          <w:rFonts w:ascii="Times New Roman" w:hAnsi="Times New Roman"/>
          <w:sz w:val="24"/>
          <w:szCs w:val="24"/>
        </w:rPr>
        <w:t xml:space="preserve"> ужасе, </w:t>
      </w:r>
      <w:r w:rsidR="001A7537" w:rsidRPr="00E57F2A">
        <w:rPr>
          <w:rFonts w:ascii="Times New Roman" w:hAnsi="Times New Roman"/>
          <w:sz w:val="24"/>
          <w:szCs w:val="24"/>
        </w:rPr>
        <w:t xml:space="preserve">кричал Сэм. </w:t>
      </w:r>
      <w:r w:rsidRPr="00E57F2A">
        <w:rPr>
          <w:rFonts w:ascii="Times New Roman" w:hAnsi="Times New Roman"/>
          <w:sz w:val="24"/>
          <w:szCs w:val="24"/>
        </w:rPr>
        <w:t xml:space="preserve">Кей закрыла и открыла глаза. </w:t>
      </w:r>
      <w:r w:rsidR="001A7537" w:rsidRPr="00E57F2A">
        <w:rPr>
          <w:rFonts w:ascii="Times New Roman" w:hAnsi="Times New Roman"/>
          <w:sz w:val="24"/>
          <w:szCs w:val="24"/>
        </w:rPr>
        <w:t xml:space="preserve">– Кей, поговори со мной, черт возьми! – Он подхватил ее на руки и отнес в спальню. Уложил в кровать, накрыв одеялом. </w:t>
      </w:r>
    </w:p>
    <w:p w:rsidR="001A7537" w:rsidRPr="00E57F2A" w:rsidRDefault="003757C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Ч-что с-случил-лось? – С</w:t>
      </w:r>
      <w:r w:rsidR="001A7537" w:rsidRPr="00E57F2A">
        <w:rPr>
          <w:rFonts w:ascii="Times New Roman" w:hAnsi="Times New Roman"/>
          <w:sz w:val="24"/>
          <w:szCs w:val="24"/>
        </w:rPr>
        <w:t xml:space="preserve">просила уже она. Кей жутко знобило, что едва зуб на зуб попадал. </w:t>
      </w:r>
      <w:r w:rsidR="00A65A30" w:rsidRPr="00E57F2A">
        <w:rPr>
          <w:rFonts w:ascii="Times New Roman" w:hAnsi="Times New Roman"/>
          <w:sz w:val="24"/>
          <w:szCs w:val="24"/>
        </w:rPr>
        <w:t xml:space="preserve">Кровь неслась по венам с удвоенной скоростью, чтобы согреть тело, но от этого было больнее.  </w:t>
      </w:r>
    </w:p>
    <w:p w:rsidR="001A7537" w:rsidRPr="00E57F2A" w:rsidRDefault="001A753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Сэм потер голову</w:t>
      </w:r>
      <w:r w:rsidR="006525CA" w:rsidRPr="00E57F2A">
        <w:rPr>
          <w:rFonts w:ascii="Times New Roman" w:hAnsi="Times New Roman"/>
          <w:sz w:val="24"/>
          <w:szCs w:val="24"/>
        </w:rPr>
        <w:t>.</w:t>
      </w:r>
      <w:r w:rsidRPr="00E57F2A">
        <w:rPr>
          <w:rFonts w:ascii="Times New Roman" w:hAnsi="Times New Roman"/>
          <w:sz w:val="24"/>
          <w:szCs w:val="24"/>
        </w:rPr>
        <w:t xml:space="preserve"> </w:t>
      </w:r>
    </w:p>
    <w:p w:rsidR="001A7537" w:rsidRPr="00E57F2A" w:rsidRDefault="001A753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то я и пытаюсь у тебя узнать. Ты </w:t>
      </w:r>
      <w:r w:rsidR="005971C7" w:rsidRPr="00E57F2A">
        <w:rPr>
          <w:rFonts w:ascii="Times New Roman" w:hAnsi="Times New Roman"/>
          <w:sz w:val="24"/>
          <w:szCs w:val="24"/>
        </w:rPr>
        <w:t>помнишь,</w:t>
      </w:r>
      <w:r w:rsidRPr="00E57F2A">
        <w:rPr>
          <w:rFonts w:ascii="Times New Roman" w:hAnsi="Times New Roman"/>
          <w:sz w:val="24"/>
          <w:szCs w:val="24"/>
        </w:rPr>
        <w:t xml:space="preserve"> что было? </w:t>
      </w:r>
    </w:p>
    <w:p w:rsidR="00A65A30" w:rsidRPr="00E57F2A" w:rsidRDefault="00A65A3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замотала головой. </w:t>
      </w:r>
    </w:p>
    <w:p w:rsidR="00A65A30" w:rsidRPr="00E57F2A" w:rsidRDefault="00A65A3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пробыла под душем десять минут. Десять минут… под ледяной водой. </w:t>
      </w:r>
    </w:p>
    <w:p w:rsidR="001A7537" w:rsidRPr="00E57F2A" w:rsidRDefault="00A65A3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распахнула глаза. </w:t>
      </w:r>
    </w:p>
    <w:p w:rsidR="00FB147C" w:rsidRPr="00E57F2A" w:rsidRDefault="00A65A3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w:t>
      </w:r>
      <w:r w:rsidR="006525CA" w:rsidRPr="00E57F2A">
        <w:rPr>
          <w:rFonts w:ascii="Times New Roman" w:hAnsi="Times New Roman"/>
          <w:sz w:val="24"/>
          <w:szCs w:val="24"/>
        </w:rPr>
        <w:t xml:space="preserve"> Я… я н-ничег-го н-не пом-мню… </w:t>
      </w:r>
    </w:p>
    <w:p w:rsidR="00FB147C" w:rsidRPr="00E57F2A" w:rsidRDefault="006525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Сэм п</w:t>
      </w:r>
      <w:r w:rsidR="00FB147C" w:rsidRPr="00E57F2A">
        <w:rPr>
          <w:rFonts w:ascii="Times New Roman" w:hAnsi="Times New Roman"/>
          <w:sz w:val="24"/>
          <w:szCs w:val="24"/>
        </w:rPr>
        <w:t xml:space="preserve">оходил по комнате. Потом подошел к прикроватному столику и поднял трубку. </w:t>
      </w:r>
      <w:r w:rsidR="00897B3E" w:rsidRPr="00E57F2A">
        <w:rPr>
          <w:rFonts w:ascii="Times New Roman" w:hAnsi="Times New Roman"/>
          <w:sz w:val="24"/>
          <w:szCs w:val="24"/>
        </w:rPr>
        <w:t xml:space="preserve">Он говорил с оператором. Требовал немедленно принести в номер 1210 горячий куриный бульон и чай с малиной. </w:t>
      </w:r>
    </w:p>
    <w:p w:rsidR="00897B3E" w:rsidRPr="00E57F2A" w:rsidRDefault="00897B3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зажмурилась. Она не могла начать что-то, как следует, не подготовившись к этому. Без подготовки нельзя. У нее просто ничего не получится. Она, конечно, мастер своего дела… но без предметов никак не получится… не получится. </w:t>
      </w:r>
    </w:p>
    <w:p w:rsidR="00897B3E" w:rsidRPr="00E57F2A" w:rsidRDefault="00897B3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Черт, что же с ней произошло? Она прекрасно помнит, как вошла в душевую кабинку, встала под воду. Кожу щекотали горячие струйки. ГОРЯЧИЕ. Она не могла переключить горячую воду на холодную, если только… если только не вошла в транс. Но… как? Уже </w:t>
      </w:r>
      <w:r w:rsidR="00375B32" w:rsidRPr="00E57F2A">
        <w:rPr>
          <w:rFonts w:ascii="Times New Roman" w:hAnsi="Times New Roman"/>
          <w:sz w:val="24"/>
          <w:szCs w:val="24"/>
        </w:rPr>
        <w:t>полгода</w:t>
      </w:r>
      <w:r w:rsidRPr="00E57F2A">
        <w:rPr>
          <w:rFonts w:ascii="Times New Roman" w:hAnsi="Times New Roman"/>
          <w:sz w:val="24"/>
          <w:szCs w:val="24"/>
        </w:rPr>
        <w:t xml:space="preserve"> она не занимается этим. Срок небольшой, но Кей обещала Сэму – тот раз был последним. Тогда, какого хрена с ней произошло? Кто, черт возьми, это сделал с ней? </w:t>
      </w:r>
    </w:p>
    <w:p w:rsidR="00897B3E" w:rsidRPr="00E57F2A" w:rsidRDefault="00897B3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закинула голову назад, посмотрев на картину. Она готова отдать руку на отсечение… но глаза той женщины с картины смотрят на нее. Зажмурившись, она снова посмотрела на лицо женщины. Нет… это сумасшествие. Не может же это снова происходить с ней. </w:t>
      </w:r>
    </w:p>
    <w:p w:rsidR="006A0357" w:rsidRPr="00E57F2A" w:rsidRDefault="006525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положил трубку и сел рядом. </w:t>
      </w:r>
    </w:p>
    <w:p w:rsidR="006525CA" w:rsidRPr="00E57F2A" w:rsidRDefault="006525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етка, ты действительно ничего не помнишь? </w:t>
      </w:r>
    </w:p>
    <w:p w:rsidR="006525CA" w:rsidRPr="00E57F2A" w:rsidRDefault="006525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Ничего. – Она села на подушках. – Если бы я что-то помнила, то обязательно тебе рассказала. Ты же знаешь.</w:t>
      </w:r>
    </w:p>
    <w:p w:rsidR="006525CA" w:rsidRPr="00E57F2A" w:rsidRDefault="006525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Господи, - он нежно обнял Кей. – Я так испугался за тебя. </w:t>
      </w:r>
    </w:p>
    <w:p w:rsidR="006525CA" w:rsidRPr="00E57F2A" w:rsidRDefault="006525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Ты ведь не думаешь, ч</w:t>
      </w:r>
      <w:r w:rsidR="003757C2" w:rsidRPr="00E57F2A">
        <w:rPr>
          <w:rFonts w:ascii="Times New Roman" w:hAnsi="Times New Roman"/>
          <w:sz w:val="24"/>
          <w:szCs w:val="24"/>
        </w:rPr>
        <w:t>то я это сделала специально? – У</w:t>
      </w:r>
      <w:r w:rsidRPr="00E57F2A">
        <w:rPr>
          <w:rFonts w:ascii="Times New Roman" w:hAnsi="Times New Roman"/>
          <w:sz w:val="24"/>
          <w:szCs w:val="24"/>
        </w:rPr>
        <w:t xml:space="preserve">ткнувшись носом в его грудь, пробормотала она. </w:t>
      </w:r>
    </w:p>
    <w:p w:rsidR="00E23448" w:rsidRPr="00E57F2A" w:rsidRDefault="006525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т, детка. Конечно, нет. </w:t>
      </w:r>
    </w:p>
    <w:p w:rsidR="00E23448" w:rsidRPr="00E57F2A" w:rsidRDefault="00E2344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онечно, она сделала это не специально. Но, кто-то посодействовал этому. Вопрос в том – кто? </w:t>
      </w:r>
    </w:p>
    <w:p w:rsidR="006525CA" w:rsidRPr="00E57F2A" w:rsidRDefault="00E2344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огда в дверь постучали, Сэм нехотя отвлекся от жены и пошел открывать. А Кей вылезла из-под одеяла, встав на кровати, и дотронулась до картины. Странность… лица на картине, под пальцами, походят на шелк.  </w:t>
      </w:r>
    </w:p>
    <w:p w:rsidR="00E23448" w:rsidRPr="00E57F2A" w:rsidRDefault="00E2344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 спальню вошел Сэм. В воздухе тотчас запахло вареной курятиной и травой. Он поставил поднос с бульоном и чаем на прикроватный столик, отодвинув телефон. </w:t>
      </w:r>
    </w:p>
    <w:p w:rsidR="00D918E4" w:rsidRPr="00E57F2A" w:rsidRDefault="00D918E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ебя тянет к этой картине. – Заметил он. – Надеюсь, она не дурно пахнет. </w:t>
      </w:r>
    </w:p>
    <w:p w:rsidR="00D918E4" w:rsidRPr="00E57F2A" w:rsidRDefault="00D918E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урно пахнет этот бульон. – Кей сморщилась, бросив взгляд в тарелку. По виду бульон напоминал мочу больного золотухой. А хлопья зелени, плавающие на поверхности, в лужицах жира, походили на плесневелый мох. Сэм помешал чай ложкой. Кей засмотрелась, как косточки малины кружат в напитке, кофейного цвета и ее замутило. </w:t>
      </w:r>
    </w:p>
    <w:p w:rsidR="00D918E4" w:rsidRPr="00E57F2A" w:rsidRDefault="00D918E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ри беременности, от запахов возможна тошнота и рвота – говорил доктор. Но он не говорил, что ее начнет, тошнит только от одного вида, крутящихся зерен, словно она попала в этот водоворот. «Чертового колесо» в фарфоровой чашке с золотой каемкой. </w:t>
      </w:r>
    </w:p>
    <w:p w:rsidR="00D918E4" w:rsidRPr="00E57F2A" w:rsidRDefault="00D918E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должна поесть. Попозже подойдет доктор. </w:t>
      </w:r>
    </w:p>
    <w:p w:rsidR="00FA0445" w:rsidRPr="00E57F2A" w:rsidRDefault="00D918E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октор? </w:t>
      </w:r>
    </w:p>
    <w:p w:rsidR="00FA0445" w:rsidRPr="00E57F2A" w:rsidRDefault="00FA044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Я надеюсь, что переохлаждение не повлияет на твое и здоровье ребенка. </w:t>
      </w:r>
    </w:p>
    <w:p w:rsidR="00FA0445" w:rsidRPr="00E57F2A" w:rsidRDefault="00FA044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Бульон оказался очень жирным, но приятным для желудка. Первая ложка намеревалась вернуться обратно, но Кей сдержала порыв тошноты, глубоко вдыхая через нос. Это помогло. </w:t>
      </w:r>
    </w:p>
    <w:p w:rsidR="00D918E4" w:rsidRPr="00E57F2A" w:rsidRDefault="00FA044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Если не смотреть в чашку, и представить себе что это не дрянная болтушка, а ее любимый Эрл Грей, то чай на вкус вполне сносен. </w:t>
      </w:r>
    </w:p>
    <w:p w:rsidR="00FA0445" w:rsidRPr="00E57F2A" w:rsidRDefault="00FA044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Хотя, это все ее беременность. Сейчас, осязание </w:t>
      </w:r>
      <w:r w:rsidR="005C15C7" w:rsidRPr="00E57F2A">
        <w:rPr>
          <w:rFonts w:ascii="Times New Roman" w:hAnsi="Times New Roman"/>
          <w:sz w:val="24"/>
          <w:szCs w:val="24"/>
        </w:rPr>
        <w:t>работает против нее, нежели обоняние.</w:t>
      </w:r>
      <w:r w:rsidRPr="00E57F2A">
        <w:rPr>
          <w:rFonts w:ascii="Times New Roman" w:hAnsi="Times New Roman"/>
          <w:sz w:val="24"/>
          <w:szCs w:val="24"/>
        </w:rPr>
        <w:t xml:space="preserve"> </w:t>
      </w:r>
    </w:p>
    <w:p w:rsidR="00AD7F84" w:rsidRPr="00E57F2A" w:rsidRDefault="00FA044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Надо потерпеть. Немного потерпеть.</w:t>
      </w:r>
    </w:p>
    <w:p w:rsidR="001617FC" w:rsidRPr="00E57F2A" w:rsidRDefault="00AD7F8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осле,</w:t>
      </w:r>
      <w:r w:rsidR="001617FC" w:rsidRPr="00E57F2A">
        <w:rPr>
          <w:rFonts w:ascii="Times New Roman" w:hAnsi="Times New Roman"/>
          <w:sz w:val="24"/>
          <w:szCs w:val="24"/>
        </w:rPr>
        <w:t xml:space="preserve"> приходил доктор – мистер Хамстер. </w:t>
      </w:r>
      <w:r w:rsidRPr="00E57F2A">
        <w:rPr>
          <w:rFonts w:ascii="Times New Roman" w:hAnsi="Times New Roman"/>
          <w:sz w:val="24"/>
          <w:szCs w:val="24"/>
        </w:rPr>
        <w:t xml:space="preserve">Пока он осматривал Кей, она </w:t>
      </w:r>
      <w:r w:rsidR="001617FC" w:rsidRPr="00E57F2A">
        <w:rPr>
          <w:rFonts w:ascii="Times New Roman" w:hAnsi="Times New Roman"/>
          <w:sz w:val="24"/>
          <w:szCs w:val="24"/>
        </w:rPr>
        <w:t>в свою очередь разглядывала его. Мужчина лет пятидесяти. Седовласый, с мягким лицом и зорким взглядом. Очки в широкой черепаховой оправе, посажены на орлиный нос. Тонкие, как нитка, губы, что он поджимал, вслушиваясь в статоскоп. На нем был одет коричневый костюм-тройка</w:t>
      </w:r>
      <w:r w:rsidRPr="00E57F2A">
        <w:rPr>
          <w:rFonts w:ascii="Times New Roman" w:hAnsi="Times New Roman"/>
          <w:sz w:val="24"/>
          <w:szCs w:val="24"/>
        </w:rPr>
        <w:t xml:space="preserve"> в </w:t>
      </w:r>
      <w:r w:rsidR="001617FC" w:rsidRPr="00E57F2A">
        <w:rPr>
          <w:rFonts w:ascii="Times New Roman" w:hAnsi="Times New Roman"/>
          <w:sz w:val="24"/>
          <w:szCs w:val="24"/>
        </w:rPr>
        <w:t>крупную клетку</w:t>
      </w:r>
      <w:r w:rsidRPr="00E57F2A">
        <w:rPr>
          <w:rFonts w:ascii="Times New Roman" w:hAnsi="Times New Roman"/>
          <w:sz w:val="24"/>
          <w:szCs w:val="24"/>
        </w:rPr>
        <w:t>.</w:t>
      </w:r>
      <w:r w:rsidR="001617FC" w:rsidRPr="00E57F2A">
        <w:rPr>
          <w:rFonts w:ascii="Times New Roman" w:hAnsi="Times New Roman"/>
          <w:sz w:val="24"/>
          <w:szCs w:val="24"/>
        </w:rPr>
        <w:t xml:space="preserve"> Красная бабочка, закрепленная на белом воротничке рубашки. На животе, в свете люстры, поблескивала цепочка карманных часов. Руки холеные и теплые. </w:t>
      </w:r>
    </w:p>
    <w:p w:rsidR="001617FC" w:rsidRPr="00E57F2A" w:rsidRDefault="001617F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октор Хамстер убрал статоскоп в пузатый саквояж. Кей бросила на него взгляд. Края и ручки сумки затерты и покрыты трещинками. </w:t>
      </w:r>
    </w:p>
    <w:p w:rsidR="00C40D89" w:rsidRPr="00E57F2A" w:rsidRDefault="001617F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ичего страшного я не услышал и не увидел. Думаю, вашей жене стоит попить </w:t>
      </w:r>
      <w:r w:rsidR="00C40D89" w:rsidRPr="00E57F2A">
        <w:rPr>
          <w:rFonts w:ascii="Times New Roman" w:hAnsi="Times New Roman"/>
          <w:sz w:val="24"/>
          <w:szCs w:val="24"/>
        </w:rPr>
        <w:t xml:space="preserve">иммуностимулирующее, на всякий случай, и витамины. </w:t>
      </w:r>
    </w:p>
    <w:p w:rsidR="00C40D89" w:rsidRPr="00E57F2A" w:rsidRDefault="00C40D8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 ребенок? С ним все хорошо? </w:t>
      </w:r>
    </w:p>
    <w:p w:rsidR="00C40D89" w:rsidRPr="00E57F2A" w:rsidRDefault="00C40D8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октор Хамстер поднялся. </w:t>
      </w:r>
    </w:p>
    <w:p w:rsidR="00C40D89" w:rsidRPr="00E57F2A" w:rsidRDefault="00C40D8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Да, мистер Уильямс. Сердцебиение стабильное.</w:t>
      </w:r>
      <w:r w:rsidR="00100A83" w:rsidRPr="00E57F2A">
        <w:rPr>
          <w:rFonts w:ascii="Times New Roman" w:hAnsi="Times New Roman"/>
          <w:sz w:val="24"/>
          <w:szCs w:val="24"/>
        </w:rPr>
        <w:t xml:space="preserve"> </w:t>
      </w:r>
      <w:r w:rsidRPr="00E57F2A">
        <w:rPr>
          <w:rFonts w:ascii="Times New Roman" w:hAnsi="Times New Roman"/>
          <w:sz w:val="24"/>
          <w:szCs w:val="24"/>
        </w:rPr>
        <w:t xml:space="preserve">– </w:t>
      </w:r>
      <w:r w:rsidR="00100A83" w:rsidRPr="00E57F2A">
        <w:rPr>
          <w:rFonts w:ascii="Times New Roman" w:hAnsi="Times New Roman"/>
          <w:sz w:val="24"/>
          <w:szCs w:val="24"/>
        </w:rPr>
        <w:t>О</w:t>
      </w:r>
      <w:r w:rsidRPr="00E57F2A">
        <w:rPr>
          <w:rFonts w:ascii="Times New Roman" w:hAnsi="Times New Roman"/>
          <w:sz w:val="24"/>
          <w:szCs w:val="24"/>
        </w:rPr>
        <w:t>н улыбнулся. –</w:t>
      </w:r>
      <w:r w:rsidR="00FD546F">
        <w:rPr>
          <w:rFonts w:ascii="Times New Roman" w:hAnsi="Times New Roman"/>
          <w:sz w:val="24"/>
          <w:szCs w:val="24"/>
        </w:rPr>
        <w:t xml:space="preserve"> В</w:t>
      </w:r>
      <w:r w:rsidRPr="00E57F2A">
        <w:rPr>
          <w:rFonts w:ascii="Times New Roman" w:hAnsi="Times New Roman"/>
          <w:sz w:val="24"/>
          <w:szCs w:val="24"/>
        </w:rPr>
        <w:t xml:space="preserve">се прекрасно. И с вашей женой тоже. Не переживайте. </w:t>
      </w:r>
    </w:p>
    <w:p w:rsidR="001617FC" w:rsidRPr="00E57F2A" w:rsidRDefault="00C40D8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кивнул. Кей приложила руку к животу. Она бы хотела услышать, как бьется крохотное сердечко малыша. </w:t>
      </w:r>
      <w:r w:rsidR="001617FC" w:rsidRPr="00E57F2A">
        <w:rPr>
          <w:rFonts w:ascii="Times New Roman" w:hAnsi="Times New Roman"/>
          <w:sz w:val="24"/>
          <w:szCs w:val="24"/>
        </w:rPr>
        <w:t xml:space="preserve"> </w:t>
      </w:r>
    </w:p>
    <w:p w:rsidR="00C40D89" w:rsidRPr="00E57F2A" w:rsidRDefault="00C40D8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у, что же. Если я понадоблюсь, звоните. – Доктор протянул визитную карточку Сэму. </w:t>
      </w:r>
    </w:p>
    <w:p w:rsidR="00100A83" w:rsidRPr="00E57F2A" w:rsidRDefault="00100A8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ростите, доктор Хамстер. А кто эти люди на картине? </w:t>
      </w:r>
    </w:p>
    <w:p w:rsidR="00100A83" w:rsidRPr="00E57F2A" w:rsidRDefault="00100A8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Кей, - начал Сэм. </w:t>
      </w:r>
    </w:p>
    <w:p w:rsidR="00100A83" w:rsidRPr="00E57F2A" w:rsidRDefault="00100A8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не просто интересно. </w:t>
      </w:r>
    </w:p>
    <w:p w:rsidR="00100A83" w:rsidRPr="00E57F2A" w:rsidRDefault="00100A8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Хамстер улыбнулся. </w:t>
      </w:r>
    </w:p>
    <w:p w:rsidR="00100A83" w:rsidRPr="00E57F2A" w:rsidRDefault="00100A8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евушки в вашем положении так любопытны. – Он поднял глаза поверх очков, взглянув на картину. Кей заметила то, с какой нежностью доктор смотрит именно на женщину. В мгновение его взгляд стал жестким, стоило перевести его на лицо мужчины, сидящим в кресле-бержер и близнецов. – Честно говоря, я не знаю. – Хамстер проморгался и фальшиво улыбнулся. </w:t>
      </w:r>
    </w:p>
    <w:p w:rsidR="00100A83" w:rsidRPr="00E57F2A" w:rsidRDefault="00100A8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октор солгал – Кей была на сто процентов уверена. Он знал этих людей. Он знал эту женщину и испытывал к ней особые чувства. А по отношению мужской половины… ненависть. </w:t>
      </w:r>
    </w:p>
    <w:p w:rsidR="00100A83" w:rsidRPr="00E57F2A" w:rsidRDefault="00100A8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статок дня, Уильямсы провели в номере. Они так и не спустились в ресторан, пообедать. </w:t>
      </w:r>
    </w:p>
    <w:p w:rsidR="001617FC" w:rsidRPr="00E57F2A" w:rsidRDefault="001617FC" w:rsidP="00E57F2A">
      <w:pPr>
        <w:spacing w:after="0" w:line="240" w:lineRule="auto"/>
        <w:ind w:firstLine="709"/>
        <w:jc w:val="both"/>
        <w:rPr>
          <w:rFonts w:ascii="Times New Roman" w:hAnsi="Times New Roman"/>
          <w:sz w:val="24"/>
          <w:szCs w:val="24"/>
        </w:rPr>
      </w:pPr>
    </w:p>
    <w:p w:rsidR="001617FC" w:rsidRPr="00E57F2A" w:rsidRDefault="001617FC" w:rsidP="00E57F2A">
      <w:pPr>
        <w:spacing w:after="0" w:line="240" w:lineRule="auto"/>
        <w:ind w:firstLine="709"/>
        <w:jc w:val="both"/>
        <w:rPr>
          <w:rFonts w:ascii="Times New Roman" w:hAnsi="Times New Roman"/>
          <w:sz w:val="24"/>
          <w:szCs w:val="24"/>
        </w:rPr>
      </w:pPr>
    </w:p>
    <w:p w:rsidR="00D918E4" w:rsidRPr="00E57F2A" w:rsidRDefault="00FF75F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ГЛАВА 2 </w:t>
      </w:r>
    </w:p>
    <w:p w:rsidR="00FF75F9" w:rsidRPr="00E57F2A" w:rsidRDefault="00FF75F9" w:rsidP="00E57F2A">
      <w:pPr>
        <w:spacing w:after="0" w:line="240" w:lineRule="auto"/>
        <w:ind w:firstLine="709"/>
        <w:jc w:val="both"/>
        <w:rPr>
          <w:rFonts w:ascii="Times New Roman" w:hAnsi="Times New Roman"/>
          <w:sz w:val="24"/>
          <w:szCs w:val="24"/>
        </w:rPr>
      </w:pPr>
    </w:p>
    <w:p w:rsidR="00FF75F9" w:rsidRPr="00E57F2A" w:rsidRDefault="00FF75F9" w:rsidP="00E57F2A">
      <w:pPr>
        <w:spacing w:after="0" w:line="240" w:lineRule="auto"/>
        <w:ind w:firstLine="709"/>
        <w:jc w:val="both"/>
        <w:rPr>
          <w:rFonts w:ascii="Times New Roman" w:hAnsi="Times New Roman"/>
          <w:sz w:val="24"/>
          <w:szCs w:val="24"/>
        </w:rPr>
      </w:pPr>
    </w:p>
    <w:p w:rsidR="00FF75F9" w:rsidRPr="00E57F2A" w:rsidRDefault="00FF75F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 Кей пришло осознание того, что она не лежит в кровати со своим мужем, и даже не спит, когда ощутила под голыми пятками холодный пол. В открытое окно вбирался ночной ветер, колотя по шторам, раздувая их, как воздушный шарик. </w:t>
      </w:r>
      <w:r w:rsidR="00D97DA9" w:rsidRPr="00E57F2A">
        <w:rPr>
          <w:rFonts w:ascii="Times New Roman" w:hAnsi="Times New Roman"/>
          <w:sz w:val="24"/>
          <w:szCs w:val="24"/>
        </w:rPr>
        <w:t>Комбинация</w:t>
      </w:r>
      <w:r w:rsidRPr="00E57F2A">
        <w:rPr>
          <w:rFonts w:ascii="Times New Roman" w:hAnsi="Times New Roman"/>
          <w:sz w:val="24"/>
          <w:szCs w:val="24"/>
        </w:rPr>
        <w:t xml:space="preserve">, что была надета на ней, липла от ветра, очерчивая ее хрупкую фигурку. Волосы ворошил ветер, приподнимая их к верху и закручивая в жгут. </w:t>
      </w:r>
    </w:p>
    <w:p w:rsidR="00FF75F9" w:rsidRPr="00E57F2A" w:rsidRDefault="00FF75F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стояла посреди спальни, лицом к гостиной. Позади, в кровати сопел Сэм. В противном случае, он давно бы вскочил, в панике допытываясь – что случилось с его женой в очередной раз? </w:t>
      </w:r>
    </w:p>
    <w:p w:rsidR="00FF75F9" w:rsidRPr="00E57F2A" w:rsidRDefault="00FF75F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Ее глаза были открыты</w:t>
      </w:r>
      <w:r w:rsidR="00FB646C" w:rsidRPr="00E57F2A">
        <w:rPr>
          <w:rFonts w:ascii="Times New Roman" w:hAnsi="Times New Roman"/>
          <w:sz w:val="24"/>
          <w:szCs w:val="24"/>
        </w:rPr>
        <w:t xml:space="preserve">, но при этом ее сознание разделилось надвое. </w:t>
      </w:r>
    </w:p>
    <w:p w:rsidR="00FB646C" w:rsidRPr="00E57F2A" w:rsidRDefault="00FB646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дна – воспринимала происходящее, как дурной сон. Она спит и ей это снится. </w:t>
      </w:r>
    </w:p>
    <w:p w:rsidR="00FB646C" w:rsidRPr="00E57F2A" w:rsidRDefault="00FB646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ругая – страшилась того, что этот сон может оказаться явью. </w:t>
      </w:r>
    </w:p>
    <w:p w:rsidR="00FB646C" w:rsidRPr="00E57F2A" w:rsidRDefault="00FB646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Скрипнув пятками, Кей развернулась лицом к двери ванной комнаты. Что-то невидимое толкало туда идти. Сначала, не навязчиво. Мягко. А затем, толчки в спину стали ощутимы, даже болезненны.</w:t>
      </w:r>
    </w:p>
    <w:p w:rsidR="00FB646C" w:rsidRPr="00E57F2A" w:rsidRDefault="00FB646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И она шагнула, не чувствуя пола под ступнями. Смотреть вниз</w:t>
      </w:r>
      <w:r w:rsidR="00434D15" w:rsidRPr="00E57F2A">
        <w:rPr>
          <w:rFonts w:ascii="Times New Roman" w:hAnsi="Times New Roman"/>
          <w:sz w:val="24"/>
          <w:szCs w:val="24"/>
        </w:rPr>
        <w:t>,</w:t>
      </w:r>
      <w:r w:rsidRPr="00E57F2A">
        <w:rPr>
          <w:rFonts w:ascii="Times New Roman" w:hAnsi="Times New Roman"/>
          <w:sz w:val="24"/>
          <w:szCs w:val="24"/>
        </w:rPr>
        <w:t xml:space="preserve"> не было времени. Она должна идти туда. </w:t>
      </w:r>
    </w:p>
    <w:p w:rsidR="00434D15" w:rsidRPr="00E57F2A" w:rsidRDefault="00FB646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Два шага и Кей очутилась в душевой кабинке. Рука сама собой потянулась к вентилю</w:t>
      </w:r>
      <w:r w:rsidR="00B40467" w:rsidRPr="00E57F2A">
        <w:rPr>
          <w:rFonts w:ascii="Times New Roman" w:hAnsi="Times New Roman"/>
          <w:sz w:val="24"/>
          <w:szCs w:val="24"/>
        </w:rPr>
        <w:t xml:space="preserve"> с холодной водой</w:t>
      </w:r>
      <w:r w:rsidR="00434D15" w:rsidRPr="00E57F2A">
        <w:rPr>
          <w:rFonts w:ascii="Times New Roman" w:hAnsi="Times New Roman"/>
          <w:sz w:val="24"/>
          <w:szCs w:val="24"/>
        </w:rPr>
        <w:t xml:space="preserve">. В лицо ударила струя, обжигая кожу. </w:t>
      </w:r>
    </w:p>
    <w:p w:rsidR="00CA1D73" w:rsidRPr="00E57F2A" w:rsidRDefault="00434D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Несколько минут она стояла под водой, привалившись лбом к стене кабинки. Одна рука держала вентил</w:t>
      </w:r>
      <w:r w:rsidR="00CA1D73" w:rsidRPr="00E57F2A">
        <w:rPr>
          <w:rFonts w:ascii="Times New Roman" w:hAnsi="Times New Roman"/>
          <w:sz w:val="24"/>
          <w:szCs w:val="24"/>
        </w:rPr>
        <w:t>ь. Вторая покоилась вдоль тела</w:t>
      </w:r>
      <w:r w:rsidR="001813F6" w:rsidRPr="00E57F2A">
        <w:rPr>
          <w:rFonts w:ascii="Times New Roman" w:hAnsi="Times New Roman"/>
          <w:sz w:val="24"/>
          <w:szCs w:val="24"/>
        </w:rPr>
        <w:t>, но пальцы, сжатые в кулак, ощущали что-то</w:t>
      </w:r>
      <w:r w:rsidR="00CA1D73" w:rsidRPr="00E57F2A">
        <w:rPr>
          <w:rFonts w:ascii="Times New Roman" w:hAnsi="Times New Roman"/>
          <w:sz w:val="24"/>
          <w:szCs w:val="24"/>
        </w:rPr>
        <w:t>…</w:t>
      </w:r>
    </w:p>
    <w:p w:rsidR="00FB646C" w:rsidRPr="00E57F2A" w:rsidRDefault="00CA1D7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 потом широкая и теплая мужская ладонь легла ей на живот. Кей с усилием оторвала руку от вентиля и положила свою руку на руку мужчины. </w:t>
      </w:r>
    </w:p>
    <w:p w:rsidR="00CA1D73" w:rsidRPr="00E57F2A" w:rsidRDefault="00CA1D7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Кей… детка… - донеслось до ее ушей. </w:t>
      </w:r>
    </w:p>
    <w:p w:rsidR="00CA1D73" w:rsidRPr="00E57F2A" w:rsidRDefault="00CA1D7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выпрямилась и повернула голову на голос. </w:t>
      </w:r>
    </w:p>
    <w:p w:rsidR="00CA1D73" w:rsidRPr="00E57F2A" w:rsidRDefault="00CA1D7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Рядом с ней Сэм. Его глаза крепко закрыты. Его ладонь на ее животе, а она сама лежит в кровати. </w:t>
      </w:r>
    </w:p>
    <w:p w:rsidR="00CA1D73" w:rsidRPr="00E57F2A" w:rsidRDefault="00CA1D7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 комнате свежо. Окна заперты. Слышен только монотонный гул кондиционера. </w:t>
      </w:r>
    </w:p>
    <w:p w:rsidR="00CA1D73" w:rsidRPr="00E57F2A" w:rsidRDefault="00CA1D7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вернулась набок, придвинувшись к мужу. </w:t>
      </w:r>
    </w:p>
    <w:p w:rsidR="00CA1D73" w:rsidRPr="00E57F2A" w:rsidRDefault="003400F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Сэм?</w:t>
      </w:r>
      <w:r w:rsidR="00CA1D73" w:rsidRPr="00E57F2A">
        <w:rPr>
          <w:rFonts w:ascii="Times New Roman" w:hAnsi="Times New Roman"/>
          <w:sz w:val="24"/>
          <w:szCs w:val="24"/>
        </w:rPr>
        <w:t xml:space="preserve"> – Шепнула она. В дреме, Сэм крепко обнял ее и поцеловал.</w:t>
      </w:r>
    </w:p>
    <w:p w:rsidR="00CA1D73" w:rsidRPr="00E57F2A" w:rsidRDefault="00CA1D7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Не можешь уснуть?</w:t>
      </w:r>
    </w:p>
    <w:p w:rsidR="00CA1D73" w:rsidRPr="00E57F2A" w:rsidRDefault="00CA1D7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всегда плохо сплю на новом месте. </w:t>
      </w:r>
    </w:p>
    <w:p w:rsidR="00CA1D73" w:rsidRPr="00E57F2A" w:rsidRDefault="00CA1D7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 </w:t>
      </w:r>
      <w:r w:rsidR="003400FE" w:rsidRPr="00E57F2A">
        <w:rPr>
          <w:rFonts w:ascii="Times New Roman" w:hAnsi="Times New Roman"/>
          <w:sz w:val="24"/>
          <w:szCs w:val="24"/>
        </w:rPr>
        <w:t>зевнул, уткнувшись в подушку, затем открыл глаза</w:t>
      </w:r>
      <w:r w:rsidRPr="00E57F2A">
        <w:rPr>
          <w:rFonts w:ascii="Times New Roman" w:hAnsi="Times New Roman"/>
          <w:sz w:val="24"/>
          <w:szCs w:val="24"/>
        </w:rPr>
        <w:t xml:space="preserve">. В темноте, его </w:t>
      </w:r>
      <w:r w:rsidR="003400FE" w:rsidRPr="00E57F2A">
        <w:rPr>
          <w:rFonts w:ascii="Times New Roman" w:hAnsi="Times New Roman"/>
          <w:sz w:val="24"/>
          <w:szCs w:val="24"/>
        </w:rPr>
        <w:t>серые</w:t>
      </w:r>
      <w:r w:rsidRPr="00E57F2A">
        <w:rPr>
          <w:rFonts w:ascii="Times New Roman" w:hAnsi="Times New Roman"/>
          <w:sz w:val="24"/>
          <w:szCs w:val="24"/>
        </w:rPr>
        <w:t xml:space="preserve"> глаза казались черными. </w:t>
      </w:r>
    </w:p>
    <w:p w:rsidR="00935936" w:rsidRPr="00E57F2A" w:rsidRDefault="0093593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Тебе нужно расслабиться и ни о чем не думать, тогда и уснешь. </w:t>
      </w:r>
    </w:p>
    <w:p w:rsidR="00935936" w:rsidRPr="00E57F2A" w:rsidRDefault="0093593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риложила ладонь к его щеке. Под пальцами ощущалась щетина, но ей нравилось ее чувствовать. Особенно, когда Сэм целовал ее. </w:t>
      </w:r>
    </w:p>
    <w:p w:rsidR="00935936" w:rsidRPr="00E57F2A" w:rsidRDefault="003757C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Расслабиться – говоришь? – У</w:t>
      </w:r>
      <w:r w:rsidR="00935936" w:rsidRPr="00E57F2A">
        <w:rPr>
          <w:rFonts w:ascii="Times New Roman" w:hAnsi="Times New Roman"/>
          <w:sz w:val="24"/>
          <w:szCs w:val="24"/>
        </w:rPr>
        <w:t xml:space="preserve">лыбнулась она, мягко толкнув мужа на спину и забравшись на него. </w:t>
      </w:r>
    </w:p>
    <w:p w:rsidR="00935936" w:rsidRPr="00E57F2A" w:rsidRDefault="0093593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ей, - выдохнул Сэм, когда она поцеловала его грудь. – Это может быть вредно для ребенка. </w:t>
      </w:r>
    </w:p>
    <w:p w:rsidR="00935936" w:rsidRPr="00E57F2A" w:rsidRDefault="0093593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 говори глупостей, мистер Уильямс. До шестого месяца можно заниматься любовью. </w:t>
      </w:r>
      <w:r w:rsidR="00D97DA9" w:rsidRPr="00E57F2A">
        <w:rPr>
          <w:rFonts w:ascii="Times New Roman" w:hAnsi="Times New Roman"/>
          <w:sz w:val="24"/>
          <w:szCs w:val="24"/>
        </w:rPr>
        <w:t xml:space="preserve">– Кей отстранилась от Сэма, и стянула комбинацию, бросив ее на пол. – Твоя детка желает расслабиться. – Промурлыкала она, припав грудью к его груди. </w:t>
      </w:r>
    </w:p>
    <w:p w:rsidR="00D97DA9" w:rsidRPr="00E57F2A" w:rsidRDefault="00D97D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уверена? </w:t>
      </w:r>
    </w:p>
    <w:p w:rsidR="00D97DA9" w:rsidRPr="00E57F2A" w:rsidRDefault="00D97D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рассмеялась заботе Сэма. Он так опасается за будущего ребенка, что готов принять целибат. </w:t>
      </w:r>
      <w:r w:rsidR="00F34907" w:rsidRPr="00E57F2A">
        <w:rPr>
          <w:rFonts w:ascii="Times New Roman" w:hAnsi="Times New Roman"/>
          <w:sz w:val="24"/>
          <w:szCs w:val="24"/>
        </w:rPr>
        <w:t>Хотя… несмотря на опасения, она прекрасно ощущает, как вздыбилась его плоть.</w:t>
      </w:r>
    </w:p>
    <w:p w:rsidR="006B7338" w:rsidRPr="00E57F2A" w:rsidRDefault="006B733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w:t>
      </w:r>
      <w:r w:rsidR="00F34907" w:rsidRPr="00E57F2A">
        <w:rPr>
          <w:rFonts w:ascii="Times New Roman" w:hAnsi="Times New Roman"/>
          <w:sz w:val="24"/>
          <w:szCs w:val="24"/>
        </w:rPr>
        <w:t xml:space="preserve">– Кей потянула пижамные штаны вниз. </w:t>
      </w:r>
    </w:p>
    <w:p w:rsidR="006B7338" w:rsidRPr="00E57F2A" w:rsidRDefault="006B733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Ну…</w:t>
      </w:r>
      <w:r w:rsidR="00F34907" w:rsidRPr="00E57F2A">
        <w:rPr>
          <w:rFonts w:ascii="Times New Roman" w:hAnsi="Times New Roman"/>
          <w:sz w:val="24"/>
          <w:szCs w:val="24"/>
        </w:rPr>
        <w:t xml:space="preserve"> хорошо. </w:t>
      </w:r>
    </w:p>
    <w:p w:rsidR="003400FE" w:rsidRPr="00E57F2A" w:rsidRDefault="003400FE" w:rsidP="00E57F2A">
      <w:pPr>
        <w:spacing w:after="0" w:line="240" w:lineRule="auto"/>
        <w:ind w:firstLine="709"/>
        <w:jc w:val="both"/>
        <w:rPr>
          <w:rFonts w:ascii="Times New Roman" w:hAnsi="Times New Roman"/>
          <w:sz w:val="24"/>
          <w:szCs w:val="24"/>
        </w:rPr>
      </w:pPr>
    </w:p>
    <w:p w:rsidR="00AE621B" w:rsidRPr="00E57F2A" w:rsidRDefault="00AE621B" w:rsidP="00E57F2A">
      <w:pPr>
        <w:spacing w:after="0" w:line="240" w:lineRule="auto"/>
        <w:ind w:firstLine="709"/>
        <w:jc w:val="both"/>
        <w:rPr>
          <w:rFonts w:ascii="Times New Roman" w:hAnsi="Times New Roman"/>
          <w:sz w:val="24"/>
          <w:szCs w:val="24"/>
        </w:rPr>
      </w:pPr>
    </w:p>
    <w:p w:rsidR="00AE621B" w:rsidRPr="00E57F2A" w:rsidRDefault="00AE621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Утром, Кей ничего не рассказала Сэму. К чему наводить лишнюю панику? </w:t>
      </w:r>
    </w:p>
    <w:p w:rsidR="00AE621B" w:rsidRPr="00E57F2A" w:rsidRDefault="00AE621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и позавтракали в номере, после чего Сэм собирался съездить и посмотреть несколько домов, возможно, один из них станет их домом. </w:t>
      </w:r>
    </w:p>
    <w:p w:rsidR="00AE621B" w:rsidRPr="00E57F2A" w:rsidRDefault="00AE621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хотела поехать с ним, но он отказался. Ни к чему беременной девушке таскаться по улице в духоту. Ей лучше остаться в гостинице, а к обеду Сэм обещал вернуться, и они смогут перекусить в ресторане. </w:t>
      </w:r>
    </w:p>
    <w:p w:rsidR="00AE621B" w:rsidRPr="00E57F2A" w:rsidRDefault="00AE621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Возьми. – Сэм протянул ей визитку доктора Хамстера.</w:t>
      </w:r>
    </w:p>
    <w:p w:rsidR="00AE621B" w:rsidRPr="00E57F2A" w:rsidRDefault="00AE621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ачем? </w:t>
      </w:r>
    </w:p>
    <w:p w:rsidR="00AE621B" w:rsidRPr="00E57F2A" w:rsidRDefault="00AE621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а всякий случай. </w:t>
      </w:r>
    </w:p>
    <w:p w:rsidR="00AE621B" w:rsidRPr="00E57F2A" w:rsidRDefault="00AE621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обвила его шею руками и улыбнулась. </w:t>
      </w:r>
    </w:p>
    <w:p w:rsidR="00AE621B" w:rsidRPr="00E57F2A" w:rsidRDefault="00AE621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ереживаешь по поводу вчерашней ночи? Кстати… ты вчера был джентльменом.  </w:t>
      </w:r>
    </w:p>
    <w:p w:rsidR="00AE621B" w:rsidRPr="00E57F2A" w:rsidRDefault="00AE621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етка, меня не будет несколько часов. Мало ли что может произойти. </w:t>
      </w:r>
    </w:p>
    <w:p w:rsidR="00FA0EDC" w:rsidRPr="00E57F2A" w:rsidRDefault="00FA0ED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Ладно. – Она взяла визитку. Сэм поцеловал ее и скрылся за дверью. </w:t>
      </w:r>
    </w:p>
    <w:p w:rsidR="00ED75FA" w:rsidRPr="00E57F2A" w:rsidRDefault="00860DF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села на диван, пере</w:t>
      </w:r>
      <w:r w:rsidR="00A4751C" w:rsidRPr="00E57F2A">
        <w:rPr>
          <w:rFonts w:ascii="Times New Roman" w:hAnsi="Times New Roman"/>
          <w:sz w:val="24"/>
          <w:szCs w:val="24"/>
        </w:rPr>
        <w:t xml:space="preserve">д незажженным искусственным камином. На выступающей </w:t>
      </w:r>
      <w:r w:rsidR="00ED75FA" w:rsidRPr="00E57F2A">
        <w:rPr>
          <w:rFonts w:ascii="Times New Roman" w:hAnsi="Times New Roman"/>
          <w:sz w:val="24"/>
          <w:szCs w:val="24"/>
        </w:rPr>
        <w:t xml:space="preserve">его </w:t>
      </w:r>
      <w:r w:rsidR="00A4751C" w:rsidRPr="00E57F2A">
        <w:rPr>
          <w:rFonts w:ascii="Times New Roman" w:hAnsi="Times New Roman"/>
          <w:sz w:val="24"/>
          <w:szCs w:val="24"/>
        </w:rPr>
        <w:t xml:space="preserve">полке, </w:t>
      </w:r>
      <w:r w:rsidR="003905B5" w:rsidRPr="00E57F2A">
        <w:rPr>
          <w:rFonts w:ascii="Times New Roman" w:hAnsi="Times New Roman"/>
          <w:sz w:val="24"/>
          <w:szCs w:val="24"/>
        </w:rPr>
        <w:t>стоял подсвечник с тремя свечами,</w:t>
      </w:r>
      <w:r w:rsidR="00ED75FA" w:rsidRPr="00E57F2A">
        <w:rPr>
          <w:rFonts w:ascii="Times New Roman" w:hAnsi="Times New Roman"/>
          <w:sz w:val="24"/>
          <w:szCs w:val="24"/>
        </w:rPr>
        <w:t xml:space="preserve"> коробок спичек,</w:t>
      </w:r>
      <w:r w:rsidR="003905B5" w:rsidRPr="00E57F2A">
        <w:rPr>
          <w:rFonts w:ascii="Times New Roman" w:hAnsi="Times New Roman"/>
          <w:sz w:val="24"/>
          <w:szCs w:val="24"/>
        </w:rPr>
        <w:t xml:space="preserve"> рядом лежал пульт. Кей подумывала включить </w:t>
      </w:r>
      <w:r w:rsidR="00ED75FA" w:rsidRPr="00E57F2A">
        <w:rPr>
          <w:rFonts w:ascii="Times New Roman" w:hAnsi="Times New Roman"/>
          <w:sz w:val="24"/>
          <w:szCs w:val="24"/>
        </w:rPr>
        <w:t>камин, напоминающий могильную плиту,</w:t>
      </w:r>
      <w:r w:rsidR="003905B5" w:rsidRPr="00E57F2A">
        <w:rPr>
          <w:rFonts w:ascii="Times New Roman" w:hAnsi="Times New Roman"/>
          <w:sz w:val="24"/>
          <w:szCs w:val="24"/>
        </w:rPr>
        <w:t xml:space="preserve"> и послушать звуки потрескивания тлеющих дров, как </w:t>
      </w:r>
      <w:r w:rsidR="00ED75FA" w:rsidRPr="00E57F2A">
        <w:rPr>
          <w:rFonts w:ascii="Times New Roman" w:hAnsi="Times New Roman"/>
          <w:sz w:val="24"/>
          <w:szCs w:val="24"/>
        </w:rPr>
        <w:t>что-то зашаркало внутри него</w:t>
      </w:r>
      <w:r w:rsidR="003905B5" w:rsidRPr="00E57F2A">
        <w:rPr>
          <w:rFonts w:ascii="Times New Roman" w:hAnsi="Times New Roman"/>
          <w:sz w:val="24"/>
          <w:szCs w:val="24"/>
        </w:rPr>
        <w:t xml:space="preserve">. </w:t>
      </w:r>
      <w:r w:rsidR="00ED75FA" w:rsidRPr="00E57F2A">
        <w:rPr>
          <w:rFonts w:ascii="Times New Roman" w:hAnsi="Times New Roman"/>
          <w:sz w:val="24"/>
          <w:szCs w:val="24"/>
        </w:rPr>
        <w:t xml:space="preserve">Шарканье, которое обычно издают, когда скребутся по дымоходу. Но здесь нет дымохода. Это же имитация камина. </w:t>
      </w:r>
    </w:p>
    <w:p w:rsidR="00A4751C" w:rsidRPr="00E57F2A" w:rsidRDefault="00ED75F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днялась, все еще прислушиваясь к звукам. За стеной раздавались голоса домочадцев. В коридоре, поскрипывала тележка горничной. Вытащив одну свечу, она подожгла ее, и опустилась на колени перед камином, подсвечивая дверцу из темного стекла, но разглядеть ей удалось только отражение свечи. Подцепив пальцами дверцу, Кей отодвинула ее в сторону. В нос ударил запах мочи и сырости. Внутри, склеенные крест-накрест два поленца и уйма проводков. </w:t>
      </w:r>
    </w:p>
    <w:p w:rsidR="00A4751C" w:rsidRPr="00E57F2A" w:rsidRDefault="00ED75F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ридвинув свечу, </w:t>
      </w:r>
      <w:r w:rsidR="000042B4" w:rsidRPr="00E57F2A">
        <w:rPr>
          <w:rFonts w:ascii="Times New Roman" w:hAnsi="Times New Roman"/>
          <w:sz w:val="24"/>
          <w:szCs w:val="24"/>
        </w:rPr>
        <w:t xml:space="preserve">она наткнулась на два желто-черных огонька. Эти огоньки пристально смотрели на нее. </w:t>
      </w:r>
    </w:p>
    <w:p w:rsidR="000042B4" w:rsidRPr="00E57F2A" w:rsidRDefault="000042B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Больше всего на свете, Кей боялась крыс. </w:t>
      </w:r>
    </w:p>
    <w:p w:rsidR="000042B4" w:rsidRPr="00E57F2A" w:rsidRDefault="000042B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огда ей было двенадцать, и она гостила у бабушки, ей посчастливилось встретиться, так сказать нос к носу с данным представителем фауны. </w:t>
      </w:r>
    </w:p>
    <w:p w:rsidR="000042B4" w:rsidRPr="00E57F2A" w:rsidRDefault="000042B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Бабушка попросила Кей сходить в сарай за горшками, чтобы пересадить цветы. Помимо посуды и садовых инструментов, в сарае лежали мешки с зерном. Так что, когда она застала крысу, у Кей перехватило дыхание. Жирная, по ее меркам, огромная крыса, с жадностью грызла мешок, подхватывая мелкими, лапками с коготками зерна. Ее черные, как </w:t>
      </w:r>
      <w:r w:rsidRPr="00E57F2A">
        <w:rPr>
          <w:rFonts w:ascii="Times New Roman" w:hAnsi="Times New Roman"/>
          <w:sz w:val="24"/>
          <w:szCs w:val="24"/>
        </w:rPr>
        <w:lastRenderedPageBreak/>
        <w:t xml:space="preserve">уголь глазки пристально смотрели на нее, а мерзкий, розовый хвост медленно перекатывался по дощатому полу, словно предупреждая. </w:t>
      </w:r>
    </w:p>
    <w:p w:rsidR="00BC73CA" w:rsidRPr="00E57F2A" w:rsidRDefault="000042B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тупо смотрела на крысу, боясь шелохнуться. А грызун, тем временем, отложил пиршество и двинулся в ее сторону, постукивая коготками. Когда расстояние сократилось до пяти </w:t>
      </w:r>
      <w:proofErr w:type="gramStart"/>
      <w:r w:rsidRPr="00E57F2A">
        <w:rPr>
          <w:rFonts w:ascii="Times New Roman" w:hAnsi="Times New Roman"/>
          <w:sz w:val="24"/>
          <w:szCs w:val="24"/>
        </w:rPr>
        <w:t>футов,</w:t>
      </w:r>
      <w:r w:rsidR="00974215" w:rsidRPr="00E57F2A">
        <w:rPr>
          <w:rStyle w:val="a7"/>
          <w:rFonts w:ascii="Times New Roman" w:hAnsi="Times New Roman"/>
          <w:sz w:val="24"/>
          <w:szCs w:val="24"/>
        </w:rPr>
        <w:footnoteReference w:id="6"/>
      </w:r>
      <w:r w:rsidRPr="00E57F2A">
        <w:rPr>
          <w:rFonts w:ascii="Times New Roman" w:hAnsi="Times New Roman"/>
          <w:sz w:val="24"/>
          <w:szCs w:val="24"/>
        </w:rPr>
        <w:t>крыса</w:t>
      </w:r>
      <w:proofErr w:type="gramEnd"/>
      <w:r w:rsidRPr="00E57F2A">
        <w:rPr>
          <w:rFonts w:ascii="Times New Roman" w:hAnsi="Times New Roman"/>
          <w:sz w:val="24"/>
          <w:szCs w:val="24"/>
        </w:rPr>
        <w:t xml:space="preserve"> встала на задние ноги, выставив передние вперед и хищно оскалилась, сверкая острыми зубками. </w:t>
      </w:r>
      <w:r w:rsidR="00275A31" w:rsidRPr="00E57F2A">
        <w:rPr>
          <w:rFonts w:ascii="Times New Roman" w:hAnsi="Times New Roman"/>
          <w:sz w:val="24"/>
          <w:szCs w:val="24"/>
        </w:rPr>
        <w:t>Крыса завизжала, сл</w:t>
      </w:r>
      <w:r w:rsidR="00BC73CA" w:rsidRPr="00E57F2A">
        <w:rPr>
          <w:rFonts w:ascii="Times New Roman" w:hAnsi="Times New Roman"/>
          <w:sz w:val="24"/>
          <w:szCs w:val="24"/>
        </w:rPr>
        <w:t xml:space="preserve">овно в нее ударил камень. </w:t>
      </w:r>
    </w:p>
    <w:p w:rsidR="00BC73CA" w:rsidRPr="00E57F2A" w:rsidRDefault="00BC73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ейчас Кей казалось, что она смотрит на ту же крысу. Жирную, черную, с узкой мордой и острыми зубками, которые ухватились за проводки. </w:t>
      </w:r>
    </w:p>
    <w:p w:rsidR="00BC73CA" w:rsidRPr="00E57F2A" w:rsidRDefault="00BC73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пятилась назад, вскочила на ноги и понеслась в спальню к телефону. Набирая оператора, она оглянулась. Крыса лениво вылезла из камина и неспешно направилась за ней. </w:t>
      </w:r>
    </w:p>
    <w:p w:rsidR="00BC73CA" w:rsidRPr="00E57F2A" w:rsidRDefault="003757C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В моем номере крыса! – З</w:t>
      </w:r>
      <w:r w:rsidR="00BC73CA" w:rsidRPr="00E57F2A">
        <w:rPr>
          <w:rFonts w:ascii="Times New Roman" w:hAnsi="Times New Roman"/>
          <w:sz w:val="24"/>
          <w:szCs w:val="24"/>
        </w:rPr>
        <w:t xml:space="preserve">акричала Кей, запрыгнув на кровать. Она не сводила глаз с грызуна, что обнюхивал косяк и кажись, намеревался пометить его. – Номер 1210! Быстрее! Она прямо передо мной! </w:t>
      </w:r>
    </w:p>
    <w:p w:rsidR="000042B4" w:rsidRPr="00E57F2A" w:rsidRDefault="00BC73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Если бы Сэм был в номере, то от крысы кроме лепешки, ничего не осталось. А так… она в ужасе… в панике…</w:t>
      </w:r>
      <w:r w:rsidR="009949FC" w:rsidRPr="00E57F2A">
        <w:rPr>
          <w:rFonts w:ascii="Times New Roman" w:hAnsi="Times New Roman"/>
          <w:sz w:val="24"/>
          <w:szCs w:val="24"/>
        </w:rPr>
        <w:t xml:space="preserve"> что ей делать и как защищаться?</w:t>
      </w:r>
      <w:r w:rsidRPr="00E57F2A">
        <w:rPr>
          <w:rFonts w:ascii="Times New Roman" w:hAnsi="Times New Roman"/>
          <w:sz w:val="24"/>
          <w:szCs w:val="24"/>
        </w:rPr>
        <w:t xml:space="preserve"> </w:t>
      </w:r>
    </w:p>
    <w:p w:rsidR="00BC73CA" w:rsidRPr="00E57F2A" w:rsidRDefault="00BC73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рыса приблизилась к прикроватному столику и поднялась на задние лапки, водя носом. Усики, как проволочки двигались вверх-вниз, а этот отвратительный хриплый писк, еще больше пугал Кей.</w:t>
      </w:r>
    </w:p>
    <w:p w:rsidR="00BC73CA" w:rsidRPr="00E57F2A" w:rsidRDefault="00BC73C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Черт возьми! Сколько должно пройти времени, чтобы появилась служба по отлову грызунов? Она к тому времени будет уже покусанная. Хуже того, крысы заразны. </w:t>
      </w:r>
    </w:p>
    <w:p w:rsidR="00974215" w:rsidRPr="00E57F2A" w:rsidRDefault="009742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знала, что крысы могут подпрыгивать на четыре фута в </w:t>
      </w:r>
      <w:proofErr w:type="gramStart"/>
      <w:r w:rsidRPr="00E57F2A">
        <w:rPr>
          <w:rFonts w:ascii="Times New Roman" w:hAnsi="Times New Roman"/>
          <w:sz w:val="24"/>
          <w:szCs w:val="24"/>
        </w:rPr>
        <w:t>высоту,</w:t>
      </w:r>
      <w:r w:rsidRPr="00E57F2A">
        <w:rPr>
          <w:rStyle w:val="a7"/>
          <w:rFonts w:ascii="Times New Roman" w:hAnsi="Times New Roman"/>
          <w:sz w:val="24"/>
          <w:szCs w:val="24"/>
        </w:rPr>
        <w:footnoteReference w:id="7"/>
      </w:r>
      <w:r w:rsidRPr="00E57F2A">
        <w:rPr>
          <w:rFonts w:ascii="Times New Roman" w:hAnsi="Times New Roman"/>
          <w:sz w:val="24"/>
          <w:szCs w:val="24"/>
        </w:rPr>
        <w:t>а</w:t>
      </w:r>
      <w:proofErr w:type="gramEnd"/>
      <w:r w:rsidRPr="00E57F2A">
        <w:rPr>
          <w:rFonts w:ascii="Times New Roman" w:hAnsi="Times New Roman"/>
          <w:sz w:val="24"/>
          <w:szCs w:val="24"/>
        </w:rPr>
        <w:t xml:space="preserve"> может и больше… но не представляла, что эта дрянь вздумает пощекотать ее нервы. </w:t>
      </w:r>
    </w:p>
    <w:p w:rsidR="00974215" w:rsidRPr="00E57F2A" w:rsidRDefault="009742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Грызун вцепился коготками в покрывало, ловко взбираясь на кровать. Кей закричала, с</w:t>
      </w:r>
      <w:r w:rsidR="004E6407" w:rsidRPr="00E57F2A">
        <w:rPr>
          <w:rFonts w:ascii="Times New Roman" w:hAnsi="Times New Roman"/>
          <w:sz w:val="24"/>
          <w:szCs w:val="24"/>
        </w:rPr>
        <w:t xml:space="preserve">бежав с кровати к двери ванной. Она молилась, чтобы служба появилась здесь раньше, нежели это наглое существо осуществит свой злорадный план. </w:t>
      </w:r>
    </w:p>
    <w:p w:rsidR="00467378" w:rsidRPr="00E57F2A" w:rsidRDefault="0046737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А последующее, Кей наблюдала, раскрыв рот</w:t>
      </w:r>
      <w:r w:rsidR="009949FC" w:rsidRPr="00E57F2A">
        <w:rPr>
          <w:rFonts w:ascii="Times New Roman" w:hAnsi="Times New Roman"/>
          <w:sz w:val="24"/>
          <w:szCs w:val="24"/>
        </w:rPr>
        <w:t>..</w:t>
      </w:r>
      <w:r w:rsidRPr="00E57F2A">
        <w:rPr>
          <w:rFonts w:ascii="Times New Roman" w:hAnsi="Times New Roman"/>
          <w:sz w:val="24"/>
          <w:szCs w:val="24"/>
        </w:rPr>
        <w:t xml:space="preserve">. </w:t>
      </w:r>
    </w:p>
    <w:p w:rsidR="009949FC" w:rsidRPr="00E57F2A" w:rsidRDefault="009949FC" w:rsidP="00E57F2A">
      <w:pPr>
        <w:spacing w:after="0" w:line="240" w:lineRule="auto"/>
        <w:ind w:firstLine="709"/>
        <w:jc w:val="both"/>
        <w:rPr>
          <w:rFonts w:ascii="Times New Roman" w:hAnsi="Times New Roman"/>
          <w:sz w:val="24"/>
          <w:szCs w:val="24"/>
        </w:rPr>
      </w:pPr>
    </w:p>
    <w:p w:rsidR="00BC73CA" w:rsidRPr="00E57F2A" w:rsidRDefault="009949F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Pr="008A1752">
        <w:rPr>
          <w:rFonts w:ascii="Times New Roman" w:hAnsi="Times New Roman"/>
          <w:sz w:val="24"/>
          <w:szCs w:val="24"/>
        </w:rPr>
        <w:t>е</w:t>
      </w:r>
      <w:r w:rsidR="00467378" w:rsidRPr="008A1752">
        <w:rPr>
          <w:rFonts w:ascii="Times New Roman" w:hAnsi="Times New Roman"/>
          <w:sz w:val="24"/>
          <w:szCs w:val="24"/>
        </w:rPr>
        <w:t xml:space="preserve">й </w:t>
      </w:r>
      <w:r w:rsidR="00BA09A7" w:rsidRPr="008A1752">
        <w:rPr>
          <w:rFonts w:ascii="Times New Roman" w:hAnsi="Times New Roman"/>
          <w:sz w:val="24"/>
          <w:szCs w:val="24"/>
        </w:rPr>
        <w:t xml:space="preserve">почти </w:t>
      </w:r>
      <w:r w:rsidR="00224C1E" w:rsidRPr="008A1752">
        <w:rPr>
          <w:rFonts w:ascii="Times New Roman" w:hAnsi="Times New Roman"/>
          <w:sz w:val="24"/>
          <w:szCs w:val="24"/>
        </w:rPr>
        <w:t xml:space="preserve">двадцать </w:t>
      </w:r>
      <w:r w:rsidR="00BA09A7" w:rsidRPr="008A1752">
        <w:rPr>
          <w:rFonts w:ascii="Times New Roman" w:hAnsi="Times New Roman"/>
          <w:sz w:val="24"/>
          <w:szCs w:val="24"/>
        </w:rPr>
        <w:t>пять</w:t>
      </w:r>
      <w:r w:rsidR="00BA09A7">
        <w:rPr>
          <w:rFonts w:ascii="Times New Roman" w:hAnsi="Times New Roman"/>
          <w:sz w:val="24"/>
          <w:szCs w:val="24"/>
        </w:rPr>
        <w:t xml:space="preserve">. За семь </w:t>
      </w:r>
      <w:r w:rsidR="00467378" w:rsidRPr="00E57F2A">
        <w:rPr>
          <w:rFonts w:ascii="Times New Roman" w:hAnsi="Times New Roman"/>
          <w:sz w:val="24"/>
          <w:szCs w:val="24"/>
        </w:rPr>
        <w:t>лет, она повидала многое – фантомы умерших, демонов, и прочую нечисть… но то, что произошло сейчас она увидела впервые. Потусторонний мир для обычных людей закрыт, и если кто-то пытается в него заглянуть – ждет не только разочарование, но и месть. Мертвые не любят, когда их тревожат. Мертвые бродят среди живых только с одной целью – месть</w:t>
      </w:r>
      <w:r w:rsidR="00A46A3F" w:rsidRPr="00E57F2A">
        <w:rPr>
          <w:rFonts w:ascii="Times New Roman" w:hAnsi="Times New Roman"/>
          <w:sz w:val="24"/>
          <w:szCs w:val="24"/>
        </w:rPr>
        <w:t xml:space="preserve"> либо ради своих требований</w:t>
      </w:r>
      <w:r w:rsidR="00467378" w:rsidRPr="00E57F2A">
        <w:rPr>
          <w:rFonts w:ascii="Times New Roman" w:hAnsi="Times New Roman"/>
          <w:sz w:val="24"/>
          <w:szCs w:val="24"/>
        </w:rPr>
        <w:t xml:space="preserve">. Ну, по крайней мере, ей встречались именно такие, которые жаждали </w:t>
      </w:r>
      <w:r w:rsidR="00A46A3F" w:rsidRPr="00E57F2A">
        <w:rPr>
          <w:rFonts w:ascii="Times New Roman" w:hAnsi="Times New Roman"/>
          <w:sz w:val="24"/>
          <w:szCs w:val="24"/>
        </w:rPr>
        <w:t>этого с</w:t>
      </w:r>
      <w:r w:rsidR="00467378" w:rsidRPr="00E57F2A">
        <w:rPr>
          <w:rFonts w:ascii="Times New Roman" w:hAnsi="Times New Roman"/>
          <w:sz w:val="24"/>
          <w:szCs w:val="24"/>
        </w:rPr>
        <w:t xml:space="preserve"> особой жадностью. </w:t>
      </w:r>
    </w:p>
    <w:p w:rsidR="00467378" w:rsidRPr="00E57F2A" w:rsidRDefault="0046737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вжалась в дверь, когда крыса прижалась к кровати, готовясь к прыжку. Зубы сверкали, как два клинка на солнце. </w:t>
      </w:r>
    </w:p>
    <w:p w:rsidR="001A7C2F" w:rsidRPr="00E57F2A" w:rsidRDefault="0046737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артина со скрипом, накренилась вправо. Треск, точно кто-то синхронно расстегнул несколько сотен молний и костлявая рука, туго обтянутая кожей, трупного цвета. Кривые, желтые ногти, вцепились в </w:t>
      </w:r>
      <w:r w:rsidR="001A7C2F" w:rsidRPr="00E57F2A">
        <w:rPr>
          <w:rFonts w:ascii="Times New Roman" w:hAnsi="Times New Roman"/>
          <w:sz w:val="24"/>
          <w:szCs w:val="24"/>
        </w:rPr>
        <w:t xml:space="preserve">крысу, когда та подпрыгнула. Предсмертный писк, зловещий хруст, и пальцы сомкнулись, размозжив грызуна. Кровь струйкой сочилась по руке, падая на покрывало. </w:t>
      </w:r>
    </w:p>
    <w:p w:rsidR="00B81DD1" w:rsidRPr="00E57F2A" w:rsidRDefault="001A7C2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еревела взгляд на картину. В глазах женщины сквозило больное, более того, садистское удовольствие. Губы изогнулись в улыбке. На лицах близнецов застыл ужас, будто кто-то раздавил их любимую игрушку. Мужчина, смотрел вперед, сведя брови. </w:t>
      </w:r>
      <w:r w:rsidR="00B81DD1" w:rsidRPr="00E57F2A">
        <w:rPr>
          <w:rFonts w:ascii="Times New Roman" w:hAnsi="Times New Roman"/>
          <w:sz w:val="24"/>
          <w:szCs w:val="24"/>
        </w:rPr>
        <w:t>Н</w:t>
      </w:r>
      <w:r w:rsidRPr="00E57F2A">
        <w:rPr>
          <w:rFonts w:ascii="Times New Roman" w:hAnsi="Times New Roman"/>
          <w:sz w:val="24"/>
          <w:szCs w:val="24"/>
        </w:rPr>
        <w:t>о Кей показалось, что его взгляд был направлен на руку, которая мяла труп крысы, точно эспандер, выжимая последние капли крови. Теперь, его трубка была в руке, Кей могла разглядеть бледный огонек в бочонке с табаком.</w:t>
      </w:r>
    </w:p>
    <w:p w:rsidR="00B81DD1" w:rsidRPr="00E57F2A" w:rsidRDefault="00B81DD1"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Наконец, пальцы разжались, и труп крысы с глухим хлопком рухнул на кровать. Со скребущим звуком, рука втянулась назад, а лица людей на картине приняли прежние выражения. </w:t>
      </w:r>
    </w:p>
    <w:p w:rsidR="00A4751C" w:rsidRPr="00E57F2A" w:rsidRDefault="003757C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 Господи… боже… - В</w:t>
      </w:r>
      <w:r w:rsidR="00365BFA" w:rsidRPr="00E57F2A">
        <w:rPr>
          <w:rFonts w:ascii="Times New Roman" w:hAnsi="Times New Roman"/>
          <w:sz w:val="24"/>
          <w:szCs w:val="24"/>
        </w:rPr>
        <w:t xml:space="preserve">ыдавила Кей, отлипнув от двери. Ноги медленно вели ее к кровати, но взгляд не отрывался от картины. – Ты приходила ко мне ночью? </w:t>
      </w:r>
    </w:p>
    <w:p w:rsidR="00365BFA" w:rsidRPr="00E57F2A" w:rsidRDefault="00365BF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Лицо женщины исказил ужас, но лишь на мгновение, словно Кей только что открыла ей страшную тайну. </w:t>
      </w:r>
    </w:p>
    <w:p w:rsidR="00365BFA" w:rsidRPr="00E57F2A" w:rsidRDefault="00365BF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A223B3" w:rsidRPr="00E57F2A">
        <w:rPr>
          <w:rFonts w:ascii="Times New Roman" w:hAnsi="Times New Roman"/>
          <w:sz w:val="24"/>
          <w:szCs w:val="24"/>
        </w:rPr>
        <w:t>«</w:t>
      </w:r>
      <w:r w:rsidR="00904353" w:rsidRPr="00E57F2A">
        <w:rPr>
          <w:rFonts w:ascii="Times New Roman" w:hAnsi="Times New Roman"/>
          <w:sz w:val="24"/>
          <w:szCs w:val="24"/>
        </w:rPr>
        <w:t>Охотники на грызунов</w:t>
      </w:r>
      <w:r w:rsidR="00A223B3" w:rsidRPr="00E57F2A">
        <w:rPr>
          <w:rFonts w:ascii="Times New Roman" w:hAnsi="Times New Roman"/>
          <w:sz w:val="24"/>
          <w:szCs w:val="24"/>
        </w:rPr>
        <w:t>»</w:t>
      </w:r>
      <w:r w:rsidRPr="00E57F2A">
        <w:rPr>
          <w:rFonts w:ascii="Times New Roman" w:hAnsi="Times New Roman"/>
          <w:sz w:val="24"/>
          <w:szCs w:val="24"/>
        </w:rPr>
        <w:t xml:space="preserve">! – Донеслось за дверью, а после стук. </w:t>
      </w:r>
    </w:p>
    <w:p w:rsidR="00333FF2" w:rsidRPr="00E57F2A" w:rsidRDefault="00333FF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бросила взгляд на раздавленную крысу в луже крови. Глаза отсутствовали. Кишки торчали из лопнувшего живота. </w:t>
      </w:r>
    </w:p>
    <w:p w:rsidR="00333FF2" w:rsidRPr="00E57F2A" w:rsidRDefault="00333FF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пасибо. – Пробормотала она, сама не зная, почему и кого благодарит. </w:t>
      </w:r>
    </w:p>
    <w:p w:rsidR="00333FF2" w:rsidRPr="00E57F2A" w:rsidRDefault="00333FF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у, наконец-то. – Недовольно буркнул мордастый мужичок в темно-синем комбинезоне, </w:t>
      </w:r>
      <w:r w:rsidR="00904353" w:rsidRPr="00E57F2A">
        <w:rPr>
          <w:rFonts w:ascii="Times New Roman" w:hAnsi="Times New Roman"/>
          <w:sz w:val="24"/>
          <w:szCs w:val="24"/>
        </w:rPr>
        <w:t xml:space="preserve">в наглую шагнув в номер. С одной стороны – тут уж не до приглашения, если дело касается грызунов. С другой… этот </w:t>
      </w:r>
      <w:r w:rsidR="00904353" w:rsidRPr="00E57F2A">
        <w:rPr>
          <w:rFonts w:ascii="Times New Roman" w:hAnsi="Times New Roman"/>
          <w:i/>
          <w:sz w:val="24"/>
          <w:szCs w:val="24"/>
        </w:rPr>
        <w:t>отловщик</w:t>
      </w:r>
      <w:r w:rsidR="00904353" w:rsidRPr="00E57F2A">
        <w:rPr>
          <w:rFonts w:ascii="Times New Roman" w:hAnsi="Times New Roman"/>
          <w:sz w:val="24"/>
          <w:szCs w:val="24"/>
        </w:rPr>
        <w:t>, сам походит на крысу. Маленькие, черные глазки. Острый и длинный нос. Тонкие губы. Не хватает гадкого хвоста. На</w:t>
      </w:r>
      <w:r w:rsidR="00A223B3" w:rsidRPr="00E57F2A">
        <w:rPr>
          <w:rFonts w:ascii="Times New Roman" w:hAnsi="Times New Roman"/>
          <w:sz w:val="24"/>
          <w:szCs w:val="24"/>
        </w:rPr>
        <w:t xml:space="preserve"> плече он нес баллон, откуда вел тонкий шланг с распылителем.</w:t>
      </w:r>
      <w:r w:rsidR="00904353" w:rsidRPr="00E57F2A">
        <w:rPr>
          <w:rFonts w:ascii="Times New Roman" w:hAnsi="Times New Roman"/>
          <w:sz w:val="24"/>
          <w:szCs w:val="24"/>
        </w:rPr>
        <w:t xml:space="preserve"> </w:t>
      </w:r>
      <w:r w:rsidR="00A223B3" w:rsidRPr="00E57F2A">
        <w:rPr>
          <w:rFonts w:ascii="Times New Roman" w:hAnsi="Times New Roman"/>
          <w:sz w:val="24"/>
          <w:szCs w:val="24"/>
        </w:rPr>
        <w:t xml:space="preserve">Кей увидела на </w:t>
      </w:r>
      <w:r w:rsidR="00904353" w:rsidRPr="00E57F2A">
        <w:rPr>
          <w:rFonts w:ascii="Times New Roman" w:hAnsi="Times New Roman"/>
          <w:sz w:val="24"/>
          <w:szCs w:val="24"/>
        </w:rPr>
        <w:t>спине комбинезона логотип их фирмы</w:t>
      </w:r>
      <w:r w:rsidR="00A223B3" w:rsidRPr="00E57F2A">
        <w:rPr>
          <w:rFonts w:ascii="Times New Roman" w:hAnsi="Times New Roman"/>
          <w:sz w:val="24"/>
          <w:szCs w:val="24"/>
        </w:rPr>
        <w:t xml:space="preserve"> и чуть не рассмеялась</w:t>
      </w:r>
      <w:r w:rsidR="00904353" w:rsidRPr="00E57F2A">
        <w:rPr>
          <w:rFonts w:ascii="Times New Roman" w:hAnsi="Times New Roman"/>
          <w:sz w:val="24"/>
          <w:szCs w:val="24"/>
        </w:rPr>
        <w:t xml:space="preserve"> – </w:t>
      </w:r>
      <w:r w:rsidR="00A223B3" w:rsidRPr="00E57F2A">
        <w:rPr>
          <w:rFonts w:ascii="Times New Roman" w:hAnsi="Times New Roman"/>
          <w:sz w:val="24"/>
          <w:szCs w:val="24"/>
        </w:rPr>
        <w:t>к</w:t>
      </w:r>
      <w:r w:rsidR="00904353" w:rsidRPr="00E57F2A">
        <w:rPr>
          <w:rFonts w:ascii="Times New Roman" w:hAnsi="Times New Roman"/>
          <w:sz w:val="24"/>
          <w:szCs w:val="24"/>
        </w:rPr>
        <w:t xml:space="preserve">рыса, в зачеркнутом круге. </w:t>
      </w:r>
      <w:r w:rsidR="00A223B3" w:rsidRPr="00E57F2A">
        <w:rPr>
          <w:rFonts w:ascii="Times New Roman" w:hAnsi="Times New Roman"/>
          <w:sz w:val="24"/>
          <w:szCs w:val="24"/>
        </w:rPr>
        <w:t>Она</w:t>
      </w:r>
      <w:r w:rsidR="00904353" w:rsidRPr="00E57F2A">
        <w:rPr>
          <w:rFonts w:ascii="Times New Roman" w:hAnsi="Times New Roman"/>
          <w:sz w:val="24"/>
          <w:szCs w:val="24"/>
        </w:rPr>
        <w:t xml:space="preserve"> уже где-то это видела… а не в фильме ли «Охотники за привидениями»? Кажись, там и логотип был точь-в-точь такой. Только вместо крысы, милое привиденице. </w:t>
      </w:r>
    </w:p>
    <w:p w:rsidR="00A223B3" w:rsidRPr="00E57F2A" w:rsidRDefault="00A223B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хотник за грызунами обшарил гостиную, а в спальне грязно выругался. </w:t>
      </w:r>
    </w:p>
    <w:p w:rsidR="00A223B3" w:rsidRPr="00E57F2A" w:rsidRDefault="00A223B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вижу, вы и сами прекрасно справились. – Заметил он, явно расстроенный, что ему не удастся применить </w:t>
      </w:r>
      <w:r w:rsidRPr="00E57F2A">
        <w:rPr>
          <w:rFonts w:ascii="Times New Roman" w:hAnsi="Times New Roman"/>
          <w:i/>
          <w:sz w:val="24"/>
          <w:szCs w:val="24"/>
        </w:rPr>
        <w:t>веселящую настойку</w:t>
      </w:r>
      <w:r w:rsidRPr="00E57F2A">
        <w:rPr>
          <w:rFonts w:ascii="Times New Roman" w:hAnsi="Times New Roman"/>
          <w:sz w:val="24"/>
          <w:szCs w:val="24"/>
        </w:rPr>
        <w:t>.</w:t>
      </w:r>
    </w:p>
    <w:p w:rsidR="00A223B3" w:rsidRPr="00E57F2A" w:rsidRDefault="00A223B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смотрела на картину, затем на охотника. </w:t>
      </w:r>
    </w:p>
    <w:p w:rsidR="00A223B3" w:rsidRPr="00E57F2A" w:rsidRDefault="00A223B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Но если вам не трудно, заберите ее. </w:t>
      </w:r>
    </w:p>
    <w:p w:rsidR="00A223B3" w:rsidRPr="00E57F2A" w:rsidRDefault="00A223B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хотник обернулся к Кей, ухмыльнувшись. </w:t>
      </w:r>
    </w:p>
    <w:p w:rsidR="00A223B3" w:rsidRPr="00E57F2A" w:rsidRDefault="00A223B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бычно, я оставляю клиентам мертвых грызунов в качестве сувенира. </w:t>
      </w:r>
    </w:p>
    <w:p w:rsidR="002821C6" w:rsidRPr="00E57F2A" w:rsidRDefault="002821C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пасибо. Обойдусь без него. </w:t>
      </w:r>
    </w:p>
    <w:p w:rsidR="002821C6" w:rsidRPr="00E57F2A" w:rsidRDefault="002821C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поморщилась, а охотник, ухмыльнувшись, натянул перчатки и подхватил крысу за хвост. </w:t>
      </w:r>
    </w:p>
    <w:p w:rsidR="002821C6" w:rsidRPr="00E57F2A" w:rsidRDefault="002821C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на была в камине. </w:t>
      </w:r>
    </w:p>
    <w:p w:rsidR="002821C6" w:rsidRPr="00E57F2A" w:rsidRDefault="002821C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то? – Он достал из кармана комбинезона пакет, неуклюже пытаясь его расправить. </w:t>
      </w:r>
    </w:p>
    <w:p w:rsidR="002821C6" w:rsidRPr="00E57F2A" w:rsidRDefault="002821C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рыса. Я увидела крысу в камине. Посмотрите? </w:t>
      </w:r>
    </w:p>
    <w:p w:rsidR="002821C6" w:rsidRPr="00E57F2A" w:rsidRDefault="002821C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 этом камине? – Ему все же удалось упаковать крысу. После, он крепко завязал пакет и убрал в карман, отчего Кей передернуло. – Вы уверены? </w:t>
      </w:r>
    </w:p>
    <w:p w:rsidR="002821C6" w:rsidRPr="00E57F2A" w:rsidRDefault="002821C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w:t>
      </w:r>
    </w:p>
    <w:p w:rsidR="00C12DBD" w:rsidRPr="00E57F2A" w:rsidRDefault="002821C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Ладно. </w:t>
      </w:r>
    </w:p>
    <w:p w:rsidR="002821C6" w:rsidRPr="00E57F2A" w:rsidRDefault="00C12DB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 </w:t>
      </w:r>
      <w:r w:rsidR="00515C59" w:rsidRPr="00E57F2A">
        <w:rPr>
          <w:rFonts w:ascii="Times New Roman" w:hAnsi="Times New Roman"/>
          <w:sz w:val="24"/>
          <w:szCs w:val="24"/>
        </w:rPr>
        <w:t xml:space="preserve">несколько минут осматривал камин, но ничего не нашел.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То</w:t>
      </w:r>
      <w:r w:rsidR="003757C2" w:rsidRPr="00E57F2A">
        <w:rPr>
          <w:rFonts w:ascii="Times New Roman" w:hAnsi="Times New Roman"/>
          <w:sz w:val="24"/>
          <w:szCs w:val="24"/>
        </w:rPr>
        <w:t>гда как она здесь оказалась? – Н</w:t>
      </w:r>
      <w:r w:rsidRPr="00E57F2A">
        <w:rPr>
          <w:rFonts w:ascii="Times New Roman" w:hAnsi="Times New Roman"/>
          <w:sz w:val="24"/>
          <w:szCs w:val="24"/>
        </w:rPr>
        <w:t xml:space="preserve">астаивала Кей.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Откуда мне знать. Через камин крыса не могла пробраться. Да и вообще, я не вижу каких-либо трещин или норок, через которые она могла сюда попасть. Может, вам ее подкинули? –</w:t>
      </w:r>
      <w:r w:rsidR="003757C2" w:rsidRPr="00E57F2A">
        <w:rPr>
          <w:rFonts w:ascii="Times New Roman" w:hAnsi="Times New Roman"/>
          <w:sz w:val="24"/>
          <w:szCs w:val="24"/>
        </w:rPr>
        <w:t xml:space="preserve"> П</w:t>
      </w:r>
      <w:r w:rsidRPr="00E57F2A">
        <w:rPr>
          <w:rFonts w:ascii="Times New Roman" w:hAnsi="Times New Roman"/>
          <w:sz w:val="24"/>
          <w:szCs w:val="24"/>
        </w:rPr>
        <w:t xml:space="preserve">ошутил охотник. – В качестве бонуса.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не обратила внимания на колючку охотника и картинно улыбнулась. К чему спорить с тем, чья работа убивать грызунов, а хобби </w:t>
      </w:r>
      <w:r w:rsidR="005971C7" w:rsidRPr="00E57F2A">
        <w:rPr>
          <w:rFonts w:ascii="Times New Roman" w:hAnsi="Times New Roman"/>
          <w:sz w:val="24"/>
          <w:szCs w:val="24"/>
        </w:rPr>
        <w:t>– держать</w:t>
      </w:r>
      <w:r w:rsidRPr="00E57F2A">
        <w:rPr>
          <w:rFonts w:ascii="Times New Roman" w:hAnsi="Times New Roman"/>
          <w:sz w:val="24"/>
          <w:szCs w:val="24"/>
        </w:rPr>
        <w:t xml:space="preserve"> их у себя в карманах?</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Извините… не знаю, как вас по имени…</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Тибби.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ибби. </w:t>
      </w:r>
      <w:r w:rsidR="00235120" w:rsidRPr="00E57F2A">
        <w:rPr>
          <w:rFonts w:ascii="Times New Roman" w:hAnsi="Times New Roman"/>
          <w:sz w:val="24"/>
          <w:szCs w:val="24"/>
        </w:rPr>
        <w:t>В</w:t>
      </w:r>
      <w:r w:rsidRPr="00E57F2A">
        <w:rPr>
          <w:rFonts w:ascii="Times New Roman" w:hAnsi="Times New Roman"/>
          <w:sz w:val="24"/>
          <w:szCs w:val="24"/>
        </w:rPr>
        <w:t xml:space="preserve">ы знаете, кто эти люди на картине?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Тибби мельком взглянул на картину.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а.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А вы давно здесь работаете?</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Тибби задумался, потерев нос.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Года три. А что?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ереступила с ноги на ногу.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Вам не кажется странным название гостиницы?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транным?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М-да, если бы Кей заговорила с ним о грызунах, Тибби так бы не глупил. </w:t>
      </w:r>
    </w:p>
    <w:p w:rsidR="00515C59" w:rsidRPr="00E57F2A" w:rsidRDefault="00515C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9949FC" w:rsidRPr="00E57F2A">
        <w:rPr>
          <w:rFonts w:ascii="Times New Roman" w:hAnsi="Times New Roman"/>
          <w:sz w:val="24"/>
          <w:szCs w:val="24"/>
        </w:rPr>
        <w:t>«</w:t>
      </w:r>
      <w:r w:rsidRPr="00E57F2A">
        <w:rPr>
          <w:rFonts w:ascii="Times New Roman" w:hAnsi="Times New Roman"/>
          <w:sz w:val="24"/>
          <w:szCs w:val="24"/>
        </w:rPr>
        <w:t>Призрак</w:t>
      </w:r>
      <w:r w:rsidR="009949FC" w:rsidRPr="00E57F2A">
        <w:rPr>
          <w:rFonts w:ascii="Times New Roman" w:hAnsi="Times New Roman"/>
          <w:sz w:val="24"/>
          <w:szCs w:val="24"/>
        </w:rPr>
        <w:t>»</w:t>
      </w:r>
      <w:r w:rsidRPr="00E57F2A">
        <w:rPr>
          <w:rFonts w:ascii="Times New Roman" w:hAnsi="Times New Roman"/>
          <w:sz w:val="24"/>
          <w:szCs w:val="24"/>
        </w:rPr>
        <w:t xml:space="preserve">. Почему эта гостиница называется </w:t>
      </w:r>
      <w:r w:rsidR="009949FC" w:rsidRPr="00E57F2A">
        <w:rPr>
          <w:rFonts w:ascii="Times New Roman" w:hAnsi="Times New Roman"/>
          <w:sz w:val="24"/>
          <w:szCs w:val="24"/>
        </w:rPr>
        <w:t>«</w:t>
      </w:r>
      <w:r w:rsidRPr="00E57F2A">
        <w:rPr>
          <w:rFonts w:ascii="Times New Roman" w:hAnsi="Times New Roman"/>
          <w:sz w:val="24"/>
          <w:szCs w:val="24"/>
        </w:rPr>
        <w:t>Призраком</w:t>
      </w:r>
      <w:r w:rsidR="009949FC" w:rsidRPr="00E57F2A">
        <w:rPr>
          <w:rFonts w:ascii="Times New Roman" w:hAnsi="Times New Roman"/>
          <w:sz w:val="24"/>
          <w:szCs w:val="24"/>
        </w:rPr>
        <w:t>»</w:t>
      </w:r>
      <w:r w:rsidRPr="00E57F2A">
        <w:rPr>
          <w:rFonts w:ascii="Times New Roman" w:hAnsi="Times New Roman"/>
          <w:sz w:val="24"/>
          <w:szCs w:val="24"/>
        </w:rPr>
        <w:t xml:space="preserve">? </w:t>
      </w:r>
    </w:p>
    <w:p w:rsidR="00515C59" w:rsidRPr="00E57F2A" w:rsidRDefault="003757C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Да, откуда мне знать? – О</w:t>
      </w:r>
      <w:r w:rsidR="00515C59" w:rsidRPr="00E57F2A">
        <w:rPr>
          <w:rFonts w:ascii="Times New Roman" w:hAnsi="Times New Roman"/>
          <w:sz w:val="24"/>
          <w:szCs w:val="24"/>
        </w:rPr>
        <w:t>н пожал плечами. – Мне лично все равно. Но на вашем месте, я бы поскорее сменил постельное белье.</w:t>
      </w:r>
      <w:r w:rsidR="0077657F" w:rsidRPr="00E57F2A">
        <w:rPr>
          <w:rFonts w:ascii="Times New Roman" w:hAnsi="Times New Roman"/>
          <w:sz w:val="24"/>
          <w:szCs w:val="24"/>
        </w:rPr>
        <w:t xml:space="preserve"> </w:t>
      </w:r>
      <w:r w:rsidR="00515C59" w:rsidRPr="00E57F2A">
        <w:rPr>
          <w:rFonts w:ascii="Times New Roman" w:hAnsi="Times New Roman"/>
          <w:sz w:val="24"/>
          <w:szCs w:val="24"/>
        </w:rPr>
        <w:t xml:space="preserve"> </w:t>
      </w:r>
    </w:p>
    <w:p w:rsidR="00A46A3F" w:rsidRPr="00E57F2A" w:rsidRDefault="00A46A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Расспрашивать Тибби о подробностях этой гостинцы и картины – не было смысла. Что говорить… он не особо удивился крысе, что проникла в номер, без видимых причин. Но причина все же была и о ней знает женщина на картине. Только вот загвоздка в том, что спрашивать ее об этом, со стороны покажется глупым для тех, кто не имеет дело с другим миром. А если она снова возьмется за старое – Сэм будет в бешенстве. </w:t>
      </w:r>
    </w:p>
    <w:p w:rsidR="00A46A3F" w:rsidRPr="00E57F2A" w:rsidRDefault="00A46A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о Кей должна понять – почему женщина с картины контактирует с ней. Почему спасла ее от крысы. Кей должна узнать ее историю, чтобы упокоить ее душу. </w:t>
      </w:r>
    </w:p>
    <w:p w:rsidR="00A46A3F" w:rsidRPr="00E57F2A" w:rsidRDefault="00A46A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И в этом ей поможет только тот, кто знает о гостинице больше, чем дурак о своих проблемах. Ей нужен тот, кто был с момента открытия гостиницы и тот, кто знает людей на картине. </w:t>
      </w:r>
    </w:p>
    <w:p w:rsidR="00C916E5" w:rsidRPr="00E57F2A" w:rsidRDefault="00FC2D6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Связавшись с оператором, Кей попросила прислать горничную, заменить белье. В свою очередь оператор поинтересовался – хорошо ли выполнил свою работу агент из службы «Охотники за грызунами»?</w:t>
      </w:r>
    </w:p>
    <w:p w:rsidR="00FC2D6C" w:rsidRPr="00E57F2A" w:rsidRDefault="00FC2D6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Да, отлично. Извините, а я могу переговорить с управляющим или владельцем гостинцы?</w:t>
      </w:r>
    </w:p>
    <w:p w:rsidR="00FC2D6C" w:rsidRPr="00E57F2A" w:rsidRDefault="00FC2D6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У вас возникли какие-то проблемы?</w:t>
      </w:r>
    </w:p>
    <w:p w:rsidR="00FC2D6C" w:rsidRPr="00E57F2A" w:rsidRDefault="00FC2D6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 голосе оператора проскользнула тревога. Ну, конечно. Агент подумал, что постоялец намерен подать иск на гостиницу. И что-то подсказывало Кей – владелец ни сном, ни духом, не знает о </w:t>
      </w:r>
      <w:r w:rsidR="001813F6" w:rsidRPr="00E57F2A">
        <w:rPr>
          <w:rFonts w:ascii="Times New Roman" w:hAnsi="Times New Roman"/>
          <w:sz w:val="24"/>
          <w:szCs w:val="24"/>
        </w:rPr>
        <w:t>том, что произошло</w:t>
      </w:r>
      <w:r w:rsidRPr="00E57F2A">
        <w:rPr>
          <w:rFonts w:ascii="Times New Roman" w:hAnsi="Times New Roman"/>
          <w:sz w:val="24"/>
          <w:szCs w:val="24"/>
        </w:rPr>
        <w:t xml:space="preserve">. </w:t>
      </w:r>
    </w:p>
    <w:p w:rsidR="00FC2D6C" w:rsidRPr="00E57F2A" w:rsidRDefault="00FC2D6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т-нет. – Кей хохотнула, дабы успокоить оператора. – Я писатель и собираю интересные </w:t>
      </w:r>
      <w:r w:rsidR="001438C5" w:rsidRPr="00E57F2A">
        <w:rPr>
          <w:rFonts w:ascii="Times New Roman" w:hAnsi="Times New Roman"/>
          <w:sz w:val="24"/>
          <w:szCs w:val="24"/>
        </w:rPr>
        <w:t>истории</w:t>
      </w:r>
      <w:r w:rsidRPr="00E57F2A">
        <w:rPr>
          <w:rFonts w:ascii="Times New Roman" w:hAnsi="Times New Roman"/>
          <w:sz w:val="24"/>
          <w:szCs w:val="24"/>
        </w:rPr>
        <w:t xml:space="preserve"> о гостиницах и отелях. Мне бы хотелось поговорить с владельцем, и написать </w:t>
      </w:r>
      <w:r w:rsidR="001438C5" w:rsidRPr="00E57F2A">
        <w:rPr>
          <w:rFonts w:ascii="Times New Roman" w:hAnsi="Times New Roman"/>
          <w:sz w:val="24"/>
          <w:szCs w:val="24"/>
        </w:rPr>
        <w:t>о вашей гостинице</w:t>
      </w:r>
      <w:r w:rsidRPr="00E57F2A">
        <w:rPr>
          <w:rFonts w:ascii="Times New Roman" w:hAnsi="Times New Roman"/>
          <w:sz w:val="24"/>
          <w:szCs w:val="24"/>
        </w:rPr>
        <w:t xml:space="preserve">. Если это возможно? </w:t>
      </w:r>
    </w:p>
    <w:p w:rsidR="00FC2D6C" w:rsidRPr="00E57F2A" w:rsidRDefault="00FC2D6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а том конце провода послышался облегченный вздох. </w:t>
      </w:r>
    </w:p>
    <w:p w:rsidR="00A40E2C" w:rsidRPr="00E57F2A" w:rsidRDefault="00A40E2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Если это умный писатель, он не станет заострять внимание на мелких недочетах. К тому же… книга может поднять репутацию гостиницы. Остается приготовить лопаты и мешки для денег. </w:t>
      </w:r>
    </w:p>
    <w:p w:rsidR="001438C5" w:rsidRPr="00E57F2A" w:rsidRDefault="00A40E2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w:t>
      </w:r>
      <w:r w:rsidR="00DE4ABD" w:rsidRPr="00E57F2A">
        <w:rPr>
          <w:rFonts w:ascii="Times New Roman" w:hAnsi="Times New Roman"/>
          <w:sz w:val="24"/>
          <w:szCs w:val="24"/>
        </w:rPr>
        <w:t>конечно. Я свяжусь с мистером Эшвордом и перезвоню вам.</w:t>
      </w:r>
    </w:p>
    <w:p w:rsidR="0070500D" w:rsidRPr="00E57F2A" w:rsidRDefault="0070500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о обеда оставалось около двух часов. Достаточно времени, чтобы поговорить с владельцем, и не злить Сэма. Ей вовсе не хотелось выслушивать нотации. </w:t>
      </w:r>
    </w:p>
    <w:p w:rsidR="00626509" w:rsidRPr="00E57F2A" w:rsidRDefault="0062650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о если посмотреть с другой стороны – она ни во что не ввязывалась, не вызывала духов. Эта женщина или фантом, что сидит в картине, сам вышел к Кей на контакт. </w:t>
      </w:r>
    </w:p>
    <w:p w:rsidR="006E0882" w:rsidRPr="00E57F2A" w:rsidRDefault="0062650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Человек, обладающий третьим глазом, мог без труда прочитать ту информацию, что хранила в себе гостиница. А оказавшись в номере, Кей, полнокровная, к тому же потомственная ясновидящая – не увидела ничего. Стены номера молчали, пока женщина не соизволила показать себя. </w:t>
      </w:r>
      <w:r w:rsidR="006E0882" w:rsidRPr="00E57F2A">
        <w:rPr>
          <w:rFonts w:ascii="Times New Roman" w:hAnsi="Times New Roman"/>
          <w:sz w:val="24"/>
          <w:szCs w:val="24"/>
        </w:rPr>
        <w:t xml:space="preserve">А может, это началось после того, когда Кей дотронулась до картины? Наощупь холст походил на кожу старика. Ощущалось легкое тепло. Ей что-то нужно от Кей. Поэтому она простояла десять минут под ледяной водой. Поэтому стояла посреди комнаты, ночью и ощущала присутствие нечто. Поэтому она спасла ее от крысы. </w:t>
      </w:r>
    </w:p>
    <w:p w:rsidR="00626509" w:rsidRPr="00E57F2A" w:rsidRDefault="006E088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Вообще, все что</w:t>
      </w:r>
      <w:r w:rsidR="00626509" w:rsidRPr="00E57F2A">
        <w:rPr>
          <w:rFonts w:ascii="Times New Roman" w:hAnsi="Times New Roman"/>
          <w:sz w:val="24"/>
          <w:szCs w:val="24"/>
        </w:rPr>
        <w:t xml:space="preserve"> случилось, походит на тайные послания – вроде того, когда боишься, что тебя застукают за грязным делом. Возможно, фантом женщины не может полностью контролировать себя, а использует лазейки. </w:t>
      </w:r>
    </w:p>
    <w:p w:rsidR="00626509" w:rsidRPr="00E57F2A" w:rsidRDefault="0062650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Женщина пытается ей что-то сказать… или показать. </w:t>
      </w:r>
    </w:p>
    <w:p w:rsidR="00626509" w:rsidRPr="00E57F2A" w:rsidRDefault="0062650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Черт, она ведь обещала Сэму, что больше не станет заниматься этим. Она не в том положении, и не в своем доме, где полно всякой магической дряни.  </w:t>
      </w:r>
    </w:p>
    <w:p w:rsidR="00626509" w:rsidRPr="00E57F2A" w:rsidRDefault="006E088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будет не в восторге, если узнает о случившемся. Это будет грандиозный скандал. </w:t>
      </w:r>
    </w:p>
    <w:p w:rsidR="006E0882" w:rsidRPr="00E57F2A" w:rsidRDefault="006E088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В дверь постучали, и Кей пошла открывать. </w:t>
      </w:r>
    </w:p>
    <w:p w:rsidR="006E0882" w:rsidRPr="00E57F2A" w:rsidRDefault="006E088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а пороге появилась горничная с тележкой. Она походила на низкорослый кабачок в форме. Черные, как смоль волосы, туго стянутые на затылке. Черные, как угольки глаза оглядели Кей, затем прищурились. Горничная подхватила комплект белья и шагнула в номер, хромая на левую, толстую, как сарделька, ногу. </w:t>
      </w:r>
    </w:p>
    <w:p w:rsidR="006E0882" w:rsidRPr="00E57F2A" w:rsidRDefault="006E088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 меня вышло недоразумение. Вы уж извините. – Проговорила Кей. Горничная остановилась у дивана, так и добравшись до спальни. </w:t>
      </w:r>
    </w:p>
    <w:p w:rsidR="00626509" w:rsidRPr="00E57F2A" w:rsidRDefault="006E088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Santissima…Virgem Maria…</w:t>
      </w:r>
      <w:r w:rsidR="00B7699E" w:rsidRPr="00E57F2A">
        <w:rPr>
          <w:rStyle w:val="a7"/>
          <w:rFonts w:ascii="Times New Roman" w:hAnsi="Times New Roman"/>
          <w:sz w:val="24"/>
          <w:szCs w:val="24"/>
        </w:rPr>
        <w:footnoteReference w:id="8"/>
      </w:r>
      <w:r w:rsidR="00B7699E" w:rsidRPr="00E57F2A">
        <w:rPr>
          <w:rFonts w:ascii="Times New Roman" w:hAnsi="Times New Roman"/>
          <w:sz w:val="24"/>
          <w:szCs w:val="24"/>
        </w:rPr>
        <w:t xml:space="preserve">– </w:t>
      </w:r>
      <w:r w:rsidR="003757C2" w:rsidRPr="00E57F2A">
        <w:rPr>
          <w:rFonts w:ascii="Times New Roman" w:hAnsi="Times New Roman"/>
          <w:sz w:val="24"/>
          <w:szCs w:val="24"/>
        </w:rPr>
        <w:t>П</w:t>
      </w:r>
      <w:r w:rsidRPr="00E57F2A">
        <w:rPr>
          <w:rFonts w:ascii="Times New Roman" w:hAnsi="Times New Roman"/>
          <w:sz w:val="24"/>
          <w:szCs w:val="24"/>
        </w:rPr>
        <w:t xml:space="preserve">рошептала горничная, перекрестившись. Она прижимала белье к груди, не отводя глаз от кровати. </w:t>
      </w:r>
    </w:p>
    <w:p w:rsidR="006E0882" w:rsidRPr="00E57F2A" w:rsidRDefault="006E088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дошла к горничной, уловив ее взгляд. </w:t>
      </w:r>
    </w:p>
    <w:p w:rsidR="006E0882" w:rsidRPr="00E57F2A" w:rsidRDefault="006E088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B7699E" w:rsidRPr="00E57F2A">
        <w:rPr>
          <w:rFonts w:ascii="Times New Roman" w:hAnsi="Times New Roman"/>
          <w:sz w:val="24"/>
          <w:szCs w:val="24"/>
        </w:rPr>
        <w:t>Простите… да, я понимаю… это жутко выглядит…</w:t>
      </w:r>
    </w:p>
    <w:p w:rsidR="00B7699E" w:rsidRPr="00E57F2A" w:rsidRDefault="00B7699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w:t>
      </w:r>
      <w:r w:rsidRPr="00E57F2A">
        <w:rPr>
          <w:rFonts w:ascii="Times New Roman" w:hAnsi="Times New Roman"/>
          <w:sz w:val="24"/>
          <w:szCs w:val="24"/>
          <w:lang w:val="en-US"/>
        </w:rPr>
        <w:t>p</w:t>
      </w:r>
      <w:r w:rsidRPr="00E57F2A">
        <w:rPr>
          <w:rFonts w:ascii="Times New Roman" w:hAnsi="Times New Roman"/>
          <w:sz w:val="24"/>
          <w:szCs w:val="24"/>
        </w:rPr>
        <w:t xml:space="preserve">ecado! Terrivel </w:t>
      </w:r>
      <w:proofErr w:type="gramStart"/>
      <w:r w:rsidRPr="00E57F2A">
        <w:rPr>
          <w:rFonts w:ascii="Times New Roman" w:hAnsi="Times New Roman"/>
          <w:sz w:val="24"/>
          <w:szCs w:val="24"/>
        </w:rPr>
        <w:t>pecado!</w:t>
      </w:r>
      <w:r w:rsidRPr="00E57F2A">
        <w:rPr>
          <w:rStyle w:val="a7"/>
          <w:rFonts w:ascii="Times New Roman" w:hAnsi="Times New Roman"/>
          <w:sz w:val="24"/>
          <w:szCs w:val="24"/>
        </w:rPr>
        <w:footnoteReference w:id="9"/>
      </w:r>
      <w:r w:rsidRPr="00E57F2A">
        <w:rPr>
          <w:rFonts w:ascii="Times New Roman" w:hAnsi="Times New Roman"/>
          <w:sz w:val="24"/>
          <w:szCs w:val="24"/>
        </w:rPr>
        <w:t>–</w:t>
      </w:r>
      <w:proofErr w:type="gramEnd"/>
      <w:r w:rsidRPr="00E57F2A">
        <w:rPr>
          <w:rFonts w:ascii="Times New Roman" w:hAnsi="Times New Roman"/>
          <w:sz w:val="24"/>
          <w:szCs w:val="24"/>
        </w:rPr>
        <w:t xml:space="preserve"> Горничная попятилась назад, наткнувшись на спинку дивана. – E terrivel. Terrivel!</w:t>
      </w:r>
      <w:r w:rsidRPr="00E57F2A">
        <w:rPr>
          <w:rStyle w:val="a7"/>
          <w:rFonts w:ascii="Times New Roman" w:hAnsi="Times New Roman"/>
          <w:sz w:val="24"/>
          <w:szCs w:val="24"/>
        </w:rPr>
        <w:footnoteReference w:id="10"/>
      </w:r>
    </w:p>
    <w:p w:rsidR="00B7699E" w:rsidRPr="00E57F2A" w:rsidRDefault="00B7699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Что? Простите, я не понимаю, что вы говорите… - Кей бросила взгляд на бейджик. – Фиуж</w:t>
      </w:r>
      <w:r w:rsidR="00B11C75">
        <w:rPr>
          <w:rFonts w:ascii="Times New Roman" w:hAnsi="Times New Roman"/>
          <w:sz w:val="24"/>
          <w:szCs w:val="24"/>
        </w:rPr>
        <w:t>и</w:t>
      </w:r>
      <w:r w:rsidRPr="00E57F2A">
        <w:rPr>
          <w:rFonts w:ascii="Times New Roman" w:hAnsi="Times New Roman"/>
          <w:sz w:val="24"/>
          <w:szCs w:val="24"/>
        </w:rPr>
        <w:t xml:space="preserve">а. Вы говорите по-английски? </w:t>
      </w:r>
    </w:p>
    <w:p w:rsidR="00B7699E" w:rsidRPr="00E57F2A" w:rsidRDefault="00F67D2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Фиуж</w:t>
      </w:r>
      <w:r w:rsidR="00B11C75">
        <w:rPr>
          <w:rFonts w:ascii="Times New Roman" w:hAnsi="Times New Roman"/>
          <w:sz w:val="24"/>
          <w:szCs w:val="24"/>
        </w:rPr>
        <w:t>и</w:t>
      </w:r>
      <w:r w:rsidRPr="00E57F2A">
        <w:rPr>
          <w:rFonts w:ascii="Times New Roman" w:hAnsi="Times New Roman"/>
          <w:sz w:val="24"/>
          <w:szCs w:val="24"/>
        </w:rPr>
        <w:t xml:space="preserve">а в ужасе замотала головой. Ее желейные щеки затряслись, глаза расширились, а глазки-угольки заблестели от слез. </w:t>
      </w:r>
    </w:p>
    <w:p w:rsidR="00F67D2C" w:rsidRPr="00E57F2A" w:rsidRDefault="00F67D2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то с вами? Вам плохо? – Кей никак не могла понять, что так напугало горничную. Она переводила взгляд с Фиужи на кровать, на картину. Будь она обычным человеком, Кей испугалась бы… но ничего страшного сейчас в спальне не было. Да, возможно, пятно от крови напугало горничную, но она уж слишком сильно среагировала на это. </w:t>
      </w:r>
    </w:p>
    <w:p w:rsidR="00441240" w:rsidRPr="00E57F2A" w:rsidRDefault="00F67D2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w:t>
      </w:r>
      <w:r w:rsidRPr="00E57F2A">
        <w:rPr>
          <w:rFonts w:ascii="Times New Roman" w:hAnsi="Times New Roman"/>
          <w:sz w:val="24"/>
          <w:szCs w:val="24"/>
          <w:lang w:val="en-US"/>
        </w:rPr>
        <w:t>ainda</w:t>
      </w:r>
      <w:r w:rsidRPr="00E57F2A">
        <w:rPr>
          <w:rFonts w:ascii="Times New Roman" w:hAnsi="Times New Roman"/>
          <w:sz w:val="24"/>
          <w:szCs w:val="24"/>
        </w:rPr>
        <w:t xml:space="preserve"> </w:t>
      </w:r>
      <w:r w:rsidRPr="00E57F2A">
        <w:rPr>
          <w:rFonts w:ascii="Times New Roman" w:hAnsi="Times New Roman"/>
          <w:sz w:val="24"/>
          <w:szCs w:val="24"/>
          <w:lang w:val="en-US"/>
        </w:rPr>
        <w:t>vai</w:t>
      </w:r>
      <w:r w:rsidRPr="00E57F2A">
        <w:rPr>
          <w:rFonts w:ascii="Times New Roman" w:hAnsi="Times New Roman"/>
          <w:sz w:val="24"/>
          <w:szCs w:val="24"/>
        </w:rPr>
        <w:t xml:space="preserve"> </w:t>
      </w:r>
      <w:r w:rsidRPr="00E57F2A">
        <w:rPr>
          <w:rFonts w:ascii="Times New Roman" w:hAnsi="Times New Roman"/>
          <w:sz w:val="24"/>
          <w:szCs w:val="24"/>
          <w:lang w:val="en-US"/>
        </w:rPr>
        <w:t>sangrar</w:t>
      </w:r>
      <w:r w:rsidRPr="00E57F2A">
        <w:rPr>
          <w:rFonts w:ascii="Times New Roman" w:hAnsi="Times New Roman"/>
          <w:sz w:val="24"/>
          <w:szCs w:val="24"/>
        </w:rPr>
        <w:t>… м</w:t>
      </w:r>
      <w:r w:rsidRPr="00E57F2A">
        <w:rPr>
          <w:rFonts w:ascii="Times New Roman" w:hAnsi="Times New Roman"/>
          <w:sz w:val="24"/>
          <w:szCs w:val="24"/>
          <w:lang w:val="en-US"/>
        </w:rPr>
        <w:t>ai</w:t>
      </w:r>
      <w:r w:rsidRPr="00E57F2A">
        <w:rPr>
          <w:rFonts w:ascii="Times New Roman" w:hAnsi="Times New Roman"/>
          <w:sz w:val="24"/>
          <w:szCs w:val="24"/>
        </w:rPr>
        <w:t xml:space="preserve"> </w:t>
      </w:r>
      <w:r w:rsidRPr="00E57F2A">
        <w:rPr>
          <w:rFonts w:ascii="Times New Roman" w:hAnsi="Times New Roman"/>
          <w:sz w:val="24"/>
          <w:szCs w:val="24"/>
          <w:lang w:val="en-US"/>
        </w:rPr>
        <w:t>ser</w:t>
      </w:r>
      <w:r w:rsidRPr="00E57F2A">
        <w:rPr>
          <w:rFonts w:ascii="Times New Roman" w:hAnsi="Times New Roman"/>
          <w:sz w:val="24"/>
          <w:szCs w:val="24"/>
        </w:rPr>
        <w:t xml:space="preserve"> </w:t>
      </w:r>
      <w:r w:rsidRPr="00E57F2A">
        <w:rPr>
          <w:rFonts w:ascii="Times New Roman" w:hAnsi="Times New Roman"/>
          <w:sz w:val="24"/>
          <w:szCs w:val="24"/>
          <w:lang w:val="en-US"/>
        </w:rPr>
        <w:t>derramado</w:t>
      </w:r>
      <w:r w:rsidRPr="00E57F2A">
        <w:rPr>
          <w:rFonts w:ascii="Times New Roman" w:hAnsi="Times New Roman"/>
          <w:sz w:val="24"/>
          <w:szCs w:val="24"/>
        </w:rPr>
        <w:t xml:space="preserve"> </w:t>
      </w:r>
      <w:r w:rsidRPr="00E57F2A">
        <w:rPr>
          <w:rFonts w:ascii="Times New Roman" w:hAnsi="Times New Roman"/>
          <w:sz w:val="24"/>
          <w:szCs w:val="24"/>
          <w:lang w:val="en-US"/>
        </w:rPr>
        <w:t>muito</w:t>
      </w:r>
      <w:r w:rsidRPr="00E57F2A">
        <w:rPr>
          <w:rFonts w:ascii="Times New Roman" w:hAnsi="Times New Roman"/>
          <w:sz w:val="24"/>
          <w:szCs w:val="24"/>
        </w:rPr>
        <w:t xml:space="preserve"> </w:t>
      </w:r>
      <w:proofErr w:type="gramStart"/>
      <w:r w:rsidRPr="00E57F2A">
        <w:rPr>
          <w:rFonts w:ascii="Times New Roman" w:hAnsi="Times New Roman"/>
          <w:sz w:val="24"/>
          <w:szCs w:val="24"/>
          <w:lang w:val="en-US"/>
        </w:rPr>
        <w:t>sangue</w:t>
      </w:r>
      <w:r w:rsidRPr="00E57F2A">
        <w:rPr>
          <w:rFonts w:ascii="Times New Roman" w:hAnsi="Times New Roman"/>
          <w:sz w:val="24"/>
          <w:szCs w:val="24"/>
        </w:rPr>
        <w:t>.</w:t>
      </w:r>
      <w:r w:rsidRPr="00E57F2A">
        <w:rPr>
          <w:rStyle w:val="a7"/>
          <w:rFonts w:ascii="Times New Roman" w:hAnsi="Times New Roman"/>
          <w:sz w:val="24"/>
          <w:szCs w:val="24"/>
        </w:rPr>
        <w:footnoteReference w:id="11"/>
      </w:r>
      <w:r w:rsidRPr="00E57F2A">
        <w:rPr>
          <w:rFonts w:ascii="Times New Roman" w:hAnsi="Times New Roman"/>
          <w:sz w:val="24"/>
          <w:szCs w:val="24"/>
        </w:rPr>
        <w:t>–</w:t>
      </w:r>
      <w:proofErr w:type="gramEnd"/>
      <w:r w:rsidRPr="00E57F2A">
        <w:rPr>
          <w:rFonts w:ascii="Times New Roman" w:hAnsi="Times New Roman"/>
          <w:sz w:val="24"/>
          <w:szCs w:val="24"/>
        </w:rPr>
        <w:t xml:space="preserve"> Зашептала Фиуж</w:t>
      </w:r>
      <w:r w:rsidR="00B11C75">
        <w:rPr>
          <w:rFonts w:ascii="Times New Roman" w:hAnsi="Times New Roman"/>
          <w:sz w:val="24"/>
          <w:szCs w:val="24"/>
        </w:rPr>
        <w:t>и</w:t>
      </w:r>
      <w:r w:rsidRPr="00E57F2A">
        <w:rPr>
          <w:rFonts w:ascii="Times New Roman" w:hAnsi="Times New Roman"/>
          <w:sz w:val="24"/>
          <w:szCs w:val="24"/>
        </w:rPr>
        <w:t xml:space="preserve">а, не отводя глаз. А потом она резко перевела взгляд на Кей. Из ее рук выпало белье, и она шагнула к ней. – Esta pintura te conhece. </w:t>
      </w:r>
      <w:r w:rsidRPr="00E57F2A">
        <w:rPr>
          <w:rFonts w:ascii="Times New Roman" w:hAnsi="Times New Roman"/>
          <w:sz w:val="24"/>
          <w:szCs w:val="24"/>
          <w:lang w:val="en-US"/>
        </w:rPr>
        <w:t>E</w:t>
      </w:r>
      <w:r w:rsidRPr="00E57F2A">
        <w:rPr>
          <w:rFonts w:ascii="Times New Roman" w:hAnsi="Times New Roman"/>
          <w:sz w:val="24"/>
          <w:szCs w:val="24"/>
        </w:rPr>
        <w:t xml:space="preserve">la </w:t>
      </w:r>
      <w:proofErr w:type="gramStart"/>
      <w:r w:rsidRPr="00E57F2A">
        <w:rPr>
          <w:rFonts w:ascii="Times New Roman" w:hAnsi="Times New Roman"/>
          <w:sz w:val="24"/>
          <w:szCs w:val="24"/>
        </w:rPr>
        <w:t>te</w:t>
      </w:r>
      <w:proofErr w:type="gramEnd"/>
      <w:r w:rsidRPr="00E57F2A">
        <w:rPr>
          <w:rFonts w:ascii="Times New Roman" w:hAnsi="Times New Roman"/>
          <w:sz w:val="24"/>
          <w:szCs w:val="24"/>
        </w:rPr>
        <w:t xml:space="preserve"> conhece.</w:t>
      </w:r>
      <w:r w:rsidRPr="00E57F2A">
        <w:rPr>
          <w:rStyle w:val="a7"/>
          <w:rFonts w:ascii="Times New Roman" w:hAnsi="Times New Roman"/>
          <w:sz w:val="24"/>
          <w:szCs w:val="24"/>
        </w:rPr>
        <w:footnoteReference w:id="12"/>
      </w:r>
      <w:r w:rsidRPr="00E57F2A">
        <w:rPr>
          <w:rFonts w:ascii="Times New Roman" w:hAnsi="Times New Roman"/>
          <w:sz w:val="24"/>
          <w:szCs w:val="24"/>
        </w:rPr>
        <w:t xml:space="preserve">– Слова она произносила медленно, словно смакуя каждый слог. Взгляд переменился. </w:t>
      </w:r>
      <w:r w:rsidR="00441240" w:rsidRPr="00E57F2A">
        <w:rPr>
          <w:rFonts w:ascii="Times New Roman" w:hAnsi="Times New Roman"/>
          <w:sz w:val="24"/>
          <w:szCs w:val="24"/>
        </w:rPr>
        <w:t xml:space="preserve">Он стал жестким, насмешливым. </w:t>
      </w:r>
    </w:p>
    <w:p w:rsidR="00441240" w:rsidRPr="00E57F2A" w:rsidRDefault="0044124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ятилась назад. </w:t>
      </w:r>
    </w:p>
    <w:p w:rsidR="00441240" w:rsidRPr="00E57F2A" w:rsidRDefault="0044124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ерестаньте… пожалуйста… </w:t>
      </w:r>
    </w:p>
    <w:p w:rsidR="00F67D2C" w:rsidRPr="00E57F2A" w:rsidRDefault="0044124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lang w:val="en-US"/>
        </w:rPr>
        <w:t xml:space="preserve">- Calma, maldito perfeitamente! </w:t>
      </w:r>
      <w:proofErr w:type="gramStart"/>
      <w:r w:rsidRPr="00E57F2A">
        <w:rPr>
          <w:rFonts w:ascii="Times New Roman" w:hAnsi="Times New Roman"/>
          <w:sz w:val="24"/>
          <w:szCs w:val="24"/>
          <w:lang w:val="en-US"/>
        </w:rPr>
        <w:t>Ja</w:t>
      </w:r>
      <w:proofErr w:type="gramEnd"/>
      <w:r w:rsidRPr="00E57F2A">
        <w:rPr>
          <w:rFonts w:ascii="Times New Roman" w:hAnsi="Times New Roman"/>
          <w:sz w:val="24"/>
          <w:szCs w:val="24"/>
          <w:lang w:val="en-US"/>
        </w:rPr>
        <w:t xml:space="preserve"> chega!</w:t>
      </w:r>
      <w:r w:rsidRPr="00E57F2A">
        <w:rPr>
          <w:rStyle w:val="a7"/>
          <w:rFonts w:ascii="Times New Roman" w:hAnsi="Times New Roman"/>
          <w:sz w:val="24"/>
          <w:szCs w:val="24"/>
        </w:rPr>
        <w:footnoteReference w:id="13"/>
      </w:r>
      <w:r w:rsidR="003757C2" w:rsidRPr="00E57F2A">
        <w:rPr>
          <w:rFonts w:ascii="Times New Roman" w:hAnsi="Times New Roman"/>
          <w:sz w:val="24"/>
          <w:szCs w:val="24"/>
          <w:lang w:val="en-US"/>
        </w:rPr>
        <w:t xml:space="preserve">– </w:t>
      </w:r>
      <w:r w:rsidR="003757C2" w:rsidRPr="00E57F2A">
        <w:rPr>
          <w:rFonts w:ascii="Times New Roman" w:hAnsi="Times New Roman"/>
          <w:sz w:val="24"/>
          <w:szCs w:val="24"/>
        </w:rPr>
        <w:t>Р</w:t>
      </w:r>
      <w:r w:rsidRPr="00E57F2A">
        <w:rPr>
          <w:rFonts w:ascii="Times New Roman" w:hAnsi="Times New Roman"/>
          <w:sz w:val="24"/>
          <w:szCs w:val="24"/>
        </w:rPr>
        <w:t>явкнули</w:t>
      </w:r>
      <w:r w:rsidRPr="00E57F2A">
        <w:rPr>
          <w:rFonts w:ascii="Times New Roman" w:hAnsi="Times New Roman"/>
          <w:sz w:val="24"/>
          <w:szCs w:val="24"/>
          <w:lang w:val="en-US"/>
        </w:rPr>
        <w:t xml:space="preserve"> </w:t>
      </w:r>
      <w:r w:rsidRPr="00E57F2A">
        <w:rPr>
          <w:rFonts w:ascii="Times New Roman" w:hAnsi="Times New Roman"/>
          <w:sz w:val="24"/>
          <w:szCs w:val="24"/>
        </w:rPr>
        <w:t>за</w:t>
      </w:r>
      <w:r w:rsidRPr="00E57F2A">
        <w:rPr>
          <w:rFonts w:ascii="Times New Roman" w:hAnsi="Times New Roman"/>
          <w:sz w:val="24"/>
          <w:szCs w:val="24"/>
          <w:lang w:val="en-US"/>
        </w:rPr>
        <w:t xml:space="preserve"> </w:t>
      </w:r>
      <w:r w:rsidRPr="00E57F2A">
        <w:rPr>
          <w:rFonts w:ascii="Times New Roman" w:hAnsi="Times New Roman"/>
          <w:sz w:val="24"/>
          <w:szCs w:val="24"/>
        </w:rPr>
        <w:t>спиной</w:t>
      </w:r>
      <w:r w:rsidRPr="00E57F2A">
        <w:rPr>
          <w:rFonts w:ascii="Times New Roman" w:hAnsi="Times New Roman"/>
          <w:sz w:val="24"/>
          <w:szCs w:val="24"/>
          <w:lang w:val="en-US"/>
        </w:rPr>
        <w:t xml:space="preserve">. </w:t>
      </w:r>
      <w:r w:rsidRPr="00E57F2A">
        <w:rPr>
          <w:rFonts w:ascii="Times New Roman" w:hAnsi="Times New Roman"/>
          <w:sz w:val="24"/>
          <w:szCs w:val="24"/>
        </w:rPr>
        <w:t xml:space="preserve">Кей обернулась. В дверях стоял мужчина, скрестив руки на груди. Брови опущены, желваки напряжены. </w:t>
      </w:r>
    </w:p>
    <w:p w:rsidR="00441240" w:rsidRPr="00E57F2A" w:rsidRDefault="0044124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Фиуж</w:t>
      </w:r>
      <w:r w:rsidR="00B11C75">
        <w:rPr>
          <w:rFonts w:ascii="Times New Roman" w:hAnsi="Times New Roman"/>
          <w:sz w:val="24"/>
          <w:szCs w:val="24"/>
        </w:rPr>
        <w:t>и</w:t>
      </w:r>
      <w:r w:rsidRPr="00E57F2A">
        <w:rPr>
          <w:rFonts w:ascii="Times New Roman" w:hAnsi="Times New Roman"/>
          <w:sz w:val="24"/>
          <w:szCs w:val="24"/>
        </w:rPr>
        <w:t xml:space="preserve">а медленно оторвала взгляд от Кей и посмотрела на мужчину, ухмыльнувшись. Она что-то пробормотала. Кей не успела, и моргнуть, как горничная вцепилась в ее плечи, придвинув свое мокрое от пота, лицо. </w:t>
      </w:r>
    </w:p>
    <w:p w:rsidR="00F67D2C" w:rsidRPr="00E57F2A" w:rsidRDefault="00441240" w:rsidP="00E57F2A">
      <w:pPr>
        <w:spacing w:after="0" w:line="240" w:lineRule="auto"/>
        <w:ind w:firstLine="709"/>
        <w:jc w:val="both"/>
        <w:rPr>
          <w:rFonts w:ascii="Times New Roman" w:hAnsi="Times New Roman"/>
          <w:sz w:val="24"/>
          <w:szCs w:val="24"/>
          <w:lang w:val="en-US"/>
        </w:rPr>
      </w:pPr>
      <w:r w:rsidRPr="00E57F2A">
        <w:rPr>
          <w:rFonts w:ascii="Times New Roman" w:hAnsi="Times New Roman"/>
          <w:sz w:val="24"/>
          <w:szCs w:val="24"/>
          <w:lang w:val="en-US"/>
        </w:rPr>
        <w:t>- Voce deve ir embora, senora. Isto pode acabar mal para voce. Caso contrario… sera a morte para voce.</w:t>
      </w:r>
      <w:r w:rsidRPr="00E57F2A">
        <w:rPr>
          <w:rStyle w:val="a7"/>
          <w:rFonts w:ascii="Times New Roman" w:hAnsi="Times New Roman"/>
          <w:sz w:val="24"/>
          <w:szCs w:val="24"/>
          <w:lang w:val="en-US"/>
        </w:rPr>
        <w:footnoteReference w:id="14"/>
      </w:r>
      <w:r w:rsidRPr="00E57F2A">
        <w:rPr>
          <w:rFonts w:ascii="Times New Roman" w:hAnsi="Times New Roman"/>
          <w:sz w:val="24"/>
          <w:szCs w:val="24"/>
          <w:lang w:val="en-US"/>
        </w:rPr>
        <w:t xml:space="preserve"> </w:t>
      </w:r>
    </w:p>
    <w:p w:rsidR="00441240" w:rsidRPr="00E57F2A" w:rsidRDefault="0044124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вскрикнула, но не от боли, хотя ее хватка была сильной. Она вскрикнула из-за того, что увидела, когда зажмурилась. </w:t>
      </w:r>
    </w:p>
    <w:p w:rsidR="00441240" w:rsidRPr="00E57F2A" w:rsidRDefault="00441240" w:rsidP="00E57F2A">
      <w:pPr>
        <w:spacing w:after="0" w:line="240" w:lineRule="auto"/>
        <w:ind w:firstLine="709"/>
        <w:jc w:val="both"/>
        <w:rPr>
          <w:rFonts w:ascii="Times New Roman" w:hAnsi="Times New Roman"/>
          <w:sz w:val="24"/>
          <w:szCs w:val="24"/>
        </w:rPr>
      </w:pPr>
      <w:proofErr w:type="gramStart"/>
      <w:r w:rsidRPr="00E57F2A">
        <w:rPr>
          <w:rFonts w:ascii="Times New Roman" w:hAnsi="Times New Roman"/>
          <w:sz w:val="24"/>
          <w:szCs w:val="24"/>
          <w:lang w:val="en-US"/>
        </w:rPr>
        <w:t>- Va</w:t>
      </w:r>
      <w:proofErr w:type="gramEnd"/>
      <w:r w:rsidRPr="00E57F2A">
        <w:rPr>
          <w:rFonts w:ascii="Times New Roman" w:hAnsi="Times New Roman"/>
          <w:sz w:val="24"/>
          <w:szCs w:val="24"/>
          <w:lang w:val="en-US"/>
        </w:rPr>
        <w:t xml:space="preserve"> embora e nao assustar a menina seus cata-ventos! </w:t>
      </w:r>
      <w:proofErr w:type="gramStart"/>
      <w:r w:rsidRPr="00E57F2A">
        <w:rPr>
          <w:rFonts w:ascii="Times New Roman" w:hAnsi="Times New Roman"/>
          <w:sz w:val="24"/>
          <w:szCs w:val="24"/>
        </w:rPr>
        <w:t>Embora!</w:t>
      </w:r>
      <w:r w:rsidRPr="00E57F2A">
        <w:rPr>
          <w:rStyle w:val="a7"/>
          <w:rFonts w:ascii="Times New Roman" w:hAnsi="Times New Roman"/>
          <w:sz w:val="24"/>
          <w:szCs w:val="24"/>
        </w:rPr>
        <w:footnoteReference w:id="15"/>
      </w:r>
      <w:r w:rsidR="00823C2A" w:rsidRPr="00E57F2A">
        <w:rPr>
          <w:rFonts w:ascii="Times New Roman" w:hAnsi="Times New Roman"/>
          <w:sz w:val="24"/>
          <w:szCs w:val="24"/>
        </w:rPr>
        <w:t>–</w:t>
      </w:r>
      <w:proofErr w:type="gramEnd"/>
      <w:r w:rsidR="00823C2A" w:rsidRPr="00E57F2A">
        <w:rPr>
          <w:rFonts w:ascii="Times New Roman" w:hAnsi="Times New Roman"/>
          <w:sz w:val="24"/>
          <w:szCs w:val="24"/>
        </w:rPr>
        <w:t xml:space="preserve"> </w:t>
      </w:r>
      <w:r w:rsidRPr="00E57F2A">
        <w:rPr>
          <w:rFonts w:ascii="Times New Roman" w:hAnsi="Times New Roman"/>
          <w:sz w:val="24"/>
          <w:szCs w:val="24"/>
        </w:rPr>
        <w:t>Мужчина бросился к женщинам. Он с трудом оттащил Фиужу от Кей и вытолкнул за дв</w:t>
      </w:r>
      <w:r w:rsidR="00823C2A" w:rsidRPr="00E57F2A">
        <w:rPr>
          <w:rFonts w:ascii="Times New Roman" w:hAnsi="Times New Roman"/>
          <w:sz w:val="24"/>
          <w:szCs w:val="24"/>
        </w:rPr>
        <w:t xml:space="preserve">ерь. – Идиотка чертова. </w:t>
      </w:r>
    </w:p>
    <w:p w:rsidR="00795557" w:rsidRPr="00E57F2A" w:rsidRDefault="00823C2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w:t>
      </w:r>
      <w:r w:rsidR="00384206" w:rsidRPr="00E57F2A">
        <w:rPr>
          <w:rFonts w:ascii="Times New Roman" w:hAnsi="Times New Roman"/>
          <w:sz w:val="24"/>
          <w:szCs w:val="24"/>
        </w:rPr>
        <w:t xml:space="preserve">задыхалась, точно пробыла под водой несколько часов. А благодаря этому мужчине, ее выдернули из воды на поверхность. </w:t>
      </w:r>
    </w:p>
    <w:p w:rsidR="00823C2A" w:rsidRPr="00E57F2A" w:rsidRDefault="0038420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на</w:t>
      </w:r>
      <w:r w:rsidR="002A684E" w:rsidRPr="00E57F2A">
        <w:rPr>
          <w:rFonts w:ascii="Times New Roman" w:hAnsi="Times New Roman"/>
          <w:sz w:val="24"/>
          <w:szCs w:val="24"/>
        </w:rPr>
        <w:t xml:space="preserve"> прижалась к стене, глубоко дыша. </w:t>
      </w:r>
    </w:p>
    <w:p w:rsidR="002A684E" w:rsidRPr="00E57F2A" w:rsidRDefault="003757C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Вам плохо? – М</w:t>
      </w:r>
      <w:r w:rsidR="002A684E" w:rsidRPr="00E57F2A">
        <w:rPr>
          <w:rFonts w:ascii="Times New Roman" w:hAnsi="Times New Roman"/>
          <w:sz w:val="24"/>
          <w:szCs w:val="24"/>
        </w:rPr>
        <w:t xml:space="preserve">ужчина потянулся к ней, но Кей резко отскочила в сторону, отчего голова закружилась волчком. </w:t>
      </w:r>
    </w:p>
    <w:p w:rsidR="002A684E" w:rsidRPr="00E57F2A" w:rsidRDefault="003757C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Не прикасайтесь… ко… мне… - Приглушенно в</w:t>
      </w:r>
      <w:r w:rsidR="002A684E" w:rsidRPr="00E57F2A">
        <w:rPr>
          <w:rFonts w:ascii="Times New Roman" w:hAnsi="Times New Roman"/>
          <w:sz w:val="24"/>
          <w:szCs w:val="24"/>
        </w:rPr>
        <w:t xml:space="preserve">ыдавила она, пятясь спиной к обеденному столу. </w:t>
      </w:r>
    </w:p>
    <w:p w:rsidR="00384206" w:rsidRPr="00E57F2A" w:rsidRDefault="0038420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Мертвая горничная. Ее тело лежит на бежевом ковре. Руки и ноги раскинуты в стороны. Глаза широко открыты, а из уголков стекают струйки крови. Позади что-то есть. Черное пятно. </w:t>
      </w:r>
    </w:p>
    <w:p w:rsidR="00384206" w:rsidRPr="00E57F2A" w:rsidRDefault="0038420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Эта картинка, вспыхнувшая перед ней… картина перед глазами, что она увидела, была повсюду, куда бы она ни посмотрела. Она, словно, ожившая статуя надвигалась на нее, приземляя потолок и сужая пространство.</w:t>
      </w:r>
    </w:p>
    <w:p w:rsidR="0058686E" w:rsidRPr="00E57F2A" w:rsidRDefault="0058686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ростите. Я не хотел напугать вас.  </w:t>
      </w:r>
      <w:r w:rsidR="00384206" w:rsidRPr="00E57F2A">
        <w:rPr>
          <w:rFonts w:ascii="Times New Roman" w:hAnsi="Times New Roman"/>
          <w:sz w:val="24"/>
          <w:szCs w:val="24"/>
        </w:rPr>
        <w:t xml:space="preserve"> </w:t>
      </w:r>
    </w:p>
    <w:p w:rsidR="0058686E" w:rsidRPr="00E57F2A" w:rsidRDefault="0058686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люхнулась на стул. Горло саднило от жажды. Ничего подобного с ней раньше не происходило. Возможно, это из-за беременности. Она инстинктивно положила руку на живот, мысленно успокаивая малыша. </w:t>
      </w:r>
    </w:p>
    <w:p w:rsidR="00795557" w:rsidRPr="00E57F2A" w:rsidRDefault="0079555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Хотите воды? </w:t>
      </w:r>
    </w:p>
    <w:p w:rsidR="0058686E" w:rsidRPr="00E57F2A" w:rsidRDefault="0079555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Явный трупный оттенок, проступает сквозь смуглую кожу горничной. </w:t>
      </w:r>
    </w:p>
    <w:p w:rsidR="00795557" w:rsidRPr="00E57F2A" w:rsidRDefault="0079555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вайте, я открою окно. </w:t>
      </w:r>
    </w:p>
    <w:p w:rsidR="00795557" w:rsidRPr="00E57F2A" w:rsidRDefault="0079555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ровь из глаз. Струйки текут по полным щекам. Лужица крови, точно ореол, пропитывает ковер. </w:t>
      </w:r>
    </w:p>
    <w:p w:rsidR="00795557" w:rsidRPr="00E57F2A" w:rsidRDefault="0079555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Мужчина поднял белье. Положил его на обеденный стол. Затем, поднял створку окна. </w:t>
      </w:r>
    </w:p>
    <w:p w:rsidR="00FA032B" w:rsidRPr="00E57F2A" w:rsidRDefault="00FA03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жадно вдохнула душный воздух, впорхнувший в окно.</w:t>
      </w:r>
    </w:p>
    <w:p w:rsidR="00FA032B" w:rsidRPr="00E57F2A" w:rsidRDefault="003757C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Ого, что здесь случилось? – О</w:t>
      </w:r>
      <w:r w:rsidR="00FA032B" w:rsidRPr="00E57F2A">
        <w:rPr>
          <w:rFonts w:ascii="Times New Roman" w:hAnsi="Times New Roman"/>
          <w:sz w:val="24"/>
          <w:szCs w:val="24"/>
        </w:rPr>
        <w:t xml:space="preserve">н кивнул в сторону спальни. </w:t>
      </w:r>
    </w:p>
    <w:p w:rsidR="00FA032B" w:rsidRPr="00E57F2A" w:rsidRDefault="00FA03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то вы такой? </w:t>
      </w:r>
    </w:p>
    <w:p w:rsidR="00AF2BB9" w:rsidRPr="00E57F2A" w:rsidRDefault="00AF2B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 я не представился. – Он подошел к Кей и протянул руку. – Меня зовут Адриан. Я из комнаты 1208. </w:t>
      </w:r>
    </w:p>
    <w:p w:rsidR="00AF2BB9" w:rsidRPr="00E57F2A" w:rsidRDefault="00AF2B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смотрела на его ладонь и медленно откинулась на спинку стула. </w:t>
      </w:r>
    </w:p>
    <w:p w:rsidR="00AF2BB9" w:rsidRPr="00E57F2A" w:rsidRDefault="00AF2B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е подаю руки. </w:t>
      </w:r>
    </w:p>
    <w:p w:rsidR="00AF2BB9" w:rsidRPr="00E57F2A" w:rsidRDefault="00AF2B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не могла сказать ему, что стоит коснуться его руки, она увидит все, что происходило с ним в прошлом, настоящем и что случиться в будущем. Одного шока ей пока достаточно. </w:t>
      </w:r>
    </w:p>
    <w:p w:rsidR="00AF2BB9" w:rsidRPr="00E57F2A" w:rsidRDefault="00D75B0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Адриан</w:t>
      </w:r>
      <w:r w:rsidR="00AF2BB9" w:rsidRPr="00E57F2A">
        <w:rPr>
          <w:rFonts w:ascii="Times New Roman" w:hAnsi="Times New Roman"/>
          <w:sz w:val="24"/>
          <w:szCs w:val="24"/>
        </w:rPr>
        <w:t xml:space="preserve"> вскинул брови, оглядев свою руку. </w:t>
      </w:r>
    </w:p>
    <w:p w:rsidR="00AF2BB9" w:rsidRPr="00E57F2A" w:rsidRDefault="00AF2B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 меня </w:t>
      </w:r>
      <w:proofErr w:type="gramStart"/>
      <w:r w:rsidRPr="00E57F2A">
        <w:rPr>
          <w:rFonts w:ascii="Times New Roman" w:hAnsi="Times New Roman"/>
          <w:sz w:val="24"/>
          <w:szCs w:val="24"/>
        </w:rPr>
        <w:t>бактериофобия.</w:t>
      </w:r>
      <w:r w:rsidRPr="00E57F2A">
        <w:rPr>
          <w:rStyle w:val="a7"/>
          <w:rFonts w:ascii="Times New Roman" w:hAnsi="Times New Roman"/>
          <w:sz w:val="24"/>
          <w:szCs w:val="24"/>
        </w:rPr>
        <w:footnoteReference w:id="16"/>
      </w:r>
      <w:r w:rsidRPr="00E57F2A">
        <w:rPr>
          <w:rFonts w:ascii="Times New Roman" w:hAnsi="Times New Roman"/>
          <w:sz w:val="24"/>
          <w:szCs w:val="24"/>
        </w:rPr>
        <w:t>–</w:t>
      </w:r>
      <w:proofErr w:type="gramEnd"/>
      <w:r w:rsidRPr="00E57F2A">
        <w:rPr>
          <w:rFonts w:ascii="Times New Roman" w:hAnsi="Times New Roman"/>
          <w:sz w:val="24"/>
          <w:szCs w:val="24"/>
        </w:rPr>
        <w:t xml:space="preserve"> Соврала Кей. Причем… она лгала не впервые. Пусть они считают меня сумасшедшей от известной болезни, нежели доказывать им – что я действительно </w:t>
      </w:r>
      <w:r w:rsidRPr="00E57F2A">
        <w:rPr>
          <w:rFonts w:ascii="Times New Roman" w:hAnsi="Times New Roman"/>
          <w:i/>
          <w:sz w:val="24"/>
          <w:szCs w:val="24"/>
        </w:rPr>
        <w:t>вижу</w:t>
      </w:r>
      <w:r w:rsidRPr="00E57F2A">
        <w:rPr>
          <w:rFonts w:ascii="Times New Roman" w:hAnsi="Times New Roman"/>
          <w:sz w:val="24"/>
          <w:szCs w:val="24"/>
        </w:rPr>
        <w:t xml:space="preserve"> и вовсе не сумасшедшая. </w:t>
      </w:r>
    </w:p>
    <w:p w:rsidR="00AF2BB9" w:rsidRPr="00E57F2A" w:rsidRDefault="00AF2B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Извините… я не знал. – Он взъерошил </w:t>
      </w:r>
      <w:r w:rsidR="00346E31" w:rsidRPr="00E57F2A">
        <w:rPr>
          <w:rFonts w:ascii="Times New Roman" w:hAnsi="Times New Roman"/>
          <w:sz w:val="24"/>
          <w:szCs w:val="24"/>
        </w:rPr>
        <w:t xml:space="preserve">копну вьющихся волос и походил по комнате. – Я просто… услышал Фиужу… она католичка… ну, для них любое проявление ужаса – есть грех. Видимо… она испугалась этого пятна. Так откуда оно у вас? </w:t>
      </w:r>
    </w:p>
    <w:p w:rsidR="00BB492D" w:rsidRPr="00E57F2A" w:rsidRDefault="00BB492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рыса. – Ага… которая появилась, откуда не возьмись… а после рука, что вылезла из картины, хладнокровно сделала из грызуна лепешку. </w:t>
      </w:r>
    </w:p>
    <w:p w:rsidR="00BB492D" w:rsidRPr="00E57F2A" w:rsidRDefault="00BB492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рыса? Здесь? – </w:t>
      </w:r>
      <w:r w:rsidR="00D75B0C" w:rsidRPr="00E57F2A">
        <w:rPr>
          <w:rFonts w:ascii="Times New Roman" w:hAnsi="Times New Roman"/>
          <w:sz w:val="24"/>
          <w:szCs w:val="24"/>
        </w:rPr>
        <w:t>Адриан</w:t>
      </w:r>
      <w:r w:rsidRPr="00E57F2A">
        <w:rPr>
          <w:rFonts w:ascii="Times New Roman" w:hAnsi="Times New Roman"/>
          <w:sz w:val="24"/>
          <w:szCs w:val="24"/>
        </w:rPr>
        <w:t xml:space="preserve"> сел, напротив, за стол. – Вы уверены? </w:t>
      </w:r>
    </w:p>
    <w:p w:rsidR="00BB492D" w:rsidRPr="00E57F2A" w:rsidRDefault="00BB492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видела ее собственными глазами. </w:t>
      </w:r>
    </w:p>
    <w:p w:rsidR="00BB492D" w:rsidRPr="00E57F2A" w:rsidRDefault="00BB492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И откуда же она взялась? </w:t>
      </w:r>
    </w:p>
    <w:p w:rsidR="00BB492D" w:rsidRPr="00E57F2A" w:rsidRDefault="00BB492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Из камина. </w:t>
      </w:r>
    </w:p>
    <w:p w:rsidR="00BB492D" w:rsidRPr="00E57F2A" w:rsidRDefault="003757C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Из камина? – У</w:t>
      </w:r>
      <w:r w:rsidR="00BB492D" w:rsidRPr="00E57F2A">
        <w:rPr>
          <w:rFonts w:ascii="Times New Roman" w:hAnsi="Times New Roman"/>
          <w:sz w:val="24"/>
          <w:szCs w:val="24"/>
        </w:rPr>
        <w:t xml:space="preserve">хмыльнулся он. – Не может быть такого. Это же электронный камин. Там нет дымохода. </w:t>
      </w:r>
    </w:p>
    <w:p w:rsidR="00BB492D" w:rsidRPr="00E57F2A" w:rsidRDefault="00BB492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о же самое сказал Тибби. Думаете, я притащила ее с собой, чтобы прихлопнуть? </w:t>
      </w:r>
    </w:p>
    <w:p w:rsidR="00BB492D" w:rsidRPr="00E57F2A" w:rsidRDefault="00D75B0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Адриан</w:t>
      </w:r>
      <w:r w:rsidR="00BB492D" w:rsidRPr="00E57F2A">
        <w:rPr>
          <w:rFonts w:ascii="Times New Roman" w:hAnsi="Times New Roman"/>
          <w:sz w:val="24"/>
          <w:szCs w:val="24"/>
        </w:rPr>
        <w:t xml:space="preserve"> широко улыбнулся. На его щеках </w:t>
      </w:r>
      <w:r w:rsidR="006B3F50" w:rsidRPr="00E57F2A">
        <w:rPr>
          <w:rFonts w:ascii="Times New Roman" w:hAnsi="Times New Roman"/>
          <w:sz w:val="24"/>
          <w:szCs w:val="24"/>
        </w:rPr>
        <w:t>показались</w:t>
      </w:r>
      <w:r w:rsidR="00BB492D" w:rsidRPr="00E57F2A">
        <w:rPr>
          <w:rFonts w:ascii="Times New Roman" w:hAnsi="Times New Roman"/>
          <w:sz w:val="24"/>
          <w:szCs w:val="24"/>
        </w:rPr>
        <w:t xml:space="preserve"> ямочки. </w:t>
      </w:r>
    </w:p>
    <w:p w:rsidR="00BB492D" w:rsidRPr="00E57F2A" w:rsidRDefault="00BB492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Нет, конечно. Но… я бы рекомендовал вам сменить матрац… учитывая вашу болезнь…</w:t>
      </w:r>
      <w:r w:rsidR="00375B32" w:rsidRPr="00E57F2A">
        <w:rPr>
          <w:rFonts w:ascii="Times New Roman" w:hAnsi="Times New Roman"/>
          <w:sz w:val="24"/>
          <w:szCs w:val="24"/>
        </w:rPr>
        <w:t xml:space="preserve"> жирная, однако, вам попалась крыса. </w:t>
      </w:r>
    </w:p>
    <w:p w:rsidR="00904359" w:rsidRPr="00E57F2A" w:rsidRDefault="0090435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Затрезвонил телефон. Кей обратила взгляд на аппарат, затем на мужчину. </w:t>
      </w:r>
    </w:p>
    <w:p w:rsidR="004A5DCB" w:rsidRPr="00E57F2A" w:rsidRDefault="00BB492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спасибо. – Кей поднялась. Голова </w:t>
      </w:r>
      <w:r w:rsidR="00904359" w:rsidRPr="00E57F2A">
        <w:rPr>
          <w:rFonts w:ascii="Times New Roman" w:hAnsi="Times New Roman"/>
          <w:sz w:val="24"/>
          <w:szCs w:val="24"/>
        </w:rPr>
        <w:t xml:space="preserve">еще немного кружилась, но в целом, ей полегчало. Она </w:t>
      </w:r>
      <w:r w:rsidR="0086751B" w:rsidRPr="00E57F2A">
        <w:rPr>
          <w:rFonts w:ascii="Times New Roman" w:hAnsi="Times New Roman"/>
          <w:sz w:val="24"/>
          <w:szCs w:val="24"/>
        </w:rPr>
        <w:t xml:space="preserve">направилась в спальню. Схватив трубку, Кей посмотрела на пятно. Кровь, пропитавшая покрывало, простынь и наверняка, матрац, приобрела черный цвет и неровные очертания. Кей задумчиво рассматривала пятно, пока в трубке отзывался голос оператора. Она потянулась к покрывалу, </w:t>
      </w:r>
      <w:r w:rsidR="00D75B0C" w:rsidRPr="00E57F2A">
        <w:rPr>
          <w:rFonts w:ascii="Times New Roman" w:hAnsi="Times New Roman"/>
          <w:sz w:val="24"/>
          <w:szCs w:val="24"/>
        </w:rPr>
        <w:t xml:space="preserve">но </w:t>
      </w:r>
      <w:r w:rsidR="0086751B" w:rsidRPr="00E57F2A">
        <w:rPr>
          <w:rFonts w:ascii="Times New Roman" w:hAnsi="Times New Roman"/>
          <w:sz w:val="24"/>
          <w:szCs w:val="24"/>
        </w:rPr>
        <w:t>настойчивый вопр</w:t>
      </w:r>
      <w:r w:rsidR="004A5DCB" w:rsidRPr="00E57F2A">
        <w:rPr>
          <w:rFonts w:ascii="Times New Roman" w:hAnsi="Times New Roman"/>
          <w:sz w:val="24"/>
          <w:szCs w:val="24"/>
        </w:rPr>
        <w:t xml:space="preserve">ос девушки, немного отрезвил ее и вернул в реальность. </w:t>
      </w:r>
    </w:p>
    <w:p w:rsidR="00BB492D" w:rsidRPr="00E57F2A" w:rsidRDefault="004A5DC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ы сможете сейчас подойти к стойке рецепшен? </w:t>
      </w:r>
      <w:r w:rsidR="0086751B" w:rsidRPr="00E57F2A">
        <w:rPr>
          <w:rFonts w:ascii="Times New Roman" w:hAnsi="Times New Roman"/>
          <w:sz w:val="24"/>
          <w:szCs w:val="24"/>
        </w:rPr>
        <w:t xml:space="preserve"> </w:t>
      </w:r>
    </w:p>
    <w:p w:rsidR="004A5DCB" w:rsidRPr="00E57F2A" w:rsidRDefault="004A5DC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 да. Смогу. И… пришлите, пожалуйста, горничную. В номере следует сменить не только постельное белье, но и матрац. </w:t>
      </w:r>
    </w:p>
    <w:p w:rsidR="004A5DCB" w:rsidRPr="00E57F2A" w:rsidRDefault="004A5DC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А разве к вам не приходила горничная? Что-то случилось?</w:t>
      </w:r>
    </w:p>
    <w:p w:rsidR="004A5DCB" w:rsidRPr="00E57F2A" w:rsidRDefault="004A5DC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десь… слишком много крови. – И она положила трубку. </w:t>
      </w:r>
    </w:p>
    <w:p w:rsidR="00384206" w:rsidRPr="00E57F2A" w:rsidRDefault="00D75B0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А вы</w:t>
      </w:r>
      <w:r w:rsidR="00A0725A" w:rsidRPr="00E57F2A">
        <w:rPr>
          <w:rFonts w:ascii="Times New Roman" w:hAnsi="Times New Roman"/>
          <w:sz w:val="24"/>
          <w:szCs w:val="24"/>
        </w:rPr>
        <w:t xml:space="preserve"> откровенны. – Заметил Адриан. </w:t>
      </w:r>
      <w:r w:rsidR="005A2CBF" w:rsidRPr="00E57F2A">
        <w:rPr>
          <w:rFonts w:ascii="Times New Roman" w:hAnsi="Times New Roman"/>
          <w:sz w:val="24"/>
          <w:szCs w:val="24"/>
        </w:rPr>
        <w:t>Она</w:t>
      </w:r>
      <w:r w:rsidRPr="00E57F2A">
        <w:rPr>
          <w:rFonts w:ascii="Times New Roman" w:hAnsi="Times New Roman"/>
          <w:sz w:val="24"/>
          <w:szCs w:val="24"/>
        </w:rPr>
        <w:t xml:space="preserve"> обернулась. </w:t>
      </w:r>
      <w:r w:rsidR="0062357F" w:rsidRPr="00E57F2A">
        <w:rPr>
          <w:rFonts w:ascii="Times New Roman" w:hAnsi="Times New Roman"/>
          <w:sz w:val="24"/>
          <w:szCs w:val="24"/>
        </w:rPr>
        <w:t>Он стоял на</w:t>
      </w:r>
      <w:r w:rsidR="00A0725A" w:rsidRPr="00E57F2A">
        <w:rPr>
          <w:rFonts w:ascii="Times New Roman" w:hAnsi="Times New Roman"/>
          <w:sz w:val="24"/>
          <w:szCs w:val="24"/>
        </w:rPr>
        <w:t xml:space="preserve"> пороге, привалившись к косяку. – </w:t>
      </w:r>
      <w:r w:rsidR="00384206" w:rsidRPr="00E57F2A">
        <w:rPr>
          <w:rFonts w:ascii="Times New Roman" w:hAnsi="Times New Roman"/>
          <w:sz w:val="24"/>
          <w:szCs w:val="24"/>
        </w:rPr>
        <w:t>Я не знаю вашего имени?</w:t>
      </w:r>
    </w:p>
    <w:p w:rsidR="00384206" w:rsidRPr="00E57F2A" w:rsidRDefault="005A2CB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всегда считала своего мужа идеальным. Но в Адриане было </w:t>
      </w:r>
      <w:r w:rsidR="00384206" w:rsidRPr="00E57F2A">
        <w:rPr>
          <w:rFonts w:ascii="Times New Roman" w:hAnsi="Times New Roman"/>
          <w:sz w:val="24"/>
          <w:szCs w:val="24"/>
        </w:rPr>
        <w:t>нечто больше… в</w:t>
      </w:r>
      <w:r w:rsidRPr="00E57F2A">
        <w:rPr>
          <w:rFonts w:ascii="Times New Roman" w:hAnsi="Times New Roman"/>
          <w:sz w:val="24"/>
          <w:szCs w:val="24"/>
        </w:rPr>
        <w:t xml:space="preserve"> нем была порочность. Та, от которой у женщин возникало желание забыть свои клятвы и броситься в объятия. Адриан, по-аристократски был красив, высок и хорошо сложен. Кожа с золотистым оттенком. Копна вьющихся каштановых волос, каскадом спадала на широкие плечи. Густые брови, нависали над большими карими глазами, в ободке пушистых ресниц. Четкая линия скул плавно переходила в чуть зауженный подбородок с ямочкой.</w:t>
      </w:r>
      <w:r w:rsidR="00384206" w:rsidRPr="00E57F2A">
        <w:rPr>
          <w:rFonts w:ascii="Times New Roman" w:hAnsi="Times New Roman"/>
          <w:sz w:val="24"/>
          <w:szCs w:val="24"/>
        </w:rPr>
        <w:t xml:space="preserve"> Идеально-пропорциональные губы. </w:t>
      </w:r>
    </w:p>
    <w:p w:rsidR="00384206" w:rsidRPr="00E57F2A" w:rsidRDefault="0038420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 улыбнулся, заметив, как Кей откровенно пялиться на него, но ничуть не смутился. Наверняка, Адриан привык к женским взглядам. </w:t>
      </w:r>
    </w:p>
    <w:p w:rsidR="002C308C" w:rsidRPr="00E57F2A" w:rsidRDefault="0038420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моргнула пару раз, чтобы отвести глаза. </w:t>
      </w:r>
    </w:p>
    <w:p w:rsidR="00384206" w:rsidRPr="00E57F2A" w:rsidRDefault="0038420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ей. </w:t>
      </w:r>
    </w:p>
    <w:p w:rsidR="00384206" w:rsidRPr="00E57F2A" w:rsidRDefault="0038420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ожет, пообедаем… Кей? </w:t>
      </w:r>
    </w:p>
    <w:p w:rsidR="00384206" w:rsidRPr="00E57F2A" w:rsidRDefault="0038420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замужем. </w:t>
      </w:r>
    </w:p>
    <w:p w:rsidR="00BB492D" w:rsidRPr="00E57F2A" w:rsidRDefault="0038420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 - он кивнул, убрав руки в карманы брюк. – Ну, тогда… увидимся, Кей. </w:t>
      </w:r>
    </w:p>
    <w:p w:rsidR="003757C2" w:rsidRPr="00E57F2A" w:rsidRDefault="003757C2" w:rsidP="00E57F2A">
      <w:pPr>
        <w:spacing w:after="0" w:line="240" w:lineRule="auto"/>
        <w:ind w:firstLine="709"/>
        <w:jc w:val="both"/>
        <w:rPr>
          <w:rFonts w:ascii="Times New Roman" w:hAnsi="Times New Roman"/>
          <w:sz w:val="24"/>
          <w:szCs w:val="24"/>
        </w:rPr>
      </w:pPr>
    </w:p>
    <w:p w:rsidR="003757C2" w:rsidRPr="00E57F2A" w:rsidRDefault="003757C2" w:rsidP="00E57F2A">
      <w:pPr>
        <w:spacing w:after="0" w:line="240" w:lineRule="auto"/>
        <w:ind w:firstLine="709"/>
        <w:jc w:val="both"/>
        <w:rPr>
          <w:rFonts w:ascii="Times New Roman" w:hAnsi="Times New Roman"/>
          <w:sz w:val="24"/>
          <w:szCs w:val="24"/>
        </w:rPr>
      </w:pPr>
    </w:p>
    <w:p w:rsidR="00384206" w:rsidRPr="00E57F2A" w:rsidRDefault="0038420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ГЛАВА 3</w:t>
      </w:r>
    </w:p>
    <w:p w:rsidR="00384206" w:rsidRPr="00E57F2A" w:rsidRDefault="00384206" w:rsidP="00E57F2A">
      <w:pPr>
        <w:spacing w:after="0" w:line="240" w:lineRule="auto"/>
        <w:ind w:firstLine="709"/>
        <w:jc w:val="both"/>
        <w:rPr>
          <w:rFonts w:ascii="Times New Roman" w:hAnsi="Times New Roman"/>
          <w:sz w:val="24"/>
          <w:szCs w:val="24"/>
        </w:rPr>
      </w:pPr>
    </w:p>
    <w:p w:rsidR="00384206" w:rsidRPr="00E57F2A" w:rsidRDefault="00384206" w:rsidP="00E57F2A">
      <w:pPr>
        <w:spacing w:after="0" w:line="240" w:lineRule="auto"/>
        <w:ind w:firstLine="709"/>
        <w:jc w:val="both"/>
        <w:rPr>
          <w:rFonts w:ascii="Times New Roman" w:hAnsi="Times New Roman"/>
          <w:sz w:val="24"/>
          <w:szCs w:val="24"/>
        </w:rPr>
      </w:pPr>
    </w:p>
    <w:p w:rsidR="00384206" w:rsidRPr="00E57F2A" w:rsidRDefault="00D765A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ереодевшись, и прихватив с собой блокнот</w:t>
      </w:r>
      <w:r w:rsidR="00384206" w:rsidRPr="00E57F2A">
        <w:rPr>
          <w:rFonts w:ascii="Times New Roman" w:hAnsi="Times New Roman"/>
          <w:sz w:val="24"/>
          <w:szCs w:val="24"/>
        </w:rPr>
        <w:t xml:space="preserve">, Кей вышла из номера. Времени оставалось не так много. Ей нужно успеть поговорить с мистером Эшвордом. </w:t>
      </w:r>
    </w:p>
    <w:p w:rsidR="00BB7416" w:rsidRPr="00E57F2A" w:rsidRDefault="00BB741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пустившись на лифте, на первый этаж, она подошла к стойке рецепшена. Миловидная блондинка с именем – Каролина, дежурно улыбнулась Кей и попросила следовать за ней. </w:t>
      </w:r>
    </w:p>
    <w:p w:rsidR="00D765A5" w:rsidRPr="00E57F2A" w:rsidRDefault="00FD056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Миновав фойе и коридор, который </w:t>
      </w:r>
      <w:r w:rsidR="00D765A5" w:rsidRPr="00E57F2A">
        <w:rPr>
          <w:rFonts w:ascii="Times New Roman" w:hAnsi="Times New Roman"/>
          <w:sz w:val="24"/>
          <w:szCs w:val="24"/>
        </w:rPr>
        <w:t xml:space="preserve">был выполнен в тех же тонах, что и на этажах, они остановились у дубовой двери. Каролина постучала, просунув голову за дверь. </w:t>
      </w:r>
      <w:r w:rsidR="0025582F" w:rsidRPr="00E57F2A">
        <w:rPr>
          <w:rFonts w:ascii="Times New Roman" w:hAnsi="Times New Roman"/>
          <w:sz w:val="24"/>
          <w:szCs w:val="24"/>
        </w:rPr>
        <w:t>В то время как</w:t>
      </w:r>
      <w:r w:rsidR="00D765A5" w:rsidRPr="00E57F2A">
        <w:rPr>
          <w:rFonts w:ascii="Times New Roman" w:hAnsi="Times New Roman"/>
          <w:sz w:val="24"/>
          <w:szCs w:val="24"/>
        </w:rPr>
        <w:t xml:space="preserve"> агент любезничала с владельцем, Кей мысленно готовилась к тому, что может услышать или увидеть в кабинете Эшворда. </w:t>
      </w:r>
    </w:p>
    <w:p w:rsidR="00D765A5" w:rsidRPr="00E57F2A" w:rsidRDefault="00D765A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роходите. </w:t>
      </w:r>
    </w:p>
    <w:p w:rsidR="00AF05CF" w:rsidRPr="00E57F2A" w:rsidRDefault="00D765A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кивнула и прошла внутрь. </w:t>
      </w:r>
    </w:p>
    <w:p w:rsidR="002C7967" w:rsidRPr="00E57F2A" w:rsidRDefault="002C796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иссис Уильямс. – Улыбнулся Эшворд, направляясь к ней, вытянув руку для рукопожатия. </w:t>
      </w:r>
      <w:r w:rsidR="00266CB0" w:rsidRPr="00E57F2A">
        <w:rPr>
          <w:rFonts w:ascii="Times New Roman" w:hAnsi="Times New Roman"/>
          <w:sz w:val="24"/>
          <w:szCs w:val="24"/>
        </w:rPr>
        <w:t xml:space="preserve">– Добрый день. Я Эктон Эшворд. Приятно познакомиться. </w:t>
      </w:r>
    </w:p>
    <w:p w:rsidR="00332F43" w:rsidRPr="00E57F2A" w:rsidRDefault="00332F4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зглянув на Эшворда, Кей решила, что уже видела где-то его лицо. Те же аристократичные черты лица. Чуть зауженный подбородок с ямочкой. Большие карие глаза. Правда, его волосы не такие длинные и с проседью на висках. Высокий, плотный, как бочонок. На нем темно-синий костюм тройка, белая рубашка в тонкую синюю полоску и сиреневый галстук. </w:t>
      </w:r>
      <w:r w:rsidR="00266CB0" w:rsidRPr="00E57F2A">
        <w:rPr>
          <w:rFonts w:ascii="Times New Roman" w:hAnsi="Times New Roman"/>
          <w:sz w:val="24"/>
          <w:szCs w:val="24"/>
        </w:rPr>
        <w:t xml:space="preserve">От него пахнет дорогим одеколоном и сигарами. </w:t>
      </w:r>
    </w:p>
    <w:p w:rsidR="00266CB0" w:rsidRPr="00E57F2A" w:rsidRDefault="00266CB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Миссис Уильямс не подает руки. – Раздался голос за спиной Эшворда. – У нее бактериофобия.</w:t>
      </w:r>
    </w:p>
    <w:p w:rsidR="00266CB0" w:rsidRPr="00E57F2A" w:rsidRDefault="00266CB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была удивлена, увидев здесь Адриана. Он переоделся. Теперь, на нем была белая рубашка-поло и брюки спортивного покроя. </w:t>
      </w:r>
    </w:p>
    <w:p w:rsidR="00266CB0" w:rsidRPr="00E57F2A" w:rsidRDefault="00266CB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Эшворд обернулся, после перевел взгляд на Кей. </w:t>
      </w:r>
    </w:p>
    <w:p w:rsidR="00266CB0" w:rsidRPr="00E57F2A" w:rsidRDefault="00266CB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ы знакомы? </w:t>
      </w:r>
    </w:p>
    <w:p w:rsidR="00266CB0" w:rsidRPr="00E57F2A" w:rsidRDefault="00266CB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дриан поравнялся с Эшвордом. </w:t>
      </w:r>
    </w:p>
    <w:p w:rsidR="00266CB0" w:rsidRPr="00E57F2A" w:rsidRDefault="00266CB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лучайно познакомились. – Улыбнулся он, и как показалось Кей, оценивающе оглядев ее. После его взгляда, Кей почувствовала себя голой, не смотря на то, что на ней были штаны для йоги и свободная рубашка с широким воротом. Она подтянула ворот на плечо и смущенно улыбнулась. </w:t>
      </w:r>
    </w:p>
    <w:p w:rsidR="00266CB0" w:rsidRPr="00E57F2A" w:rsidRDefault="00266CB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дриан, ты не мог бы зайти попозже. У нас с миссис Уильямс важный разговор. </w:t>
      </w:r>
    </w:p>
    <w:p w:rsidR="00266CB0" w:rsidRPr="00E57F2A" w:rsidRDefault="00266CB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онечно. Но… ты не мог бы уделить мне пару минут? </w:t>
      </w:r>
    </w:p>
    <w:p w:rsidR="00AF05CF" w:rsidRPr="00E57F2A" w:rsidRDefault="00AF05C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ока мужчины перешептывались, (в основном шептал Адриан, а в это время, Эктон пристально смотрел на девушку), Кей осматривала кабинет. Он был также хорошо обустроен, как и фойе. Стены, обшитые дубовыми панелями. Картины в золоченых рамах. Пол устилал персидский ковер нежно-бежевого цвета. На потолке люстра – уменьшенная версия той, что висит в вестибюле. В стене, встроен электронный камин. В центре, стол с резными ножками. На столе два торшера с золотыми абажурами. По левой стороне от двери, теснятся кни</w:t>
      </w:r>
      <w:r w:rsidR="00412D15" w:rsidRPr="00E57F2A">
        <w:rPr>
          <w:rFonts w:ascii="Times New Roman" w:hAnsi="Times New Roman"/>
          <w:sz w:val="24"/>
          <w:szCs w:val="24"/>
        </w:rPr>
        <w:t xml:space="preserve">жные шкафы с матовыми стеклами и диван из кожи. </w:t>
      </w:r>
      <w:r w:rsidRPr="00E57F2A">
        <w:rPr>
          <w:rFonts w:ascii="Times New Roman" w:hAnsi="Times New Roman"/>
          <w:sz w:val="24"/>
          <w:szCs w:val="24"/>
        </w:rPr>
        <w:t xml:space="preserve">В воздухе держится тот самый аромат сигар и дорогого одеколона. </w:t>
      </w:r>
    </w:p>
    <w:p w:rsidR="00AF05CF" w:rsidRPr="00E57F2A" w:rsidRDefault="00AF05C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Резкая перемена в лице</w:t>
      </w:r>
      <w:r w:rsidR="005827D5" w:rsidRPr="00E57F2A">
        <w:rPr>
          <w:rFonts w:ascii="Times New Roman" w:hAnsi="Times New Roman"/>
          <w:sz w:val="24"/>
          <w:szCs w:val="24"/>
        </w:rPr>
        <w:t xml:space="preserve"> Эшворда</w:t>
      </w:r>
      <w:r w:rsidRPr="00E57F2A">
        <w:rPr>
          <w:rFonts w:ascii="Times New Roman" w:hAnsi="Times New Roman"/>
          <w:sz w:val="24"/>
          <w:szCs w:val="24"/>
        </w:rPr>
        <w:t xml:space="preserve">, насторожила Кей. </w:t>
      </w:r>
      <w:r w:rsidR="005827D5" w:rsidRPr="00E57F2A">
        <w:rPr>
          <w:rFonts w:ascii="Times New Roman" w:hAnsi="Times New Roman"/>
          <w:sz w:val="24"/>
          <w:szCs w:val="24"/>
        </w:rPr>
        <w:t xml:space="preserve">Оно стало жестким, а взгляд холодным. </w:t>
      </w:r>
    </w:p>
    <w:p w:rsidR="007C7989" w:rsidRPr="00E57F2A" w:rsidRDefault="003D792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Хорошо. – Кивнул </w:t>
      </w:r>
      <w:r w:rsidR="000E2992" w:rsidRPr="00E57F2A">
        <w:rPr>
          <w:rFonts w:ascii="Times New Roman" w:hAnsi="Times New Roman"/>
          <w:sz w:val="24"/>
          <w:szCs w:val="24"/>
        </w:rPr>
        <w:t>Эктон и натянуто улыбнулся.</w:t>
      </w:r>
      <w:r w:rsidRPr="00E57F2A">
        <w:rPr>
          <w:rFonts w:ascii="Times New Roman" w:hAnsi="Times New Roman"/>
          <w:sz w:val="24"/>
          <w:szCs w:val="24"/>
        </w:rPr>
        <w:t xml:space="preserve"> – Простите, миссис Уильямс. У меня появились неотложные дела, и я к своему глубокому сожалению, должен покинуть вас. Так что, Адриан даст вам всю необходимую информацию. Адриан, - он повернулся к нему. – Миссис Уильямс писательница. Ознакомь ее с историей нашей гостиницы. Еще раз, прошу прощения. – Он </w:t>
      </w:r>
      <w:r w:rsidR="00B241FD" w:rsidRPr="00E57F2A">
        <w:rPr>
          <w:rFonts w:ascii="Times New Roman" w:hAnsi="Times New Roman"/>
          <w:sz w:val="24"/>
          <w:szCs w:val="24"/>
        </w:rPr>
        <w:t>снова кивнул, и вышел за дверь.</w:t>
      </w:r>
    </w:p>
    <w:p w:rsidR="003D792F" w:rsidRPr="00E57F2A" w:rsidRDefault="007C798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адитесь, миссис Уильямс… или я могу называть вас, Кей? – Адриан привалился к стол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383B5F" w:rsidRPr="00E57F2A">
        <w:rPr>
          <w:rFonts w:ascii="Times New Roman" w:hAnsi="Times New Roman"/>
          <w:sz w:val="24"/>
          <w:szCs w:val="24"/>
        </w:rPr>
        <w:t xml:space="preserve">Можно просто Кей. – </w:t>
      </w:r>
      <w:r w:rsidRPr="00E57F2A">
        <w:rPr>
          <w:rFonts w:ascii="Times New Roman" w:hAnsi="Times New Roman"/>
          <w:sz w:val="24"/>
          <w:szCs w:val="24"/>
        </w:rPr>
        <w:t xml:space="preserve">Она села на стул. </w:t>
      </w:r>
    </w:p>
    <w:p w:rsidR="00C67B7D" w:rsidRPr="00E57F2A" w:rsidRDefault="001D1F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Итак... вы писательница. – Адриан улыбнулся. – </w:t>
      </w:r>
      <w:r w:rsidR="00C67B7D" w:rsidRPr="00E57F2A">
        <w:rPr>
          <w:rFonts w:ascii="Times New Roman" w:hAnsi="Times New Roman"/>
          <w:sz w:val="24"/>
          <w:szCs w:val="24"/>
        </w:rPr>
        <w:t xml:space="preserve">Что пишите? Может, я читал ваши книг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открыла блокнот, закинув ногу на ногу. Она старалась выглядеть непринужденно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Если вы читаете женские журналы, то возможно вам встречались мои стать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 </w:t>
      </w:r>
      <w:r w:rsidR="00383B5F" w:rsidRPr="00E57F2A">
        <w:rPr>
          <w:rFonts w:ascii="Times New Roman" w:hAnsi="Times New Roman"/>
          <w:sz w:val="24"/>
          <w:szCs w:val="24"/>
        </w:rPr>
        <w:t>«</w:t>
      </w:r>
      <w:r w:rsidRPr="00E57F2A">
        <w:rPr>
          <w:rFonts w:ascii="Times New Roman" w:hAnsi="Times New Roman"/>
          <w:sz w:val="24"/>
          <w:szCs w:val="24"/>
        </w:rPr>
        <w:t>Playboy</w:t>
      </w:r>
      <w:r w:rsidR="00383B5F" w:rsidRPr="00E57F2A">
        <w:rPr>
          <w:rFonts w:ascii="Times New Roman" w:hAnsi="Times New Roman"/>
          <w:sz w:val="24"/>
          <w:szCs w:val="24"/>
        </w:rPr>
        <w:t>»</w:t>
      </w:r>
      <w:r w:rsidRPr="00E57F2A">
        <w:rPr>
          <w:rFonts w:ascii="Times New Roman" w:hAnsi="Times New Roman"/>
          <w:sz w:val="24"/>
          <w:szCs w:val="24"/>
        </w:rPr>
        <w:t xml:space="preserve"> или </w:t>
      </w:r>
      <w:r w:rsidR="00383B5F" w:rsidRPr="00E57F2A">
        <w:rPr>
          <w:rFonts w:ascii="Times New Roman" w:hAnsi="Times New Roman"/>
          <w:sz w:val="24"/>
          <w:szCs w:val="24"/>
        </w:rPr>
        <w:t>«</w:t>
      </w:r>
      <w:r w:rsidR="00383B5F" w:rsidRPr="00E57F2A">
        <w:rPr>
          <w:rFonts w:ascii="Times New Roman" w:hAnsi="Times New Roman"/>
          <w:sz w:val="24"/>
          <w:szCs w:val="24"/>
          <w:lang w:val="en-US"/>
        </w:rPr>
        <w:t>Penthouse</w:t>
      </w:r>
      <w:r w:rsidR="00383B5F" w:rsidRPr="00E57F2A">
        <w:rPr>
          <w:rFonts w:ascii="Times New Roman" w:hAnsi="Times New Roman"/>
          <w:sz w:val="24"/>
          <w:szCs w:val="24"/>
        </w:rPr>
        <w:t xml:space="preserve">» </w:t>
      </w:r>
      <w:r w:rsidR="003757C2" w:rsidRPr="00E57F2A">
        <w:rPr>
          <w:rFonts w:ascii="Times New Roman" w:hAnsi="Times New Roman"/>
          <w:sz w:val="24"/>
          <w:szCs w:val="24"/>
        </w:rPr>
        <w:t>считается? – Х</w:t>
      </w:r>
      <w:r w:rsidR="00383B5F" w:rsidRPr="00E57F2A">
        <w:rPr>
          <w:rFonts w:ascii="Times New Roman" w:hAnsi="Times New Roman"/>
          <w:sz w:val="24"/>
          <w:szCs w:val="24"/>
        </w:rPr>
        <w:t xml:space="preserve">охотнул он. – </w:t>
      </w:r>
      <w:r w:rsidRPr="00E57F2A">
        <w:rPr>
          <w:rFonts w:ascii="Times New Roman" w:hAnsi="Times New Roman"/>
          <w:sz w:val="24"/>
          <w:szCs w:val="24"/>
        </w:rPr>
        <w:t>Шучу. Так вы начинающая писательница. Что же подтолкнуло вас написать книгу?</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улыбнулас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Уже несколько месяцев я делаю з</w:t>
      </w:r>
      <w:r w:rsidR="001924F3" w:rsidRPr="00E57F2A">
        <w:rPr>
          <w:rFonts w:ascii="Times New Roman" w:hAnsi="Times New Roman"/>
          <w:sz w:val="24"/>
          <w:szCs w:val="24"/>
        </w:rPr>
        <w:t xml:space="preserve">аметки об отелях и гостиницах. </w:t>
      </w:r>
      <w:r w:rsidRPr="00E57F2A">
        <w:rPr>
          <w:rFonts w:ascii="Times New Roman" w:hAnsi="Times New Roman"/>
          <w:sz w:val="24"/>
          <w:szCs w:val="24"/>
        </w:rPr>
        <w:t xml:space="preserve">Есть вещи, которые привлекают </w:t>
      </w:r>
      <w:r w:rsidR="001924F3" w:rsidRPr="00E57F2A">
        <w:rPr>
          <w:rFonts w:ascii="Times New Roman" w:hAnsi="Times New Roman"/>
          <w:sz w:val="24"/>
          <w:szCs w:val="24"/>
        </w:rPr>
        <w:t>меня,</w:t>
      </w:r>
      <w:r w:rsidRPr="00E57F2A">
        <w:rPr>
          <w:rFonts w:ascii="Times New Roman" w:hAnsi="Times New Roman"/>
          <w:sz w:val="24"/>
          <w:szCs w:val="24"/>
        </w:rPr>
        <w:t xml:space="preserve"> и я бы хотела об этом написат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дриан засунул руки в карманы брюк, скрестив ноги. </w:t>
      </w:r>
    </w:p>
    <w:p w:rsidR="00C67B7D" w:rsidRPr="00E57F2A" w:rsidRDefault="00C01E4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У нас не отель «</w:t>
      </w:r>
      <w:proofErr w:type="gramStart"/>
      <w:r w:rsidRPr="00E57F2A">
        <w:rPr>
          <w:rFonts w:ascii="Times New Roman" w:hAnsi="Times New Roman"/>
          <w:sz w:val="24"/>
          <w:szCs w:val="24"/>
        </w:rPr>
        <w:t>Плаза»</w:t>
      </w:r>
      <w:r w:rsidR="00747402" w:rsidRPr="00E57F2A">
        <w:rPr>
          <w:rStyle w:val="a7"/>
          <w:rFonts w:ascii="Times New Roman" w:hAnsi="Times New Roman"/>
          <w:sz w:val="24"/>
          <w:szCs w:val="24"/>
        </w:rPr>
        <w:footnoteReference w:id="17"/>
      </w:r>
      <w:r w:rsidR="00C67B7D" w:rsidRPr="00E57F2A">
        <w:rPr>
          <w:rFonts w:ascii="Times New Roman" w:hAnsi="Times New Roman"/>
          <w:sz w:val="24"/>
          <w:szCs w:val="24"/>
        </w:rPr>
        <w:t>обычная</w:t>
      </w:r>
      <w:proofErr w:type="gramEnd"/>
      <w:r w:rsidR="00C67B7D" w:rsidRPr="00E57F2A">
        <w:rPr>
          <w:rFonts w:ascii="Times New Roman" w:hAnsi="Times New Roman"/>
          <w:sz w:val="24"/>
          <w:szCs w:val="24"/>
        </w:rPr>
        <w:t xml:space="preserve"> гостиница на краю</w:t>
      </w:r>
      <w:r w:rsidRPr="00E57F2A">
        <w:rPr>
          <w:rFonts w:ascii="Times New Roman" w:hAnsi="Times New Roman"/>
          <w:sz w:val="24"/>
          <w:szCs w:val="24"/>
        </w:rPr>
        <w:t xml:space="preserve"> Калифорнии. – </w:t>
      </w:r>
      <w:r w:rsidR="00383B5F" w:rsidRPr="00E57F2A">
        <w:rPr>
          <w:rFonts w:ascii="Times New Roman" w:hAnsi="Times New Roman"/>
          <w:sz w:val="24"/>
          <w:szCs w:val="24"/>
        </w:rPr>
        <w:t xml:space="preserve">Он прищурился. – </w:t>
      </w:r>
      <w:r w:rsidR="00C67B7D" w:rsidRPr="00E57F2A">
        <w:rPr>
          <w:rFonts w:ascii="Times New Roman" w:hAnsi="Times New Roman"/>
          <w:sz w:val="24"/>
          <w:szCs w:val="24"/>
        </w:rPr>
        <w:t xml:space="preserve">О, </w:t>
      </w:r>
      <w:r w:rsidR="001924F3" w:rsidRPr="00E57F2A">
        <w:rPr>
          <w:rFonts w:ascii="Times New Roman" w:hAnsi="Times New Roman"/>
          <w:sz w:val="24"/>
          <w:szCs w:val="24"/>
        </w:rPr>
        <w:t>я,</w:t>
      </w:r>
      <w:r w:rsidR="00C67B7D" w:rsidRPr="00E57F2A">
        <w:rPr>
          <w:rFonts w:ascii="Times New Roman" w:hAnsi="Times New Roman"/>
          <w:sz w:val="24"/>
          <w:szCs w:val="24"/>
        </w:rPr>
        <w:t xml:space="preserve"> </w:t>
      </w:r>
      <w:r w:rsidR="001924F3" w:rsidRPr="00E57F2A">
        <w:rPr>
          <w:rFonts w:ascii="Times New Roman" w:hAnsi="Times New Roman"/>
          <w:sz w:val="24"/>
          <w:szCs w:val="24"/>
        </w:rPr>
        <w:t xml:space="preserve">кажется, понял, </w:t>
      </w:r>
      <w:r w:rsidR="00C67B7D" w:rsidRPr="00E57F2A">
        <w:rPr>
          <w:rFonts w:ascii="Times New Roman" w:hAnsi="Times New Roman"/>
          <w:sz w:val="24"/>
          <w:szCs w:val="24"/>
        </w:rPr>
        <w:t xml:space="preserve">что вас </w:t>
      </w:r>
      <w:r w:rsidR="001924F3" w:rsidRPr="00E57F2A">
        <w:rPr>
          <w:rFonts w:ascii="Times New Roman" w:hAnsi="Times New Roman"/>
          <w:sz w:val="24"/>
          <w:szCs w:val="24"/>
        </w:rPr>
        <w:t>привлекло</w:t>
      </w:r>
      <w:r w:rsidR="00C67B7D" w:rsidRPr="00E57F2A">
        <w:rPr>
          <w:rFonts w:ascii="Times New Roman" w:hAnsi="Times New Roman"/>
          <w:sz w:val="24"/>
          <w:szCs w:val="24"/>
        </w:rPr>
        <w:t xml:space="preserve"> в нашей гостинице. Название. Да? </w:t>
      </w:r>
    </w:p>
    <w:p w:rsidR="00C67B7D" w:rsidRPr="00E57F2A" w:rsidRDefault="00383B5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 первую очередь. – </w:t>
      </w:r>
      <w:r w:rsidR="00C67B7D" w:rsidRPr="00E57F2A">
        <w:rPr>
          <w:rFonts w:ascii="Times New Roman" w:hAnsi="Times New Roman"/>
          <w:sz w:val="24"/>
          <w:szCs w:val="24"/>
        </w:rPr>
        <w:t xml:space="preserve">Кивнула Кей. </w:t>
      </w:r>
    </w:p>
    <w:p w:rsidR="00C67B7D" w:rsidRPr="00E57F2A" w:rsidRDefault="00383B5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Ладно. – Адриан сел на стол. – </w:t>
      </w:r>
      <w:r w:rsidR="00C01E4F" w:rsidRPr="00E57F2A">
        <w:rPr>
          <w:rFonts w:ascii="Times New Roman" w:hAnsi="Times New Roman"/>
          <w:sz w:val="24"/>
          <w:szCs w:val="24"/>
        </w:rPr>
        <w:t>«</w:t>
      </w:r>
      <w:r w:rsidR="00C67B7D" w:rsidRPr="00E57F2A">
        <w:rPr>
          <w:rFonts w:ascii="Times New Roman" w:hAnsi="Times New Roman"/>
          <w:sz w:val="24"/>
          <w:szCs w:val="24"/>
        </w:rPr>
        <w:t>Призраком</w:t>
      </w:r>
      <w:r w:rsidR="00C01E4F" w:rsidRPr="00E57F2A">
        <w:rPr>
          <w:rFonts w:ascii="Times New Roman" w:hAnsi="Times New Roman"/>
          <w:sz w:val="24"/>
          <w:szCs w:val="24"/>
        </w:rPr>
        <w:t>»</w:t>
      </w:r>
      <w:r w:rsidR="00C67B7D" w:rsidRPr="00E57F2A">
        <w:rPr>
          <w:rFonts w:ascii="Times New Roman" w:hAnsi="Times New Roman"/>
          <w:sz w:val="24"/>
          <w:szCs w:val="24"/>
        </w:rPr>
        <w:t>, назвал гости</w:t>
      </w:r>
      <w:r w:rsidR="00C01E4F" w:rsidRPr="00E57F2A">
        <w:rPr>
          <w:rFonts w:ascii="Times New Roman" w:hAnsi="Times New Roman"/>
          <w:sz w:val="24"/>
          <w:szCs w:val="24"/>
        </w:rPr>
        <w:t xml:space="preserve">ницу мой прадед – </w:t>
      </w:r>
      <w:r w:rsidR="001924F3" w:rsidRPr="00E57F2A">
        <w:rPr>
          <w:rFonts w:ascii="Times New Roman" w:hAnsi="Times New Roman"/>
          <w:sz w:val="24"/>
          <w:szCs w:val="24"/>
        </w:rPr>
        <w:t xml:space="preserve">Кинг Эшворд. </w:t>
      </w:r>
      <w:r w:rsidR="00C67B7D" w:rsidRPr="00E57F2A">
        <w:rPr>
          <w:rFonts w:ascii="Times New Roman" w:hAnsi="Times New Roman"/>
          <w:sz w:val="24"/>
          <w:szCs w:val="24"/>
        </w:rPr>
        <w:t xml:space="preserve">И он бы с удовольствием посвятил вас в детали происхождения </w:t>
      </w:r>
      <w:r w:rsidR="001924F3" w:rsidRPr="00E57F2A">
        <w:rPr>
          <w:rFonts w:ascii="Times New Roman" w:hAnsi="Times New Roman"/>
          <w:sz w:val="24"/>
          <w:szCs w:val="24"/>
        </w:rPr>
        <w:t>названия, но,</w:t>
      </w:r>
      <w:r w:rsidR="00C67B7D" w:rsidRPr="00E57F2A">
        <w:rPr>
          <w:rFonts w:ascii="Times New Roman" w:hAnsi="Times New Roman"/>
          <w:sz w:val="24"/>
          <w:szCs w:val="24"/>
        </w:rPr>
        <w:t xml:space="preserve"> к сожалению, свой ответ он унес с собой в могилу, лет так пятьдесят назад.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А ваш отец?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дриан улыбнулс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транно... вы вовсе не были удивлены, увидев меня здес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Напротив. Я была удивлена, что сын владельца гостиницы, живет в номера</w:t>
      </w:r>
      <w:r w:rsidR="001924F3" w:rsidRPr="00E57F2A">
        <w:rPr>
          <w:rFonts w:ascii="Times New Roman" w:hAnsi="Times New Roman"/>
          <w:sz w:val="24"/>
          <w:szCs w:val="24"/>
        </w:rPr>
        <w:t xml:space="preserve">х, </w:t>
      </w:r>
      <w:r w:rsidRPr="00E57F2A">
        <w:rPr>
          <w:rFonts w:ascii="Times New Roman" w:hAnsi="Times New Roman"/>
          <w:sz w:val="24"/>
          <w:szCs w:val="24"/>
        </w:rPr>
        <w:t xml:space="preserve">а не в собственном дом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олько когда отец не справляется с работо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кивнула. </w:t>
      </w:r>
    </w:p>
    <w:p w:rsidR="00C67B7D" w:rsidRPr="00E57F2A" w:rsidRDefault="00C01E4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Значит, ни вы, ни</w:t>
      </w:r>
      <w:r w:rsidR="00C67B7D" w:rsidRPr="00E57F2A">
        <w:rPr>
          <w:rFonts w:ascii="Times New Roman" w:hAnsi="Times New Roman"/>
          <w:sz w:val="24"/>
          <w:szCs w:val="24"/>
        </w:rPr>
        <w:t xml:space="preserve"> ваш отец, не знают, почему отель назвали </w:t>
      </w:r>
      <w:r w:rsidRPr="00E57F2A">
        <w:rPr>
          <w:rFonts w:ascii="Times New Roman" w:hAnsi="Times New Roman"/>
          <w:sz w:val="24"/>
          <w:szCs w:val="24"/>
        </w:rPr>
        <w:t>«</w:t>
      </w:r>
      <w:r w:rsidR="00C67B7D" w:rsidRPr="00E57F2A">
        <w:rPr>
          <w:rFonts w:ascii="Times New Roman" w:hAnsi="Times New Roman"/>
          <w:sz w:val="24"/>
          <w:szCs w:val="24"/>
        </w:rPr>
        <w:t>Призраком</w:t>
      </w:r>
      <w:r w:rsidRPr="00E57F2A">
        <w:rPr>
          <w:rFonts w:ascii="Times New Roman" w:hAnsi="Times New Roman"/>
          <w:sz w:val="24"/>
          <w:szCs w:val="24"/>
        </w:rPr>
        <w:t>»</w:t>
      </w:r>
      <w:r w:rsidR="00C67B7D" w:rsidRPr="00E57F2A">
        <w:rPr>
          <w:rFonts w:ascii="Times New Roman" w:hAnsi="Times New Roman"/>
          <w:sz w:val="24"/>
          <w:szCs w:val="24"/>
        </w:rPr>
        <w:t xml:space="preserve">. </w:t>
      </w:r>
    </w:p>
    <w:p w:rsidR="00C67B7D" w:rsidRPr="00E57F2A" w:rsidRDefault="00383B5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Что касается истории. – </w:t>
      </w:r>
      <w:r w:rsidR="00C67B7D" w:rsidRPr="00E57F2A">
        <w:rPr>
          <w:rFonts w:ascii="Times New Roman" w:hAnsi="Times New Roman"/>
          <w:sz w:val="24"/>
          <w:szCs w:val="24"/>
        </w:rPr>
        <w:t xml:space="preserve">Адриан спрыгнул со стола, обошел его и плюхнулся в кресло, из </w:t>
      </w:r>
      <w:r w:rsidRPr="00E57F2A">
        <w:rPr>
          <w:rFonts w:ascii="Times New Roman" w:hAnsi="Times New Roman"/>
          <w:sz w:val="24"/>
          <w:szCs w:val="24"/>
        </w:rPr>
        <w:t xml:space="preserve">кожи. – </w:t>
      </w:r>
      <w:r w:rsidR="001924F3" w:rsidRPr="00E57F2A">
        <w:rPr>
          <w:rFonts w:ascii="Times New Roman" w:hAnsi="Times New Roman"/>
          <w:sz w:val="24"/>
          <w:szCs w:val="24"/>
        </w:rPr>
        <w:t xml:space="preserve">Гостиница начала </w:t>
      </w:r>
      <w:r w:rsidR="00C67B7D" w:rsidRPr="00E57F2A">
        <w:rPr>
          <w:rFonts w:ascii="Times New Roman" w:hAnsi="Times New Roman"/>
          <w:sz w:val="24"/>
          <w:szCs w:val="24"/>
        </w:rPr>
        <w:t xml:space="preserve">строиться в пятидесятых. </w:t>
      </w:r>
      <w:r w:rsidR="00BA09A7" w:rsidRPr="008A1752">
        <w:rPr>
          <w:rFonts w:ascii="Times New Roman" w:hAnsi="Times New Roman"/>
          <w:sz w:val="24"/>
          <w:szCs w:val="24"/>
        </w:rPr>
        <w:t>Кингу тогда было около тридцати.</w:t>
      </w:r>
      <w:r w:rsidR="00BA09A7">
        <w:rPr>
          <w:rFonts w:ascii="Times New Roman" w:hAnsi="Times New Roman"/>
          <w:sz w:val="24"/>
          <w:szCs w:val="24"/>
        </w:rPr>
        <w:t xml:space="preserve"> </w:t>
      </w:r>
      <w:r w:rsidR="00C67B7D" w:rsidRPr="00E57F2A">
        <w:rPr>
          <w:rFonts w:ascii="Times New Roman" w:hAnsi="Times New Roman"/>
          <w:sz w:val="24"/>
          <w:szCs w:val="24"/>
        </w:rPr>
        <w:t>Стройка длилась десять лет, из пяти, на которые возлагал надежды мой прадед. То время, было не простым, учитывая некоторые события того года.</w:t>
      </w:r>
      <w:r w:rsidR="00BA09A7" w:rsidRPr="00E57F2A">
        <w:rPr>
          <w:rFonts w:ascii="Times New Roman" w:hAnsi="Times New Roman"/>
          <w:sz w:val="24"/>
          <w:szCs w:val="24"/>
        </w:rPr>
        <w:t xml:space="preserve"> </w:t>
      </w:r>
      <w:r w:rsidR="00C67B7D" w:rsidRPr="00E57F2A">
        <w:rPr>
          <w:rFonts w:ascii="Times New Roman" w:hAnsi="Times New Roman"/>
          <w:sz w:val="24"/>
          <w:szCs w:val="24"/>
        </w:rPr>
        <w:t xml:space="preserve">К тому же на стройке погибло несколько десятков рабочих.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 что именно произошл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Адриан подхватил ручку и покрутил.</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очно не знаю. Говорят... тогда была адская жар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кивнула, сделав очередную запись в блокнот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Гостиницу строили афроамериканцы? </w:t>
      </w:r>
    </w:p>
    <w:p w:rsidR="00C67B7D" w:rsidRPr="00E57F2A" w:rsidRDefault="00383B5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онечно. – Он постучал ручкой по столу. – </w:t>
      </w:r>
      <w:r w:rsidR="00C67B7D" w:rsidRPr="00E57F2A">
        <w:rPr>
          <w:rFonts w:ascii="Times New Roman" w:hAnsi="Times New Roman"/>
          <w:sz w:val="24"/>
          <w:szCs w:val="24"/>
        </w:rPr>
        <w:t>Но не думайте, мой прадед не исполь</w:t>
      </w:r>
      <w:r w:rsidR="001924F3" w:rsidRPr="00E57F2A">
        <w:rPr>
          <w:rFonts w:ascii="Times New Roman" w:hAnsi="Times New Roman"/>
          <w:sz w:val="24"/>
          <w:szCs w:val="24"/>
        </w:rPr>
        <w:t xml:space="preserve">зовал плети и не доводил </w:t>
      </w:r>
      <w:r w:rsidR="00C67B7D" w:rsidRPr="00E57F2A">
        <w:rPr>
          <w:rFonts w:ascii="Times New Roman" w:hAnsi="Times New Roman"/>
          <w:sz w:val="24"/>
          <w:szCs w:val="24"/>
        </w:rPr>
        <w:t>афроамериканцев до изнеможения. Я</w:t>
      </w:r>
      <w:r w:rsidR="00A0725A" w:rsidRPr="00E57F2A">
        <w:rPr>
          <w:rFonts w:ascii="Times New Roman" w:hAnsi="Times New Roman"/>
          <w:sz w:val="24"/>
          <w:szCs w:val="24"/>
        </w:rPr>
        <w:t xml:space="preserve"> думал, вы обедаете с мужем?</w:t>
      </w:r>
      <w:r w:rsidR="00C67B7D"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дняла на него глаза. </w:t>
      </w:r>
      <w:r w:rsidR="00C01E4F" w:rsidRPr="00E57F2A">
        <w:rPr>
          <w:rFonts w:ascii="Times New Roman" w:hAnsi="Times New Roman"/>
          <w:sz w:val="24"/>
          <w:szCs w:val="24"/>
        </w:rPr>
        <w:t>С чего бы его это так интересовало?</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Он немного задерживается.</w:t>
      </w:r>
      <w:r w:rsidR="00C01E4F" w:rsidRPr="00E57F2A">
        <w:rPr>
          <w:rFonts w:ascii="Times New Roman" w:hAnsi="Times New Roman"/>
          <w:sz w:val="24"/>
          <w:szCs w:val="24"/>
        </w:rPr>
        <w:t xml:space="preserve"> – Протянула она. –</w:t>
      </w:r>
      <w:r w:rsidRPr="00E57F2A">
        <w:rPr>
          <w:rFonts w:ascii="Times New Roman" w:hAnsi="Times New Roman"/>
          <w:sz w:val="24"/>
          <w:szCs w:val="24"/>
        </w:rPr>
        <w:t xml:space="preserve"> У вас очень много репродукций картин.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то </w:t>
      </w:r>
      <w:proofErr w:type="gramStart"/>
      <w:r w:rsidRPr="00E57F2A">
        <w:rPr>
          <w:rFonts w:ascii="Times New Roman" w:hAnsi="Times New Roman"/>
          <w:sz w:val="24"/>
          <w:szCs w:val="24"/>
        </w:rPr>
        <w:t>не репродукции</w:t>
      </w:r>
      <w:proofErr w:type="gramEnd"/>
      <w:r w:rsidRPr="00E57F2A">
        <w:rPr>
          <w:rFonts w:ascii="Times New Roman" w:hAnsi="Times New Roman"/>
          <w:sz w:val="24"/>
          <w:szCs w:val="24"/>
        </w:rPr>
        <w:t xml:space="preserve">. </w:t>
      </w:r>
      <w:r w:rsidR="00C01E4F" w:rsidRPr="00E57F2A">
        <w:rPr>
          <w:rFonts w:ascii="Times New Roman" w:hAnsi="Times New Roman"/>
          <w:sz w:val="24"/>
          <w:szCs w:val="24"/>
        </w:rPr>
        <w:t>Они подлинны</w:t>
      </w:r>
      <w:r w:rsidRPr="00E57F2A">
        <w:rPr>
          <w:rFonts w:ascii="Times New Roman" w:hAnsi="Times New Roman"/>
          <w:sz w:val="24"/>
          <w:szCs w:val="24"/>
        </w:rPr>
        <w:t>. Мой прадед, дед и отец выкупали картины, чтобы придать гостинице некую изю</w:t>
      </w:r>
      <w:r w:rsidR="00C01E4F" w:rsidRPr="00E57F2A">
        <w:rPr>
          <w:rFonts w:ascii="Times New Roman" w:hAnsi="Times New Roman"/>
          <w:sz w:val="24"/>
          <w:szCs w:val="24"/>
        </w:rPr>
        <w:t xml:space="preserve">минку. </w:t>
      </w:r>
      <w:r w:rsidRPr="00E57F2A">
        <w:rPr>
          <w:rFonts w:ascii="Times New Roman" w:hAnsi="Times New Roman"/>
          <w:sz w:val="24"/>
          <w:szCs w:val="24"/>
        </w:rPr>
        <w:t xml:space="preserve">Изначально, </w:t>
      </w:r>
      <w:r w:rsidR="00C01E4F" w:rsidRPr="00E57F2A">
        <w:rPr>
          <w:rFonts w:ascii="Times New Roman" w:hAnsi="Times New Roman"/>
          <w:sz w:val="24"/>
          <w:szCs w:val="24"/>
        </w:rPr>
        <w:t>«</w:t>
      </w:r>
      <w:r w:rsidRPr="00E57F2A">
        <w:rPr>
          <w:rFonts w:ascii="Times New Roman" w:hAnsi="Times New Roman"/>
          <w:sz w:val="24"/>
          <w:szCs w:val="24"/>
        </w:rPr>
        <w:t>Призрак</w:t>
      </w:r>
      <w:r w:rsidR="00C01E4F" w:rsidRPr="00E57F2A">
        <w:rPr>
          <w:rFonts w:ascii="Times New Roman" w:hAnsi="Times New Roman"/>
          <w:sz w:val="24"/>
          <w:szCs w:val="24"/>
        </w:rPr>
        <w:t>»</w:t>
      </w:r>
      <w:r w:rsidRPr="00E57F2A">
        <w:rPr>
          <w:rFonts w:ascii="Times New Roman" w:hAnsi="Times New Roman"/>
          <w:sz w:val="24"/>
          <w:szCs w:val="24"/>
        </w:rPr>
        <w:t xml:space="preserve"> выглядел не так шикарно, </w:t>
      </w:r>
      <w:r w:rsidR="00C01E4F" w:rsidRPr="00E57F2A">
        <w:rPr>
          <w:rFonts w:ascii="Times New Roman" w:hAnsi="Times New Roman"/>
          <w:sz w:val="24"/>
          <w:szCs w:val="24"/>
        </w:rPr>
        <w:t xml:space="preserve">как сейчас. Но как говориться – </w:t>
      </w:r>
      <w:r w:rsidRPr="00E57F2A">
        <w:rPr>
          <w:rFonts w:ascii="Times New Roman" w:hAnsi="Times New Roman"/>
          <w:sz w:val="24"/>
          <w:szCs w:val="24"/>
        </w:rPr>
        <w:t xml:space="preserve">со временем все приобретает вкус.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 в номерах тоже </w:t>
      </w:r>
      <w:r w:rsidR="00C01E4F" w:rsidRPr="00E57F2A">
        <w:rPr>
          <w:rFonts w:ascii="Times New Roman" w:hAnsi="Times New Roman"/>
          <w:sz w:val="24"/>
          <w:szCs w:val="24"/>
        </w:rPr>
        <w:t>подлинные</w:t>
      </w:r>
      <w:r w:rsidRPr="00E57F2A">
        <w:rPr>
          <w:rFonts w:ascii="Times New Roman" w:hAnsi="Times New Roman"/>
          <w:sz w:val="24"/>
          <w:szCs w:val="24"/>
        </w:rPr>
        <w:t xml:space="preserve"> картин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Нет. Там как раз таки репродукции.</w:t>
      </w:r>
      <w:r w:rsidR="00BC736A" w:rsidRPr="00E57F2A">
        <w:rPr>
          <w:rFonts w:ascii="Times New Roman" w:hAnsi="Times New Roman"/>
          <w:sz w:val="24"/>
          <w:szCs w:val="24"/>
        </w:rPr>
        <w:t xml:space="preserve"> Вас привлекает мистика, Кей? – </w:t>
      </w:r>
      <w:r w:rsidR="003757C2" w:rsidRPr="00E57F2A">
        <w:rPr>
          <w:rFonts w:ascii="Times New Roman" w:hAnsi="Times New Roman"/>
          <w:sz w:val="24"/>
          <w:szCs w:val="24"/>
        </w:rPr>
        <w:t>В</w:t>
      </w:r>
      <w:r w:rsidRPr="00E57F2A">
        <w:rPr>
          <w:rFonts w:ascii="Times New Roman" w:hAnsi="Times New Roman"/>
          <w:sz w:val="24"/>
          <w:szCs w:val="24"/>
        </w:rPr>
        <w:t>друг спросил он.</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улыбнулась, пожав плечам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ак и всех девушек.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 как к этому относиться ваш муж? </w:t>
      </w:r>
    </w:p>
    <w:p w:rsidR="00C67B7D" w:rsidRPr="00E57F2A" w:rsidRDefault="00BC736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Ему это не по душе. – </w:t>
      </w:r>
      <w:r w:rsidR="00C67B7D" w:rsidRPr="00E57F2A">
        <w:rPr>
          <w:rFonts w:ascii="Times New Roman" w:hAnsi="Times New Roman"/>
          <w:sz w:val="24"/>
          <w:szCs w:val="24"/>
        </w:rPr>
        <w:t>Что же... пора задать вопрос, который ее больше всего вол</w:t>
      </w:r>
      <w:r w:rsidR="00C01E4F" w:rsidRPr="00E57F2A">
        <w:rPr>
          <w:rFonts w:ascii="Times New Roman" w:hAnsi="Times New Roman"/>
          <w:sz w:val="24"/>
          <w:szCs w:val="24"/>
        </w:rPr>
        <w:t xml:space="preserve">нует. – </w:t>
      </w:r>
      <w:r w:rsidR="00C67B7D" w:rsidRPr="00E57F2A">
        <w:rPr>
          <w:rFonts w:ascii="Times New Roman" w:hAnsi="Times New Roman"/>
          <w:sz w:val="24"/>
          <w:szCs w:val="24"/>
        </w:rPr>
        <w:t xml:space="preserve">Меня заинтересовала одна картина. Она висит в моем номере, в спальн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акая именно картин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ээ... скорее это портрет семьи. Мужчина, женщина и двое дет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дриан нахмурился, задумавшись. После вышел из-за сто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ас интересуют Забытые Вещ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Что?</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Поз</w:t>
      </w:r>
      <w:r w:rsidR="00BC736A" w:rsidRPr="00E57F2A">
        <w:rPr>
          <w:rFonts w:ascii="Times New Roman" w:hAnsi="Times New Roman"/>
          <w:sz w:val="24"/>
          <w:szCs w:val="24"/>
        </w:rPr>
        <w:t xml:space="preserve">вольте, я покажу вам кое-что. – </w:t>
      </w:r>
      <w:r w:rsidRPr="00E57F2A">
        <w:rPr>
          <w:rFonts w:ascii="Times New Roman" w:hAnsi="Times New Roman"/>
          <w:sz w:val="24"/>
          <w:szCs w:val="24"/>
        </w:rPr>
        <w:t xml:space="preserve">Он толкнул дверь, терпеливо ожидая, пока девушка поднимется с мест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и раньше была в музеях. Но что бы воссоздать музей в комнате двести на двести шагов, нужно быть поистине творцо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тены и полы отливали золотом. Потолок из лепнины, со встроенными лампами. На окнах тяжелые шторы бежевого оттенка, с </w:t>
      </w:r>
      <w:r w:rsidR="00E75248" w:rsidRPr="00E57F2A">
        <w:rPr>
          <w:rFonts w:ascii="Times New Roman" w:hAnsi="Times New Roman"/>
          <w:sz w:val="24"/>
          <w:szCs w:val="24"/>
        </w:rPr>
        <w:t xml:space="preserve">кистями. Там же кресло-бержер. </w:t>
      </w:r>
      <w:r w:rsidRPr="00E57F2A">
        <w:rPr>
          <w:rFonts w:ascii="Times New Roman" w:hAnsi="Times New Roman"/>
          <w:sz w:val="24"/>
          <w:szCs w:val="24"/>
        </w:rPr>
        <w:t xml:space="preserve">Чуть поодаль, антикварные </w:t>
      </w:r>
      <w:r w:rsidR="00E75248" w:rsidRPr="00E57F2A">
        <w:rPr>
          <w:rFonts w:ascii="Times New Roman" w:hAnsi="Times New Roman"/>
          <w:sz w:val="24"/>
          <w:szCs w:val="24"/>
        </w:rPr>
        <w:t xml:space="preserve">напольные часы. </w:t>
      </w:r>
      <w:r w:rsidRPr="00E57F2A">
        <w:rPr>
          <w:rFonts w:ascii="Times New Roman" w:hAnsi="Times New Roman"/>
          <w:sz w:val="24"/>
          <w:szCs w:val="24"/>
        </w:rPr>
        <w:t xml:space="preserve">По другую сторону, антикварный </w:t>
      </w:r>
      <w:r w:rsidR="00E75248" w:rsidRPr="00E57F2A">
        <w:rPr>
          <w:rFonts w:ascii="Times New Roman" w:hAnsi="Times New Roman"/>
          <w:sz w:val="24"/>
          <w:szCs w:val="24"/>
        </w:rPr>
        <w:t>письменный</w:t>
      </w:r>
      <w:r w:rsidRPr="00E57F2A">
        <w:rPr>
          <w:rFonts w:ascii="Times New Roman" w:hAnsi="Times New Roman"/>
          <w:sz w:val="24"/>
          <w:szCs w:val="24"/>
        </w:rPr>
        <w:t xml:space="preserve"> стол, на котором умещалось с десяток разнообразных шкатулок.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стальную часть, занимали мраморные валюты, с высокими стеклянными коробами, где хр</w:t>
      </w:r>
      <w:r w:rsidR="00C01E4F" w:rsidRPr="00E57F2A">
        <w:rPr>
          <w:rFonts w:ascii="Times New Roman" w:hAnsi="Times New Roman"/>
          <w:sz w:val="24"/>
          <w:szCs w:val="24"/>
        </w:rPr>
        <w:t xml:space="preserve">анились, как выразился Адриан – </w:t>
      </w:r>
      <w:r w:rsidRPr="00E57F2A">
        <w:rPr>
          <w:rFonts w:ascii="Times New Roman" w:hAnsi="Times New Roman"/>
          <w:sz w:val="24"/>
          <w:szCs w:val="24"/>
        </w:rPr>
        <w:t xml:space="preserve">Забытые Вещи. </w:t>
      </w:r>
    </w:p>
    <w:p w:rsidR="00C67B7D" w:rsidRPr="00E57F2A" w:rsidRDefault="00BC736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то хрусталь. – </w:t>
      </w:r>
      <w:r w:rsidR="00C67B7D" w:rsidRPr="00E57F2A">
        <w:rPr>
          <w:rFonts w:ascii="Times New Roman" w:hAnsi="Times New Roman"/>
          <w:sz w:val="24"/>
          <w:szCs w:val="24"/>
        </w:rPr>
        <w:t>Он легонько ударил ручкой по стеклу. Хрусталь отозвался мелодич</w:t>
      </w:r>
      <w:r w:rsidRPr="00E57F2A">
        <w:rPr>
          <w:rFonts w:ascii="Times New Roman" w:hAnsi="Times New Roman"/>
          <w:sz w:val="24"/>
          <w:szCs w:val="24"/>
        </w:rPr>
        <w:t xml:space="preserve">ным звоном. – </w:t>
      </w:r>
      <w:r w:rsidR="00C67B7D" w:rsidRPr="00E57F2A">
        <w:rPr>
          <w:rFonts w:ascii="Times New Roman" w:hAnsi="Times New Roman"/>
          <w:sz w:val="24"/>
          <w:szCs w:val="24"/>
        </w:rPr>
        <w:t xml:space="preserve">Моя семья всегда любила роскошь. А это место заслуживает такого отношени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Невероятно. </w:t>
      </w:r>
      <w:r w:rsidR="00BC736A" w:rsidRPr="00E57F2A">
        <w:rPr>
          <w:rFonts w:ascii="Times New Roman" w:hAnsi="Times New Roman"/>
          <w:sz w:val="24"/>
          <w:szCs w:val="24"/>
        </w:rPr>
        <w:t xml:space="preserve">Хрусталь. – </w:t>
      </w:r>
      <w:r w:rsidRPr="00E57F2A">
        <w:rPr>
          <w:rFonts w:ascii="Times New Roman" w:hAnsi="Times New Roman"/>
          <w:sz w:val="24"/>
          <w:szCs w:val="24"/>
        </w:rPr>
        <w:t>Прошептала Кей, в изумлении. Она с интересом разгля</w:t>
      </w:r>
      <w:r w:rsidR="00C01E4F" w:rsidRPr="00E57F2A">
        <w:rPr>
          <w:rFonts w:ascii="Times New Roman" w:hAnsi="Times New Roman"/>
          <w:sz w:val="24"/>
          <w:szCs w:val="24"/>
        </w:rPr>
        <w:t>дывала вещицы, на бархатных подушках</w:t>
      </w:r>
      <w:r w:rsidRPr="00E57F2A">
        <w:rPr>
          <w:rFonts w:ascii="Times New Roman" w:hAnsi="Times New Roman"/>
          <w:sz w:val="24"/>
          <w:szCs w:val="24"/>
        </w:rPr>
        <w:t xml:space="preserve">. Под каждым из них, лежали карточки с цифрами, (скорее всего это </w:t>
      </w:r>
      <w:r w:rsidR="00A0725A" w:rsidRPr="00E57F2A">
        <w:rPr>
          <w:rFonts w:ascii="Times New Roman" w:hAnsi="Times New Roman"/>
          <w:sz w:val="24"/>
          <w:szCs w:val="24"/>
        </w:rPr>
        <w:t>даты</w:t>
      </w:r>
      <w:r w:rsidR="00C01E4F" w:rsidRPr="00E57F2A">
        <w:rPr>
          <w:rFonts w:ascii="Times New Roman" w:hAnsi="Times New Roman"/>
          <w:sz w:val="24"/>
          <w:szCs w:val="24"/>
        </w:rPr>
        <w:t xml:space="preserve">). </w:t>
      </w:r>
      <w:r w:rsidRPr="00E57F2A">
        <w:rPr>
          <w:rFonts w:ascii="Times New Roman" w:hAnsi="Times New Roman"/>
          <w:sz w:val="24"/>
          <w:szCs w:val="24"/>
        </w:rPr>
        <w:t xml:space="preserve">Некоторые из них были </w:t>
      </w:r>
      <w:r w:rsidR="00C01E4F" w:rsidRPr="00E57F2A">
        <w:rPr>
          <w:rFonts w:ascii="Times New Roman" w:hAnsi="Times New Roman"/>
          <w:sz w:val="24"/>
          <w:szCs w:val="24"/>
        </w:rPr>
        <w:t>красного цвета</w:t>
      </w:r>
      <w:r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Pr="008A1752">
        <w:rPr>
          <w:rFonts w:ascii="Times New Roman" w:hAnsi="Times New Roman"/>
          <w:sz w:val="24"/>
          <w:szCs w:val="24"/>
        </w:rPr>
        <w:t xml:space="preserve">За </w:t>
      </w:r>
      <w:r w:rsidR="007F11F8" w:rsidRPr="008A1752">
        <w:rPr>
          <w:rFonts w:ascii="Times New Roman" w:hAnsi="Times New Roman"/>
          <w:sz w:val="24"/>
          <w:szCs w:val="24"/>
        </w:rPr>
        <w:t>шестьдесят пять лет</w:t>
      </w:r>
      <w:r w:rsidRPr="00E57F2A">
        <w:rPr>
          <w:rFonts w:ascii="Times New Roman" w:hAnsi="Times New Roman"/>
          <w:sz w:val="24"/>
          <w:szCs w:val="24"/>
        </w:rPr>
        <w:t xml:space="preserve">, в гостинице </w:t>
      </w:r>
      <w:r w:rsidR="00C01E4F" w:rsidRPr="00E57F2A">
        <w:rPr>
          <w:rFonts w:ascii="Times New Roman" w:hAnsi="Times New Roman"/>
          <w:sz w:val="24"/>
          <w:szCs w:val="24"/>
        </w:rPr>
        <w:t>«</w:t>
      </w:r>
      <w:r w:rsidRPr="00E57F2A">
        <w:rPr>
          <w:rFonts w:ascii="Times New Roman" w:hAnsi="Times New Roman"/>
          <w:sz w:val="24"/>
          <w:szCs w:val="24"/>
        </w:rPr>
        <w:t>Призрак</w:t>
      </w:r>
      <w:r w:rsidR="00C01E4F" w:rsidRPr="00E57F2A">
        <w:rPr>
          <w:rFonts w:ascii="Times New Roman" w:hAnsi="Times New Roman"/>
          <w:sz w:val="24"/>
          <w:szCs w:val="24"/>
        </w:rPr>
        <w:t>»</w:t>
      </w:r>
      <w:r w:rsidRPr="00E57F2A">
        <w:rPr>
          <w:rFonts w:ascii="Times New Roman" w:hAnsi="Times New Roman"/>
          <w:sz w:val="24"/>
          <w:szCs w:val="24"/>
        </w:rPr>
        <w:t xml:space="preserve"> побывало около миллиона человек. Каждый, кто оставлял здесь свою вещь, дополнял колл</w:t>
      </w:r>
      <w:r w:rsidR="00E75248" w:rsidRPr="00E57F2A">
        <w:rPr>
          <w:rFonts w:ascii="Times New Roman" w:hAnsi="Times New Roman"/>
          <w:sz w:val="24"/>
          <w:szCs w:val="24"/>
        </w:rPr>
        <w:t xml:space="preserve">екцию. Если вы заметили, то это </w:t>
      </w:r>
      <w:r w:rsidRPr="00E57F2A">
        <w:rPr>
          <w:rFonts w:ascii="Times New Roman" w:hAnsi="Times New Roman"/>
          <w:sz w:val="24"/>
          <w:szCs w:val="24"/>
        </w:rPr>
        <w:t xml:space="preserve">были в основном женщины. Теперь, эти Забытые Вещи </w:t>
      </w:r>
      <w:r w:rsidR="00E75248" w:rsidRPr="00E57F2A">
        <w:rPr>
          <w:rFonts w:ascii="Times New Roman" w:hAnsi="Times New Roman"/>
          <w:sz w:val="24"/>
          <w:szCs w:val="24"/>
        </w:rPr>
        <w:t>хранятся</w:t>
      </w:r>
      <w:r w:rsidRPr="00E57F2A">
        <w:rPr>
          <w:rFonts w:ascii="Times New Roman" w:hAnsi="Times New Roman"/>
          <w:sz w:val="24"/>
          <w:szCs w:val="24"/>
        </w:rPr>
        <w:t xml:space="preserve"> здесь, как полувековая память.</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О, коллекцио</w:t>
      </w:r>
      <w:r w:rsidR="00BC736A" w:rsidRPr="00E57F2A">
        <w:rPr>
          <w:rFonts w:ascii="Times New Roman" w:hAnsi="Times New Roman"/>
          <w:sz w:val="24"/>
          <w:szCs w:val="24"/>
        </w:rPr>
        <w:t xml:space="preserve">нировать картины и чужие вещи, </w:t>
      </w:r>
      <w:r w:rsidR="005971C7" w:rsidRPr="00E57F2A">
        <w:rPr>
          <w:rFonts w:ascii="Times New Roman" w:hAnsi="Times New Roman"/>
          <w:sz w:val="24"/>
          <w:szCs w:val="24"/>
        </w:rPr>
        <w:t>это право</w:t>
      </w:r>
      <w:r w:rsidRPr="00E57F2A">
        <w:rPr>
          <w:rFonts w:ascii="Times New Roman" w:hAnsi="Times New Roman"/>
          <w:sz w:val="24"/>
          <w:szCs w:val="24"/>
        </w:rPr>
        <w:t xml:space="preserve">... удивительно. А почему некоторые карточки отличаются по цвет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дриан убрал руки за спину, мельком взглянув на К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Скажем так... э</w:t>
      </w:r>
      <w:r w:rsidR="00BC736A" w:rsidRPr="00E57F2A">
        <w:rPr>
          <w:rFonts w:ascii="Times New Roman" w:hAnsi="Times New Roman"/>
          <w:sz w:val="24"/>
          <w:szCs w:val="24"/>
        </w:rPr>
        <w:t xml:space="preserve">то знак отличия. Обычные люди – </w:t>
      </w:r>
      <w:r w:rsidRPr="00E57F2A">
        <w:rPr>
          <w:rFonts w:ascii="Times New Roman" w:hAnsi="Times New Roman"/>
          <w:sz w:val="24"/>
          <w:szCs w:val="24"/>
        </w:rPr>
        <w:t xml:space="preserve">обычные вещи. А те, что выделены, принадлежали особым фигурам. Скажу по </w:t>
      </w:r>
      <w:r w:rsidR="00E75248" w:rsidRPr="00E57F2A">
        <w:rPr>
          <w:rFonts w:ascii="Times New Roman" w:hAnsi="Times New Roman"/>
          <w:sz w:val="24"/>
          <w:szCs w:val="24"/>
        </w:rPr>
        <w:t xml:space="preserve">секрету... 1972, у нас снимала </w:t>
      </w:r>
      <w:r w:rsidR="005971C7" w:rsidRPr="00E57F2A">
        <w:rPr>
          <w:rFonts w:ascii="Times New Roman" w:hAnsi="Times New Roman"/>
          <w:sz w:val="24"/>
          <w:szCs w:val="24"/>
        </w:rPr>
        <w:t>номер любовница</w:t>
      </w:r>
      <w:r w:rsidRPr="00E57F2A">
        <w:rPr>
          <w:rFonts w:ascii="Times New Roman" w:hAnsi="Times New Roman"/>
          <w:sz w:val="24"/>
          <w:szCs w:val="24"/>
        </w:rPr>
        <w:t xml:space="preserve"> </w:t>
      </w:r>
      <w:r w:rsidR="00BC736A" w:rsidRPr="00E57F2A">
        <w:rPr>
          <w:rFonts w:ascii="Times New Roman" w:hAnsi="Times New Roman"/>
          <w:sz w:val="24"/>
          <w:szCs w:val="24"/>
        </w:rPr>
        <w:t>одного уважаемого господина..</w:t>
      </w:r>
      <w:r w:rsidRPr="00E57F2A">
        <w:rPr>
          <w:rFonts w:ascii="Times New Roman" w:hAnsi="Times New Roman"/>
          <w:sz w:val="24"/>
          <w:szCs w:val="24"/>
        </w:rPr>
        <w:t>.</w:t>
      </w:r>
      <w:r w:rsidR="00BC736A" w:rsidRPr="00E57F2A">
        <w:rPr>
          <w:rFonts w:ascii="Times New Roman" w:hAnsi="Times New Roman"/>
          <w:sz w:val="24"/>
          <w:szCs w:val="24"/>
        </w:rPr>
        <w:t xml:space="preserve"> – он лукаво улыбнулся. –</w:t>
      </w:r>
      <w:r w:rsidRPr="00E57F2A">
        <w:rPr>
          <w:rFonts w:ascii="Times New Roman" w:hAnsi="Times New Roman"/>
          <w:sz w:val="24"/>
          <w:szCs w:val="24"/>
        </w:rPr>
        <w:t xml:space="preserve"> Вот ее гребень с изумрудами и рубинами. </w:t>
      </w:r>
    </w:p>
    <w:p w:rsidR="00C67B7D" w:rsidRPr="00E57F2A" w:rsidRDefault="00BC736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разительно. – </w:t>
      </w:r>
      <w:r w:rsidR="00C67B7D" w:rsidRPr="00E57F2A">
        <w:rPr>
          <w:rFonts w:ascii="Times New Roman" w:hAnsi="Times New Roman"/>
          <w:sz w:val="24"/>
          <w:szCs w:val="24"/>
        </w:rPr>
        <w:t xml:space="preserve">Выдохнула Кей, ловя взглядом блики камней. </w:t>
      </w:r>
    </w:p>
    <w:p w:rsidR="00C67B7D" w:rsidRPr="00E57F2A" w:rsidRDefault="00BC736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 вот и мой прадед. – </w:t>
      </w:r>
      <w:r w:rsidR="00C67B7D" w:rsidRPr="00E57F2A">
        <w:rPr>
          <w:rFonts w:ascii="Times New Roman" w:hAnsi="Times New Roman"/>
          <w:sz w:val="24"/>
          <w:szCs w:val="24"/>
        </w:rPr>
        <w:t>Н</w:t>
      </w:r>
      <w:r w:rsidR="00C01E4F" w:rsidRPr="00E57F2A">
        <w:rPr>
          <w:rFonts w:ascii="Times New Roman" w:hAnsi="Times New Roman"/>
          <w:sz w:val="24"/>
          <w:szCs w:val="24"/>
        </w:rPr>
        <w:t xml:space="preserve">арочито громко сказал Адриан. – </w:t>
      </w:r>
      <w:r w:rsidR="00C67B7D" w:rsidRPr="00E57F2A">
        <w:rPr>
          <w:rFonts w:ascii="Times New Roman" w:hAnsi="Times New Roman"/>
          <w:sz w:val="24"/>
          <w:szCs w:val="24"/>
        </w:rPr>
        <w:t xml:space="preserve">Познакомьтес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с трудом отвела глаза от гребня и посмотрела на стен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инг Эшворд. </w:t>
      </w:r>
      <w:r w:rsidR="00BC736A" w:rsidRPr="00E57F2A">
        <w:rPr>
          <w:rFonts w:ascii="Times New Roman" w:hAnsi="Times New Roman"/>
          <w:sz w:val="24"/>
          <w:szCs w:val="24"/>
        </w:rPr>
        <w:t xml:space="preserve">Его супруга, Наташа и сыновья – </w:t>
      </w:r>
      <w:r w:rsidRPr="00E57F2A">
        <w:rPr>
          <w:rFonts w:ascii="Times New Roman" w:hAnsi="Times New Roman"/>
          <w:sz w:val="24"/>
          <w:szCs w:val="24"/>
        </w:rPr>
        <w:t xml:space="preserve">Уильям и Чарлз.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не сразу поняла</w:t>
      </w:r>
      <w:r w:rsidR="001D1FF4" w:rsidRPr="00E57F2A">
        <w:rPr>
          <w:rFonts w:ascii="Times New Roman" w:hAnsi="Times New Roman"/>
          <w:sz w:val="24"/>
          <w:szCs w:val="24"/>
        </w:rPr>
        <w:t xml:space="preserve"> – </w:t>
      </w:r>
      <w:r w:rsidRPr="00E57F2A">
        <w:rPr>
          <w:rFonts w:ascii="Times New Roman" w:hAnsi="Times New Roman"/>
          <w:sz w:val="24"/>
          <w:szCs w:val="24"/>
        </w:rPr>
        <w:t xml:space="preserve">кажется ли ей это или она действительно смотрит на картину, что висит в ее спальн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Запах,</w:t>
      </w:r>
      <w:r w:rsidR="00BC736A" w:rsidRPr="00E57F2A">
        <w:rPr>
          <w:rFonts w:ascii="Times New Roman" w:hAnsi="Times New Roman"/>
          <w:sz w:val="24"/>
          <w:szCs w:val="24"/>
        </w:rPr>
        <w:t xml:space="preserve"> задержавшийся в этой комнате – </w:t>
      </w:r>
      <w:r w:rsidRPr="00E57F2A">
        <w:rPr>
          <w:rFonts w:ascii="Times New Roman" w:hAnsi="Times New Roman"/>
          <w:sz w:val="24"/>
          <w:szCs w:val="24"/>
        </w:rPr>
        <w:t>смесь сырого дерева и пыли стали вдруг, невероятно приторными и тяжелыми. У нее сперло дыхание. Сердце забилось чаще, голо</w:t>
      </w:r>
      <w:r w:rsidR="001D1FF4" w:rsidRPr="00E57F2A">
        <w:rPr>
          <w:rFonts w:ascii="Times New Roman" w:hAnsi="Times New Roman"/>
          <w:sz w:val="24"/>
          <w:szCs w:val="24"/>
        </w:rPr>
        <w:t xml:space="preserve">ва </w:t>
      </w:r>
      <w:r w:rsidRPr="00E57F2A">
        <w:rPr>
          <w:rFonts w:ascii="Times New Roman" w:hAnsi="Times New Roman"/>
          <w:sz w:val="24"/>
          <w:szCs w:val="24"/>
        </w:rPr>
        <w:t xml:space="preserve">закружилась. Нет... скорее, это комната закружилась. Мраморные валюты с хрустальными коробами вертелись перед глазами, сливаясь в одно белое пятно, сквозь которое мелькало черное, точно искаженная клякса, картина. Она видела ее четко. Черты лица, замершие фигуры людей. Их глаза, губы, что искривлялись, то ли от движения, то ли от </w:t>
      </w:r>
      <w:r w:rsidR="001D1FF4" w:rsidRPr="00E57F2A">
        <w:rPr>
          <w:rFonts w:ascii="Times New Roman" w:hAnsi="Times New Roman"/>
          <w:sz w:val="24"/>
          <w:szCs w:val="24"/>
        </w:rPr>
        <w:t xml:space="preserve">нее </w:t>
      </w:r>
      <w:r w:rsidRPr="00E57F2A">
        <w:rPr>
          <w:rFonts w:ascii="Times New Roman" w:hAnsi="Times New Roman"/>
          <w:sz w:val="24"/>
          <w:szCs w:val="24"/>
        </w:rPr>
        <w:t xml:space="preserve">головокружени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сделала глубокий вдох, на мгновение зажмурившись.</w:t>
      </w:r>
    </w:p>
    <w:p w:rsidR="00C67B7D" w:rsidRPr="00E57F2A" w:rsidRDefault="00BC736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ам плохо? – </w:t>
      </w:r>
      <w:r w:rsidR="003757C2" w:rsidRPr="00E57F2A">
        <w:rPr>
          <w:rFonts w:ascii="Times New Roman" w:hAnsi="Times New Roman"/>
          <w:sz w:val="24"/>
          <w:szCs w:val="24"/>
        </w:rPr>
        <w:t>С</w:t>
      </w:r>
      <w:r w:rsidR="00C67B7D" w:rsidRPr="00E57F2A">
        <w:rPr>
          <w:rFonts w:ascii="Times New Roman" w:hAnsi="Times New Roman"/>
          <w:sz w:val="24"/>
          <w:szCs w:val="24"/>
        </w:rPr>
        <w:t xml:space="preserve">просил Адриан. </w:t>
      </w:r>
    </w:p>
    <w:p w:rsidR="00C67B7D" w:rsidRPr="00E57F2A" w:rsidRDefault="00BC736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т. – </w:t>
      </w:r>
      <w:r w:rsidR="00C67B7D" w:rsidRPr="00E57F2A">
        <w:rPr>
          <w:rFonts w:ascii="Times New Roman" w:hAnsi="Times New Roman"/>
          <w:sz w:val="24"/>
          <w:szCs w:val="24"/>
        </w:rPr>
        <w:t>Она открыла глаза. Комната перестала вращаться, а вот ее колени преда</w:t>
      </w:r>
      <w:r w:rsidR="00C01E4F" w:rsidRPr="00E57F2A">
        <w:rPr>
          <w:rFonts w:ascii="Times New Roman" w:hAnsi="Times New Roman"/>
          <w:sz w:val="24"/>
          <w:szCs w:val="24"/>
        </w:rPr>
        <w:t xml:space="preserve">тельски дрожали. – </w:t>
      </w:r>
      <w:r w:rsidR="00C67B7D" w:rsidRPr="00E57F2A">
        <w:rPr>
          <w:rFonts w:ascii="Times New Roman" w:hAnsi="Times New Roman"/>
          <w:sz w:val="24"/>
          <w:szCs w:val="24"/>
        </w:rPr>
        <w:t xml:space="preserve">Все хорош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ы говорили об этой картин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5971C7" w:rsidRPr="00E57F2A">
        <w:rPr>
          <w:rFonts w:ascii="Times New Roman" w:hAnsi="Times New Roman"/>
          <w:sz w:val="24"/>
          <w:szCs w:val="24"/>
        </w:rPr>
        <w:t>Я....</w:t>
      </w:r>
      <w:r w:rsidRPr="00E57F2A">
        <w:rPr>
          <w:rFonts w:ascii="Times New Roman" w:hAnsi="Times New Roman"/>
          <w:sz w:val="24"/>
          <w:szCs w:val="24"/>
        </w:rPr>
        <w:t xml:space="preserve"> я не уверена.</w:t>
      </w:r>
    </w:p>
    <w:p w:rsidR="00C67B7D" w:rsidRPr="00E57F2A" w:rsidRDefault="00BC736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у, как же? – Притворно удивился Адриан. – </w:t>
      </w:r>
      <w:r w:rsidR="00C67B7D" w:rsidRPr="00E57F2A">
        <w:rPr>
          <w:rFonts w:ascii="Times New Roman" w:hAnsi="Times New Roman"/>
          <w:sz w:val="24"/>
          <w:szCs w:val="24"/>
        </w:rPr>
        <w:t xml:space="preserve">Портрет семьи. Мужчина, женщина и двое дет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риложила ладонь ко лб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т. Я ошиблась. Может, я видела эту картину когда-то в прошлом. </w:t>
      </w:r>
    </w:p>
    <w:p w:rsidR="00C67B7D" w:rsidRPr="00E57F2A" w:rsidRDefault="00BC736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 Кивнул он. – </w:t>
      </w:r>
      <w:r w:rsidR="00C67B7D" w:rsidRPr="00E57F2A">
        <w:rPr>
          <w:rFonts w:ascii="Times New Roman" w:hAnsi="Times New Roman"/>
          <w:sz w:val="24"/>
          <w:szCs w:val="24"/>
        </w:rPr>
        <w:t xml:space="preserve">Вы же столько времени потратили на изучение отелей и гостиниц. Кстати, а как будет называться ваша книга, если не секре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на сглотнула. Голова плохо работала</w:t>
      </w:r>
      <w:r w:rsidR="001D1FF4" w:rsidRPr="00E57F2A">
        <w:rPr>
          <w:rFonts w:ascii="Times New Roman" w:hAnsi="Times New Roman"/>
          <w:sz w:val="24"/>
          <w:szCs w:val="24"/>
        </w:rPr>
        <w:t>,</w:t>
      </w:r>
      <w:r w:rsidRPr="00E57F2A">
        <w:rPr>
          <w:rFonts w:ascii="Times New Roman" w:hAnsi="Times New Roman"/>
          <w:sz w:val="24"/>
          <w:szCs w:val="24"/>
        </w:rPr>
        <w:t xml:space="preserve"> и ей невыносимо хотелось покинуть эту комнат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5971C7" w:rsidRPr="00E57F2A">
        <w:rPr>
          <w:rFonts w:ascii="Times New Roman" w:hAnsi="Times New Roman"/>
          <w:sz w:val="24"/>
          <w:szCs w:val="24"/>
        </w:rPr>
        <w:t>Я....</w:t>
      </w:r>
      <w:r w:rsidRPr="00E57F2A">
        <w:rPr>
          <w:rFonts w:ascii="Times New Roman" w:hAnsi="Times New Roman"/>
          <w:sz w:val="24"/>
          <w:szCs w:val="24"/>
        </w:rPr>
        <w:t xml:space="preserve"> пока не реши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дриан подошел к Кей. Он стоял достаточно близко, что она могла учуять запах его шампун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 что если... </w:t>
      </w:r>
      <w:r w:rsidR="00BC736A" w:rsidRPr="00E57F2A">
        <w:rPr>
          <w:rFonts w:ascii="Times New Roman" w:hAnsi="Times New Roman"/>
          <w:sz w:val="24"/>
          <w:szCs w:val="24"/>
        </w:rPr>
        <w:t>«Эхо номеров»</w:t>
      </w:r>
      <w:r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посмотрела в его карие глаза, скользнула взглядом по скулам. По подбородку. Вдоль шеи, </w:t>
      </w:r>
      <w:r w:rsidR="001D1FF4" w:rsidRPr="00E57F2A">
        <w:rPr>
          <w:rFonts w:ascii="Times New Roman" w:hAnsi="Times New Roman"/>
          <w:sz w:val="24"/>
          <w:szCs w:val="24"/>
        </w:rPr>
        <w:t>там,</w:t>
      </w:r>
      <w:r w:rsidRPr="00E57F2A">
        <w:rPr>
          <w:rFonts w:ascii="Times New Roman" w:hAnsi="Times New Roman"/>
          <w:sz w:val="24"/>
          <w:szCs w:val="24"/>
        </w:rPr>
        <w:t xml:space="preserve"> где от пульса, подпрыгивала вена. По выступающему кадыку. Снова сглотну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Жажда жгла ее горл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тличн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о своей будущей женой, Кинг познакомился здесь... в </w:t>
      </w:r>
      <w:r w:rsidR="00BC736A" w:rsidRPr="00E57F2A">
        <w:rPr>
          <w:rFonts w:ascii="Times New Roman" w:hAnsi="Times New Roman"/>
          <w:sz w:val="24"/>
          <w:szCs w:val="24"/>
        </w:rPr>
        <w:t xml:space="preserve">гостинице. – </w:t>
      </w:r>
      <w:r w:rsidRPr="00E57F2A">
        <w:rPr>
          <w:rFonts w:ascii="Times New Roman" w:hAnsi="Times New Roman"/>
          <w:sz w:val="24"/>
          <w:szCs w:val="24"/>
        </w:rPr>
        <w:t>Низко проговорил он. Его глаза бегло</w:t>
      </w:r>
      <w:r w:rsidR="00BC736A" w:rsidRPr="00E57F2A">
        <w:rPr>
          <w:rFonts w:ascii="Times New Roman" w:hAnsi="Times New Roman"/>
          <w:sz w:val="24"/>
          <w:szCs w:val="24"/>
        </w:rPr>
        <w:t xml:space="preserve"> оглядывали бледное лицо Кей. – </w:t>
      </w:r>
      <w:r w:rsidRPr="00E57F2A">
        <w:rPr>
          <w:rFonts w:ascii="Times New Roman" w:hAnsi="Times New Roman"/>
          <w:sz w:val="24"/>
          <w:szCs w:val="24"/>
        </w:rPr>
        <w:t>Впе</w:t>
      </w:r>
      <w:r w:rsidR="00D344D9">
        <w:rPr>
          <w:rFonts w:ascii="Times New Roman" w:hAnsi="Times New Roman"/>
          <w:sz w:val="24"/>
          <w:szCs w:val="24"/>
        </w:rPr>
        <w:t xml:space="preserve">рвые, он увидел Наташу в </w:t>
      </w:r>
      <w:r w:rsidR="007F11F8">
        <w:rPr>
          <w:rFonts w:ascii="Times New Roman" w:hAnsi="Times New Roman"/>
          <w:sz w:val="24"/>
          <w:szCs w:val="24"/>
        </w:rPr>
        <w:lastRenderedPageBreak/>
        <w:t>1961</w:t>
      </w:r>
      <w:r w:rsidR="001D1FF4" w:rsidRPr="00E57F2A">
        <w:rPr>
          <w:rFonts w:ascii="Times New Roman" w:hAnsi="Times New Roman"/>
          <w:sz w:val="24"/>
          <w:szCs w:val="24"/>
        </w:rPr>
        <w:t xml:space="preserve">. </w:t>
      </w:r>
      <w:r w:rsidRPr="00E57F2A">
        <w:rPr>
          <w:rFonts w:ascii="Times New Roman" w:hAnsi="Times New Roman"/>
          <w:sz w:val="24"/>
          <w:szCs w:val="24"/>
        </w:rPr>
        <w:t xml:space="preserve">Она была танцовщицей на тот момент, еще не известной. Участвовала в мюзиклах. Кинг так сильно был поражен ее красотой и статью, что не мог говорить. Отец рассказывал, что прадед несколько дней не выходил из этой комнаты, потому что боялся встретиться с ней взглядом. Через год, Наташа снова остановилась в отеле </w:t>
      </w:r>
      <w:r w:rsidR="00A0725A" w:rsidRPr="00E57F2A">
        <w:rPr>
          <w:rFonts w:ascii="Times New Roman" w:hAnsi="Times New Roman"/>
          <w:sz w:val="24"/>
          <w:szCs w:val="24"/>
        </w:rPr>
        <w:t>«</w:t>
      </w:r>
      <w:r w:rsidRPr="00E57F2A">
        <w:rPr>
          <w:rFonts w:ascii="Times New Roman" w:hAnsi="Times New Roman"/>
          <w:sz w:val="24"/>
          <w:szCs w:val="24"/>
        </w:rPr>
        <w:t>Призрак</w:t>
      </w:r>
      <w:r w:rsidR="00A0725A" w:rsidRPr="00E57F2A">
        <w:rPr>
          <w:rFonts w:ascii="Times New Roman" w:hAnsi="Times New Roman"/>
          <w:sz w:val="24"/>
          <w:szCs w:val="24"/>
        </w:rPr>
        <w:t>»</w:t>
      </w:r>
      <w:r w:rsidR="001D1FF4" w:rsidRPr="00E57F2A">
        <w:rPr>
          <w:rFonts w:ascii="Times New Roman" w:hAnsi="Times New Roman"/>
          <w:sz w:val="24"/>
          <w:szCs w:val="24"/>
        </w:rPr>
        <w:t>,</w:t>
      </w:r>
      <w:r w:rsidRPr="00E57F2A">
        <w:rPr>
          <w:rFonts w:ascii="Times New Roman" w:hAnsi="Times New Roman"/>
          <w:sz w:val="24"/>
          <w:szCs w:val="24"/>
        </w:rPr>
        <w:t xml:space="preserve"> и на этот раз прадед решил действовать. Уж не знаю, сколько он выпил валерьянки, но даже если бы и Наташа осмеяла его, у него был повод. Она оставила в номере свой браслет. В итоге, через два месяца, они поженились. Спустя</w:t>
      </w:r>
      <w:r w:rsidR="00BC736A" w:rsidRPr="00E57F2A">
        <w:rPr>
          <w:rFonts w:ascii="Times New Roman" w:hAnsi="Times New Roman"/>
          <w:sz w:val="24"/>
          <w:szCs w:val="24"/>
        </w:rPr>
        <w:t xml:space="preserve"> год, у них родились близнецы – </w:t>
      </w:r>
      <w:r w:rsidRPr="00E57F2A">
        <w:rPr>
          <w:rFonts w:ascii="Times New Roman" w:hAnsi="Times New Roman"/>
          <w:sz w:val="24"/>
          <w:szCs w:val="24"/>
        </w:rPr>
        <w:t xml:space="preserve">Чарльз и Уильям. Кстати, Уильям мой дед. А вот о судьбе Чарльза я, к сожалению, не знаю.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ока Адриан говорил, Кей не могла отвести от него глаз. Его голос, запах и взгляд, точно гипнотизировал ее. Чтобы з</w:t>
      </w:r>
      <w:r w:rsidR="00BC736A" w:rsidRPr="00E57F2A">
        <w:rPr>
          <w:rFonts w:ascii="Times New Roman" w:hAnsi="Times New Roman"/>
          <w:sz w:val="24"/>
          <w:szCs w:val="24"/>
        </w:rPr>
        <w:t xml:space="preserve">аглядываться на других мужчин – </w:t>
      </w:r>
      <w:r w:rsidRPr="00E57F2A">
        <w:rPr>
          <w:rFonts w:ascii="Times New Roman" w:hAnsi="Times New Roman"/>
          <w:sz w:val="24"/>
          <w:szCs w:val="24"/>
        </w:rPr>
        <w:t>Кей и в жизни не ду</w:t>
      </w:r>
      <w:r w:rsidR="001D1FF4" w:rsidRPr="00E57F2A">
        <w:rPr>
          <w:rFonts w:ascii="Times New Roman" w:hAnsi="Times New Roman"/>
          <w:sz w:val="24"/>
          <w:szCs w:val="24"/>
        </w:rPr>
        <w:t xml:space="preserve">мала. Для нее </w:t>
      </w:r>
      <w:r w:rsidR="00BC736A" w:rsidRPr="00E57F2A">
        <w:rPr>
          <w:rFonts w:ascii="Times New Roman" w:hAnsi="Times New Roman"/>
          <w:sz w:val="24"/>
          <w:szCs w:val="24"/>
        </w:rPr>
        <w:t xml:space="preserve">был только один мужчина – </w:t>
      </w:r>
      <w:r w:rsidRPr="00E57F2A">
        <w:rPr>
          <w:rFonts w:ascii="Times New Roman" w:hAnsi="Times New Roman"/>
          <w:sz w:val="24"/>
          <w:szCs w:val="24"/>
        </w:rPr>
        <w:t xml:space="preserve">ее муж, Сэм. Она ему верна. Она не придаст клятву. Но Адриан, внезапно, переменил все в ней. Он перевернул все с ног на голову. Это как густой туман, из которого трудно выбраться, но сознание продолжает бороться. Да, что с ней происходи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вздрогнула, когда напольные часы начали бить. Обе стрелки, в форме клинка, стояли на </w:t>
      </w:r>
      <w:r w:rsidR="001D1FF4" w:rsidRPr="00E57F2A">
        <w:rPr>
          <w:rFonts w:ascii="Times New Roman" w:hAnsi="Times New Roman"/>
          <w:sz w:val="24"/>
          <w:szCs w:val="24"/>
        </w:rPr>
        <w:t>двенадцати</w:t>
      </w:r>
      <w:r w:rsidRPr="00E57F2A">
        <w:rPr>
          <w:rFonts w:ascii="Times New Roman" w:hAnsi="Times New Roman"/>
          <w:sz w:val="24"/>
          <w:szCs w:val="24"/>
        </w:rPr>
        <w:t xml:space="preserve">. </w:t>
      </w:r>
    </w:p>
    <w:p w:rsidR="00C67B7D" w:rsidRPr="00E57F2A" w:rsidRDefault="00BC736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не пора... идти. – </w:t>
      </w:r>
      <w:r w:rsidR="00C67B7D" w:rsidRPr="00E57F2A">
        <w:rPr>
          <w:rFonts w:ascii="Times New Roman" w:hAnsi="Times New Roman"/>
          <w:sz w:val="24"/>
          <w:szCs w:val="24"/>
        </w:rPr>
        <w:t xml:space="preserve">Кей отступила назад.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дождите. Я хотел вам показать браслет Наташи. Конечно, я бы с удовольствием посмотрел, как звенья играют на вашем хрупком запястье... но ваша болезн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Да. Очень</w:t>
      </w:r>
      <w:r w:rsidR="00BC736A" w:rsidRPr="00E57F2A">
        <w:rPr>
          <w:rFonts w:ascii="Times New Roman" w:hAnsi="Times New Roman"/>
          <w:sz w:val="24"/>
          <w:szCs w:val="24"/>
        </w:rPr>
        <w:t xml:space="preserve"> жаль. Спасибо за информацию. – </w:t>
      </w:r>
      <w:r w:rsidRPr="00E57F2A">
        <w:rPr>
          <w:rFonts w:ascii="Times New Roman" w:hAnsi="Times New Roman"/>
          <w:sz w:val="24"/>
          <w:szCs w:val="24"/>
        </w:rPr>
        <w:t xml:space="preserve">Кей развернулась на каблучках и вышла из комнат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огда дверь кабинета хлопнула, Адриан кивнул, поджав губы. Он подошел к мраморной валюте. Аккуратно отодвинул хрустальную дверцу и подхватил вещицу с красной карточко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Затем шагнул к столу, смотря на шкатул</w:t>
      </w:r>
      <w:r w:rsidR="00A0725A" w:rsidRPr="00E57F2A">
        <w:rPr>
          <w:rFonts w:ascii="Times New Roman" w:hAnsi="Times New Roman"/>
          <w:sz w:val="24"/>
          <w:szCs w:val="24"/>
        </w:rPr>
        <w:t xml:space="preserve">ки. Он выбрал самую маленькую – </w:t>
      </w:r>
      <w:r w:rsidRPr="00E57F2A">
        <w:rPr>
          <w:rFonts w:ascii="Times New Roman" w:hAnsi="Times New Roman"/>
          <w:sz w:val="24"/>
          <w:szCs w:val="24"/>
        </w:rPr>
        <w:t>из красного дерева с вырезанными цветами и положил браслет внутрь шкатулки.</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8F0351" w:rsidRPr="00E57F2A">
        <w:rPr>
          <w:rFonts w:ascii="Times New Roman" w:hAnsi="Times New Roman"/>
          <w:sz w:val="24"/>
          <w:szCs w:val="24"/>
        </w:rPr>
        <w:t xml:space="preserve">… </w:t>
      </w:r>
      <w:r w:rsidR="00F43715">
        <w:rPr>
          <w:rFonts w:ascii="Times New Roman" w:hAnsi="Times New Roman"/>
          <w:sz w:val="24"/>
          <w:szCs w:val="24"/>
        </w:rPr>
        <w:t>она здесь</w:t>
      </w:r>
      <w:r w:rsidR="00C01E4F" w:rsidRPr="00E57F2A">
        <w:rPr>
          <w:rFonts w:ascii="Times New Roman" w:hAnsi="Times New Roman"/>
          <w:sz w:val="24"/>
          <w:szCs w:val="24"/>
        </w:rPr>
        <w:t>…</w:t>
      </w:r>
      <w:r w:rsidR="008F1BF4" w:rsidRPr="00E57F2A">
        <w:rPr>
          <w:rFonts w:ascii="Times New Roman" w:hAnsi="Times New Roman"/>
          <w:sz w:val="24"/>
          <w:szCs w:val="24"/>
        </w:rPr>
        <w:t xml:space="preserve"> </w:t>
      </w:r>
      <w:r w:rsidR="00F43715">
        <w:rPr>
          <w:rFonts w:ascii="Times New Roman" w:hAnsi="Times New Roman"/>
          <w:sz w:val="24"/>
          <w:szCs w:val="24"/>
        </w:rPr>
        <w:t xml:space="preserve">Наташа. </w:t>
      </w:r>
      <w:r w:rsidR="008F1BF4" w:rsidRPr="00E57F2A">
        <w:rPr>
          <w:rFonts w:ascii="Times New Roman" w:hAnsi="Times New Roman"/>
          <w:sz w:val="24"/>
          <w:szCs w:val="24"/>
        </w:rPr>
        <w:t xml:space="preserve">– </w:t>
      </w:r>
      <w:r w:rsidR="00F43715">
        <w:rPr>
          <w:rFonts w:ascii="Times New Roman" w:hAnsi="Times New Roman"/>
          <w:sz w:val="24"/>
          <w:szCs w:val="24"/>
        </w:rPr>
        <w:t>П</w:t>
      </w:r>
      <w:r w:rsidRPr="00E57F2A">
        <w:rPr>
          <w:rFonts w:ascii="Times New Roman" w:hAnsi="Times New Roman"/>
          <w:sz w:val="24"/>
          <w:szCs w:val="24"/>
        </w:rPr>
        <w:t xml:space="preserve">роговорил Адриан, посмотрев на картину, через плеч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Заперев дверь, он покинул кабине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кна в комнате были наглухо закрыты, но шторы вздернулись от порыва ветра. Напольные часы застрекотали и начали отбивать часы. Стрелки завертелись в противопо</w:t>
      </w:r>
      <w:r w:rsidR="001D1FF4" w:rsidRPr="00E57F2A">
        <w:rPr>
          <w:rFonts w:ascii="Times New Roman" w:hAnsi="Times New Roman"/>
          <w:sz w:val="24"/>
          <w:szCs w:val="24"/>
        </w:rPr>
        <w:t xml:space="preserve">ложном </w:t>
      </w:r>
      <w:r w:rsidR="008F1BF4" w:rsidRPr="00E57F2A">
        <w:rPr>
          <w:rFonts w:ascii="Times New Roman" w:hAnsi="Times New Roman"/>
          <w:sz w:val="24"/>
          <w:szCs w:val="24"/>
        </w:rPr>
        <w:t xml:space="preserve">направлении. </w:t>
      </w:r>
      <w:r w:rsidRPr="00E57F2A">
        <w:rPr>
          <w:rFonts w:ascii="Times New Roman" w:hAnsi="Times New Roman"/>
          <w:sz w:val="24"/>
          <w:szCs w:val="24"/>
        </w:rPr>
        <w:t xml:space="preserve">Комната загудела. Картина, </w:t>
      </w:r>
      <w:r w:rsidR="001D1FF4" w:rsidRPr="00E57F2A">
        <w:rPr>
          <w:rFonts w:ascii="Times New Roman" w:hAnsi="Times New Roman"/>
          <w:sz w:val="24"/>
          <w:szCs w:val="24"/>
        </w:rPr>
        <w:t>покосилась,</w:t>
      </w:r>
      <w:r w:rsidRPr="00E57F2A">
        <w:rPr>
          <w:rFonts w:ascii="Times New Roman" w:hAnsi="Times New Roman"/>
          <w:sz w:val="24"/>
          <w:szCs w:val="24"/>
        </w:rPr>
        <w:t xml:space="preserve"> и лицо женщины исказилось в ужасе, словно расплавленный воск, ее кожа стекала по холсту. Жирные капли падали на ее черное платье и руки. Мужчина сощурил глаза, с силой сжав трубку в руках. Близнецы оскалились в улыбке, словно почуяв потеху. </w:t>
      </w:r>
    </w:p>
    <w:p w:rsidR="00C67B7D" w:rsidRPr="00E57F2A" w:rsidRDefault="00C67B7D"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миновала коридор, все еще находясь под дурным впечатлением. Это </w:t>
      </w:r>
      <w:proofErr w:type="gramStart"/>
      <w:r w:rsidRPr="00E57F2A">
        <w:rPr>
          <w:rFonts w:ascii="Times New Roman" w:hAnsi="Times New Roman"/>
          <w:sz w:val="24"/>
          <w:szCs w:val="24"/>
        </w:rPr>
        <w:t>не комна</w:t>
      </w:r>
      <w:r w:rsidR="008F1BF4" w:rsidRPr="00E57F2A">
        <w:rPr>
          <w:rFonts w:ascii="Times New Roman" w:hAnsi="Times New Roman"/>
          <w:sz w:val="24"/>
          <w:szCs w:val="24"/>
        </w:rPr>
        <w:t xml:space="preserve">та </w:t>
      </w:r>
      <w:proofErr w:type="gramEnd"/>
      <w:r w:rsidR="008F1BF4" w:rsidRPr="00E57F2A">
        <w:rPr>
          <w:rFonts w:ascii="Times New Roman" w:hAnsi="Times New Roman"/>
          <w:sz w:val="24"/>
          <w:szCs w:val="24"/>
        </w:rPr>
        <w:t xml:space="preserve">– </w:t>
      </w:r>
      <w:r w:rsidRPr="00E57F2A">
        <w:rPr>
          <w:rFonts w:ascii="Times New Roman" w:hAnsi="Times New Roman"/>
          <w:sz w:val="24"/>
          <w:szCs w:val="24"/>
        </w:rPr>
        <w:t>это кладезь чужих мыслей. И эта картина... Адриан был в ее номере. Он был в ее спальне. Он наверняка видел картину. Но почему, зная, что это его родственники, ничего не сказал</w:t>
      </w:r>
      <w:r w:rsidR="001D1FF4" w:rsidRPr="00E57F2A">
        <w:rPr>
          <w:rFonts w:ascii="Times New Roman" w:hAnsi="Times New Roman"/>
          <w:sz w:val="24"/>
          <w:szCs w:val="24"/>
        </w:rPr>
        <w:t>? Почему его это так удивило...</w:t>
      </w:r>
      <w:r w:rsidRPr="00E57F2A">
        <w:rPr>
          <w:rFonts w:ascii="Times New Roman" w:hAnsi="Times New Roman"/>
          <w:sz w:val="24"/>
          <w:szCs w:val="24"/>
        </w:rPr>
        <w:t xml:space="preserve"> или наоборот, рассмешило? Получается... ей это пока</w:t>
      </w:r>
      <w:r w:rsidR="008F0351" w:rsidRPr="00E57F2A">
        <w:rPr>
          <w:rFonts w:ascii="Times New Roman" w:hAnsi="Times New Roman"/>
          <w:sz w:val="24"/>
          <w:szCs w:val="24"/>
        </w:rPr>
        <w:t xml:space="preserve">залось? </w:t>
      </w:r>
      <w:r w:rsidRPr="00E57F2A">
        <w:rPr>
          <w:rFonts w:ascii="Times New Roman" w:hAnsi="Times New Roman"/>
          <w:sz w:val="24"/>
          <w:szCs w:val="24"/>
        </w:rPr>
        <w:t>Тогда, что висит над кроватью? И горничная... не думаю, что Фиуж</w:t>
      </w:r>
      <w:r w:rsidR="00B11C75">
        <w:rPr>
          <w:rFonts w:ascii="Times New Roman" w:hAnsi="Times New Roman"/>
          <w:sz w:val="24"/>
          <w:szCs w:val="24"/>
        </w:rPr>
        <w:t>и</w:t>
      </w:r>
      <w:r w:rsidRPr="00E57F2A">
        <w:rPr>
          <w:rFonts w:ascii="Times New Roman" w:hAnsi="Times New Roman"/>
          <w:sz w:val="24"/>
          <w:szCs w:val="24"/>
        </w:rPr>
        <w:t xml:space="preserve">а так разошлась только из-за пятнышка крови. Может, и она что-то видела, а Адриан, попросту заткнул ей ро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дриан и Эктон... они что-то скрывают.  Господи, я же обещала Сэму не браться за старо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роскользнуть мимо рецепшена ей не удалось. Пришлось улыбаться белокурой девушке и благодарить за то, что она устроила ей встречу с мистером Эшвордо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стати, вот и он сам. Идет, цветет и пахнет. Словно грозного лица и вовсе не было. Кей улыбнулась и ем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е сходи с ума. Боже, не сходи с ума. Ты сейчас не в том положении. Да и тем </w:t>
      </w:r>
      <w:r w:rsidR="001D1FF4" w:rsidRPr="00E57F2A">
        <w:rPr>
          <w:rFonts w:ascii="Times New Roman" w:hAnsi="Times New Roman"/>
          <w:sz w:val="24"/>
          <w:szCs w:val="24"/>
        </w:rPr>
        <w:t>более</w:t>
      </w:r>
      <w:r w:rsidRPr="00E57F2A">
        <w:rPr>
          <w:rFonts w:ascii="Times New Roman" w:hAnsi="Times New Roman"/>
          <w:sz w:val="24"/>
          <w:szCs w:val="24"/>
        </w:rPr>
        <w:t xml:space="preserve">... если Сэм заметит что-то... будет скандал. Надо успокоитьс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Кей не сразу заметила Сэма, с его то крупными габаритами. Сейчас он терялся среди матовых стен, круглых столиков, с белоснежными</w:t>
      </w:r>
      <w:r w:rsidR="001D1FF4" w:rsidRPr="00E57F2A">
        <w:rPr>
          <w:rFonts w:ascii="Times New Roman" w:hAnsi="Times New Roman"/>
          <w:sz w:val="24"/>
          <w:szCs w:val="24"/>
        </w:rPr>
        <w:t xml:space="preserve"> скатертями, среди унылых лиц, </w:t>
      </w:r>
      <w:r w:rsidRPr="00E57F2A">
        <w:rPr>
          <w:rFonts w:ascii="Times New Roman" w:hAnsi="Times New Roman"/>
          <w:sz w:val="24"/>
          <w:szCs w:val="24"/>
        </w:rPr>
        <w:t>что вяло обедают.</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увидела его за дальним столиком, ближе к сцене. Его, прежде хмурое лицо, светиться, точно он сорвал куш в лотере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огда Кей подошла к столику, Сэм вскочил с места и обнял </w:t>
      </w:r>
      <w:r w:rsidR="008F1BF4" w:rsidRPr="00E57F2A">
        <w:rPr>
          <w:rFonts w:ascii="Times New Roman" w:hAnsi="Times New Roman"/>
          <w:sz w:val="24"/>
          <w:szCs w:val="24"/>
        </w:rPr>
        <w:t xml:space="preserve">ее. Поцелуй в губы был лишним – </w:t>
      </w:r>
      <w:r w:rsidRPr="00E57F2A">
        <w:rPr>
          <w:rFonts w:ascii="Times New Roman" w:hAnsi="Times New Roman"/>
          <w:sz w:val="24"/>
          <w:szCs w:val="24"/>
        </w:rPr>
        <w:t>он сам не раз говорил о том, что проявление любви на людях, это слишком ин</w:t>
      </w:r>
      <w:r w:rsidR="001D1FF4" w:rsidRPr="00E57F2A">
        <w:rPr>
          <w:rFonts w:ascii="Times New Roman" w:hAnsi="Times New Roman"/>
          <w:sz w:val="24"/>
          <w:szCs w:val="24"/>
        </w:rPr>
        <w:t xml:space="preserve">тимная вещь, </w:t>
      </w:r>
      <w:r w:rsidRPr="00E57F2A">
        <w:rPr>
          <w:rFonts w:ascii="Times New Roman" w:hAnsi="Times New Roman"/>
          <w:sz w:val="24"/>
          <w:szCs w:val="24"/>
        </w:rPr>
        <w:t xml:space="preserve">которую не стоит демонстрироват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адись, детка. Я пришел в номер, а тебя нет. Где ты была?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ак... осматривалась. – </w:t>
      </w:r>
      <w:r w:rsidR="00C67B7D" w:rsidRPr="00E57F2A">
        <w:rPr>
          <w:rFonts w:ascii="Times New Roman" w:hAnsi="Times New Roman"/>
          <w:sz w:val="24"/>
          <w:szCs w:val="24"/>
        </w:rPr>
        <w:t>Он</w:t>
      </w:r>
      <w:r w:rsidRPr="00E57F2A">
        <w:rPr>
          <w:rFonts w:ascii="Times New Roman" w:hAnsi="Times New Roman"/>
          <w:sz w:val="24"/>
          <w:szCs w:val="24"/>
        </w:rPr>
        <w:t xml:space="preserve">а откинулась на спинке стула. – </w:t>
      </w:r>
      <w:r w:rsidR="00C67B7D" w:rsidRPr="00E57F2A">
        <w:rPr>
          <w:rFonts w:ascii="Times New Roman" w:hAnsi="Times New Roman"/>
          <w:sz w:val="24"/>
          <w:szCs w:val="24"/>
        </w:rPr>
        <w:t>Что происходит? Ты... та</w:t>
      </w:r>
      <w:r w:rsidRPr="00E57F2A">
        <w:rPr>
          <w:rFonts w:ascii="Times New Roman" w:hAnsi="Times New Roman"/>
          <w:sz w:val="24"/>
          <w:szCs w:val="24"/>
        </w:rPr>
        <w:t xml:space="preserve">кой счастливый... – </w:t>
      </w:r>
      <w:r w:rsidR="00C67B7D" w:rsidRPr="00E57F2A">
        <w:rPr>
          <w:rFonts w:ascii="Times New Roman" w:hAnsi="Times New Roman"/>
          <w:sz w:val="24"/>
          <w:szCs w:val="24"/>
        </w:rPr>
        <w:t>он никогда не был таким, даже когда узнал о ее беременнос</w:t>
      </w:r>
      <w:r w:rsidR="001D1FF4" w:rsidRPr="00E57F2A">
        <w:rPr>
          <w:rFonts w:ascii="Times New Roman" w:hAnsi="Times New Roman"/>
          <w:sz w:val="24"/>
          <w:szCs w:val="24"/>
        </w:rPr>
        <w:t xml:space="preserve">ти. Нет, конечно, все нежности </w:t>
      </w:r>
      <w:r w:rsidR="00C67B7D" w:rsidRPr="00E57F2A">
        <w:rPr>
          <w:rFonts w:ascii="Times New Roman" w:hAnsi="Times New Roman"/>
          <w:sz w:val="24"/>
          <w:szCs w:val="24"/>
        </w:rPr>
        <w:t xml:space="preserve">были соблюдены... но эйфория в его взгляде, совершенно не походила на него.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я счастлив! – </w:t>
      </w:r>
      <w:r w:rsidR="003757C2" w:rsidRPr="00E57F2A">
        <w:rPr>
          <w:rFonts w:ascii="Times New Roman" w:hAnsi="Times New Roman"/>
          <w:sz w:val="24"/>
          <w:szCs w:val="24"/>
        </w:rPr>
        <w:t>О</w:t>
      </w:r>
      <w:r w:rsidR="00C67B7D" w:rsidRPr="00E57F2A">
        <w:rPr>
          <w:rFonts w:ascii="Times New Roman" w:hAnsi="Times New Roman"/>
          <w:sz w:val="24"/>
          <w:szCs w:val="24"/>
        </w:rPr>
        <w:t xml:space="preserve">н </w:t>
      </w:r>
      <w:r w:rsidRPr="00E57F2A">
        <w:rPr>
          <w:rFonts w:ascii="Times New Roman" w:hAnsi="Times New Roman"/>
          <w:sz w:val="24"/>
          <w:szCs w:val="24"/>
        </w:rPr>
        <w:t xml:space="preserve">нетерпеливо заерзал на стуле. – </w:t>
      </w:r>
      <w:r w:rsidR="00C67B7D" w:rsidRPr="00E57F2A">
        <w:rPr>
          <w:rFonts w:ascii="Times New Roman" w:hAnsi="Times New Roman"/>
          <w:sz w:val="24"/>
          <w:szCs w:val="24"/>
        </w:rPr>
        <w:t xml:space="preserve">У меня есть новости. Отличные новости. Но для начала пообедае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сморщилась. Аппетит, после разговора с Адрианом был подпорчен.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е голодна. Тем более, меня подташнивае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Может,</w:t>
      </w:r>
      <w:r w:rsidR="008F0351" w:rsidRPr="00E57F2A">
        <w:rPr>
          <w:rFonts w:ascii="Times New Roman" w:hAnsi="Times New Roman"/>
          <w:sz w:val="24"/>
          <w:szCs w:val="24"/>
        </w:rPr>
        <w:t xml:space="preserve"> потому что ты ничего не ела?</w:t>
      </w:r>
      <w:r w:rsidR="008F1BF4" w:rsidRPr="00E57F2A">
        <w:rPr>
          <w:rFonts w:ascii="Times New Roman" w:hAnsi="Times New Roman"/>
          <w:sz w:val="24"/>
          <w:szCs w:val="24"/>
        </w:rPr>
        <w:t xml:space="preserve"> – </w:t>
      </w:r>
      <w:r w:rsidRPr="00E57F2A">
        <w:rPr>
          <w:rFonts w:ascii="Times New Roman" w:hAnsi="Times New Roman"/>
          <w:sz w:val="24"/>
          <w:szCs w:val="24"/>
        </w:rPr>
        <w:t>Улыбн</w:t>
      </w:r>
      <w:r w:rsidR="008F0351" w:rsidRPr="00E57F2A">
        <w:rPr>
          <w:rFonts w:ascii="Times New Roman" w:hAnsi="Times New Roman"/>
          <w:sz w:val="24"/>
          <w:szCs w:val="24"/>
        </w:rPr>
        <w:t xml:space="preserve">улся Сэм, подозвав официанта. – </w:t>
      </w:r>
      <w:r w:rsidRPr="00E57F2A">
        <w:rPr>
          <w:rFonts w:ascii="Times New Roman" w:hAnsi="Times New Roman"/>
          <w:sz w:val="24"/>
          <w:szCs w:val="24"/>
        </w:rPr>
        <w:t xml:space="preserve">Ты должна есть, что бы у тебя и ребенка были силы и витамин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заказал суп из креветок и салат </w:t>
      </w:r>
      <w:r w:rsidR="008F0351" w:rsidRPr="00E57F2A">
        <w:rPr>
          <w:rFonts w:ascii="Times New Roman" w:hAnsi="Times New Roman"/>
          <w:sz w:val="24"/>
          <w:szCs w:val="24"/>
        </w:rPr>
        <w:t>«</w:t>
      </w:r>
      <w:r w:rsidRPr="00E57F2A">
        <w:rPr>
          <w:rFonts w:ascii="Times New Roman" w:hAnsi="Times New Roman"/>
          <w:sz w:val="24"/>
          <w:szCs w:val="24"/>
        </w:rPr>
        <w:t>Цезарь</w:t>
      </w:r>
      <w:r w:rsidR="008F0351" w:rsidRPr="00E57F2A">
        <w:rPr>
          <w:rFonts w:ascii="Times New Roman" w:hAnsi="Times New Roman"/>
          <w:sz w:val="24"/>
          <w:szCs w:val="24"/>
        </w:rPr>
        <w:t>»</w:t>
      </w:r>
      <w:r w:rsidRPr="00E57F2A">
        <w:rPr>
          <w:rFonts w:ascii="Times New Roman" w:hAnsi="Times New Roman"/>
          <w:sz w:val="24"/>
          <w:szCs w:val="24"/>
        </w:rPr>
        <w:t>, а Кей... только чтобы не волновать мужа, остановилась на крем-супе из картофеля и грибов. Когда официант удалился, Сэм взял Ке</w:t>
      </w:r>
      <w:r w:rsidR="001D1FF4" w:rsidRPr="00E57F2A">
        <w:rPr>
          <w:rFonts w:ascii="Times New Roman" w:hAnsi="Times New Roman"/>
          <w:sz w:val="24"/>
          <w:szCs w:val="24"/>
        </w:rPr>
        <w:t xml:space="preserve">й за руки и </w:t>
      </w:r>
      <w:r w:rsidRPr="00E57F2A">
        <w:rPr>
          <w:rFonts w:ascii="Times New Roman" w:hAnsi="Times New Roman"/>
          <w:sz w:val="24"/>
          <w:szCs w:val="24"/>
        </w:rPr>
        <w:t xml:space="preserve">поцеловал пальчик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ерт, мне не </w:t>
      </w:r>
      <w:r w:rsidR="001D1FF4" w:rsidRPr="00E57F2A">
        <w:rPr>
          <w:rFonts w:ascii="Times New Roman" w:hAnsi="Times New Roman"/>
          <w:sz w:val="24"/>
          <w:szCs w:val="24"/>
        </w:rPr>
        <w:t>терпится</w:t>
      </w:r>
      <w:r w:rsidRPr="00E57F2A">
        <w:rPr>
          <w:rFonts w:ascii="Times New Roman" w:hAnsi="Times New Roman"/>
          <w:sz w:val="24"/>
          <w:szCs w:val="24"/>
        </w:rPr>
        <w:t xml:space="preserve"> тебе обо всем рассказат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ак расскаж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глубоко вдохнул.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Хорошо. Первая новость... я нашел д</w:t>
      </w:r>
      <w:r w:rsidR="008F0351" w:rsidRPr="00E57F2A">
        <w:rPr>
          <w:rFonts w:ascii="Times New Roman" w:hAnsi="Times New Roman"/>
          <w:sz w:val="24"/>
          <w:szCs w:val="24"/>
        </w:rPr>
        <w:t xml:space="preserve">ом нашей мечты. Вторая – </w:t>
      </w:r>
      <w:r w:rsidRPr="00E57F2A">
        <w:rPr>
          <w:rFonts w:ascii="Times New Roman" w:hAnsi="Times New Roman"/>
          <w:sz w:val="24"/>
          <w:szCs w:val="24"/>
        </w:rPr>
        <w:t xml:space="preserve">я купил дом и третья... сегодня мы переезжаем! Ты счастлив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хлопнула пару раз глазами. Новость, конечно, отличная... </w:t>
      </w:r>
      <w:r w:rsidR="008F1BF4" w:rsidRPr="00E57F2A">
        <w:rPr>
          <w:rFonts w:ascii="Times New Roman" w:hAnsi="Times New Roman"/>
          <w:sz w:val="24"/>
          <w:szCs w:val="24"/>
        </w:rPr>
        <w:t>но,</w:t>
      </w:r>
      <w:r w:rsidRPr="00E57F2A">
        <w:rPr>
          <w:rFonts w:ascii="Times New Roman" w:hAnsi="Times New Roman"/>
          <w:sz w:val="24"/>
          <w:szCs w:val="24"/>
        </w:rPr>
        <w:t xml:space="preserve"> черт возьми, он купил дом, даже не посоветовавшись с н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купил дом? Я думала, мы сделаем это вместе.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етка, – </w:t>
      </w:r>
      <w:r w:rsidR="008F0351" w:rsidRPr="00E57F2A">
        <w:rPr>
          <w:rFonts w:ascii="Times New Roman" w:hAnsi="Times New Roman"/>
          <w:sz w:val="24"/>
          <w:szCs w:val="24"/>
        </w:rPr>
        <w:t xml:space="preserve">Сэм потерся щекой о ее руку. – </w:t>
      </w:r>
      <w:r w:rsidR="00C67B7D" w:rsidRPr="00E57F2A">
        <w:rPr>
          <w:rFonts w:ascii="Times New Roman" w:hAnsi="Times New Roman"/>
          <w:sz w:val="24"/>
          <w:szCs w:val="24"/>
        </w:rPr>
        <w:t>Я сделал это один, потому что был уве</w:t>
      </w:r>
      <w:r w:rsidRPr="00E57F2A">
        <w:rPr>
          <w:rFonts w:ascii="Times New Roman" w:hAnsi="Times New Roman"/>
          <w:sz w:val="24"/>
          <w:szCs w:val="24"/>
        </w:rPr>
        <w:t xml:space="preserve">рен – </w:t>
      </w:r>
      <w:r w:rsidR="00C67B7D" w:rsidRPr="00E57F2A">
        <w:rPr>
          <w:rFonts w:ascii="Times New Roman" w:hAnsi="Times New Roman"/>
          <w:sz w:val="24"/>
          <w:szCs w:val="24"/>
        </w:rPr>
        <w:t xml:space="preserve">ты будешь от него в восторге! Он прекрасный! Как только я его </w:t>
      </w:r>
      <w:r w:rsidR="001D1FF4" w:rsidRPr="00E57F2A">
        <w:rPr>
          <w:rFonts w:ascii="Times New Roman" w:hAnsi="Times New Roman"/>
          <w:sz w:val="24"/>
          <w:szCs w:val="24"/>
        </w:rPr>
        <w:t>увидел</w:t>
      </w:r>
      <w:r w:rsidR="008F0351" w:rsidRPr="00E57F2A">
        <w:rPr>
          <w:rFonts w:ascii="Times New Roman" w:hAnsi="Times New Roman"/>
          <w:sz w:val="24"/>
          <w:szCs w:val="24"/>
        </w:rPr>
        <w:t xml:space="preserve">, то понял, </w:t>
      </w:r>
      <w:r w:rsidR="00C67B7D" w:rsidRPr="00E57F2A">
        <w:rPr>
          <w:rFonts w:ascii="Times New Roman" w:hAnsi="Times New Roman"/>
          <w:sz w:val="24"/>
          <w:szCs w:val="24"/>
        </w:rPr>
        <w:t xml:space="preserve">этот </w:t>
      </w:r>
      <w:r w:rsidRPr="00E57F2A">
        <w:rPr>
          <w:rFonts w:ascii="Times New Roman" w:hAnsi="Times New Roman"/>
          <w:sz w:val="24"/>
          <w:szCs w:val="24"/>
        </w:rPr>
        <w:t xml:space="preserve">дом будет наш. Наш дом мечты! – Рассмеявшись, воскликнул он. – </w:t>
      </w:r>
      <w:r w:rsidR="00C67B7D" w:rsidRPr="00E57F2A">
        <w:rPr>
          <w:rFonts w:ascii="Times New Roman" w:hAnsi="Times New Roman"/>
          <w:sz w:val="24"/>
          <w:szCs w:val="24"/>
        </w:rPr>
        <w:t>Два этажа. Три спаль</w:t>
      </w:r>
      <w:r w:rsidR="001D1FF4" w:rsidRPr="00E57F2A">
        <w:rPr>
          <w:rFonts w:ascii="Times New Roman" w:hAnsi="Times New Roman"/>
          <w:sz w:val="24"/>
          <w:szCs w:val="24"/>
        </w:rPr>
        <w:t>ни. Кухня. Гостиная</w:t>
      </w:r>
      <w:r w:rsidR="00C67B7D" w:rsidRPr="00E57F2A">
        <w:rPr>
          <w:rFonts w:ascii="Times New Roman" w:hAnsi="Times New Roman"/>
          <w:sz w:val="24"/>
          <w:szCs w:val="24"/>
        </w:rPr>
        <w:t xml:space="preserve">. Веранда. Камин. Там даже есть пруд. Тихо, полное </w:t>
      </w:r>
      <w:r w:rsidR="001D1FF4" w:rsidRPr="00E57F2A">
        <w:rPr>
          <w:rFonts w:ascii="Times New Roman" w:hAnsi="Times New Roman"/>
          <w:sz w:val="24"/>
          <w:szCs w:val="24"/>
        </w:rPr>
        <w:t>единение</w:t>
      </w:r>
      <w:r w:rsidR="00C67B7D" w:rsidRPr="00E57F2A">
        <w:rPr>
          <w:rFonts w:ascii="Times New Roman" w:hAnsi="Times New Roman"/>
          <w:sz w:val="24"/>
          <w:szCs w:val="24"/>
        </w:rPr>
        <w:t xml:space="preserve"> с природой. Никакого городского смога и бесконечного гула машин. Черт, мы в центре спального района! К тому же, в доме есть кое какая мебель. И в два раза дешевле. Так что у нас </w:t>
      </w:r>
      <w:r w:rsidR="001D1FF4" w:rsidRPr="00E57F2A">
        <w:rPr>
          <w:rFonts w:ascii="Times New Roman" w:hAnsi="Times New Roman"/>
          <w:sz w:val="24"/>
          <w:szCs w:val="24"/>
        </w:rPr>
        <w:t>остаются</w:t>
      </w:r>
      <w:r w:rsidR="00C67B7D" w:rsidRPr="00E57F2A">
        <w:rPr>
          <w:rFonts w:ascii="Times New Roman" w:hAnsi="Times New Roman"/>
          <w:sz w:val="24"/>
          <w:szCs w:val="24"/>
        </w:rPr>
        <w:t xml:space="preserve"> деньги, чтобы обновить стены. </w:t>
      </w:r>
      <w:r w:rsidR="005971C7" w:rsidRPr="00E57F2A">
        <w:rPr>
          <w:rFonts w:ascii="Times New Roman" w:hAnsi="Times New Roman"/>
          <w:sz w:val="24"/>
          <w:szCs w:val="24"/>
        </w:rPr>
        <w:t>Ну, разве</w:t>
      </w:r>
      <w:r w:rsidR="00C67B7D" w:rsidRPr="00E57F2A">
        <w:rPr>
          <w:rFonts w:ascii="Times New Roman" w:hAnsi="Times New Roman"/>
          <w:sz w:val="24"/>
          <w:szCs w:val="24"/>
        </w:rPr>
        <w:t xml:space="preserve"> это </w:t>
      </w:r>
      <w:proofErr w:type="gramStart"/>
      <w:r w:rsidR="005971C7" w:rsidRPr="00E57F2A">
        <w:rPr>
          <w:rFonts w:ascii="Times New Roman" w:hAnsi="Times New Roman"/>
          <w:sz w:val="24"/>
          <w:szCs w:val="24"/>
        </w:rPr>
        <w:t>не</w:t>
      </w:r>
      <w:r w:rsidR="005971C7" w:rsidRPr="005801C2">
        <w:rPr>
          <w:rFonts w:ascii="Times New Roman" w:hAnsi="Times New Roman"/>
          <w:sz w:val="24"/>
          <w:szCs w:val="24"/>
        </w:rPr>
        <w:t xml:space="preserve"> </w:t>
      </w:r>
      <w:r w:rsidR="005971C7" w:rsidRPr="00E57F2A">
        <w:rPr>
          <w:rFonts w:ascii="Times New Roman" w:hAnsi="Times New Roman"/>
          <w:sz w:val="24"/>
          <w:szCs w:val="24"/>
        </w:rPr>
        <w:t>мечта</w:t>
      </w:r>
      <w:proofErr w:type="gramEnd"/>
      <w:r w:rsidR="00C67B7D"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снова хлопнула глазами. Четыре часа н</w:t>
      </w:r>
      <w:r w:rsidR="008F0351" w:rsidRPr="00E57F2A">
        <w:rPr>
          <w:rFonts w:ascii="Times New Roman" w:hAnsi="Times New Roman"/>
          <w:sz w:val="24"/>
          <w:szCs w:val="24"/>
        </w:rPr>
        <w:t xml:space="preserve">азад, этот человек был уверен, </w:t>
      </w:r>
      <w:r w:rsidRPr="00E57F2A">
        <w:rPr>
          <w:rFonts w:ascii="Times New Roman" w:hAnsi="Times New Roman"/>
          <w:sz w:val="24"/>
          <w:szCs w:val="24"/>
        </w:rPr>
        <w:t xml:space="preserve">что кроме как дешевой хибарки им ничего не </w:t>
      </w:r>
      <w:r w:rsidR="001D1FF4" w:rsidRPr="00E57F2A">
        <w:rPr>
          <w:rFonts w:ascii="Times New Roman" w:hAnsi="Times New Roman"/>
          <w:sz w:val="24"/>
          <w:szCs w:val="24"/>
        </w:rPr>
        <w:t>удастся</w:t>
      </w:r>
      <w:r w:rsidRPr="00E57F2A">
        <w:rPr>
          <w:rFonts w:ascii="Times New Roman" w:hAnsi="Times New Roman"/>
          <w:sz w:val="24"/>
          <w:szCs w:val="24"/>
        </w:rPr>
        <w:t xml:space="preserve"> купить. А сейчас он ведет себя так, точ</w:t>
      </w:r>
      <w:r w:rsidR="001D1FF4" w:rsidRPr="00E57F2A">
        <w:rPr>
          <w:rFonts w:ascii="Times New Roman" w:hAnsi="Times New Roman"/>
          <w:sz w:val="24"/>
          <w:szCs w:val="24"/>
        </w:rPr>
        <w:t xml:space="preserve">но дом </w:t>
      </w:r>
      <w:r w:rsidRPr="00E57F2A">
        <w:rPr>
          <w:rFonts w:ascii="Times New Roman" w:hAnsi="Times New Roman"/>
          <w:sz w:val="24"/>
          <w:szCs w:val="24"/>
        </w:rPr>
        <w:t xml:space="preserve">достался ему по наследству от богатых родственничков.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это... очень мил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должна быть счастлива! Так что, после обеда мы </w:t>
      </w:r>
      <w:r w:rsidR="001D1FF4" w:rsidRPr="00E57F2A">
        <w:rPr>
          <w:rFonts w:ascii="Times New Roman" w:hAnsi="Times New Roman"/>
          <w:sz w:val="24"/>
          <w:szCs w:val="24"/>
        </w:rPr>
        <w:t>съезжаем</w:t>
      </w:r>
      <w:r w:rsidRPr="00E57F2A">
        <w:rPr>
          <w:rFonts w:ascii="Times New Roman" w:hAnsi="Times New Roman"/>
          <w:sz w:val="24"/>
          <w:szCs w:val="24"/>
        </w:rPr>
        <w:t xml:space="preserve"> отсюд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не может уехать отсюда, не разобравшись. Но если убедить Сэма остаться, то </w:t>
      </w:r>
      <w:r w:rsidR="001D1FF4" w:rsidRPr="00E57F2A">
        <w:rPr>
          <w:rFonts w:ascii="Times New Roman" w:hAnsi="Times New Roman"/>
          <w:sz w:val="24"/>
          <w:szCs w:val="24"/>
        </w:rPr>
        <w:t>придется</w:t>
      </w:r>
      <w:r w:rsidRPr="00E57F2A">
        <w:rPr>
          <w:rFonts w:ascii="Times New Roman" w:hAnsi="Times New Roman"/>
          <w:sz w:val="24"/>
          <w:szCs w:val="24"/>
        </w:rPr>
        <w:t xml:space="preserve"> все рассказать. Боже, как же она устала ото всего. Это </w:t>
      </w:r>
      <w:proofErr w:type="gramStart"/>
      <w:r w:rsidRPr="00E57F2A">
        <w:rPr>
          <w:rFonts w:ascii="Times New Roman" w:hAnsi="Times New Roman"/>
          <w:sz w:val="24"/>
          <w:szCs w:val="24"/>
        </w:rPr>
        <w:t>не дар</w:t>
      </w:r>
      <w:proofErr w:type="gramEnd"/>
      <w:r w:rsidRPr="00E57F2A">
        <w:rPr>
          <w:rFonts w:ascii="Times New Roman" w:hAnsi="Times New Roman"/>
          <w:sz w:val="24"/>
          <w:szCs w:val="24"/>
        </w:rPr>
        <w:t xml:space="preserve">... это прокляти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осле обеда, Сэм сказал Кей, чтобы та собирала вещи, пока он занимается выпиской из гостиниц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ойдя в номер, Кей </w:t>
      </w:r>
      <w:r w:rsidR="001D1FF4" w:rsidRPr="00E57F2A">
        <w:rPr>
          <w:rFonts w:ascii="Times New Roman" w:hAnsi="Times New Roman"/>
          <w:sz w:val="24"/>
          <w:szCs w:val="24"/>
        </w:rPr>
        <w:t>в первую</w:t>
      </w:r>
      <w:r w:rsidRPr="00E57F2A">
        <w:rPr>
          <w:rFonts w:ascii="Times New Roman" w:hAnsi="Times New Roman"/>
          <w:sz w:val="24"/>
          <w:szCs w:val="24"/>
        </w:rPr>
        <w:t xml:space="preserve"> очередь направилась в спальню. И каково же было ее удивление, когда на месте портрета семьи, висела </w:t>
      </w:r>
      <w:r w:rsidR="001D1FF4" w:rsidRPr="00E57F2A">
        <w:rPr>
          <w:rFonts w:ascii="Times New Roman" w:hAnsi="Times New Roman"/>
          <w:sz w:val="24"/>
          <w:szCs w:val="24"/>
        </w:rPr>
        <w:t>абсолютно</w:t>
      </w:r>
      <w:r w:rsidR="008F0351" w:rsidRPr="00E57F2A">
        <w:rPr>
          <w:rFonts w:ascii="Times New Roman" w:hAnsi="Times New Roman"/>
          <w:sz w:val="24"/>
          <w:szCs w:val="24"/>
        </w:rPr>
        <w:t xml:space="preserve"> другая картина – </w:t>
      </w:r>
      <w:r w:rsidRPr="00E57F2A">
        <w:rPr>
          <w:rFonts w:ascii="Times New Roman" w:hAnsi="Times New Roman"/>
          <w:sz w:val="24"/>
          <w:szCs w:val="24"/>
        </w:rPr>
        <w:t xml:space="preserve">синие </w:t>
      </w:r>
      <w:r w:rsidR="001D1FF4" w:rsidRPr="00E57F2A">
        <w:rPr>
          <w:rFonts w:ascii="Times New Roman" w:hAnsi="Times New Roman"/>
          <w:sz w:val="24"/>
          <w:szCs w:val="24"/>
        </w:rPr>
        <w:t xml:space="preserve">море, в </w:t>
      </w:r>
      <w:r w:rsidRPr="00E57F2A">
        <w:rPr>
          <w:rFonts w:ascii="Times New Roman" w:hAnsi="Times New Roman"/>
          <w:sz w:val="24"/>
          <w:szCs w:val="24"/>
        </w:rPr>
        <w:t xml:space="preserve">котором отражается голубое небо с облаками. Несколько минут, она тупо смотрела на картину, и не могла поверить </w:t>
      </w:r>
      <w:r w:rsidR="008F0351" w:rsidRPr="00E57F2A">
        <w:rPr>
          <w:rFonts w:ascii="Times New Roman" w:hAnsi="Times New Roman"/>
          <w:sz w:val="24"/>
          <w:szCs w:val="24"/>
        </w:rPr>
        <w:t xml:space="preserve">своим глазам. Кей точно знала, </w:t>
      </w:r>
      <w:r w:rsidRPr="00E57F2A">
        <w:rPr>
          <w:rFonts w:ascii="Times New Roman" w:hAnsi="Times New Roman"/>
          <w:sz w:val="24"/>
          <w:szCs w:val="24"/>
        </w:rPr>
        <w:t xml:space="preserve">здесь висел портрет семьи, а не полотно </w:t>
      </w:r>
      <w:r w:rsidR="001D1FF4" w:rsidRPr="00E57F2A">
        <w:rPr>
          <w:rFonts w:ascii="Times New Roman" w:hAnsi="Times New Roman"/>
          <w:sz w:val="24"/>
          <w:szCs w:val="24"/>
        </w:rPr>
        <w:t>мариниста</w:t>
      </w:r>
      <w:r w:rsidRPr="00E57F2A">
        <w:rPr>
          <w:rFonts w:ascii="Times New Roman" w:hAnsi="Times New Roman"/>
          <w:sz w:val="24"/>
          <w:szCs w:val="24"/>
        </w:rPr>
        <w:t xml:space="preserve">. Кто-то подменил картину. Кто-то забрал ее отсюда, чтобы вернуть </w:t>
      </w:r>
      <w:r w:rsidRPr="00E57F2A">
        <w:rPr>
          <w:rFonts w:ascii="Times New Roman" w:hAnsi="Times New Roman"/>
          <w:sz w:val="24"/>
          <w:szCs w:val="24"/>
        </w:rPr>
        <w:lastRenderedPageBreak/>
        <w:t xml:space="preserve">на место. Но зачем? Зачем, кому-то нужно было, чтобы она увидела ее? Какой в этом смысл?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Господи... Хамстер! – </w:t>
      </w:r>
      <w:r w:rsidR="00C67B7D" w:rsidRPr="00E57F2A">
        <w:rPr>
          <w:rFonts w:ascii="Times New Roman" w:hAnsi="Times New Roman"/>
          <w:sz w:val="24"/>
          <w:szCs w:val="24"/>
        </w:rPr>
        <w:t xml:space="preserve">Осенило Кей. Он видел картину. Он узнал людей на этом портрет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вернулась в гостиную. Визитку врача, она оставляла на обеденном столе. Но кроме пепельницы, спичек и буклета, на столе ничего не было. Возможно, горничная ре</w:t>
      </w:r>
      <w:r w:rsidR="001D1FF4" w:rsidRPr="00E57F2A">
        <w:rPr>
          <w:rFonts w:ascii="Times New Roman" w:hAnsi="Times New Roman"/>
          <w:sz w:val="24"/>
          <w:szCs w:val="24"/>
        </w:rPr>
        <w:t xml:space="preserve">шила, что это мусор... </w:t>
      </w:r>
      <w:r w:rsidRPr="00E57F2A">
        <w:rPr>
          <w:rFonts w:ascii="Times New Roman" w:hAnsi="Times New Roman"/>
          <w:sz w:val="24"/>
          <w:szCs w:val="24"/>
        </w:rPr>
        <w:t xml:space="preserve">хотя, нет. Это было бы глупо. И все же она проверила мусорное ведро, в ванной комнате. Только упаковка из-под мыла. Визитки нет. Может </w:t>
      </w:r>
      <w:r w:rsidR="001D1FF4" w:rsidRPr="00E57F2A">
        <w:rPr>
          <w:rFonts w:ascii="Times New Roman" w:hAnsi="Times New Roman"/>
          <w:sz w:val="24"/>
          <w:szCs w:val="24"/>
        </w:rPr>
        <w:t>ее,</w:t>
      </w:r>
      <w:r w:rsidRPr="00E57F2A">
        <w:rPr>
          <w:rFonts w:ascii="Times New Roman" w:hAnsi="Times New Roman"/>
          <w:sz w:val="24"/>
          <w:szCs w:val="24"/>
        </w:rPr>
        <w:t xml:space="preserve"> взял Сэм? Зачем, если он решил </w:t>
      </w:r>
      <w:r w:rsidR="001D1FF4" w:rsidRPr="00E57F2A">
        <w:rPr>
          <w:rFonts w:ascii="Times New Roman" w:hAnsi="Times New Roman"/>
          <w:sz w:val="24"/>
          <w:szCs w:val="24"/>
        </w:rPr>
        <w:t>съезжать</w:t>
      </w:r>
      <w:r w:rsidRPr="00E57F2A">
        <w:rPr>
          <w:rFonts w:ascii="Times New Roman" w:hAnsi="Times New Roman"/>
          <w:sz w:val="24"/>
          <w:szCs w:val="24"/>
        </w:rPr>
        <w:t xml:space="preserve"> с номера? </w:t>
      </w:r>
    </w:p>
    <w:p w:rsidR="007E7810"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посмотрела в зеркало, разглядывая свое отражени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Никто не мог узнать ее. Никто не знал ее настоящего имени.</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всегда была осторожна, когда прибегала к своему дару. Использовала вымышленное имя. Носила черную вуаль, которая полностью </w:t>
      </w:r>
      <w:r w:rsidR="001D1FF4" w:rsidRPr="00E57F2A">
        <w:rPr>
          <w:rFonts w:ascii="Times New Roman" w:hAnsi="Times New Roman"/>
          <w:sz w:val="24"/>
          <w:szCs w:val="24"/>
        </w:rPr>
        <w:t>скрывала</w:t>
      </w:r>
      <w:r w:rsidRPr="00E57F2A">
        <w:rPr>
          <w:rFonts w:ascii="Times New Roman" w:hAnsi="Times New Roman"/>
          <w:sz w:val="24"/>
          <w:szCs w:val="24"/>
        </w:rPr>
        <w:t xml:space="preserve"> ее лицо. Кто-то думал, что эт</w:t>
      </w:r>
      <w:r w:rsidR="008F1BF4" w:rsidRPr="00E57F2A">
        <w:rPr>
          <w:rFonts w:ascii="Times New Roman" w:hAnsi="Times New Roman"/>
          <w:sz w:val="24"/>
          <w:szCs w:val="24"/>
        </w:rPr>
        <w:t xml:space="preserve">о очередной шарлатанский ход – </w:t>
      </w:r>
      <w:r w:rsidRPr="00E57F2A">
        <w:rPr>
          <w:rFonts w:ascii="Times New Roman" w:hAnsi="Times New Roman"/>
          <w:sz w:val="24"/>
          <w:szCs w:val="24"/>
        </w:rPr>
        <w:t xml:space="preserve">напустить побольше мистики. Но стоило Кей заговорить, люди верили ей </w:t>
      </w:r>
      <w:r w:rsidR="001D1FF4" w:rsidRPr="00E57F2A">
        <w:rPr>
          <w:rFonts w:ascii="Times New Roman" w:hAnsi="Times New Roman"/>
          <w:sz w:val="24"/>
          <w:szCs w:val="24"/>
        </w:rPr>
        <w:t>безоговорочно</w:t>
      </w:r>
      <w:r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люхнувшись на кровать, в спальне, Кей </w:t>
      </w:r>
      <w:r w:rsidR="001D1FF4" w:rsidRPr="00E57F2A">
        <w:rPr>
          <w:rFonts w:ascii="Times New Roman" w:hAnsi="Times New Roman"/>
          <w:sz w:val="24"/>
          <w:szCs w:val="24"/>
        </w:rPr>
        <w:t>почувствовала</w:t>
      </w:r>
      <w:r w:rsidRPr="00E57F2A">
        <w:rPr>
          <w:rFonts w:ascii="Times New Roman" w:hAnsi="Times New Roman"/>
          <w:sz w:val="24"/>
          <w:szCs w:val="24"/>
        </w:rPr>
        <w:t xml:space="preserve"> приторный запах кондиционера для белья. Упираясь на ладони, она отклонилась назад, присталь</w:t>
      </w:r>
      <w:r w:rsidR="001D1FF4" w:rsidRPr="00E57F2A">
        <w:rPr>
          <w:rFonts w:ascii="Times New Roman" w:hAnsi="Times New Roman"/>
          <w:sz w:val="24"/>
          <w:szCs w:val="24"/>
        </w:rPr>
        <w:t xml:space="preserve">но смотря на стену. След. Здесь </w:t>
      </w:r>
      <w:r w:rsidRPr="00E57F2A">
        <w:rPr>
          <w:rFonts w:ascii="Times New Roman" w:hAnsi="Times New Roman"/>
          <w:sz w:val="24"/>
          <w:szCs w:val="24"/>
        </w:rPr>
        <w:t xml:space="preserve">остался след от портрета. Картина </w:t>
      </w:r>
      <w:r w:rsidR="001D1FF4" w:rsidRPr="00E57F2A">
        <w:rPr>
          <w:rFonts w:ascii="Times New Roman" w:hAnsi="Times New Roman"/>
          <w:sz w:val="24"/>
          <w:szCs w:val="24"/>
        </w:rPr>
        <w:t>мариниста</w:t>
      </w:r>
      <w:r w:rsidRPr="00E57F2A">
        <w:rPr>
          <w:rFonts w:ascii="Times New Roman" w:hAnsi="Times New Roman"/>
          <w:sz w:val="24"/>
          <w:szCs w:val="24"/>
        </w:rPr>
        <w:t xml:space="preserve">, чуть меньше и квадратная. А прямоугольник, оставшийся от портрета, заметно отличался. </w:t>
      </w:r>
      <w:r w:rsidR="005971C7" w:rsidRPr="00E57F2A">
        <w:rPr>
          <w:rFonts w:ascii="Times New Roman" w:hAnsi="Times New Roman"/>
          <w:sz w:val="24"/>
          <w:szCs w:val="24"/>
        </w:rPr>
        <w:t>Там, где</w:t>
      </w:r>
      <w:r w:rsidRPr="00E57F2A">
        <w:rPr>
          <w:rFonts w:ascii="Times New Roman" w:hAnsi="Times New Roman"/>
          <w:sz w:val="24"/>
          <w:szCs w:val="24"/>
        </w:rPr>
        <w:t xml:space="preserve"> был портрет, обои еще не потеряли краски.</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Жаль, чт</w:t>
      </w:r>
      <w:r w:rsidR="008F1BF4" w:rsidRPr="00E57F2A">
        <w:rPr>
          <w:rFonts w:ascii="Times New Roman" w:hAnsi="Times New Roman"/>
          <w:sz w:val="24"/>
          <w:szCs w:val="24"/>
        </w:rPr>
        <w:t xml:space="preserve">о вы так скоро покидаете нас. – </w:t>
      </w:r>
      <w:r w:rsidRPr="00E57F2A">
        <w:rPr>
          <w:rFonts w:ascii="Times New Roman" w:hAnsi="Times New Roman"/>
          <w:sz w:val="24"/>
          <w:szCs w:val="24"/>
        </w:rPr>
        <w:t xml:space="preserve">Проговорил Адриан. Кей перевела взгляд со стены, на мужчину. Он держал в руках маленькую шкатулку.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 </w:t>
      </w:r>
      <w:r w:rsidR="00C67B7D" w:rsidRPr="00E57F2A">
        <w:rPr>
          <w:rFonts w:ascii="Times New Roman" w:hAnsi="Times New Roman"/>
          <w:sz w:val="24"/>
          <w:szCs w:val="24"/>
        </w:rPr>
        <w:t xml:space="preserve">Она поднялась.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 </w:t>
      </w:r>
      <w:r w:rsidR="00C67B7D" w:rsidRPr="00E57F2A">
        <w:rPr>
          <w:rFonts w:ascii="Times New Roman" w:hAnsi="Times New Roman"/>
          <w:sz w:val="24"/>
          <w:szCs w:val="24"/>
        </w:rPr>
        <w:t>Адриан подошел к ней.</w:t>
      </w:r>
      <w:r w:rsidRPr="00E57F2A">
        <w:rPr>
          <w:rFonts w:ascii="Times New Roman" w:hAnsi="Times New Roman"/>
          <w:sz w:val="24"/>
          <w:szCs w:val="24"/>
        </w:rPr>
        <w:t xml:space="preserve"> – </w:t>
      </w:r>
      <w:r w:rsidR="00C67B7D" w:rsidRPr="00E57F2A">
        <w:rPr>
          <w:rFonts w:ascii="Times New Roman" w:hAnsi="Times New Roman"/>
          <w:sz w:val="24"/>
          <w:szCs w:val="24"/>
        </w:rPr>
        <w:t xml:space="preserve">Многое хотел бы показать вам из коллекции... рассказать истории, связанные с этими вещам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чень жаль.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принес вам подарок. – </w:t>
      </w:r>
      <w:r w:rsidR="00C67B7D" w:rsidRPr="00E57F2A">
        <w:rPr>
          <w:rFonts w:ascii="Times New Roman" w:hAnsi="Times New Roman"/>
          <w:sz w:val="24"/>
          <w:szCs w:val="24"/>
        </w:rPr>
        <w:t>Адриан</w:t>
      </w:r>
      <w:r w:rsidRPr="00E57F2A">
        <w:rPr>
          <w:rFonts w:ascii="Times New Roman" w:hAnsi="Times New Roman"/>
          <w:sz w:val="24"/>
          <w:szCs w:val="24"/>
        </w:rPr>
        <w:t xml:space="preserve"> поставил шкатулку на столик. – </w:t>
      </w:r>
      <w:r w:rsidR="00C67B7D" w:rsidRPr="00E57F2A">
        <w:rPr>
          <w:rFonts w:ascii="Times New Roman" w:hAnsi="Times New Roman"/>
          <w:sz w:val="24"/>
          <w:szCs w:val="24"/>
        </w:rPr>
        <w:t>Если... все же решитесь взять ее в руки.</w:t>
      </w:r>
      <w:r w:rsidR="00626B03" w:rsidRPr="00E57F2A">
        <w:rPr>
          <w:rFonts w:ascii="Times New Roman" w:hAnsi="Times New Roman"/>
          <w:sz w:val="24"/>
          <w:szCs w:val="24"/>
        </w:rPr>
        <w:t xml:space="preserve">.. нам... – </w:t>
      </w:r>
      <w:r w:rsidRPr="00E57F2A">
        <w:rPr>
          <w:rFonts w:ascii="Times New Roman" w:hAnsi="Times New Roman"/>
          <w:sz w:val="24"/>
          <w:szCs w:val="24"/>
        </w:rPr>
        <w:t xml:space="preserve">он опустил глаза. – </w:t>
      </w:r>
      <w:r w:rsidR="00C67B7D" w:rsidRPr="00E57F2A">
        <w:rPr>
          <w:rFonts w:ascii="Times New Roman" w:hAnsi="Times New Roman"/>
          <w:sz w:val="24"/>
          <w:szCs w:val="24"/>
        </w:rPr>
        <w:t xml:space="preserve">Мне будет очень приятн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джала губ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м, не стоил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 н</w:t>
      </w:r>
      <w:r w:rsidR="008F1BF4" w:rsidRPr="00E57F2A">
        <w:rPr>
          <w:rFonts w:ascii="Times New Roman" w:hAnsi="Times New Roman"/>
          <w:sz w:val="24"/>
          <w:szCs w:val="24"/>
        </w:rPr>
        <w:t xml:space="preserve">ет-нет. Возьмите, пожалуйста. – </w:t>
      </w:r>
      <w:r w:rsidRPr="00E57F2A">
        <w:rPr>
          <w:rFonts w:ascii="Times New Roman" w:hAnsi="Times New Roman"/>
          <w:sz w:val="24"/>
          <w:szCs w:val="24"/>
        </w:rPr>
        <w:t>Он</w:t>
      </w:r>
      <w:r w:rsidR="008F1BF4" w:rsidRPr="00E57F2A">
        <w:rPr>
          <w:rFonts w:ascii="Times New Roman" w:hAnsi="Times New Roman"/>
          <w:sz w:val="24"/>
          <w:szCs w:val="24"/>
        </w:rPr>
        <w:t xml:space="preserve"> пристально посмотрел на нее. – </w:t>
      </w:r>
      <w:r w:rsidRPr="00E57F2A">
        <w:rPr>
          <w:rFonts w:ascii="Times New Roman" w:hAnsi="Times New Roman"/>
          <w:sz w:val="24"/>
          <w:szCs w:val="24"/>
        </w:rPr>
        <w:t xml:space="preserve">Считайте это... небольшим возмещением, за доставленное вам беспокойств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Решили п</w:t>
      </w:r>
      <w:r w:rsidR="008F1BF4" w:rsidRPr="00E57F2A">
        <w:rPr>
          <w:rFonts w:ascii="Times New Roman" w:hAnsi="Times New Roman"/>
          <w:sz w:val="24"/>
          <w:szCs w:val="24"/>
        </w:rPr>
        <w:t xml:space="preserve">одкупить меня, мистер Эшворд? – </w:t>
      </w:r>
      <w:r w:rsidR="003757C2" w:rsidRPr="00E57F2A">
        <w:rPr>
          <w:rFonts w:ascii="Times New Roman" w:hAnsi="Times New Roman"/>
          <w:sz w:val="24"/>
          <w:szCs w:val="24"/>
        </w:rPr>
        <w:t>У</w:t>
      </w:r>
      <w:r w:rsidRPr="00E57F2A">
        <w:rPr>
          <w:rFonts w:ascii="Times New Roman" w:hAnsi="Times New Roman"/>
          <w:sz w:val="24"/>
          <w:szCs w:val="24"/>
        </w:rPr>
        <w:t>лыбнулась о</w:t>
      </w:r>
      <w:r w:rsidR="008F1BF4" w:rsidRPr="00E57F2A">
        <w:rPr>
          <w:rFonts w:ascii="Times New Roman" w:hAnsi="Times New Roman"/>
          <w:sz w:val="24"/>
          <w:szCs w:val="24"/>
        </w:rPr>
        <w:t xml:space="preserve">на. – </w:t>
      </w:r>
      <w:r w:rsidRPr="00E57F2A">
        <w:rPr>
          <w:rFonts w:ascii="Times New Roman" w:hAnsi="Times New Roman"/>
          <w:sz w:val="24"/>
          <w:szCs w:val="24"/>
        </w:rPr>
        <w:t>Думаете, я напишу о появлении к</w:t>
      </w:r>
      <w:r w:rsidR="008F0351" w:rsidRPr="00E57F2A">
        <w:rPr>
          <w:rFonts w:ascii="Times New Roman" w:hAnsi="Times New Roman"/>
          <w:sz w:val="24"/>
          <w:szCs w:val="24"/>
        </w:rPr>
        <w:t xml:space="preserve">рысы в номере вашей гостиницы? – Адриан пожал плечами. – </w:t>
      </w:r>
      <w:r w:rsidRPr="00E57F2A">
        <w:rPr>
          <w:rFonts w:ascii="Times New Roman" w:hAnsi="Times New Roman"/>
          <w:sz w:val="24"/>
          <w:szCs w:val="24"/>
        </w:rPr>
        <w:t xml:space="preserve">Спасибо. А что та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ам...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что здесь происходит! – </w:t>
      </w:r>
      <w:r w:rsidR="003757C2" w:rsidRPr="00E57F2A">
        <w:rPr>
          <w:rFonts w:ascii="Times New Roman" w:hAnsi="Times New Roman"/>
          <w:sz w:val="24"/>
          <w:szCs w:val="24"/>
        </w:rPr>
        <w:t>Р</w:t>
      </w:r>
      <w:r w:rsidR="00C67B7D" w:rsidRPr="00E57F2A">
        <w:rPr>
          <w:rFonts w:ascii="Times New Roman" w:hAnsi="Times New Roman"/>
          <w:sz w:val="24"/>
          <w:szCs w:val="24"/>
        </w:rPr>
        <w:t>явкнул Сэм. Кей вздрогнула, обернувшись на его голос. Хмурое лицо, и вовсе приобрело грозовое выражение. Из-под бр</w:t>
      </w:r>
      <w:r w:rsidRPr="00E57F2A">
        <w:rPr>
          <w:rFonts w:ascii="Times New Roman" w:hAnsi="Times New Roman"/>
          <w:sz w:val="24"/>
          <w:szCs w:val="24"/>
        </w:rPr>
        <w:t xml:space="preserve">овей почти не было видно глаз. </w:t>
      </w:r>
      <w:r w:rsidR="00C67B7D" w:rsidRPr="00E57F2A">
        <w:rPr>
          <w:rFonts w:ascii="Times New Roman" w:hAnsi="Times New Roman"/>
          <w:sz w:val="24"/>
          <w:szCs w:val="24"/>
        </w:rPr>
        <w:t>Напряженные скулы, сокращались. Огромные пальцы, сжались в кулаки до побеления. Сэм ссутулился, и</w:t>
      </w:r>
      <w:r w:rsidRPr="00E57F2A">
        <w:rPr>
          <w:rFonts w:ascii="Times New Roman" w:hAnsi="Times New Roman"/>
          <w:sz w:val="24"/>
          <w:szCs w:val="24"/>
        </w:rPr>
        <w:t xml:space="preserve"> эту позу Кей прекрасно знала – </w:t>
      </w:r>
      <w:r w:rsidR="00C67B7D" w:rsidRPr="00E57F2A">
        <w:rPr>
          <w:rFonts w:ascii="Times New Roman" w:hAnsi="Times New Roman"/>
          <w:sz w:val="24"/>
          <w:szCs w:val="24"/>
        </w:rPr>
        <w:t xml:space="preserve">он готов наброситься на Адриана.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эм, это... – </w:t>
      </w:r>
      <w:r w:rsidR="00F36AB9" w:rsidRPr="00E57F2A">
        <w:rPr>
          <w:rFonts w:ascii="Times New Roman" w:hAnsi="Times New Roman"/>
          <w:sz w:val="24"/>
          <w:szCs w:val="24"/>
        </w:rPr>
        <w:t>ж</w:t>
      </w:r>
      <w:r w:rsidR="00C67B7D" w:rsidRPr="00E57F2A">
        <w:rPr>
          <w:rFonts w:ascii="Times New Roman" w:hAnsi="Times New Roman"/>
          <w:sz w:val="24"/>
          <w:szCs w:val="24"/>
        </w:rPr>
        <w:t xml:space="preserve">аль, что говорила она куда медленнее, нежели Сэм двигался. В одно мгновение, и ее муж, прижал Адриана к стене, ухватив за ворот рубашки.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то ты, мать твою, такой! – </w:t>
      </w:r>
      <w:r w:rsidR="00F36AB9" w:rsidRPr="00E57F2A">
        <w:rPr>
          <w:rFonts w:ascii="Times New Roman" w:hAnsi="Times New Roman"/>
          <w:sz w:val="24"/>
          <w:szCs w:val="24"/>
        </w:rPr>
        <w:t>П</w:t>
      </w:r>
      <w:r w:rsidR="00C67B7D" w:rsidRPr="00E57F2A">
        <w:rPr>
          <w:rFonts w:ascii="Times New Roman" w:hAnsi="Times New Roman"/>
          <w:sz w:val="24"/>
          <w:szCs w:val="24"/>
        </w:rPr>
        <w:t xml:space="preserve">рорычал Сэм, толкнув Адриана затылком в стену.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Господи, Сэм! – </w:t>
      </w:r>
      <w:r w:rsidR="00F36AB9" w:rsidRPr="00E57F2A">
        <w:rPr>
          <w:rFonts w:ascii="Times New Roman" w:hAnsi="Times New Roman"/>
          <w:sz w:val="24"/>
          <w:szCs w:val="24"/>
        </w:rPr>
        <w:t>О</w:t>
      </w:r>
      <w:r w:rsidR="00C67B7D" w:rsidRPr="00E57F2A">
        <w:rPr>
          <w:rFonts w:ascii="Times New Roman" w:hAnsi="Times New Roman"/>
          <w:sz w:val="24"/>
          <w:szCs w:val="24"/>
        </w:rPr>
        <w:t>хнула Кей. Она рин</w:t>
      </w:r>
      <w:r w:rsidRPr="00E57F2A">
        <w:rPr>
          <w:rFonts w:ascii="Times New Roman" w:hAnsi="Times New Roman"/>
          <w:sz w:val="24"/>
          <w:szCs w:val="24"/>
        </w:rPr>
        <w:t xml:space="preserve">улась к мужчинам. Но разве, она, </w:t>
      </w:r>
      <w:r w:rsidR="00C67B7D" w:rsidRPr="00E57F2A">
        <w:rPr>
          <w:rFonts w:ascii="Times New Roman" w:hAnsi="Times New Roman"/>
          <w:sz w:val="24"/>
          <w:szCs w:val="24"/>
        </w:rPr>
        <w:t xml:space="preserve">хрупкая девушка, сможет остановить гориллу, что возомнил себя </w:t>
      </w:r>
      <w:r w:rsidR="001D1FF4" w:rsidRPr="00E57F2A">
        <w:rPr>
          <w:rFonts w:ascii="Times New Roman" w:hAnsi="Times New Roman"/>
          <w:sz w:val="24"/>
          <w:szCs w:val="24"/>
        </w:rPr>
        <w:t>Кинг-Конгом</w:t>
      </w:r>
      <w:r w:rsidRPr="00E57F2A">
        <w:rPr>
          <w:rFonts w:ascii="Times New Roman" w:hAnsi="Times New Roman"/>
          <w:sz w:val="24"/>
          <w:szCs w:val="24"/>
        </w:rPr>
        <w:t xml:space="preserve">? – </w:t>
      </w:r>
      <w:r w:rsidR="00C67B7D" w:rsidRPr="00E57F2A">
        <w:rPr>
          <w:rFonts w:ascii="Times New Roman" w:hAnsi="Times New Roman"/>
          <w:sz w:val="24"/>
          <w:szCs w:val="24"/>
        </w:rPr>
        <w:t>Перестань!</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И тут, ее словно ударило током. Электричество с молниеносной скоростью, взвилось вдоль позвоночника и взорвалось ярким фейерверком в голове, стоило Кей прикоснуться к руке Адриана.</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артинка была настолько яркой и осязаемой, что у нее перехватило дыхание. Она не просто видела, она четко ощущала происходящее. Она слышала не то</w:t>
      </w:r>
      <w:r w:rsidR="001D1FF4" w:rsidRPr="00E57F2A">
        <w:rPr>
          <w:rFonts w:ascii="Times New Roman" w:hAnsi="Times New Roman"/>
          <w:sz w:val="24"/>
          <w:szCs w:val="24"/>
        </w:rPr>
        <w:t xml:space="preserve">лько его тяжелое дыхание, но и </w:t>
      </w:r>
      <w:r w:rsidR="008F1BF4" w:rsidRPr="00E57F2A">
        <w:rPr>
          <w:rFonts w:ascii="Times New Roman" w:hAnsi="Times New Roman"/>
          <w:sz w:val="24"/>
          <w:szCs w:val="24"/>
        </w:rPr>
        <w:t xml:space="preserve">свое – </w:t>
      </w:r>
      <w:r w:rsidRPr="00E57F2A">
        <w:rPr>
          <w:rFonts w:ascii="Times New Roman" w:hAnsi="Times New Roman"/>
          <w:sz w:val="24"/>
          <w:szCs w:val="24"/>
        </w:rPr>
        <w:t xml:space="preserve">прерывистое. Кей </w:t>
      </w:r>
      <w:r w:rsidR="001D1FF4" w:rsidRPr="00E57F2A">
        <w:rPr>
          <w:rFonts w:ascii="Times New Roman" w:hAnsi="Times New Roman"/>
          <w:sz w:val="24"/>
          <w:szCs w:val="24"/>
        </w:rPr>
        <w:t>чувствовала</w:t>
      </w:r>
      <w:r w:rsidRPr="00E57F2A">
        <w:rPr>
          <w:rFonts w:ascii="Times New Roman" w:hAnsi="Times New Roman"/>
          <w:sz w:val="24"/>
          <w:szCs w:val="24"/>
        </w:rPr>
        <w:t xml:space="preserve"> жар, исходящий от тела Адриана. Запах, что </w:t>
      </w:r>
      <w:r w:rsidR="001D1FF4" w:rsidRPr="00E57F2A">
        <w:rPr>
          <w:rFonts w:ascii="Times New Roman" w:hAnsi="Times New Roman"/>
          <w:sz w:val="24"/>
          <w:szCs w:val="24"/>
        </w:rPr>
        <w:t>испускало</w:t>
      </w:r>
      <w:r w:rsidRPr="00E57F2A">
        <w:rPr>
          <w:rFonts w:ascii="Times New Roman" w:hAnsi="Times New Roman"/>
          <w:sz w:val="24"/>
          <w:szCs w:val="24"/>
        </w:rPr>
        <w:t xml:space="preserve"> его тело. Его теплые, большие ладони, ласкающие ее обнаженную спину. Его </w:t>
      </w:r>
      <w:r w:rsidRPr="00E57F2A">
        <w:rPr>
          <w:rFonts w:ascii="Times New Roman" w:hAnsi="Times New Roman"/>
          <w:sz w:val="24"/>
          <w:szCs w:val="24"/>
        </w:rPr>
        <w:lastRenderedPageBreak/>
        <w:t xml:space="preserve">бархатные губы, на своих губах. Но хуже того, что она чувствовала его в себе. Всеми фибрами своего тела, Кей испытывала сладостные мгновения похоти, что дарил ей Адриан. Боже, это случайное прикосновение, чуть не довело ее до оргазм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открыла глаза, взглянув на Адриана. Он пристально смотрел на нее, и в его взгляде сквозила страсть. Он почувствовал это также сильно, как и она, увидев это в своей голов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дернув руку, Кей ухватилась за плечо Сэма, пытаясь оттащить его. Но, он даже и не собирался выпускать Адриана из хватки. А вот Адриан, в свою очередь был иного мнени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аким-то чудом, ему удалось перевернуть ситуацию так, что бывший солдат рухнул на пол. Из его носа сочилась кровь.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жалуйста, хватит! – </w:t>
      </w:r>
      <w:r w:rsidR="00C67B7D" w:rsidRPr="00E57F2A">
        <w:rPr>
          <w:rFonts w:ascii="Times New Roman" w:hAnsi="Times New Roman"/>
          <w:sz w:val="24"/>
          <w:szCs w:val="24"/>
        </w:rPr>
        <w:t>Кей</w:t>
      </w:r>
      <w:r w:rsidRPr="00E57F2A">
        <w:rPr>
          <w:rFonts w:ascii="Times New Roman" w:hAnsi="Times New Roman"/>
          <w:sz w:val="24"/>
          <w:szCs w:val="24"/>
        </w:rPr>
        <w:t xml:space="preserve"> упала на колени перед мужем. – Сэм, прекрати. – </w:t>
      </w:r>
      <w:r w:rsidR="00C67B7D" w:rsidRPr="00E57F2A">
        <w:rPr>
          <w:rFonts w:ascii="Times New Roman" w:hAnsi="Times New Roman"/>
          <w:sz w:val="24"/>
          <w:szCs w:val="24"/>
        </w:rPr>
        <w:t xml:space="preserve">Она потянулась к нему, но он небрежно оттолкнул Кей и вскочил на ноги.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тебе покажу, ублюдок... – </w:t>
      </w:r>
      <w:r w:rsidR="00C67B7D" w:rsidRPr="00E57F2A">
        <w:rPr>
          <w:rFonts w:ascii="Times New Roman" w:hAnsi="Times New Roman"/>
          <w:sz w:val="24"/>
          <w:szCs w:val="24"/>
        </w:rPr>
        <w:t xml:space="preserve">прошипел Сэ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Этот ублюдок, сын владельца гости</w:t>
      </w:r>
      <w:r w:rsidR="00F36AB9" w:rsidRPr="00E57F2A">
        <w:rPr>
          <w:rFonts w:ascii="Times New Roman" w:hAnsi="Times New Roman"/>
          <w:sz w:val="24"/>
          <w:szCs w:val="24"/>
        </w:rPr>
        <w:t>ницы! – Р</w:t>
      </w:r>
      <w:r w:rsidR="008F1BF4" w:rsidRPr="00E57F2A">
        <w:rPr>
          <w:rFonts w:ascii="Times New Roman" w:hAnsi="Times New Roman"/>
          <w:sz w:val="24"/>
          <w:szCs w:val="24"/>
        </w:rPr>
        <w:t xml:space="preserve">явкнула Кей. – </w:t>
      </w:r>
      <w:r w:rsidRPr="00E57F2A">
        <w:rPr>
          <w:rFonts w:ascii="Times New Roman" w:hAnsi="Times New Roman"/>
          <w:sz w:val="24"/>
          <w:szCs w:val="24"/>
        </w:rPr>
        <w:t>Ты хочешь, чтобы они вызвали полицию?!</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ажется, ее слова подействовали на Сэма, точно стоп-кран. Он скалился, прожигая Адриана убийственным взглядом. Ярость кипела в нем, что Кей ощущ</w:t>
      </w:r>
      <w:r w:rsidR="001D1FF4" w:rsidRPr="00E57F2A">
        <w:rPr>
          <w:rFonts w:ascii="Times New Roman" w:hAnsi="Times New Roman"/>
          <w:sz w:val="24"/>
          <w:szCs w:val="24"/>
        </w:rPr>
        <w:t xml:space="preserve">ала ее, так словно она была ее </w:t>
      </w:r>
      <w:r w:rsidRPr="00E57F2A">
        <w:rPr>
          <w:rFonts w:ascii="Times New Roman" w:hAnsi="Times New Roman"/>
          <w:sz w:val="24"/>
          <w:szCs w:val="24"/>
        </w:rPr>
        <w:t xml:space="preserve">собственно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Пожал</w:t>
      </w:r>
      <w:r w:rsidR="008F1BF4" w:rsidRPr="00E57F2A">
        <w:rPr>
          <w:rFonts w:ascii="Times New Roman" w:hAnsi="Times New Roman"/>
          <w:sz w:val="24"/>
          <w:szCs w:val="24"/>
        </w:rPr>
        <w:t xml:space="preserve">уйста, уходите мистер Эшворд. – </w:t>
      </w:r>
      <w:r w:rsidRPr="00E57F2A">
        <w:rPr>
          <w:rFonts w:ascii="Times New Roman" w:hAnsi="Times New Roman"/>
          <w:sz w:val="24"/>
          <w:szCs w:val="24"/>
        </w:rPr>
        <w:t xml:space="preserve">Попросила он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дриан откинул пряди волос со лба </w:t>
      </w:r>
      <w:r w:rsidR="008F0351" w:rsidRPr="00E57F2A">
        <w:rPr>
          <w:rFonts w:ascii="Times New Roman" w:hAnsi="Times New Roman"/>
          <w:sz w:val="24"/>
          <w:szCs w:val="24"/>
        </w:rPr>
        <w:t>и,</w:t>
      </w:r>
      <w:r w:rsidRPr="00E57F2A">
        <w:rPr>
          <w:rFonts w:ascii="Times New Roman" w:hAnsi="Times New Roman"/>
          <w:sz w:val="24"/>
          <w:szCs w:val="24"/>
        </w:rPr>
        <w:t xml:space="preserve"> кивнув, молча покинул номер.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етыре. Часа. Кей. – </w:t>
      </w:r>
      <w:r w:rsidR="00C67B7D" w:rsidRPr="00E57F2A">
        <w:rPr>
          <w:rFonts w:ascii="Times New Roman" w:hAnsi="Times New Roman"/>
          <w:sz w:val="24"/>
          <w:szCs w:val="24"/>
        </w:rPr>
        <w:t xml:space="preserve">Процедил Сэм, медленно обернувшись к н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т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Прошло четыре часа, Кей. А ты у</w:t>
      </w:r>
      <w:r w:rsidR="008F1BF4" w:rsidRPr="00E57F2A">
        <w:rPr>
          <w:rFonts w:ascii="Times New Roman" w:hAnsi="Times New Roman"/>
          <w:sz w:val="24"/>
          <w:szCs w:val="24"/>
        </w:rPr>
        <w:t xml:space="preserve">же нашла себе новую компанию? – </w:t>
      </w:r>
      <w:r w:rsidRPr="00E57F2A">
        <w:rPr>
          <w:rFonts w:ascii="Times New Roman" w:hAnsi="Times New Roman"/>
          <w:sz w:val="24"/>
          <w:szCs w:val="24"/>
        </w:rPr>
        <w:t>Слизав кров</w:t>
      </w:r>
      <w:r w:rsidR="008F1BF4" w:rsidRPr="00E57F2A">
        <w:rPr>
          <w:rFonts w:ascii="Times New Roman" w:hAnsi="Times New Roman"/>
          <w:sz w:val="24"/>
          <w:szCs w:val="24"/>
        </w:rPr>
        <w:t xml:space="preserve">ь с губ, он сплюнул на ковер. – </w:t>
      </w:r>
      <w:r w:rsidRPr="00E57F2A">
        <w:rPr>
          <w:rFonts w:ascii="Times New Roman" w:hAnsi="Times New Roman"/>
          <w:sz w:val="24"/>
          <w:szCs w:val="24"/>
        </w:rPr>
        <w:t>Что он здесь делал?</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истер Эшворд, принес подарок от гостиниц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акой, на хрен, подарок? Ты что, особая гость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замотала голово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ка тебя не было, здесь побывала крыс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Ааа... так вот в чем дело. Они решили замять это дело? Этих подонков надо судить, за их дерьмов</w:t>
      </w:r>
      <w:r w:rsidR="008F0351" w:rsidRPr="00E57F2A">
        <w:rPr>
          <w:rFonts w:ascii="Times New Roman" w:hAnsi="Times New Roman"/>
          <w:sz w:val="24"/>
          <w:szCs w:val="24"/>
        </w:rPr>
        <w:t>ое отношение и дерьмовые номера!</w:t>
      </w:r>
      <w:r w:rsidRPr="00E57F2A">
        <w:rPr>
          <w:rFonts w:ascii="Times New Roman" w:hAnsi="Times New Roman"/>
          <w:sz w:val="24"/>
          <w:szCs w:val="24"/>
        </w:rPr>
        <w:t xml:space="preserve"> </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w:t>
      </w:r>
      <w:r w:rsidR="00F36AB9" w:rsidRPr="00E57F2A">
        <w:rPr>
          <w:rFonts w:ascii="Times New Roman" w:hAnsi="Times New Roman"/>
          <w:sz w:val="24"/>
          <w:szCs w:val="24"/>
        </w:rPr>
        <w:t xml:space="preserve"> Да что с тобой происходит?! – С</w:t>
      </w:r>
      <w:r w:rsidRPr="00E57F2A">
        <w:rPr>
          <w:rFonts w:ascii="Times New Roman" w:hAnsi="Times New Roman"/>
          <w:sz w:val="24"/>
          <w:szCs w:val="24"/>
        </w:rPr>
        <w:t xml:space="preserve">окрушенно выкрикнула она. – </w:t>
      </w:r>
      <w:r w:rsidR="00C67B7D" w:rsidRPr="00E57F2A">
        <w:rPr>
          <w:rFonts w:ascii="Times New Roman" w:hAnsi="Times New Roman"/>
          <w:sz w:val="24"/>
          <w:szCs w:val="24"/>
        </w:rPr>
        <w:t>Нельзя так просто нападать на людей! Где твое уважение?!</w:t>
      </w:r>
    </w:p>
    <w:p w:rsidR="00C67B7D" w:rsidRPr="00E57F2A" w:rsidRDefault="008F1BF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важение!? – </w:t>
      </w:r>
      <w:r w:rsidR="00F36AB9" w:rsidRPr="00E57F2A">
        <w:rPr>
          <w:rFonts w:ascii="Times New Roman" w:hAnsi="Times New Roman"/>
          <w:sz w:val="24"/>
          <w:szCs w:val="24"/>
        </w:rPr>
        <w:t>Р</w:t>
      </w:r>
      <w:r w:rsidR="00C67B7D" w:rsidRPr="00E57F2A">
        <w:rPr>
          <w:rFonts w:ascii="Times New Roman" w:hAnsi="Times New Roman"/>
          <w:sz w:val="24"/>
          <w:szCs w:val="24"/>
        </w:rPr>
        <w:t>явкнул Сэм и схватил Кей за руку. Он бросил взгляд на шкатул</w:t>
      </w:r>
      <w:r w:rsidRPr="00E57F2A">
        <w:rPr>
          <w:rFonts w:ascii="Times New Roman" w:hAnsi="Times New Roman"/>
          <w:sz w:val="24"/>
          <w:szCs w:val="24"/>
        </w:rPr>
        <w:t xml:space="preserve">ку. – </w:t>
      </w:r>
      <w:r w:rsidR="00C67B7D" w:rsidRPr="00E57F2A">
        <w:rPr>
          <w:rFonts w:ascii="Times New Roman" w:hAnsi="Times New Roman"/>
          <w:sz w:val="24"/>
          <w:szCs w:val="24"/>
        </w:rPr>
        <w:t>Этого дерьма не будет в моем доме! Ясно!</w:t>
      </w:r>
    </w:p>
    <w:p w:rsidR="008F0351" w:rsidRPr="00E57F2A" w:rsidRDefault="008F0351" w:rsidP="00E57F2A">
      <w:pPr>
        <w:spacing w:after="0" w:line="240" w:lineRule="auto"/>
        <w:ind w:firstLine="709"/>
        <w:jc w:val="both"/>
        <w:rPr>
          <w:rFonts w:ascii="Times New Roman" w:hAnsi="Times New Roman"/>
          <w:sz w:val="24"/>
          <w:szCs w:val="24"/>
        </w:rPr>
      </w:pPr>
    </w:p>
    <w:p w:rsidR="008F0351" w:rsidRPr="00E57F2A" w:rsidRDefault="008F0351" w:rsidP="00E57F2A">
      <w:pPr>
        <w:spacing w:after="0" w:line="240" w:lineRule="auto"/>
        <w:ind w:firstLine="709"/>
        <w:jc w:val="both"/>
        <w:rPr>
          <w:rFonts w:ascii="Times New Roman" w:hAnsi="Times New Roman"/>
          <w:sz w:val="24"/>
          <w:szCs w:val="24"/>
        </w:rPr>
      </w:pPr>
    </w:p>
    <w:p w:rsidR="00C67B7D" w:rsidRPr="00E57F2A" w:rsidRDefault="0005219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ГЛАВА 4 </w:t>
      </w:r>
    </w:p>
    <w:p w:rsidR="00052197" w:rsidRPr="00E57F2A" w:rsidRDefault="00052197" w:rsidP="00E57F2A">
      <w:pPr>
        <w:spacing w:after="0" w:line="240" w:lineRule="auto"/>
        <w:ind w:firstLine="709"/>
        <w:jc w:val="both"/>
        <w:rPr>
          <w:rFonts w:ascii="Times New Roman" w:hAnsi="Times New Roman"/>
          <w:sz w:val="24"/>
          <w:szCs w:val="24"/>
        </w:rPr>
      </w:pPr>
    </w:p>
    <w:p w:rsidR="00052197" w:rsidRPr="00E57F2A" w:rsidRDefault="00052197"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озор. Позор! Теперь, гостиница раздует</w:t>
      </w:r>
      <w:r w:rsidR="00D6103B" w:rsidRPr="00E57F2A">
        <w:rPr>
          <w:rFonts w:ascii="Times New Roman" w:hAnsi="Times New Roman"/>
          <w:sz w:val="24"/>
          <w:szCs w:val="24"/>
        </w:rPr>
        <w:t xml:space="preserve"> сплетни, что супруги Уильямс – </w:t>
      </w:r>
      <w:r w:rsidRPr="00E57F2A">
        <w:rPr>
          <w:rFonts w:ascii="Times New Roman" w:hAnsi="Times New Roman"/>
          <w:sz w:val="24"/>
          <w:szCs w:val="24"/>
        </w:rPr>
        <w:t xml:space="preserve">злобные скоты, которые не умеют держать свои эмоции под замко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окидая гостиницу, Кей прятала глаза под низко опущенной панамой. Еще не хватало видеть, как работники </w:t>
      </w:r>
      <w:r w:rsidR="00D6103B" w:rsidRPr="00E57F2A">
        <w:rPr>
          <w:rFonts w:ascii="Times New Roman" w:hAnsi="Times New Roman"/>
          <w:sz w:val="24"/>
          <w:szCs w:val="24"/>
        </w:rPr>
        <w:t>«</w:t>
      </w:r>
      <w:r w:rsidRPr="00E57F2A">
        <w:rPr>
          <w:rFonts w:ascii="Times New Roman" w:hAnsi="Times New Roman"/>
          <w:sz w:val="24"/>
          <w:szCs w:val="24"/>
        </w:rPr>
        <w:t>Призрака</w:t>
      </w:r>
      <w:r w:rsidR="00D6103B" w:rsidRPr="00E57F2A">
        <w:rPr>
          <w:rFonts w:ascii="Times New Roman" w:hAnsi="Times New Roman"/>
          <w:sz w:val="24"/>
          <w:szCs w:val="24"/>
        </w:rPr>
        <w:t>»</w:t>
      </w:r>
      <w:r w:rsidRPr="00E57F2A">
        <w:rPr>
          <w:rFonts w:ascii="Times New Roman" w:hAnsi="Times New Roman"/>
          <w:sz w:val="24"/>
          <w:szCs w:val="24"/>
        </w:rPr>
        <w:t xml:space="preserve">, под осуждающими взглядами, провожают сумасшедших клиентов.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лава Богу, что Адриан не вызвал полицию. А то вместо дома, они отправились бы в казенный дом и суток так на пять. Отличная ночевка для беременной и </w:t>
      </w:r>
      <w:r w:rsidR="001D1FF4" w:rsidRPr="00E57F2A">
        <w:rPr>
          <w:rFonts w:ascii="Times New Roman" w:hAnsi="Times New Roman"/>
          <w:sz w:val="24"/>
          <w:szCs w:val="24"/>
        </w:rPr>
        <w:t>дикого</w:t>
      </w:r>
      <w:r w:rsidRPr="00E57F2A">
        <w:rPr>
          <w:rFonts w:ascii="Times New Roman" w:hAnsi="Times New Roman"/>
          <w:sz w:val="24"/>
          <w:szCs w:val="24"/>
        </w:rPr>
        <w:t xml:space="preserve"> павиан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ока Сэ</w:t>
      </w:r>
      <w:r w:rsidR="00626B03" w:rsidRPr="00E57F2A">
        <w:rPr>
          <w:rFonts w:ascii="Times New Roman" w:hAnsi="Times New Roman"/>
          <w:sz w:val="24"/>
          <w:szCs w:val="24"/>
        </w:rPr>
        <w:t xml:space="preserve">м вел машину, Кей раздумывала – </w:t>
      </w:r>
      <w:r w:rsidRPr="00E57F2A">
        <w:rPr>
          <w:rFonts w:ascii="Times New Roman" w:hAnsi="Times New Roman"/>
          <w:sz w:val="24"/>
          <w:szCs w:val="24"/>
        </w:rPr>
        <w:t xml:space="preserve">что так взбесило ее благоверного муженька? Ревность?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w:t>
      </w:r>
      <w:r w:rsidR="00C67B7D" w:rsidRPr="00E57F2A">
        <w:rPr>
          <w:rFonts w:ascii="Times New Roman" w:hAnsi="Times New Roman"/>
          <w:sz w:val="24"/>
          <w:szCs w:val="24"/>
        </w:rPr>
        <w:t>собственник, но нежный и заботливый собственник. А то, что произошло в но</w:t>
      </w:r>
      <w:r w:rsidRPr="00E57F2A">
        <w:rPr>
          <w:rFonts w:ascii="Times New Roman" w:hAnsi="Times New Roman"/>
          <w:sz w:val="24"/>
          <w:szCs w:val="24"/>
        </w:rPr>
        <w:t xml:space="preserve">мере, </w:t>
      </w:r>
      <w:r w:rsidR="00C67B7D" w:rsidRPr="00E57F2A">
        <w:rPr>
          <w:rFonts w:ascii="Times New Roman" w:hAnsi="Times New Roman"/>
          <w:sz w:val="24"/>
          <w:szCs w:val="24"/>
        </w:rPr>
        <w:t>это просто нонсенс. Последний раз, Сэм так рьяно сражался за свою</w:t>
      </w:r>
      <w:r w:rsidR="00027054" w:rsidRPr="00E57F2A">
        <w:rPr>
          <w:rFonts w:ascii="Times New Roman" w:hAnsi="Times New Roman"/>
          <w:sz w:val="24"/>
          <w:szCs w:val="24"/>
        </w:rPr>
        <w:t xml:space="preserve"> сестру, ну, и частично за нее, </w:t>
      </w:r>
      <w:r w:rsidR="00C67B7D" w:rsidRPr="00E57F2A">
        <w:rPr>
          <w:rFonts w:ascii="Times New Roman" w:hAnsi="Times New Roman"/>
          <w:sz w:val="24"/>
          <w:szCs w:val="24"/>
        </w:rPr>
        <w:t xml:space="preserve">полгода назад.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Так они и познакомились. </w:t>
      </w:r>
    </w:p>
    <w:p w:rsidR="007E7810" w:rsidRPr="00E57F2A" w:rsidRDefault="007E7810"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могала людям. Она была известна в кругах, как медиум и </w:t>
      </w:r>
      <w:r w:rsidR="007E7810" w:rsidRPr="00E57F2A">
        <w:rPr>
          <w:rFonts w:ascii="Times New Roman" w:hAnsi="Times New Roman"/>
          <w:sz w:val="24"/>
          <w:szCs w:val="24"/>
        </w:rPr>
        <w:t>сомнамбула</w:t>
      </w:r>
      <w:r w:rsidRPr="00E57F2A">
        <w:rPr>
          <w:rFonts w:ascii="Times New Roman" w:hAnsi="Times New Roman"/>
          <w:sz w:val="24"/>
          <w:szCs w:val="24"/>
        </w:rPr>
        <w:t>. К ней обращались, чтобы узнать свое будущее, будущее своих детей и род</w:t>
      </w:r>
      <w:r w:rsidR="00027054" w:rsidRPr="00E57F2A">
        <w:rPr>
          <w:rFonts w:ascii="Times New Roman" w:hAnsi="Times New Roman"/>
          <w:sz w:val="24"/>
          <w:szCs w:val="24"/>
        </w:rPr>
        <w:t>ственников. И ни одному она не отказала</w:t>
      </w:r>
      <w:r w:rsidR="00626B03" w:rsidRPr="00E57F2A">
        <w:rPr>
          <w:rFonts w:ascii="Times New Roman" w:hAnsi="Times New Roman"/>
          <w:sz w:val="24"/>
          <w:szCs w:val="24"/>
        </w:rPr>
        <w:t xml:space="preserve">, потому что знала – </w:t>
      </w:r>
      <w:r w:rsidRPr="00E57F2A">
        <w:rPr>
          <w:rFonts w:ascii="Times New Roman" w:hAnsi="Times New Roman"/>
          <w:sz w:val="24"/>
          <w:szCs w:val="24"/>
        </w:rPr>
        <w:t>то, что она делает, не лишает людей жизни. Она только дает направление на правильный путь. Но, полгода назад, к н</w:t>
      </w:r>
      <w:r w:rsidR="00027054" w:rsidRPr="00E57F2A">
        <w:rPr>
          <w:rFonts w:ascii="Times New Roman" w:hAnsi="Times New Roman"/>
          <w:sz w:val="24"/>
          <w:szCs w:val="24"/>
        </w:rPr>
        <w:t xml:space="preserve">ей пришла клиентка, которая не </w:t>
      </w:r>
      <w:r w:rsidRPr="00E57F2A">
        <w:rPr>
          <w:rFonts w:ascii="Times New Roman" w:hAnsi="Times New Roman"/>
          <w:sz w:val="24"/>
          <w:szCs w:val="24"/>
        </w:rPr>
        <w:t>просто просила, она валялась в ногах, умоляла, вернуть</w:t>
      </w:r>
      <w:r w:rsidR="00626B03" w:rsidRPr="00E57F2A">
        <w:rPr>
          <w:rFonts w:ascii="Times New Roman" w:hAnsi="Times New Roman"/>
          <w:sz w:val="24"/>
          <w:szCs w:val="24"/>
        </w:rPr>
        <w:t xml:space="preserve"> ее мужа. На что Кей ответила – </w:t>
      </w:r>
      <w:r w:rsidRPr="00E57F2A">
        <w:rPr>
          <w:rFonts w:ascii="Times New Roman" w:hAnsi="Times New Roman"/>
          <w:sz w:val="24"/>
          <w:szCs w:val="24"/>
        </w:rPr>
        <w:t>я не в силах это сделать. Человека, которого придали земле, невозмо</w:t>
      </w:r>
      <w:r w:rsidR="00027054" w:rsidRPr="00E57F2A">
        <w:rPr>
          <w:rFonts w:ascii="Times New Roman" w:hAnsi="Times New Roman"/>
          <w:sz w:val="24"/>
          <w:szCs w:val="24"/>
        </w:rPr>
        <w:t xml:space="preserve">жно вернуть к жизни. Это вам не </w:t>
      </w:r>
      <w:r w:rsidRPr="00E57F2A">
        <w:rPr>
          <w:rFonts w:ascii="Times New Roman" w:hAnsi="Times New Roman"/>
          <w:sz w:val="24"/>
          <w:szCs w:val="24"/>
        </w:rPr>
        <w:t>чудеса, где по щелчку, можно все исправить. Даже если у нее это и получиться, то какой последует исход?</w:t>
      </w:r>
      <w:r w:rsidR="00626B03" w:rsidRPr="00E57F2A">
        <w:rPr>
          <w:rFonts w:ascii="Times New Roman" w:hAnsi="Times New Roman"/>
          <w:sz w:val="24"/>
          <w:szCs w:val="24"/>
        </w:rPr>
        <w:t xml:space="preserve"> Впускать мертвых в мир живых – </w:t>
      </w:r>
      <w:r w:rsidRPr="00E57F2A">
        <w:rPr>
          <w:rFonts w:ascii="Times New Roman" w:hAnsi="Times New Roman"/>
          <w:sz w:val="24"/>
          <w:szCs w:val="24"/>
        </w:rPr>
        <w:t>запрещено природой. Но кли</w:t>
      </w:r>
      <w:r w:rsidR="00027054" w:rsidRPr="00E57F2A">
        <w:rPr>
          <w:rFonts w:ascii="Times New Roman" w:hAnsi="Times New Roman"/>
          <w:sz w:val="24"/>
          <w:szCs w:val="24"/>
        </w:rPr>
        <w:t xml:space="preserve">ентка не </w:t>
      </w:r>
      <w:r w:rsidRPr="00E57F2A">
        <w:rPr>
          <w:rFonts w:ascii="Times New Roman" w:hAnsi="Times New Roman"/>
          <w:sz w:val="24"/>
          <w:szCs w:val="24"/>
        </w:rPr>
        <w:t xml:space="preserve">унималась. Она торчала под дверью и скулила, как выброшенный на холод, кутенок.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Женщина была так убита горем, хоть в петлю полезай. Кстати, у нее было несколько попыток суицида, кои успешно </w:t>
      </w:r>
      <w:r w:rsidR="00027054" w:rsidRPr="00E57F2A">
        <w:rPr>
          <w:rFonts w:ascii="Times New Roman" w:hAnsi="Times New Roman"/>
          <w:sz w:val="24"/>
          <w:szCs w:val="24"/>
        </w:rPr>
        <w:t>пресекали</w:t>
      </w:r>
      <w:r w:rsidRPr="00E57F2A">
        <w:rPr>
          <w:rFonts w:ascii="Times New Roman" w:hAnsi="Times New Roman"/>
          <w:sz w:val="24"/>
          <w:szCs w:val="24"/>
        </w:rPr>
        <w:t>. Но опять же... никто не станет круглосуточ</w:t>
      </w:r>
      <w:r w:rsidR="00027054" w:rsidRPr="00E57F2A">
        <w:rPr>
          <w:rFonts w:ascii="Times New Roman" w:hAnsi="Times New Roman"/>
          <w:sz w:val="24"/>
          <w:szCs w:val="24"/>
        </w:rPr>
        <w:t xml:space="preserve">но караулить </w:t>
      </w:r>
      <w:r w:rsidRPr="00E57F2A">
        <w:rPr>
          <w:rFonts w:ascii="Times New Roman" w:hAnsi="Times New Roman"/>
          <w:sz w:val="24"/>
          <w:szCs w:val="24"/>
        </w:rPr>
        <w:t xml:space="preserve">потенциальную самоубийцу, чтобы она не дай бог, не сотворила с собой что-нибуд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лиентка была готова заплатить любые деньги, лишь бы увидеть своего возлюбленного. </w:t>
      </w:r>
    </w:p>
    <w:p w:rsidR="00C67B7D" w:rsidRPr="00E57F2A" w:rsidRDefault="00F36A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Лаванда, я умоляю вас! – Р</w:t>
      </w:r>
      <w:r w:rsidR="00626B03" w:rsidRPr="00E57F2A">
        <w:rPr>
          <w:rFonts w:ascii="Times New Roman" w:hAnsi="Times New Roman"/>
          <w:sz w:val="24"/>
          <w:szCs w:val="24"/>
        </w:rPr>
        <w:t xml:space="preserve">ыдала она. – </w:t>
      </w:r>
      <w:r w:rsidR="00C67B7D" w:rsidRPr="00E57F2A">
        <w:rPr>
          <w:rFonts w:ascii="Times New Roman" w:hAnsi="Times New Roman"/>
          <w:sz w:val="24"/>
          <w:szCs w:val="24"/>
        </w:rPr>
        <w:t xml:space="preserve">Умоляю вас, верните мне ег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Лаванда. Даже смешно вспоминать свое прошлое имя. Кей ухмыльнулась, провожая взглядом пейзаж за окном. Сэм молча вел машину. Его желваки по-прежнему были напряжен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Футболку, с пятнами крови, он оставил в мусорном ведре, номера. А Кей... Кей не послушалась, и забрала с собой шкатулку, спрятав ее в сумочке. Правда, вз</w:t>
      </w:r>
      <w:r w:rsidR="00027054" w:rsidRPr="00E57F2A">
        <w:rPr>
          <w:rFonts w:ascii="Times New Roman" w:hAnsi="Times New Roman"/>
          <w:sz w:val="24"/>
          <w:szCs w:val="24"/>
        </w:rPr>
        <w:t xml:space="preserve">яла она ее не голыми руками, а </w:t>
      </w:r>
      <w:r w:rsidRPr="00E57F2A">
        <w:rPr>
          <w:rFonts w:ascii="Times New Roman" w:hAnsi="Times New Roman"/>
          <w:sz w:val="24"/>
          <w:szCs w:val="24"/>
        </w:rPr>
        <w:t xml:space="preserve">подхватив платком. Вряд ли она сейчас готова к очередным вспышкам, связанным с этой старинной вещью. </w:t>
      </w:r>
    </w:p>
    <w:p w:rsidR="007E7810" w:rsidRPr="00E57F2A" w:rsidRDefault="007E7810"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Вы не понимаете</w:t>
      </w:r>
      <w:r w:rsidR="00027054" w:rsidRPr="00E57F2A">
        <w:rPr>
          <w:rFonts w:ascii="Times New Roman" w:hAnsi="Times New Roman"/>
          <w:sz w:val="24"/>
          <w:szCs w:val="24"/>
        </w:rPr>
        <w:t>,</w:t>
      </w:r>
      <w:r w:rsidR="00626B03" w:rsidRPr="00E57F2A">
        <w:rPr>
          <w:rFonts w:ascii="Times New Roman" w:hAnsi="Times New Roman"/>
          <w:sz w:val="24"/>
          <w:szCs w:val="24"/>
        </w:rPr>
        <w:t xml:space="preserve"> о чем просите меня. – Ответила Кей. – </w:t>
      </w:r>
      <w:r w:rsidRPr="00E57F2A">
        <w:rPr>
          <w:rFonts w:ascii="Times New Roman" w:hAnsi="Times New Roman"/>
          <w:sz w:val="24"/>
          <w:szCs w:val="24"/>
        </w:rPr>
        <w:t>Это очень опасно. Более того</w:t>
      </w:r>
      <w:r w:rsidR="00F36AB9" w:rsidRPr="00E57F2A">
        <w:rPr>
          <w:rFonts w:ascii="Times New Roman" w:hAnsi="Times New Roman"/>
          <w:sz w:val="24"/>
          <w:szCs w:val="24"/>
        </w:rPr>
        <w:t xml:space="preserve">… </w:t>
      </w:r>
      <w:r w:rsidR="00D6103B" w:rsidRPr="00E57F2A">
        <w:rPr>
          <w:rFonts w:ascii="Times New Roman" w:hAnsi="Times New Roman"/>
          <w:sz w:val="24"/>
          <w:szCs w:val="24"/>
        </w:rPr>
        <w:t xml:space="preserve">– </w:t>
      </w:r>
      <w:r w:rsidR="00626B03" w:rsidRPr="00E57F2A">
        <w:rPr>
          <w:rFonts w:ascii="Times New Roman" w:hAnsi="Times New Roman"/>
          <w:sz w:val="24"/>
          <w:szCs w:val="24"/>
        </w:rPr>
        <w:t xml:space="preserve">она села за круглый стол. – </w:t>
      </w:r>
      <w:r w:rsidRPr="00E57F2A">
        <w:rPr>
          <w:rFonts w:ascii="Times New Roman" w:hAnsi="Times New Roman"/>
          <w:sz w:val="24"/>
          <w:szCs w:val="24"/>
        </w:rPr>
        <w:t xml:space="preserve">Я не занимаюсь </w:t>
      </w:r>
      <w:r w:rsidR="00027054" w:rsidRPr="00E57F2A">
        <w:rPr>
          <w:rFonts w:ascii="Times New Roman" w:hAnsi="Times New Roman"/>
          <w:sz w:val="24"/>
          <w:szCs w:val="24"/>
        </w:rPr>
        <w:t>воскрешением</w:t>
      </w:r>
      <w:r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лиентка подползла к Кей на коленях и обхватила ее ног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ы мой последний шанс.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Госп</w:t>
      </w:r>
      <w:r w:rsidR="00626B03" w:rsidRPr="00E57F2A">
        <w:rPr>
          <w:rFonts w:ascii="Times New Roman" w:hAnsi="Times New Roman"/>
          <w:sz w:val="24"/>
          <w:szCs w:val="24"/>
        </w:rPr>
        <w:t>оди, да встаньте уже с колен! – С</w:t>
      </w:r>
      <w:r w:rsidRPr="00E57F2A">
        <w:rPr>
          <w:rFonts w:ascii="Times New Roman" w:hAnsi="Times New Roman"/>
          <w:sz w:val="24"/>
          <w:szCs w:val="24"/>
        </w:rPr>
        <w:t xml:space="preserve"> раздражением, проговорила Ке</w:t>
      </w:r>
      <w:r w:rsidR="00626B03" w:rsidRPr="00E57F2A">
        <w:rPr>
          <w:rFonts w:ascii="Times New Roman" w:hAnsi="Times New Roman"/>
          <w:sz w:val="24"/>
          <w:szCs w:val="24"/>
        </w:rPr>
        <w:t xml:space="preserve">й, поднимая женщину под руки. – </w:t>
      </w:r>
      <w:r w:rsidRPr="00E57F2A">
        <w:rPr>
          <w:rFonts w:ascii="Times New Roman" w:hAnsi="Times New Roman"/>
          <w:sz w:val="24"/>
          <w:szCs w:val="24"/>
        </w:rPr>
        <w:t>Зачем вам это? Вы хотя бы осознаете, что ваш возлюбленный не будет прежним?</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 </w:t>
      </w:r>
      <w:r w:rsidR="00C67B7D" w:rsidRPr="00E57F2A">
        <w:rPr>
          <w:rFonts w:ascii="Times New Roman" w:hAnsi="Times New Roman"/>
          <w:sz w:val="24"/>
          <w:szCs w:val="24"/>
        </w:rPr>
        <w:t xml:space="preserve">Закивала клиентк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ядьт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Женщина села за стол. Она утерла слезы и шумно высморкалась в платок.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ак он умер?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w:t>
      </w:r>
      <w:r w:rsidR="00626B03" w:rsidRPr="00E57F2A">
        <w:rPr>
          <w:rFonts w:ascii="Times New Roman" w:hAnsi="Times New Roman"/>
          <w:sz w:val="24"/>
          <w:szCs w:val="24"/>
        </w:rPr>
        <w:t xml:space="preserve"> Его... его сожгли. Случайно! – </w:t>
      </w:r>
      <w:r w:rsidR="00F36AB9" w:rsidRPr="00E57F2A">
        <w:rPr>
          <w:rFonts w:ascii="Times New Roman" w:hAnsi="Times New Roman"/>
          <w:sz w:val="24"/>
          <w:szCs w:val="24"/>
        </w:rPr>
        <w:t>П</w:t>
      </w:r>
      <w:r w:rsidRPr="00E57F2A">
        <w:rPr>
          <w:rFonts w:ascii="Times New Roman" w:hAnsi="Times New Roman"/>
          <w:sz w:val="24"/>
          <w:szCs w:val="24"/>
        </w:rPr>
        <w:t xml:space="preserve">оспешно вставила клиентка, заметив отрицательный кивок К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лучайно? Вы уверен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снова высморкалас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акие-то подростки подожгли его гараж... а Пол был там. Он пытался выбраться, но гаражную дверь заклинил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лучается, он </w:t>
      </w:r>
      <w:r w:rsidR="00626B03" w:rsidRPr="00E57F2A">
        <w:rPr>
          <w:rFonts w:ascii="Times New Roman" w:hAnsi="Times New Roman"/>
          <w:sz w:val="24"/>
          <w:szCs w:val="24"/>
        </w:rPr>
        <w:t xml:space="preserve">погиб насильственной смертью. – </w:t>
      </w:r>
      <w:r w:rsidRPr="00E57F2A">
        <w:rPr>
          <w:rFonts w:ascii="Times New Roman" w:hAnsi="Times New Roman"/>
          <w:sz w:val="24"/>
          <w:szCs w:val="24"/>
        </w:rPr>
        <w:t xml:space="preserve">Подытожила К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н прекрасный человек. Добрый, умный, заботливый. Он и </w:t>
      </w:r>
      <w:r w:rsidR="00626B03" w:rsidRPr="00E57F2A">
        <w:rPr>
          <w:rFonts w:ascii="Times New Roman" w:hAnsi="Times New Roman"/>
          <w:sz w:val="24"/>
          <w:szCs w:val="24"/>
        </w:rPr>
        <w:t xml:space="preserve">мухи не обидел за свою жизнь. – </w:t>
      </w:r>
      <w:r w:rsidRPr="00E57F2A">
        <w:rPr>
          <w:rFonts w:ascii="Times New Roman" w:hAnsi="Times New Roman"/>
          <w:sz w:val="24"/>
          <w:szCs w:val="24"/>
        </w:rPr>
        <w:t xml:space="preserve">Затараторила клиентка, </w:t>
      </w:r>
      <w:r w:rsidR="00626B03" w:rsidRPr="00E57F2A">
        <w:rPr>
          <w:rFonts w:ascii="Times New Roman" w:hAnsi="Times New Roman"/>
          <w:sz w:val="24"/>
          <w:szCs w:val="24"/>
        </w:rPr>
        <w:t xml:space="preserve">скрутив платок в жгут. – </w:t>
      </w:r>
      <w:r w:rsidRPr="00E57F2A">
        <w:rPr>
          <w:rFonts w:ascii="Times New Roman" w:hAnsi="Times New Roman"/>
          <w:sz w:val="24"/>
          <w:szCs w:val="24"/>
        </w:rPr>
        <w:t>Я уверена,</w:t>
      </w:r>
      <w:r w:rsidR="00027054" w:rsidRPr="00E57F2A">
        <w:rPr>
          <w:rFonts w:ascii="Times New Roman" w:hAnsi="Times New Roman"/>
          <w:sz w:val="24"/>
          <w:szCs w:val="24"/>
        </w:rPr>
        <w:t xml:space="preserve"> он не причинит мне зла. Никому </w:t>
      </w:r>
      <w:r w:rsidRPr="00E57F2A">
        <w:rPr>
          <w:rFonts w:ascii="Times New Roman" w:hAnsi="Times New Roman"/>
          <w:sz w:val="24"/>
          <w:szCs w:val="24"/>
        </w:rPr>
        <w:t xml:space="preserve">не причинит з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ы даже не догадываетесь, насколько смерть меняет смертных.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 Она кивнула. – </w:t>
      </w:r>
      <w:r w:rsidR="00C67B7D" w:rsidRPr="00E57F2A">
        <w:rPr>
          <w:rFonts w:ascii="Times New Roman" w:hAnsi="Times New Roman"/>
          <w:sz w:val="24"/>
          <w:szCs w:val="24"/>
        </w:rPr>
        <w:t xml:space="preserve">Я слышала, люди, что перенесли клиническую смерть, награждаются особым даро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Это не одно </w:t>
      </w:r>
      <w:r w:rsidR="00626B03" w:rsidRPr="00E57F2A">
        <w:rPr>
          <w:rFonts w:ascii="Times New Roman" w:hAnsi="Times New Roman"/>
          <w:sz w:val="24"/>
          <w:szCs w:val="24"/>
        </w:rPr>
        <w:t xml:space="preserve">и то же, мисс Уильямс. Смерть – </w:t>
      </w:r>
      <w:r w:rsidRPr="00E57F2A">
        <w:rPr>
          <w:rFonts w:ascii="Times New Roman" w:hAnsi="Times New Roman"/>
          <w:sz w:val="24"/>
          <w:szCs w:val="24"/>
        </w:rPr>
        <w:t xml:space="preserve">это </w:t>
      </w:r>
      <w:r w:rsidR="00626B03" w:rsidRPr="00E57F2A">
        <w:rPr>
          <w:rFonts w:ascii="Times New Roman" w:hAnsi="Times New Roman"/>
          <w:sz w:val="24"/>
          <w:szCs w:val="24"/>
        </w:rPr>
        <w:t xml:space="preserve">полная остановка жизнедеятельности. Это </w:t>
      </w:r>
      <w:r w:rsidRPr="00E57F2A">
        <w:rPr>
          <w:rFonts w:ascii="Times New Roman" w:hAnsi="Times New Roman"/>
          <w:sz w:val="24"/>
          <w:szCs w:val="24"/>
        </w:rPr>
        <w:t xml:space="preserve">конец.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о душа... она ведь живет вечн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ложила руки на стол, переплетя пальцы в замок.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уша тех, кто умер не своей смертью... не спокойна. Поймите, мисс Уильямс. Если я вызову вашего возлюбленного, он не захочет вернуться в тот мир.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И не нужно. – </w:t>
      </w:r>
      <w:r w:rsidR="00C67B7D" w:rsidRPr="00E57F2A">
        <w:rPr>
          <w:rFonts w:ascii="Times New Roman" w:hAnsi="Times New Roman"/>
          <w:sz w:val="24"/>
          <w:szCs w:val="24"/>
        </w:rPr>
        <w:t xml:space="preserve">С твердой уверенностью, сказала она.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н уже не будет прежним. – Повторила Кей. – </w:t>
      </w:r>
      <w:r w:rsidR="00C67B7D" w:rsidRPr="00E57F2A">
        <w:rPr>
          <w:rFonts w:ascii="Times New Roman" w:hAnsi="Times New Roman"/>
          <w:sz w:val="24"/>
          <w:szCs w:val="24"/>
        </w:rPr>
        <w:t>К вам вернется, озлобленный, кровожадный убийца. Вы этого хотите? Хотите, чтобы он убил вас?</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Если такого мое будуще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Мисс Уильямс. Я вижу</w:t>
      </w:r>
      <w:r w:rsidR="007E7810" w:rsidRPr="00E57F2A">
        <w:rPr>
          <w:rFonts w:ascii="Times New Roman" w:hAnsi="Times New Roman"/>
          <w:sz w:val="24"/>
          <w:szCs w:val="24"/>
        </w:rPr>
        <w:t xml:space="preserve"> ваше будущее... оно прекрасное. </w:t>
      </w:r>
      <w:r w:rsidRPr="00E57F2A">
        <w:rPr>
          <w:rFonts w:ascii="Times New Roman" w:hAnsi="Times New Roman"/>
          <w:sz w:val="24"/>
          <w:szCs w:val="24"/>
        </w:rPr>
        <w:t xml:space="preserve">Но, если вы не отступитесь... он превратиться в ад.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Женщина заломила пальцы, а после посмотрела на К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5971C7" w:rsidRPr="00E57F2A">
        <w:rPr>
          <w:rFonts w:ascii="Times New Roman" w:hAnsi="Times New Roman"/>
          <w:sz w:val="24"/>
          <w:szCs w:val="24"/>
        </w:rPr>
        <w:t>Я....</w:t>
      </w:r>
      <w:r w:rsidRPr="00E57F2A">
        <w:rPr>
          <w:rFonts w:ascii="Times New Roman" w:hAnsi="Times New Roman"/>
          <w:sz w:val="24"/>
          <w:szCs w:val="24"/>
        </w:rPr>
        <w:t xml:space="preserve"> хочу ег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закрыла глаза. Ну, как можно еще отговорить</w:t>
      </w:r>
      <w:r w:rsidR="00626B03" w:rsidRPr="00E57F2A">
        <w:rPr>
          <w:rFonts w:ascii="Times New Roman" w:hAnsi="Times New Roman"/>
          <w:sz w:val="24"/>
          <w:szCs w:val="24"/>
        </w:rPr>
        <w:t xml:space="preserve">, </w:t>
      </w:r>
      <w:r w:rsidRPr="00E57F2A">
        <w:rPr>
          <w:rFonts w:ascii="Times New Roman" w:hAnsi="Times New Roman"/>
          <w:sz w:val="24"/>
          <w:szCs w:val="24"/>
        </w:rPr>
        <w:t>если даже смерть</w:t>
      </w:r>
      <w:r w:rsidR="00626B03" w:rsidRPr="00E57F2A">
        <w:rPr>
          <w:rFonts w:ascii="Times New Roman" w:hAnsi="Times New Roman"/>
          <w:sz w:val="24"/>
          <w:szCs w:val="24"/>
        </w:rPr>
        <w:t xml:space="preserve"> ее</w:t>
      </w:r>
      <w:r w:rsidRPr="00E57F2A">
        <w:rPr>
          <w:rFonts w:ascii="Times New Roman" w:hAnsi="Times New Roman"/>
          <w:sz w:val="24"/>
          <w:szCs w:val="24"/>
        </w:rPr>
        <w:t xml:space="preserve"> не страши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Черт возьм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Хорошо. Я сделаю это. Но не обещаю, что все получиться. </w:t>
      </w:r>
    </w:p>
    <w:p w:rsidR="007E7810"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Мисс Уильямс закивала головой. В ее глазах вспыхнула надежда. </w:t>
      </w:r>
    </w:p>
    <w:p w:rsidR="00C67B7D" w:rsidRPr="00E57F2A" w:rsidRDefault="007E781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на увидит Пола! Она увидит его живым!</w:t>
      </w:r>
      <w:r w:rsidR="00C67B7D"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не потребуются его и ваши личные вещи. И его прах.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да, я знаю. – </w:t>
      </w:r>
      <w:r w:rsidR="00C67B7D" w:rsidRPr="00E57F2A">
        <w:rPr>
          <w:rFonts w:ascii="Times New Roman" w:hAnsi="Times New Roman"/>
          <w:sz w:val="24"/>
          <w:szCs w:val="24"/>
        </w:rPr>
        <w:t xml:space="preserve">Женщина достала из сумки две коробочки. В одной, лежал почерневший от пламени, крестик Пола и ее кольцо. В другой, прах. </w:t>
      </w:r>
    </w:p>
    <w:p w:rsidR="00C67B7D" w:rsidRPr="00E57F2A" w:rsidRDefault="00E116D1"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Хорошо. – </w:t>
      </w:r>
      <w:r w:rsidR="00C67B7D" w:rsidRPr="00E57F2A">
        <w:rPr>
          <w:rFonts w:ascii="Times New Roman" w:hAnsi="Times New Roman"/>
          <w:sz w:val="24"/>
          <w:szCs w:val="24"/>
        </w:rPr>
        <w:t xml:space="preserve">Она погасила свет. Когда комната погрузилась в </w:t>
      </w:r>
      <w:r w:rsidR="005971C7" w:rsidRPr="00E57F2A">
        <w:rPr>
          <w:rFonts w:ascii="Times New Roman" w:hAnsi="Times New Roman"/>
          <w:sz w:val="24"/>
          <w:szCs w:val="24"/>
        </w:rPr>
        <w:t>темноту, вспыхнула</w:t>
      </w:r>
      <w:r w:rsidR="00C67B7D" w:rsidRPr="00E57F2A">
        <w:rPr>
          <w:rFonts w:ascii="Times New Roman" w:hAnsi="Times New Roman"/>
          <w:sz w:val="24"/>
          <w:szCs w:val="24"/>
        </w:rPr>
        <w:t xml:space="preserve"> свеча, что стояла н</w:t>
      </w:r>
      <w:r w:rsidRPr="00E57F2A">
        <w:rPr>
          <w:rFonts w:ascii="Times New Roman" w:hAnsi="Times New Roman"/>
          <w:sz w:val="24"/>
          <w:szCs w:val="24"/>
        </w:rPr>
        <w:t xml:space="preserve">а столе, на широкой подставке. – </w:t>
      </w:r>
      <w:r w:rsidR="00C67B7D" w:rsidRPr="00E57F2A">
        <w:rPr>
          <w:rFonts w:ascii="Times New Roman" w:hAnsi="Times New Roman"/>
          <w:sz w:val="24"/>
          <w:szCs w:val="24"/>
        </w:rPr>
        <w:t>Вы действи</w:t>
      </w:r>
      <w:r w:rsidR="00626B03" w:rsidRPr="00E57F2A">
        <w:rPr>
          <w:rFonts w:ascii="Times New Roman" w:hAnsi="Times New Roman"/>
          <w:sz w:val="24"/>
          <w:szCs w:val="24"/>
        </w:rPr>
        <w:t>тельно готовы, мисс Уильямс? – С</w:t>
      </w:r>
      <w:r w:rsidR="00C67B7D" w:rsidRPr="00E57F2A">
        <w:rPr>
          <w:rFonts w:ascii="Times New Roman" w:hAnsi="Times New Roman"/>
          <w:sz w:val="24"/>
          <w:szCs w:val="24"/>
        </w:rPr>
        <w:t xml:space="preserve">нова спросила Кей, надевая перчатки из лайки. Она не хотела видеть смерть, что нес в себе нательный крес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готов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Хорошо. Сна</w:t>
      </w:r>
      <w:r w:rsidR="00E116D1" w:rsidRPr="00E57F2A">
        <w:rPr>
          <w:rFonts w:ascii="Times New Roman" w:hAnsi="Times New Roman"/>
          <w:sz w:val="24"/>
          <w:szCs w:val="24"/>
        </w:rPr>
        <w:t>чала, я прочитаю молитву «</w:t>
      </w:r>
      <w:r w:rsidR="00626B03" w:rsidRPr="00E57F2A">
        <w:rPr>
          <w:rFonts w:ascii="Times New Roman" w:hAnsi="Times New Roman"/>
          <w:sz w:val="24"/>
          <w:szCs w:val="24"/>
        </w:rPr>
        <w:t>Отче н</w:t>
      </w:r>
      <w:r w:rsidR="00E116D1" w:rsidRPr="00E57F2A">
        <w:rPr>
          <w:rFonts w:ascii="Times New Roman" w:hAnsi="Times New Roman"/>
          <w:sz w:val="24"/>
          <w:szCs w:val="24"/>
        </w:rPr>
        <w:t>аш»</w:t>
      </w:r>
      <w:r w:rsidRPr="00E57F2A">
        <w:rPr>
          <w:rFonts w:ascii="Times New Roman" w:hAnsi="Times New Roman"/>
          <w:sz w:val="24"/>
          <w:szCs w:val="24"/>
        </w:rPr>
        <w:t xml:space="preserve">. Это нужно для того, чтобы успокоить духа. После, приступим к контакт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достала из коробочки крестик, сжав его в ладони. Закрыла глаза, чуть откинув голову назад и заговорила:</w:t>
      </w:r>
    </w:p>
    <w:p w:rsidR="00C67B7D" w:rsidRPr="005801C2" w:rsidRDefault="000F268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lang w:val="en-US"/>
        </w:rPr>
        <w:t xml:space="preserve">- Páter nóster, kvi es in chélis, sanktifichétur nómen </w:t>
      </w:r>
      <w:r w:rsidR="007E7810" w:rsidRPr="00E57F2A">
        <w:rPr>
          <w:rFonts w:ascii="Times New Roman" w:hAnsi="Times New Roman"/>
          <w:sz w:val="24"/>
          <w:szCs w:val="24"/>
          <w:lang w:val="en-US"/>
        </w:rPr>
        <w:t>túum. Advéniat rényum túum. F</w:t>
      </w:r>
      <w:r w:rsidRPr="00E57F2A">
        <w:rPr>
          <w:rFonts w:ascii="Times New Roman" w:hAnsi="Times New Roman"/>
          <w:sz w:val="24"/>
          <w:szCs w:val="24"/>
          <w:lang w:val="en-US"/>
        </w:rPr>
        <w:t xml:space="preserve">íat volúntas túa síkut in chélo </w:t>
      </w:r>
      <w:proofErr w:type="gramStart"/>
      <w:r w:rsidRPr="00E57F2A">
        <w:rPr>
          <w:rFonts w:ascii="Times New Roman" w:hAnsi="Times New Roman"/>
          <w:sz w:val="24"/>
          <w:szCs w:val="24"/>
          <w:lang w:val="en-US"/>
        </w:rPr>
        <w:t>et</w:t>
      </w:r>
      <w:proofErr w:type="gramEnd"/>
      <w:r w:rsidRPr="00E57F2A">
        <w:rPr>
          <w:rFonts w:ascii="Times New Roman" w:hAnsi="Times New Roman"/>
          <w:sz w:val="24"/>
          <w:szCs w:val="24"/>
          <w:lang w:val="en-US"/>
        </w:rPr>
        <w:t xml:space="preserve"> in térra. Pánem nóstrum kvotidiánum da nóbis ódie. </w:t>
      </w:r>
      <w:proofErr w:type="gramStart"/>
      <w:r w:rsidRPr="00E57F2A">
        <w:rPr>
          <w:rFonts w:ascii="Times New Roman" w:hAnsi="Times New Roman"/>
          <w:sz w:val="24"/>
          <w:szCs w:val="24"/>
          <w:lang w:val="en-US"/>
        </w:rPr>
        <w:t>Et</w:t>
      </w:r>
      <w:proofErr w:type="gramEnd"/>
      <w:r w:rsidRPr="00E57F2A">
        <w:rPr>
          <w:rFonts w:ascii="Times New Roman" w:hAnsi="Times New Roman"/>
          <w:sz w:val="24"/>
          <w:szCs w:val="24"/>
          <w:lang w:val="en-US"/>
        </w:rPr>
        <w:t xml:space="preserve"> dimítte nóbis débita nóstra síkut et nos dimíttimus debitóribus nóstris. </w:t>
      </w:r>
      <w:proofErr w:type="gramStart"/>
      <w:r w:rsidRPr="00E57F2A">
        <w:rPr>
          <w:rFonts w:ascii="Times New Roman" w:hAnsi="Times New Roman"/>
          <w:sz w:val="24"/>
          <w:szCs w:val="24"/>
          <w:lang w:val="en-US"/>
        </w:rPr>
        <w:t>Et</w:t>
      </w:r>
      <w:proofErr w:type="gramEnd"/>
      <w:r w:rsidRPr="00E57F2A">
        <w:rPr>
          <w:rFonts w:ascii="Times New Roman" w:hAnsi="Times New Roman"/>
          <w:sz w:val="24"/>
          <w:szCs w:val="24"/>
          <w:lang w:val="en-US"/>
        </w:rPr>
        <w:t xml:space="preserve"> ne nos indúkas in tentatiónem, sed líbera nos a málo. Kvía túum </w:t>
      </w:r>
      <w:proofErr w:type="gramStart"/>
      <w:r w:rsidRPr="00E57F2A">
        <w:rPr>
          <w:rFonts w:ascii="Times New Roman" w:hAnsi="Times New Roman"/>
          <w:sz w:val="24"/>
          <w:szCs w:val="24"/>
          <w:lang w:val="en-US"/>
        </w:rPr>
        <w:t>est</w:t>
      </w:r>
      <w:proofErr w:type="gramEnd"/>
      <w:r w:rsidRPr="00E57F2A">
        <w:rPr>
          <w:rFonts w:ascii="Times New Roman" w:hAnsi="Times New Roman"/>
          <w:sz w:val="24"/>
          <w:szCs w:val="24"/>
          <w:lang w:val="en-US"/>
        </w:rPr>
        <w:t xml:space="preserve"> rényum, et potéstas, et glória in sékula. A</w:t>
      </w:r>
      <w:r w:rsidRPr="00E57F2A">
        <w:rPr>
          <w:rFonts w:ascii="Times New Roman" w:hAnsi="Times New Roman"/>
          <w:sz w:val="24"/>
          <w:szCs w:val="24"/>
        </w:rPr>
        <w:t>́</w:t>
      </w:r>
      <w:r w:rsidRPr="00E57F2A">
        <w:rPr>
          <w:rFonts w:ascii="Times New Roman" w:hAnsi="Times New Roman"/>
          <w:sz w:val="24"/>
          <w:szCs w:val="24"/>
          <w:lang w:val="en-US"/>
        </w:rPr>
        <w:t>men</w:t>
      </w:r>
      <w:r w:rsidRPr="00E57F2A">
        <w:rPr>
          <w:rFonts w:ascii="Times New Roman" w:hAnsi="Times New Roman"/>
          <w:sz w:val="24"/>
          <w:szCs w:val="24"/>
        </w:rPr>
        <w:t>.</w:t>
      </w:r>
      <w:r w:rsidR="00295ABD" w:rsidRPr="00E57F2A">
        <w:rPr>
          <w:rStyle w:val="a7"/>
          <w:rFonts w:ascii="Times New Roman" w:hAnsi="Times New Roman"/>
          <w:sz w:val="24"/>
          <w:szCs w:val="24"/>
        </w:rPr>
        <w:footnoteReference w:id="18"/>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выпустила крестик, удерживая на цепочке, над свечой. Затем протянула руку к </w:t>
      </w:r>
      <w:r w:rsidR="00027054" w:rsidRPr="00E57F2A">
        <w:rPr>
          <w:rFonts w:ascii="Times New Roman" w:hAnsi="Times New Roman"/>
          <w:sz w:val="24"/>
          <w:szCs w:val="24"/>
        </w:rPr>
        <w:t>коробочке</w:t>
      </w:r>
      <w:r w:rsidRPr="00E57F2A">
        <w:rPr>
          <w:rFonts w:ascii="Times New Roman" w:hAnsi="Times New Roman"/>
          <w:sz w:val="24"/>
          <w:szCs w:val="24"/>
        </w:rPr>
        <w:t>, подхватив кольцо. Оно также оказалось в пламени.</w:t>
      </w:r>
    </w:p>
    <w:p w:rsidR="00C67B7D" w:rsidRPr="00E57F2A" w:rsidRDefault="00A261E5" w:rsidP="00E57F2A">
      <w:pPr>
        <w:spacing w:after="0" w:line="240" w:lineRule="auto"/>
        <w:ind w:firstLine="709"/>
        <w:jc w:val="both"/>
        <w:rPr>
          <w:rFonts w:ascii="Times New Roman" w:hAnsi="Times New Roman"/>
          <w:sz w:val="24"/>
          <w:szCs w:val="24"/>
        </w:rPr>
      </w:pPr>
      <w:r w:rsidRPr="00EC359D">
        <w:rPr>
          <w:rFonts w:ascii="Times New Roman" w:hAnsi="Times New Roman"/>
          <w:sz w:val="24"/>
          <w:szCs w:val="24"/>
          <w:lang w:val="en-US"/>
        </w:rPr>
        <w:t xml:space="preserve">- </w:t>
      </w:r>
      <w:r w:rsidRPr="005801C2">
        <w:rPr>
          <w:rFonts w:ascii="Times New Roman" w:hAnsi="Times New Roman"/>
          <w:sz w:val="24"/>
          <w:szCs w:val="24"/>
          <w:lang w:val="en-US"/>
        </w:rPr>
        <w:t>Dolor</w:t>
      </w:r>
      <w:r w:rsidRPr="00EC359D">
        <w:rPr>
          <w:rFonts w:ascii="Times New Roman" w:hAnsi="Times New Roman"/>
          <w:sz w:val="24"/>
          <w:szCs w:val="24"/>
          <w:lang w:val="en-US"/>
        </w:rPr>
        <w:t xml:space="preserve">. </w:t>
      </w:r>
      <w:r w:rsidRPr="005801C2">
        <w:rPr>
          <w:rFonts w:ascii="Times New Roman" w:hAnsi="Times New Roman"/>
          <w:sz w:val="24"/>
          <w:szCs w:val="24"/>
          <w:lang w:val="en-US"/>
        </w:rPr>
        <w:t>Caro</w:t>
      </w:r>
      <w:r w:rsidRPr="00EC359D">
        <w:rPr>
          <w:rFonts w:ascii="Times New Roman" w:hAnsi="Times New Roman"/>
          <w:sz w:val="24"/>
          <w:szCs w:val="24"/>
          <w:lang w:val="en-US"/>
        </w:rPr>
        <w:t xml:space="preserve">. </w:t>
      </w:r>
      <w:r w:rsidRPr="005801C2">
        <w:rPr>
          <w:rFonts w:ascii="Times New Roman" w:hAnsi="Times New Roman"/>
          <w:sz w:val="24"/>
          <w:szCs w:val="24"/>
          <w:lang w:val="en-US"/>
        </w:rPr>
        <w:t>Vita</w:t>
      </w:r>
      <w:r w:rsidRPr="00EC359D">
        <w:rPr>
          <w:rFonts w:ascii="Times New Roman" w:hAnsi="Times New Roman"/>
          <w:sz w:val="24"/>
          <w:szCs w:val="24"/>
          <w:lang w:val="en-US"/>
        </w:rPr>
        <w:t xml:space="preserve">. </w:t>
      </w:r>
      <w:r w:rsidRPr="005801C2">
        <w:rPr>
          <w:rFonts w:ascii="Times New Roman" w:hAnsi="Times New Roman"/>
          <w:sz w:val="24"/>
          <w:szCs w:val="24"/>
          <w:lang w:val="en-US"/>
        </w:rPr>
        <w:t>Coniunctus</w:t>
      </w:r>
      <w:r w:rsidRPr="00EC359D">
        <w:rPr>
          <w:rFonts w:ascii="Times New Roman" w:hAnsi="Times New Roman"/>
          <w:sz w:val="24"/>
          <w:szCs w:val="24"/>
          <w:lang w:val="en-US"/>
        </w:rPr>
        <w:t xml:space="preserve">. </w:t>
      </w:r>
      <w:r w:rsidRPr="005801C2">
        <w:rPr>
          <w:rFonts w:ascii="Times New Roman" w:hAnsi="Times New Roman"/>
          <w:sz w:val="24"/>
          <w:szCs w:val="24"/>
          <w:lang w:val="en-US"/>
        </w:rPr>
        <w:t>Dolor</w:t>
      </w:r>
      <w:r w:rsidRPr="00EC359D">
        <w:rPr>
          <w:rFonts w:ascii="Times New Roman" w:hAnsi="Times New Roman"/>
          <w:sz w:val="24"/>
          <w:szCs w:val="24"/>
          <w:lang w:val="en-US"/>
        </w:rPr>
        <w:t xml:space="preserve">. </w:t>
      </w:r>
      <w:r w:rsidRPr="00E57F2A">
        <w:rPr>
          <w:rFonts w:ascii="Times New Roman" w:hAnsi="Times New Roman"/>
          <w:sz w:val="24"/>
          <w:szCs w:val="24"/>
        </w:rPr>
        <w:t xml:space="preserve">Caro. Vita. </w:t>
      </w:r>
      <w:proofErr w:type="gramStart"/>
      <w:r w:rsidRPr="00E57F2A">
        <w:rPr>
          <w:rFonts w:ascii="Times New Roman" w:hAnsi="Times New Roman"/>
          <w:sz w:val="24"/>
          <w:szCs w:val="24"/>
        </w:rPr>
        <w:t>Coniunctus.</w:t>
      </w:r>
      <w:r w:rsidRPr="00E57F2A">
        <w:rPr>
          <w:rStyle w:val="a7"/>
          <w:rFonts w:ascii="Times New Roman" w:hAnsi="Times New Roman"/>
          <w:sz w:val="24"/>
          <w:szCs w:val="24"/>
        </w:rPr>
        <w:footnoteReference w:id="19"/>
      </w:r>
      <w:r w:rsidR="00626B03" w:rsidRPr="00E57F2A">
        <w:rPr>
          <w:rFonts w:ascii="Times New Roman" w:hAnsi="Times New Roman"/>
          <w:sz w:val="24"/>
          <w:szCs w:val="24"/>
        </w:rPr>
        <w:t>–</w:t>
      </w:r>
      <w:proofErr w:type="gramEnd"/>
      <w:r w:rsidR="00626B03" w:rsidRPr="00E57F2A">
        <w:rPr>
          <w:rFonts w:ascii="Times New Roman" w:hAnsi="Times New Roman"/>
          <w:sz w:val="24"/>
          <w:szCs w:val="24"/>
        </w:rPr>
        <w:t xml:space="preserve"> </w:t>
      </w:r>
      <w:r w:rsidR="00C67B7D" w:rsidRPr="00E57F2A">
        <w:rPr>
          <w:rFonts w:ascii="Times New Roman" w:hAnsi="Times New Roman"/>
          <w:sz w:val="24"/>
          <w:szCs w:val="24"/>
        </w:rPr>
        <w:t>Монотонно повторяла Кей, пока в воздухе не запахло опаленной перчаткой. Она резко открыла глаза.</w:t>
      </w:r>
      <w:r w:rsidR="00E116D1" w:rsidRPr="00E57F2A">
        <w:rPr>
          <w:rFonts w:ascii="Times New Roman" w:hAnsi="Times New Roman"/>
          <w:sz w:val="24"/>
          <w:szCs w:val="24"/>
        </w:rPr>
        <w:t xml:space="preserve"> </w:t>
      </w:r>
      <w:r w:rsidR="00C67B7D" w:rsidRPr="00E57F2A">
        <w:rPr>
          <w:rFonts w:ascii="Times New Roman" w:hAnsi="Times New Roman"/>
          <w:sz w:val="24"/>
          <w:szCs w:val="24"/>
        </w:rPr>
        <w:t>В полумраке, з</w:t>
      </w:r>
      <w:r w:rsidR="00027054" w:rsidRPr="00E57F2A">
        <w:rPr>
          <w:rFonts w:ascii="Times New Roman" w:hAnsi="Times New Roman"/>
          <w:sz w:val="24"/>
          <w:szCs w:val="24"/>
        </w:rPr>
        <w:t xml:space="preserve">а спиной мисс Уильямс, показалась </w:t>
      </w:r>
      <w:r w:rsidR="00C67B7D" w:rsidRPr="00E57F2A">
        <w:rPr>
          <w:rFonts w:ascii="Times New Roman" w:hAnsi="Times New Roman"/>
          <w:sz w:val="24"/>
          <w:szCs w:val="24"/>
        </w:rPr>
        <w:t xml:space="preserve">высокая фигура. Определенно, она не была похожа на фантом. Это человек.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Линди! – Ф</w:t>
      </w:r>
      <w:r w:rsidR="00C67B7D" w:rsidRPr="00E57F2A">
        <w:rPr>
          <w:rFonts w:ascii="Times New Roman" w:hAnsi="Times New Roman"/>
          <w:sz w:val="24"/>
          <w:szCs w:val="24"/>
        </w:rPr>
        <w:t>игура схватила в охапку женщину и вытащила из-за стола. Мисс Уильямс завизжала, наверн</w:t>
      </w:r>
      <w:r w:rsidRPr="00E57F2A">
        <w:rPr>
          <w:rFonts w:ascii="Times New Roman" w:hAnsi="Times New Roman"/>
          <w:sz w:val="24"/>
          <w:szCs w:val="24"/>
        </w:rPr>
        <w:t xml:space="preserve">яка решив, что ее держит Пол. – </w:t>
      </w:r>
      <w:r w:rsidR="00C67B7D" w:rsidRPr="00E57F2A">
        <w:rPr>
          <w:rFonts w:ascii="Times New Roman" w:hAnsi="Times New Roman"/>
          <w:sz w:val="24"/>
          <w:szCs w:val="24"/>
        </w:rPr>
        <w:t>Какого дьявола ты здесь</w:t>
      </w:r>
      <w:r w:rsidR="00027054" w:rsidRPr="00E57F2A">
        <w:rPr>
          <w:rFonts w:ascii="Times New Roman" w:hAnsi="Times New Roman"/>
          <w:sz w:val="24"/>
          <w:szCs w:val="24"/>
        </w:rPr>
        <w:t xml:space="preserve"> дела</w:t>
      </w:r>
      <w:r w:rsidRPr="00E57F2A">
        <w:rPr>
          <w:rFonts w:ascii="Times New Roman" w:hAnsi="Times New Roman"/>
          <w:sz w:val="24"/>
          <w:szCs w:val="24"/>
        </w:rPr>
        <w:t xml:space="preserve">ешь?! Я же говорил тебе, </w:t>
      </w:r>
      <w:r w:rsidR="00C67B7D" w:rsidRPr="00E57F2A">
        <w:rPr>
          <w:rFonts w:ascii="Times New Roman" w:hAnsi="Times New Roman"/>
          <w:sz w:val="24"/>
          <w:szCs w:val="24"/>
        </w:rPr>
        <w:t xml:space="preserve">не нужно приходить сюда!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Он мне нужен, Сэм! – Линди</w:t>
      </w:r>
      <w:r w:rsidR="00C67B7D" w:rsidRPr="00E57F2A">
        <w:rPr>
          <w:rFonts w:ascii="Times New Roman" w:hAnsi="Times New Roman"/>
          <w:sz w:val="24"/>
          <w:szCs w:val="24"/>
        </w:rPr>
        <w:t xml:space="preserve"> вырвалась и</w:t>
      </w:r>
      <w:r w:rsidRPr="00E57F2A">
        <w:rPr>
          <w:rFonts w:ascii="Times New Roman" w:hAnsi="Times New Roman"/>
          <w:sz w:val="24"/>
          <w:szCs w:val="24"/>
        </w:rPr>
        <w:t xml:space="preserve">з лап Сэма, отскочив к столу. – </w:t>
      </w:r>
      <w:r w:rsidR="00C67B7D" w:rsidRPr="00E57F2A">
        <w:rPr>
          <w:rFonts w:ascii="Times New Roman" w:hAnsi="Times New Roman"/>
          <w:sz w:val="24"/>
          <w:szCs w:val="24"/>
        </w:rPr>
        <w:t xml:space="preserve">Я люблю его! Он нужен мне!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Он мертв! – Р</w:t>
      </w:r>
      <w:r w:rsidR="00C67B7D" w:rsidRPr="00E57F2A">
        <w:rPr>
          <w:rFonts w:ascii="Times New Roman" w:hAnsi="Times New Roman"/>
          <w:sz w:val="24"/>
          <w:szCs w:val="24"/>
        </w:rPr>
        <w:t xml:space="preserve">явкнул Сэ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отложила вещи и поднялась из-за стола, чтобы включить свет.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Кто вы такой? – С</w:t>
      </w:r>
      <w:r w:rsidR="00C67B7D" w:rsidRPr="00E57F2A">
        <w:rPr>
          <w:rFonts w:ascii="Times New Roman" w:hAnsi="Times New Roman"/>
          <w:sz w:val="24"/>
          <w:szCs w:val="24"/>
        </w:rPr>
        <w:t>просила она, оглядывая мужчину. До ужаса хмурый и огромный, как скала. Военная выправка, коротко-стриженные темные волосы. Он походил на солда</w:t>
      </w:r>
      <w:r w:rsidR="00027054" w:rsidRPr="00E57F2A">
        <w:rPr>
          <w:rFonts w:ascii="Times New Roman" w:hAnsi="Times New Roman"/>
          <w:sz w:val="24"/>
          <w:szCs w:val="24"/>
        </w:rPr>
        <w:t xml:space="preserve">та. Возможно, </w:t>
      </w:r>
      <w:r w:rsidR="00C67B7D" w:rsidRPr="00E57F2A">
        <w:rPr>
          <w:rFonts w:ascii="Times New Roman" w:hAnsi="Times New Roman"/>
          <w:sz w:val="24"/>
          <w:szCs w:val="24"/>
        </w:rPr>
        <w:t>так оно и было.</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повернул голову в сторону Кей, и прищурился. Его щека дернулась, как от нервного тик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ее брат. А вы, прежде чем устраивать тут </w:t>
      </w:r>
      <w:r w:rsidR="00027054" w:rsidRPr="00E57F2A">
        <w:rPr>
          <w:rFonts w:ascii="Times New Roman" w:hAnsi="Times New Roman"/>
          <w:sz w:val="24"/>
          <w:szCs w:val="24"/>
        </w:rPr>
        <w:t>Хэллоуин</w:t>
      </w:r>
      <w:r w:rsidRPr="00E57F2A">
        <w:rPr>
          <w:rFonts w:ascii="Times New Roman" w:hAnsi="Times New Roman"/>
          <w:sz w:val="24"/>
          <w:szCs w:val="24"/>
        </w:rPr>
        <w:t xml:space="preserve">, подумали бы головой. Женщина не в себе, как можно так играть с ее чувствам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была возмущена. Можно подумать, она на аркане тащила его сестру сюда. Наоборот, </w:t>
      </w:r>
      <w:r w:rsidR="00027054" w:rsidRPr="00E57F2A">
        <w:rPr>
          <w:rFonts w:ascii="Times New Roman" w:hAnsi="Times New Roman"/>
          <w:sz w:val="24"/>
          <w:szCs w:val="24"/>
        </w:rPr>
        <w:t>первое,</w:t>
      </w:r>
      <w:r w:rsidR="00626B03" w:rsidRPr="00E57F2A">
        <w:rPr>
          <w:rFonts w:ascii="Times New Roman" w:hAnsi="Times New Roman"/>
          <w:sz w:val="24"/>
          <w:szCs w:val="24"/>
        </w:rPr>
        <w:t xml:space="preserve"> что она сделала, </w:t>
      </w:r>
      <w:r w:rsidRPr="00E57F2A">
        <w:rPr>
          <w:rFonts w:ascii="Times New Roman" w:hAnsi="Times New Roman"/>
          <w:sz w:val="24"/>
          <w:szCs w:val="24"/>
        </w:rPr>
        <w:t xml:space="preserve">так это пыталась отговорить ее от дурного поступк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Я никогда не играю чужими чувствами. И уж тем более, не смеюсь над горем тех, кто потерял любимых. Ваша сестра пришла ко мне за помощью. Я пыталась ее отгово</w:t>
      </w:r>
      <w:r w:rsidR="00027054" w:rsidRPr="00E57F2A">
        <w:rPr>
          <w:rFonts w:ascii="Times New Roman" w:hAnsi="Times New Roman"/>
          <w:sz w:val="24"/>
          <w:szCs w:val="24"/>
        </w:rPr>
        <w:t xml:space="preserve">рить. Но она </w:t>
      </w:r>
      <w:r w:rsidRPr="00E57F2A">
        <w:rPr>
          <w:rFonts w:ascii="Times New Roman" w:hAnsi="Times New Roman"/>
          <w:sz w:val="24"/>
          <w:szCs w:val="24"/>
        </w:rPr>
        <w:t xml:space="preserve">желает вернуть своего возлюбленног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Вы? Вернуть?</w:t>
      </w:r>
      <w:r w:rsidR="00626B03" w:rsidRPr="00E57F2A">
        <w:rPr>
          <w:rFonts w:ascii="Times New Roman" w:hAnsi="Times New Roman"/>
          <w:sz w:val="24"/>
          <w:szCs w:val="24"/>
        </w:rPr>
        <w:t xml:space="preserve"> – Он жестко рассмеялся. – </w:t>
      </w:r>
      <w:r w:rsidRPr="00E57F2A">
        <w:rPr>
          <w:rFonts w:ascii="Times New Roman" w:hAnsi="Times New Roman"/>
          <w:sz w:val="24"/>
          <w:szCs w:val="24"/>
        </w:rPr>
        <w:t xml:space="preserve">Очередная шарлатанка, что выдает себя за Гудин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эм, </w:t>
      </w:r>
      <w:r w:rsidR="00027054" w:rsidRPr="00E57F2A">
        <w:rPr>
          <w:rFonts w:ascii="Times New Roman" w:hAnsi="Times New Roman"/>
          <w:sz w:val="24"/>
          <w:szCs w:val="24"/>
        </w:rPr>
        <w:t>уходи,</w:t>
      </w:r>
      <w:r w:rsidR="00626B03" w:rsidRPr="00E57F2A">
        <w:rPr>
          <w:rFonts w:ascii="Times New Roman" w:hAnsi="Times New Roman"/>
          <w:sz w:val="24"/>
          <w:szCs w:val="24"/>
        </w:rPr>
        <w:t xml:space="preserve"> пожалуйста. – Линди захныкала. – </w:t>
      </w:r>
      <w:r w:rsidRPr="00E57F2A">
        <w:rPr>
          <w:rFonts w:ascii="Times New Roman" w:hAnsi="Times New Roman"/>
          <w:sz w:val="24"/>
          <w:szCs w:val="24"/>
        </w:rPr>
        <w:t xml:space="preserve">Я прошу тебя, уйди. Оставь меня в покое. Я хочу, чтобы Лаванда вернула По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развела рукам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бедились? Я не могу переубедить ее. Она должна жить дальше, а не быть в прошлом.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у-ну, так я и поверил. – Ухмыльнулся Сэм. – </w:t>
      </w:r>
      <w:r w:rsidR="00C67B7D" w:rsidRPr="00E57F2A">
        <w:rPr>
          <w:rFonts w:ascii="Times New Roman" w:hAnsi="Times New Roman"/>
          <w:sz w:val="24"/>
          <w:szCs w:val="24"/>
        </w:rPr>
        <w:t xml:space="preserve">Запудрили ей мозги, а теперь </w:t>
      </w:r>
      <w:r w:rsidR="00027054" w:rsidRPr="00E57F2A">
        <w:rPr>
          <w:rFonts w:ascii="Times New Roman" w:hAnsi="Times New Roman"/>
          <w:sz w:val="24"/>
          <w:szCs w:val="24"/>
        </w:rPr>
        <w:t>каетесь</w:t>
      </w:r>
      <w:r w:rsidR="00C67B7D" w:rsidRPr="00E57F2A">
        <w:rPr>
          <w:rFonts w:ascii="Times New Roman" w:hAnsi="Times New Roman"/>
          <w:sz w:val="24"/>
          <w:szCs w:val="24"/>
        </w:rPr>
        <w:t xml:space="preserve">, что здесь не при чем.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у, это слишком. – Кей уперла руки в бока. – </w:t>
      </w:r>
      <w:r w:rsidR="00C67B7D" w:rsidRPr="00E57F2A">
        <w:rPr>
          <w:rFonts w:ascii="Times New Roman" w:hAnsi="Times New Roman"/>
          <w:sz w:val="24"/>
          <w:szCs w:val="24"/>
        </w:rPr>
        <w:t xml:space="preserve">Уходите оба.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Что? – Линди</w:t>
      </w:r>
      <w:r w:rsidR="00C67B7D" w:rsidRPr="00E57F2A">
        <w:rPr>
          <w:rFonts w:ascii="Times New Roman" w:hAnsi="Times New Roman"/>
          <w:sz w:val="24"/>
          <w:szCs w:val="24"/>
        </w:rPr>
        <w:t xml:space="preserve"> побледнела. Еще немного и она упадет в обморок. Ее спасал только стол, в который она вцепила</w:t>
      </w:r>
      <w:r w:rsidRPr="00E57F2A">
        <w:rPr>
          <w:rFonts w:ascii="Times New Roman" w:hAnsi="Times New Roman"/>
          <w:sz w:val="24"/>
          <w:szCs w:val="24"/>
        </w:rPr>
        <w:t xml:space="preserve">сь, как в спасательный столб. – </w:t>
      </w:r>
      <w:r w:rsidR="00C67B7D" w:rsidRPr="00E57F2A">
        <w:rPr>
          <w:rFonts w:ascii="Times New Roman" w:hAnsi="Times New Roman"/>
          <w:sz w:val="24"/>
          <w:szCs w:val="24"/>
        </w:rPr>
        <w:t>Вы не можете... вы... вы обе</w:t>
      </w:r>
      <w:r w:rsidR="00027054" w:rsidRPr="00E57F2A">
        <w:rPr>
          <w:rFonts w:ascii="Times New Roman" w:hAnsi="Times New Roman"/>
          <w:sz w:val="24"/>
          <w:szCs w:val="24"/>
        </w:rPr>
        <w:t xml:space="preserve">щали мне вернуть </w:t>
      </w:r>
      <w:r w:rsidR="00C67B7D" w:rsidRPr="00E57F2A">
        <w:rPr>
          <w:rFonts w:ascii="Times New Roman" w:hAnsi="Times New Roman"/>
          <w:sz w:val="24"/>
          <w:szCs w:val="24"/>
        </w:rPr>
        <w:t xml:space="preserve">Пола.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исс Уильямс... – Кей подошла к женщине. – </w:t>
      </w:r>
      <w:r w:rsidR="00C67B7D" w:rsidRPr="00E57F2A">
        <w:rPr>
          <w:rFonts w:ascii="Times New Roman" w:hAnsi="Times New Roman"/>
          <w:sz w:val="24"/>
          <w:szCs w:val="24"/>
        </w:rPr>
        <w:t xml:space="preserve">А если я скажу вам, что в будущем, вы встретите мужчину, который сделает вас счастливой, вы измените свое решение? </w:t>
      </w:r>
      <w:r w:rsidRPr="00E57F2A">
        <w:rPr>
          <w:rFonts w:ascii="Times New Roman" w:hAnsi="Times New Roman"/>
          <w:sz w:val="24"/>
          <w:szCs w:val="24"/>
        </w:rPr>
        <w:t xml:space="preserve">– Она должна была хотя бы солгать ей, чтобы эта женщина передумала.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т. – </w:t>
      </w:r>
      <w:r w:rsidR="00C67B7D" w:rsidRPr="00E57F2A">
        <w:rPr>
          <w:rFonts w:ascii="Times New Roman" w:hAnsi="Times New Roman"/>
          <w:sz w:val="24"/>
          <w:szCs w:val="24"/>
        </w:rPr>
        <w:t>Л</w:t>
      </w:r>
      <w:r w:rsidRPr="00E57F2A">
        <w:rPr>
          <w:rFonts w:ascii="Times New Roman" w:hAnsi="Times New Roman"/>
          <w:sz w:val="24"/>
          <w:szCs w:val="24"/>
        </w:rPr>
        <w:t xml:space="preserve">инди обхватила голову руками. – </w:t>
      </w:r>
      <w:r w:rsidR="00C67B7D" w:rsidRPr="00E57F2A">
        <w:rPr>
          <w:rFonts w:ascii="Times New Roman" w:hAnsi="Times New Roman"/>
          <w:sz w:val="24"/>
          <w:szCs w:val="24"/>
        </w:rPr>
        <w:t xml:space="preserve">Я не хочу никого, кроме По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издал горловое рычание. Он покачал головой, выдохнув.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Линди, – </w:t>
      </w:r>
      <w:r w:rsidR="00C67B7D" w:rsidRPr="00E57F2A">
        <w:rPr>
          <w:rFonts w:ascii="Times New Roman" w:hAnsi="Times New Roman"/>
          <w:sz w:val="24"/>
          <w:szCs w:val="24"/>
        </w:rPr>
        <w:t>начал он, присев</w:t>
      </w:r>
      <w:r w:rsidRPr="00E57F2A">
        <w:rPr>
          <w:rFonts w:ascii="Times New Roman" w:hAnsi="Times New Roman"/>
          <w:sz w:val="24"/>
          <w:szCs w:val="24"/>
        </w:rPr>
        <w:t xml:space="preserve"> перед сестрой, на корточках. – </w:t>
      </w:r>
      <w:r w:rsidR="00C67B7D" w:rsidRPr="00E57F2A">
        <w:rPr>
          <w:rFonts w:ascii="Times New Roman" w:hAnsi="Times New Roman"/>
          <w:sz w:val="24"/>
          <w:szCs w:val="24"/>
        </w:rPr>
        <w:t xml:space="preserve">Пойдем домой. Там ждут тебя друзья... они любят тебя... черт возьми, они переживают за тебя. Ну, почему ты такая упрямая? </w:t>
      </w:r>
    </w:p>
    <w:p w:rsidR="00C67B7D" w:rsidRPr="00E57F2A" w:rsidRDefault="00626B0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Линди</w:t>
      </w:r>
      <w:r w:rsidR="00C67B7D" w:rsidRPr="00E57F2A">
        <w:rPr>
          <w:rFonts w:ascii="Times New Roman" w:hAnsi="Times New Roman"/>
          <w:sz w:val="24"/>
          <w:szCs w:val="24"/>
        </w:rPr>
        <w:t xml:space="preserve"> закрыла глаза. Слезы бежали по ее раскрасневшимся щека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е хочу идти туда... где нет По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выпрямилс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Это вы виноват</w:t>
      </w:r>
      <w:r w:rsidR="00626B03" w:rsidRPr="00E57F2A">
        <w:rPr>
          <w:rFonts w:ascii="Times New Roman" w:hAnsi="Times New Roman"/>
          <w:sz w:val="24"/>
          <w:szCs w:val="24"/>
        </w:rPr>
        <w:t xml:space="preserve">ы. – Он ткнул на Кей пальцем, как пистолетом. – </w:t>
      </w:r>
      <w:r w:rsidRPr="00E57F2A">
        <w:rPr>
          <w:rFonts w:ascii="Times New Roman" w:hAnsi="Times New Roman"/>
          <w:sz w:val="24"/>
          <w:szCs w:val="24"/>
        </w:rPr>
        <w:t xml:space="preserve">Вы вбили ей в голову, что Пол вернетс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икому, ничего не вбивала, мистер Уильямс. Ко мне приходят люди, чтобы избавиться от отчаяния и неведения. И я помогаю им. Но с вашей сестрой, </w:t>
      </w:r>
      <w:r w:rsidR="00027054" w:rsidRPr="00E57F2A">
        <w:rPr>
          <w:rFonts w:ascii="Times New Roman" w:hAnsi="Times New Roman"/>
          <w:sz w:val="24"/>
          <w:szCs w:val="24"/>
        </w:rPr>
        <w:t xml:space="preserve">намного труднее. Она просит от </w:t>
      </w:r>
      <w:r w:rsidRPr="00E57F2A">
        <w:rPr>
          <w:rFonts w:ascii="Times New Roman" w:hAnsi="Times New Roman"/>
          <w:sz w:val="24"/>
          <w:szCs w:val="24"/>
        </w:rPr>
        <w:t>меня то, что может погубить ее. Да, кто знает... может</w:t>
      </w:r>
      <w:r w:rsidR="00027054" w:rsidRPr="00E57F2A">
        <w:rPr>
          <w:rFonts w:ascii="Times New Roman" w:hAnsi="Times New Roman"/>
          <w:sz w:val="24"/>
          <w:szCs w:val="24"/>
        </w:rPr>
        <w:t>,</w:t>
      </w:r>
      <w:r w:rsidRPr="00E57F2A">
        <w:rPr>
          <w:rFonts w:ascii="Times New Roman" w:hAnsi="Times New Roman"/>
          <w:sz w:val="24"/>
          <w:szCs w:val="24"/>
        </w:rPr>
        <w:t xml:space="preserve"> дух Пола будет гоняться за всеми, лишь бы унять свою ненависть. Это я и пыталась сказать вашей сест</w:t>
      </w:r>
      <w:r w:rsidR="00027054" w:rsidRPr="00E57F2A">
        <w:rPr>
          <w:rFonts w:ascii="Times New Roman" w:hAnsi="Times New Roman"/>
          <w:sz w:val="24"/>
          <w:szCs w:val="24"/>
        </w:rPr>
        <w:t xml:space="preserve">ре. Но она не понимает, какова </w:t>
      </w:r>
      <w:r w:rsidRPr="00E57F2A">
        <w:rPr>
          <w:rFonts w:ascii="Times New Roman" w:hAnsi="Times New Roman"/>
          <w:sz w:val="24"/>
          <w:szCs w:val="24"/>
        </w:rPr>
        <w:t xml:space="preserve">цена ее одержимости, вернуть его. </w:t>
      </w:r>
    </w:p>
    <w:p w:rsidR="00C67B7D" w:rsidRPr="00E57F2A" w:rsidRDefault="00E116D1"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Сэм подошел к Кей, а она попятилась. Этот мужчина</w:t>
      </w:r>
      <w:r w:rsidR="00C67B7D" w:rsidRPr="00E57F2A">
        <w:rPr>
          <w:rFonts w:ascii="Times New Roman" w:hAnsi="Times New Roman"/>
          <w:sz w:val="24"/>
          <w:szCs w:val="24"/>
        </w:rPr>
        <w:t xml:space="preserve"> был выше нее на два фута и шире, раза в тр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Я закр</w:t>
      </w:r>
      <w:r w:rsidR="00626B03" w:rsidRPr="00E57F2A">
        <w:rPr>
          <w:rFonts w:ascii="Times New Roman" w:hAnsi="Times New Roman"/>
          <w:sz w:val="24"/>
          <w:szCs w:val="24"/>
        </w:rPr>
        <w:t>ою вашу лавочку... Лаванда...</w:t>
      </w:r>
      <w:r w:rsidR="00F36AB9" w:rsidRPr="00E57F2A">
        <w:rPr>
          <w:rFonts w:ascii="Times New Roman" w:hAnsi="Times New Roman"/>
          <w:sz w:val="24"/>
          <w:szCs w:val="24"/>
        </w:rPr>
        <w:t xml:space="preserve"> </w:t>
      </w:r>
      <w:r w:rsidR="00626B03" w:rsidRPr="00E57F2A">
        <w:rPr>
          <w:rFonts w:ascii="Times New Roman" w:hAnsi="Times New Roman"/>
          <w:sz w:val="24"/>
          <w:szCs w:val="24"/>
        </w:rPr>
        <w:t xml:space="preserve">– </w:t>
      </w:r>
      <w:r w:rsidRPr="00E57F2A">
        <w:rPr>
          <w:rFonts w:ascii="Times New Roman" w:hAnsi="Times New Roman"/>
          <w:sz w:val="24"/>
          <w:szCs w:val="24"/>
        </w:rPr>
        <w:t xml:space="preserve">произнес он. Кей задрала голову, прищурив зеленые глаз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 может, вы просто заберете с собой свою сестр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и посажу вас в тюрьму за шарлатанство.</w:t>
      </w:r>
      <w:r w:rsidR="00626B03" w:rsidRPr="00E57F2A">
        <w:rPr>
          <w:rFonts w:ascii="Times New Roman" w:hAnsi="Times New Roman"/>
          <w:sz w:val="24"/>
          <w:szCs w:val="24"/>
        </w:rPr>
        <w:t xml:space="preserve"> – Не унимался Сэм.</w:t>
      </w:r>
      <w:r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Еще скажите, что сожжете меня н</w:t>
      </w:r>
      <w:r w:rsidR="00626B03" w:rsidRPr="00E57F2A">
        <w:rPr>
          <w:rFonts w:ascii="Times New Roman" w:hAnsi="Times New Roman"/>
          <w:sz w:val="24"/>
          <w:szCs w:val="24"/>
        </w:rPr>
        <w:t xml:space="preserve">а костре, за колдовство. – </w:t>
      </w:r>
      <w:r w:rsidRPr="00E57F2A">
        <w:rPr>
          <w:rFonts w:ascii="Times New Roman" w:hAnsi="Times New Roman"/>
          <w:sz w:val="24"/>
          <w:szCs w:val="24"/>
        </w:rPr>
        <w:t xml:space="preserve">Парировала он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Он поднял палец вверх, открыв рот, и Кей приготовилась, чтобы отбить подачу его нравоучений, как пламя свечи, широкой волной ударило в потолок, </w:t>
      </w:r>
      <w:r w:rsidR="00027054" w:rsidRPr="00E57F2A">
        <w:rPr>
          <w:rFonts w:ascii="Times New Roman" w:hAnsi="Times New Roman"/>
          <w:sz w:val="24"/>
          <w:szCs w:val="24"/>
        </w:rPr>
        <w:t>опалив</w:t>
      </w:r>
      <w:r w:rsidRPr="00E57F2A">
        <w:rPr>
          <w:rFonts w:ascii="Times New Roman" w:hAnsi="Times New Roman"/>
          <w:sz w:val="24"/>
          <w:szCs w:val="24"/>
        </w:rPr>
        <w:t xml:space="preserve"> его. Затем раз</w:t>
      </w:r>
      <w:r w:rsidR="00027054" w:rsidRPr="00E57F2A">
        <w:rPr>
          <w:rFonts w:ascii="Times New Roman" w:hAnsi="Times New Roman"/>
          <w:sz w:val="24"/>
          <w:szCs w:val="24"/>
        </w:rPr>
        <w:t xml:space="preserve">дался крик, и </w:t>
      </w:r>
      <w:r w:rsidRPr="00E57F2A">
        <w:rPr>
          <w:rFonts w:ascii="Times New Roman" w:hAnsi="Times New Roman"/>
          <w:sz w:val="24"/>
          <w:szCs w:val="24"/>
        </w:rPr>
        <w:t>что-то рухнуло на пол.</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Черт воз</w:t>
      </w:r>
      <w:r w:rsidR="00F36AB9" w:rsidRPr="00E57F2A">
        <w:rPr>
          <w:rFonts w:ascii="Times New Roman" w:hAnsi="Times New Roman"/>
          <w:sz w:val="24"/>
          <w:szCs w:val="24"/>
        </w:rPr>
        <w:t>ьми! – Д</w:t>
      </w:r>
      <w:r w:rsidR="006013BE" w:rsidRPr="00E57F2A">
        <w:rPr>
          <w:rFonts w:ascii="Times New Roman" w:hAnsi="Times New Roman"/>
          <w:sz w:val="24"/>
          <w:szCs w:val="24"/>
        </w:rPr>
        <w:t xml:space="preserve">ернулся Сэм. – </w:t>
      </w:r>
      <w:r w:rsidRPr="00E57F2A">
        <w:rPr>
          <w:rFonts w:ascii="Times New Roman" w:hAnsi="Times New Roman"/>
          <w:sz w:val="24"/>
          <w:szCs w:val="24"/>
        </w:rPr>
        <w:t>Что за дрянь?</w:t>
      </w:r>
    </w:p>
    <w:p w:rsidR="00C67B7D" w:rsidRPr="00E57F2A" w:rsidRDefault="006013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Не понимаю...</w:t>
      </w:r>
      <w:r w:rsidR="00F36AB9" w:rsidRPr="00E57F2A">
        <w:rPr>
          <w:rFonts w:ascii="Times New Roman" w:hAnsi="Times New Roman"/>
          <w:sz w:val="24"/>
          <w:szCs w:val="24"/>
        </w:rPr>
        <w:t xml:space="preserve"> </w:t>
      </w:r>
      <w:r w:rsidRPr="00E57F2A">
        <w:rPr>
          <w:rFonts w:ascii="Times New Roman" w:hAnsi="Times New Roman"/>
          <w:sz w:val="24"/>
          <w:szCs w:val="24"/>
        </w:rPr>
        <w:t xml:space="preserve">– </w:t>
      </w:r>
      <w:r w:rsidR="00C67B7D" w:rsidRPr="00E57F2A">
        <w:rPr>
          <w:rFonts w:ascii="Times New Roman" w:hAnsi="Times New Roman"/>
          <w:sz w:val="24"/>
          <w:szCs w:val="24"/>
        </w:rPr>
        <w:t>прошептала Кей и подняла глаза на потолок, где отпечатался черный, идеальный круг. Некоторое время он был неподвижен, а после, его</w:t>
      </w:r>
      <w:r w:rsidR="00027054" w:rsidRPr="00E57F2A">
        <w:rPr>
          <w:rFonts w:ascii="Times New Roman" w:hAnsi="Times New Roman"/>
          <w:sz w:val="24"/>
          <w:szCs w:val="24"/>
        </w:rPr>
        <w:t xml:space="preserve"> стороны стали растягиваться и </w:t>
      </w:r>
      <w:r w:rsidR="00C67B7D" w:rsidRPr="00E57F2A">
        <w:rPr>
          <w:rFonts w:ascii="Times New Roman" w:hAnsi="Times New Roman"/>
          <w:sz w:val="24"/>
          <w:szCs w:val="24"/>
        </w:rPr>
        <w:t>сужаться, в одну высокую нескладную тень.</w:t>
      </w:r>
      <w:r w:rsidRPr="00E57F2A">
        <w:rPr>
          <w:rFonts w:ascii="Times New Roman" w:hAnsi="Times New Roman"/>
          <w:sz w:val="24"/>
          <w:szCs w:val="24"/>
        </w:rPr>
        <w:t xml:space="preserve"> – </w:t>
      </w:r>
      <w:r w:rsidR="00C67B7D" w:rsidRPr="00E57F2A">
        <w:rPr>
          <w:rFonts w:ascii="Times New Roman" w:hAnsi="Times New Roman"/>
          <w:sz w:val="24"/>
          <w:szCs w:val="24"/>
        </w:rPr>
        <w:t>Это невозможно</w:t>
      </w:r>
      <w:r w:rsidRPr="00E57F2A">
        <w:rPr>
          <w:rFonts w:ascii="Times New Roman" w:hAnsi="Times New Roman"/>
          <w:sz w:val="24"/>
          <w:szCs w:val="24"/>
        </w:rPr>
        <w:t>..</w:t>
      </w:r>
      <w:r w:rsidR="00C67B7D"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уставился в потолок.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то что еще тако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 может быть... я не закончила </w:t>
      </w:r>
      <w:r w:rsidR="006013BE" w:rsidRPr="00E57F2A">
        <w:rPr>
          <w:rFonts w:ascii="Times New Roman" w:hAnsi="Times New Roman"/>
          <w:sz w:val="24"/>
          <w:szCs w:val="24"/>
        </w:rPr>
        <w:t>процесс. Оставалось только…</w:t>
      </w:r>
      <w:r w:rsidR="00F36AB9" w:rsidRPr="00E57F2A">
        <w:rPr>
          <w:rFonts w:ascii="Times New Roman" w:hAnsi="Times New Roman"/>
          <w:sz w:val="24"/>
          <w:szCs w:val="24"/>
        </w:rPr>
        <w:t xml:space="preserve"> </w:t>
      </w:r>
      <w:r w:rsidR="006013BE" w:rsidRPr="00E57F2A">
        <w:rPr>
          <w:rFonts w:ascii="Times New Roman" w:hAnsi="Times New Roman"/>
          <w:sz w:val="24"/>
          <w:szCs w:val="24"/>
        </w:rPr>
        <w:t xml:space="preserve">– </w:t>
      </w:r>
      <w:r w:rsidR="00F36AB9" w:rsidRPr="00E57F2A">
        <w:rPr>
          <w:rFonts w:ascii="Times New Roman" w:hAnsi="Times New Roman"/>
          <w:sz w:val="24"/>
          <w:szCs w:val="24"/>
        </w:rPr>
        <w:t>о</w:t>
      </w:r>
      <w:r w:rsidRPr="00E57F2A">
        <w:rPr>
          <w:rFonts w:ascii="Times New Roman" w:hAnsi="Times New Roman"/>
          <w:sz w:val="24"/>
          <w:szCs w:val="24"/>
        </w:rPr>
        <w:t>на перевела взгляд на стол. На белой скатерти, вокруг подставки под свечу лежала перевернутая коро</w:t>
      </w:r>
      <w:r w:rsidR="00E116D1" w:rsidRPr="00E57F2A">
        <w:rPr>
          <w:rFonts w:ascii="Times New Roman" w:hAnsi="Times New Roman"/>
          <w:sz w:val="24"/>
          <w:szCs w:val="24"/>
        </w:rPr>
        <w:t xml:space="preserve">бочка с прахом. – </w:t>
      </w:r>
      <w:r w:rsidRPr="00E57F2A">
        <w:rPr>
          <w:rFonts w:ascii="Times New Roman" w:hAnsi="Times New Roman"/>
          <w:sz w:val="24"/>
          <w:szCs w:val="24"/>
        </w:rPr>
        <w:t xml:space="preserve">Что </w:t>
      </w:r>
      <w:r w:rsidR="006013BE" w:rsidRPr="00E57F2A">
        <w:rPr>
          <w:rFonts w:ascii="Times New Roman" w:hAnsi="Times New Roman"/>
          <w:sz w:val="24"/>
          <w:szCs w:val="24"/>
        </w:rPr>
        <w:t>вы наделали, мисс Уильямс! – У</w:t>
      </w:r>
      <w:r w:rsidRPr="00E57F2A">
        <w:rPr>
          <w:rFonts w:ascii="Times New Roman" w:hAnsi="Times New Roman"/>
          <w:sz w:val="24"/>
          <w:szCs w:val="24"/>
        </w:rPr>
        <w:t xml:space="preserve">жаснулась она. </w:t>
      </w:r>
    </w:p>
    <w:p w:rsidR="00C67B7D" w:rsidRPr="00E57F2A" w:rsidRDefault="006013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то? – </w:t>
      </w:r>
      <w:r w:rsidR="00C67B7D" w:rsidRPr="00E57F2A">
        <w:rPr>
          <w:rFonts w:ascii="Times New Roman" w:hAnsi="Times New Roman"/>
          <w:sz w:val="24"/>
          <w:szCs w:val="24"/>
        </w:rPr>
        <w:t xml:space="preserve">Сэм посмотрел туда ж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ачем вы это сделал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Ухватившись за стол, Линди поднялась с пола, на ноги. Она с </w:t>
      </w:r>
      <w:r w:rsidR="00027054" w:rsidRPr="00E57F2A">
        <w:rPr>
          <w:rFonts w:ascii="Times New Roman" w:hAnsi="Times New Roman"/>
          <w:sz w:val="24"/>
          <w:szCs w:val="24"/>
        </w:rPr>
        <w:t>благоговением</w:t>
      </w:r>
      <w:r w:rsidRPr="00E57F2A">
        <w:rPr>
          <w:rFonts w:ascii="Times New Roman" w:hAnsi="Times New Roman"/>
          <w:sz w:val="24"/>
          <w:szCs w:val="24"/>
        </w:rPr>
        <w:t xml:space="preserve"> смотрела на тень, что сместилась с потолка на стену. </w:t>
      </w:r>
    </w:p>
    <w:p w:rsidR="00C67B7D" w:rsidRPr="00E57F2A" w:rsidRDefault="00E116D1"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w:t>
      </w:r>
      <w:r w:rsidR="00C1623B" w:rsidRPr="00E57F2A">
        <w:rPr>
          <w:rFonts w:ascii="Times New Roman" w:hAnsi="Times New Roman"/>
          <w:sz w:val="24"/>
          <w:szCs w:val="24"/>
        </w:rPr>
        <w:t xml:space="preserve"> ...</w:t>
      </w:r>
      <w:r w:rsidRPr="00E57F2A">
        <w:rPr>
          <w:rFonts w:ascii="Times New Roman" w:hAnsi="Times New Roman"/>
          <w:sz w:val="24"/>
          <w:szCs w:val="24"/>
        </w:rPr>
        <w:t xml:space="preserve"> о</w:t>
      </w:r>
      <w:r w:rsidR="00C67B7D" w:rsidRPr="00E57F2A">
        <w:rPr>
          <w:rFonts w:ascii="Times New Roman" w:hAnsi="Times New Roman"/>
          <w:sz w:val="24"/>
          <w:szCs w:val="24"/>
        </w:rPr>
        <w:t xml:space="preserve">н... здес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Что ты, ч</w:t>
      </w:r>
      <w:r w:rsidR="006013BE" w:rsidRPr="00E57F2A">
        <w:rPr>
          <w:rFonts w:ascii="Times New Roman" w:hAnsi="Times New Roman"/>
          <w:sz w:val="24"/>
          <w:szCs w:val="24"/>
        </w:rPr>
        <w:t>ерт возьми, сделала, Линди!? – Р</w:t>
      </w:r>
      <w:r w:rsidRPr="00E57F2A">
        <w:rPr>
          <w:rFonts w:ascii="Times New Roman" w:hAnsi="Times New Roman"/>
          <w:sz w:val="24"/>
          <w:szCs w:val="24"/>
        </w:rPr>
        <w:t>явкнул Сэм, напряженно наблюдая за те</w:t>
      </w:r>
      <w:r w:rsidR="006013BE" w:rsidRPr="00E57F2A">
        <w:rPr>
          <w:rFonts w:ascii="Times New Roman" w:hAnsi="Times New Roman"/>
          <w:sz w:val="24"/>
          <w:szCs w:val="24"/>
        </w:rPr>
        <w:t xml:space="preserve">нью. – </w:t>
      </w:r>
      <w:r w:rsidRPr="00E57F2A">
        <w:rPr>
          <w:rFonts w:ascii="Times New Roman" w:hAnsi="Times New Roman"/>
          <w:sz w:val="24"/>
          <w:szCs w:val="24"/>
        </w:rPr>
        <w:t>Что это за дрянь?</w:t>
      </w:r>
    </w:p>
    <w:p w:rsidR="00C67B7D" w:rsidRPr="00E57F2A" w:rsidRDefault="006013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то Пол. – Сказала Кей, не отрывая глаз от потолка. – </w:t>
      </w:r>
      <w:r w:rsidR="00C67B7D" w:rsidRPr="00E57F2A">
        <w:rPr>
          <w:rFonts w:ascii="Times New Roman" w:hAnsi="Times New Roman"/>
          <w:sz w:val="24"/>
          <w:szCs w:val="24"/>
        </w:rPr>
        <w:t xml:space="preserve">И это чудовищная ошибка. Ваша сестра впустила его в наш мир. </w:t>
      </w:r>
    </w:p>
    <w:p w:rsidR="00C67B7D" w:rsidRPr="00E57F2A" w:rsidRDefault="006013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его? – Хлопнул глазами Сэм. – </w:t>
      </w:r>
      <w:r w:rsidR="00C67B7D" w:rsidRPr="00E57F2A">
        <w:rPr>
          <w:rFonts w:ascii="Times New Roman" w:hAnsi="Times New Roman"/>
          <w:sz w:val="24"/>
          <w:szCs w:val="24"/>
        </w:rPr>
        <w:t xml:space="preserve">Как это впустила? Немедленно, отправляйте его назад!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е могу. </w:t>
      </w:r>
    </w:p>
    <w:p w:rsidR="00C67B7D" w:rsidRPr="00E57F2A" w:rsidRDefault="006013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Живо! – П</w:t>
      </w:r>
      <w:r w:rsidR="00C67B7D" w:rsidRPr="00E57F2A">
        <w:rPr>
          <w:rFonts w:ascii="Times New Roman" w:hAnsi="Times New Roman"/>
          <w:sz w:val="24"/>
          <w:szCs w:val="24"/>
        </w:rPr>
        <w:t xml:space="preserve">риказал он. </w:t>
      </w:r>
    </w:p>
    <w:p w:rsidR="00C67B7D" w:rsidRPr="00E57F2A" w:rsidRDefault="006013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Я сказала – не могу! – Р</w:t>
      </w:r>
      <w:r w:rsidR="00C67B7D" w:rsidRPr="00E57F2A">
        <w:rPr>
          <w:rFonts w:ascii="Times New Roman" w:hAnsi="Times New Roman"/>
          <w:sz w:val="24"/>
          <w:szCs w:val="24"/>
        </w:rPr>
        <w:t>явк</w:t>
      </w:r>
      <w:r w:rsidRPr="00E57F2A">
        <w:rPr>
          <w:rFonts w:ascii="Times New Roman" w:hAnsi="Times New Roman"/>
          <w:sz w:val="24"/>
          <w:szCs w:val="24"/>
        </w:rPr>
        <w:t xml:space="preserve">нула Кей, повернувшись к нему. – </w:t>
      </w:r>
      <w:r w:rsidR="00C67B7D" w:rsidRPr="00E57F2A">
        <w:rPr>
          <w:rFonts w:ascii="Times New Roman" w:hAnsi="Times New Roman"/>
          <w:sz w:val="24"/>
          <w:szCs w:val="24"/>
        </w:rPr>
        <w:t xml:space="preserve">Сейчас я ничего не могу сделать. </w:t>
      </w:r>
    </w:p>
    <w:p w:rsidR="00C67B7D" w:rsidRPr="00E57F2A" w:rsidRDefault="006013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Меня не...</w:t>
      </w:r>
      <w:r w:rsidR="00E53D7D" w:rsidRPr="00E57F2A">
        <w:rPr>
          <w:rFonts w:ascii="Times New Roman" w:hAnsi="Times New Roman"/>
          <w:sz w:val="24"/>
          <w:szCs w:val="24"/>
        </w:rPr>
        <w:t xml:space="preserve"> </w:t>
      </w:r>
      <w:r w:rsidRPr="00E57F2A">
        <w:rPr>
          <w:rFonts w:ascii="Times New Roman" w:hAnsi="Times New Roman"/>
          <w:sz w:val="24"/>
          <w:szCs w:val="24"/>
        </w:rPr>
        <w:t xml:space="preserve">– </w:t>
      </w:r>
      <w:r w:rsidR="00C67B7D" w:rsidRPr="00E57F2A">
        <w:rPr>
          <w:rFonts w:ascii="Times New Roman" w:hAnsi="Times New Roman"/>
          <w:sz w:val="24"/>
          <w:szCs w:val="24"/>
        </w:rPr>
        <w:t>Сэм осекся, уставившись на то, как тень отлипла от стены. Она, стояла напротив Линди, что протянула к</w:t>
      </w:r>
      <w:r w:rsidR="00E53D7D" w:rsidRPr="00E57F2A">
        <w:rPr>
          <w:rFonts w:ascii="Times New Roman" w:hAnsi="Times New Roman"/>
          <w:sz w:val="24"/>
          <w:szCs w:val="24"/>
        </w:rPr>
        <w:t xml:space="preserve"> нему руки, что-то шепча. – </w:t>
      </w:r>
      <w:r w:rsidR="00C67B7D" w:rsidRPr="00E57F2A">
        <w:rPr>
          <w:rFonts w:ascii="Times New Roman" w:hAnsi="Times New Roman"/>
          <w:sz w:val="24"/>
          <w:szCs w:val="24"/>
        </w:rPr>
        <w:t>Во</w:t>
      </w:r>
      <w:r w:rsidR="00E116D1" w:rsidRPr="00E57F2A">
        <w:rPr>
          <w:rFonts w:ascii="Times New Roman" w:hAnsi="Times New Roman"/>
          <w:sz w:val="24"/>
          <w:szCs w:val="24"/>
        </w:rPr>
        <w:t xml:space="preserve">т, ублюдок! – </w:t>
      </w:r>
      <w:r w:rsidR="00027054" w:rsidRPr="00E57F2A">
        <w:rPr>
          <w:rFonts w:ascii="Times New Roman" w:hAnsi="Times New Roman"/>
          <w:sz w:val="24"/>
          <w:szCs w:val="24"/>
        </w:rPr>
        <w:t>Он выхватил Глок</w:t>
      </w:r>
      <w:r w:rsidR="00E116D1" w:rsidRPr="00E57F2A">
        <w:rPr>
          <w:rStyle w:val="a7"/>
          <w:rFonts w:ascii="Times New Roman" w:hAnsi="Times New Roman"/>
          <w:sz w:val="24"/>
          <w:szCs w:val="24"/>
        </w:rPr>
        <w:footnoteReference w:id="20"/>
      </w:r>
      <w:r w:rsidR="00C67B7D" w:rsidRPr="00E57F2A">
        <w:rPr>
          <w:rFonts w:ascii="Times New Roman" w:hAnsi="Times New Roman"/>
          <w:sz w:val="24"/>
          <w:szCs w:val="24"/>
        </w:rPr>
        <w:t>и двинулся в сторону тени.</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й-эй! Вы – что, собираетесь стрелять? – </w:t>
      </w:r>
      <w:r w:rsidR="00C67B7D" w:rsidRPr="00E57F2A">
        <w:rPr>
          <w:rFonts w:ascii="Times New Roman" w:hAnsi="Times New Roman"/>
          <w:sz w:val="24"/>
          <w:szCs w:val="24"/>
        </w:rPr>
        <w:t xml:space="preserve">Кей опередила Сэма, преградив ему пут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Конечно. Этот ублюдок, сейчас схло</w:t>
      </w:r>
      <w:r w:rsidR="00E53D7D" w:rsidRPr="00E57F2A">
        <w:rPr>
          <w:rFonts w:ascii="Times New Roman" w:hAnsi="Times New Roman"/>
          <w:sz w:val="24"/>
          <w:szCs w:val="24"/>
        </w:rPr>
        <w:t xml:space="preserve">почет у меня свинцовый омлет. – </w:t>
      </w:r>
      <w:r w:rsidRPr="00E57F2A">
        <w:rPr>
          <w:rFonts w:ascii="Times New Roman" w:hAnsi="Times New Roman"/>
          <w:sz w:val="24"/>
          <w:szCs w:val="24"/>
        </w:rPr>
        <w:t>Он взвел курок. Кей охнула, у</w:t>
      </w:r>
      <w:r w:rsidR="00E53D7D" w:rsidRPr="00E57F2A">
        <w:rPr>
          <w:rFonts w:ascii="Times New Roman" w:hAnsi="Times New Roman"/>
          <w:sz w:val="24"/>
          <w:szCs w:val="24"/>
        </w:rPr>
        <w:t xml:space="preserve">хватившись за дуло пистолета. – </w:t>
      </w:r>
      <w:r w:rsidRPr="00E57F2A">
        <w:rPr>
          <w:rFonts w:ascii="Times New Roman" w:hAnsi="Times New Roman"/>
          <w:sz w:val="24"/>
          <w:szCs w:val="24"/>
        </w:rPr>
        <w:t xml:space="preserve">С ума сошли? А если бы я выстрелил? </w:t>
      </w:r>
    </w:p>
    <w:p w:rsidR="00C67B7D" w:rsidRPr="00E57F2A" w:rsidRDefault="000270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Не за</w:t>
      </w:r>
      <w:r w:rsidR="00C67B7D" w:rsidRPr="00E57F2A">
        <w:rPr>
          <w:rFonts w:ascii="Times New Roman" w:hAnsi="Times New Roman"/>
          <w:sz w:val="24"/>
          <w:szCs w:val="24"/>
        </w:rPr>
        <w:t xml:space="preserve">чем палить по воздуху... только стены мне испортит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Линди почти коснулась тени Пола. Но тот зашипел </w:t>
      </w:r>
      <w:r w:rsidR="00E53D7D" w:rsidRPr="00E57F2A">
        <w:rPr>
          <w:rFonts w:ascii="Times New Roman" w:hAnsi="Times New Roman"/>
          <w:sz w:val="24"/>
          <w:szCs w:val="24"/>
        </w:rPr>
        <w:t>и,</w:t>
      </w:r>
      <w:r w:rsidRPr="00E57F2A">
        <w:rPr>
          <w:rFonts w:ascii="Times New Roman" w:hAnsi="Times New Roman"/>
          <w:sz w:val="24"/>
          <w:szCs w:val="24"/>
        </w:rPr>
        <w:t xml:space="preserve"> свернувшись в жгут, прошмыгнул под дверь. Женщина разочарованно застонала, пошатнувшись.</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н уходит. – </w:t>
      </w:r>
      <w:r w:rsidR="00C67B7D" w:rsidRPr="00E57F2A">
        <w:rPr>
          <w:rFonts w:ascii="Times New Roman" w:hAnsi="Times New Roman"/>
          <w:sz w:val="24"/>
          <w:szCs w:val="24"/>
        </w:rPr>
        <w:t xml:space="preserve">Процедил Сэ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И нам, самое в</w:t>
      </w:r>
      <w:r w:rsidR="00E53D7D" w:rsidRPr="00E57F2A">
        <w:rPr>
          <w:rFonts w:ascii="Times New Roman" w:hAnsi="Times New Roman"/>
          <w:sz w:val="24"/>
          <w:szCs w:val="24"/>
        </w:rPr>
        <w:t xml:space="preserve">ремя последовать за ним. – </w:t>
      </w:r>
      <w:r w:rsidRPr="00E57F2A">
        <w:rPr>
          <w:rFonts w:ascii="Times New Roman" w:hAnsi="Times New Roman"/>
          <w:sz w:val="24"/>
          <w:szCs w:val="24"/>
        </w:rPr>
        <w:t>Кей убрала в коробочку нат</w:t>
      </w:r>
      <w:r w:rsidR="00E53D7D" w:rsidRPr="00E57F2A">
        <w:rPr>
          <w:rFonts w:ascii="Times New Roman" w:hAnsi="Times New Roman"/>
          <w:sz w:val="24"/>
          <w:szCs w:val="24"/>
        </w:rPr>
        <w:t>ельный крест Пола и кольцо Линди</w:t>
      </w:r>
      <w:r w:rsidRPr="00E57F2A">
        <w:rPr>
          <w:rFonts w:ascii="Times New Roman" w:hAnsi="Times New Roman"/>
          <w:sz w:val="24"/>
          <w:szCs w:val="24"/>
        </w:rPr>
        <w:t>, положив в сумку.</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уд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а кладбище.  </w:t>
      </w:r>
    </w:p>
    <w:p w:rsidR="00C67B7D" w:rsidRPr="00E57F2A" w:rsidRDefault="00C67B7D"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гнал машину под девяносто. Но на первом же светофоре, этот солдафон, затормозил, терпеливо дожидаясь, когда </w:t>
      </w:r>
      <w:r w:rsidR="00027054" w:rsidRPr="00E57F2A">
        <w:rPr>
          <w:rFonts w:ascii="Times New Roman" w:hAnsi="Times New Roman"/>
          <w:sz w:val="24"/>
          <w:szCs w:val="24"/>
        </w:rPr>
        <w:t>загорится</w:t>
      </w:r>
      <w:r w:rsidRPr="00E57F2A">
        <w:rPr>
          <w:rFonts w:ascii="Times New Roman" w:hAnsi="Times New Roman"/>
          <w:sz w:val="24"/>
          <w:szCs w:val="24"/>
        </w:rPr>
        <w:t xml:space="preserve"> зеленый. </w:t>
      </w:r>
    </w:p>
    <w:p w:rsidR="00C67B7D" w:rsidRPr="00E57F2A" w:rsidRDefault="00F36A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Вы с ума сошли? – В</w:t>
      </w:r>
      <w:r w:rsidR="00E53D7D" w:rsidRPr="00E57F2A">
        <w:rPr>
          <w:rFonts w:ascii="Times New Roman" w:hAnsi="Times New Roman"/>
          <w:sz w:val="24"/>
          <w:szCs w:val="24"/>
        </w:rPr>
        <w:t xml:space="preserve">ыпалила Кей. – </w:t>
      </w:r>
      <w:r w:rsidR="00C67B7D" w:rsidRPr="00E57F2A">
        <w:rPr>
          <w:rFonts w:ascii="Times New Roman" w:hAnsi="Times New Roman"/>
          <w:sz w:val="24"/>
          <w:szCs w:val="24"/>
        </w:rPr>
        <w:t>Жмите на газ!</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ежду прочим, сейчас горит красный. – </w:t>
      </w:r>
      <w:r w:rsidR="00C67B7D" w:rsidRPr="00E57F2A">
        <w:rPr>
          <w:rFonts w:ascii="Times New Roman" w:hAnsi="Times New Roman"/>
          <w:sz w:val="24"/>
          <w:szCs w:val="24"/>
        </w:rPr>
        <w:t xml:space="preserve">Заметил он таким тоном, что Кей захотелось врезать ему по морд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Между прочим, сейчас </w:t>
      </w:r>
      <w:r w:rsidR="00E53D7D" w:rsidRPr="00E57F2A">
        <w:rPr>
          <w:rFonts w:ascii="Times New Roman" w:hAnsi="Times New Roman"/>
          <w:sz w:val="24"/>
          <w:szCs w:val="24"/>
        </w:rPr>
        <w:t xml:space="preserve">никого на дороге нет. Так что, </w:t>
      </w:r>
      <w:r w:rsidRPr="00E57F2A">
        <w:rPr>
          <w:rFonts w:ascii="Times New Roman" w:hAnsi="Times New Roman"/>
          <w:sz w:val="24"/>
          <w:szCs w:val="24"/>
        </w:rPr>
        <w:t xml:space="preserve">жмите на газ. </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 </w:t>
      </w:r>
      <w:r w:rsidR="00C67B7D" w:rsidRPr="00E57F2A">
        <w:rPr>
          <w:rFonts w:ascii="Times New Roman" w:hAnsi="Times New Roman"/>
          <w:sz w:val="24"/>
          <w:szCs w:val="24"/>
        </w:rPr>
        <w:t xml:space="preserve">законопослушный </w:t>
      </w:r>
      <w:r w:rsidR="00C1623B" w:rsidRPr="00E57F2A">
        <w:rPr>
          <w:rFonts w:ascii="Times New Roman" w:hAnsi="Times New Roman"/>
          <w:sz w:val="24"/>
          <w:szCs w:val="24"/>
        </w:rPr>
        <w:t>гражданин. –</w:t>
      </w:r>
      <w:r w:rsidRPr="00E57F2A">
        <w:rPr>
          <w:rFonts w:ascii="Times New Roman" w:hAnsi="Times New Roman"/>
          <w:sz w:val="24"/>
          <w:szCs w:val="24"/>
        </w:rPr>
        <w:t xml:space="preserve"> </w:t>
      </w:r>
      <w:r w:rsidR="00C67B7D" w:rsidRPr="00E57F2A">
        <w:rPr>
          <w:rFonts w:ascii="Times New Roman" w:hAnsi="Times New Roman"/>
          <w:sz w:val="24"/>
          <w:szCs w:val="24"/>
        </w:rPr>
        <w:t>Сэм поднял палец вверх.</w:t>
      </w:r>
    </w:p>
    <w:p w:rsidR="00C67B7D" w:rsidRPr="00E57F2A" w:rsidRDefault="000270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А я Ме</w:t>
      </w:r>
      <w:r w:rsidR="00C67B7D" w:rsidRPr="00E57F2A">
        <w:rPr>
          <w:rFonts w:ascii="Times New Roman" w:hAnsi="Times New Roman"/>
          <w:sz w:val="24"/>
          <w:szCs w:val="24"/>
        </w:rPr>
        <w:t xml:space="preserve">рил </w:t>
      </w:r>
      <w:proofErr w:type="gramStart"/>
      <w:r w:rsidR="00C67B7D" w:rsidRPr="00E57F2A">
        <w:rPr>
          <w:rFonts w:ascii="Times New Roman" w:hAnsi="Times New Roman"/>
          <w:sz w:val="24"/>
          <w:szCs w:val="24"/>
        </w:rPr>
        <w:t>Стрип.</w:t>
      </w:r>
      <w:r w:rsidR="000B7FAF" w:rsidRPr="00E57F2A">
        <w:rPr>
          <w:rStyle w:val="a7"/>
          <w:rFonts w:ascii="Times New Roman" w:hAnsi="Times New Roman"/>
          <w:sz w:val="24"/>
          <w:szCs w:val="24"/>
        </w:rPr>
        <w:footnoteReference w:id="21"/>
      </w:r>
      <w:r w:rsidR="00E53D7D" w:rsidRPr="00E57F2A">
        <w:rPr>
          <w:rFonts w:ascii="Times New Roman" w:hAnsi="Times New Roman"/>
          <w:sz w:val="24"/>
          <w:szCs w:val="24"/>
        </w:rPr>
        <w:t>–</w:t>
      </w:r>
      <w:proofErr w:type="gramEnd"/>
      <w:r w:rsidR="00E53D7D" w:rsidRPr="00E57F2A">
        <w:rPr>
          <w:rFonts w:ascii="Times New Roman" w:hAnsi="Times New Roman"/>
          <w:sz w:val="24"/>
          <w:szCs w:val="24"/>
        </w:rPr>
        <w:t xml:space="preserve"> Фыркнула она. – </w:t>
      </w:r>
      <w:r w:rsidR="00C67B7D" w:rsidRPr="00E57F2A">
        <w:rPr>
          <w:rFonts w:ascii="Times New Roman" w:hAnsi="Times New Roman"/>
          <w:sz w:val="24"/>
          <w:szCs w:val="24"/>
        </w:rPr>
        <w:t xml:space="preserve">Сейчас, не та ситуация, чтобы блюсти закон. У нас проблема, которую нужно как можно быстрее предотвратить. </w:t>
      </w:r>
    </w:p>
    <w:p w:rsidR="00C67B7D" w:rsidRPr="00E57F2A" w:rsidRDefault="00F36A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Да, что вы говорите? – Е</w:t>
      </w:r>
      <w:r w:rsidR="00E53D7D" w:rsidRPr="00E57F2A">
        <w:rPr>
          <w:rFonts w:ascii="Times New Roman" w:hAnsi="Times New Roman"/>
          <w:sz w:val="24"/>
          <w:szCs w:val="24"/>
        </w:rPr>
        <w:t xml:space="preserve">дко протянул он. – </w:t>
      </w:r>
      <w:r w:rsidR="00C67B7D" w:rsidRPr="00E57F2A">
        <w:rPr>
          <w:rFonts w:ascii="Times New Roman" w:hAnsi="Times New Roman"/>
          <w:sz w:val="24"/>
          <w:szCs w:val="24"/>
        </w:rPr>
        <w:t xml:space="preserve">Глупый головастик, вдруг заделался умной жабо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заскрипела зубами. Никто ее еще не называл жабой. </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еленый. – </w:t>
      </w:r>
      <w:r w:rsidR="00C67B7D" w:rsidRPr="00E57F2A">
        <w:rPr>
          <w:rFonts w:ascii="Times New Roman" w:hAnsi="Times New Roman"/>
          <w:sz w:val="24"/>
          <w:szCs w:val="24"/>
        </w:rPr>
        <w:t>Сквозь зубы, произнесла она. Сэм улыбнулся ей и надавил на газ. Оставшуюся дорогу, они ехали под диктовку ди-джея. Он трепался о погоде и природных явлениях.</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смотрела через плечо, на мисс Уильямс. Она </w:t>
      </w:r>
      <w:r w:rsidR="00E53D7D" w:rsidRPr="00E57F2A">
        <w:rPr>
          <w:rFonts w:ascii="Times New Roman" w:hAnsi="Times New Roman"/>
          <w:sz w:val="24"/>
          <w:szCs w:val="24"/>
        </w:rPr>
        <w:t>съежилась</w:t>
      </w:r>
      <w:r w:rsidRPr="00E57F2A">
        <w:rPr>
          <w:rFonts w:ascii="Times New Roman" w:hAnsi="Times New Roman"/>
          <w:sz w:val="24"/>
          <w:szCs w:val="24"/>
        </w:rPr>
        <w:t xml:space="preserve">, словно ее схватил сильный спазм. Тонкие брови мучительно сошлись на переносице, когда она всхлипну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ак вы, мисс Уильямс? </w:t>
      </w:r>
    </w:p>
    <w:p w:rsidR="00C67B7D" w:rsidRPr="00E57F2A" w:rsidRDefault="00E116D1"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 о</w:t>
      </w:r>
      <w:r w:rsidR="00E53D7D" w:rsidRPr="00E57F2A">
        <w:rPr>
          <w:rFonts w:ascii="Times New Roman" w:hAnsi="Times New Roman"/>
          <w:sz w:val="24"/>
          <w:szCs w:val="24"/>
        </w:rPr>
        <w:t xml:space="preserve">н... почти... на месте. – </w:t>
      </w:r>
      <w:r w:rsidR="00C67B7D" w:rsidRPr="00E57F2A">
        <w:rPr>
          <w:rFonts w:ascii="Times New Roman" w:hAnsi="Times New Roman"/>
          <w:sz w:val="24"/>
          <w:szCs w:val="24"/>
        </w:rPr>
        <w:t xml:space="preserve">Отрывисто прошептала он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ткуда она знае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Потому что именно она бросила прах в огонь. Теперь, у них вроде связи.</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ерт возьми. – </w:t>
      </w:r>
      <w:r w:rsidR="00C67B7D" w:rsidRPr="00E57F2A">
        <w:rPr>
          <w:rFonts w:ascii="Times New Roman" w:hAnsi="Times New Roman"/>
          <w:sz w:val="24"/>
          <w:szCs w:val="24"/>
        </w:rPr>
        <w:t>Буркнул Сэм, сворачивая в лесопарковую зону. Впереди мелькали высоченные деревья, с пушистыми кронами. Идеально-подстриженная трава с анфилада</w:t>
      </w:r>
      <w:r w:rsidRPr="00E57F2A">
        <w:rPr>
          <w:rFonts w:ascii="Times New Roman" w:hAnsi="Times New Roman"/>
          <w:sz w:val="24"/>
          <w:szCs w:val="24"/>
        </w:rPr>
        <w:t xml:space="preserve">ми могильных плит. – </w:t>
      </w:r>
      <w:r w:rsidR="00C67B7D" w:rsidRPr="00E57F2A">
        <w:rPr>
          <w:rFonts w:ascii="Times New Roman" w:hAnsi="Times New Roman"/>
          <w:sz w:val="24"/>
          <w:szCs w:val="24"/>
        </w:rPr>
        <w:t xml:space="preserve">Ведь знали, что так получиться, и все равно пошли на это. И </w:t>
      </w:r>
      <w:r w:rsidRPr="00E57F2A">
        <w:rPr>
          <w:rFonts w:ascii="Times New Roman" w:hAnsi="Times New Roman"/>
          <w:sz w:val="24"/>
          <w:szCs w:val="24"/>
        </w:rPr>
        <w:t xml:space="preserve">что это за глупая экипировка? – </w:t>
      </w:r>
      <w:r w:rsidR="00F36AB9" w:rsidRPr="00E57F2A">
        <w:rPr>
          <w:rFonts w:ascii="Times New Roman" w:hAnsi="Times New Roman"/>
          <w:sz w:val="24"/>
          <w:szCs w:val="24"/>
        </w:rPr>
        <w:t>О</w:t>
      </w:r>
      <w:r w:rsidR="00C67B7D" w:rsidRPr="00E57F2A">
        <w:rPr>
          <w:rFonts w:ascii="Times New Roman" w:hAnsi="Times New Roman"/>
          <w:sz w:val="24"/>
          <w:szCs w:val="24"/>
        </w:rPr>
        <w:t xml:space="preserve">н кивнул на ее вуал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выдохнула, отвернувшись к окну. Вуаль колыхалась от ветра, что врывался в окно. Она бы с удовольствием ее сняла, но если Кей откроет лицо</w:t>
      </w:r>
      <w:r w:rsidR="00E53D7D" w:rsidRPr="00E57F2A">
        <w:rPr>
          <w:rFonts w:ascii="Times New Roman" w:hAnsi="Times New Roman"/>
          <w:sz w:val="24"/>
          <w:szCs w:val="24"/>
        </w:rPr>
        <w:t xml:space="preserve">, </w:t>
      </w:r>
      <w:r w:rsidRPr="00E57F2A">
        <w:rPr>
          <w:rFonts w:ascii="Times New Roman" w:hAnsi="Times New Roman"/>
          <w:sz w:val="24"/>
          <w:szCs w:val="24"/>
        </w:rPr>
        <w:t xml:space="preserve">то конец ее спокойной жизн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Целый месяц, ваша сестра сидела у меня под дверью. Я больше не могла выносить ее страдания. </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ердобольная птичка. – </w:t>
      </w:r>
      <w:r w:rsidR="00C67B7D" w:rsidRPr="00E57F2A">
        <w:rPr>
          <w:rFonts w:ascii="Times New Roman" w:hAnsi="Times New Roman"/>
          <w:sz w:val="24"/>
          <w:szCs w:val="24"/>
        </w:rPr>
        <w:t>Хмыкнул Сэм, высматривая в окне, нечто похожее на тень. Ну, глупость. Откровенная глупость. Он солдат. Он привык убивать живых л</w:t>
      </w:r>
      <w:r w:rsidR="00027054" w:rsidRPr="00E57F2A">
        <w:rPr>
          <w:rFonts w:ascii="Times New Roman" w:hAnsi="Times New Roman"/>
          <w:sz w:val="24"/>
          <w:szCs w:val="24"/>
        </w:rPr>
        <w:t xml:space="preserve">юдей, а не... Линди застонала, </w:t>
      </w:r>
      <w:r w:rsidRPr="00E57F2A">
        <w:rPr>
          <w:rFonts w:ascii="Times New Roman" w:hAnsi="Times New Roman"/>
          <w:sz w:val="24"/>
          <w:szCs w:val="24"/>
        </w:rPr>
        <w:t xml:space="preserve">обхватив живот. – Что с ней? – </w:t>
      </w:r>
      <w:r w:rsidR="00C67B7D" w:rsidRPr="00E57F2A">
        <w:rPr>
          <w:rFonts w:ascii="Times New Roman" w:hAnsi="Times New Roman"/>
          <w:sz w:val="24"/>
          <w:szCs w:val="24"/>
        </w:rPr>
        <w:t>Он бросил взгляд на сестру.</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же говорю – </w:t>
      </w:r>
      <w:r w:rsidR="00C67B7D" w:rsidRPr="00E57F2A">
        <w:rPr>
          <w:rFonts w:ascii="Times New Roman" w:hAnsi="Times New Roman"/>
          <w:sz w:val="24"/>
          <w:szCs w:val="24"/>
        </w:rPr>
        <w:t xml:space="preserve">у них образовалась связь. Теперь, ваша сестра ощущает то, что испытывает Пол. Вот он!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заглушил мотор. Но прежде чем выйти из машины, он проверил обойму. Подумав с секунду, вытащил из </w:t>
      </w:r>
      <w:r w:rsidR="00027054" w:rsidRPr="00E57F2A">
        <w:rPr>
          <w:rFonts w:ascii="Times New Roman" w:hAnsi="Times New Roman"/>
          <w:sz w:val="24"/>
          <w:szCs w:val="24"/>
        </w:rPr>
        <w:t>бардачка</w:t>
      </w:r>
      <w:r w:rsidR="00E53D7D" w:rsidRPr="00E57F2A">
        <w:rPr>
          <w:rFonts w:ascii="Times New Roman" w:hAnsi="Times New Roman"/>
          <w:sz w:val="24"/>
          <w:szCs w:val="24"/>
        </w:rPr>
        <w:t xml:space="preserve"> еще «магазин»</w:t>
      </w:r>
      <w:r w:rsidRPr="00E57F2A">
        <w:rPr>
          <w:rFonts w:ascii="Times New Roman" w:hAnsi="Times New Roman"/>
          <w:sz w:val="24"/>
          <w:szCs w:val="24"/>
        </w:rPr>
        <w:t>.</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ы серьезно? – </w:t>
      </w:r>
      <w:r w:rsidR="00F36AB9" w:rsidRPr="00E57F2A">
        <w:rPr>
          <w:rFonts w:ascii="Times New Roman" w:hAnsi="Times New Roman"/>
          <w:sz w:val="24"/>
          <w:szCs w:val="24"/>
        </w:rPr>
        <w:t>С</w:t>
      </w:r>
      <w:r w:rsidR="00C67B7D" w:rsidRPr="00E57F2A">
        <w:rPr>
          <w:rFonts w:ascii="Times New Roman" w:hAnsi="Times New Roman"/>
          <w:sz w:val="24"/>
          <w:szCs w:val="24"/>
        </w:rPr>
        <w:t>просила Кей, когда они двигались вдоль дорожки, устеленной гра</w:t>
      </w:r>
      <w:r w:rsidRPr="00E57F2A">
        <w:rPr>
          <w:rFonts w:ascii="Times New Roman" w:hAnsi="Times New Roman"/>
          <w:sz w:val="24"/>
          <w:szCs w:val="24"/>
        </w:rPr>
        <w:t xml:space="preserve">нитной крошкой. – </w:t>
      </w:r>
      <w:r w:rsidR="00C67B7D" w:rsidRPr="00E57F2A">
        <w:rPr>
          <w:rFonts w:ascii="Times New Roman" w:hAnsi="Times New Roman"/>
          <w:sz w:val="24"/>
          <w:szCs w:val="24"/>
        </w:rPr>
        <w:t xml:space="preserve">Думаете, пули смогут остановить </w:t>
      </w:r>
      <w:r w:rsidR="00C1623B" w:rsidRPr="00E57F2A">
        <w:rPr>
          <w:rFonts w:ascii="Times New Roman" w:hAnsi="Times New Roman"/>
          <w:sz w:val="24"/>
          <w:szCs w:val="24"/>
        </w:rPr>
        <w:t>фантом</w:t>
      </w:r>
      <w:r w:rsidR="00C67B7D"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А что тогда? Осиновый кол? Святая вода? Серебро?</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вашему, это смешно? Вы хотя бы видите разницу, между живыми и мертвым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то вы ни черта </w:t>
      </w:r>
      <w:r w:rsidR="00B12AF4" w:rsidRPr="00E57F2A">
        <w:rPr>
          <w:rFonts w:ascii="Times New Roman" w:hAnsi="Times New Roman"/>
          <w:sz w:val="24"/>
          <w:szCs w:val="24"/>
        </w:rPr>
        <w:t xml:space="preserve">не видите, под своей тряпкой. – </w:t>
      </w:r>
      <w:r w:rsidRPr="00E57F2A">
        <w:rPr>
          <w:rFonts w:ascii="Times New Roman" w:hAnsi="Times New Roman"/>
          <w:sz w:val="24"/>
          <w:szCs w:val="24"/>
        </w:rPr>
        <w:t xml:space="preserve">Буркнул он, не сбавляя шаг. За ним, шаркая ногами, плелась Линд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резко остановилась. </w:t>
      </w:r>
      <w:r w:rsidR="00027054" w:rsidRPr="00E57F2A">
        <w:rPr>
          <w:rFonts w:ascii="Times New Roman" w:hAnsi="Times New Roman"/>
          <w:sz w:val="24"/>
          <w:szCs w:val="24"/>
        </w:rPr>
        <w:t>Ну,</w:t>
      </w:r>
      <w:r w:rsidRPr="00E57F2A">
        <w:rPr>
          <w:rFonts w:ascii="Times New Roman" w:hAnsi="Times New Roman"/>
          <w:sz w:val="24"/>
          <w:szCs w:val="24"/>
        </w:rPr>
        <w:t xml:space="preserve"> все... с нее хватит. Мало того, что обозвал ее жабой, так еще надсмехается над ее даром. Он, действительно думает, будто бы Кей прикидывается </w:t>
      </w:r>
      <w:proofErr w:type="gramStart"/>
      <w:r w:rsidRPr="00E57F2A">
        <w:rPr>
          <w:rFonts w:ascii="Times New Roman" w:hAnsi="Times New Roman"/>
          <w:sz w:val="24"/>
          <w:szCs w:val="24"/>
        </w:rPr>
        <w:t>Вангой,</w:t>
      </w:r>
      <w:r w:rsidR="000B7FAF" w:rsidRPr="00E57F2A">
        <w:rPr>
          <w:rStyle w:val="a7"/>
          <w:rFonts w:ascii="Times New Roman" w:hAnsi="Times New Roman"/>
          <w:sz w:val="24"/>
          <w:szCs w:val="24"/>
        </w:rPr>
        <w:footnoteReference w:id="22"/>
      </w:r>
      <w:r w:rsidR="00027054" w:rsidRPr="00E57F2A">
        <w:rPr>
          <w:rFonts w:ascii="Times New Roman" w:hAnsi="Times New Roman"/>
          <w:sz w:val="24"/>
          <w:szCs w:val="24"/>
        </w:rPr>
        <w:t>чтобы</w:t>
      </w:r>
      <w:proofErr w:type="gramEnd"/>
      <w:r w:rsidR="00027054" w:rsidRPr="00E57F2A">
        <w:rPr>
          <w:rFonts w:ascii="Times New Roman" w:hAnsi="Times New Roman"/>
          <w:sz w:val="24"/>
          <w:szCs w:val="24"/>
        </w:rPr>
        <w:t xml:space="preserve"> </w:t>
      </w:r>
      <w:r w:rsidRPr="00E57F2A">
        <w:rPr>
          <w:rFonts w:ascii="Times New Roman" w:hAnsi="Times New Roman"/>
          <w:sz w:val="24"/>
          <w:szCs w:val="24"/>
        </w:rPr>
        <w:t xml:space="preserve">побольше денег заработать? А вот она вовсе не просила этого дара. Он достался ей по наследств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стащила крохотную шляпку, на которой держалась вуаль </w:t>
      </w:r>
      <w:r w:rsidR="00E53D7D" w:rsidRPr="00E57F2A">
        <w:rPr>
          <w:rFonts w:ascii="Times New Roman" w:hAnsi="Times New Roman"/>
          <w:sz w:val="24"/>
          <w:szCs w:val="24"/>
        </w:rPr>
        <w:t>и,</w:t>
      </w:r>
      <w:r w:rsidRPr="00E57F2A">
        <w:rPr>
          <w:rFonts w:ascii="Times New Roman" w:hAnsi="Times New Roman"/>
          <w:sz w:val="24"/>
          <w:szCs w:val="24"/>
        </w:rPr>
        <w:t xml:space="preserve"> смяв ее в рукав, швырнула в спину Сэм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w:t>
      </w:r>
      <w:r w:rsidR="00E53D7D" w:rsidRPr="00E57F2A">
        <w:rPr>
          <w:rFonts w:ascii="Times New Roman" w:hAnsi="Times New Roman"/>
          <w:sz w:val="24"/>
          <w:szCs w:val="24"/>
        </w:rPr>
        <w:t xml:space="preserve"> Я вижу, через прикосновения. – Она положила руки на бедра. – </w:t>
      </w:r>
      <w:r w:rsidRPr="00E57F2A">
        <w:rPr>
          <w:rFonts w:ascii="Times New Roman" w:hAnsi="Times New Roman"/>
          <w:sz w:val="24"/>
          <w:szCs w:val="24"/>
        </w:rPr>
        <w:t xml:space="preserve">А это, как вы выразились, тряпка, всего лишь спасает меня от таких </w:t>
      </w:r>
      <w:r w:rsidRPr="00E57F2A">
        <w:rPr>
          <w:rFonts w:ascii="Times New Roman" w:hAnsi="Times New Roman"/>
          <w:i/>
          <w:sz w:val="24"/>
          <w:szCs w:val="24"/>
        </w:rPr>
        <w:t>недалеких</w:t>
      </w:r>
      <w:r w:rsidRPr="00E57F2A">
        <w:rPr>
          <w:rFonts w:ascii="Times New Roman" w:hAnsi="Times New Roman"/>
          <w:sz w:val="24"/>
          <w:szCs w:val="24"/>
        </w:rPr>
        <w:t xml:space="preserve">, как в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Сэм медленно развернулся на пятках. Его называли как угодно. И грубым. И жестоким, даже неотесанным солдафоном... но недалеким...</w:t>
      </w:r>
      <w:r w:rsidR="00E53D7D" w:rsidRPr="00E57F2A">
        <w:rPr>
          <w:rFonts w:ascii="Times New Roman" w:hAnsi="Times New Roman"/>
          <w:sz w:val="24"/>
          <w:szCs w:val="24"/>
        </w:rPr>
        <w:t xml:space="preserve"> </w:t>
      </w:r>
      <w:r w:rsidRPr="00E57F2A">
        <w:rPr>
          <w:rFonts w:ascii="Times New Roman" w:hAnsi="Times New Roman"/>
          <w:sz w:val="24"/>
          <w:szCs w:val="24"/>
        </w:rPr>
        <w:t xml:space="preserve">Сэма это по-настоящему шокировал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н направился к ней, опустив брови. Может, его грозный взгляд немного притупит эту самодовольную выскочку. Но Кей</w:t>
      </w:r>
      <w:r w:rsidR="00E53D7D" w:rsidRPr="00E57F2A">
        <w:rPr>
          <w:rFonts w:ascii="Times New Roman" w:hAnsi="Times New Roman"/>
          <w:sz w:val="24"/>
          <w:szCs w:val="24"/>
        </w:rPr>
        <w:t>,</w:t>
      </w:r>
      <w:r w:rsidRPr="00E57F2A">
        <w:rPr>
          <w:rFonts w:ascii="Times New Roman" w:hAnsi="Times New Roman"/>
          <w:sz w:val="24"/>
          <w:szCs w:val="24"/>
        </w:rPr>
        <w:t xml:space="preserve"> с вызовом выставила подбор</w:t>
      </w:r>
      <w:r w:rsidR="00027054" w:rsidRPr="00E57F2A">
        <w:rPr>
          <w:rFonts w:ascii="Times New Roman" w:hAnsi="Times New Roman"/>
          <w:sz w:val="24"/>
          <w:szCs w:val="24"/>
        </w:rPr>
        <w:t xml:space="preserve">одок вперед, когда между ними, </w:t>
      </w:r>
      <w:r w:rsidRPr="00E57F2A">
        <w:rPr>
          <w:rFonts w:ascii="Times New Roman" w:hAnsi="Times New Roman"/>
          <w:sz w:val="24"/>
          <w:szCs w:val="24"/>
        </w:rPr>
        <w:t>расстояние сократилось, до фута.</w:t>
      </w:r>
      <w:r w:rsidR="00B12AF4" w:rsidRPr="00E57F2A">
        <w:rPr>
          <w:rStyle w:val="a7"/>
          <w:rFonts w:ascii="Times New Roman" w:hAnsi="Times New Roman"/>
          <w:sz w:val="24"/>
          <w:szCs w:val="24"/>
        </w:rPr>
        <w:footnoteReference w:id="23"/>
      </w:r>
      <w:r w:rsidRPr="00E57F2A">
        <w:rPr>
          <w:rFonts w:ascii="Times New Roman" w:hAnsi="Times New Roman"/>
          <w:sz w:val="24"/>
          <w:szCs w:val="24"/>
        </w:rPr>
        <w:t xml:space="preserve">Она смотрела на него, опустив брови. </w:t>
      </w:r>
      <w:r w:rsidR="00E53D7D" w:rsidRPr="00E57F2A">
        <w:rPr>
          <w:rFonts w:ascii="Times New Roman" w:hAnsi="Times New Roman"/>
          <w:sz w:val="24"/>
          <w:szCs w:val="24"/>
        </w:rPr>
        <w:t>Но,</w:t>
      </w:r>
      <w:r w:rsidRPr="00E57F2A">
        <w:rPr>
          <w:rFonts w:ascii="Times New Roman" w:hAnsi="Times New Roman"/>
          <w:sz w:val="24"/>
          <w:szCs w:val="24"/>
        </w:rPr>
        <w:t xml:space="preserve"> не смотря на всю воинственность, что сквозила в е</w:t>
      </w:r>
      <w:r w:rsidR="00E53D7D" w:rsidRPr="00E57F2A">
        <w:rPr>
          <w:rFonts w:ascii="Times New Roman" w:hAnsi="Times New Roman"/>
          <w:sz w:val="24"/>
          <w:szCs w:val="24"/>
        </w:rPr>
        <w:t xml:space="preserve">е глазах, Сэм понял одну вещь – </w:t>
      </w:r>
      <w:r w:rsidRPr="00E57F2A">
        <w:rPr>
          <w:rFonts w:ascii="Times New Roman" w:hAnsi="Times New Roman"/>
          <w:sz w:val="24"/>
          <w:szCs w:val="24"/>
        </w:rPr>
        <w:t>эта де</w:t>
      </w:r>
      <w:r w:rsidR="00027054" w:rsidRPr="00E57F2A">
        <w:rPr>
          <w:rFonts w:ascii="Times New Roman" w:hAnsi="Times New Roman"/>
          <w:sz w:val="24"/>
          <w:szCs w:val="24"/>
        </w:rPr>
        <w:t xml:space="preserve">вушка, </w:t>
      </w:r>
      <w:r w:rsidRPr="00E57F2A">
        <w:rPr>
          <w:rFonts w:ascii="Times New Roman" w:hAnsi="Times New Roman"/>
          <w:sz w:val="24"/>
          <w:szCs w:val="24"/>
        </w:rPr>
        <w:t xml:space="preserve">как и многие другие, слаба. Что она сможет сделать, чтобы защититься? Ничего. И это ее больше всего пугает. </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начит, недалекий. – Произнес он, разглядывая ее. Воистину, </w:t>
      </w:r>
      <w:r w:rsidR="00C67B7D" w:rsidRPr="00E57F2A">
        <w:rPr>
          <w:rFonts w:ascii="Times New Roman" w:hAnsi="Times New Roman"/>
          <w:sz w:val="24"/>
          <w:szCs w:val="24"/>
        </w:rPr>
        <w:t xml:space="preserve">она красавица, точно сошедшая с обложки журнала. Ее кожа была белой, почти цвета слоновой кости. Густые, черные волосы, стянутые на затылке. Высокие скулы, прихваченные румянцем, и длинная колонна шеи. Она была похожа на греко-римскую богиню... или просто богиню, сошедшую с небес.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Серьезные глаза... они были невероятно густо-зеленого цвета, и полные губы, которые она поджала. Сэм скользнул взглядом по ее фигуре, которую скр</w:t>
      </w:r>
      <w:r w:rsidR="00E53D7D" w:rsidRPr="00E57F2A">
        <w:rPr>
          <w:rFonts w:ascii="Times New Roman" w:hAnsi="Times New Roman"/>
          <w:sz w:val="24"/>
          <w:szCs w:val="24"/>
        </w:rPr>
        <w:t xml:space="preserve">ывала широкая, до пят, туника, </w:t>
      </w:r>
      <w:r w:rsidRPr="00E57F2A">
        <w:rPr>
          <w:rFonts w:ascii="Times New Roman" w:hAnsi="Times New Roman"/>
          <w:sz w:val="24"/>
          <w:szCs w:val="24"/>
        </w:rPr>
        <w:t xml:space="preserve">в полоску. Руки скрывали перчатки из </w:t>
      </w:r>
      <w:r w:rsidR="00E53D7D" w:rsidRPr="00E57F2A">
        <w:rPr>
          <w:rFonts w:ascii="Times New Roman" w:hAnsi="Times New Roman"/>
          <w:sz w:val="24"/>
          <w:szCs w:val="24"/>
        </w:rPr>
        <w:t>белой кожи, а на ее ногах были «</w:t>
      </w:r>
      <w:r w:rsidRPr="00E57F2A">
        <w:rPr>
          <w:rFonts w:ascii="Times New Roman" w:hAnsi="Times New Roman"/>
          <w:sz w:val="24"/>
          <w:szCs w:val="24"/>
        </w:rPr>
        <w:t>спар</w:t>
      </w:r>
      <w:r w:rsidR="00E53D7D" w:rsidRPr="00E57F2A">
        <w:rPr>
          <w:rFonts w:ascii="Times New Roman" w:hAnsi="Times New Roman"/>
          <w:sz w:val="24"/>
          <w:szCs w:val="24"/>
        </w:rPr>
        <w:t xml:space="preserve">танки». – </w:t>
      </w:r>
      <w:r w:rsidRPr="00E57F2A">
        <w:rPr>
          <w:rFonts w:ascii="Times New Roman" w:hAnsi="Times New Roman"/>
          <w:sz w:val="24"/>
          <w:szCs w:val="24"/>
        </w:rPr>
        <w:t>Ладно... Гудини...</w:t>
      </w:r>
      <w:r w:rsidR="00C1623B" w:rsidRPr="00E57F2A">
        <w:rPr>
          <w:rFonts w:ascii="Times New Roman" w:hAnsi="Times New Roman"/>
          <w:sz w:val="24"/>
          <w:szCs w:val="24"/>
        </w:rPr>
        <w:t xml:space="preserve"> </w:t>
      </w:r>
      <w:r w:rsidRPr="00E57F2A">
        <w:rPr>
          <w:rFonts w:ascii="Times New Roman" w:hAnsi="Times New Roman"/>
          <w:sz w:val="24"/>
          <w:szCs w:val="24"/>
        </w:rPr>
        <w:t xml:space="preserve">и как мы можем остановить эту дрян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вскинула бров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E53D7D" w:rsidRPr="00E57F2A">
        <w:rPr>
          <w:rFonts w:ascii="Times New Roman" w:hAnsi="Times New Roman"/>
          <w:sz w:val="24"/>
          <w:szCs w:val="24"/>
        </w:rPr>
        <w:t xml:space="preserve">Меня зовут Кей. – </w:t>
      </w:r>
      <w:r w:rsidRPr="00E57F2A">
        <w:rPr>
          <w:rFonts w:ascii="Times New Roman" w:hAnsi="Times New Roman"/>
          <w:sz w:val="24"/>
          <w:szCs w:val="24"/>
        </w:rPr>
        <w:t xml:space="preserve">Буркнула она, двинувшись по дорожке. </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 где же загадочность? – </w:t>
      </w:r>
      <w:r w:rsidR="00F36AB9" w:rsidRPr="00E57F2A">
        <w:rPr>
          <w:rFonts w:ascii="Times New Roman" w:hAnsi="Times New Roman"/>
          <w:sz w:val="24"/>
          <w:szCs w:val="24"/>
        </w:rPr>
        <w:t>У</w:t>
      </w:r>
      <w:r w:rsidR="00C67B7D" w:rsidRPr="00E57F2A">
        <w:rPr>
          <w:rFonts w:ascii="Times New Roman" w:hAnsi="Times New Roman"/>
          <w:sz w:val="24"/>
          <w:szCs w:val="24"/>
        </w:rPr>
        <w:t xml:space="preserve">хмыльнулся он, поспешив за девушко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икогда не стремилась к загадочности. Это необходимость. Вы видите мое лицо, к чему фальшивое им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А. Окей. Приятно познакомить</w:t>
      </w:r>
      <w:r w:rsidR="00E53D7D" w:rsidRPr="00E57F2A">
        <w:rPr>
          <w:rFonts w:ascii="Times New Roman" w:hAnsi="Times New Roman"/>
          <w:sz w:val="24"/>
          <w:szCs w:val="24"/>
        </w:rPr>
        <w:t xml:space="preserve">ся. – </w:t>
      </w:r>
      <w:r w:rsidRPr="00E57F2A">
        <w:rPr>
          <w:rFonts w:ascii="Times New Roman" w:hAnsi="Times New Roman"/>
          <w:sz w:val="24"/>
          <w:szCs w:val="24"/>
        </w:rPr>
        <w:t>Он протянул руку. Кей остановилась. Посмотрела на его огромную руку и пожала ее. П</w:t>
      </w:r>
      <w:r w:rsidR="00E53D7D" w:rsidRPr="00E57F2A">
        <w:rPr>
          <w:rFonts w:ascii="Times New Roman" w:hAnsi="Times New Roman"/>
          <w:sz w:val="24"/>
          <w:szCs w:val="24"/>
        </w:rPr>
        <w:t xml:space="preserve">ерчатки блокируют информацию. – </w:t>
      </w:r>
      <w:r w:rsidRPr="00E57F2A">
        <w:rPr>
          <w:rFonts w:ascii="Times New Roman" w:hAnsi="Times New Roman"/>
          <w:sz w:val="24"/>
          <w:szCs w:val="24"/>
        </w:rPr>
        <w:t xml:space="preserve">Кей. Я Сэм. </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помню. – </w:t>
      </w:r>
      <w:r w:rsidR="00C67B7D" w:rsidRPr="00E57F2A">
        <w:rPr>
          <w:rFonts w:ascii="Times New Roman" w:hAnsi="Times New Roman"/>
          <w:sz w:val="24"/>
          <w:szCs w:val="24"/>
        </w:rPr>
        <w:t xml:space="preserve">Кей осматривалась по сторонам, выглядывая Линд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у, так... какой план? Пули его не остановят. Что тогд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Та, что впу</w:t>
      </w:r>
      <w:r w:rsidR="00E53D7D" w:rsidRPr="00E57F2A">
        <w:rPr>
          <w:rFonts w:ascii="Times New Roman" w:hAnsi="Times New Roman"/>
          <w:sz w:val="24"/>
          <w:szCs w:val="24"/>
        </w:rPr>
        <w:t xml:space="preserve">стила его в этот мир. То есть, </w:t>
      </w:r>
      <w:r w:rsidRPr="00E57F2A">
        <w:rPr>
          <w:rFonts w:ascii="Times New Roman" w:hAnsi="Times New Roman"/>
          <w:sz w:val="24"/>
          <w:szCs w:val="24"/>
        </w:rPr>
        <w:t xml:space="preserve">ваша сестра. Она должна отправить его в тот мир, тем же способом, коим он и попал туда. </w:t>
      </w:r>
    </w:p>
    <w:p w:rsidR="00C67B7D" w:rsidRPr="00E57F2A" w:rsidRDefault="00E53D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жечь? – </w:t>
      </w:r>
      <w:r w:rsidR="00F36AB9" w:rsidRPr="00E57F2A">
        <w:rPr>
          <w:rFonts w:ascii="Times New Roman" w:hAnsi="Times New Roman"/>
          <w:sz w:val="24"/>
          <w:szCs w:val="24"/>
        </w:rPr>
        <w:t>У</w:t>
      </w:r>
      <w:r w:rsidR="00C67B7D" w:rsidRPr="00E57F2A">
        <w:rPr>
          <w:rFonts w:ascii="Times New Roman" w:hAnsi="Times New Roman"/>
          <w:sz w:val="24"/>
          <w:szCs w:val="24"/>
        </w:rPr>
        <w:t xml:space="preserve">дивился Сэм, на всякий </w:t>
      </w:r>
      <w:r w:rsidR="000B7FAF" w:rsidRPr="00E57F2A">
        <w:rPr>
          <w:rFonts w:ascii="Times New Roman" w:hAnsi="Times New Roman"/>
          <w:sz w:val="24"/>
          <w:szCs w:val="24"/>
        </w:rPr>
        <w:t>случай,</w:t>
      </w:r>
      <w:r w:rsidRPr="00E57F2A">
        <w:rPr>
          <w:rFonts w:ascii="Times New Roman" w:hAnsi="Times New Roman"/>
          <w:sz w:val="24"/>
          <w:szCs w:val="24"/>
        </w:rPr>
        <w:t xml:space="preserve"> достав Глок. – </w:t>
      </w:r>
      <w:r w:rsidR="00C67B7D" w:rsidRPr="00E57F2A">
        <w:rPr>
          <w:rFonts w:ascii="Times New Roman" w:hAnsi="Times New Roman"/>
          <w:sz w:val="24"/>
          <w:szCs w:val="24"/>
        </w:rPr>
        <w:t xml:space="preserve">Это сработае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еоретически. Вообще-то, если бы ваша сестра не бросила прах в пламя, я могла бы его удерживать под контролем. То есть... мне, не было бы так трудно, </w:t>
      </w:r>
      <w:r w:rsidR="000B7FAF" w:rsidRPr="00E57F2A">
        <w:rPr>
          <w:rFonts w:ascii="Times New Roman" w:hAnsi="Times New Roman"/>
          <w:sz w:val="24"/>
          <w:szCs w:val="24"/>
        </w:rPr>
        <w:t xml:space="preserve">отправить его восвояси. А ваша </w:t>
      </w:r>
      <w:r w:rsidRPr="00E57F2A">
        <w:rPr>
          <w:rFonts w:ascii="Times New Roman" w:hAnsi="Times New Roman"/>
          <w:sz w:val="24"/>
          <w:szCs w:val="24"/>
        </w:rPr>
        <w:t xml:space="preserve">сестра любит ег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То есть...</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то есть, она должна сжечь его осмысленно. Не под давлением. Она должна отпустить </w:t>
      </w:r>
      <w:r w:rsidR="00B12AF4" w:rsidRPr="00E57F2A">
        <w:rPr>
          <w:rFonts w:ascii="Times New Roman" w:hAnsi="Times New Roman"/>
          <w:sz w:val="24"/>
          <w:szCs w:val="24"/>
        </w:rPr>
        <w:t xml:space="preserve">его. Если этого не произойдет – </w:t>
      </w:r>
      <w:r w:rsidRPr="00E57F2A">
        <w:rPr>
          <w:rFonts w:ascii="Times New Roman" w:hAnsi="Times New Roman"/>
          <w:sz w:val="24"/>
          <w:szCs w:val="24"/>
        </w:rPr>
        <w:t xml:space="preserve">это будет конец.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Хреновый конец. – </w:t>
      </w:r>
      <w:r w:rsidR="00C67B7D" w:rsidRPr="00E57F2A">
        <w:rPr>
          <w:rFonts w:ascii="Times New Roman" w:hAnsi="Times New Roman"/>
          <w:sz w:val="24"/>
          <w:szCs w:val="24"/>
        </w:rPr>
        <w:t xml:space="preserve">Проговорил Сэм, завидев фигуру Линди, у могильной плиты.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адеюсь, вы курите. – </w:t>
      </w:r>
      <w:r w:rsidR="00C67B7D" w:rsidRPr="00E57F2A">
        <w:rPr>
          <w:rFonts w:ascii="Times New Roman" w:hAnsi="Times New Roman"/>
          <w:sz w:val="24"/>
          <w:szCs w:val="24"/>
        </w:rPr>
        <w:t xml:space="preserve">Произнесла Кей, переходя с шага на бег. </w:t>
      </w:r>
    </w:p>
    <w:p w:rsidR="00C67B7D" w:rsidRPr="00E57F2A" w:rsidRDefault="00C67B7D" w:rsidP="00E57F2A">
      <w:pPr>
        <w:spacing w:after="0" w:line="240" w:lineRule="auto"/>
        <w:ind w:firstLine="709"/>
        <w:jc w:val="both"/>
        <w:rPr>
          <w:rFonts w:ascii="Times New Roman" w:hAnsi="Times New Roman"/>
          <w:sz w:val="24"/>
          <w:szCs w:val="24"/>
        </w:rPr>
      </w:pPr>
    </w:p>
    <w:p w:rsidR="00052197" w:rsidRPr="00E57F2A" w:rsidRDefault="00052197" w:rsidP="00E57F2A">
      <w:pPr>
        <w:spacing w:after="0" w:line="240" w:lineRule="auto"/>
        <w:ind w:firstLine="709"/>
        <w:jc w:val="both"/>
        <w:rPr>
          <w:rFonts w:ascii="Times New Roman" w:hAnsi="Times New Roman"/>
          <w:sz w:val="24"/>
          <w:szCs w:val="24"/>
        </w:rPr>
      </w:pPr>
    </w:p>
    <w:p w:rsidR="00C67B7D" w:rsidRPr="00E57F2A" w:rsidRDefault="0005219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ГЛАВА 5 </w:t>
      </w:r>
    </w:p>
    <w:p w:rsidR="00052197" w:rsidRPr="00E57F2A" w:rsidRDefault="00052197" w:rsidP="00E57F2A">
      <w:pPr>
        <w:spacing w:after="0" w:line="240" w:lineRule="auto"/>
        <w:ind w:firstLine="709"/>
        <w:jc w:val="both"/>
        <w:rPr>
          <w:rFonts w:ascii="Times New Roman" w:hAnsi="Times New Roman"/>
          <w:sz w:val="24"/>
          <w:szCs w:val="24"/>
        </w:rPr>
      </w:pPr>
    </w:p>
    <w:p w:rsidR="00052197" w:rsidRPr="00E57F2A" w:rsidRDefault="00052197"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Хорошо, что на кладбище</w:t>
      </w:r>
      <w:r w:rsidR="00B12AF4" w:rsidRPr="00E57F2A">
        <w:rPr>
          <w:rFonts w:ascii="Times New Roman" w:hAnsi="Times New Roman"/>
          <w:color w:val="333333"/>
          <w:sz w:val="24"/>
          <w:szCs w:val="24"/>
        </w:rPr>
        <w:t xml:space="preserve"> «</w:t>
      </w:r>
      <w:r w:rsidR="00B12AF4" w:rsidRPr="00E57F2A">
        <w:rPr>
          <w:rFonts w:ascii="Times New Roman" w:hAnsi="Times New Roman"/>
          <w:sz w:val="24"/>
          <w:szCs w:val="24"/>
        </w:rPr>
        <w:t>Лафайет»</w:t>
      </w:r>
      <w:r w:rsidRPr="00E57F2A">
        <w:rPr>
          <w:rFonts w:ascii="Times New Roman" w:hAnsi="Times New Roman"/>
          <w:sz w:val="24"/>
          <w:szCs w:val="24"/>
        </w:rPr>
        <w:t xml:space="preserve"> не было людей, а то они бы решили, что здесь появился </w:t>
      </w:r>
      <w:r w:rsidR="000B7FAF" w:rsidRPr="00E57F2A">
        <w:rPr>
          <w:rFonts w:ascii="Times New Roman" w:hAnsi="Times New Roman"/>
          <w:sz w:val="24"/>
          <w:szCs w:val="24"/>
        </w:rPr>
        <w:t xml:space="preserve">мародер в юбке. </w:t>
      </w:r>
      <w:r w:rsidRPr="00E57F2A">
        <w:rPr>
          <w:rFonts w:ascii="Times New Roman" w:hAnsi="Times New Roman"/>
          <w:sz w:val="24"/>
          <w:szCs w:val="24"/>
        </w:rPr>
        <w:t xml:space="preserve">Средь бела дня, какая-то </w:t>
      </w:r>
      <w:r w:rsidR="000B7FAF" w:rsidRPr="00E57F2A">
        <w:rPr>
          <w:rFonts w:ascii="Times New Roman" w:hAnsi="Times New Roman"/>
          <w:sz w:val="24"/>
          <w:szCs w:val="24"/>
        </w:rPr>
        <w:t>сумасшедшая</w:t>
      </w:r>
      <w:r w:rsidRPr="00E57F2A">
        <w:rPr>
          <w:rFonts w:ascii="Times New Roman" w:hAnsi="Times New Roman"/>
          <w:sz w:val="24"/>
          <w:szCs w:val="24"/>
        </w:rPr>
        <w:t xml:space="preserve">, вздумала осквернить могилу, орудуя голыми рукам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Едва ли, место где был похоронен ее возлюбленный,</w:t>
      </w:r>
      <w:r w:rsidR="000B7FAF" w:rsidRPr="00E57F2A">
        <w:rPr>
          <w:rFonts w:ascii="Times New Roman" w:hAnsi="Times New Roman"/>
          <w:sz w:val="24"/>
          <w:szCs w:val="24"/>
        </w:rPr>
        <w:t xml:space="preserve"> можно было назвать прежним. По</w:t>
      </w:r>
      <w:r w:rsidRPr="00E57F2A">
        <w:rPr>
          <w:rFonts w:ascii="Times New Roman" w:hAnsi="Times New Roman"/>
          <w:sz w:val="24"/>
          <w:szCs w:val="24"/>
        </w:rPr>
        <w:t xml:space="preserve">всюду валялись куски земли, </w:t>
      </w:r>
      <w:r w:rsidR="000B7FAF" w:rsidRPr="00E57F2A">
        <w:rPr>
          <w:rFonts w:ascii="Times New Roman" w:hAnsi="Times New Roman"/>
          <w:sz w:val="24"/>
          <w:szCs w:val="24"/>
        </w:rPr>
        <w:t>смешанные</w:t>
      </w:r>
      <w:r w:rsidRPr="00E57F2A">
        <w:rPr>
          <w:rFonts w:ascii="Times New Roman" w:hAnsi="Times New Roman"/>
          <w:sz w:val="24"/>
          <w:szCs w:val="24"/>
        </w:rPr>
        <w:t xml:space="preserve"> с травой. А Линди продолжала копать, зады</w:t>
      </w:r>
      <w:r w:rsidR="000B7FAF" w:rsidRPr="00E57F2A">
        <w:rPr>
          <w:rFonts w:ascii="Times New Roman" w:hAnsi="Times New Roman"/>
          <w:sz w:val="24"/>
          <w:szCs w:val="24"/>
        </w:rPr>
        <w:t xml:space="preserve">хаясь от земляной </w:t>
      </w:r>
      <w:r w:rsidRPr="00E57F2A">
        <w:rPr>
          <w:rFonts w:ascii="Times New Roman" w:hAnsi="Times New Roman"/>
          <w:sz w:val="24"/>
          <w:szCs w:val="24"/>
        </w:rPr>
        <w:t xml:space="preserve">крошки, что взвивалась вверх. Ее платье и колени были в грязи. Лицо настолько бледное, что проступают вены. По щекам, градом текут слезы.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Господи... – выдохнул Сэм. – </w:t>
      </w:r>
      <w:r w:rsidR="00C67B7D" w:rsidRPr="00E57F2A">
        <w:rPr>
          <w:rFonts w:ascii="Times New Roman" w:hAnsi="Times New Roman"/>
          <w:sz w:val="24"/>
          <w:szCs w:val="24"/>
        </w:rPr>
        <w:t>Линди! Линди, прекрати, черт тебя подери!</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н вошел в нее.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то? – </w:t>
      </w:r>
      <w:r w:rsidR="00C67B7D" w:rsidRPr="00E57F2A">
        <w:rPr>
          <w:rFonts w:ascii="Times New Roman" w:hAnsi="Times New Roman"/>
          <w:sz w:val="24"/>
          <w:szCs w:val="24"/>
        </w:rPr>
        <w:t xml:space="preserve">оторопел он.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л вошел в ее тело и теперь пытается вырыть свою могилу, чтобы забрать свой </w:t>
      </w:r>
      <w:r w:rsidR="00C1623B" w:rsidRPr="00E57F2A">
        <w:rPr>
          <w:rFonts w:ascii="Times New Roman" w:hAnsi="Times New Roman"/>
          <w:sz w:val="24"/>
          <w:szCs w:val="24"/>
        </w:rPr>
        <w:t xml:space="preserve">оставшийся </w:t>
      </w:r>
      <w:r w:rsidRPr="00E57F2A">
        <w:rPr>
          <w:rFonts w:ascii="Times New Roman" w:hAnsi="Times New Roman"/>
          <w:sz w:val="24"/>
          <w:szCs w:val="24"/>
        </w:rPr>
        <w:t xml:space="preserve">прах.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то невозможно. Линди! – </w:t>
      </w:r>
      <w:r w:rsidR="00F36AB9" w:rsidRPr="00E57F2A">
        <w:rPr>
          <w:rFonts w:ascii="Times New Roman" w:hAnsi="Times New Roman"/>
          <w:sz w:val="24"/>
          <w:szCs w:val="24"/>
        </w:rPr>
        <w:t>К</w:t>
      </w:r>
      <w:r w:rsidR="00C67B7D" w:rsidRPr="00E57F2A">
        <w:rPr>
          <w:rFonts w:ascii="Times New Roman" w:hAnsi="Times New Roman"/>
          <w:sz w:val="24"/>
          <w:szCs w:val="24"/>
        </w:rPr>
        <w:t>рикнул Сэм. Он присел рядом, на корточки и повернул лицо Ли</w:t>
      </w:r>
      <w:r w:rsidR="000B7FAF" w:rsidRPr="00E57F2A">
        <w:rPr>
          <w:rFonts w:ascii="Times New Roman" w:hAnsi="Times New Roman"/>
          <w:sz w:val="24"/>
          <w:szCs w:val="24"/>
        </w:rPr>
        <w:t>нди за подбородок. Отстраненный.</w:t>
      </w:r>
      <w:r w:rsidR="00C67B7D" w:rsidRPr="00E57F2A">
        <w:rPr>
          <w:rFonts w:ascii="Times New Roman" w:hAnsi="Times New Roman"/>
          <w:sz w:val="24"/>
          <w:szCs w:val="24"/>
        </w:rPr>
        <w:t xml:space="preserve"> </w:t>
      </w:r>
      <w:r w:rsidR="000B7FAF" w:rsidRPr="00E57F2A">
        <w:rPr>
          <w:rFonts w:ascii="Times New Roman" w:hAnsi="Times New Roman"/>
          <w:sz w:val="24"/>
          <w:szCs w:val="24"/>
        </w:rPr>
        <w:t>Направленный в никуда</w:t>
      </w:r>
      <w:r w:rsidR="00C67B7D" w:rsidRPr="00E57F2A">
        <w:rPr>
          <w:rFonts w:ascii="Times New Roman" w:hAnsi="Times New Roman"/>
          <w:sz w:val="24"/>
          <w:szCs w:val="24"/>
        </w:rPr>
        <w:t>, вз</w:t>
      </w:r>
      <w:r w:rsidR="000B7FAF" w:rsidRPr="00E57F2A">
        <w:rPr>
          <w:rFonts w:ascii="Times New Roman" w:hAnsi="Times New Roman"/>
          <w:sz w:val="24"/>
          <w:szCs w:val="24"/>
        </w:rPr>
        <w:t>гляд. Губы дрожат, но руки, как заведенные</w:t>
      </w:r>
      <w:r w:rsidR="00C67B7D" w:rsidRPr="00E57F2A">
        <w:rPr>
          <w:rFonts w:ascii="Times New Roman" w:hAnsi="Times New Roman"/>
          <w:sz w:val="24"/>
          <w:szCs w:val="24"/>
        </w:rPr>
        <w:t>, впиваю</w:t>
      </w:r>
      <w:r w:rsidR="00B12AF4" w:rsidRPr="00E57F2A">
        <w:rPr>
          <w:rFonts w:ascii="Times New Roman" w:hAnsi="Times New Roman"/>
          <w:sz w:val="24"/>
          <w:szCs w:val="24"/>
        </w:rPr>
        <w:t xml:space="preserve">тся в землю. – </w:t>
      </w:r>
      <w:r w:rsidR="00C67B7D" w:rsidRPr="00E57F2A">
        <w:rPr>
          <w:rFonts w:ascii="Times New Roman" w:hAnsi="Times New Roman"/>
          <w:sz w:val="24"/>
          <w:szCs w:val="24"/>
        </w:rPr>
        <w:t xml:space="preserve">Остановись, Линди. Я прошу тебя, сестра. Остановис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на не слышит вас.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н схватил Линди за руки, останавливая их, но она завизжала, вырываясь из хватки. Повалилась на спину, дергая ногами, кричала, точно ребенок, требую</w:t>
      </w:r>
      <w:r w:rsidR="000B7FAF" w:rsidRPr="00E57F2A">
        <w:rPr>
          <w:rFonts w:ascii="Times New Roman" w:hAnsi="Times New Roman"/>
          <w:sz w:val="24"/>
          <w:szCs w:val="24"/>
        </w:rPr>
        <w:t xml:space="preserve">щий игрушку.  Сэм плюхнулся на </w:t>
      </w:r>
      <w:r w:rsidRPr="00E57F2A">
        <w:rPr>
          <w:rFonts w:ascii="Times New Roman" w:hAnsi="Times New Roman"/>
          <w:sz w:val="24"/>
          <w:szCs w:val="24"/>
        </w:rPr>
        <w:t>задницу, хло</w:t>
      </w:r>
      <w:r w:rsidR="007919A9" w:rsidRPr="00E57F2A">
        <w:rPr>
          <w:rFonts w:ascii="Times New Roman" w:hAnsi="Times New Roman"/>
          <w:sz w:val="24"/>
          <w:szCs w:val="24"/>
        </w:rPr>
        <w:t xml:space="preserve">пая глазами. «Она сошла с ума». – </w:t>
      </w:r>
      <w:r w:rsidRPr="00E57F2A">
        <w:rPr>
          <w:rFonts w:ascii="Times New Roman" w:hAnsi="Times New Roman"/>
          <w:sz w:val="24"/>
          <w:szCs w:val="24"/>
        </w:rPr>
        <w:t>Пронеслось у него в голо</w:t>
      </w:r>
      <w:r w:rsidR="007919A9" w:rsidRPr="00E57F2A">
        <w:rPr>
          <w:rFonts w:ascii="Times New Roman" w:hAnsi="Times New Roman"/>
          <w:sz w:val="24"/>
          <w:szCs w:val="24"/>
        </w:rPr>
        <w:t>ве. – «</w:t>
      </w:r>
      <w:r w:rsidRPr="00E57F2A">
        <w:rPr>
          <w:rFonts w:ascii="Times New Roman" w:hAnsi="Times New Roman"/>
          <w:sz w:val="24"/>
          <w:szCs w:val="24"/>
        </w:rPr>
        <w:t>Господи... она сошла с ума</w:t>
      </w:r>
      <w:r w:rsidR="007919A9" w:rsidRPr="00E57F2A">
        <w:rPr>
          <w:rFonts w:ascii="Times New Roman" w:hAnsi="Times New Roman"/>
          <w:sz w:val="24"/>
          <w:szCs w:val="24"/>
        </w:rPr>
        <w:t>»</w:t>
      </w:r>
      <w:r w:rsidRPr="00E57F2A">
        <w:rPr>
          <w:rFonts w:ascii="Times New Roman" w:hAnsi="Times New Roman"/>
          <w:sz w:val="24"/>
          <w:szCs w:val="24"/>
        </w:rPr>
        <w:t xml:space="preserve">.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Линди! – </w:t>
      </w:r>
      <w:r w:rsidR="00F36AB9" w:rsidRPr="00E57F2A">
        <w:rPr>
          <w:rFonts w:ascii="Times New Roman" w:hAnsi="Times New Roman"/>
          <w:sz w:val="24"/>
          <w:szCs w:val="24"/>
        </w:rPr>
        <w:t>О</w:t>
      </w:r>
      <w:r w:rsidR="00C67B7D" w:rsidRPr="00E57F2A">
        <w:rPr>
          <w:rFonts w:ascii="Times New Roman" w:hAnsi="Times New Roman"/>
          <w:sz w:val="24"/>
          <w:szCs w:val="24"/>
        </w:rPr>
        <w:t>н метнулся к ней, как только та принялась копать</w:t>
      </w:r>
      <w:r w:rsidR="000B7FAF" w:rsidRPr="00E57F2A">
        <w:rPr>
          <w:rFonts w:ascii="Times New Roman" w:hAnsi="Times New Roman"/>
          <w:sz w:val="24"/>
          <w:szCs w:val="24"/>
        </w:rPr>
        <w:t>,</w:t>
      </w:r>
      <w:r w:rsidR="00C67B7D" w:rsidRPr="00E57F2A">
        <w:rPr>
          <w:rFonts w:ascii="Times New Roman" w:hAnsi="Times New Roman"/>
          <w:sz w:val="24"/>
          <w:szCs w:val="24"/>
        </w:rPr>
        <w:t xml:space="preserve"> и повалил на зем</w:t>
      </w:r>
      <w:r w:rsidRPr="00E57F2A">
        <w:rPr>
          <w:rFonts w:ascii="Times New Roman" w:hAnsi="Times New Roman"/>
          <w:sz w:val="24"/>
          <w:szCs w:val="24"/>
        </w:rPr>
        <w:t xml:space="preserve">лю. – Прекрати! – </w:t>
      </w:r>
      <w:r w:rsidR="000B7FAF" w:rsidRPr="00E57F2A">
        <w:rPr>
          <w:rFonts w:ascii="Times New Roman" w:hAnsi="Times New Roman"/>
          <w:sz w:val="24"/>
          <w:szCs w:val="24"/>
        </w:rPr>
        <w:t>крикнул</w:t>
      </w:r>
      <w:r w:rsidR="00C67B7D" w:rsidRPr="00E57F2A">
        <w:rPr>
          <w:rFonts w:ascii="Times New Roman" w:hAnsi="Times New Roman"/>
          <w:sz w:val="24"/>
          <w:szCs w:val="24"/>
        </w:rPr>
        <w:t xml:space="preserve"> Сэм. Линди извивалась под его телом, царапалас</w:t>
      </w:r>
      <w:r w:rsidR="000B7FAF" w:rsidRPr="00E57F2A">
        <w:rPr>
          <w:rFonts w:ascii="Times New Roman" w:hAnsi="Times New Roman"/>
          <w:sz w:val="24"/>
          <w:szCs w:val="24"/>
        </w:rPr>
        <w:t xml:space="preserve">ь, кусалась. Даже, когда он дал </w:t>
      </w:r>
      <w:r w:rsidR="00C67B7D" w:rsidRPr="00E57F2A">
        <w:rPr>
          <w:rFonts w:ascii="Times New Roman" w:hAnsi="Times New Roman"/>
          <w:sz w:val="24"/>
          <w:szCs w:val="24"/>
        </w:rPr>
        <w:t>ей хорошую пощеч</w:t>
      </w:r>
      <w:r w:rsidRPr="00E57F2A">
        <w:rPr>
          <w:rFonts w:ascii="Times New Roman" w:hAnsi="Times New Roman"/>
          <w:sz w:val="24"/>
          <w:szCs w:val="24"/>
        </w:rPr>
        <w:t xml:space="preserve">ину, Линди это не остановило. – Сделай же что-нибудь! – рявкнул он Кей. – </w:t>
      </w:r>
      <w:r w:rsidR="00C67B7D" w:rsidRPr="00E57F2A">
        <w:rPr>
          <w:rFonts w:ascii="Times New Roman" w:hAnsi="Times New Roman"/>
          <w:sz w:val="24"/>
          <w:szCs w:val="24"/>
        </w:rPr>
        <w:t xml:space="preserve">Прекрати эт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е могу, пока он внутри не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Я не собираюсь смотреть, на то,</w:t>
      </w:r>
      <w:r w:rsidR="007919A9" w:rsidRPr="00E57F2A">
        <w:rPr>
          <w:rFonts w:ascii="Times New Roman" w:hAnsi="Times New Roman"/>
          <w:sz w:val="24"/>
          <w:szCs w:val="24"/>
        </w:rPr>
        <w:t xml:space="preserve"> как моя сестра сходит с ума! – </w:t>
      </w:r>
      <w:r w:rsidRPr="00E57F2A">
        <w:rPr>
          <w:rFonts w:ascii="Times New Roman" w:hAnsi="Times New Roman"/>
          <w:sz w:val="24"/>
          <w:szCs w:val="24"/>
        </w:rPr>
        <w:t>Черт, да она уже со</w:t>
      </w:r>
      <w:r w:rsidR="007919A9" w:rsidRPr="00E57F2A">
        <w:rPr>
          <w:rFonts w:ascii="Times New Roman" w:hAnsi="Times New Roman"/>
          <w:sz w:val="24"/>
          <w:szCs w:val="24"/>
        </w:rPr>
        <w:t xml:space="preserve">шла с ума, </w:t>
      </w:r>
      <w:r w:rsidRPr="00E57F2A">
        <w:rPr>
          <w:rFonts w:ascii="Times New Roman" w:hAnsi="Times New Roman"/>
          <w:sz w:val="24"/>
          <w:szCs w:val="24"/>
        </w:rPr>
        <w:t>ты забыл?</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ы должны подождать, пока он не закончит. Тогда он покинет ее </w:t>
      </w:r>
      <w:r w:rsidR="007919A9" w:rsidRPr="00E57F2A">
        <w:rPr>
          <w:rFonts w:ascii="Times New Roman" w:hAnsi="Times New Roman"/>
          <w:sz w:val="24"/>
          <w:szCs w:val="24"/>
        </w:rPr>
        <w:t>тело,</w:t>
      </w:r>
      <w:r w:rsidRPr="00E57F2A">
        <w:rPr>
          <w:rFonts w:ascii="Times New Roman" w:hAnsi="Times New Roman"/>
          <w:sz w:val="24"/>
          <w:szCs w:val="24"/>
        </w:rPr>
        <w:t xml:space="preserve"> и мы сможем убить его.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ерьмо... – </w:t>
      </w:r>
      <w:r w:rsidR="00C67B7D" w:rsidRPr="00E57F2A">
        <w:rPr>
          <w:rFonts w:ascii="Times New Roman" w:hAnsi="Times New Roman"/>
          <w:sz w:val="24"/>
          <w:szCs w:val="24"/>
        </w:rPr>
        <w:t>прошипел Сэм, с удвоенной силой, прижимая руки Линди к земле. Она выворачивала запястья, так что был слышен хруст суставов. Ногти на руках были сломаны по</w:t>
      </w:r>
      <w:r w:rsidRPr="00E57F2A">
        <w:rPr>
          <w:rFonts w:ascii="Times New Roman" w:hAnsi="Times New Roman"/>
          <w:sz w:val="24"/>
          <w:szCs w:val="24"/>
        </w:rPr>
        <w:t xml:space="preserve">д корень, и раны кровоточили. – Дерьмо. – </w:t>
      </w:r>
      <w:r w:rsidR="00C67B7D" w:rsidRPr="00E57F2A">
        <w:rPr>
          <w:rFonts w:ascii="Times New Roman" w:hAnsi="Times New Roman"/>
          <w:sz w:val="24"/>
          <w:szCs w:val="24"/>
        </w:rPr>
        <w:t>Повторил он и перекатился на спину</w:t>
      </w:r>
      <w:r w:rsidR="001813F6" w:rsidRPr="00E57F2A">
        <w:rPr>
          <w:rFonts w:ascii="Times New Roman" w:hAnsi="Times New Roman"/>
          <w:sz w:val="24"/>
          <w:szCs w:val="24"/>
        </w:rPr>
        <w:t>. Хватило мгновения, чтобы Линд</w:t>
      </w:r>
      <w:r w:rsidR="00C67B7D" w:rsidRPr="00E57F2A">
        <w:rPr>
          <w:rFonts w:ascii="Times New Roman" w:hAnsi="Times New Roman"/>
          <w:sz w:val="24"/>
          <w:szCs w:val="24"/>
        </w:rPr>
        <w:t>и увалилась на колени, и снова начала копать. Сэм грязно выругался, поднимаясь на ноги.</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Скажи м</w:t>
      </w:r>
      <w:r w:rsidR="007919A9" w:rsidRPr="00E57F2A">
        <w:rPr>
          <w:rFonts w:ascii="Times New Roman" w:hAnsi="Times New Roman"/>
          <w:sz w:val="24"/>
          <w:szCs w:val="24"/>
        </w:rPr>
        <w:t xml:space="preserve">не, что это дерьмо сработает. – </w:t>
      </w:r>
      <w:r w:rsidRPr="00E57F2A">
        <w:rPr>
          <w:rFonts w:ascii="Times New Roman" w:hAnsi="Times New Roman"/>
          <w:sz w:val="24"/>
          <w:szCs w:val="24"/>
        </w:rPr>
        <w:t xml:space="preserve">Не отводя глаз от Линди, мрачно сказал он.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ничего не ответила. Она не была уверена на сто или двести процентов, что Линди захочет сжечь своего любимого. Ей придется переступить эту черту. П</w:t>
      </w:r>
      <w:r w:rsidR="000B7FAF" w:rsidRPr="00E57F2A">
        <w:rPr>
          <w:rFonts w:ascii="Times New Roman" w:hAnsi="Times New Roman"/>
          <w:sz w:val="24"/>
          <w:szCs w:val="24"/>
        </w:rPr>
        <w:t xml:space="preserve">ридется увидеть его агонию, его </w:t>
      </w:r>
      <w:r w:rsidRPr="00E57F2A">
        <w:rPr>
          <w:rFonts w:ascii="Times New Roman" w:hAnsi="Times New Roman"/>
          <w:sz w:val="24"/>
          <w:szCs w:val="24"/>
        </w:rPr>
        <w:t xml:space="preserve">боль. Придется заново жить с этим. Не каждый готов к такому. </w:t>
      </w:r>
    </w:p>
    <w:p w:rsidR="00C1623B"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ока Линди занималась освобождением своего возлюбленного, Сэм наворачивал круги вокруг могилы. Он крепко сж</w:t>
      </w:r>
      <w:r w:rsidR="00B12AF4" w:rsidRPr="00E57F2A">
        <w:rPr>
          <w:rFonts w:ascii="Times New Roman" w:hAnsi="Times New Roman"/>
          <w:sz w:val="24"/>
          <w:szCs w:val="24"/>
        </w:rPr>
        <w:t xml:space="preserve">имал Глок в руке, видимо решив, </w:t>
      </w:r>
      <w:r w:rsidR="000B7FAF" w:rsidRPr="00E57F2A">
        <w:rPr>
          <w:rFonts w:ascii="Times New Roman" w:hAnsi="Times New Roman"/>
          <w:sz w:val="24"/>
          <w:szCs w:val="24"/>
        </w:rPr>
        <w:t xml:space="preserve">что единственный способ спасти </w:t>
      </w:r>
      <w:r w:rsidRPr="00E57F2A">
        <w:rPr>
          <w:rFonts w:ascii="Times New Roman" w:hAnsi="Times New Roman"/>
          <w:sz w:val="24"/>
          <w:szCs w:val="24"/>
        </w:rPr>
        <w:t xml:space="preserve">свою сестру от безумия, это пристрелить е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День пошел на убыль. Ярко-оранжевое солнце на половину пряталось за горизонтом. Похолодало, к тому же поднялся ветер, тре</w:t>
      </w:r>
      <w:r w:rsidR="000B7FAF" w:rsidRPr="00E57F2A">
        <w:rPr>
          <w:rFonts w:ascii="Times New Roman" w:hAnsi="Times New Roman"/>
          <w:sz w:val="24"/>
          <w:szCs w:val="24"/>
        </w:rPr>
        <w:t xml:space="preserve">вожа кроны </w:t>
      </w:r>
      <w:r w:rsidRPr="00E57F2A">
        <w:rPr>
          <w:rFonts w:ascii="Times New Roman" w:hAnsi="Times New Roman"/>
          <w:sz w:val="24"/>
          <w:szCs w:val="24"/>
        </w:rPr>
        <w:t>деревьев. Кей поежилась, обхватив себя руками. А Сэм, наоборот, стащил с себя куртку. Но в этом не было того дже</w:t>
      </w:r>
      <w:r w:rsidR="00B12AF4" w:rsidRPr="00E57F2A">
        <w:rPr>
          <w:rFonts w:ascii="Times New Roman" w:hAnsi="Times New Roman"/>
          <w:sz w:val="24"/>
          <w:szCs w:val="24"/>
        </w:rPr>
        <w:t xml:space="preserve">нтельменского поступка – </w:t>
      </w:r>
      <w:r w:rsidRPr="00E57F2A">
        <w:rPr>
          <w:rFonts w:ascii="Times New Roman" w:hAnsi="Times New Roman"/>
          <w:sz w:val="24"/>
          <w:szCs w:val="24"/>
        </w:rPr>
        <w:t xml:space="preserve">предложить даме </w:t>
      </w:r>
      <w:r w:rsidR="000B7FAF" w:rsidRPr="00E57F2A">
        <w:rPr>
          <w:rFonts w:ascii="Times New Roman" w:hAnsi="Times New Roman"/>
          <w:sz w:val="24"/>
          <w:szCs w:val="24"/>
        </w:rPr>
        <w:t xml:space="preserve">согреться. Он бросил куртку на </w:t>
      </w:r>
      <w:r w:rsidRPr="00E57F2A">
        <w:rPr>
          <w:rFonts w:ascii="Times New Roman" w:hAnsi="Times New Roman"/>
          <w:sz w:val="24"/>
          <w:szCs w:val="24"/>
        </w:rPr>
        <w:t xml:space="preserve">землю и еще раз проверил пистолет. Было видно, что Сэм нервничает, если не сказать, что вспыхнувшая ярость, кипит в его крови. Толстая вена выступила на его лб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Желваки то и дело, напрягаются. Тугие мускулы рук, сокращаютс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 чем-то, здесь была вина и Кей. Она не должна была соглашаться. Черт, ну, кто мог подумать, что Линди, в отчаянии, совершит такую непростительную ошибк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ткуда у нее прах По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жала плечам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идимо, она взяла часть праха, до захоронени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Значит, Лин</w:t>
      </w:r>
      <w:r w:rsidR="007919A9" w:rsidRPr="00E57F2A">
        <w:rPr>
          <w:rFonts w:ascii="Times New Roman" w:hAnsi="Times New Roman"/>
          <w:sz w:val="24"/>
          <w:szCs w:val="24"/>
        </w:rPr>
        <w:t xml:space="preserve">ди уже знала о тебе. От кого? – </w:t>
      </w:r>
      <w:r w:rsidR="00F36AB9" w:rsidRPr="00E57F2A">
        <w:rPr>
          <w:rFonts w:ascii="Times New Roman" w:hAnsi="Times New Roman"/>
          <w:sz w:val="24"/>
          <w:szCs w:val="24"/>
        </w:rPr>
        <w:t>С</w:t>
      </w:r>
      <w:r w:rsidRPr="00E57F2A">
        <w:rPr>
          <w:rFonts w:ascii="Times New Roman" w:hAnsi="Times New Roman"/>
          <w:sz w:val="24"/>
          <w:szCs w:val="24"/>
        </w:rPr>
        <w:t xml:space="preserve">просил Сэм, встав напротив нее, и скрестив руки на груди. Частично, это помогло в том, что его огромная фигура, скрыла Кей от ветр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 вот Глок, который он уложил себе на бицепс, настораживал. Возможно, сейчас он захочет прикончить е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 меня много клиентов. Возможно, один из них рассказал обо мне. </w:t>
      </w:r>
    </w:p>
    <w:p w:rsidR="00C67B7D" w:rsidRPr="00E57F2A" w:rsidRDefault="00F36A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лиентов. – </w:t>
      </w:r>
      <w:r w:rsidR="00C67B7D" w:rsidRPr="00E57F2A">
        <w:rPr>
          <w:rFonts w:ascii="Times New Roman" w:hAnsi="Times New Roman"/>
          <w:sz w:val="24"/>
          <w:szCs w:val="24"/>
        </w:rPr>
        <w:t xml:space="preserve">Хмыкнул он, чем вызвал у Кей раздражени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помогаю людям, а не оказываю </w:t>
      </w:r>
      <w:r w:rsidR="00D14ACB" w:rsidRPr="00E57F2A">
        <w:rPr>
          <w:rFonts w:ascii="Times New Roman" w:hAnsi="Times New Roman"/>
          <w:sz w:val="24"/>
          <w:szCs w:val="24"/>
        </w:rPr>
        <w:t>эскорт</w:t>
      </w:r>
      <w:r w:rsidR="007919A9" w:rsidRPr="00E57F2A">
        <w:rPr>
          <w:rFonts w:ascii="Times New Roman" w:hAnsi="Times New Roman"/>
          <w:sz w:val="24"/>
          <w:szCs w:val="24"/>
        </w:rPr>
        <w:t xml:space="preserve"> </w:t>
      </w:r>
      <w:r w:rsidRPr="00E57F2A">
        <w:rPr>
          <w:rFonts w:ascii="Times New Roman" w:hAnsi="Times New Roman"/>
          <w:sz w:val="24"/>
          <w:szCs w:val="24"/>
        </w:rPr>
        <w:t xml:space="preserve">услуг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у, д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наете, что... </w:t>
      </w:r>
    </w:p>
    <w:p w:rsidR="00C67B7D" w:rsidRPr="00E57F2A" w:rsidRDefault="00F36A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просто скажи мне имя. – </w:t>
      </w:r>
      <w:r w:rsidR="00C67B7D" w:rsidRPr="00E57F2A">
        <w:rPr>
          <w:rFonts w:ascii="Times New Roman" w:hAnsi="Times New Roman"/>
          <w:sz w:val="24"/>
          <w:szCs w:val="24"/>
        </w:rPr>
        <w:t xml:space="preserve">Осек Сэм.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ы, </w:t>
      </w:r>
      <w:r w:rsidR="00C67B7D" w:rsidRPr="00E57F2A">
        <w:rPr>
          <w:rFonts w:ascii="Times New Roman" w:hAnsi="Times New Roman"/>
          <w:sz w:val="24"/>
          <w:szCs w:val="24"/>
        </w:rPr>
        <w:t>что</w:t>
      </w:r>
      <w:r w:rsidRPr="00E57F2A">
        <w:rPr>
          <w:rFonts w:ascii="Times New Roman" w:hAnsi="Times New Roman"/>
          <w:sz w:val="24"/>
          <w:szCs w:val="24"/>
        </w:rPr>
        <w:t xml:space="preserve">, собираетесь убить человека? – </w:t>
      </w:r>
      <w:r w:rsidR="00F36AB9" w:rsidRPr="00E57F2A">
        <w:rPr>
          <w:rFonts w:ascii="Times New Roman" w:hAnsi="Times New Roman"/>
          <w:sz w:val="24"/>
          <w:szCs w:val="24"/>
        </w:rPr>
        <w:t>Е</w:t>
      </w:r>
      <w:r w:rsidR="00C67B7D" w:rsidRPr="00E57F2A">
        <w:rPr>
          <w:rFonts w:ascii="Times New Roman" w:hAnsi="Times New Roman"/>
          <w:sz w:val="24"/>
          <w:szCs w:val="24"/>
        </w:rPr>
        <w:t xml:space="preserve">е брови поползли вверх.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просто хочу знать имя того ублюдка, что посоветовал </w:t>
      </w:r>
      <w:r w:rsidR="00C1623B" w:rsidRPr="00E57F2A">
        <w:rPr>
          <w:rFonts w:ascii="Times New Roman" w:hAnsi="Times New Roman"/>
          <w:sz w:val="24"/>
          <w:szCs w:val="24"/>
        </w:rPr>
        <w:t>тебя</w:t>
      </w:r>
      <w:r w:rsidRPr="00E57F2A">
        <w:rPr>
          <w:rFonts w:ascii="Times New Roman" w:hAnsi="Times New Roman"/>
          <w:sz w:val="24"/>
          <w:szCs w:val="24"/>
        </w:rPr>
        <w:t xml:space="preserve"> моей сестре.</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ткуда мне знать, кто это был? Спросите у своей сестры, когда она придет в себя.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А если нет? – </w:t>
      </w:r>
      <w:r w:rsidR="00F36AB9" w:rsidRPr="00E57F2A">
        <w:rPr>
          <w:rFonts w:ascii="Times New Roman" w:hAnsi="Times New Roman"/>
          <w:sz w:val="24"/>
          <w:szCs w:val="24"/>
        </w:rPr>
        <w:t>О</w:t>
      </w:r>
      <w:r w:rsidR="00C67B7D" w:rsidRPr="00E57F2A">
        <w:rPr>
          <w:rFonts w:ascii="Times New Roman" w:hAnsi="Times New Roman"/>
          <w:sz w:val="24"/>
          <w:szCs w:val="24"/>
        </w:rPr>
        <w:t xml:space="preserve">н </w:t>
      </w:r>
      <w:r w:rsidR="00D14ACB" w:rsidRPr="00E57F2A">
        <w:rPr>
          <w:rFonts w:ascii="Times New Roman" w:hAnsi="Times New Roman"/>
          <w:sz w:val="24"/>
          <w:szCs w:val="24"/>
        </w:rPr>
        <w:t>сделал</w:t>
      </w:r>
      <w:r w:rsidR="00C67B7D" w:rsidRPr="00E57F2A">
        <w:rPr>
          <w:rFonts w:ascii="Times New Roman" w:hAnsi="Times New Roman"/>
          <w:sz w:val="24"/>
          <w:szCs w:val="24"/>
        </w:rPr>
        <w:t xml:space="preserve"> шаг к Кей. Она отступи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Нам остается только молиться, ч</w:t>
      </w:r>
      <w:r w:rsidR="007919A9" w:rsidRPr="00E57F2A">
        <w:rPr>
          <w:rFonts w:ascii="Times New Roman" w:hAnsi="Times New Roman"/>
          <w:sz w:val="24"/>
          <w:szCs w:val="24"/>
        </w:rPr>
        <w:t xml:space="preserve">тобы Линди справилась с этим. – </w:t>
      </w:r>
      <w:r w:rsidRPr="00E57F2A">
        <w:rPr>
          <w:rFonts w:ascii="Times New Roman" w:hAnsi="Times New Roman"/>
          <w:sz w:val="24"/>
          <w:szCs w:val="24"/>
        </w:rPr>
        <w:t>Пробормотала она.</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убрал пистолет за пояс джинсов. Это было большим облегчением для Кей. Он провел рукой вперед-назад по голов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олиться. Знаешь, за это ты попадешь в ад.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Если тольк</w:t>
      </w:r>
      <w:r w:rsidR="007919A9" w:rsidRPr="00E57F2A">
        <w:rPr>
          <w:rFonts w:ascii="Times New Roman" w:hAnsi="Times New Roman"/>
          <w:sz w:val="24"/>
          <w:szCs w:val="24"/>
        </w:rPr>
        <w:t xml:space="preserve">о вы лично, купите мне билет. – </w:t>
      </w:r>
      <w:r w:rsidRPr="00E57F2A">
        <w:rPr>
          <w:rFonts w:ascii="Times New Roman" w:hAnsi="Times New Roman"/>
          <w:sz w:val="24"/>
          <w:szCs w:val="24"/>
        </w:rPr>
        <w:t xml:space="preserve">Хмыкнула К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Будь уверена. Если с ней что-нибудь произойдет, я сделаю это... церемониться не буд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Угроза за угрозой. Ну, надо же! Влипла по самое горл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огда солнце полностью скрылось за горизонтом, уступив место яркой луне, звук, с которым Линди разгребала землю, внезапно стих. Сэм бросился к могиле. Он достал телефон и включил фонарик, опустив луч света вниз, высматривая фигуру своей сестр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Линди шумно выдохнула, проведя ладонью по грубо сколоченному из широких досок, ящичку, в котором хранилась урна.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на нашла ее. – </w:t>
      </w:r>
      <w:r w:rsidR="00C67B7D" w:rsidRPr="00E57F2A">
        <w:rPr>
          <w:rFonts w:ascii="Times New Roman" w:hAnsi="Times New Roman"/>
          <w:sz w:val="24"/>
          <w:szCs w:val="24"/>
        </w:rPr>
        <w:t xml:space="preserve">Отозвался Сэ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 вас есть зажигалк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е курю. Ты </w:t>
      </w:r>
      <w:r w:rsidR="007919A9" w:rsidRPr="00E57F2A">
        <w:rPr>
          <w:rFonts w:ascii="Times New Roman" w:hAnsi="Times New Roman"/>
          <w:sz w:val="24"/>
          <w:szCs w:val="24"/>
        </w:rPr>
        <w:t xml:space="preserve">что не взяла зажигалку? – </w:t>
      </w:r>
      <w:r w:rsidR="00F36AB9" w:rsidRPr="00E57F2A">
        <w:rPr>
          <w:rFonts w:ascii="Times New Roman" w:hAnsi="Times New Roman"/>
          <w:sz w:val="24"/>
          <w:szCs w:val="24"/>
        </w:rPr>
        <w:t>Р</w:t>
      </w:r>
      <w:r w:rsidRPr="00E57F2A">
        <w:rPr>
          <w:rFonts w:ascii="Times New Roman" w:hAnsi="Times New Roman"/>
          <w:sz w:val="24"/>
          <w:szCs w:val="24"/>
        </w:rPr>
        <w:t xml:space="preserve">явкнул он.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Хватит на меня ор</w:t>
      </w:r>
      <w:r w:rsidR="006D1572" w:rsidRPr="00E57F2A">
        <w:rPr>
          <w:rFonts w:ascii="Times New Roman" w:hAnsi="Times New Roman"/>
          <w:sz w:val="24"/>
          <w:szCs w:val="24"/>
        </w:rPr>
        <w:t>ать! И прекратите мне тыкать!</w:t>
      </w:r>
      <w:r w:rsidR="007919A9" w:rsidRPr="00E57F2A">
        <w:rPr>
          <w:rFonts w:ascii="Times New Roman" w:hAnsi="Times New Roman"/>
          <w:sz w:val="24"/>
          <w:szCs w:val="24"/>
        </w:rPr>
        <w:t xml:space="preserve"> – </w:t>
      </w:r>
      <w:r w:rsidRPr="00E57F2A">
        <w:rPr>
          <w:rFonts w:ascii="Times New Roman" w:hAnsi="Times New Roman"/>
          <w:sz w:val="24"/>
          <w:szCs w:val="24"/>
        </w:rPr>
        <w:t xml:space="preserve">Кей порылась в карманах туники, нащупав пальцами коробок. Кей не курила, но таскала с собой спички. Так... на всякий случа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Линди замахнулась, и со всей силы ударила кулаком по ящику, с легкостью проломив в нем дыру. Пальцы хватались за зазубренные края и отрывали доски. </w:t>
      </w:r>
    </w:p>
    <w:p w:rsidR="00C67B7D" w:rsidRPr="00E57F2A" w:rsidRDefault="00F36A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охоже, Кей права – П</w:t>
      </w:r>
      <w:r w:rsidR="00C67B7D" w:rsidRPr="00E57F2A">
        <w:rPr>
          <w:rFonts w:ascii="Times New Roman" w:hAnsi="Times New Roman"/>
          <w:sz w:val="24"/>
          <w:szCs w:val="24"/>
        </w:rPr>
        <w:t>ол вселился в его сестру. Линди не настолько сильная, чтобы так управляться с ящиком. Но бедняжка, она всхлипывает и стонет, каждый</w:t>
      </w:r>
      <w:r w:rsidR="00D14ACB" w:rsidRPr="00E57F2A">
        <w:rPr>
          <w:rFonts w:ascii="Times New Roman" w:hAnsi="Times New Roman"/>
          <w:sz w:val="24"/>
          <w:szCs w:val="24"/>
        </w:rPr>
        <w:t xml:space="preserve"> раз, как в ее пальцы впиваются </w:t>
      </w:r>
      <w:r w:rsidR="00C67B7D" w:rsidRPr="00E57F2A">
        <w:rPr>
          <w:rFonts w:ascii="Times New Roman" w:hAnsi="Times New Roman"/>
          <w:sz w:val="24"/>
          <w:szCs w:val="24"/>
        </w:rPr>
        <w:t xml:space="preserve">щепк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огда он выйдет из ее те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умаю... скор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Разобравшись с ящиком, Линди достала урну из </w:t>
      </w:r>
      <w:r w:rsidR="007919A9" w:rsidRPr="00E57F2A">
        <w:rPr>
          <w:rFonts w:ascii="Times New Roman" w:hAnsi="Times New Roman"/>
          <w:sz w:val="24"/>
          <w:szCs w:val="24"/>
        </w:rPr>
        <w:t>белого металла с гравировкой – «</w:t>
      </w:r>
      <w:r w:rsidRPr="00E57F2A">
        <w:rPr>
          <w:rFonts w:ascii="Times New Roman" w:hAnsi="Times New Roman"/>
          <w:sz w:val="24"/>
          <w:szCs w:val="24"/>
        </w:rPr>
        <w:t>Мой дорогой и любимый,</w:t>
      </w:r>
      <w:r w:rsidR="007919A9" w:rsidRPr="00E57F2A">
        <w:rPr>
          <w:rFonts w:ascii="Times New Roman" w:hAnsi="Times New Roman"/>
          <w:sz w:val="24"/>
          <w:szCs w:val="24"/>
        </w:rPr>
        <w:t xml:space="preserve"> Пол. Я вечно буду помнить Тебя»</w:t>
      </w:r>
      <w:r w:rsidRPr="00E57F2A">
        <w:rPr>
          <w:rFonts w:ascii="Times New Roman" w:hAnsi="Times New Roman"/>
          <w:sz w:val="24"/>
          <w:szCs w:val="24"/>
        </w:rPr>
        <w:t>. Сняв крышку, она п</w:t>
      </w:r>
      <w:r w:rsidR="00D14ACB" w:rsidRPr="00E57F2A">
        <w:rPr>
          <w:rFonts w:ascii="Times New Roman" w:hAnsi="Times New Roman"/>
          <w:sz w:val="24"/>
          <w:szCs w:val="24"/>
        </w:rPr>
        <w:t xml:space="preserve">однесла урну к лицу и </w:t>
      </w:r>
      <w:r w:rsidRPr="00E57F2A">
        <w:rPr>
          <w:rFonts w:ascii="Times New Roman" w:hAnsi="Times New Roman"/>
          <w:sz w:val="24"/>
          <w:szCs w:val="24"/>
        </w:rPr>
        <w:t xml:space="preserve">глубоко вдохнула прах.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7919A9" w:rsidRPr="00E57F2A">
        <w:rPr>
          <w:rFonts w:ascii="Times New Roman" w:hAnsi="Times New Roman"/>
          <w:sz w:val="24"/>
          <w:szCs w:val="24"/>
        </w:rPr>
        <w:t xml:space="preserve">Что, черт возьми, она делает? – </w:t>
      </w:r>
      <w:r w:rsidRPr="00E57F2A">
        <w:rPr>
          <w:rFonts w:ascii="Times New Roman" w:hAnsi="Times New Roman"/>
          <w:sz w:val="24"/>
          <w:szCs w:val="24"/>
        </w:rPr>
        <w:t>Сэм перевел</w:t>
      </w:r>
      <w:r w:rsidR="007919A9" w:rsidRPr="00E57F2A">
        <w:rPr>
          <w:rFonts w:ascii="Times New Roman" w:hAnsi="Times New Roman"/>
          <w:sz w:val="24"/>
          <w:szCs w:val="24"/>
        </w:rPr>
        <w:t xml:space="preserve"> луч фонарика на лицо сестры. – </w:t>
      </w:r>
      <w:r w:rsidRPr="00E57F2A">
        <w:rPr>
          <w:rFonts w:ascii="Times New Roman" w:hAnsi="Times New Roman"/>
          <w:sz w:val="24"/>
          <w:szCs w:val="24"/>
        </w:rPr>
        <w:t xml:space="preserve">Боже ты мо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все вдыхала и вдыхала, с каким-то свистящим, больше похожим на сквозняк в щелях, звуком. Прах, воронкой, проникал в ее широко открытый ро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Бледное лицо, покрылось потом. Вены на лбу и шее вздулись и перекатывались, словно там роились жирные черви. Когда ее зрачки закатились, на белках выступили кро</w:t>
      </w:r>
      <w:r w:rsidR="00D14ACB" w:rsidRPr="00E57F2A">
        <w:rPr>
          <w:rFonts w:ascii="Times New Roman" w:hAnsi="Times New Roman"/>
          <w:sz w:val="24"/>
          <w:szCs w:val="24"/>
        </w:rPr>
        <w:t xml:space="preserve">вавые пятнышки. </w:t>
      </w:r>
      <w:r w:rsidRPr="00E57F2A">
        <w:rPr>
          <w:rFonts w:ascii="Times New Roman" w:hAnsi="Times New Roman"/>
          <w:sz w:val="24"/>
          <w:szCs w:val="24"/>
        </w:rPr>
        <w:t xml:space="preserve">Их становилось все больше и больше, пока белки не стал полностью красными.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ерт, нет! – </w:t>
      </w:r>
      <w:r w:rsidR="00C67B7D" w:rsidRPr="00E57F2A">
        <w:rPr>
          <w:rFonts w:ascii="Times New Roman" w:hAnsi="Times New Roman"/>
          <w:sz w:val="24"/>
          <w:szCs w:val="24"/>
        </w:rPr>
        <w:t xml:space="preserve">Крикнул Сэм. Он хотел было прыгнуть вниз, остановить Линди, но Кей ухватила его за рук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ак вы только навредите ей.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огда, я прикончу ее! – </w:t>
      </w:r>
      <w:r w:rsidR="00C67B7D" w:rsidRPr="00E57F2A">
        <w:rPr>
          <w:rFonts w:ascii="Times New Roman" w:hAnsi="Times New Roman"/>
          <w:sz w:val="24"/>
          <w:szCs w:val="24"/>
        </w:rPr>
        <w:t>Сэм выхватил Глок из-за пояса, взвел курок и нацелил на сестру. Хоть, его рука и не дрожала, он едва справлялся с внутренней дрожью. Напряжен</w:t>
      </w:r>
      <w:r w:rsidR="00D14ACB" w:rsidRPr="00E57F2A">
        <w:rPr>
          <w:rFonts w:ascii="Times New Roman" w:hAnsi="Times New Roman"/>
          <w:sz w:val="24"/>
          <w:szCs w:val="24"/>
        </w:rPr>
        <w:t xml:space="preserve">ные до предела, </w:t>
      </w:r>
      <w:r w:rsidR="00C67B7D" w:rsidRPr="00E57F2A">
        <w:rPr>
          <w:rFonts w:ascii="Times New Roman" w:hAnsi="Times New Roman"/>
          <w:sz w:val="24"/>
          <w:szCs w:val="24"/>
        </w:rPr>
        <w:t>мышцы, горели. Сердце, то и дело пропускало удар, колотя с удвоенной силой. Резкое и шумное дыхание, вырывающееся из груди, походило на гул приближающегося поезда. Сэм зажмурился.</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 может убить любого. Любого, но только не Линди.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proofErr w:type="gramStart"/>
      <w:r w:rsidRPr="00E57F2A">
        <w:rPr>
          <w:rFonts w:ascii="Times New Roman" w:hAnsi="Times New Roman"/>
          <w:sz w:val="24"/>
          <w:szCs w:val="24"/>
        </w:rPr>
        <w:t>Я...</w:t>
      </w:r>
      <w:proofErr w:type="gramEnd"/>
      <w:r w:rsidRPr="00E57F2A">
        <w:rPr>
          <w:rFonts w:ascii="Times New Roman" w:hAnsi="Times New Roman"/>
          <w:sz w:val="24"/>
          <w:szCs w:val="24"/>
        </w:rPr>
        <w:t xml:space="preserve"> не могу... – </w:t>
      </w:r>
      <w:r w:rsidR="00C67B7D" w:rsidRPr="00E57F2A">
        <w:rPr>
          <w:rFonts w:ascii="Times New Roman" w:hAnsi="Times New Roman"/>
          <w:sz w:val="24"/>
          <w:szCs w:val="24"/>
        </w:rPr>
        <w:t xml:space="preserve">с трудом произнес он, опустив пистолет. </w:t>
      </w:r>
    </w:p>
    <w:p w:rsidR="00C67B7D" w:rsidRPr="00E57F2A" w:rsidRDefault="006D157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ч</w:t>
      </w:r>
      <w:r w:rsidR="00C67B7D" w:rsidRPr="00E57F2A">
        <w:rPr>
          <w:rFonts w:ascii="Times New Roman" w:hAnsi="Times New Roman"/>
          <w:sz w:val="24"/>
          <w:szCs w:val="24"/>
        </w:rPr>
        <w:t>то-то резко вырвалось из могилы, исчезнув из поля зрения. Сэм кружил по кругу, не сводя п</w:t>
      </w:r>
      <w:r w:rsidR="007919A9" w:rsidRPr="00E57F2A">
        <w:rPr>
          <w:rFonts w:ascii="Times New Roman" w:hAnsi="Times New Roman"/>
          <w:sz w:val="24"/>
          <w:szCs w:val="24"/>
        </w:rPr>
        <w:t xml:space="preserve">истолет. Он заглянул в могилу – </w:t>
      </w:r>
      <w:r w:rsidR="00C67B7D" w:rsidRPr="00E57F2A">
        <w:rPr>
          <w:rFonts w:ascii="Times New Roman" w:hAnsi="Times New Roman"/>
          <w:sz w:val="24"/>
          <w:szCs w:val="24"/>
        </w:rPr>
        <w:t>безвольное тело Линди лежало лицом в</w:t>
      </w:r>
      <w:r w:rsidR="00D14ACB" w:rsidRPr="00E57F2A">
        <w:rPr>
          <w:rFonts w:ascii="Times New Roman" w:hAnsi="Times New Roman"/>
          <w:sz w:val="24"/>
          <w:szCs w:val="24"/>
        </w:rPr>
        <w:t xml:space="preserve">низ, уткнувшись в раскуроченный </w:t>
      </w:r>
      <w:r w:rsidR="00C67B7D" w:rsidRPr="00E57F2A">
        <w:rPr>
          <w:rFonts w:ascii="Times New Roman" w:hAnsi="Times New Roman"/>
          <w:sz w:val="24"/>
          <w:szCs w:val="24"/>
        </w:rPr>
        <w:t xml:space="preserve">ящик. Кей напряженно оглядывалась по сторонам. Ей вовсе не хотелось столкнуться с тварью из того мира.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терпи... – </w:t>
      </w:r>
      <w:r w:rsidR="00C67B7D" w:rsidRPr="00E57F2A">
        <w:rPr>
          <w:rFonts w:ascii="Times New Roman" w:hAnsi="Times New Roman"/>
          <w:sz w:val="24"/>
          <w:szCs w:val="24"/>
        </w:rPr>
        <w:t>прошептал Сэм и спрыгнул в яму. Он подхватил сестру на руки, с трудом вытолкнув ее на поверхность. Ее тело было тяжелее мешка с камня</w:t>
      </w:r>
      <w:r w:rsidR="00D14ACB" w:rsidRPr="00E57F2A">
        <w:rPr>
          <w:rFonts w:ascii="Times New Roman" w:hAnsi="Times New Roman"/>
          <w:sz w:val="24"/>
          <w:szCs w:val="24"/>
        </w:rPr>
        <w:t xml:space="preserve">ми, хотя Линди весила не больше </w:t>
      </w:r>
      <w:r w:rsidR="00C67B7D" w:rsidRPr="00E57F2A">
        <w:rPr>
          <w:rFonts w:ascii="Times New Roman" w:hAnsi="Times New Roman"/>
          <w:sz w:val="24"/>
          <w:szCs w:val="24"/>
        </w:rPr>
        <w:t>ста двадцати фунтов.</w:t>
      </w:r>
      <w:r w:rsidR="00D14ACB" w:rsidRPr="00E57F2A">
        <w:rPr>
          <w:rStyle w:val="a7"/>
          <w:rFonts w:ascii="Times New Roman" w:hAnsi="Times New Roman"/>
          <w:sz w:val="24"/>
          <w:szCs w:val="24"/>
        </w:rPr>
        <w:footnoteReference w:id="24"/>
      </w:r>
      <w:r w:rsidR="00C67B7D"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резко обернулась, услышав протяжный вой. Вряд ли здесь по близости есть волки. Она поежилась от страха. По телу побежали мурашки, и это не от холодного возду</w:t>
      </w:r>
      <w:r w:rsidR="00D14ACB" w:rsidRPr="00E57F2A">
        <w:rPr>
          <w:rFonts w:ascii="Times New Roman" w:hAnsi="Times New Roman"/>
          <w:sz w:val="24"/>
          <w:szCs w:val="24"/>
        </w:rPr>
        <w:t xml:space="preserve">ха. Зло было </w:t>
      </w:r>
      <w:r w:rsidRPr="00E57F2A">
        <w:rPr>
          <w:rFonts w:ascii="Times New Roman" w:hAnsi="Times New Roman"/>
          <w:sz w:val="24"/>
          <w:szCs w:val="24"/>
        </w:rPr>
        <w:t xml:space="preserve">где-то здесь. И оно притаилос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прижался ухом к груди Линди, вслушиваясь в сердцебиение. Слабое. Сердце едва справляетс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Черт... потерпи Линди... только не умирай. Потерпи</w:t>
      </w:r>
      <w:r w:rsidR="007919A9" w:rsidRPr="00E57F2A">
        <w:rPr>
          <w:rFonts w:ascii="Times New Roman" w:hAnsi="Times New Roman"/>
          <w:sz w:val="24"/>
          <w:szCs w:val="24"/>
        </w:rPr>
        <w:t xml:space="preserve">... я отвезу тебя в больницу. – </w:t>
      </w:r>
      <w:r w:rsidRPr="00E57F2A">
        <w:rPr>
          <w:rFonts w:ascii="Times New Roman" w:hAnsi="Times New Roman"/>
          <w:sz w:val="24"/>
          <w:szCs w:val="24"/>
        </w:rPr>
        <w:t xml:space="preserve">Он поднял ее на руки, быстро двигаясь к машине.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 больницу? – </w:t>
      </w:r>
      <w:r w:rsidR="00C67B7D" w:rsidRPr="00E57F2A">
        <w:rPr>
          <w:rFonts w:ascii="Times New Roman" w:hAnsi="Times New Roman"/>
          <w:sz w:val="24"/>
          <w:szCs w:val="24"/>
        </w:rPr>
        <w:t>ужаснула</w:t>
      </w:r>
      <w:r w:rsidRPr="00E57F2A">
        <w:rPr>
          <w:rFonts w:ascii="Times New Roman" w:hAnsi="Times New Roman"/>
          <w:sz w:val="24"/>
          <w:szCs w:val="24"/>
        </w:rPr>
        <w:t xml:space="preserve">сь Кей. Она поспешила за ним. – </w:t>
      </w:r>
      <w:r w:rsidR="00C67B7D" w:rsidRPr="00E57F2A">
        <w:rPr>
          <w:rFonts w:ascii="Times New Roman" w:hAnsi="Times New Roman"/>
          <w:sz w:val="24"/>
          <w:szCs w:val="24"/>
        </w:rPr>
        <w:t xml:space="preserve">Вы собираетесь оставить эту нечисть в нашем мире?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то уже не моя забота. – </w:t>
      </w:r>
      <w:r w:rsidR="00C67B7D" w:rsidRPr="00E57F2A">
        <w:rPr>
          <w:rFonts w:ascii="Times New Roman" w:hAnsi="Times New Roman"/>
          <w:sz w:val="24"/>
          <w:szCs w:val="24"/>
        </w:rPr>
        <w:t xml:space="preserve">Буркнул Сэ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о она должн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 она никому, ничего не должна!</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 потом, что-то схватило Кей за волосы и резко дернуло назад, поволочив за собой. Кей закричала, цепляясь пальцами за нечто горячее и шероховатое, как наждак.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D14ACB" w:rsidRPr="00E57F2A">
        <w:rPr>
          <w:rFonts w:ascii="Times New Roman" w:hAnsi="Times New Roman"/>
          <w:sz w:val="24"/>
          <w:szCs w:val="24"/>
        </w:rPr>
        <w:t>Сэээээм</w:t>
      </w:r>
      <w:r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обернулся.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вою мать... – </w:t>
      </w:r>
      <w:r w:rsidR="00F36AB9" w:rsidRPr="00E57F2A">
        <w:rPr>
          <w:rFonts w:ascii="Times New Roman" w:hAnsi="Times New Roman"/>
          <w:sz w:val="24"/>
          <w:szCs w:val="24"/>
        </w:rPr>
        <w:t>д</w:t>
      </w:r>
      <w:r w:rsidR="00C67B7D" w:rsidRPr="00E57F2A">
        <w:rPr>
          <w:rFonts w:ascii="Times New Roman" w:hAnsi="Times New Roman"/>
          <w:sz w:val="24"/>
          <w:szCs w:val="24"/>
        </w:rPr>
        <w:t xml:space="preserve">о машины еще </w:t>
      </w:r>
      <w:r w:rsidR="00D14ACB" w:rsidRPr="00E57F2A">
        <w:rPr>
          <w:rFonts w:ascii="Times New Roman" w:hAnsi="Times New Roman"/>
          <w:sz w:val="24"/>
          <w:szCs w:val="24"/>
        </w:rPr>
        <w:t>пятнадцать футов.</w:t>
      </w:r>
      <w:r w:rsidR="00D14ACB" w:rsidRPr="00E57F2A">
        <w:rPr>
          <w:rStyle w:val="a7"/>
          <w:rFonts w:ascii="Times New Roman" w:hAnsi="Times New Roman"/>
          <w:sz w:val="24"/>
          <w:szCs w:val="24"/>
        </w:rPr>
        <w:footnoteReference w:id="25"/>
      </w:r>
      <w:r w:rsidR="00C67B7D" w:rsidRPr="00E57F2A">
        <w:rPr>
          <w:rFonts w:ascii="Times New Roman" w:hAnsi="Times New Roman"/>
          <w:sz w:val="24"/>
          <w:szCs w:val="24"/>
        </w:rPr>
        <w:t>Если о</w:t>
      </w:r>
      <w:r w:rsidRPr="00E57F2A">
        <w:rPr>
          <w:rFonts w:ascii="Times New Roman" w:hAnsi="Times New Roman"/>
          <w:sz w:val="24"/>
          <w:szCs w:val="24"/>
        </w:rPr>
        <w:t xml:space="preserve">н не отвезет Линди в больницу – </w:t>
      </w:r>
      <w:r w:rsidR="00C67B7D" w:rsidRPr="00E57F2A">
        <w:rPr>
          <w:rFonts w:ascii="Times New Roman" w:hAnsi="Times New Roman"/>
          <w:sz w:val="24"/>
          <w:szCs w:val="24"/>
        </w:rPr>
        <w:t>о</w:t>
      </w:r>
      <w:r w:rsidR="00D14ACB" w:rsidRPr="00E57F2A">
        <w:rPr>
          <w:rFonts w:ascii="Times New Roman" w:hAnsi="Times New Roman"/>
          <w:sz w:val="24"/>
          <w:szCs w:val="24"/>
        </w:rPr>
        <w:t>на умрет. А если оставит Кей на</w:t>
      </w:r>
      <w:r w:rsidRPr="00E57F2A">
        <w:rPr>
          <w:rFonts w:ascii="Times New Roman" w:hAnsi="Times New Roman"/>
          <w:sz w:val="24"/>
          <w:szCs w:val="24"/>
        </w:rPr>
        <w:t xml:space="preserve">едине с этим монстром – </w:t>
      </w:r>
      <w:r w:rsidR="00C67B7D" w:rsidRPr="00E57F2A">
        <w:rPr>
          <w:rFonts w:ascii="Times New Roman" w:hAnsi="Times New Roman"/>
          <w:sz w:val="24"/>
          <w:szCs w:val="24"/>
        </w:rPr>
        <w:t>умрет она. Хрено</w:t>
      </w:r>
      <w:r w:rsidRPr="00E57F2A">
        <w:rPr>
          <w:rFonts w:ascii="Times New Roman" w:hAnsi="Times New Roman"/>
          <w:sz w:val="24"/>
          <w:szCs w:val="24"/>
        </w:rPr>
        <w:t xml:space="preserve">вый расклад. – </w:t>
      </w:r>
      <w:r w:rsidR="00D14ACB" w:rsidRPr="00E57F2A">
        <w:rPr>
          <w:rFonts w:ascii="Times New Roman" w:hAnsi="Times New Roman"/>
          <w:sz w:val="24"/>
          <w:szCs w:val="24"/>
        </w:rPr>
        <w:t xml:space="preserve">Линди, </w:t>
      </w:r>
      <w:r w:rsidR="00C67B7D" w:rsidRPr="00E57F2A">
        <w:rPr>
          <w:rFonts w:ascii="Times New Roman" w:hAnsi="Times New Roman"/>
          <w:sz w:val="24"/>
          <w:szCs w:val="24"/>
        </w:rPr>
        <w:t>побу</w:t>
      </w:r>
      <w:r w:rsidRPr="00E57F2A">
        <w:rPr>
          <w:rFonts w:ascii="Times New Roman" w:hAnsi="Times New Roman"/>
          <w:sz w:val="24"/>
          <w:szCs w:val="24"/>
        </w:rPr>
        <w:t xml:space="preserve">дь пока здесь. Я скоро приду. – </w:t>
      </w:r>
      <w:r w:rsidR="00C67B7D" w:rsidRPr="00E57F2A">
        <w:rPr>
          <w:rFonts w:ascii="Times New Roman" w:hAnsi="Times New Roman"/>
          <w:sz w:val="24"/>
          <w:szCs w:val="24"/>
        </w:rPr>
        <w:t>Он привалил ее спиной к могиль</w:t>
      </w:r>
      <w:r w:rsidR="00F36AB9" w:rsidRPr="00E57F2A">
        <w:rPr>
          <w:rFonts w:ascii="Times New Roman" w:hAnsi="Times New Roman"/>
          <w:sz w:val="24"/>
          <w:szCs w:val="24"/>
        </w:rPr>
        <w:t xml:space="preserve">ной плите. – Хорошо? – Черт, разговор «сам с собой» – </w:t>
      </w:r>
      <w:r w:rsidR="00C67B7D" w:rsidRPr="00E57F2A">
        <w:rPr>
          <w:rFonts w:ascii="Times New Roman" w:hAnsi="Times New Roman"/>
          <w:sz w:val="24"/>
          <w:szCs w:val="24"/>
        </w:rPr>
        <w:t xml:space="preserve">это уже признак помешательств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эээээ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 бросился со всех ног на крик Кей, на бегу вытащив пистолет и сняв с предохранителя. Ну, это же глупо. Глупо стрелять в воздух, только пули зря потрач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эээээм! </w:t>
      </w:r>
    </w:p>
    <w:p w:rsidR="00C67B7D" w:rsidRPr="00E57F2A" w:rsidRDefault="007919A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ей! – </w:t>
      </w:r>
      <w:r w:rsidR="00F36AB9" w:rsidRPr="00E57F2A">
        <w:rPr>
          <w:rFonts w:ascii="Times New Roman" w:hAnsi="Times New Roman"/>
          <w:sz w:val="24"/>
          <w:szCs w:val="24"/>
        </w:rPr>
        <w:t>В</w:t>
      </w:r>
      <w:r w:rsidR="00C67B7D" w:rsidRPr="00E57F2A">
        <w:rPr>
          <w:rFonts w:ascii="Times New Roman" w:hAnsi="Times New Roman"/>
          <w:sz w:val="24"/>
          <w:szCs w:val="24"/>
        </w:rPr>
        <w:t xml:space="preserve"> ответ, крикнул он, оглядываясь по сторонам. Холодная луна, тускло освещала периметр кладбища. В блеклом свете, могильные плиты, походили на человече</w:t>
      </w:r>
      <w:r w:rsidRPr="00E57F2A">
        <w:rPr>
          <w:rFonts w:ascii="Times New Roman" w:hAnsi="Times New Roman"/>
          <w:sz w:val="24"/>
          <w:szCs w:val="24"/>
        </w:rPr>
        <w:t xml:space="preserve">ские, безголовые бюсты. </w:t>
      </w:r>
      <w:r w:rsidR="00C67B7D" w:rsidRPr="00E57F2A">
        <w:rPr>
          <w:rFonts w:ascii="Times New Roman" w:hAnsi="Times New Roman"/>
          <w:sz w:val="24"/>
          <w:szCs w:val="24"/>
        </w:rPr>
        <w:t xml:space="preserve">Деревья шипели, в панике, </w:t>
      </w:r>
      <w:r w:rsidR="00D14ACB" w:rsidRPr="00E57F2A">
        <w:rPr>
          <w:rFonts w:ascii="Times New Roman" w:hAnsi="Times New Roman"/>
          <w:sz w:val="24"/>
          <w:szCs w:val="24"/>
        </w:rPr>
        <w:t>тряся</w:t>
      </w:r>
      <w:r w:rsidRPr="00E57F2A">
        <w:rPr>
          <w:rFonts w:ascii="Times New Roman" w:hAnsi="Times New Roman"/>
          <w:sz w:val="24"/>
          <w:szCs w:val="24"/>
        </w:rPr>
        <w:t xml:space="preserve"> листвой. – </w:t>
      </w:r>
      <w:r w:rsidR="00C67B7D" w:rsidRPr="00E57F2A">
        <w:rPr>
          <w:rFonts w:ascii="Times New Roman" w:hAnsi="Times New Roman"/>
          <w:sz w:val="24"/>
          <w:szCs w:val="24"/>
        </w:rPr>
        <w:t xml:space="preserve">К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 уловил движение и бесшумной трусцой, направился к </w:t>
      </w:r>
      <w:r w:rsidR="007A7267" w:rsidRPr="00E57F2A">
        <w:rPr>
          <w:rFonts w:ascii="Times New Roman" w:hAnsi="Times New Roman"/>
          <w:sz w:val="24"/>
          <w:szCs w:val="24"/>
        </w:rPr>
        <w:t>статуе Девы Марии.</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Кей в жизни не видела восставших из мертвых. Это было, по истине, отвратительное зрелище, в совокупности с удушающей вонью. От восставшего Пол</w:t>
      </w:r>
      <w:r w:rsidR="00D14ACB" w:rsidRPr="00E57F2A">
        <w:rPr>
          <w:rFonts w:ascii="Times New Roman" w:hAnsi="Times New Roman"/>
          <w:sz w:val="24"/>
          <w:szCs w:val="24"/>
        </w:rPr>
        <w:t xml:space="preserve">а, несло паленой кожей и чем-то </w:t>
      </w:r>
      <w:r w:rsidRPr="00E57F2A">
        <w:rPr>
          <w:rFonts w:ascii="Times New Roman" w:hAnsi="Times New Roman"/>
          <w:sz w:val="24"/>
          <w:szCs w:val="24"/>
        </w:rPr>
        <w:t xml:space="preserve">синтетическим, вроде </w:t>
      </w:r>
      <w:r w:rsidR="00D14ACB" w:rsidRPr="00E57F2A">
        <w:rPr>
          <w:rFonts w:ascii="Times New Roman" w:hAnsi="Times New Roman"/>
          <w:sz w:val="24"/>
          <w:szCs w:val="24"/>
        </w:rPr>
        <w:t>искусственной</w:t>
      </w:r>
      <w:r w:rsidRPr="00E57F2A">
        <w:rPr>
          <w:rFonts w:ascii="Times New Roman" w:hAnsi="Times New Roman"/>
          <w:sz w:val="24"/>
          <w:szCs w:val="24"/>
        </w:rPr>
        <w:t xml:space="preserve"> шерсти. Когда эта дрянь, наконец-то, выпустила из хватки ее волосы, Кей, хоть и в полумраке, но смогла разглядеть то, что вернулось из того мира. </w:t>
      </w:r>
    </w:p>
    <w:p w:rsidR="00C67B7D" w:rsidRPr="00E57F2A" w:rsidRDefault="00D14AC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Шесть с половиной футов</w:t>
      </w:r>
      <w:r w:rsidRPr="00E57F2A">
        <w:rPr>
          <w:rStyle w:val="a7"/>
          <w:rFonts w:ascii="Times New Roman" w:hAnsi="Times New Roman"/>
          <w:sz w:val="24"/>
          <w:szCs w:val="24"/>
        </w:rPr>
        <w:footnoteReference w:id="26"/>
      </w:r>
      <w:r w:rsidR="00C67B7D" w:rsidRPr="00E57F2A">
        <w:rPr>
          <w:rFonts w:ascii="Times New Roman" w:hAnsi="Times New Roman"/>
          <w:sz w:val="24"/>
          <w:szCs w:val="24"/>
        </w:rPr>
        <w:t>обугленной плоти с огненно-красными глазницами. И это чудовище, хотела вернуть Линди? Видела бы она только своего возлюбленного Пола. Хо</w:t>
      </w:r>
      <w:r w:rsidRPr="00E57F2A">
        <w:rPr>
          <w:rFonts w:ascii="Times New Roman" w:hAnsi="Times New Roman"/>
          <w:sz w:val="24"/>
          <w:szCs w:val="24"/>
        </w:rPr>
        <w:t xml:space="preserve">тя, да... она же </w:t>
      </w:r>
      <w:r w:rsidR="00C67B7D" w:rsidRPr="00E57F2A">
        <w:rPr>
          <w:rFonts w:ascii="Times New Roman" w:hAnsi="Times New Roman"/>
          <w:sz w:val="24"/>
          <w:szCs w:val="24"/>
        </w:rPr>
        <w:t>без сознания. Загремев костями, скелет запрыгнул на выступ</w:t>
      </w:r>
      <w:r w:rsidRPr="00E57F2A">
        <w:rPr>
          <w:rFonts w:ascii="Times New Roman" w:hAnsi="Times New Roman"/>
          <w:sz w:val="24"/>
          <w:szCs w:val="24"/>
        </w:rPr>
        <w:t xml:space="preserve"> </w:t>
      </w:r>
      <w:r w:rsidR="007A7267" w:rsidRPr="00E57F2A">
        <w:rPr>
          <w:rFonts w:ascii="Times New Roman" w:hAnsi="Times New Roman"/>
          <w:sz w:val="24"/>
          <w:szCs w:val="24"/>
        </w:rPr>
        <w:t>статуи</w:t>
      </w:r>
      <w:r w:rsidR="00C67B7D" w:rsidRPr="00E57F2A">
        <w:rPr>
          <w:rFonts w:ascii="Times New Roman" w:hAnsi="Times New Roman"/>
          <w:sz w:val="24"/>
          <w:szCs w:val="24"/>
        </w:rPr>
        <w:t>, в два фута высо</w:t>
      </w:r>
      <w:r w:rsidRPr="00E57F2A">
        <w:rPr>
          <w:rFonts w:ascii="Times New Roman" w:hAnsi="Times New Roman"/>
          <w:sz w:val="24"/>
          <w:szCs w:val="24"/>
        </w:rPr>
        <w:t>той</w:t>
      </w:r>
      <w:r w:rsidRPr="00E57F2A">
        <w:rPr>
          <w:rStyle w:val="a7"/>
          <w:rFonts w:ascii="Times New Roman" w:hAnsi="Times New Roman"/>
          <w:sz w:val="24"/>
          <w:szCs w:val="24"/>
        </w:rPr>
        <w:footnoteReference w:id="27"/>
      </w:r>
      <w:r w:rsidR="00C67B7D" w:rsidRPr="00E57F2A">
        <w:rPr>
          <w:rFonts w:ascii="Times New Roman" w:hAnsi="Times New Roman"/>
          <w:sz w:val="24"/>
          <w:szCs w:val="24"/>
        </w:rPr>
        <w:t xml:space="preserve">и присел на корточк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тталкиваясь ногами, Кей отползала назад, не сводя глаз с нечт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D14ACB" w:rsidRPr="00E57F2A">
        <w:rPr>
          <w:rFonts w:ascii="Times New Roman" w:hAnsi="Times New Roman"/>
          <w:sz w:val="24"/>
          <w:szCs w:val="24"/>
        </w:rPr>
        <w:t>Лиииииндиииии</w:t>
      </w:r>
      <w:r w:rsidR="00DD03BA" w:rsidRPr="00E57F2A">
        <w:rPr>
          <w:rFonts w:ascii="Times New Roman" w:hAnsi="Times New Roman"/>
          <w:sz w:val="24"/>
          <w:szCs w:val="24"/>
        </w:rPr>
        <w:t xml:space="preserve">... – </w:t>
      </w:r>
      <w:r w:rsidRPr="00E57F2A">
        <w:rPr>
          <w:rFonts w:ascii="Times New Roman" w:hAnsi="Times New Roman"/>
          <w:sz w:val="24"/>
          <w:szCs w:val="24"/>
        </w:rPr>
        <w:t xml:space="preserve">протяжно прошипел скелет.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ее не получишь. – </w:t>
      </w:r>
      <w:r w:rsidR="00C67B7D" w:rsidRPr="00E57F2A">
        <w:rPr>
          <w:rFonts w:ascii="Times New Roman" w:hAnsi="Times New Roman"/>
          <w:sz w:val="24"/>
          <w:szCs w:val="24"/>
        </w:rPr>
        <w:t xml:space="preserve">Проговорила К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Его глазницы вспыхнули огне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D14ACB" w:rsidRPr="00E57F2A">
        <w:rPr>
          <w:rFonts w:ascii="Times New Roman" w:hAnsi="Times New Roman"/>
          <w:sz w:val="24"/>
          <w:szCs w:val="24"/>
        </w:rPr>
        <w:t>Лиииииндиииии</w:t>
      </w:r>
      <w:r w:rsidR="00DD03BA" w:rsidRPr="00E57F2A">
        <w:rPr>
          <w:rFonts w:ascii="Times New Roman" w:hAnsi="Times New Roman"/>
          <w:sz w:val="24"/>
          <w:szCs w:val="24"/>
        </w:rPr>
        <w:t xml:space="preserve">... – </w:t>
      </w:r>
      <w:r w:rsidRPr="00E57F2A">
        <w:rPr>
          <w:rFonts w:ascii="Times New Roman" w:hAnsi="Times New Roman"/>
          <w:sz w:val="24"/>
          <w:szCs w:val="24"/>
        </w:rPr>
        <w:t xml:space="preserve">с нажимом повторил скеле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Стой</w:t>
      </w:r>
      <w:r w:rsidR="00CD3E0F" w:rsidRPr="00E57F2A">
        <w:rPr>
          <w:rFonts w:ascii="Times New Roman" w:hAnsi="Times New Roman"/>
          <w:sz w:val="24"/>
          <w:szCs w:val="24"/>
        </w:rPr>
        <w:t>,</w:t>
      </w:r>
      <w:r w:rsidR="00DD03BA" w:rsidRPr="00E57F2A">
        <w:rPr>
          <w:rFonts w:ascii="Times New Roman" w:hAnsi="Times New Roman"/>
          <w:sz w:val="24"/>
          <w:szCs w:val="24"/>
        </w:rPr>
        <w:t xml:space="preserve"> где стоишь! – </w:t>
      </w:r>
      <w:r w:rsidR="00F36AB9" w:rsidRPr="00E57F2A">
        <w:rPr>
          <w:rFonts w:ascii="Times New Roman" w:hAnsi="Times New Roman"/>
          <w:sz w:val="24"/>
          <w:szCs w:val="24"/>
        </w:rPr>
        <w:t>П</w:t>
      </w:r>
      <w:r w:rsidRPr="00E57F2A">
        <w:rPr>
          <w:rFonts w:ascii="Times New Roman" w:hAnsi="Times New Roman"/>
          <w:sz w:val="24"/>
          <w:szCs w:val="24"/>
        </w:rPr>
        <w:t>риказал Сэм, наставив дуло на Пола. Скелет медленно перевел взгляд с Кей на мужчину. Он немного склонил голову на бок, издав горловое рычан</w:t>
      </w:r>
      <w:r w:rsidR="00CD3E0F" w:rsidRPr="00E57F2A">
        <w:rPr>
          <w:rFonts w:ascii="Times New Roman" w:hAnsi="Times New Roman"/>
          <w:sz w:val="24"/>
          <w:szCs w:val="24"/>
        </w:rPr>
        <w:t xml:space="preserve">ие и </w:t>
      </w:r>
      <w:r w:rsidRPr="00E57F2A">
        <w:rPr>
          <w:rFonts w:ascii="Times New Roman" w:hAnsi="Times New Roman"/>
          <w:sz w:val="24"/>
          <w:szCs w:val="24"/>
        </w:rPr>
        <w:t xml:space="preserve">оттолкнувшись ногами, прыгнул на Сэма. </w:t>
      </w:r>
    </w:p>
    <w:p w:rsidR="00F36AB9"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ыстрел. </w:t>
      </w:r>
    </w:p>
    <w:p w:rsidR="00F36AB9"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дин. </w:t>
      </w:r>
    </w:p>
    <w:p w:rsidR="00F36AB9"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торой. </w:t>
      </w:r>
    </w:p>
    <w:p w:rsidR="00F36AB9"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ули со свистом проскальзывали сквозь ребр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т третьей пули, что угодила в череп, оставив в трещину, точно в стекле, скелет отлетел в сторону </w:t>
      </w:r>
      <w:r w:rsidR="007A7267" w:rsidRPr="00E57F2A">
        <w:rPr>
          <w:rFonts w:ascii="Times New Roman" w:hAnsi="Times New Roman"/>
          <w:sz w:val="24"/>
          <w:szCs w:val="24"/>
        </w:rPr>
        <w:t>статуи</w:t>
      </w:r>
      <w:r w:rsidRPr="00E57F2A">
        <w:rPr>
          <w:rFonts w:ascii="Times New Roman" w:hAnsi="Times New Roman"/>
          <w:sz w:val="24"/>
          <w:szCs w:val="24"/>
        </w:rPr>
        <w:t xml:space="preserve">. </w:t>
      </w:r>
    </w:p>
    <w:p w:rsidR="00C67B7D" w:rsidRPr="00E57F2A" w:rsidRDefault="00F36AB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ажигалку! Спички! Огонь! – В </w:t>
      </w:r>
      <w:r w:rsidR="00C67B7D" w:rsidRPr="00E57F2A">
        <w:rPr>
          <w:rFonts w:ascii="Times New Roman" w:hAnsi="Times New Roman"/>
          <w:sz w:val="24"/>
          <w:szCs w:val="24"/>
        </w:rPr>
        <w:t xml:space="preserve">панике рявкнул Сэ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Линди должна... </w:t>
      </w:r>
    </w:p>
    <w:p w:rsidR="00F36AB9" w:rsidRPr="00E57F2A" w:rsidRDefault="00CD3E0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w:t>
      </w:r>
      <w:r w:rsidR="00F36AB9" w:rsidRPr="00E57F2A">
        <w:rPr>
          <w:rFonts w:ascii="Times New Roman" w:hAnsi="Times New Roman"/>
          <w:sz w:val="24"/>
          <w:szCs w:val="24"/>
        </w:rPr>
        <w:t>не время!</w:t>
      </w:r>
    </w:p>
    <w:p w:rsidR="00F36AB9"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Четвертая. </w:t>
      </w:r>
    </w:p>
    <w:p w:rsidR="00F36AB9"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ята</w:t>
      </w:r>
      <w:r w:rsidR="00DD03BA" w:rsidRPr="00E57F2A">
        <w:rPr>
          <w:rFonts w:ascii="Times New Roman" w:hAnsi="Times New Roman"/>
          <w:sz w:val="24"/>
          <w:szCs w:val="24"/>
        </w:rPr>
        <w:t xml:space="preserve">я. </w:t>
      </w:r>
    </w:p>
    <w:p w:rsidR="00F36AB9"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 скелету, как бронепоезду – </w:t>
      </w:r>
      <w:r w:rsidR="00C67B7D" w:rsidRPr="00E57F2A">
        <w:rPr>
          <w:rFonts w:ascii="Times New Roman" w:hAnsi="Times New Roman"/>
          <w:sz w:val="24"/>
          <w:szCs w:val="24"/>
        </w:rPr>
        <w:t xml:space="preserve">только щекотка. </w:t>
      </w:r>
    </w:p>
    <w:p w:rsidR="00F36AB9"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Ше</w:t>
      </w:r>
      <w:r w:rsidR="00F36AB9" w:rsidRPr="00E57F2A">
        <w:rPr>
          <w:rFonts w:ascii="Times New Roman" w:hAnsi="Times New Roman"/>
          <w:sz w:val="24"/>
          <w:szCs w:val="24"/>
        </w:rPr>
        <w:t xml:space="preserve">стая. Щелк. Щелк.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Черт!</w:t>
      </w:r>
      <w:r w:rsidR="00C67B7D"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се произошло так быстро, едва Кей успела достать коробок спичек. В первую минуту, она </w:t>
      </w:r>
      <w:r w:rsidR="00CD3E0F" w:rsidRPr="00E57F2A">
        <w:rPr>
          <w:rFonts w:ascii="Times New Roman" w:hAnsi="Times New Roman"/>
          <w:sz w:val="24"/>
          <w:szCs w:val="24"/>
        </w:rPr>
        <w:t>услышала</w:t>
      </w:r>
      <w:r w:rsidRPr="00E57F2A">
        <w:rPr>
          <w:rFonts w:ascii="Times New Roman" w:hAnsi="Times New Roman"/>
          <w:sz w:val="24"/>
          <w:szCs w:val="24"/>
        </w:rPr>
        <w:t xml:space="preserve">, как Сэм меняет </w:t>
      </w:r>
      <w:r w:rsidR="00CD3E0F" w:rsidRPr="00E57F2A">
        <w:rPr>
          <w:rFonts w:ascii="Times New Roman" w:hAnsi="Times New Roman"/>
          <w:sz w:val="24"/>
          <w:szCs w:val="24"/>
        </w:rPr>
        <w:t>«</w:t>
      </w:r>
      <w:r w:rsidRPr="00E57F2A">
        <w:rPr>
          <w:rFonts w:ascii="Times New Roman" w:hAnsi="Times New Roman"/>
          <w:sz w:val="24"/>
          <w:szCs w:val="24"/>
        </w:rPr>
        <w:t>магазин</w:t>
      </w:r>
      <w:r w:rsidR="00CD3E0F" w:rsidRPr="00E57F2A">
        <w:rPr>
          <w:rFonts w:ascii="Times New Roman" w:hAnsi="Times New Roman"/>
          <w:sz w:val="24"/>
          <w:szCs w:val="24"/>
        </w:rPr>
        <w:t>».</w:t>
      </w:r>
      <w:r w:rsidRPr="00E57F2A">
        <w:rPr>
          <w:rFonts w:ascii="Times New Roman" w:hAnsi="Times New Roman"/>
          <w:sz w:val="24"/>
          <w:szCs w:val="24"/>
        </w:rPr>
        <w:t xml:space="preserve"> </w:t>
      </w:r>
      <w:r w:rsidR="00DD03BA" w:rsidRPr="00E57F2A">
        <w:rPr>
          <w:rFonts w:ascii="Times New Roman" w:hAnsi="Times New Roman"/>
          <w:sz w:val="24"/>
          <w:szCs w:val="24"/>
        </w:rPr>
        <w:t>В следующую,</w:t>
      </w:r>
      <w:r w:rsidRPr="00E57F2A">
        <w:rPr>
          <w:rFonts w:ascii="Times New Roman" w:hAnsi="Times New Roman"/>
          <w:sz w:val="24"/>
          <w:szCs w:val="24"/>
        </w:rPr>
        <w:t xml:space="preserve"> его сдавленный хрип</w:t>
      </w:r>
      <w:r w:rsidR="00CD3E0F" w:rsidRPr="00E57F2A">
        <w:rPr>
          <w:rFonts w:ascii="Times New Roman" w:hAnsi="Times New Roman"/>
          <w:sz w:val="24"/>
          <w:szCs w:val="24"/>
        </w:rPr>
        <w:t>,</w:t>
      </w:r>
      <w:r w:rsidRPr="00E57F2A">
        <w:rPr>
          <w:rFonts w:ascii="Times New Roman" w:hAnsi="Times New Roman"/>
          <w:sz w:val="24"/>
          <w:szCs w:val="24"/>
        </w:rPr>
        <w:t xml:space="preserve"> и глухой удар на землю.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Глок выпал из рук Сэма, когда костлявая рука с молниеносной скоростью, врезалась в его грудь. Сердце резанула острая боль, </w:t>
      </w:r>
      <w:r w:rsidR="00CD3E0F" w:rsidRPr="00E57F2A">
        <w:rPr>
          <w:rFonts w:ascii="Times New Roman" w:hAnsi="Times New Roman"/>
          <w:sz w:val="24"/>
          <w:szCs w:val="24"/>
        </w:rPr>
        <w:t>выбивая</w:t>
      </w:r>
      <w:r w:rsidRPr="00E57F2A">
        <w:rPr>
          <w:rFonts w:ascii="Times New Roman" w:hAnsi="Times New Roman"/>
          <w:sz w:val="24"/>
          <w:szCs w:val="24"/>
        </w:rPr>
        <w:t xml:space="preserve"> из легких воздух. Высоченные деревья, могильные пл</w:t>
      </w:r>
      <w:r w:rsidR="00CD3E0F" w:rsidRPr="00E57F2A">
        <w:rPr>
          <w:rFonts w:ascii="Times New Roman" w:hAnsi="Times New Roman"/>
          <w:sz w:val="24"/>
          <w:szCs w:val="24"/>
        </w:rPr>
        <w:t xml:space="preserve">иты </w:t>
      </w:r>
      <w:r w:rsidR="007A7267" w:rsidRPr="00E57F2A">
        <w:rPr>
          <w:rFonts w:ascii="Times New Roman" w:hAnsi="Times New Roman"/>
          <w:sz w:val="24"/>
          <w:szCs w:val="24"/>
        </w:rPr>
        <w:t xml:space="preserve">и статуя Девы Марии, </w:t>
      </w:r>
      <w:r w:rsidRPr="00E57F2A">
        <w:rPr>
          <w:rFonts w:ascii="Times New Roman" w:hAnsi="Times New Roman"/>
          <w:sz w:val="24"/>
          <w:szCs w:val="24"/>
        </w:rPr>
        <w:t xml:space="preserve">закружился в вальсе.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эм! – </w:t>
      </w:r>
      <w:r w:rsidR="00F36AB9" w:rsidRPr="00E57F2A">
        <w:rPr>
          <w:rFonts w:ascii="Times New Roman" w:hAnsi="Times New Roman"/>
          <w:sz w:val="24"/>
          <w:szCs w:val="24"/>
        </w:rPr>
        <w:t>В</w:t>
      </w:r>
      <w:r w:rsidR="00C67B7D" w:rsidRPr="00E57F2A">
        <w:rPr>
          <w:rFonts w:ascii="Times New Roman" w:hAnsi="Times New Roman"/>
          <w:sz w:val="24"/>
          <w:szCs w:val="24"/>
        </w:rPr>
        <w:t xml:space="preserve"> ужасе, закричала Кей, выронив коробок.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 осел на колени, мучительно выплевывая сгустки крови.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Пол… – глухо отозвалась Линди</w:t>
      </w:r>
      <w:r w:rsidR="00C67B7D" w:rsidRPr="00E57F2A">
        <w:rPr>
          <w:rFonts w:ascii="Times New Roman" w:hAnsi="Times New Roman"/>
          <w:sz w:val="24"/>
          <w:szCs w:val="24"/>
        </w:rPr>
        <w:t xml:space="preserve">. Скелет </w:t>
      </w:r>
      <w:r w:rsidRPr="00E57F2A">
        <w:rPr>
          <w:rFonts w:ascii="Times New Roman" w:hAnsi="Times New Roman"/>
          <w:sz w:val="24"/>
          <w:szCs w:val="24"/>
        </w:rPr>
        <w:t xml:space="preserve">резко повернулся на ее голос. – Пол... – </w:t>
      </w:r>
      <w:r w:rsidR="00F36AB9" w:rsidRPr="00E57F2A">
        <w:rPr>
          <w:rFonts w:ascii="Times New Roman" w:hAnsi="Times New Roman"/>
          <w:sz w:val="24"/>
          <w:szCs w:val="24"/>
        </w:rPr>
        <w:t>о</w:t>
      </w:r>
      <w:r w:rsidR="00C67B7D" w:rsidRPr="00E57F2A">
        <w:rPr>
          <w:rFonts w:ascii="Times New Roman" w:hAnsi="Times New Roman"/>
          <w:sz w:val="24"/>
          <w:szCs w:val="24"/>
        </w:rPr>
        <w:t>на прошла несколько шагов, пос</w:t>
      </w:r>
      <w:r w:rsidRPr="00E57F2A">
        <w:rPr>
          <w:rFonts w:ascii="Times New Roman" w:hAnsi="Times New Roman"/>
          <w:sz w:val="24"/>
          <w:szCs w:val="24"/>
        </w:rPr>
        <w:t xml:space="preserve">ле рухнула на колени. – </w:t>
      </w:r>
      <w:r w:rsidR="00C67B7D" w:rsidRPr="00E57F2A">
        <w:rPr>
          <w:rFonts w:ascii="Times New Roman" w:hAnsi="Times New Roman"/>
          <w:sz w:val="24"/>
          <w:szCs w:val="24"/>
        </w:rPr>
        <w:t>Прошу тебя... оставь ему ж</w:t>
      </w:r>
      <w:r w:rsidR="00CD3E0F" w:rsidRPr="00E57F2A">
        <w:rPr>
          <w:rFonts w:ascii="Times New Roman" w:hAnsi="Times New Roman"/>
          <w:sz w:val="24"/>
          <w:szCs w:val="24"/>
        </w:rPr>
        <w:t xml:space="preserve">изнь. Забери меня... но оставь </w:t>
      </w:r>
      <w:r w:rsidR="00C67B7D" w:rsidRPr="00E57F2A">
        <w:rPr>
          <w:rFonts w:ascii="Times New Roman" w:hAnsi="Times New Roman"/>
          <w:sz w:val="24"/>
          <w:szCs w:val="24"/>
        </w:rPr>
        <w:t xml:space="preserve">ему жизн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Лиииииндиииии...</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 голове Кей, билось множество мыслей. Как заставить Линди сжечь этого подонка? Как уберечь ее от своих желаний? И как исцелить Сэм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жалуйста... Пол... оставь ему жизн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одхватила коробок. Руки жутко дрожали. У нее не сразу получилось чиркнуть спичкой. Когда ей все же это удалось, скелет взревел, проворачивая свою </w:t>
      </w:r>
      <w:r w:rsidR="00FC2381" w:rsidRPr="00E57F2A">
        <w:rPr>
          <w:rFonts w:ascii="Times New Roman" w:hAnsi="Times New Roman"/>
          <w:sz w:val="24"/>
          <w:szCs w:val="24"/>
        </w:rPr>
        <w:t xml:space="preserve">руку в груди Сэма. Сэм, стиснув </w:t>
      </w:r>
      <w:r w:rsidRPr="00E57F2A">
        <w:rPr>
          <w:rFonts w:ascii="Times New Roman" w:hAnsi="Times New Roman"/>
          <w:sz w:val="24"/>
          <w:szCs w:val="24"/>
        </w:rPr>
        <w:t xml:space="preserve">зубы, сдавленно завыл.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Я пойду с </w:t>
      </w:r>
      <w:r w:rsidR="00DD03BA" w:rsidRPr="00E57F2A">
        <w:rPr>
          <w:rFonts w:ascii="Times New Roman" w:hAnsi="Times New Roman"/>
          <w:sz w:val="24"/>
          <w:szCs w:val="24"/>
        </w:rPr>
        <w:t xml:space="preserve">тобой... отпусти его, Пол. – </w:t>
      </w:r>
      <w:r w:rsidRPr="00E57F2A">
        <w:rPr>
          <w:rFonts w:ascii="Times New Roman" w:hAnsi="Times New Roman"/>
          <w:sz w:val="24"/>
          <w:szCs w:val="24"/>
        </w:rPr>
        <w:t xml:space="preserve">Прорыдала Линди, приложив руки к груд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келет зашипел и выдернул руку. Сэм повалился на спину.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эм... – </w:t>
      </w:r>
      <w:r w:rsidR="00C67B7D" w:rsidRPr="00E57F2A">
        <w:rPr>
          <w:rFonts w:ascii="Times New Roman" w:hAnsi="Times New Roman"/>
          <w:sz w:val="24"/>
          <w:szCs w:val="24"/>
        </w:rPr>
        <w:t xml:space="preserve">Кей опустилась перед ним на колени. Черная рубашка полностью пропиталась </w:t>
      </w:r>
      <w:r w:rsidRPr="00E57F2A">
        <w:rPr>
          <w:rFonts w:ascii="Times New Roman" w:hAnsi="Times New Roman"/>
          <w:sz w:val="24"/>
          <w:szCs w:val="24"/>
        </w:rPr>
        <w:t xml:space="preserve">кровью, и отливала ржавчиной. – </w:t>
      </w:r>
      <w:r w:rsidR="00C67B7D" w:rsidRPr="00E57F2A">
        <w:rPr>
          <w:rFonts w:ascii="Times New Roman" w:hAnsi="Times New Roman"/>
          <w:sz w:val="24"/>
          <w:szCs w:val="24"/>
        </w:rPr>
        <w:t>Сэм... поте</w:t>
      </w:r>
      <w:r w:rsidRPr="00E57F2A">
        <w:rPr>
          <w:rFonts w:ascii="Times New Roman" w:hAnsi="Times New Roman"/>
          <w:sz w:val="24"/>
          <w:szCs w:val="24"/>
        </w:rPr>
        <w:t xml:space="preserve">рпи. – </w:t>
      </w:r>
      <w:r w:rsidR="00C67B7D" w:rsidRPr="00E57F2A">
        <w:rPr>
          <w:rFonts w:ascii="Times New Roman" w:hAnsi="Times New Roman"/>
          <w:sz w:val="24"/>
          <w:szCs w:val="24"/>
        </w:rPr>
        <w:t>Она стащил</w:t>
      </w:r>
      <w:r w:rsidR="00FC2381" w:rsidRPr="00E57F2A">
        <w:rPr>
          <w:rFonts w:ascii="Times New Roman" w:hAnsi="Times New Roman"/>
          <w:sz w:val="24"/>
          <w:szCs w:val="24"/>
        </w:rPr>
        <w:t xml:space="preserve">а с себя перчатки, задрала его </w:t>
      </w:r>
      <w:r w:rsidR="00C67B7D" w:rsidRPr="00E57F2A">
        <w:rPr>
          <w:rFonts w:ascii="Times New Roman" w:hAnsi="Times New Roman"/>
          <w:sz w:val="24"/>
          <w:szCs w:val="24"/>
        </w:rPr>
        <w:t xml:space="preserve">футболку, и придавила ими рану. В мгновение, белые перчатки из лайки, стали красными.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Линди... – с хрипом прошептал он. – … г</w:t>
      </w:r>
      <w:r w:rsidR="00C67B7D" w:rsidRPr="00E57F2A">
        <w:rPr>
          <w:rFonts w:ascii="Times New Roman" w:hAnsi="Times New Roman"/>
          <w:sz w:val="24"/>
          <w:szCs w:val="24"/>
        </w:rPr>
        <w:t xml:space="preserve">де... Линд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обернулась. Скелет, крепко обхватил Линди руками, положив свою челюсть ей на макушку. Если бы Пол не </w:t>
      </w:r>
      <w:r w:rsidR="00FC2381" w:rsidRPr="00E57F2A">
        <w:rPr>
          <w:rFonts w:ascii="Times New Roman" w:hAnsi="Times New Roman"/>
          <w:sz w:val="24"/>
          <w:szCs w:val="24"/>
        </w:rPr>
        <w:t>выглядел</w:t>
      </w:r>
      <w:r w:rsidRPr="00E57F2A">
        <w:rPr>
          <w:rFonts w:ascii="Times New Roman" w:hAnsi="Times New Roman"/>
          <w:sz w:val="24"/>
          <w:szCs w:val="24"/>
        </w:rPr>
        <w:t xml:space="preserve"> так паршиво, то Кей решила, что они идеальная па</w:t>
      </w:r>
      <w:r w:rsidR="00FC2381" w:rsidRPr="00E57F2A">
        <w:rPr>
          <w:rFonts w:ascii="Times New Roman" w:hAnsi="Times New Roman"/>
          <w:sz w:val="24"/>
          <w:szCs w:val="24"/>
        </w:rPr>
        <w:t xml:space="preserve">ра. Идеальная, </w:t>
      </w:r>
      <w:r w:rsidRPr="00E57F2A">
        <w:rPr>
          <w:rFonts w:ascii="Times New Roman" w:hAnsi="Times New Roman"/>
          <w:sz w:val="24"/>
          <w:szCs w:val="24"/>
        </w:rPr>
        <w:t xml:space="preserve">влюбленная пара. Ромео и </w:t>
      </w:r>
      <w:r w:rsidR="00FC2381" w:rsidRPr="00E57F2A">
        <w:rPr>
          <w:rFonts w:ascii="Times New Roman" w:hAnsi="Times New Roman"/>
          <w:sz w:val="24"/>
          <w:szCs w:val="24"/>
        </w:rPr>
        <w:t>Джульетта</w:t>
      </w:r>
      <w:r w:rsidRPr="00E57F2A">
        <w:rPr>
          <w:rFonts w:ascii="Times New Roman" w:hAnsi="Times New Roman"/>
          <w:sz w:val="24"/>
          <w:szCs w:val="24"/>
        </w:rPr>
        <w:t xml:space="preserve">. Только вот от Ромео остались косточки, а </w:t>
      </w:r>
      <w:r w:rsidR="00FC2381" w:rsidRPr="00E57F2A">
        <w:rPr>
          <w:rFonts w:ascii="Times New Roman" w:hAnsi="Times New Roman"/>
          <w:sz w:val="24"/>
          <w:szCs w:val="24"/>
        </w:rPr>
        <w:t>Джульетта</w:t>
      </w:r>
      <w:r w:rsidRPr="00E57F2A">
        <w:rPr>
          <w:rFonts w:ascii="Times New Roman" w:hAnsi="Times New Roman"/>
          <w:sz w:val="24"/>
          <w:szCs w:val="24"/>
        </w:rPr>
        <w:t xml:space="preserve">, готова пожертвовать своей жизнью, ради вечности с таким бренным возлюбленны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ты должна... покончить... с ним...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эм... – </w:t>
      </w:r>
      <w:r w:rsidR="00C67B7D" w:rsidRPr="00E57F2A">
        <w:rPr>
          <w:rFonts w:ascii="Times New Roman" w:hAnsi="Times New Roman"/>
          <w:sz w:val="24"/>
          <w:szCs w:val="24"/>
        </w:rPr>
        <w:t>Кей провела ладонью по его щеке. Ее передернуло, от картинок, что всплыли пе</w:t>
      </w:r>
      <w:r w:rsidRPr="00E57F2A">
        <w:rPr>
          <w:rFonts w:ascii="Times New Roman" w:hAnsi="Times New Roman"/>
          <w:sz w:val="24"/>
          <w:szCs w:val="24"/>
        </w:rPr>
        <w:t xml:space="preserve">ред глазами. – Сэм... ее больше нет... – </w:t>
      </w:r>
      <w:r w:rsidR="00C67B7D" w:rsidRPr="00E57F2A">
        <w:rPr>
          <w:rFonts w:ascii="Times New Roman" w:hAnsi="Times New Roman"/>
          <w:sz w:val="24"/>
          <w:szCs w:val="24"/>
        </w:rPr>
        <w:t>Когда она говорила эти с</w:t>
      </w:r>
      <w:r w:rsidR="00FC2381" w:rsidRPr="00E57F2A">
        <w:rPr>
          <w:rFonts w:ascii="Times New Roman" w:hAnsi="Times New Roman"/>
          <w:sz w:val="24"/>
          <w:szCs w:val="24"/>
        </w:rPr>
        <w:t xml:space="preserve">лова, ее голос дрожал. Не было </w:t>
      </w:r>
      <w:r w:rsidR="00C67B7D" w:rsidRPr="00E57F2A">
        <w:rPr>
          <w:rFonts w:ascii="Times New Roman" w:hAnsi="Times New Roman"/>
          <w:sz w:val="24"/>
          <w:szCs w:val="24"/>
        </w:rPr>
        <w:t>смысла, и дальше смотреть туда, где вспыхнувшее пламя поглотило Линди и Пола, а после от них остался то</w:t>
      </w:r>
      <w:r w:rsidRPr="00E57F2A">
        <w:rPr>
          <w:rFonts w:ascii="Times New Roman" w:hAnsi="Times New Roman"/>
          <w:sz w:val="24"/>
          <w:szCs w:val="24"/>
        </w:rPr>
        <w:t xml:space="preserve">лько выжженный след на траве. – </w:t>
      </w:r>
      <w:r w:rsidR="00C67B7D" w:rsidRPr="00E57F2A">
        <w:rPr>
          <w:rFonts w:ascii="Times New Roman" w:hAnsi="Times New Roman"/>
          <w:sz w:val="24"/>
          <w:szCs w:val="24"/>
        </w:rPr>
        <w:t xml:space="preserve">Их больше не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и исчезли. Растворились. Перенеслись из этого мира, в тот мир, где, Кей надеялась, что Линди будет счастлива с Полом. А возможно, эта </w:t>
      </w:r>
      <w:r w:rsidR="00FC2381" w:rsidRPr="00E57F2A">
        <w:rPr>
          <w:rFonts w:ascii="Times New Roman" w:hAnsi="Times New Roman"/>
          <w:sz w:val="24"/>
          <w:szCs w:val="24"/>
        </w:rPr>
        <w:t>идиллия</w:t>
      </w:r>
      <w:r w:rsidRPr="00E57F2A">
        <w:rPr>
          <w:rFonts w:ascii="Times New Roman" w:hAnsi="Times New Roman"/>
          <w:sz w:val="24"/>
          <w:szCs w:val="24"/>
        </w:rPr>
        <w:t xml:space="preserve"> превратиться в вечный ад.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пустя несколько минут, лицо Сэма вновь приобрело краски. Бледность спала. Кровотечение остановилось. Рана быстро затягивалась. </w:t>
      </w:r>
    </w:p>
    <w:p w:rsidR="007A7267" w:rsidRPr="00E57F2A" w:rsidRDefault="007A726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отняла глаза от Сэма и посмотрела на статую Девы Марии. Хрупкая, из белого камня, фигура. Чуть опущенная голова и разведенные в стороны руки. Она молилась за Линди и Пола, и Кей чувствовала ее немой шепот в своей голове. Надпись, гласившая на выступе статуи, слышалась, как слова молитвы, в застывших устах Девы Марии. </w:t>
      </w:r>
    </w:p>
    <w:p w:rsidR="00FC2381" w:rsidRPr="00E57F2A" w:rsidRDefault="007A726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w:t>
      </w:r>
      <w:r w:rsidRPr="00E57F2A">
        <w:rPr>
          <w:rFonts w:ascii="Times New Roman" w:hAnsi="Times New Roman"/>
          <w:sz w:val="24"/>
          <w:szCs w:val="24"/>
          <w:shd w:val="clear" w:color="auto" w:fill="FFFFFF"/>
        </w:rPr>
        <w:t>Расставание все, что мы знаем о небе, и все, что нужно из ада».</w:t>
      </w:r>
      <w:r w:rsidRPr="00E57F2A">
        <w:rPr>
          <w:rStyle w:val="a7"/>
          <w:rFonts w:ascii="Times New Roman" w:hAnsi="Times New Roman"/>
          <w:sz w:val="24"/>
          <w:szCs w:val="24"/>
          <w:shd w:val="clear" w:color="auto" w:fill="FFFFFF"/>
        </w:rPr>
        <w:footnoteReference w:id="28"/>
      </w:r>
      <w:r w:rsidRPr="00E57F2A">
        <w:rPr>
          <w:rFonts w:ascii="Times New Roman" w:hAnsi="Times New Roman"/>
          <w:sz w:val="24"/>
          <w:szCs w:val="24"/>
          <w:shd w:val="clear" w:color="auto" w:fill="FFFFFF"/>
        </w:rPr>
        <w:t xml:space="preserve"> </w:t>
      </w:r>
      <w:r w:rsidRPr="00E57F2A">
        <w:rPr>
          <w:rFonts w:ascii="Times New Roman" w:hAnsi="Times New Roman"/>
          <w:sz w:val="24"/>
          <w:szCs w:val="24"/>
        </w:rPr>
        <w:t xml:space="preserve"> </w:t>
      </w:r>
    </w:p>
    <w:p w:rsidR="006D1572" w:rsidRPr="00E57F2A" w:rsidRDefault="006D1572" w:rsidP="00E57F2A">
      <w:pPr>
        <w:spacing w:after="0" w:line="240" w:lineRule="auto"/>
        <w:ind w:firstLine="709"/>
        <w:jc w:val="both"/>
        <w:rPr>
          <w:rFonts w:ascii="Times New Roman" w:hAnsi="Times New Roman"/>
          <w:sz w:val="24"/>
          <w:szCs w:val="24"/>
        </w:rPr>
      </w:pP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 чем ты думаешь? – </w:t>
      </w:r>
      <w:r w:rsidR="00C67B7D" w:rsidRPr="00E57F2A">
        <w:rPr>
          <w:rFonts w:ascii="Times New Roman" w:hAnsi="Times New Roman"/>
          <w:sz w:val="24"/>
          <w:szCs w:val="24"/>
        </w:rPr>
        <w:t xml:space="preserve">Голос Сэма выдернул Кей из воспоминани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О Л</w:t>
      </w:r>
      <w:r w:rsidR="00DD03BA" w:rsidRPr="00E57F2A">
        <w:rPr>
          <w:rFonts w:ascii="Times New Roman" w:hAnsi="Times New Roman"/>
          <w:sz w:val="24"/>
          <w:szCs w:val="24"/>
        </w:rPr>
        <w:t xml:space="preserve">инди. – </w:t>
      </w:r>
      <w:r w:rsidRPr="00E57F2A">
        <w:rPr>
          <w:rFonts w:ascii="Times New Roman" w:hAnsi="Times New Roman"/>
          <w:sz w:val="24"/>
          <w:szCs w:val="24"/>
        </w:rPr>
        <w:t xml:space="preserve">Ответила она, взглянув на мужа. Сэм поджал губы, шумно выдохнув. Не то, чтобы Кей хотела его обидеть, припоминая какую </w:t>
      </w:r>
      <w:r w:rsidR="00FC2381" w:rsidRPr="00E57F2A">
        <w:rPr>
          <w:rFonts w:ascii="Times New Roman" w:hAnsi="Times New Roman"/>
          <w:sz w:val="24"/>
          <w:szCs w:val="24"/>
        </w:rPr>
        <w:t>жертву,</w:t>
      </w:r>
      <w:r w:rsidRPr="00E57F2A">
        <w:rPr>
          <w:rFonts w:ascii="Times New Roman" w:hAnsi="Times New Roman"/>
          <w:sz w:val="24"/>
          <w:szCs w:val="24"/>
        </w:rPr>
        <w:t xml:space="preserve"> принесла его сестра, за спасение своего брата.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 спросил – </w:t>
      </w:r>
      <w:r w:rsidR="00C67B7D" w:rsidRPr="00E57F2A">
        <w:rPr>
          <w:rFonts w:ascii="Times New Roman" w:hAnsi="Times New Roman"/>
          <w:sz w:val="24"/>
          <w:szCs w:val="24"/>
        </w:rPr>
        <w:t xml:space="preserve">она ответи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этому, я и ненавижу это дерьм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эм, что с тобой происходит?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уже ответил, что происходит. – </w:t>
      </w:r>
      <w:r w:rsidR="00C67B7D" w:rsidRPr="00E57F2A">
        <w:rPr>
          <w:rFonts w:ascii="Times New Roman" w:hAnsi="Times New Roman"/>
          <w:sz w:val="24"/>
          <w:szCs w:val="24"/>
        </w:rPr>
        <w:t xml:space="preserve">Буркнул он.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ведешь себя, как полгода назад.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резко ударил по тормозам, что Кей грудью налетела на приборную панел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 ума сошел?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 развернулся к ней корпусом, нагнувшись вперед. Одна его рука легла на спинку кресла, другая, сжалась в кулак.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вай... назови меня так, как назвала полгода назад.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Эти глаза, что пристально смотрели на нее, были совершенно чужими. Она не знала </w:t>
      </w:r>
      <w:r w:rsidRPr="00E57F2A">
        <w:rPr>
          <w:rFonts w:ascii="Times New Roman" w:hAnsi="Times New Roman"/>
          <w:i/>
          <w:sz w:val="24"/>
          <w:szCs w:val="24"/>
        </w:rPr>
        <w:t>этого</w:t>
      </w:r>
      <w:r w:rsidRPr="00E57F2A">
        <w:rPr>
          <w:rFonts w:ascii="Times New Roman" w:hAnsi="Times New Roman"/>
          <w:sz w:val="24"/>
          <w:szCs w:val="24"/>
        </w:rPr>
        <w:t xml:space="preserve"> мужчину, что сидел перед ней. Он сдерживал ярость, и Кей это прекрасно чув</w:t>
      </w:r>
      <w:r w:rsidR="00FC2381" w:rsidRPr="00E57F2A">
        <w:rPr>
          <w:rFonts w:ascii="Times New Roman" w:hAnsi="Times New Roman"/>
          <w:sz w:val="24"/>
          <w:szCs w:val="24"/>
        </w:rPr>
        <w:t xml:space="preserve">ствовала. Хватало </w:t>
      </w:r>
      <w:r w:rsidRPr="00E57F2A">
        <w:rPr>
          <w:rFonts w:ascii="Times New Roman" w:hAnsi="Times New Roman"/>
          <w:sz w:val="24"/>
          <w:szCs w:val="24"/>
        </w:rPr>
        <w:t xml:space="preserve">и того, что его кулак побелел, от силы, с которой он сжимал пальц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Сэм...</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нет, черт возьми! – </w:t>
      </w:r>
      <w:r w:rsidR="00C67B7D" w:rsidRPr="00E57F2A">
        <w:rPr>
          <w:rFonts w:ascii="Times New Roman" w:hAnsi="Times New Roman"/>
          <w:sz w:val="24"/>
          <w:szCs w:val="24"/>
        </w:rPr>
        <w:t>Он удари</w:t>
      </w:r>
      <w:r w:rsidRPr="00E57F2A">
        <w:rPr>
          <w:rFonts w:ascii="Times New Roman" w:hAnsi="Times New Roman"/>
          <w:sz w:val="24"/>
          <w:szCs w:val="24"/>
        </w:rPr>
        <w:t xml:space="preserve">л кулаком в приборную панель. – </w:t>
      </w:r>
      <w:r w:rsidR="00C67B7D" w:rsidRPr="00E57F2A">
        <w:rPr>
          <w:rFonts w:ascii="Times New Roman" w:hAnsi="Times New Roman"/>
          <w:i/>
          <w:sz w:val="24"/>
          <w:szCs w:val="24"/>
        </w:rPr>
        <w:t>Недалекий</w:t>
      </w:r>
      <w:r w:rsidR="00C67B7D" w:rsidRPr="00E57F2A">
        <w:rPr>
          <w:rFonts w:ascii="Times New Roman" w:hAnsi="Times New Roman"/>
          <w:sz w:val="24"/>
          <w:szCs w:val="24"/>
        </w:rPr>
        <w:t>... вер</w:t>
      </w:r>
      <w:r w:rsidRPr="00E57F2A">
        <w:rPr>
          <w:rFonts w:ascii="Times New Roman" w:hAnsi="Times New Roman"/>
          <w:sz w:val="24"/>
          <w:szCs w:val="24"/>
        </w:rPr>
        <w:t>но, Кей?</w:t>
      </w:r>
      <w:r w:rsidR="00C67B7D" w:rsidRPr="00E57F2A">
        <w:rPr>
          <w:rFonts w:ascii="Times New Roman" w:hAnsi="Times New Roman"/>
          <w:sz w:val="24"/>
          <w:szCs w:val="24"/>
        </w:rPr>
        <w:t xml:space="preserve"> Не-да-ле-кий. Повтор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Перестань... ты пугаеш</w:t>
      </w:r>
      <w:r w:rsidR="00DD03BA" w:rsidRPr="00E57F2A">
        <w:rPr>
          <w:rFonts w:ascii="Times New Roman" w:hAnsi="Times New Roman"/>
          <w:sz w:val="24"/>
          <w:szCs w:val="24"/>
        </w:rPr>
        <w:t xml:space="preserve">ь меня... – </w:t>
      </w:r>
      <w:r w:rsidRPr="00E57F2A">
        <w:rPr>
          <w:rFonts w:ascii="Times New Roman" w:hAnsi="Times New Roman"/>
          <w:sz w:val="24"/>
          <w:szCs w:val="24"/>
        </w:rPr>
        <w:t xml:space="preserve">Кей отодвинулась от него, вжавшись в двер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Но вместо того, чтобы перестать... Сэм заржал во все горло. Так смеются безумные, перед тем, как осуществить свой кровожадный план.</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Недалекий. Привет,</w:t>
      </w:r>
      <w:r w:rsidR="00815950" w:rsidRPr="00E57F2A">
        <w:rPr>
          <w:rFonts w:ascii="Times New Roman" w:hAnsi="Times New Roman"/>
          <w:sz w:val="24"/>
          <w:szCs w:val="24"/>
        </w:rPr>
        <w:t xml:space="preserve"> </w:t>
      </w:r>
      <w:r w:rsidRPr="00E57F2A">
        <w:rPr>
          <w:rFonts w:ascii="Times New Roman" w:hAnsi="Times New Roman"/>
          <w:sz w:val="24"/>
          <w:szCs w:val="24"/>
        </w:rPr>
        <w:t xml:space="preserve">– </w:t>
      </w:r>
      <w:r w:rsidR="00C67B7D" w:rsidRPr="00E57F2A">
        <w:rPr>
          <w:rFonts w:ascii="Times New Roman" w:hAnsi="Times New Roman"/>
          <w:sz w:val="24"/>
          <w:szCs w:val="24"/>
        </w:rPr>
        <w:t>он повернулся к рулю и заглушил мотор, продолжая свой мо</w:t>
      </w:r>
      <w:r w:rsidR="00815950" w:rsidRPr="00E57F2A">
        <w:rPr>
          <w:rFonts w:ascii="Times New Roman" w:hAnsi="Times New Roman"/>
          <w:sz w:val="24"/>
          <w:szCs w:val="24"/>
        </w:rPr>
        <w:t>нолог,</w:t>
      </w:r>
      <w:r w:rsidRPr="00E57F2A">
        <w:rPr>
          <w:rFonts w:ascii="Times New Roman" w:hAnsi="Times New Roman"/>
          <w:sz w:val="24"/>
          <w:szCs w:val="24"/>
        </w:rPr>
        <w:t xml:space="preserve"> – </w:t>
      </w:r>
      <w:r w:rsidR="00815950" w:rsidRPr="00E57F2A">
        <w:rPr>
          <w:rFonts w:ascii="Times New Roman" w:hAnsi="Times New Roman"/>
          <w:sz w:val="24"/>
          <w:szCs w:val="24"/>
        </w:rPr>
        <w:t>м</w:t>
      </w:r>
      <w:r w:rsidR="00C67B7D" w:rsidRPr="00E57F2A">
        <w:rPr>
          <w:rFonts w:ascii="Times New Roman" w:hAnsi="Times New Roman"/>
          <w:sz w:val="24"/>
          <w:szCs w:val="24"/>
        </w:rPr>
        <w:t xml:space="preserve">еня зовут Недалекий Уильямс. Приятно познакомиться, я Недалекий Уильямс.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И теперь, Кей стало по-настоящему страшно. </w:t>
      </w:r>
    </w:p>
    <w:p w:rsidR="00C67B7D" w:rsidRPr="00E57F2A" w:rsidRDefault="00C67B7D"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ГЛАВА</w:t>
      </w:r>
      <w:r w:rsidR="00052197" w:rsidRPr="00E57F2A">
        <w:rPr>
          <w:rFonts w:ascii="Times New Roman" w:hAnsi="Times New Roman"/>
          <w:sz w:val="24"/>
          <w:szCs w:val="24"/>
        </w:rPr>
        <w:t xml:space="preserve"> 6</w:t>
      </w:r>
    </w:p>
    <w:p w:rsidR="00C67B7D" w:rsidRPr="00E57F2A" w:rsidRDefault="00C67B7D"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 чем-то Сэм не ошибся – </w:t>
      </w:r>
      <w:r w:rsidR="00C67B7D" w:rsidRPr="00E57F2A">
        <w:rPr>
          <w:rFonts w:ascii="Times New Roman" w:hAnsi="Times New Roman"/>
          <w:sz w:val="24"/>
          <w:szCs w:val="24"/>
        </w:rPr>
        <w:t xml:space="preserve">дом, действительно мечт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вухэтажное строение из белого, гладкого камня, с пологой крышей, где торчит квадратный обрубок дымохода. Вытянутые окна, с закругленными углам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орога, ведущая к дому, выложена из гранитного камня, плавно переходит в лестницу в три ступеньки. Монолитная плита, точно пьедестал, на которой </w:t>
      </w:r>
      <w:r w:rsidR="00C62AD6" w:rsidRPr="00E57F2A">
        <w:rPr>
          <w:rFonts w:ascii="Times New Roman" w:hAnsi="Times New Roman"/>
          <w:sz w:val="24"/>
          <w:szCs w:val="24"/>
        </w:rPr>
        <w:t>держится</w:t>
      </w:r>
      <w:r w:rsidRPr="00E57F2A">
        <w:rPr>
          <w:rFonts w:ascii="Times New Roman" w:hAnsi="Times New Roman"/>
          <w:sz w:val="24"/>
          <w:szCs w:val="24"/>
        </w:rPr>
        <w:t xml:space="preserve"> это вели</w:t>
      </w:r>
      <w:r w:rsidR="00C62AD6" w:rsidRPr="00E57F2A">
        <w:rPr>
          <w:rFonts w:ascii="Times New Roman" w:hAnsi="Times New Roman"/>
          <w:sz w:val="24"/>
          <w:szCs w:val="24"/>
        </w:rPr>
        <w:t xml:space="preserve">колепие, </w:t>
      </w:r>
      <w:r w:rsidRPr="00E57F2A">
        <w:rPr>
          <w:rFonts w:ascii="Times New Roman" w:hAnsi="Times New Roman"/>
          <w:sz w:val="24"/>
          <w:szCs w:val="24"/>
        </w:rPr>
        <w:t xml:space="preserve">из того же камня, что и дорожк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о обеим сторонам от дубовой двери, возвышаются колонны, что подпирают собой выступающую часть дома. Периметр устелен зеленой лужайкой. По углам, торчат топиа</w:t>
      </w:r>
      <w:r w:rsidR="00C62AD6" w:rsidRPr="00E57F2A">
        <w:rPr>
          <w:rFonts w:ascii="Times New Roman" w:hAnsi="Times New Roman"/>
          <w:sz w:val="24"/>
          <w:szCs w:val="24"/>
        </w:rPr>
        <w:t xml:space="preserve">ри, сбоку </w:t>
      </w:r>
      <w:r w:rsidRPr="00E57F2A">
        <w:rPr>
          <w:rFonts w:ascii="Times New Roman" w:hAnsi="Times New Roman"/>
          <w:sz w:val="24"/>
          <w:szCs w:val="24"/>
        </w:rPr>
        <w:t>виднеется кусочек цветника. Похоже, за домом хорошо присматривали, не смотря на то, что его вывели н</w:t>
      </w:r>
      <w:r w:rsidR="006D0FE8" w:rsidRPr="00E57F2A">
        <w:rPr>
          <w:rFonts w:ascii="Times New Roman" w:hAnsi="Times New Roman"/>
          <w:sz w:val="24"/>
          <w:szCs w:val="24"/>
        </w:rPr>
        <w:t xml:space="preserve">а продажу. Первое впечатление – </w:t>
      </w:r>
      <w:r w:rsidR="00C62AD6" w:rsidRPr="00E57F2A">
        <w:rPr>
          <w:rFonts w:ascii="Times New Roman" w:hAnsi="Times New Roman"/>
          <w:sz w:val="24"/>
          <w:szCs w:val="24"/>
        </w:rPr>
        <w:t>он,</w:t>
      </w:r>
      <w:r w:rsidRPr="00E57F2A">
        <w:rPr>
          <w:rFonts w:ascii="Times New Roman" w:hAnsi="Times New Roman"/>
          <w:sz w:val="24"/>
          <w:szCs w:val="24"/>
        </w:rPr>
        <w:t xml:space="preserve"> как и первый раз для девствен</w:t>
      </w:r>
      <w:r w:rsidR="006D0FE8" w:rsidRPr="00E57F2A">
        <w:rPr>
          <w:rFonts w:ascii="Times New Roman" w:hAnsi="Times New Roman"/>
          <w:sz w:val="24"/>
          <w:szCs w:val="24"/>
        </w:rPr>
        <w:t xml:space="preserve">ницы – </w:t>
      </w:r>
      <w:r w:rsidR="00C62AD6" w:rsidRPr="00E57F2A">
        <w:rPr>
          <w:rFonts w:ascii="Times New Roman" w:hAnsi="Times New Roman"/>
          <w:sz w:val="24"/>
          <w:szCs w:val="24"/>
        </w:rPr>
        <w:t xml:space="preserve">глубоко </w:t>
      </w:r>
      <w:r w:rsidRPr="00E57F2A">
        <w:rPr>
          <w:rFonts w:ascii="Times New Roman" w:hAnsi="Times New Roman"/>
          <w:sz w:val="24"/>
          <w:szCs w:val="24"/>
        </w:rPr>
        <w:t xml:space="preserve">задерживается в памяти. Умный ход, для риэлторов.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надеялась, что дом будет мечтой, а не только внешней глянцевой упаковкой, с сюрпризом внутри. Она надеялась, что здесь ей не придется натыкать</w:t>
      </w:r>
      <w:r w:rsidR="00C62AD6" w:rsidRPr="00E57F2A">
        <w:rPr>
          <w:rFonts w:ascii="Times New Roman" w:hAnsi="Times New Roman"/>
          <w:sz w:val="24"/>
          <w:szCs w:val="24"/>
        </w:rPr>
        <w:t>ся на призраков или хуже того, незваных</w:t>
      </w:r>
      <w:r w:rsidRPr="00E57F2A">
        <w:rPr>
          <w:rFonts w:ascii="Times New Roman" w:hAnsi="Times New Roman"/>
          <w:sz w:val="24"/>
          <w:szCs w:val="24"/>
        </w:rPr>
        <w:t xml:space="preserve"> гостей, вроде крыс.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посмотрела на Сэма, который доставал чемоданы из багажника и вздохнула. Кей искренне надеялась, что он... прежний. Да. Первый месяц, после смерти </w:t>
      </w:r>
      <w:r w:rsidR="00C62AD6" w:rsidRPr="00E57F2A">
        <w:rPr>
          <w:rFonts w:ascii="Times New Roman" w:hAnsi="Times New Roman"/>
          <w:sz w:val="24"/>
          <w:szCs w:val="24"/>
        </w:rPr>
        <w:t xml:space="preserve">сестры он вел себя именно так, </w:t>
      </w:r>
      <w:r w:rsidRPr="00E57F2A">
        <w:rPr>
          <w:rFonts w:ascii="Times New Roman" w:hAnsi="Times New Roman"/>
          <w:sz w:val="24"/>
          <w:szCs w:val="24"/>
        </w:rPr>
        <w:t>как ведет себя вредный и обидчивый ребенок. А спустя еще месяц, Сэм пришел к ней в дом. Она знала, когда и во сколько это случиться. Знала, когда прикоснулась к его щеке, на кладбище.</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на знала, что они будут вместе. Это была ее судьба. Ж</w:t>
      </w:r>
      <w:r w:rsidR="00DD03BA" w:rsidRPr="00E57F2A">
        <w:rPr>
          <w:rFonts w:ascii="Times New Roman" w:hAnsi="Times New Roman"/>
          <w:sz w:val="24"/>
          <w:szCs w:val="24"/>
        </w:rPr>
        <w:t xml:space="preserve">аль, что судьба не сказала ей – </w:t>
      </w:r>
      <w:r w:rsidRPr="00E57F2A">
        <w:rPr>
          <w:rFonts w:ascii="Times New Roman" w:hAnsi="Times New Roman"/>
          <w:sz w:val="24"/>
          <w:szCs w:val="24"/>
        </w:rPr>
        <w:t xml:space="preserve">придется привыкнуть к его резкой перемене настроения... или отношени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 еще ей придется свыкнуться с мыслью, что теперь ее жизнь в этом новом доме. И она молила бога, чтобы ничего не увидет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Направляясь к двери, Кей глубоко дышала, стараясь внешне оставаться спокойной. Но пальцы вцепились в ручки сумки и прижали к себе. Поднявшись по лестнице, она по</w:t>
      </w:r>
      <w:r w:rsidR="00C62AD6" w:rsidRPr="00E57F2A">
        <w:rPr>
          <w:rFonts w:ascii="Times New Roman" w:hAnsi="Times New Roman"/>
          <w:sz w:val="24"/>
          <w:szCs w:val="24"/>
        </w:rPr>
        <w:t xml:space="preserve">смотрела на </w:t>
      </w:r>
      <w:r w:rsidRPr="00E57F2A">
        <w:rPr>
          <w:rFonts w:ascii="Times New Roman" w:hAnsi="Times New Roman"/>
          <w:sz w:val="24"/>
          <w:szCs w:val="24"/>
        </w:rPr>
        <w:t>медное кольцо на двери. Позади</w:t>
      </w:r>
      <w:r w:rsidR="00C62AD6" w:rsidRPr="00E57F2A">
        <w:rPr>
          <w:rFonts w:ascii="Times New Roman" w:hAnsi="Times New Roman"/>
          <w:sz w:val="24"/>
          <w:szCs w:val="24"/>
        </w:rPr>
        <w:t>,</w:t>
      </w:r>
      <w:r w:rsidRPr="00E57F2A">
        <w:rPr>
          <w:rFonts w:ascii="Times New Roman" w:hAnsi="Times New Roman"/>
          <w:sz w:val="24"/>
          <w:szCs w:val="24"/>
        </w:rPr>
        <w:t xml:space="preserve"> послышалось тяжелое дыхание Сэма. Он поставил чемоданы на площадку и достал ключ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ткроешь дверь?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 </w:t>
      </w:r>
      <w:r w:rsidR="00815950" w:rsidRPr="00E57F2A">
        <w:rPr>
          <w:rFonts w:ascii="Times New Roman" w:hAnsi="Times New Roman"/>
          <w:sz w:val="24"/>
          <w:szCs w:val="24"/>
        </w:rPr>
        <w:t>О</w:t>
      </w:r>
      <w:r w:rsidR="00C67B7D" w:rsidRPr="00E57F2A">
        <w:rPr>
          <w:rFonts w:ascii="Times New Roman" w:hAnsi="Times New Roman"/>
          <w:sz w:val="24"/>
          <w:szCs w:val="24"/>
        </w:rPr>
        <w:t xml:space="preserve">на опустила глаза к его протянутой руке. Два ключа, на колечке, точь в точь, как в отеле </w:t>
      </w:r>
      <w:r w:rsidR="006D0FE8" w:rsidRPr="00E57F2A">
        <w:rPr>
          <w:rFonts w:ascii="Times New Roman" w:hAnsi="Times New Roman"/>
          <w:sz w:val="24"/>
          <w:szCs w:val="24"/>
        </w:rPr>
        <w:t>«</w:t>
      </w:r>
      <w:r w:rsidR="00C67B7D" w:rsidRPr="00E57F2A">
        <w:rPr>
          <w:rFonts w:ascii="Times New Roman" w:hAnsi="Times New Roman"/>
          <w:sz w:val="24"/>
          <w:szCs w:val="24"/>
        </w:rPr>
        <w:t>Призрак</w:t>
      </w:r>
      <w:r w:rsidR="006D0FE8" w:rsidRPr="00E57F2A">
        <w:rPr>
          <w:rFonts w:ascii="Times New Roman" w:hAnsi="Times New Roman"/>
          <w:sz w:val="24"/>
          <w:szCs w:val="24"/>
        </w:rPr>
        <w:t>»</w:t>
      </w:r>
      <w:r w:rsidR="00C67B7D"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выдохнул. Кей услышала в этом вздохе сожалени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етка... тебе нечего </w:t>
      </w:r>
      <w:r w:rsidR="00DD03BA" w:rsidRPr="00E57F2A">
        <w:rPr>
          <w:rFonts w:ascii="Times New Roman" w:hAnsi="Times New Roman"/>
          <w:sz w:val="24"/>
          <w:szCs w:val="24"/>
        </w:rPr>
        <w:t xml:space="preserve">бояться. – </w:t>
      </w:r>
      <w:r w:rsidRPr="00E57F2A">
        <w:rPr>
          <w:rFonts w:ascii="Times New Roman" w:hAnsi="Times New Roman"/>
          <w:sz w:val="24"/>
          <w:szCs w:val="24"/>
        </w:rPr>
        <w:t>Мягко сказал он.</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овершенно сбитая с толку, она хлопала глазами. Несколько минут назад, он едва сдерживался, чтобы не </w:t>
      </w:r>
      <w:r w:rsidR="00C62AD6" w:rsidRPr="00E57F2A">
        <w:rPr>
          <w:rFonts w:ascii="Times New Roman" w:hAnsi="Times New Roman"/>
          <w:sz w:val="24"/>
          <w:szCs w:val="24"/>
        </w:rPr>
        <w:t>превратить</w:t>
      </w:r>
      <w:r w:rsidRPr="00E57F2A">
        <w:rPr>
          <w:rFonts w:ascii="Times New Roman" w:hAnsi="Times New Roman"/>
          <w:sz w:val="24"/>
          <w:szCs w:val="24"/>
        </w:rPr>
        <w:t xml:space="preserve"> ее в бифштекс. А теперь, сменил гнев на милость. Это пугал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е уверена.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боишься увидеть? – </w:t>
      </w:r>
      <w:r w:rsidR="00C67B7D" w:rsidRPr="00E57F2A">
        <w:rPr>
          <w:rFonts w:ascii="Times New Roman" w:hAnsi="Times New Roman"/>
          <w:sz w:val="24"/>
          <w:szCs w:val="24"/>
        </w:rPr>
        <w:t>Сэм улыбнулся</w:t>
      </w:r>
      <w:r w:rsidRPr="00E57F2A">
        <w:rPr>
          <w:rFonts w:ascii="Times New Roman" w:hAnsi="Times New Roman"/>
          <w:sz w:val="24"/>
          <w:szCs w:val="24"/>
        </w:rPr>
        <w:t xml:space="preserve">. – </w:t>
      </w:r>
      <w:r w:rsidR="00C67B7D" w:rsidRPr="00E57F2A">
        <w:rPr>
          <w:rFonts w:ascii="Times New Roman" w:hAnsi="Times New Roman"/>
          <w:sz w:val="24"/>
          <w:szCs w:val="24"/>
        </w:rPr>
        <w:t xml:space="preserve">Если ты и </w:t>
      </w:r>
      <w:r w:rsidR="00C62AD6" w:rsidRPr="00E57F2A">
        <w:rPr>
          <w:rFonts w:ascii="Times New Roman" w:hAnsi="Times New Roman"/>
          <w:sz w:val="24"/>
          <w:szCs w:val="24"/>
        </w:rPr>
        <w:t>увидишь</w:t>
      </w:r>
      <w:r w:rsidR="00C67B7D" w:rsidRPr="00E57F2A">
        <w:rPr>
          <w:rFonts w:ascii="Times New Roman" w:hAnsi="Times New Roman"/>
          <w:sz w:val="24"/>
          <w:szCs w:val="24"/>
        </w:rPr>
        <w:t>, то это будут прекрасные божьи одуванчики. Сердобольные старички. Они прожили в этом дом</w:t>
      </w:r>
      <w:r w:rsidR="00C62AD6" w:rsidRPr="00E57F2A">
        <w:rPr>
          <w:rFonts w:ascii="Times New Roman" w:hAnsi="Times New Roman"/>
          <w:sz w:val="24"/>
          <w:szCs w:val="24"/>
        </w:rPr>
        <w:t xml:space="preserve">е несколько лет. А месяц назад, </w:t>
      </w:r>
      <w:r w:rsidRPr="00E57F2A">
        <w:rPr>
          <w:rFonts w:ascii="Times New Roman" w:hAnsi="Times New Roman"/>
          <w:sz w:val="24"/>
          <w:szCs w:val="24"/>
        </w:rPr>
        <w:t xml:space="preserve">умерли. </w:t>
      </w:r>
      <w:r w:rsidR="005971C7" w:rsidRPr="00E57F2A">
        <w:rPr>
          <w:rFonts w:ascii="Times New Roman" w:hAnsi="Times New Roman"/>
          <w:sz w:val="24"/>
          <w:szCs w:val="24"/>
        </w:rPr>
        <w:t>Нет, –</w:t>
      </w:r>
      <w:r w:rsidRPr="00E57F2A">
        <w:rPr>
          <w:rFonts w:ascii="Times New Roman" w:hAnsi="Times New Roman"/>
          <w:sz w:val="24"/>
          <w:szCs w:val="24"/>
        </w:rPr>
        <w:t xml:space="preserve"> </w:t>
      </w:r>
      <w:r w:rsidR="00C67B7D" w:rsidRPr="00E57F2A">
        <w:rPr>
          <w:rFonts w:ascii="Times New Roman" w:hAnsi="Times New Roman"/>
          <w:sz w:val="24"/>
          <w:szCs w:val="24"/>
        </w:rPr>
        <w:t>он покачал</w:t>
      </w:r>
      <w:r w:rsidRPr="00E57F2A">
        <w:rPr>
          <w:rFonts w:ascii="Times New Roman" w:hAnsi="Times New Roman"/>
          <w:sz w:val="24"/>
          <w:szCs w:val="24"/>
        </w:rPr>
        <w:t xml:space="preserve"> головой, опережая ее вопрос. – </w:t>
      </w:r>
      <w:r w:rsidR="00C67B7D" w:rsidRPr="00E57F2A">
        <w:rPr>
          <w:rFonts w:ascii="Times New Roman" w:hAnsi="Times New Roman"/>
          <w:sz w:val="24"/>
          <w:szCs w:val="24"/>
        </w:rPr>
        <w:t xml:space="preserve">Своей смертью и не здесь. В больнице. Детка, возьми ключи и открой двер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отянувшись к руке Сэма, она все еще колебалась, взять ключи. Хорошо, если это было именно так, как сказал он. Не хотелось бы ей видеть очеред</w:t>
      </w:r>
      <w:r w:rsidR="00C62AD6" w:rsidRPr="00E57F2A">
        <w:rPr>
          <w:rFonts w:ascii="Times New Roman" w:hAnsi="Times New Roman"/>
          <w:sz w:val="24"/>
          <w:szCs w:val="24"/>
        </w:rPr>
        <w:t xml:space="preserve">ное видение, корчащихся </w:t>
      </w:r>
      <w:r w:rsidR="00C62AD6" w:rsidRPr="00E57F2A">
        <w:rPr>
          <w:rFonts w:ascii="Times New Roman" w:hAnsi="Times New Roman"/>
          <w:sz w:val="24"/>
          <w:szCs w:val="24"/>
        </w:rPr>
        <w:lastRenderedPageBreak/>
        <w:t xml:space="preserve">людей, </w:t>
      </w:r>
      <w:r w:rsidRPr="00E57F2A">
        <w:rPr>
          <w:rFonts w:ascii="Times New Roman" w:hAnsi="Times New Roman"/>
          <w:sz w:val="24"/>
          <w:szCs w:val="24"/>
        </w:rPr>
        <w:t xml:space="preserve">в предсмертной агонии. Она выдохнула и обхватила ключи рукой, замерев, прислушиваясь к своим ощущениям. Пусто. Ничего. Никакой информаци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акое же это облегчени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овернувшись к двери, Кей высвободила один ключ в свободную инерцию, а другой вставила в замок, повернув по часовой стрелке до упора, пока не раздался </w:t>
      </w:r>
      <w:r w:rsidR="00C62AD6" w:rsidRPr="00E57F2A">
        <w:rPr>
          <w:rFonts w:ascii="Times New Roman" w:hAnsi="Times New Roman"/>
          <w:sz w:val="24"/>
          <w:szCs w:val="24"/>
        </w:rPr>
        <w:t xml:space="preserve">щелчок. Мягко толкнув дверь, </w:t>
      </w:r>
      <w:r w:rsidRPr="00E57F2A">
        <w:rPr>
          <w:rFonts w:ascii="Times New Roman" w:hAnsi="Times New Roman"/>
          <w:sz w:val="24"/>
          <w:szCs w:val="24"/>
        </w:rPr>
        <w:t xml:space="preserve">она на шаг отступила назад. На всякий случай. </w:t>
      </w:r>
    </w:p>
    <w:p w:rsidR="00C67B7D" w:rsidRPr="00E57F2A" w:rsidRDefault="00DD03B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се хорошо? – </w:t>
      </w:r>
      <w:r w:rsidR="00815950" w:rsidRPr="00E57F2A">
        <w:rPr>
          <w:rFonts w:ascii="Times New Roman" w:hAnsi="Times New Roman"/>
          <w:sz w:val="24"/>
          <w:szCs w:val="24"/>
        </w:rPr>
        <w:t>С</w:t>
      </w:r>
      <w:r w:rsidR="00C67B7D" w:rsidRPr="00E57F2A">
        <w:rPr>
          <w:rFonts w:ascii="Times New Roman" w:hAnsi="Times New Roman"/>
          <w:sz w:val="24"/>
          <w:szCs w:val="24"/>
        </w:rPr>
        <w:t xml:space="preserve">просил Сэм, подхватив чемодан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Думаю... д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огда, добро пожаловать домой, детк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кон, на первом этаже было достаточно. Дневной свет проходил сквозь стекла, заливая огромную... нет, пожалуй, королевскую прихожую. Здесь уместилось бы человек сто, а то и больше.</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пору, в таком зале, устраивать балы. Тем более, </w:t>
      </w:r>
      <w:r w:rsidR="00C62AD6" w:rsidRPr="00E57F2A">
        <w:rPr>
          <w:rFonts w:ascii="Times New Roman" w:hAnsi="Times New Roman"/>
          <w:sz w:val="24"/>
          <w:szCs w:val="24"/>
        </w:rPr>
        <w:t>внутренняя</w:t>
      </w:r>
      <w:r w:rsidRPr="00E57F2A">
        <w:rPr>
          <w:rFonts w:ascii="Times New Roman" w:hAnsi="Times New Roman"/>
          <w:sz w:val="24"/>
          <w:szCs w:val="24"/>
        </w:rPr>
        <w:t xml:space="preserve"> упаковка располагает к этому. Полы, выложены мраморной мозаикой. Стены обшиты шелком и бархатом, нежного-персикового цвета.</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Там же, бра в широких, из матового стекла, абажурах, с изогнутыми фитилями. Потолок, из декоративной лепнины, украшает люстра. Кей встала под </w:t>
      </w:r>
      <w:r w:rsidR="00C62AD6" w:rsidRPr="00E57F2A">
        <w:rPr>
          <w:rFonts w:ascii="Times New Roman" w:hAnsi="Times New Roman"/>
          <w:sz w:val="24"/>
          <w:szCs w:val="24"/>
        </w:rPr>
        <w:t xml:space="preserve">нее, задрав голову, разглядывая </w:t>
      </w:r>
      <w:r w:rsidRPr="00E57F2A">
        <w:rPr>
          <w:rFonts w:ascii="Times New Roman" w:hAnsi="Times New Roman"/>
          <w:sz w:val="24"/>
          <w:szCs w:val="24"/>
        </w:rPr>
        <w:t xml:space="preserve">заумную конструкцию.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По мне...</w:t>
      </w:r>
      <w:r w:rsidR="00C62AD6" w:rsidRPr="00E57F2A">
        <w:rPr>
          <w:rFonts w:ascii="Times New Roman" w:hAnsi="Times New Roman"/>
          <w:sz w:val="24"/>
          <w:szCs w:val="24"/>
        </w:rPr>
        <w:t xml:space="preserve"> </w:t>
      </w:r>
      <w:r w:rsidRPr="00E57F2A">
        <w:rPr>
          <w:rFonts w:ascii="Times New Roman" w:hAnsi="Times New Roman"/>
          <w:sz w:val="24"/>
          <w:szCs w:val="24"/>
        </w:rPr>
        <w:t xml:space="preserve">это похоже на </w:t>
      </w:r>
      <w:r w:rsidR="00C62AD6" w:rsidRPr="00E57F2A">
        <w:rPr>
          <w:rFonts w:ascii="Times New Roman" w:hAnsi="Times New Roman"/>
          <w:sz w:val="24"/>
          <w:szCs w:val="24"/>
        </w:rPr>
        <w:t>подъ</w:t>
      </w:r>
      <w:r w:rsidR="009C3CC7" w:rsidRPr="00E57F2A">
        <w:rPr>
          <w:rFonts w:ascii="Times New Roman" w:hAnsi="Times New Roman"/>
          <w:sz w:val="24"/>
          <w:szCs w:val="24"/>
        </w:rPr>
        <w:t xml:space="preserve">юбник с каркасом. – </w:t>
      </w:r>
      <w:r w:rsidRPr="00E57F2A">
        <w:rPr>
          <w:rFonts w:ascii="Times New Roman" w:hAnsi="Times New Roman"/>
          <w:sz w:val="24"/>
          <w:szCs w:val="24"/>
        </w:rPr>
        <w:t>Усмехнулся Сэм. А ведь верно... люс</w:t>
      </w:r>
      <w:r w:rsidR="00C62AD6" w:rsidRPr="00E57F2A">
        <w:rPr>
          <w:rFonts w:ascii="Times New Roman" w:hAnsi="Times New Roman"/>
          <w:sz w:val="24"/>
          <w:szCs w:val="24"/>
        </w:rPr>
        <w:t>тра действительно похожа на подъ</w:t>
      </w:r>
      <w:r w:rsidRPr="00E57F2A">
        <w:rPr>
          <w:rFonts w:ascii="Times New Roman" w:hAnsi="Times New Roman"/>
          <w:sz w:val="24"/>
          <w:szCs w:val="24"/>
        </w:rPr>
        <w:t xml:space="preserve">юбник. </w:t>
      </w:r>
      <w:r w:rsidR="00C62AD6" w:rsidRPr="00E57F2A">
        <w:rPr>
          <w:rFonts w:ascii="Times New Roman" w:hAnsi="Times New Roman"/>
          <w:sz w:val="24"/>
          <w:szCs w:val="24"/>
        </w:rPr>
        <w:t>Металлический</w:t>
      </w:r>
      <w:r w:rsidRPr="00E57F2A">
        <w:rPr>
          <w:rFonts w:ascii="Times New Roman" w:hAnsi="Times New Roman"/>
          <w:sz w:val="24"/>
          <w:szCs w:val="24"/>
        </w:rPr>
        <w:t xml:space="preserve"> каркас с ажурной, накидко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Похож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С обеих сторон, от прихожей, располагались кухня и гостиная с камином. Справа от кухни, прилегала открытая межэтажная лестница, из красного дерева, с ковровой до</w:t>
      </w:r>
      <w:r w:rsidR="00C62AD6" w:rsidRPr="00E57F2A">
        <w:rPr>
          <w:rFonts w:ascii="Times New Roman" w:hAnsi="Times New Roman"/>
          <w:sz w:val="24"/>
          <w:szCs w:val="24"/>
        </w:rPr>
        <w:t xml:space="preserve">рожкой, </w:t>
      </w:r>
      <w:r w:rsidRPr="00E57F2A">
        <w:rPr>
          <w:rFonts w:ascii="Times New Roman" w:hAnsi="Times New Roman"/>
          <w:sz w:val="24"/>
          <w:szCs w:val="24"/>
        </w:rPr>
        <w:t xml:space="preserve">горчичного оттенк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шагнула в кухню. Вытянутая комната, с большим количеством навесных ящиков и столешниц. В центре длинный обеденный стол и четыре сту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Если хочешь, мы можем к</w:t>
      </w:r>
      <w:r w:rsidR="009C3CC7" w:rsidRPr="00E57F2A">
        <w:rPr>
          <w:rFonts w:ascii="Times New Roman" w:hAnsi="Times New Roman"/>
          <w:sz w:val="24"/>
          <w:szCs w:val="24"/>
        </w:rPr>
        <w:t xml:space="preserve">упить другие ящики. – </w:t>
      </w:r>
      <w:r w:rsidRPr="00E57F2A">
        <w:rPr>
          <w:rFonts w:ascii="Times New Roman" w:hAnsi="Times New Roman"/>
          <w:sz w:val="24"/>
          <w:szCs w:val="24"/>
        </w:rPr>
        <w:t xml:space="preserve">Предложил Сэм. Кей провела пальцами по гладкой поверхности стола из ореха. Вся кухонная мебель была из </w:t>
      </w:r>
      <w:r w:rsidR="00C62AD6" w:rsidRPr="00E57F2A">
        <w:rPr>
          <w:rFonts w:ascii="Times New Roman" w:hAnsi="Times New Roman"/>
          <w:sz w:val="24"/>
          <w:szCs w:val="24"/>
        </w:rPr>
        <w:t xml:space="preserve">ореха, со вставками из матового </w:t>
      </w:r>
      <w:r w:rsidRPr="00E57F2A">
        <w:rPr>
          <w:rFonts w:ascii="Times New Roman" w:hAnsi="Times New Roman"/>
          <w:sz w:val="24"/>
          <w:szCs w:val="24"/>
        </w:rPr>
        <w:t xml:space="preserve">стек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т. Мне нравитьс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В гостиной, помимо камина, который предусмотрительно вычистили и положили сухие поленья, стояла софа, большое кресло с накидкой из шерсти и ан</w:t>
      </w:r>
      <w:r w:rsidR="00C62AD6" w:rsidRPr="00E57F2A">
        <w:rPr>
          <w:rFonts w:ascii="Times New Roman" w:hAnsi="Times New Roman"/>
          <w:sz w:val="24"/>
          <w:szCs w:val="24"/>
        </w:rPr>
        <w:t xml:space="preserve">тикварный шкаф. Ей не терпелось </w:t>
      </w:r>
      <w:r w:rsidRPr="00E57F2A">
        <w:rPr>
          <w:rFonts w:ascii="Times New Roman" w:hAnsi="Times New Roman"/>
          <w:sz w:val="24"/>
          <w:szCs w:val="24"/>
        </w:rPr>
        <w:t xml:space="preserve">обустроить гостиную и зажечь камин. Как было бы замечательно, по вечерам проводить здесь время с Сэмом и слушать треск поленьев. Читать книгу или просто отдыхат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И</w:t>
      </w:r>
      <w:r w:rsidR="009C3CC7" w:rsidRPr="00E57F2A">
        <w:rPr>
          <w:rFonts w:ascii="Times New Roman" w:hAnsi="Times New Roman"/>
          <w:sz w:val="24"/>
          <w:szCs w:val="24"/>
        </w:rPr>
        <w:t xml:space="preserve">дем... я покажу тебе веранду. – </w:t>
      </w:r>
      <w:r w:rsidRPr="00E57F2A">
        <w:rPr>
          <w:rFonts w:ascii="Times New Roman" w:hAnsi="Times New Roman"/>
          <w:sz w:val="24"/>
          <w:szCs w:val="24"/>
        </w:rPr>
        <w:t>Он протянул ей руку, потянув за собой. Они миновали прихожую, которая умещала в себе еще одну маленькую комнатку, вроде подсоб</w:t>
      </w:r>
      <w:r w:rsidR="00C62AD6" w:rsidRPr="00E57F2A">
        <w:rPr>
          <w:rFonts w:ascii="Times New Roman" w:hAnsi="Times New Roman"/>
          <w:sz w:val="24"/>
          <w:szCs w:val="24"/>
        </w:rPr>
        <w:t xml:space="preserve">ного помещения. Сэм </w:t>
      </w:r>
      <w:r w:rsidRPr="00E57F2A">
        <w:rPr>
          <w:rFonts w:ascii="Times New Roman" w:hAnsi="Times New Roman"/>
          <w:sz w:val="24"/>
          <w:szCs w:val="24"/>
        </w:rPr>
        <w:t xml:space="preserve">открыл дверь, </w:t>
      </w:r>
      <w:r w:rsidR="00815950" w:rsidRPr="00E57F2A">
        <w:rPr>
          <w:rFonts w:ascii="Times New Roman" w:hAnsi="Times New Roman"/>
          <w:sz w:val="24"/>
          <w:szCs w:val="24"/>
        </w:rPr>
        <w:t xml:space="preserve">которая отличалась от входной – </w:t>
      </w:r>
      <w:r w:rsidRPr="00E57F2A">
        <w:rPr>
          <w:rFonts w:ascii="Times New Roman" w:hAnsi="Times New Roman"/>
          <w:sz w:val="24"/>
          <w:szCs w:val="24"/>
        </w:rPr>
        <w:t xml:space="preserve">широкое, граненое стекло в деревянной раме и пропустил Кей вперед.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Здесь, монолитная плита и лестница в три ступеньки, были устелены деревом. На площадке стояло два кресла-качалки и подвесная, как лавка, </w:t>
      </w:r>
      <w:r w:rsidR="00C62AD6" w:rsidRPr="00E57F2A">
        <w:rPr>
          <w:rFonts w:ascii="Times New Roman" w:hAnsi="Times New Roman"/>
          <w:sz w:val="24"/>
          <w:szCs w:val="24"/>
        </w:rPr>
        <w:t>качели</w:t>
      </w:r>
      <w:r w:rsidRPr="00E57F2A">
        <w:rPr>
          <w:rFonts w:ascii="Times New Roman" w:hAnsi="Times New Roman"/>
          <w:sz w:val="24"/>
          <w:szCs w:val="24"/>
        </w:rPr>
        <w:t xml:space="preserve">. </w:t>
      </w:r>
      <w:r w:rsidR="00C62AD6" w:rsidRPr="00E57F2A">
        <w:rPr>
          <w:rFonts w:ascii="Times New Roman" w:hAnsi="Times New Roman"/>
          <w:sz w:val="24"/>
          <w:szCs w:val="24"/>
        </w:rPr>
        <w:t xml:space="preserve">На лужайке столик и стулья для </w:t>
      </w:r>
      <w:r w:rsidRPr="00E57F2A">
        <w:rPr>
          <w:rFonts w:ascii="Times New Roman" w:hAnsi="Times New Roman"/>
          <w:sz w:val="24"/>
          <w:szCs w:val="24"/>
        </w:rPr>
        <w:t xml:space="preserve">пикник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села в кресло-качалку, представив себя глубокой старушкой в окружении любимых ею людей. Сэм рядом с ней, покачивается в кресле. Сын с женой или д</w:t>
      </w:r>
      <w:r w:rsidR="00C62AD6" w:rsidRPr="00E57F2A">
        <w:rPr>
          <w:rFonts w:ascii="Times New Roman" w:hAnsi="Times New Roman"/>
          <w:sz w:val="24"/>
          <w:szCs w:val="24"/>
        </w:rPr>
        <w:t xml:space="preserve">очь с мужем, все равно, готовят </w:t>
      </w:r>
      <w:r w:rsidRPr="00E57F2A">
        <w:rPr>
          <w:rFonts w:ascii="Times New Roman" w:hAnsi="Times New Roman"/>
          <w:sz w:val="24"/>
          <w:szCs w:val="24"/>
        </w:rPr>
        <w:t xml:space="preserve">хот-доги и </w:t>
      </w:r>
      <w:r w:rsidR="00C62AD6" w:rsidRPr="00E57F2A">
        <w:rPr>
          <w:rFonts w:ascii="Times New Roman" w:hAnsi="Times New Roman"/>
          <w:sz w:val="24"/>
          <w:szCs w:val="24"/>
        </w:rPr>
        <w:t>барбекю</w:t>
      </w:r>
      <w:r w:rsidRPr="00E57F2A">
        <w:rPr>
          <w:rFonts w:ascii="Times New Roman" w:hAnsi="Times New Roman"/>
          <w:sz w:val="24"/>
          <w:szCs w:val="24"/>
        </w:rPr>
        <w:t xml:space="preserve">, а внуки </w:t>
      </w:r>
      <w:r w:rsidR="00C62AD6" w:rsidRPr="00E57F2A">
        <w:rPr>
          <w:rFonts w:ascii="Times New Roman" w:hAnsi="Times New Roman"/>
          <w:sz w:val="24"/>
          <w:szCs w:val="24"/>
        </w:rPr>
        <w:t>носятся</w:t>
      </w:r>
      <w:r w:rsidRPr="00E57F2A">
        <w:rPr>
          <w:rFonts w:ascii="Times New Roman" w:hAnsi="Times New Roman"/>
          <w:sz w:val="24"/>
          <w:szCs w:val="24"/>
        </w:rPr>
        <w:t xml:space="preserve"> по лужайке с добрым псом. Это было бы замечательн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w:t>
      </w:r>
      <w:r w:rsidR="00C62AD6" w:rsidRPr="00E57F2A">
        <w:rPr>
          <w:rFonts w:ascii="Times New Roman" w:hAnsi="Times New Roman"/>
          <w:sz w:val="24"/>
          <w:szCs w:val="24"/>
        </w:rPr>
        <w:t>Тебе,</w:t>
      </w:r>
      <w:r w:rsidRPr="00E57F2A">
        <w:rPr>
          <w:rFonts w:ascii="Times New Roman" w:hAnsi="Times New Roman"/>
          <w:sz w:val="24"/>
          <w:szCs w:val="24"/>
        </w:rPr>
        <w:t xml:space="preserve"> </w:t>
      </w:r>
      <w:r w:rsidR="00C62AD6" w:rsidRPr="00E57F2A">
        <w:rPr>
          <w:rFonts w:ascii="Times New Roman" w:hAnsi="Times New Roman"/>
          <w:sz w:val="24"/>
          <w:szCs w:val="24"/>
        </w:rPr>
        <w:t>правда,</w:t>
      </w:r>
      <w:r w:rsidR="009C3CC7" w:rsidRPr="00E57F2A">
        <w:rPr>
          <w:rFonts w:ascii="Times New Roman" w:hAnsi="Times New Roman"/>
          <w:sz w:val="24"/>
          <w:szCs w:val="24"/>
        </w:rPr>
        <w:t xml:space="preserve"> нравиться? – </w:t>
      </w:r>
      <w:r w:rsidR="00815950" w:rsidRPr="00E57F2A">
        <w:rPr>
          <w:rFonts w:ascii="Times New Roman" w:hAnsi="Times New Roman"/>
          <w:sz w:val="24"/>
          <w:szCs w:val="24"/>
        </w:rPr>
        <w:t>С</w:t>
      </w:r>
      <w:r w:rsidRPr="00E57F2A">
        <w:rPr>
          <w:rFonts w:ascii="Times New Roman" w:hAnsi="Times New Roman"/>
          <w:sz w:val="24"/>
          <w:szCs w:val="24"/>
        </w:rPr>
        <w:t xml:space="preserve">просил Сэ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посмотрела на нег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Мне очень нравитьс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 встал позади Кей и положил свои руки ей на плечи, массиру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рости, что сорвался на тебе. Я приревновал тебя к нем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накрыла его руки своим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Сэм. Кр</w:t>
      </w:r>
      <w:r w:rsidR="009C3CC7" w:rsidRPr="00E57F2A">
        <w:rPr>
          <w:rFonts w:ascii="Times New Roman" w:hAnsi="Times New Roman"/>
          <w:sz w:val="24"/>
          <w:szCs w:val="24"/>
        </w:rPr>
        <w:t xml:space="preserve">оме тебя, мне никто не нужен. – </w:t>
      </w:r>
      <w:r w:rsidRPr="00E57F2A">
        <w:rPr>
          <w:rFonts w:ascii="Times New Roman" w:hAnsi="Times New Roman"/>
          <w:sz w:val="24"/>
          <w:szCs w:val="24"/>
        </w:rPr>
        <w:t xml:space="preserve">И тут, ей внезапно вспомнилось лицо Адриана. Вспомнились его жаркие объятия и взгляд, обещающий бессонные ночи... а может и дни и </w:t>
      </w:r>
      <w:r w:rsidR="006D0FE8" w:rsidRPr="00E57F2A">
        <w:rPr>
          <w:rFonts w:ascii="Times New Roman" w:hAnsi="Times New Roman"/>
          <w:sz w:val="24"/>
          <w:szCs w:val="24"/>
        </w:rPr>
        <w:t>рассветы</w:t>
      </w:r>
      <w:r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сглотнул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Я сча</w:t>
      </w:r>
      <w:r w:rsidR="009C3CC7" w:rsidRPr="00E57F2A">
        <w:rPr>
          <w:rFonts w:ascii="Times New Roman" w:hAnsi="Times New Roman"/>
          <w:sz w:val="24"/>
          <w:szCs w:val="24"/>
        </w:rPr>
        <w:t xml:space="preserve">стлив, что ты счастлива, Кей. – </w:t>
      </w:r>
      <w:r w:rsidRPr="00E57F2A">
        <w:rPr>
          <w:rFonts w:ascii="Times New Roman" w:hAnsi="Times New Roman"/>
          <w:sz w:val="24"/>
          <w:szCs w:val="24"/>
        </w:rPr>
        <w:t>Он обошел кресло и нагнулся к н</w:t>
      </w:r>
      <w:r w:rsidR="006D0FE8" w:rsidRPr="00E57F2A">
        <w:rPr>
          <w:rFonts w:ascii="Times New Roman" w:hAnsi="Times New Roman"/>
          <w:sz w:val="24"/>
          <w:szCs w:val="24"/>
        </w:rPr>
        <w:t xml:space="preserve">ей, поцеловав. – </w:t>
      </w:r>
      <w:r w:rsidRPr="00E57F2A">
        <w:rPr>
          <w:rFonts w:ascii="Times New Roman" w:hAnsi="Times New Roman"/>
          <w:sz w:val="24"/>
          <w:szCs w:val="24"/>
        </w:rPr>
        <w:t xml:space="preserve">Я счастлив.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осле, они осмотрели второй этаж. Три спальни с гардеробом. В них не было ничего особен</w:t>
      </w:r>
      <w:r w:rsidR="009C3CC7" w:rsidRPr="00E57F2A">
        <w:rPr>
          <w:rFonts w:ascii="Times New Roman" w:hAnsi="Times New Roman"/>
          <w:sz w:val="24"/>
          <w:szCs w:val="24"/>
        </w:rPr>
        <w:t xml:space="preserve">ного. Точно гостиничный номер – </w:t>
      </w:r>
      <w:r w:rsidRPr="00E57F2A">
        <w:rPr>
          <w:rFonts w:ascii="Times New Roman" w:hAnsi="Times New Roman"/>
          <w:sz w:val="24"/>
          <w:szCs w:val="24"/>
        </w:rPr>
        <w:t>однотипная обстановка. Широкая кровать. Шкаф, два прикроватных</w:t>
      </w:r>
      <w:r w:rsidR="00C62AD6" w:rsidRPr="00E57F2A">
        <w:rPr>
          <w:rFonts w:ascii="Times New Roman" w:hAnsi="Times New Roman"/>
          <w:sz w:val="24"/>
          <w:szCs w:val="24"/>
        </w:rPr>
        <w:t xml:space="preserve"> </w:t>
      </w:r>
      <w:r w:rsidRPr="00E57F2A">
        <w:rPr>
          <w:rFonts w:ascii="Times New Roman" w:hAnsi="Times New Roman"/>
          <w:sz w:val="24"/>
          <w:szCs w:val="24"/>
        </w:rPr>
        <w:t xml:space="preserve">столика. </w:t>
      </w:r>
      <w:r w:rsidR="00C62AD6" w:rsidRPr="00E57F2A">
        <w:rPr>
          <w:rFonts w:ascii="Times New Roman" w:hAnsi="Times New Roman"/>
          <w:sz w:val="24"/>
          <w:szCs w:val="24"/>
        </w:rPr>
        <w:t>Комод</w:t>
      </w:r>
      <w:r w:rsidRPr="00E57F2A">
        <w:rPr>
          <w:rFonts w:ascii="Times New Roman" w:hAnsi="Times New Roman"/>
          <w:sz w:val="24"/>
          <w:szCs w:val="24"/>
        </w:rPr>
        <w:t xml:space="preserve">. Ванная комната. Ну, может все-таки разница и была. Они отличались по цветовой обшивке стен.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 итоге, супруги решили остановиться в спальне с желто-золотыми стенам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Завтра, они </w:t>
      </w:r>
      <w:r w:rsidR="00C62AD6" w:rsidRPr="00E57F2A">
        <w:rPr>
          <w:rFonts w:ascii="Times New Roman" w:hAnsi="Times New Roman"/>
          <w:sz w:val="24"/>
          <w:szCs w:val="24"/>
        </w:rPr>
        <w:t>займутся</w:t>
      </w:r>
      <w:r w:rsidRPr="00E57F2A">
        <w:rPr>
          <w:rFonts w:ascii="Times New Roman" w:hAnsi="Times New Roman"/>
          <w:sz w:val="24"/>
          <w:szCs w:val="24"/>
        </w:rPr>
        <w:t xml:space="preserve"> перевозкой вещей, теперь, уже из их бывшего дома. А сейчас, пора опробовать камин. </w:t>
      </w:r>
    </w:p>
    <w:p w:rsidR="00C67B7D" w:rsidRPr="00E57F2A" w:rsidRDefault="00C67B7D"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p>
    <w:p w:rsidR="005A2C01"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а часах, в старинной деревянной оправе, что висели над кроватью, стрелки перевали за два ночи, </w:t>
      </w:r>
      <w:r w:rsidR="00C67B7D" w:rsidRPr="00E57F2A">
        <w:rPr>
          <w:rFonts w:ascii="Times New Roman" w:hAnsi="Times New Roman"/>
          <w:sz w:val="24"/>
          <w:szCs w:val="24"/>
        </w:rPr>
        <w:t xml:space="preserve">а Кей по-прежнему не могла уснуть. </w:t>
      </w:r>
      <w:r w:rsidRPr="00E57F2A">
        <w:rPr>
          <w:rFonts w:ascii="Times New Roman" w:hAnsi="Times New Roman"/>
          <w:sz w:val="24"/>
          <w:szCs w:val="24"/>
        </w:rPr>
        <w:t xml:space="preserve">Она несколько раз открывала глаза и смотрела на время. </w:t>
      </w:r>
      <w:r w:rsidR="005A2C01" w:rsidRPr="00E57F2A">
        <w:rPr>
          <w:rFonts w:ascii="Times New Roman" w:hAnsi="Times New Roman"/>
          <w:sz w:val="24"/>
          <w:szCs w:val="24"/>
        </w:rPr>
        <w:t xml:space="preserve">Как же долго тянется эта ноч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се ей казалось неудобным. Она ворочалась с бока на бок. Пыталась уснуть на животе. Тщетн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Ей казалось, что кровать слишком большая. Сорочка, слишком узкая. Одеяло, слишком тонкое. В комнате, слишком темно. А в доме, слишком тихо. </w:t>
      </w:r>
    </w:p>
    <w:p w:rsidR="00C67B7D" w:rsidRPr="00E57F2A" w:rsidRDefault="0081595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обернулась на мужа – </w:t>
      </w:r>
      <w:r w:rsidR="00C67B7D" w:rsidRPr="00E57F2A">
        <w:rPr>
          <w:rFonts w:ascii="Times New Roman" w:hAnsi="Times New Roman"/>
          <w:sz w:val="24"/>
          <w:szCs w:val="24"/>
        </w:rPr>
        <w:t xml:space="preserve">спит и даже дергаетс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однявшись с кровати, она прошлепала в ванную. Пока Сэм разжигал камин, она спрятала шкатулку в корзине для грязного белья, зная, что муж туда не полезе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Нужно быть аккуратной, когда дело дойдет до прикосновения. Может, ключ и стены дома, не дали Кей информации, а вот эта старинная вещица, определенно обладае</w:t>
      </w:r>
      <w:r w:rsidR="009C3CC7" w:rsidRPr="00E57F2A">
        <w:rPr>
          <w:rFonts w:ascii="Times New Roman" w:hAnsi="Times New Roman"/>
          <w:sz w:val="24"/>
          <w:szCs w:val="24"/>
        </w:rPr>
        <w:t xml:space="preserve">т прошлым. Она была уверенна – </w:t>
      </w:r>
      <w:r w:rsidR="00C62AD6" w:rsidRPr="00E57F2A">
        <w:rPr>
          <w:rFonts w:ascii="Times New Roman" w:hAnsi="Times New Roman"/>
          <w:sz w:val="24"/>
          <w:szCs w:val="24"/>
        </w:rPr>
        <w:t>шкатулка из коллекции Эшворда</w:t>
      </w:r>
      <w:r w:rsidR="006D0FE8" w:rsidRPr="00E57F2A">
        <w:rPr>
          <w:rFonts w:ascii="Times New Roman" w:hAnsi="Times New Roman"/>
          <w:sz w:val="24"/>
          <w:szCs w:val="24"/>
        </w:rPr>
        <w:t xml:space="preserve">. А вот, что внутри – </w:t>
      </w:r>
      <w:r w:rsidRPr="00E57F2A">
        <w:rPr>
          <w:rFonts w:ascii="Times New Roman" w:hAnsi="Times New Roman"/>
          <w:sz w:val="24"/>
          <w:szCs w:val="24"/>
        </w:rPr>
        <w:t xml:space="preserve">покажет ее смелост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достала перчатки, что лежали там же в корзине для белья и надела их. Затем, вытащила шкатулку, оглядывая ее со всех сторон. И открыла крышку. Браслет. </w:t>
      </w:r>
      <w:r w:rsidR="00C62AD6" w:rsidRPr="00E57F2A">
        <w:rPr>
          <w:rFonts w:ascii="Times New Roman" w:hAnsi="Times New Roman"/>
          <w:sz w:val="24"/>
          <w:szCs w:val="24"/>
        </w:rPr>
        <w:t xml:space="preserve">Подхватив вещицу, она разложила </w:t>
      </w:r>
      <w:r w:rsidRPr="00E57F2A">
        <w:rPr>
          <w:rFonts w:ascii="Times New Roman" w:hAnsi="Times New Roman"/>
          <w:sz w:val="24"/>
          <w:szCs w:val="24"/>
        </w:rPr>
        <w:t xml:space="preserve">его на ладони. Браслет, вовсе не походил на те драгоценные штучки из коллекции. Он даже не из золота. </w:t>
      </w:r>
      <w:r w:rsidR="00C62AD6" w:rsidRPr="00E57F2A">
        <w:rPr>
          <w:rFonts w:ascii="Times New Roman" w:hAnsi="Times New Roman"/>
          <w:sz w:val="24"/>
          <w:szCs w:val="24"/>
        </w:rPr>
        <w:t>Серебряные</w:t>
      </w:r>
      <w:r w:rsidRPr="00E57F2A">
        <w:rPr>
          <w:rFonts w:ascii="Times New Roman" w:hAnsi="Times New Roman"/>
          <w:sz w:val="24"/>
          <w:szCs w:val="24"/>
        </w:rPr>
        <w:t xml:space="preserve"> нить, не </w:t>
      </w:r>
      <w:r w:rsidR="00C62AD6" w:rsidRPr="00E57F2A">
        <w:rPr>
          <w:rFonts w:ascii="Times New Roman" w:hAnsi="Times New Roman"/>
          <w:sz w:val="24"/>
          <w:szCs w:val="24"/>
        </w:rPr>
        <w:t>толще</w:t>
      </w:r>
      <w:r w:rsidRPr="00E57F2A">
        <w:rPr>
          <w:rFonts w:ascii="Times New Roman" w:hAnsi="Times New Roman"/>
          <w:sz w:val="24"/>
          <w:szCs w:val="24"/>
        </w:rPr>
        <w:t xml:space="preserve"> спицы, с замочко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Неужели, это и есть браслет Наташи Эшворд? Но почему Адриан, подарил именно ее? Это же Забытая Вещь не просто одноразового постояльца. Это браслет возлюбленной его прадеда.</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w:t>
      </w:r>
      <w:r w:rsidR="009C3CC7" w:rsidRPr="00E57F2A">
        <w:rPr>
          <w:rFonts w:ascii="Times New Roman" w:hAnsi="Times New Roman"/>
          <w:sz w:val="24"/>
          <w:szCs w:val="24"/>
        </w:rPr>
        <w:t xml:space="preserve">испытала двойственные чувства – </w:t>
      </w:r>
      <w:r w:rsidRPr="00E57F2A">
        <w:rPr>
          <w:rFonts w:ascii="Times New Roman" w:hAnsi="Times New Roman"/>
          <w:sz w:val="24"/>
          <w:szCs w:val="24"/>
        </w:rPr>
        <w:t>и страх и любопытство. С одной стороны, она хотела снять перчатку и увидеть то, что несла в себе эта хрупкая драгоцен</w:t>
      </w:r>
      <w:r w:rsidR="00C62AD6" w:rsidRPr="00E57F2A">
        <w:rPr>
          <w:rFonts w:ascii="Times New Roman" w:hAnsi="Times New Roman"/>
          <w:sz w:val="24"/>
          <w:szCs w:val="24"/>
        </w:rPr>
        <w:t xml:space="preserve">ность. С другой... после того, </w:t>
      </w:r>
      <w:r w:rsidRPr="00E57F2A">
        <w:rPr>
          <w:rFonts w:ascii="Times New Roman" w:hAnsi="Times New Roman"/>
          <w:sz w:val="24"/>
          <w:szCs w:val="24"/>
        </w:rPr>
        <w:t xml:space="preserve">как картина шевельнулась, а лицо Наташи накрыла жестокая маска... вряд ли она увидит малоприятные </w:t>
      </w:r>
      <w:r w:rsidR="00C62AD6" w:rsidRPr="00E57F2A">
        <w:rPr>
          <w:rFonts w:ascii="Times New Roman" w:hAnsi="Times New Roman"/>
          <w:sz w:val="24"/>
          <w:szCs w:val="24"/>
        </w:rPr>
        <w:t>вещи,</w:t>
      </w:r>
      <w:r w:rsidRPr="00E57F2A">
        <w:rPr>
          <w:rFonts w:ascii="Times New Roman" w:hAnsi="Times New Roman"/>
          <w:sz w:val="24"/>
          <w:szCs w:val="24"/>
        </w:rPr>
        <w:t xml:space="preserve"> </w:t>
      </w:r>
      <w:r w:rsidR="00C62AD6" w:rsidRPr="00E57F2A">
        <w:rPr>
          <w:rFonts w:ascii="Times New Roman" w:hAnsi="Times New Roman"/>
          <w:sz w:val="24"/>
          <w:szCs w:val="24"/>
        </w:rPr>
        <w:t>связанные</w:t>
      </w:r>
      <w:r w:rsidRPr="00E57F2A">
        <w:rPr>
          <w:rFonts w:ascii="Times New Roman" w:hAnsi="Times New Roman"/>
          <w:sz w:val="24"/>
          <w:szCs w:val="24"/>
        </w:rPr>
        <w:t xml:space="preserve"> с хозяйкой браслета. Возможно, она увидит ее смерть. Мучени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на выдохнула. Полет в прошлое, зависит только от твоей смелости. Насколько сильно ты хочешь понять ее, чтобы, в каком-то смысле, связать себя с ее жизнью?</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колебалас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е достаточно смела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Воспоминания о Линди, должны были подействовать на нее, как стоп-кран. Она уже проходила это с фантомом, что обрел оболочку. Он чуть не убил Сэма,</w:t>
      </w:r>
      <w:r w:rsidR="00C62AD6" w:rsidRPr="00E57F2A">
        <w:rPr>
          <w:rFonts w:ascii="Times New Roman" w:hAnsi="Times New Roman"/>
          <w:sz w:val="24"/>
          <w:szCs w:val="24"/>
        </w:rPr>
        <w:t xml:space="preserve"> но забрал его сестру. Она даже </w:t>
      </w:r>
      <w:r w:rsidRPr="00E57F2A">
        <w:rPr>
          <w:rFonts w:ascii="Times New Roman" w:hAnsi="Times New Roman"/>
          <w:sz w:val="24"/>
          <w:szCs w:val="24"/>
        </w:rPr>
        <w:t xml:space="preserve">не хочет думать, что бы с ней сделал этот скелет.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оэтому Сэм так отчаянно за нее беспокоится, опекает. Он не переживет еще одной потер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w:t>
      </w:r>
      <w:r w:rsidR="009C3CC7" w:rsidRPr="00E57F2A">
        <w:rPr>
          <w:rFonts w:ascii="Times New Roman" w:hAnsi="Times New Roman"/>
          <w:sz w:val="24"/>
          <w:szCs w:val="24"/>
        </w:rPr>
        <w:t xml:space="preserve">Ну, и что мне с тобой делать? – </w:t>
      </w:r>
      <w:r w:rsidRPr="00E57F2A">
        <w:rPr>
          <w:rFonts w:ascii="Times New Roman" w:hAnsi="Times New Roman"/>
          <w:sz w:val="24"/>
          <w:szCs w:val="24"/>
        </w:rPr>
        <w:t xml:space="preserve">В свете лампы, </w:t>
      </w:r>
      <w:r w:rsidR="009C3CC7" w:rsidRPr="00E57F2A">
        <w:rPr>
          <w:rFonts w:ascii="Times New Roman" w:hAnsi="Times New Roman"/>
          <w:sz w:val="24"/>
          <w:szCs w:val="24"/>
        </w:rPr>
        <w:t xml:space="preserve">нити, отливали холодно-серым. – </w:t>
      </w:r>
      <w:r w:rsidRPr="00E57F2A">
        <w:rPr>
          <w:rFonts w:ascii="Times New Roman" w:hAnsi="Times New Roman"/>
          <w:sz w:val="24"/>
          <w:szCs w:val="24"/>
        </w:rPr>
        <w:t>Видим</w:t>
      </w:r>
      <w:r w:rsidR="009C3CC7" w:rsidRPr="00E57F2A">
        <w:rPr>
          <w:rFonts w:ascii="Times New Roman" w:hAnsi="Times New Roman"/>
          <w:sz w:val="24"/>
          <w:szCs w:val="24"/>
        </w:rPr>
        <w:t xml:space="preserve">о... я еще не готова к этому. – </w:t>
      </w:r>
      <w:r w:rsidRPr="00E57F2A">
        <w:rPr>
          <w:rFonts w:ascii="Times New Roman" w:hAnsi="Times New Roman"/>
          <w:sz w:val="24"/>
          <w:szCs w:val="24"/>
        </w:rPr>
        <w:t xml:space="preserve">Она убрала браслет обратно в шкатулку, затолкав в бель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Вернувшись, Кей ощутила, как в спальне подскочила температура. Жар разливался по ее телу, сорочка липла, словно она была из плотной резины. Она откры</w:t>
      </w:r>
      <w:r w:rsidR="00C62AD6" w:rsidRPr="00E57F2A">
        <w:rPr>
          <w:rFonts w:ascii="Times New Roman" w:hAnsi="Times New Roman"/>
          <w:sz w:val="24"/>
          <w:szCs w:val="24"/>
        </w:rPr>
        <w:t xml:space="preserve">ла окно настежь, глубоко вдыхая </w:t>
      </w:r>
      <w:r w:rsidRPr="00E57F2A">
        <w:rPr>
          <w:rFonts w:ascii="Times New Roman" w:hAnsi="Times New Roman"/>
          <w:sz w:val="24"/>
          <w:szCs w:val="24"/>
        </w:rPr>
        <w:t xml:space="preserve">свежий, ночной воздух. Конечно, у нее было желание, снять к чертям сорочку... но так же не было желания сверкать своими прелестями перед окнами сосед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скоре, жар </w:t>
      </w:r>
      <w:r w:rsidR="00C62AD6" w:rsidRPr="00E57F2A">
        <w:rPr>
          <w:rFonts w:ascii="Times New Roman" w:hAnsi="Times New Roman"/>
          <w:sz w:val="24"/>
          <w:szCs w:val="24"/>
        </w:rPr>
        <w:t>спал,</w:t>
      </w:r>
      <w:r w:rsidRPr="00E57F2A">
        <w:rPr>
          <w:rFonts w:ascii="Times New Roman" w:hAnsi="Times New Roman"/>
          <w:sz w:val="24"/>
          <w:szCs w:val="24"/>
        </w:rPr>
        <w:t xml:space="preserve"> и тело задрожала от холода. Заперев окно, Кей легла под одеяло и прижалась к мужу. Сэм что-то невнятно промычал и засопел. </w:t>
      </w:r>
    </w:p>
    <w:p w:rsidR="00C67B7D" w:rsidRPr="00E57F2A" w:rsidRDefault="00C67B7D"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Следующим утром, Кей проснулась, потянувшись к Сэму. Но вместо него, на подушке лежала записка. Сэм написал, что поехал за вещами и скоро будет дом</w:t>
      </w:r>
      <w:r w:rsidR="00C62AD6" w:rsidRPr="00E57F2A">
        <w:rPr>
          <w:rFonts w:ascii="Times New Roman" w:hAnsi="Times New Roman"/>
          <w:sz w:val="24"/>
          <w:szCs w:val="24"/>
        </w:rPr>
        <w:t xml:space="preserve">а. Коротко и ясно. Эх, это так </w:t>
      </w:r>
      <w:r w:rsidRPr="00E57F2A">
        <w:rPr>
          <w:rFonts w:ascii="Times New Roman" w:hAnsi="Times New Roman"/>
          <w:sz w:val="24"/>
          <w:szCs w:val="24"/>
        </w:rPr>
        <w:t xml:space="preserve">похоже на нег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еревернувшись на спину, она уставилась на белый потолок. Затем перевела взгляд на окно, стены и прикроватный столик. </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Господи! – </w:t>
      </w:r>
      <w:r w:rsidR="00815950" w:rsidRPr="00E57F2A">
        <w:rPr>
          <w:rFonts w:ascii="Times New Roman" w:hAnsi="Times New Roman"/>
          <w:sz w:val="24"/>
          <w:szCs w:val="24"/>
        </w:rPr>
        <w:t>В</w:t>
      </w:r>
      <w:r w:rsidR="00946289" w:rsidRPr="00E57F2A">
        <w:rPr>
          <w:rFonts w:ascii="Times New Roman" w:hAnsi="Times New Roman"/>
          <w:sz w:val="24"/>
          <w:szCs w:val="24"/>
        </w:rPr>
        <w:t>с</w:t>
      </w:r>
      <w:r w:rsidR="00C67B7D" w:rsidRPr="00E57F2A">
        <w:rPr>
          <w:rFonts w:ascii="Times New Roman" w:hAnsi="Times New Roman"/>
          <w:sz w:val="24"/>
          <w:szCs w:val="24"/>
        </w:rPr>
        <w:t>крикнула она и дернулась в сторону. На столике стояла шкатулка, которую ей подарил Адриан. Неужели, Сэм нашел ее в белье? Это плохо. После подобно</w:t>
      </w:r>
      <w:r w:rsidR="00C62AD6" w:rsidRPr="00E57F2A">
        <w:rPr>
          <w:rFonts w:ascii="Times New Roman" w:hAnsi="Times New Roman"/>
          <w:sz w:val="24"/>
          <w:szCs w:val="24"/>
        </w:rPr>
        <w:t xml:space="preserve">го, он больше не </w:t>
      </w:r>
      <w:r w:rsidR="00C67B7D" w:rsidRPr="00E57F2A">
        <w:rPr>
          <w:rFonts w:ascii="Times New Roman" w:hAnsi="Times New Roman"/>
          <w:sz w:val="24"/>
          <w:szCs w:val="24"/>
        </w:rPr>
        <w:t>станет перед ней извиняться. Свесив ноги на пол, она поднялась, не сводя глаз со шкатулки. Врод</w:t>
      </w:r>
      <w:r w:rsidRPr="00E57F2A">
        <w:rPr>
          <w:rFonts w:ascii="Times New Roman" w:hAnsi="Times New Roman"/>
          <w:sz w:val="24"/>
          <w:szCs w:val="24"/>
        </w:rPr>
        <w:t xml:space="preserve">е ничего особенного в ней нет, </w:t>
      </w:r>
      <w:r w:rsidR="00C67B7D" w:rsidRPr="00E57F2A">
        <w:rPr>
          <w:rFonts w:ascii="Times New Roman" w:hAnsi="Times New Roman"/>
          <w:sz w:val="24"/>
          <w:szCs w:val="24"/>
        </w:rPr>
        <w:t>а она так и тянет пр</w:t>
      </w:r>
      <w:r w:rsidRPr="00E57F2A">
        <w:rPr>
          <w:rFonts w:ascii="Times New Roman" w:hAnsi="Times New Roman"/>
          <w:sz w:val="24"/>
          <w:szCs w:val="24"/>
        </w:rPr>
        <w:t xml:space="preserve">икоснуться к ней. Ей почему-то пришло в голову – </w:t>
      </w:r>
      <w:r w:rsidR="00C67B7D" w:rsidRPr="00E57F2A">
        <w:rPr>
          <w:rFonts w:ascii="Times New Roman" w:hAnsi="Times New Roman"/>
          <w:sz w:val="24"/>
          <w:szCs w:val="24"/>
        </w:rPr>
        <w:t>это вовсе не Сэм... а та женщина... Наташа, выставила шка</w:t>
      </w:r>
      <w:r w:rsidRPr="00E57F2A">
        <w:rPr>
          <w:rFonts w:ascii="Times New Roman" w:hAnsi="Times New Roman"/>
          <w:sz w:val="24"/>
          <w:szCs w:val="24"/>
        </w:rPr>
        <w:t xml:space="preserve">тулку. Мол – </w:t>
      </w:r>
      <w:r w:rsidR="00C67B7D" w:rsidRPr="00E57F2A">
        <w:rPr>
          <w:rFonts w:ascii="Times New Roman" w:hAnsi="Times New Roman"/>
          <w:sz w:val="24"/>
          <w:szCs w:val="24"/>
        </w:rPr>
        <w:t>соберись тряпка, и сд</w:t>
      </w:r>
      <w:r w:rsidRPr="00E57F2A">
        <w:rPr>
          <w:rFonts w:ascii="Times New Roman" w:hAnsi="Times New Roman"/>
          <w:sz w:val="24"/>
          <w:szCs w:val="24"/>
        </w:rPr>
        <w:t>елай то, что умеешь лучше всего!</w:t>
      </w:r>
      <w:r w:rsidR="00C67B7D"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замотала головой, мысленно отказываясь от безумного предложения, начать утро с видени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риняв душ и переодевшись, Кей, предусмотрительно надев перчатки, убрала шкатулку в сумку. Если и в этот раз, шкатулка вздумает вылезти из укрытия</w:t>
      </w:r>
      <w:r w:rsidR="00C62AD6" w:rsidRPr="00E57F2A">
        <w:rPr>
          <w:rFonts w:ascii="Times New Roman" w:hAnsi="Times New Roman"/>
          <w:sz w:val="24"/>
          <w:szCs w:val="24"/>
        </w:rPr>
        <w:t xml:space="preserve"> на невидимых крылышках, тогда </w:t>
      </w:r>
      <w:r w:rsidRPr="00E57F2A">
        <w:rPr>
          <w:rFonts w:ascii="Times New Roman" w:hAnsi="Times New Roman"/>
          <w:sz w:val="24"/>
          <w:szCs w:val="24"/>
        </w:rPr>
        <w:t xml:space="preserve">она точно согласиться. На свой страх и риск, Кей сделает эт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пустившись в кухню, она поставила чайник. Благо, от старых хозяев здесь, помимо мебели, осталась и кухонная утвар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ослышался стук в дверь. Кей бросила взгляд в окно, что выходило на дорогу. Нет. Это </w:t>
      </w:r>
      <w:proofErr w:type="gramStart"/>
      <w:r w:rsidRPr="00E57F2A">
        <w:rPr>
          <w:rFonts w:ascii="Times New Roman" w:hAnsi="Times New Roman"/>
          <w:sz w:val="24"/>
          <w:szCs w:val="24"/>
        </w:rPr>
        <w:t>не Сэм</w:t>
      </w:r>
      <w:proofErr w:type="gramEnd"/>
      <w:r w:rsidRPr="00E57F2A">
        <w:rPr>
          <w:rFonts w:ascii="Times New Roman" w:hAnsi="Times New Roman"/>
          <w:sz w:val="24"/>
          <w:szCs w:val="24"/>
        </w:rPr>
        <w:t>. И уж точно, не призрак Наташи, разгуливающий средь бела</w:t>
      </w:r>
      <w:r w:rsidR="00C62AD6" w:rsidRPr="00E57F2A">
        <w:rPr>
          <w:rFonts w:ascii="Times New Roman" w:hAnsi="Times New Roman"/>
          <w:sz w:val="24"/>
          <w:szCs w:val="24"/>
        </w:rPr>
        <w:t xml:space="preserve"> дня. Она бы не стала соблюдать </w:t>
      </w:r>
      <w:r w:rsidRPr="00E57F2A">
        <w:rPr>
          <w:rFonts w:ascii="Times New Roman" w:hAnsi="Times New Roman"/>
          <w:sz w:val="24"/>
          <w:szCs w:val="24"/>
        </w:rPr>
        <w:t>рамки прил</w:t>
      </w:r>
      <w:r w:rsidR="009C3CC7" w:rsidRPr="00E57F2A">
        <w:rPr>
          <w:rFonts w:ascii="Times New Roman" w:hAnsi="Times New Roman"/>
          <w:sz w:val="24"/>
          <w:szCs w:val="24"/>
        </w:rPr>
        <w:t xml:space="preserve">ичия и стучать в дверь. Знаем – </w:t>
      </w:r>
      <w:r w:rsidRPr="00E57F2A">
        <w:rPr>
          <w:rFonts w:ascii="Times New Roman" w:hAnsi="Times New Roman"/>
          <w:sz w:val="24"/>
          <w:szCs w:val="24"/>
        </w:rPr>
        <w:t>видели, как она заявила о себе. Кей передернуло, стоило ей припомнить ту ужасную руку с когтями, выползшую</w:t>
      </w:r>
      <w:r w:rsidR="00C62AD6" w:rsidRPr="00E57F2A">
        <w:rPr>
          <w:rFonts w:ascii="Times New Roman" w:hAnsi="Times New Roman"/>
          <w:sz w:val="24"/>
          <w:szCs w:val="24"/>
        </w:rPr>
        <w:t xml:space="preserve"> из картины и бездушно раздавив</w:t>
      </w:r>
      <w:r w:rsidRPr="00E57F2A">
        <w:rPr>
          <w:rFonts w:ascii="Times New Roman" w:hAnsi="Times New Roman"/>
          <w:sz w:val="24"/>
          <w:szCs w:val="24"/>
        </w:rPr>
        <w:t xml:space="preserve">шую крыс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пошла открывать. На пороге стояла женщина, до того крохотная, что в ней роста было не больше пяти футов. Вообще,</w:t>
      </w:r>
      <w:r w:rsidR="009C3CC7" w:rsidRPr="00E57F2A">
        <w:rPr>
          <w:rFonts w:ascii="Times New Roman" w:hAnsi="Times New Roman"/>
          <w:sz w:val="24"/>
          <w:szCs w:val="24"/>
        </w:rPr>
        <w:t xml:space="preserve"> она походила на фею-крестную. П</w:t>
      </w:r>
      <w:r w:rsidRPr="00E57F2A">
        <w:rPr>
          <w:rFonts w:ascii="Times New Roman" w:hAnsi="Times New Roman"/>
          <w:sz w:val="24"/>
          <w:szCs w:val="24"/>
        </w:rPr>
        <w:t>ухлая, с доб</w:t>
      </w:r>
      <w:r w:rsidR="00C62AD6" w:rsidRPr="00E57F2A">
        <w:rPr>
          <w:rFonts w:ascii="Times New Roman" w:hAnsi="Times New Roman"/>
          <w:sz w:val="24"/>
          <w:szCs w:val="24"/>
        </w:rPr>
        <w:t xml:space="preserve">рым, круглым </w:t>
      </w:r>
      <w:r w:rsidRPr="00E57F2A">
        <w:rPr>
          <w:rFonts w:ascii="Times New Roman" w:hAnsi="Times New Roman"/>
          <w:sz w:val="24"/>
          <w:szCs w:val="24"/>
        </w:rPr>
        <w:t xml:space="preserve">лицом. Яркими голубыми глазами и маленьким ртом. Ляпистое платье, </w:t>
      </w:r>
      <w:r w:rsidR="00C62AD6" w:rsidRPr="00E57F2A">
        <w:rPr>
          <w:rFonts w:ascii="Times New Roman" w:hAnsi="Times New Roman"/>
          <w:sz w:val="24"/>
          <w:szCs w:val="24"/>
        </w:rPr>
        <w:t>скрывало</w:t>
      </w:r>
      <w:r w:rsidRPr="00E57F2A">
        <w:rPr>
          <w:rFonts w:ascii="Times New Roman" w:hAnsi="Times New Roman"/>
          <w:sz w:val="24"/>
          <w:szCs w:val="24"/>
        </w:rPr>
        <w:t xml:space="preserve"> ее фигурку, только вот, вместо волшебной палочки, в ее руках была корзинка с фруктам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Здравствуйте, я Неона Гульфи. Мы ваши соседи</w:t>
      </w:r>
      <w:r w:rsidR="009C3CC7" w:rsidRPr="00E57F2A">
        <w:rPr>
          <w:rFonts w:ascii="Times New Roman" w:hAnsi="Times New Roman"/>
          <w:sz w:val="24"/>
          <w:szCs w:val="24"/>
        </w:rPr>
        <w:t xml:space="preserve"> напротив. А вы миссис Уильямс? – </w:t>
      </w:r>
      <w:r w:rsidR="00815950" w:rsidRPr="00E57F2A">
        <w:rPr>
          <w:rFonts w:ascii="Times New Roman" w:hAnsi="Times New Roman"/>
          <w:sz w:val="24"/>
          <w:szCs w:val="24"/>
        </w:rPr>
        <w:t>Е</w:t>
      </w:r>
      <w:r w:rsidRPr="00E57F2A">
        <w:rPr>
          <w:rFonts w:ascii="Times New Roman" w:hAnsi="Times New Roman"/>
          <w:sz w:val="24"/>
          <w:szCs w:val="24"/>
        </w:rPr>
        <w:t xml:space="preserve">е голос был тонким, как у ребенк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ак же быстро </w:t>
      </w:r>
      <w:r w:rsidR="00C62AD6" w:rsidRPr="00E57F2A">
        <w:rPr>
          <w:rFonts w:ascii="Times New Roman" w:hAnsi="Times New Roman"/>
          <w:sz w:val="24"/>
          <w:szCs w:val="24"/>
        </w:rPr>
        <w:t>распространяются</w:t>
      </w:r>
      <w:r w:rsidRPr="00E57F2A">
        <w:rPr>
          <w:rFonts w:ascii="Times New Roman" w:hAnsi="Times New Roman"/>
          <w:sz w:val="24"/>
          <w:szCs w:val="24"/>
        </w:rPr>
        <w:t xml:space="preserve"> новости. Она точно в городе или здесь живут по деревенскому принцип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дравствуйте. Эээ... да... можно просто К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Толстушка протянула свою пухлую ручку, с удивительно гладкой кож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эээ... простите миссис Гульфи... но я не подаю руки. Только не думайте, что я хочу обидеть вас. Просто у меня... некоторые проблемы... </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 о,</w:t>
      </w:r>
      <w:r w:rsidR="00815950" w:rsidRPr="00E57F2A">
        <w:rPr>
          <w:rFonts w:ascii="Times New Roman" w:hAnsi="Times New Roman"/>
          <w:sz w:val="24"/>
          <w:szCs w:val="24"/>
        </w:rPr>
        <w:t xml:space="preserve"> </w:t>
      </w:r>
      <w:r w:rsidRPr="00E57F2A">
        <w:rPr>
          <w:rFonts w:ascii="Times New Roman" w:hAnsi="Times New Roman"/>
          <w:sz w:val="24"/>
          <w:szCs w:val="24"/>
        </w:rPr>
        <w:t xml:space="preserve">– Гульфи поджала губки. – </w:t>
      </w:r>
      <w:r w:rsidR="00C67B7D" w:rsidRPr="00E57F2A">
        <w:rPr>
          <w:rFonts w:ascii="Times New Roman" w:hAnsi="Times New Roman"/>
          <w:sz w:val="24"/>
          <w:szCs w:val="24"/>
        </w:rPr>
        <w:t>Ну, да ладно. Я пришла, так сказать, поздравить вас с новосельем и вот...</w:t>
      </w:r>
      <w:r w:rsidRPr="00E57F2A">
        <w:rPr>
          <w:rFonts w:ascii="Times New Roman" w:hAnsi="Times New Roman"/>
          <w:sz w:val="24"/>
          <w:szCs w:val="24"/>
        </w:rPr>
        <w:t>– о</w:t>
      </w:r>
      <w:r w:rsidR="00C67B7D" w:rsidRPr="00E57F2A">
        <w:rPr>
          <w:rFonts w:ascii="Times New Roman" w:hAnsi="Times New Roman"/>
          <w:sz w:val="24"/>
          <w:szCs w:val="24"/>
        </w:rPr>
        <w:t xml:space="preserve">на </w:t>
      </w:r>
      <w:r w:rsidRPr="00E57F2A">
        <w:rPr>
          <w:rFonts w:ascii="Times New Roman" w:hAnsi="Times New Roman"/>
          <w:sz w:val="24"/>
          <w:szCs w:val="24"/>
        </w:rPr>
        <w:t xml:space="preserve">протянула корзину. – </w:t>
      </w:r>
      <w:r w:rsidR="00C67B7D" w:rsidRPr="00E57F2A">
        <w:rPr>
          <w:rFonts w:ascii="Times New Roman" w:hAnsi="Times New Roman"/>
          <w:sz w:val="24"/>
          <w:szCs w:val="24"/>
        </w:rPr>
        <w:t xml:space="preserve">Я и мой муж желаем вам счастья в новом дом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некоторое время смотрела на большие, вишневого оттенка,</w:t>
      </w:r>
      <w:r w:rsidR="0030356F" w:rsidRPr="00E57F2A">
        <w:rPr>
          <w:rFonts w:ascii="Times New Roman" w:hAnsi="Times New Roman"/>
          <w:sz w:val="24"/>
          <w:szCs w:val="24"/>
        </w:rPr>
        <w:t xml:space="preserve"> яблоки и думала – </w:t>
      </w:r>
      <w:r w:rsidRPr="00E57F2A">
        <w:rPr>
          <w:rFonts w:ascii="Times New Roman" w:hAnsi="Times New Roman"/>
          <w:sz w:val="24"/>
          <w:szCs w:val="24"/>
        </w:rPr>
        <w:t>может попросить миссис Гульфи поставить корзину на землю, точно она зараженная. Господи, ее дар, иногда</w:t>
      </w:r>
      <w:r w:rsidR="00C62AD6" w:rsidRPr="00E57F2A">
        <w:rPr>
          <w:rFonts w:ascii="Times New Roman" w:hAnsi="Times New Roman"/>
          <w:sz w:val="24"/>
          <w:szCs w:val="24"/>
        </w:rPr>
        <w:t xml:space="preserve"> </w:t>
      </w:r>
      <w:r w:rsidRPr="00E57F2A">
        <w:rPr>
          <w:rFonts w:ascii="Times New Roman" w:hAnsi="Times New Roman"/>
          <w:sz w:val="24"/>
          <w:szCs w:val="24"/>
        </w:rPr>
        <w:t>сводит с ума. Она должна научиться контролировать его. Может, дело-</w:t>
      </w:r>
      <w:r w:rsidRPr="00E57F2A">
        <w:rPr>
          <w:rFonts w:ascii="Times New Roman" w:hAnsi="Times New Roman"/>
          <w:sz w:val="24"/>
          <w:szCs w:val="24"/>
        </w:rPr>
        <w:lastRenderedPageBreak/>
        <w:t xml:space="preserve">то вовсе и не в руках, а в ней самой? Может, она накручивает себе лишнего, оттого и страдает ее бедное сознани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улыбнулась и ухватилась за ручки корзин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пасиб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а здоровь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Хотит</w:t>
      </w:r>
      <w:r w:rsidR="009C3CC7" w:rsidRPr="00E57F2A">
        <w:rPr>
          <w:rFonts w:ascii="Times New Roman" w:hAnsi="Times New Roman"/>
          <w:sz w:val="24"/>
          <w:szCs w:val="24"/>
        </w:rPr>
        <w:t>е чаю? – П</w:t>
      </w:r>
      <w:r w:rsidRPr="00E57F2A">
        <w:rPr>
          <w:rFonts w:ascii="Times New Roman" w:hAnsi="Times New Roman"/>
          <w:sz w:val="24"/>
          <w:szCs w:val="24"/>
        </w:rPr>
        <w:t xml:space="preserve">редложила Кей. Все же нужно быть хоть немного </w:t>
      </w:r>
      <w:r w:rsidR="00C62AD6" w:rsidRPr="00E57F2A">
        <w:rPr>
          <w:rFonts w:ascii="Times New Roman" w:hAnsi="Times New Roman"/>
          <w:sz w:val="24"/>
          <w:szCs w:val="24"/>
        </w:rPr>
        <w:t>гостеприимной</w:t>
      </w:r>
      <w:r w:rsidRPr="00E57F2A">
        <w:rPr>
          <w:rFonts w:ascii="Times New Roman" w:hAnsi="Times New Roman"/>
          <w:sz w:val="24"/>
          <w:szCs w:val="24"/>
        </w:rPr>
        <w:t xml:space="preserve">.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 откажусь.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отошла в сторону, пропуская сердобольную старушку в дом. </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обыкновенная люстра. – </w:t>
      </w:r>
      <w:r w:rsidR="00C67B7D" w:rsidRPr="00E57F2A">
        <w:rPr>
          <w:rFonts w:ascii="Times New Roman" w:hAnsi="Times New Roman"/>
          <w:sz w:val="24"/>
          <w:szCs w:val="24"/>
        </w:rPr>
        <w:t xml:space="preserve">Заметила она, следуя за Кей на кухню. Чайник вскипел и из носика, курился пар.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Гульфи неловко забралась на стул, свесив толстые, в шлепанцах, ножк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Вам очень повезло, что вы купили это дом.</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чему? – </w:t>
      </w:r>
      <w:r w:rsidR="00C67B7D" w:rsidRPr="00E57F2A">
        <w:rPr>
          <w:rFonts w:ascii="Times New Roman" w:hAnsi="Times New Roman"/>
          <w:sz w:val="24"/>
          <w:szCs w:val="24"/>
        </w:rPr>
        <w:t xml:space="preserve">Поставив корзину на столешницу, Кей занялась чае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а него многие претендовал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то не удивительно. Цена оказалась низкой. </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пасибо. – </w:t>
      </w:r>
      <w:r w:rsidR="00C67B7D" w:rsidRPr="00E57F2A">
        <w:rPr>
          <w:rFonts w:ascii="Times New Roman" w:hAnsi="Times New Roman"/>
          <w:sz w:val="24"/>
          <w:szCs w:val="24"/>
        </w:rPr>
        <w:t>Гульфи кивнула, когда К</w:t>
      </w:r>
      <w:r w:rsidRPr="00E57F2A">
        <w:rPr>
          <w:rFonts w:ascii="Times New Roman" w:hAnsi="Times New Roman"/>
          <w:sz w:val="24"/>
          <w:szCs w:val="24"/>
        </w:rPr>
        <w:t xml:space="preserve">ей поставила перед ней чашку. – </w:t>
      </w:r>
      <w:r w:rsidR="00C67B7D" w:rsidRPr="00E57F2A">
        <w:rPr>
          <w:rFonts w:ascii="Times New Roman" w:hAnsi="Times New Roman"/>
          <w:sz w:val="24"/>
          <w:szCs w:val="24"/>
        </w:rPr>
        <w:t xml:space="preserve">Изначально, риэлторы слишком завысили цену. Но, когда ваш муж приехал смотреть дом, они снизили ее. </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равда? – </w:t>
      </w:r>
      <w:r w:rsidR="00C67B7D" w:rsidRPr="00E57F2A">
        <w:rPr>
          <w:rFonts w:ascii="Times New Roman" w:hAnsi="Times New Roman"/>
          <w:sz w:val="24"/>
          <w:szCs w:val="24"/>
        </w:rPr>
        <w:t xml:space="preserve">Странно... учитывая габариты и убранство дома, риэлторы не могли так просто сдаться.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Ваш муж хорошо умеет заключать сделк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оследнее выра</w:t>
      </w:r>
      <w:r w:rsidR="009C3CC7" w:rsidRPr="00E57F2A">
        <w:rPr>
          <w:rFonts w:ascii="Times New Roman" w:hAnsi="Times New Roman"/>
          <w:sz w:val="24"/>
          <w:szCs w:val="24"/>
        </w:rPr>
        <w:t xml:space="preserve">жение миссис Гульфи выглядело – </w:t>
      </w:r>
      <w:r w:rsidRPr="00E57F2A">
        <w:rPr>
          <w:rFonts w:ascii="Times New Roman" w:hAnsi="Times New Roman"/>
          <w:sz w:val="24"/>
          <w:szCs w:val="24"/>
        </w:rPr>
        <w:t xml:space="preserve">словно Сэм заключил сделку с Дьяволо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села напротив старушки, помешивая ложкой сахар. Похоже, что ее муж, и вправду загорелся заполучить этот дом.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А чем вы занимаетесь, миссис Уильямс?</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 называйте меня Кей. – </w:t>
      </w:r>
      <w:r w:rsidR="00C67B7D" w:rsidRPr="00E57F2A">
        <w:rPr>
          <w:rFonts w:ascii="Times New Roman" w:hAnsi="Times New Roman"/>
          <w:sz w:val="24"/>
          <w:szCs w:val="24"/>
        </w:rPr>
        <w:t>О</w:t>
      </w:r>
      <w:r w:rsidR="00815950" w:rsidRPr="00E57F2A">
        <w:rPr>
          <w:rFonts w:ascii="Times New Roman" w:hAnsi="Times New Roman"/>
          <w:sz w:val="24"/>
          <w:szCs w:val="24"/>
        </w:rPr>
        <w:t xml:space="preserve">на отхлебнула чай, раздумывая – </w:t>
      </w:r>
      <w:r w:rsidR="00C67B7D" w:rsidRPr="00E57F2A">
        <w:rPr>
          <w:rFonts w:ascii="Times New Roman" w:hAnsi="Times New Roman"/>
          <w:sz w:val="24"/>
          <w:szCs w:val="24"/>
        </w:rPr>
        <w:t>кем бы представиться. Ну, раз уж она начала лгать, что писательница, так придется прикрываться этой бутафор</w:t>
      </w:r>
      <w:r w:rsidR="00C62AD6" w:rsidRPr="00E57F2A">
        <w:rPr>
          <w:rFonts w:ascii="Times New Roman" w:hAnsi="Times New Roman"/>
          <w:sz w:val="24"/>
          <w:szCs w:val="24"/>
        </w:rPr>
        <w:t xml:space="preserve">ской личиной. – Я </w:t>
      </w:r>
      <w:r w:rsidRPr="00E57F2A">
        <w:rPr>
          <w:rFonts w:ascii="Times New Roman" w:hAnsi="Times New Roman"/>
          <w:sz w:val="24"/>
          <w:szCs w:val="24"/>
        </w:rPr>
        <w:t xml:space="preserve">писательница. Начинающая. – </w:t>
      </w:r>
      <w:r w:rsidR="00C67B7D" w:rsidRPr="00E57F2A">
        <w:rPr>
          <w:rFonts w:ascii="Times New Roman" w:hAnsi="Times New Roman"/>
          <w:sz w:val="24"/>
          <w:szCs w:val="24"/>
        </w:rPr>
        <w:t>Поправила Кей, себя. А то не дай бог, миссис Гульфи заведет разговор о книгах, которые она успела написать. А ей даже предложи</w:t>
      </w:r>
      <w:r w:rsidR="00C62AD6" w:rsidRPr="00E57F2A">
        <w:rPr>
          <w:rFonts w:ascii="Times New Roman" w:hAnsi="Times New Roman"/>
          <w:sz w:val="24"/>
          <w:szCs w:val="24"/>
        </w:rPr>
        <w:t xml:space="preserve">ть нечего. Сами знаете – каждый </w:t>
      </w:r>
      <w:r w:rsidR="00C67B7D" w:rsidRPr="00E57F2A">
        <w:rPr>
          <w:rFonts w:ascii="Times New Roman" w:hAnsi="Times New Roman"/>
          <w:sz w:val="24"/>
          <w:szCs w:val="24"/>
        </w:rPr>
        <w:t xml:space="preserve">автор держит у себя несколько экземпляров своей книги, на случай, если к нему заглянет друг... или любопытная соседк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О, это навер</w:t>
      </w:r>
      <w:r w:rsidR="009C3CC7" w:rsidRPr="00E57F2A">
        <w:rPr>
          <w:rFonts w:ascii="Times New Roman" w:hAnsi="Times New Roman"/>
          <w:sz w:val="24"/>
          <w:szCs w:val="24"/>
        </w:rPr>
        <w:t>но так замечательно, творить! – В</w:t>
      </w:r>
      <w:r w:rsidRPr="00E57F2A">
        <w:rPr>
          <w:rFonts w:ascii="Times New Roman" w:hAnsi="Times New Roman"/>
          <w:sz w:val="24"/>
          <w:szCs w:val="24"/>
        </w:rPr>
        <w:t>осхищенно произнесла миссис Гуль</w:t>
      </w:r>
      <w:r w:rsidR="009C3CC7" w:rsidRPr="00E57F2A">
        <w:rPr>
          <w:rFonts w:ascii="Times New Roman" w:hAnsi="Times New Roman"/>
          <w:sz w:val="24"/>
          <w:szCs w:val="24"/>
        </w:rPr>
        <w:t xml:space="preserve">фи, переплетя пальцы в замок. – </w:t>
      </w:r>
      <w:r w:rsidRPr="00E57F2A">
        <w:rPr>
          <w:rFonts w:ascii="Times New Roman" w:hAnsi="Times New Roman"/>
          <w:sz w:val="24"/>
          <w:szCs w:val="24"/>
        </w:rPr>
        <w:t xml:space="preserve">А что вы сейчас пишит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ейчас? Эээ... я пишу документальную книгу об отелях и гостиницах, от лица постояльца, который проживает в номерах. </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Как интересно! – С</w:t>
      </w:r>
      <w:r w:rsidR="00C67B7D" w:rsidRPr="00E57F2A">
        <w:rPr>
          <w:rFonts w:ascii="Times New Roman" w:hAnsi="Times New Roman"/>
          <w:sz w:val="24"/>
          <w:szCs w:val="24"/>
        </w:rPr>
        <w:t>тарушка хлопнула в ладоши, точно ребен</w:t>
      </w:r>
      <w:r w:rsidR="00815950" w:rsidRPr="00E57F2A">
        <w:rPr>
          <w:rFonts w:ascii="Times New Roman" w:hAnsi="Times New Roman"/>
          <w:sz w:val="24"/>
          <w:szCs w:val="24"/>
        </w:rPr>
        <w:t xml:space="preserve">ок с которым играет взрослый. – </w:t>
      </w:r>
      <w:r w:rsidR="00C67B7D" w:rsidRPr="00E57F2A">
        <w:rPr>
          <w:rFonts w:ascii="Times New Roman" w:hAnsi="Times New Roman"/>
          <w:sz w:val="24"/>
          <w:szCs w:val="24"/>
        </w:rPr>
        <w:t xml:space="preserve">Я буду вашей самой большой поклонниц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пасибо... но пока книга не готова... черновой вариант, он требует редактирования и прочей авторской правки. </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нимаю-понимаю. – </w:t>
      </w:r>
      <w:r w:rsidR="00C67B7D" w:rsidRPr="00E57F2A">
        <w:rPr>
          <w:rFonts w:ascii="Times New Roman" w:hAnsi="Times New Roman"/>
          <w:sz w:val="24"/>
          <w:szCs w:val="24"/>
        </w:rPr>
        <w:t>Закивала Гульфи, улыбнувшись. Е</w:t>
      </w:r>
      <w:r w:rsidR="00815950" w:rsidRPr="00E57F2A">
        <w:rPr>
          <w:rFonts w:ascii="Times New Roman" w:hAnsi="Times New Roman"/>
          <w:sz w:val="24"/>
          <w:szCs w:val="24"/>
        </w:rPr>
        <w:t xml:space="preserve">е зубы были белыми и ровными. – </w:t>
      </w:r>
      <w:r w:rsidR="00C67B7D" w:rsidRPr="00E57F2A">
        <w:rPr>
          <w:rFonts w:ascii="Times New Roman" w:hAnsi="Times New Roman"/>
          <w:sz w:val="24"/>
          <w:szCs w:val="24"/>
        </w:rPr>
        <w:t xml:space="preserve">Но, я буду с нетерпением ждать вашей книги, Кей.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охоже, ей действительно придется написать об этом. Не хотелось бы довести старушку до инфаркта, узнай, кто Кей на самом деле.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иссис Гульфи... а кто жил в этом доме, до того как его выставили на продаж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Старушка внезапно нахмурилась, словно перебирая в памяти воспоминания... и отнюдь не хорошие. Она сделал жадный глоток чая, стукнув зубами по чашке.</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упруги </w:t>
      </w:r>
      <w:r w:rsidR="009C3CC7" w:rsidRPr="00E57F2A">
        <w:rPr>
          <w:rFonts w:ascii="Times New Roman" w:hAnsi="Times New Roman"/>
          <w:sz w:val="24"/>
          <w:szCs w:val="24"/>
        </w:rPr>
        <w:t xml:space="preserve">Ламбор. Уайл и Джоан Ламбор. – </w:t>
      </w:r>
      <w:r w:rsidR="00C62AD6" w:rsidRPr="00E57F2A">
        <w:rPr>
          <w:rFonts w:ascii="Times New Roman" w:hAnsi="Times New Roman"/>
          <w:sz w:val="24"/>
          <w:szCs w:val="24"/>
        </w:rPr>
        <w:t>Натужено</w:t>
      </w:r>
      <w:r w:rsidRPr="00E57F2A">
        <w:rPr>
          <w:rFonts w:ascii="Times New Roman" w:hAnsi="Times New Roman"/>
          <w:sz w:val="24"/>
          <w:szCs w:val="24"/>
        </w:rPr>
        <w:t xml:space="preserve"> улыбнулась миссис Гуль</w:t>
      </w:r>
      <w:r w:rsidR="00815950" w:rsidRPr="00E57F2A">
        <w:rPr>
          <w:rFonts w:ascii="Times New Roman" w:hAnsi="Times New Roman"/>
          <w:sz w:val="24"/>
          <w:szCs w:val="24"/>
        </w:rPr>
        <w:t xml:space="preserve">фи. – </w:t>
      </w:r>
      <w:r w:rsidRPr="00E57F2A">
        <w:rPr>
          <w:rFonts w:ascii="Times New Roman" w:hAnsi="Times New Roman"/>
          <w:sz w:val="24"/>
          <w:szCs w:val="24"/>
        </w:rPr>
        <w:t xml:space="preserve">Прекрасные люди. Они прожили вместе сорок лет </w:t>
      </w:r>
      <w:proofErr w:type="gramStart"/>
      <w:r w:rsidR="005971C7" w:rsidRPr="00E57F2A">
        <w:rPr>
          <w:rFonts w:ascii="Times New Roman" w:hAnsi="Times New Roman"/>
          <w:sz w:val="24"/>
          <w:szCs w:val="24"/>
        </w:rPr>
        <w:t>и...</w:t>
      </w:r>
      <w:proofErr w:type="gramEnd"/>
      <w:r w:rsidRPr="00E57F2A">
        <w:rPr>
          <w:rFonts w:ascii="Times New Roman" w:hAnsi="Times New Roman"/>
          <w:sz w:val="24"/>
          <w:szCs w:val="24"/>
        </w:rPr>
        <w:t xml:space="preserve"> умерли, как г</w:t>
      </w:r>
      <w:r w:rsidR="0030356F" w:rsidRPr="00E57F2A">
        <w:rPr>
          <w:rFonts w:ascii="Times New Roman" w:hAnsi="Times New Roman"/>
          <w:sz w:val="24"/>
          <w:szCs w:val="24"/>
        </w:rPr>
        <w:t xml:space="preserve">оворят в сказке – </w:t>
      </w:r>
      <w:r w:rsidR="00C62AD6" w:rsidRPr="00E57F2A">
        <w:rPr>
          <w:rFonts w:ascii="Times New Roman" w:hAnsi="Times New Roman"/>
          <w:sz w:val="24"/>
          <w:szCs w:val="24"/>
        </w:rPr>
        <w:t xml:space="preserve">в один день. </w:t>
      </w:r>
      <w:r w:rsidRPr="00E57F2A">
        <w:rPr>
          <w:rFonts w:ascii="Times New Roman" w:hAnsi="Times New Roman"/>
          <w:sz w:val="24"/>
          <w:szCs w:val="24"/>
        </w:rPr>
        <w:t>Инфаркт.</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сочувственно кивнула, опустив глаза в чашку.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w:t>
      </w:r>
      <w:r w:rsidR="009C3CC7" w:rsidRPr="00E57F2A">
        <w:rPr>
          <w:rFonts w:ascii="Times New Roman" w:hAnsi="Times New Roman"/>
          <w:sz w:val="24"/>
          <w:szCs w:val="24"/>
        </w:rPr>
        <w:t xml:space="preserve">Вам действительно... повезло. – </w:t>
      </w:r>
      <w:r w:rsidRPr="00E57F2A">
        <w:rPr>
          <w:rFonts w:ascii="Times New Roman" w:hAnsi="Times New Roman"/>
          <w:sz w:val="24"/>
          <w:szCs w:val="24"/>
        </w:rPr>
        <w:t xml:space="preserve">Произнесла миссис Гульфи, накрыв ее руку своей ладонью.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оздн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Мелкая, колющая дрожь уже бежала вдоль ее позвонка. О, нет... только не это...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Дрожь вынудила ее сжать челюсти.</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аждое явление Кей, со стороны, заняло бы не больше одного взмаха ресниц. Но лично для нее, они были не только мучительными, но и бесконечными. </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Хуже всего – </w:t>
      </w:r>
      <w:r w:rsidR="00C67B7D" w:rsidRPr="00E57F2A">
        <w:rPr>
          <w:rFonts w:ascii="Times New Roman" w:hAnsi="Times New Roman"/>
          <w:sz w:val="24"/>
          <w:szCs w:val="24"/>
        </w:rPr>
        <w:t xml:space="preserve">это заглядывать в потаенную дверь, где висят чужие скелет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четко увидела, спальню, погруженную в полумрак. За окном, зависла угрюмая луна. По черному небу, медленно плывут, сбивчивые мазки облаков.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верь, под </w:t>
      </w:r>
      <w:r w:rsidR="00C62AD6" w:rsidRPr="00E57F2A">
        <w:rPr>
          <w:rFonts w:ascii="Times New Roman" w:hAnsi="Times New Roman"/>
          <w:sz w:val="24"/>
          <w:szCs w:val="24"/>
        </w:rPr>
        <w:t>аккомпанемент</w:t>
      </w:r>
      <w:r w:rsidRPr="00E57F2A">
        <w:rPr>
          <w:rFonts w:ascii="Times New Roman" w:hAnsi="Times New Roman"/>
          <w:sz w:val="24"/>
          <w:szCs w:val="24"/>
        </w:rPr>
        <w:t xml:space="preserve"> зловещего скрипа, открылась и в полумрак скользнула темная фигура.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ва человека. Мужчина и женщина с дряблыми, как мокрая тряпка, лицами, спокойно дремали в своей постели.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Фигура приблизилась к прикроватному столику, со стороны женщины. Пухлая, с невероятно гладкой кожей, рука подхватила стакан с водой. Другая нависла над ним, от</w:t>
      </w:r>
      <w:r w:rsidR="00C62AD6" w:rsidRPr="00E57F2A">
        <w:rPr>
          <w:rFonts w:ascii="Times New Roman" w:hAnsi="Times New Roman"/>
          <w:sz w:val="24"/>
          <w:szCs w:val="24"/>
        </w:rPr>
        <w:t xml:space="preserve">считывая несколько </w:t>
      </w:r>
      <w:r w:rsidRPr="00E57F2A">
        <w:rPr>
          <w:rFonts w:ascii="Times New Roman" w:hAnsi="Times New Roman"/>
          <w:sz w:val="24"/>
          <w:szCs w:val="24"/>
        </w:rPr>
        <w:t xml:space="preserve">капель, из темного флакончика. В нос ударил острый запах медикаментов. Рука замерла, видимо о чем-то раздумывая. Может, она ошиблась с количеством капель? Нет. Это не была </w:t>
      </w:r>
      <w:r w:rsidR="00C62AD6" w:rsidRPr="00E57F2A">
        <w:rPr>
          <w:rFonts w:ascii="Times New Roman" w:hAnsi="Times New Roman"/>
          <w:sz w:val="24"/>
          <w:szCs w:val="24"/>
        </w:rPr>
        <w:t xml:space="preserve">валериана, </w:t>
      </w:r>
      <w:r w:rsidRPr="00E57F2A">
        <w:rPr>
          <w:rFonts w:ascii="Times New Roman" w:hAnsi="Times New Roman"/>
          <w:sz w:val="24"/>
          <w:szCs w:val="24"/>
        </w:rPr>
        <w:t xml:space="preserve">или капли от сердца. Это было нечто другое. Кей ощутила ненависть, </w:t>
      </w:r>
      <w:r w:rsidR="00C62AD6" w:rsidRPr="00E57F2A">
        <w:rPr>
          <w:rFonts w:ascii="Times New Roman" w:hAnsi="Times New Roman"/>
          <w:sz w:val="24"/>
          <w:szCs w:val="24"/>
        </w:rPr>
        <w:t>зависшую</w:t>
      </w:r>
      <w:r w:rsidRPr="00E57F2A">
        <w:rPr>
          <w:rFonts w:ascii="Times New Roman" w:hAnsi="Times New Roman"/>
          <w:sz w:val="24"/>
          <w:szCs w:val="24"/>
        </w:rPr>
        <w:t xml:space="preserve"> в воздухе к этой старой женщине. Рука дрогнула, выплевывая капли. Бесцветная жидкость, сме</w:t>
      </w:r>
      <w:r w:rsidR="00C62AD6" w:rsidRPr="00E57F2A">
        <w:rPr>
          <w:rFonts w:ascii="Times New Roman" w:hAnsi="Times New Roman"/>
          <w:sz w:val="24"/>
          <w:szCs w:val="24"/>
        </w:rPr>
        <w:t xml:space="preserve">шалась с водой, не </w:t>
      </w:r>
      <w:r w:rsidRPr="00E57F2A">
        <w:rPr>
          <w:rFonts w:ascii="Times New Roman" w:hAnsi="Times New Roman"/>
          <w:sz w:val="24"/>
          <w:szCs w:val="24"/>
        </w:rPr>
        <w:t>оставив следа. Затем, процесс повторился и со вторым стаканом, только уже со стороны мужчины. Тот, кто был в комнате, долго колебался. Скорее всего, этому челове</w:t>
      </w:r>
      <w:r w:rsidR="00C62AD6" w:rsidRPr="00E57F2A">
        <w:rPr>
          <w:rFonts w:ascii="Times New Roman" w:hAnsi="Times New Roman"/>
          <w:sz w:val="24"/>
          <w:szCs w:val="24"/>
        </w:rPr>
        <w:t xml:space="preserve">ку, который среди ночи, </w:t>
      </w:r>
      <w:r w:rsidRPr="00E57F2A">
        <w:rPr>
          <w:rFonts w:ascii="Times New Roman" w:hAnsi="Times New Roman"/>
          <w:sz w:val="24"/>
          <w:szCs w:val="24"/>
        </w:rPr>
        <w:t>пробрался в спящий дом, было жаль мужчину. Но... сжав бутылек в руке, некто решительно выдохнул</w:t>
      </w:r>
      <w:r w:rsidR="00C62AD6" w:rsidRPr="00E57F2A">
        <w:rPr>
          <w:rFonts w:ascii="Times New Roman" w:hAnsi="Times New Roman"/>
          <w:sz w:val="24"/>
          <w:szCs w:val="24"/>
        </w:rPr>
        <w:t xml:space="preserve">, </w:t>
      </w:r>
      <w:r w:rsidRPr="00E57F2A">
        <w:rPr>
          <w:rFonts w:ascii="Times New Roman" w:hAnsi="Times New Roman"/>
          <w:sz w:val="24"/>
          <w:szCs w:val="24"/>
        </w:rPr>
        <w:t xml:space="preserve">и содержимое </w:t>
      </w:r>
      <w:r w:rsidR="00C62AD6" w:rsidRPr="00E57F2A">
        <w:rPr>
          <w:rFonts w:ascii="Times New Roman" w:hAnsi="Times New Roman"/>
          <w:sz w:val="24"/>
          <w:szCs w:val="24"/>
        </w:rPr>
        <w:t>бутылка</w:t>
      </w:r>
      <w:r w:rsidRPr="00E57F2A">
        <w:rPr>
          <w:rFonts w:ascii="Times New Roman" w:hAnsi="Times New Roman"/>
          <w:sz w:val="24"/>
          <w:szCs w:val="24"/>
        </w:rPr>
        <w:t xml:space="preserve"> отправилось в стакан.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 потом, тень просто исчезла в темноте. </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то с вами, моя дорогая? – Спросила миссис Гульфи. – </w:t>
      </w:r>
      <w:r w:rsidR="00C67B7D" w:rsidRPr="00E57F2A">
        <w:rPr>
          <w:rFonts w:ascii="Times New Roman" w:hAnsi="Times New Roman"/>
          <w:sz w:val="24"/>
          <w:szCs w:val="24"/>
        </w:rPr>
        <w:t xml:space="preserve">Вы бледны. </w:t>
      </w:r>
    </w:p>
    <w:p w:rsidR="00C67B7D"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распахнула глаза, уставившись на ее холеную руку, зная, что эта рука совершила ужасное преступление. Она выдернула руку, вскочив с места. </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не... – </w:t>
      </w:r>
      <w:r w:rsidR="00815950" w:rsidRPr="00E57F2A">
        <w:rPr>
          <w:rFonts w:ascii="Times New Roman" w:hAnsi="Times New Roman"/>
          <w:sz w:val="24"/>
          <w:szCs w:val="24"/>
        </w:rPr>
        <w:t>з</w:t>
      </w:r>
      <w:r w:rsidR="00C67B7D" w:rsidRPr="00E57F2A">
        <w:rPr>
          <w:rFonts w:ascii="Times New Roman" w:hAnsi="Times New Roman"/>
          <w:sz w:val="24"/>
          <w:szCs w:val="24"/>
        </w:rPr>
        <w:t>а окном р</w:t>
      </w:r>
      <w:r w:rsidRPr="00E57F2A">
        <w:rPr>
          <w:rFonts w:ascii="Times New Roman" w:hAnsi="Times New Roman"/>
          <w:sz w:val="24"/>
          <w:szCs w:val="24"/>
        </w:rPr>
        <w:t xml:space="preserve">аздался требовательный гудок. – </w:t>
      </w:r>
      <w:r w:rsidR="00C67B7D" w:rsidRPr="00E57F2A">
        <w:rPr>
          <w:rFonts w:ascii="Times New Roman" w:hAnsi="Times New Roman"/>
          <w:sz w:val="24"/>
          <w:szCs w:val="24"/>
        </w:rPr>
        <w:t xml:space="preserve">Муж приехал... мне нужно помочь ему... извините... </w:t>
      </w:r>
    </w:p>
    <w:p w:rsidR="00C67B7D" w:rsidRPr="00E57F2A" w:rsidRDefault="009C3CC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 конечно. – </w:t>
      </w:r>
      <w:r w:rsidR="00C67B7D" w:rsidRPr="00E57F2A">
        <w:rPr>
          <w:rFonts w:ascii="Times New Roman" w:hAnsi="Times New Roman"/>
          <w:sz w:val="24"/>
          <w:szCs w:val="24"/>
        </w:rPr>
        <w:t xml:space="preserve">Старушка ловко спрыгнула со стула </w:t>
      </w:r>
      <w:r w:rsidR="00C62AD6" w:rsidRPr="00E57F2A">
        <w:rPr>
          <w:rFonts w:ascii="Times New Roman" w:hAnsi="Times New Roman"/>
          <w:sz w:val="24"/>
          <w:szCs w:val="24"/>
        </w:rPr>
        <w:t>и,</w:t>
      </w:r>
      <w:r w:rsidR="00C67B7D" w:rsidRPr="00E57F2A">
        <w:rPr>
          <w:rFonts w:ascii="Times New Roman" w:hAnsi="Times New Roman"/>
          <w:sz w:val="24"/>
          <w:szCs w:val="24"/>
        </w:rPr>
        <w:t xml:space="preserve"> попрощавшись, вышла за дверь. </w:t>
      </w:r>
    </w:p>
    <w:p w:rsidR="005A2C01" w:rsidRPr="00E57F2A" w:rsidRDefault="00C67B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Боже мой! Сердобольная старушка Гульфи, хладнокровно прикончила супругов Ламбор. Отравила. Она обернулась, посмотрев на корзину. А теперь... она хочет о</w:t>
      </w:r>
      <w:r w:rsidR="00C62AD6" w:rsidRPr="00E57F2A">
        <w:rPr>
          <w:rFonts w:ascii="Times New Roman" w:hAnsi="Times New Roman"/>
          <w:sz w:val="24"/>
          <w:szCs w:val="24"/>
        </w:rPr>
        <w:t xml:space="preserve">травить нас. Нет, уж. Я не хочу </w:t>
      </w:r>
      <w:r w:rsidRPr="00E57F2A">
        <w:rPr>
          <w:rFonts w:ascii="Times New Roman" w:hAnsi="Times New Roman"/>
          <w:sz w:val="24"/>
          <w:szCs w:val="24"/>
        </w:rPr>
        <w:t xml:space="preserve">быть </w:t>
      </w:r>
      <w:r w:rsidR="00C62AD6" w:rsidRPr="00E57F2A">
        <w:rPr>
          <w:rFonts w:ascii="Times New Roman" w:hAnsi="Times New Roman"/>
          <w:sz w:val="24"/>
          <w:szCs w:val="24"/>
        </w:rPr>
        <w:t>Белоснежкой</w:t>
      </w:r>
      <w:r w:rsidRPr="00E57F2A">
        <w:rPr>
          <w:rFonts w:ascii="Times New Roman" w:hAnsi="Times New Roman"/>
          <w:sz w:val="24"/>
          <w:szCs w:val="24"/>
        </w:rPr>
        <w:t>, которую отравила старая грымза, спелым яблоком. Кей схватила корзину и вы</w:t>
      </w:r>
      <w:r w:rsidR="005A2C01" w:rsidRPr="00E57F2A">
        <w:rPr>
          <w:rFonts w:ascii="Times New Roman" w:hAnsi="Times New Roman"/>
          <w:sz w:val="24"/>
          <w:szCs w:val="24"/>
        </w:rPr>
        <w:t>валила яблоки в мусорное ведро.</w:t>
      </w:r>
      <w:r w:rsidR="004213CA" w:rsidRPr="00E57F2A">
        <w:rPr>
          <w:rFonts w:ascii="Times New Roman" w:hAnsi="Times New Roman"/>
          <w:sz w:val="24"/>
          <w:szCs w:val="24"/>
        </w:rPr>
        <w:t xml:space="preserve"> Она надеялась, что Сэм не станет спрашивать ее – откуда взялись яблоки</w:t>
      </w:r>
      <w:r w:rsidR="0030356F" w:rsidRPr="00E57F2A">
        <w:rPr>
          <w:rFonts w:ascii="Times New Roman" w:hAnsi="Times New Roman"/>
          <w:sz w:val="24"/>
          <w:szCs w:val="24"/>
        </w:rPr>
        <w:t xml:space="preserve"> и почему они в мусорном ведре?</w:t>
      </w:r>
      <w:r w:rsidR="004213CA" w:rsidRPr="00E57F2A">
        <w:rPr>
          <w:rFonts w:ascii="Times New Roman" w:hAnsi="Times New Roman"/>
          <w:sz w:val="24"/>
          <w:szCs w:val="24"/>
        </w:rPr>
        <w:t xml:space="preserve"> </w:t>
      </w:r>
    </w:p>
    <w:p w:rsidR="00946289" w:rsidRPr="00E57F2A" w:rsidRDefault="0094628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Внезапно, на нее напала паника. О</w:t>
      </w:r>
      <w:r w:rsidR="004213CA" w:rsidRPr="00E57F2A">
        <w:rPr>
          <w:rFonts w:ascii="Times New Roman" w:hAnsi="Times New Roman"/>
          <w:sz w:val="24"/>
          <w:szCs w:val="24"/>
        </w:rPr>
        <w:t>на не могла понять. О</w:t>
      </w:r>
      <w:r w:rsidRPr="00E57F2A">
        <w:rPr>
          <w:rFonts w:ascii="Times New Roman" w:hAnsi="Times New Roman"/>
          <w:sz w:val="24"/>
          <w:szCs w:val="24"/>
        </w:rPr>
        <w:t xml:space="preserve">сознание того, что она только что видела – совершенно не укладывалось в ее голову. Сердобольная старушка. Божий одуванчик – Неона Гульфи, хладнокровно прикончила супругов Ламбор. Отравила. В той самой спальне, в которой теперь спят они. Она узнала ее, по чертовым часам, что висят над кроватью. Господи Боже! Кей судорожно сглотнула. Она спит на той стороне, где спала Джоан Ламбор. На прикроватном столике, где сейчас лежит ее телефон, когда-то стоял стакан с водой… а потом… Кей зажмурилась. </w:t>
      </w:r>
    </w:p>
    <w:p w:rsidR="00AF05CF" w:rsidRPr="00E57F2A" w:rsidRDefault="0094628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на сделал несколько ш</w:t>
      </w:r>
      <w:r w:rsidR="000D2324" w:rsidRPr="00E57F2A">
        <w:rPr>
          <w:rFonts w:ascii="Times New Roman" w:hAnsi="Times New Roman"/>
          <w:sz w:val="24"/>
          <w:szCs w:val="24"/>
        </w:rPr>
        <w:t>агов к столу, вцепившись в него и глубоко хватая ртом воздух.</w:t>
      </w:r>
      <w:r w:rsidRPr="00E57F2A">
        <w:rPr>
          <w:rFonts w:ascii="Times New Roman" w:hAnsi="Times New Roman"/>
          <w:sz w:val="24"/>
          <w:szCs w:val="24"/>
        </w:rPr>
        <w:t xml:space="preserve"> </w:t>
      </w:r>
      <w:r w:rsidR="000D2324" w:rsidRPr="00E57F2A">
        <w:rPr>
          <w:rFonts w:ascii="Times New Roman" w:hAnsi="Times New Roman"/>
          <w:sz w:val="24"/>
          <w:szCs w:val="24"/>
        </w:rPr>
        <w:t xml:space="preserve">Кей ощущала себя отвратительно… отравленной… грязной. Жаль, что это не та грязь, которую можно отмыть «Дайалом». Она задыхалась. </w:t>
      </w:r>
    </w:p>
    <w:p w:rsidR="000D2324" w:rsidRPr="00E57F2A" w:rsidRDefault="000D232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ей? </w:t>
      </w:r>
    </w:p>
    <w:p w:rsidR="00E30139" w:rsidRPr="00E57F2A" w:rsidRDefault="000D232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вскинула голову и бросилась к мужу в объятия, крепко прижимаясь всем телом. Ей было необходимо почувствовать его запах. Его тепло. Его прикосновения. Она остро нуждалась в этом. </w:t>
      </w:r>
    </w:p>
    <w:p w:rsidR="000D2324" w:rsidRPr="00E57F2A" w:rsidRDefault="000D232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Что случилось? – Спросил он, положив свои ладони ей на спину. </w:t>
      </w:r>
    </w:p>
    <w:p w:rsidR="000D2324" w:rsidRPr="00E57F2A" w:rsidRDefault="000D232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соскучилась. – Кей крепче обхватила его за талию. </w:t>
      </w:r>
    </w:p>
    <w:p w:rsidR="000D2324" w:rsidRPr="00E57F2A" w:rsidRDefault="000D232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еня не было несколько часов. </w:t>
      </w:r>
    </w:p>
    <w:p w:rsidR="000D2324" w:rsidRPr="00E57F2A" w:rsidRDefault="000D232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се равно. – Она уткнулась носом в его широкую грудь, глубоко вдыхая запах одеколона. </w:t>
      </w:r>
      <w:r w:rsidR="00224C1E" w:rsidRPr="00E57F2A">
        <w:rPr>
          <w:rFonts w:ascii="Times New Roman" w:hAnsi="Times New Roman"/>
          <w:sz w:val="24"/>
          <w:szCs w:val="24"/>
        </w:rPr>
        <w:t xml:space="preserve">Пряный аромат, проникал в ее ноздри, успокаивал Кей. У нее закружилась голова. </w:t>
      </w:r>
    </w:p>
    <w:p w:rsidR="00224C1E" w:rsidRPr="00E57F2A" w:rsidRDefault="00224C1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ей. Что случилось? – В его тоне не чувствовалось беспокойства. Скорее напряжение. – Ты, что-то видела? </w:t>
      </w:r>
    </w:p>
    <w:p w:rsidR="004C427A" w:rsidRPr="00E57F2A" w:rsidRDefault="00224C1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Если она скажет ему правду, Сэм расстроиться. Он так сильно хотел заполучить этот дом. А правда </w:t>
      </w:r>
      <w:r w:rsidRPr="00E57F2A">
        <w:rPr>
          <w:rFonts w:ascii="Times New Roman" w:hAnsi="Times New Roman"/>
          <w:i/>
          <w:sz w:val="24"/>
          <w:szCs w:val="24"/>
        </w:rPr>
        <w:t>убьет</w:t>
      </w:r>
      <w:r w:rsidRPr="00E57F2A">
        <w:rPr>
          <w:rFonts w:ascii="Times New Roman" w:hAnsi="Times New Roman"/>
          <w:sz w:val="24"/>
          <w:szCs w:val="24"/>
        </w:rPr>
        <w:t xml:space="preserve"> в нем его </w:t>
      </w:r>
      <w:r w:rsidRPr="00E57F2A">
        <w:rPr>
          <w:rFonts w:ascii="Times New Roman" w:hAnsi="Times New Roman"/>
          <w:i/>
          <w:sz w:val="24"/>
          <w:szCs w:val="24"/>
        </w:rPr>
        <w:t>мечту</w:t>
      </w:r>
      <w:r w:rsidRPr="00E57F2A">
        <w:rPr>
          <w:rFonts w:ascii="Times New Roman" w:hAnsi="Times New Roman"/>
          <w:sz w:val="24"/>
          <w:szCs w:val="24"/>
        </w:rPr>
        <w:t>. Кей не хотела делать ему больно. Не хотела говорить, что они поселились в доме, где убили супругов Ламбор. Не хотела говорить, что они спят в их кроватях. Не хотела говорить, что видения приходят к ней сами. Кей просто хотела быть с ним и чувствовать его. Она просто хотела наслаждаться жизнью с ним. А еще она хотела избавиться от своего дара. Господи… Кей хотела быть обычной девушкой, которую во</w:t>
      </w:r>
      <w:r w:rsidR="004C427A" w:rsidRPr="00E57F2A">
        <w:rPr>
          <w:rFonts w:ascii="Times New Roman" w:hAnsi="Times New Roman"/>
          <w:sz w:val="24"/>
          <w:szCs w:val="24"/>
        </w:rPr>
        <w:t>лную</w:t>
      </w:r>
      <w:r w:rsidRPr="00E57F2A">
        <w:rPr>
          <w:rFonts w:ascii="Times New Roman" w:hAnsi="Times New Roman"/>
          <w:sz w:val="24"/>
          <w:szCs w:val="24"/>
        </w:rPr>
        <w:t>т шмотки, косметика и скидки, а ни появление потусторонней нечисти. Ни видения. Ни страх, жить с этим.</w:t>
      </w:r>
      <w:r w:rsidR="004C427A" w:rsidRPr="00E57F2A">
        <w:rPr>
          <w:rFonts w:ascii="Times New Roman" w:hAnsi="Times New Roman"/>
          <w:sz w:val="24"/>
          <w:szCs w:val="24"/>
        </w:rPr>
        <w:t xml:space="preserve"> </w:t>
      </w:r>
    </w:p>
    <w:p w:rsidR="004C427A"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не просто не по себе в этом доме. – Проговорила она. Кей вспомнила о шкатулке, не понятно кем, выставленной на прикроватный столик, точно романтический подарок. Первое, что она сделает – это избавиться от нее. </w:t>
      </w:r>
    </w:p>
    <w:p w:rsidR="004C427A"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понимаю. – Грудь Сэма расширилась, когда он вздохнул. Он немного отстранил ее от себя и поднял за подбородок. – Нам нужно время, чтобы привыкнуть к нему. </w:t>
      </w:r>
    </w:p>
    <w:p w:rsidR="004C427A"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Черта с два, она привыкнет! Ох, Сэм, если бы ты только знал… </w:t>
      </w:r>
    </w:p>
    <w:p w:rsidR="004C427A"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Нам нужно время. – Солгала она. А что ей остается делать? </w:t>
      </w:r>
    </w:p>
    <w:p w:rsidR="004C427A"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Может, сходим сегодня вечером в ресторан? Погуляем? </w:t>
      </w:r>
    </w:p>
    <w:p w:rsidR="004C427A"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Это, пожалуй, лучшее, что она слышала за утро. Кей улыбнулась. </w:t>
      </w:r>
    </w:p>
    <w:p w:rsidR="004C427A"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 С удовольствием. </w:t>
      </w:r>
    </w:p>
    <w:p w:rsidR="004C427A"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Хорошо. – Он мягко щелкнул ее по носу. – А сейчас мне надо заняться разгрузкой вещей. </w:t>
      </w:r>
    </w:p>
    <w:p w:rsidR="00224C1E"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с тобой. – Поспешно сказала Кей, когда Сэм высвободился из ее объятий. – Можно, я помогу тебе? </w:t>
      </w:r>
      <w:r w:rsidR="00224C1E" w:rsidRPr="00E57F2A">
        <w:rPr>
          <w:rFonts w:ascii="Times New Roman" w:hAnsi="Times New Roman"/>
          <w:sz w:val="24"/>
          <w:szCs w:val="24"/>
        </w:rPr>
        <w:t xml:space="preserve"> </w:t>
      </w:r>
    </w:p>
    <w:p w:rsidR="004C427A"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 пожал плечами, а она обрадовалась его немому ответу. </w:t>
      </w:r>
    </w:p>
    <w:p w:rsidR="004C427A" w:rsidRPr="00E57F2A" w:rsidRDefault="004C427A" w:rsidP="00E57F2A">
      <w:pPr>
        <w:spacing w:after="0" w:line="240" w:lineRule="auto"/>
        <w:ind w:firstLine="709"/>
        <w:jc w:val="both"/>
        <w:rPr>
          <w:rFonts w:ascii="Times New Roman" w:hAnsi="Times New Roman"/>
          <w:sz w:val="24"/>
          <w:szCs w:val="24"/>
        </w:rPr>
      </w:pPr>
    </w:p>
    <w:p w:rsidR="004C427A" w:rsidRPr="00E57F2A" w:rsidRDefault="004C427A" w:rsidP="00E57F2A">
      <w:pPr>
        <w:spacing w:after="0" w:line="240" w:lineRule="auto"/>
        <w:ind w:firstLine="709"/>
        <w:jc w:val="both"/>
        <w:rPr>
          <w:rFonts w:ascii="Times New Roman" w:hAnsi="Times New Roman"/>
          <w:sz w:val="24"/>
          <w:szCs w:val="24"/>
        </w:rPr>
      </w:pPr>
    </w:p>
    <w:p w:rsidR="004C427A"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ГЛАВА 7</w:t>
      </w:r>
    </w:p>
    <w:p w:rsidR="004C427A" w:rsidRPr="00E57F2A" w:rsidRDefault="004C427A" w:rsidP="00E57F2A">
      <w:pPr>
        <w:spacing w:after="0" w:line="240" w:lineRule="auto"/>
        <w:ind w:firstLine="709"/>
        <w:jc w:val="both"/>
        <w:rPr>
          <w:rFonts w:ascii="Times New Roman" w:hAnsi="Times New Roman"/>
          <w:sz w:val="24"/>
          <w:szCs w:val="24"/>
        </w:rPr>
      </w:pPr>
    </w:p>
    <w:p w:rsidR="004C427A" w:rsidRPr="00E57F2A" w:rsidRDefault="004C427A" w:rsidP="00E57F2A">
      <w:pPr>
        <w:spacing w:after="0" w:line="240" w:lineRule="auto"/>
        <w:ind w:firstLine="709"/>
        <w:jc w:val="both"/>
        <w:rPr>
          <w:rFonts w:ascii="Times New Roman" w:hAnsi="Times New Roman"/>
          <w:sz w:val="24"/>
          <w:szCs w:val="24"/>
        </w:rPr>
      </w:pPr>
    </w:p>
    <w:p w:rsidR="004C427A"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Разгрузка заняла часа три. Вещей было не так много, чтобы заполнить пустоты дома, но, по крайней мере, Кей порадовалась тому, что здесь находятся их родные вещи. Она чувствовала носом их теплоту и энергию, которую они несли с собой. Потрепанный диванчик, и любимое кресло Кей, Сэм поставил в гостиной, напротив камина. </w:t>
      </w:r>
    </w:p>
    <w:p w:rsidR="004C427A" w:rsidRPr="00E57F2A" w:rsidRDefault="004C427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села в кресло и откинулась на спинку, подняв </w:t>
      </w:r>
      <w:r w:rsidR="002D6B7A" w:rsidRPr="00E57F2A">
        <w:rPr>
          <w:rFonts w:ascii="Times New Roman" w:hAnsi="Times New Roman"/>
          <w:sz w:val="24"/>
          <w:szCs w:val="24"/>
        </w:rPr>
        <w:t xml:space="preserve">глаза на потолок. Она рассматривала витки лепнины, что воронкой смещались в центр, переходя в пышную, как юбка, хрустальную люстру. </w:t>
      </w:r>
    </w:p>
    <w:p w:rsidR="006F1DBE" w:rsidRPr="00E57F2A" w:rsidRDefault="006F1D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рикрыла глаза, впитывая прошлое кресла в себя. Многое было связано с ним. </w:t>
      </w:r>
    </w:p>
    <w:p w:rsidR="006F1DBE" w:rsidRPr="00E57F2A" w:rsidRDefault="006F1D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 этом кресле, она принимала клиентов. В этом кресле, она впервые увидела Сэма. В этом кресле, он сделал ей предложение. Было и плохое, но Кей старалась не думать об этом. В судьбах, как и в природе – нужен баланс. И плохое и хорошее – это неотъемлемая часть жизни.  </w:t>
      </w:r>
    </w:p>
    <w:p w:rsidR="006F1DBE" w:rsidRPr="00E57F2A" w:rsidRDefault="006F1D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бхватив подлокотники, Кей вытянула ноги, мечтая, как она и Сэм, будут по вечерам сидеть здесь, смотреть на огонь и разговаривать. Или молчать. Или читать. Или заниматься любовью, пока это возможно. Наверное, заниматься любовью у камина, это шикарное ощущение. </w:t>
      </w:r>
    </w:p>
    <w:p w:rsidR="006F1DBE" w:rsidRPr="00E57F2A" w:rsidRDefault="006F1D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Хочешь, я разведу огонь? – Спросил Сэм. Кей открыла глаза, повернув голову в его сторону. Она улыбнулась, опьяненная мыслями. </w:t>
      </w:r>
    </w:p>
    <w:p w:rsidR="006F1DBE" w:rsidRPr="00E57F2A" w:rsidRDefault="006F1D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сле ресторана и прогулки. </w:t>
      </w:r>
    </w:p>
    <w:p w:rsidR="006F1DBE" w:rsidRPr="00E57F2A" w:rsidRDefault="006F1DB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Хорошо. – Он кивнул и скрылся за порогом. </w:t>
      </w:r>
    </w:p>
    <w:p w:rsidR="00FB51D1" w:rsidRPr="00E57F2A" w:rsidRDefault="008226C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упруги Уильямс решили не торопиться с расстановкой вещей. Поэтому коробки и некоторая мебель стояла в фойе. У них будет достаточно времени, чтобы все поставить на свои места, и пусть Кей не по себе от этой мысли, что придется жить в этом доме. </w:t>
      </w:r>
    </w:p>
    <w:p w:rsidR="0004527F" w:rsidRPr="00E57F2A" w:rsidRDefault="0004527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И все же, вечером, она заставила себя подняться в спальню с Сэмом и заняться развешиванием одежды в гардеробной, пока ее муж крепил телевизор на стену. </w:t>
      </w:r>
    </w:p>
    <w:p w:rsidR="0004527F" w:rsidRPr="00E57F2A" w:rsidRDefault="0004527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У нее было предложение, которое Сэм вряд ли бы одобрил. Кровать была большой и удобной… но она хотела избавиться от нее. Возможно, это бы помогло ей успокоить свои взвинченные нервы.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взяла плечики, не зная, как начать разговор. Вопросы, которые крутились у нее на языке, смешанные с видением – были неподъемной ношей.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эм? – Кей опустила глаза к плечикам, карябая наклейку.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то? – Он уже прикрутил подставку под телевизор. Спустился со стула, и отошел к кровати, внимательно рассматривая свою работу.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чему риэлторы снизили цену?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снова встал на стул, подтягивая винты.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о чем?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вздохнула, почти содрав наклейку.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Цена этого дома была высока, но риэлторы снизили ее для тебя. Что ты им сказал?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равду. – </w:t>
      </w:r>
      <w:r w:rsidR="004C24EF" w:rsidRPr="00E57F2A">
        <w:rPr>
          <w:rFonts w:ascii="Times New Roman" w:hAnsi="Times New Roman"/>
          <w:sz w:val="24"/>
          <w:szCs w:val="24"/>
        </w:rPr>
        <w:t>Небрежно</w:t>
      </w:r>
      <w:r w:rsidRPr="00E57F2A">
        <w:rPr>
          <w:rFonts w:ascii="Times New Roman" w:hAnsi="Times New Roman"/>
          <w:sz w:val="24"/>
          <w:szCs w:val="24"/>
        </w:rPr>
        <w:t xml:space="preserve"> ответил он. – Я сказал им, что никто не купит этот дом, кроме меня. Он стоил шестьсот, а я купил его за двести.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смяла наклейку в шарик и покрутила подушечками пальцев, взглянув на мужа.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десь жили супруги Ламбор.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невнятно промычал. </w:t>
      </w:r>
    </w:p>
    <w:p w:rsidR="0044382B" w:rsidRPr="00E57F2A" w:rsidRDefault="00443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то сказал тебе, что они умерли от инфаркта в больнице? </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то за допрос, Кей? – Он бросил на нее взгляд через плечо. </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собралась со всеми силами и смелостью, что у нее было, прежде чем открыть рот и сказать правду, которая душила ее. </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ни умерли здесь. В этом доме. В этой спальне. </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И? – Сэм сел на корточки перед телевизором, перебирая проводки. </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снова вздохнула, повесив плечики на штангу. </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егодня утром, приходила Неона Гульфи. Она… - Кей запнулась, натолкнувшись на хмурый взгляд мужа. Он выпрямился. </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на. – Сухо произнес Сэм. </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на пришла, чтобы поздравить нас с новосельем. Принесла яблоки. Я впустила ее в дом, предложила чай. </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И она сказала тебе, что супруг</w:t>
      </w:r>
      <w:r w:rsidR="0030356F" w:rsidRPr="00E57F2A">
        <w:rPr>
          <w:rFonts w:ascii="Times New Roman" w:hAnsi="Times New Roman"/>
          <w:sz w:val="24"/>
          <w:szCs w:val="24"/>
        </w:rPr>
        <w:t>и Ламбор умерли в этом доме? – Х</w:t>
      </w:r>
      <w:r w:rsidRPr="00E57F2A">
        <w:rPr>
          <w:rFonts w:ascii="Times New Roman" w:hAnsi="Times New Roman"/>
          <w:sz w:val="24"/>
          <w:szCs w:val="24"/>
        </w:rPr>
        <w:t xml:space="preserve">олодно спросил он. </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заломила руки, бросив взгляд на кровать. </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Она показала мне. Она случайно прикоснулась ко мне, и… - она подняла глаза на Сэма. – Я увидела.</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И что же ты увидела? </w:t>
      </w:r>
    </w:p>
    <w:p w:rsidR="00E6293F"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неосознанно села на кровать. Если бы не разговор, то она предпочла бы сидеть и спать на полу.  </w:t>
      </w:r>
    </w:p>
    <w:p w:rsidR="0044382B" w:rsidRPr="00E57F2A" w:rsidRDefault="00E6293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Их убили. – На выдохе, произнесла она. – Отравили. </w:t>
      </w:r>
    </w:p>
    <w:p w:rsidR="004C24EF" w:rsidRPr="00E57F2A" w:rsidRDefault="004C24E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начит, к тебе приходила соседка напротив и рассказала об этом? </w:t>
      </w:r>
    </w:p>
    <w:p w:rsidR="00E30139" w:rsidRPr="00E57F2A" w:rsidRDefault="004C24E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оседка напротив. Значит, Сэм знает о ком речь. Но знает ли он жуткую правду о Неоне Гульфи? </w:t>
      </w:r>
    </w:p>
    <w:p w:rsidR="004C24EF" w:rsidRPr="00E57F2A" w:rsidRDefault="004C24E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Она показала мне. – Повторила Кей. – Она прикоснулась к моей руке, и я увидела, как она… - она мотнула головой. – Как она отравила их. Она сделала это. </w:t>
      </w:r>
    </w:p>
    <w:p w:rsidR="004C24EF" w:rsidRPr="00E57F2A" w:rsidRDefault="004C24E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оседка напротив? – Ухмыльнулся Сэм, подойдя к ней. Он уперся руками в колени, подавшись вперед. Кей отстранилась назад, увидев в его руке зажатую отвертку. – Неона Гульфи приходила сюда и показала тебе свой секрет? А как же выражение – правда, уйдет с ней в могилу? </w:t>
      </w:r>
    </w:p>
    <w:p w:rsidR="004C24EF" w:rsidRPr="00E57F2A" w:rsidRDefault="004C24E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сжала покрывало, скомкав его в кулак. Она перемещала взгляд с его жесткого лица на отвертку. </w:t>
      </w:r>
    </w:p>
    <w:p w:rsidR="004C24EF" w:rsidRPr="00E57F2A" w:rsidRDefault="004C24E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ебе стоило надеть перчатки, прежде чем впускать ее в дом. – Его тон не говорил. Он предупреждал. Страх, скользнувший вдоль позвоночника Кей, зашевелился в животе, словно там выросли волосы. – Или ты настолько тупа, что позволила ей дотронуться до себя? </w:t>
      </w:r>
    </w:p>
    <w:p w:rsidR="007631DE" w:rsidRPr="00E57F2A" w:rsidRDefault="007631D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Это… случайно вышло…</w:t>
      </w:r>
      <w:r w:rsidR="00D80C6B" w:rsidRPr="00E57F2A">
        <w:rPr>
          <w:rFonts w:ascii="Times New Roman" w:hAnsi="Times New Roman"/>
          <w:sz w:val="24"/>
          <w:szCs w:val="24"/>
        </w:rPr>
        <w:t xml:space="preserve"> – </w:t>
      </w:r>
      <w:r w:rsidRPr="00E57F2A">
        <w:rPr>
          <w:rFonts w:ascii="Times New Roman" w:hAnsi="Times New Roman"/>
          <w:sz w:val="24"/>
          <w:szCs w:val="24"/>
        </w:rPr>
        <w:t>Кей ощущала, как закипающая ярость в Сэме, давит на нее, грузом в семьсот фунтов.</w:t>
      </w:r>
      <w:r w:rsidRPr="00E57F2A">
        <w:rPr>
          <w:rStyle w:val="a7"/>
          <w:rFonts w:ascii="Times New Roman" w:hAnsi="Times New Roman"/>
          <w:sz w:val="24"/>
          <w:szCs w:val="24"/>
        </w:rPr>
        <w:footnoteReference w:id="29"/>
      </w:r>
      <w:r w:rsidRPr="00E57F2A">
        <w:rPr>
          <w:rFonts w:ascii="Times New Roman" w:hAnsi="Times New Roman"/>
          <w:sz w:val="24"/>
          <w:szCs w:val="24"/>
        </w:rPr>
        <w:t xml:space="preserve">Его брови были так низко опущены, что она не видела его глаз. Хотя, это и хорошо. Она не сможет перенести его полный исступления, взгляд. </w:t>
      </w:r>
    </w:p>
    <w:p w:rsidR="007631DE" w:rsidRPr="00E57F2A" w:rsidRDefault="007631D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повел плечами и выпрямился. </w:t>
      </w:r>
    </w:p>
    <w:p w:rsidR="007631DE" w:rsidRPr="00E57F2A" w:rsidRDefault="007631D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Да что, мать твою, с тобой такое?! –</w:t>
      </w:r>
      <w:r w:rsidR="00D80C6B" w:rsidRPr="00E57F2A">
        <w:rPr>
          <w:rFonts w:ascii="Times New Roman" w:hAnsi="Times New Roman"/>
          <w:sz w:val="24"/>
          <w:szCs w:val="24"/>
        </w:rPr>
        <w:t xml:space="preserve"> З</w:t>
      </w:r>
      <w:r w:rsidRPr="00E57F2A">
        <w:rPr>
          <w:rFonts w:ascii="Times New Roman" w:hAnsi="Times New Roman"/>
          <w:sz w:val="24"/>
          <w:szCs w:val="24"/>
        </w:rPr>
        <w:t>акричал он. Кей вздрогнула, отшатнувшись, увидев перед собой острие отвертки. Оно было в двух дюймах</w:t>
      </w:r>
      <w:r w:rsidRPr="00E57F2A">
        <w:rPr>
          <w:rStyle w:val="a7"/>
          <w:rFonts w:ascii="Times New Roman" w:hAnsi="Times New Roman"/>
          <w:sz w:val="24"/>
          <w:szCs w:val="24"/>
        </w:rPr>
        <w:footnoteReference w:id="30"/>
      </w:r>
      <w:r w:rsidRPr="00E57F2A">
        <w:rPr>
          <w:rFonts w:ascii="Times New Roman" w:hAnsi="Times New Roman"/>
          <w:sz w:val="24"/>
          <w:szCs w:val="24"/>
        </w:rPr>
        <w:t>от ее лица. Сэм сжимал рукоять отвертки, его рука дрожала, костяшки побелели, точно он сражался с тем, чтобы не воткнуть ее в лоб Кей.</w:t>
      </w:r>
    </w:p>
    <w:p w:rsidR="007631DE" w:rsidRPr="00E57F2A" w:rsidRDefault="007631D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Сэм…  – прошептала она, </w:t>
      </w:r>
      <w:r w:rsidR="00BA1B1E" w:rsidRPr="00E57F2A">
        <w:rPr>
          <w:rFonts w:ascii="Times New Roman" w:hAnsi="Times New Roman"/>
          <w:sz w:val="24"/>
          <w:szCs w:val="24"/>
        </w:rPr>
        <w:t xml:space="preserve">не отводя глаз от отвертки. Тяжелое дыхание Сэма, походило на хрип задыхающегося астматика. Он едва сдерживается. Господи, он едва сдерживается! – Почему ты… не веришь мне… </w:t>
      </w:r>
    </w:p>
    <w:p w:rsidR="00BA1B1E" w:rsidRPr="00E57F2A" w:rsidRDefault="00BA1B1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наешь, во что верю я? – Сквозь зубы, процедил он. – В то, что эта гребаная старуха мертва. Она сдохла месяц назад. </w:t>
      </w:r>
    </w:p>
    <w:p w:rsidR="00BA1B1E" w:rsidRPr="00E57F2A" w:rsidRDefault="00BA1B1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словно ударили по лицу. Ее тело окатил жар, а затем ушат ледяной воды. </w:t>
      </w:r>
    </w:p>
    <w:p w:rsidR="00BA1B1E" w:rsidRPr="00E57F2A" w:rsidRDefault="00BA1B1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ризрак. К ней приходил призрак Неоны Гульфи. Но… но как, черт возьми, это возможно? Нет, это не правда. Гульфи жива. Кей четко ощущала ее тепло и необыкновенно гладкую кожу… словно она была из воска. </w:t>
      </w:r>
    </w:p>
    <w:p w:rsidR="007631DE" w:rsidRPr="00E57F2A" w:rsidRDefault="00BA1B1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И да, я солгал тебе. – Сэм опустил руку. – Я сказал риэлторам, что знаю правду. Разве не твоя излюбленная фраза – прежде чем</w:t>
      </w:r>
      <w:r w:rsidR="001A1C20" w:rsidRPr="00E57F2A">
        <w:rPr>
          <w:rFonts w:ascii="Times New Roman" w:hAnsi="Times New Roman"/>
          <w:sz w:val="24"/>
          <w:szCs w:val="24"/>
        </w:rPr>
        <w:t xml:space="preserve"> </w:t>
      </w:r>
      <w:r w:rsidR="00FF5DF8" w:rsidRPr="00E57F2A">
        <w:rPr>
          <w:rFonts w:ascii="Times New Roman" w:hAnsi="Times New Roman"/>
          <w:sz w:val="24"/>
          <w:szCs w:val="24"/>
        </w:rPr>
        <w:t>писать историю, ее нужно узнать?</w:t>
      </w:r>
      <w:r w:rsidR="001A1C20" w:rsidRPr="00E57F2A">
        <w:rPr>
          <w:rFonts w:ascii="Times New Roman" w:hAnsi="Times New Roman"/>
          <w:sz w:val="24"/>
          <w:szCs w:val="24"/>
        </w:rPr>
        <w:t xml:space="preserve"> Вот, я и навел справки. </w:t>
      </w:r>
    </w:p>
    <w:p w:rsidR="004C24EF" w:rsidRPr="00E57F2A" w:rsidRDefault="00FF5DF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ачем? – Одними губами спросила Кей. – Зачем ты его купил, если все знал? </w:t>
      </w:r>
    </w:p>
    <w:p w:rsidR="00FF5DF8" w:rsidRPr="00E57F2A" w:rsidRDefault="00FF5DF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тому что я не из тех, кто отступается от намеченной цели. </w:t>
      </w:r>
    </w:p>
    <w:p w:rsidR="00FF5DF8" w:rsidRPr="00E57F2A" w:rsidRDefault="00FF5DF8"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Господи, Сэм все знал и ничего не сказал. Более того, он солгал ей. Он намеренно притащил ее в этом дом. Но, тогда почему стены и ключи, ничего мне не сказали? </w:t>
      </w:r>
    </w:p>
    <w:p w:rsidR="00FF5DF8" w:rsidRPr="00E57F2A" w:rsidRDefault="00D80C6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стати, – </w:t>
      </w:r>
      <w:r w:rsidR="00FF5DF8" w:rsidRPr="00E57F2A">
        <w:rPr>
          <w:rFonts w:ascii="Times New Roman" w:hAnsi="Times New Roman"/>
          <w:sz w:val="24"/>
          <w:szCs w:val="24"/>
        </w:rPr>
        <w:t xml:space="preserve">Сэм поводил у Кей перед лицом отверткой. – Я сделал копию ключей, чтобы ты не передумала. </w:t>
      </w:r>
    </w:p>
    <w:p w:rsidR="005D3B80" w:rsidRPr="00E57F2A" w:rsidRDefault="005D3B8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чувствовала, что тяжесть уже плотно прихлопнула с обеих сторон, точно капкан. Капканом были эти стены, а острые зубцы, были словами Сэма. </w:t>
      </w:r>
    </w:p>
    <w:p w:rsidR="005D3B80" w:rsidRPr="00E57F2A" w:rsidRDefault="005D3B8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обро пожаловать домой, Кей. – С жесткой ухмылкой, произнес он и вернулся к телевизору, насвистывая мелодию себе под нос. </w:t>
      </w:r>
    </w:p>
    <w:p w:rsidR="005D3B80" w:rsidRPr="00E57F2A" w:rsidRDefault="005D3B8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Рука Кей взметнулась к горлу. Комната показалась ей тесной, вещи огромными, а она крохотной и беззащитной. </w:t>
      </w:r>
    </w:p>
    <w:p w:rsidR="005D3B80" w:rsidRPr="00E57F2A" w:rsidRDefault="005D3B8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на пыталась подняться с кровати, но тело не слушалось, словно оно застряло в чем-то липком. Приложив титанические силы, Кей, с трудом, но все же встала.</w:t>
      </w:r>
      <w:r w:rsidR="00DF0DE6" w:rsidRPr="00E57F2A">
        <w:rPr>
          <w:rFonts w:ascii="Times New Roman" w:hAnsi="Times New Roman"/>
          <w:sz w:val="24"/>
          <w:szCs w:val="24"/>
        </w:rPr>
        <w:t xml:space="preserve"> Ее шатало. Колени </w:t>
      </w:r>
      <w:r w:rsidR="00C57125" w:rsidRPr="00E57F2A">
        <w:rPr>
          <w:rFonts w:ascii="Times New Roman" w:hAnsi="Times New Roman"/>
          <w:sz w:val="24"/>
          <w:szCs w:val="24"/>
        </w:rPr>
        <w:t xml:space="preserve">подгибались. Делая нетвердые шаги, она чувствовала себя клоуном на ходулях. Только вот вряд ли это представление, которое тут устроил Сэм, можно назвать веселым цирком. Покинув спальню, Кей прижалась к стене. Дыхание из ее рта было бессвязным – </w:t>
      </w:r>
      <w:r w:rsidR="00C57125" w:rsidRPr="00E57F2A">
        <w:rPr>
          <w:rFonts w:ascii="Times New Roman" w:hAnsi="Times New Roman"/>
          <w:sz w:val="24"/>
          <w:szCs w:val="24"/>
        </w:rPr>
        <w:lastRenderedPageBreak/>
        <w:t xml:space="preserve">два коротких и задержка. Она даже не чувствовала, как легкие начали ныть от скопившегося кислорода. Лестница, уходящая вниз, напоминала ей «Американские горки» – петляющая, с множеством подъемов, заворотов и резких спусков. </w:t>
      </w:r>
      <w:r w:rsidR="005B66EF" w:rsidRPr="00E57F2A">
        <w:rPr>
          <w:rFonts w:ascii="Times New Roman" w:hAnsi="Times New Roman"/>
          <w:sz w:val="24"/>
          <w:szCs w:val="24"/>
        </w:rPr>
        <w:t>А она тот, кому предстояло спуститься по ней без страховки. Велика ли вероятность, что Кей свалиться с лестницы, переломает себе все кости и свернет шею, как в «Смерть ей к лицу»</w:t>
      </w:r>
      <w:r w:rsidR="005078D7" w:rsidRPr="00E57F2A">
        <w:rPr>
          <w:rFonts w:ascii="Times New Roman" w:hAnsi="Times New Roman"/>
          <w:sz w:val="24"/>
          <w:szCs w:val="24"/>
        </w:rPr>
        <w:t xml:space="preserve">? А потом по волшебству, поднимется на ноги, со скрученной шеей и продолжить жить в качестве трупа. </w:t>
      </w:r>
    </w:p>
    <w:p w:rsidR="005078D7" w:rsidRPr="00E57F2A" w:rsidRDefault="005078D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ттолкнувшись от стены, Кей подошла к лестнице. Несколько раз моргнула, потому как количество ступенек, внезапно стало больше, а перила удлинились, словно растянутая резина. </w:t>
      </w:r>
    </w:p>
    <w:p w:rsidR="005078D7" w:rsidRPr="00E57F2A" w:rsidRDefault="005078D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Ухватившись за перила, она опустила ногу, почувствовав под стопой твердую опору. Все не так плохо, если попытаться не думать о полете кубарем со ступенек. </w:t>
      </w:r>
    </w:p>
    <w:p w:rsidR="005078D7" w:rsidRPr="00E57F2A" w:rsidRDefault="005078D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рошла вечность, как Кей миновала лестницу. Она направилась к двери и схватилась за ручку. Не только страх подтолкнул ее, покинуть дом. Она хотела убедиться в словах Сэма. Она хотела лично увидеть, что дом Неоны Гульфи пуст. </w:t>
      </w:r>
    </w:p>
    <w:p w:rsidR="005078D7" w:rsidRPr="00E57F2A" w:rsidRDefault="005078D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 другой стороны, Кей могла бы просто посмотреть в мусорное ведро. Призраки не могут </w:t>
      </w:r>
      <w:r w:rsidR="00981853" w:rsidRPr="00E57F2A">
        <w:rPr>
          <w:rFonts w:ascii="Times New Roman" w:hAnsi="Times New Roman"/>
          <w:sz w:val="24"/>
          <w:szCs w:val="24"/>
        </w:rPr>
        <w:t xml:space="preserve">приносить с собой материальные вещи. Хотя… она и так знала, что корзины и яблок там нет. </w:t>
      </w:r>
    </w:p>
    <w:p w:rsidR="00981853" w:rsidRPr="00E57F2A" w:rsidRDefault="0098185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уда собралась? – Прозвучал голос Сэма за ее спиной. Кей вздрогнула, сжав ручку двери, она опустила ее вниз и толкнула. Не поддается. – Я задал тебе вопрос. Куда ты собралась? – Она услышала, его тяжелые шаги, ступающие по ступенькам. </w:t>
      </w:r>
    </w:p>
    <w:p w:rsidR="00981853" w:rsidRPr="00E57F2A" w:rsidRDefault="0098185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хочу прогуляться. – Кей развернулась к нему лицом. </w:t>
      </w:r>
    </w:p>
    <w:p w:rsidR="00981853" w:rsidRPr="00E57F2A" w:rsidRDefault="0098185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же поздно. – Сэм скрестил руки на груди. Взгляд его был намного мрачнее, обычного. </w:t>
      </w:r>
    </w:p>
    <w:p w:rsidR="00981853" w:rsidRPr="00E57F2A" w:rsidRDefault="0098185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сего семь вечера. </w:t>
      </w:r>
      <w:r w:rsidR="00D80C6B" w:rsidRPr="00E57F2A">
        <w:rPr>
          <w:rFonts w:ascii="Times New Roman" w:hAnsi="Times New Roman"/>
          <w:sz w:val="24"/>
          <w:szCs w:val="24"/>
        </w:rPr>
        <w:t>–</w:t>
      </w:r>
      <w:r w:rsidRPr="00E57F2A">
        <w:rPr>
          <w:rFonts w:ascii="Times New Roman" w:hAnsi="Times New Roman"/>
          <w:sz w:val="24"/>
          <w:szCs w:val="24"/>
        </w:rPr>
        <w:t xml:space="preserve"> </w:t>
      </w:r>
      <w:r w:rsidR="00D80C6B" w:rsidRPr="00E57F2A">
        <w:rPr>
          <w:rFonts w:ascii="Times New Roman" w:hAnsi="Times New Roman"/>
          <w:sz w:val="24"/>
          <w:szCs w:val="24"/>
        </w:rPr>
        <w:t xml:space="preserve">Слабо возразила она. </w:t>
      </w:r>
    </w:p>
    <w:p w:rsidR="00D80C6B" w:rsidRPr="00E57F2A" w:rsidRDefault="00D80C6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же поздно. – Повторил он. – Идем в гостиную, я разведу огонь в камине. </w:t>
      </w:r>
    </w:p>
    <w:p w:rsidR="00D80C6B" w:rsidRPr="00E57F2A" w:rsidRDefault="00D80C6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е… – Сэм не стал дослушивать ее до конца. Он просто схватил Кей за руку и потащил в комнату. Толкнув ее к дивану, он запер дверь. </w:t>
      </w:r>
    </w:p>
    <w:p w:rsidR="000256C6" w:rsidRPr="00E57F2A" w:rsidRDefault="003D0F6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отодвинулась дальше к спинке, прижав колени к груди. Она напряженно наблюдала за тем, как Сэм мерил шагами гостиную. Его молчание, словно тянущая боль в груди, сжимала сердце. </w:t>
      </w:r>
      <w:r w:rsidR="00400D78" w:rsidRPr="00E57F2A">
        <w:rPr>
          <w:rFonts w:ascii="Times New Roman" w:hAnsi="Times New Roman"/>
          <w:sz w:val="24"/>
          <w:szCs w:val="24"/>
        </w:rPr>
        <w:t xml:space="preserve">Он подошел к камину. Взяв коробок с каминной полки, Сэм сел на корточки, чиркнул спичкой и поднес ее к поленьям. </w:t>
      </w:r>
    </w:p>
    <w:p w:rsidR="003D0F66" w:rsidRPr="00E57F2A" w:rsidRDefault="003D0F6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Почему ты просто не можешь быть обычной девушкой? Это так слож</w:t>
      </w:r>
      <w:r w:rsidR="000256C6" w:rsidRPr="00E57F2A">
        <w:rPr>
          <w:rFonts w:ascii="Times New Roman" w:hAnsi="Times New Roman"/>
          <w:sz w:val="24"/>
          <w:szCs w:val="24"/>
        </w:rPr>
        <w:t xml:space="preserve">но? – Спросил Сэм, наблюдая за тем, как вздыбившееся пламя, охватило поленья. По комнате разошелся запах жженой хвои. </w:t>
      </w:r>
    </w:p>
    <w:p w:rsidR="003D0F66" w:rsidRPr="00E57F2A" w:rsidRDefault="003D0F6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ложно. Очень сложно. Она хотела бы быть обычной девушкой. Она стремилась, и стремиться к этому. Но Кей не в силах избавиться от дара, что передала ей бабушка. </w:t>
      </w:r>
    </w:p>
    <w:p w:rsidR="003D0F66" w:rsidRPr="00E57F2A" w:rsidRDefault="003D0F6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Почему ты не можешь просто не замечать своих гребаных видений?</w:t>
      </w:r>
    </w:p>
    <w:p w:rsidR="003D0F66" w:rsidRPr="00E57F2A" w:rsidRDefault="003D0F6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е замечать? Легче сказать, нежели сделать. Она не стремилась к тому, чтобы собирать их, как нумизмат, монеты. Она старалась быть осторожной. Старалась, лишний раз не прикасаться к кому-то. Но, сейчас все по-другому. Эта женщина на картине, Неона Гульфи… они выходили с ней на контакт по своей воле. </w:t>
      </w:r>
    </w:p>
    <w:p w:rsidR="003D0F66" w:rsidRPr="00E57F2A" w:rsidRDefault="000256C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чему ты не пытаешься просто жить и наслаждаться жизнью? – Он поднялся на ноги, повернувшись к ней. – Почему ты все усложняешь? </w:t>
      </w:r>
    </w:p>
    <w:p w:rsidR="000256C6" w:rsidRPr="00E57F2A" w:rsidRDefault="000256C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задрожала. Холод бил ее тело, хотя в гостиной температура поднялась. </w:t>
      </w:r>
    </w:p>
    <w:p w:rsidR="000256C6" w:rsidRPr="00E57F2A" w:rsidRDefault="000256C6"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эм… – она подняла на него глаза. – Если бы я только могла исправить это. Я бы сделала что угодно. </w:t>
      </w:r>
    </w:p>
    <w:p w:rsidR="008C1C69" w:rsidRPr="00E57F2A" w:rsidRDefault="008C1C6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 прищурился. Затем сел на диван, развернувшись к ней корпусом. </w:t>
      </w:r>
    </w:p>
    <w:p w:rsidR="008C1C69" w:rsidRPr="00E57F2A" w:rsidRDefault="008C1C6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помнишь, что произошло полгода назад? Помнишь, что стало с моей сестрой? </w:t>
      </w:r>
    </w:p>
    <w:p w:rsidR="00F2757D" w:rsidRPr="00E57F2A" w:rsidRDefault="008C1C6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обхватила колени руками и опустила глаза, чувствуя себя пристыженной собственным мужем. </w:t>
      </w:r>
    </w:p>
    <w:p w:rsidR="00A641EF" w:rsidRPr="00E57F2A" w:rsidRDefault="00F2757D"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хочешь бросить меня? – Грубо спросил Сэм. </w:t>
      </w:r>
    </w:p>
    <w:p w:rsidR="00A641EF" w:rsidRPr="00E57F2A" w:rsidRDefault="00A641E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Нет. – Она посмотрела на него. Кей так редко удавалось увидеть его глаза, и она почти свыклась с этим. Но сейчас… сейчас его лицо было, словно в тени. – Зачем ты солгал мне? </w:t>
      </w:r>
    </w:p>
    <w:p w:rsidR="00A641EF" w:rsidRPr="00E57F2A" w:rsidRDefault="00A641E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отвернулся, откинувшись на спинку дивана. Его сосредоточенный профиль был направлен на пламя в камине. </w:t>
      </w:r>
    </w:p>
    <w:p w:rsidR="00A641EF" w:rsidRPr="00E57F2A" w:rsidRDefault="00A641EF"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е думал, что к тебе придет Неона Гульфи. </w:t>
      </w:r>
    </w:p>
    <w:p w:rsidR="008C1C69" w:rsidRPr="00E57F2A" w:rsidRDefault="0022455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Хорошо – не думал. Интересно, Сэм собирался сказать мне о том, что на самом деле случилось в этом доме? Как долго он бы хранил чужой скелет в шкафу, в котором теперь, висят мои платья? </w:t>
      </w:r>
    </w:p>
    <w:p w:rsidR="0022455A" w:rsidRPr="00E57F2A" w:rsidRDefault="0022455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Иди ко мне, Кей. – Он не отрывал глаз от пламени, но протянул к ней руку. Кей не горела желанием оказаться в его объятиях, хотя еще утром, нуждалась в них, как в потоке свежего воздуха. Ей было страшно, после того, что он устроил в спальне. Эта отвертка, что крутилась перед ее лицом, была прямой угрозой. А теперь, благоверный собирается пожалеть ее. Сэм повернул к ней лицо и напряг желваки. – Иди. Ко. Мне. </w:t>
      </w:r>
    </w:p>
    <w:p w:rsidR="0022455A" w:rsidRPr="00E57F2A" w:rsidRDefault="0022455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трах был не только в желудке и вдоль позвоночника. Он был в ногах, руках, голове, тяжелым свинцовым шариком, перекатывающимся по венам, точно бегущая кровь. </w:t>
      </w:r>
    </w:p>
    <w:p w:rsidR="0022455A" w:rsidRPr="00E57F2A" w:rsidRDefault="0022455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огда она придвинулась, Сэм прижал Кей к себе, обнимая одной рукой. Широкая ладонь, легла на плечо, продавив его. </w:t>
      </w:r>
    </w:p>
    <w:p w:rsidR="0022455A" w:rsidRPr="00E57F2A" w:rsidRDefault="0022455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расивый огонь. – Произнес он, сжав ее плечо. – Я всегда любил смотреть на огонь. Ты любишь меня, Кей? – Сэм перевел взгляд с огня на Кей. </w:t>
      </w:r>
    </w:p>
    <w:p w:rsidR="0022455A" w:rsidRPr="00E57F2A" w:rsidRDefault="0022455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шумно сглотнула. От звука, у нее вспыхнули щеки. </w:t>
      </w:r>
    </w:p>
    <w:p w:rsidR="0022455A" w:rsidRPr="00E57F2A" w:rsidRDefault="0022455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любишь меня? – Давление на плечо увеличилось. </w:t>
      </w:r>
    </w:p>
    <w:p w:rsidR="00037D94" w:rsidRPr="00E57F2A" w:rsidRDefault="0022455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Любит. Но… страх вытесняет из нее любовь. Этот мужчина, которого она знала полгода, стал для нее незнакомцем. Не то, чтобы это гормоны в ней бушевали, и это оче</w:t>
      </w:r>
      <w:r w:rsidR="00037D94" w:rsidRPr="00E57F2A">
        <w:rPr>
          <w:rFonts w:ascii="Times New Roman" w:hAnsi="Times New Roman"/>
          <w:sz w:val="24"/>
          <w:szCs w:val="24"/>
        </w:rPr>
        <w:t>редной каприз беременной… п</w:t>
      </w:r>
      <w:r w:rsidRPr="00E57F2A">
        <w:rPr>
          <w:rFonts w:ascii="Times New Roman" w:hAnsi="Times New Roman"/>
          <w:sz w:val="24"/>
          <w:szCs w:val="24"/>
        </w:rPr>
        <w:t>росто его отношение полностью изменилось к ней. Он изменился.</w:t>
      </w:r>
    </w:p>
    <w:p w:rsidR="00037D94" w:rsidRPr="00E57F2A" w:rsidRDefault="00037D9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Почему ты спрашиваешь меня об этом? – Тихо спросила она, отведя глаза. Сэм взял ее за подбородок, повернув к себе. Но она так и не подняла глаз. </w:t>
      </w:r>
    </w:p>
    <w:p w:rsidR="00990A92" w:rsidRPr="00E57F2A" w:rsidRDefault="00037D9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Я хочу знать, была ли жертва Линди оправданной.</w:t>
      </w:r>
      <w:r w:rsidR="00460FC4" w:rsidRPr="00E57F2A">
        <w:rPr>
          <w:rFonts w:ascii="Times New Roman" w:hAnsi="Times New Roman"/>
          <w:sz w:val="24"/>
          <w:szCs w:val="24"/>
        </w:rPr>
        <w:t xml:space="preserve"> – Она повела плечом, собираясь высвободиться, но Сэм остановил ее, надавив на грудь. </w:t>
      </w:r>
      <w:r w:rsidR="00990A92" w:rsidRPr="00E57F2A">
        <w:rPr>
          <w:rFonts w:ascii="Times New Roman" w:hAnsi="Times New Roman"/>
          <w:sz w:val="24"/>
          <w:szCs w:val="24"/>
        </w:rPr>
        <w:t xml:space="preserve">Он придвинул свое лицо, нос к носу. </w:t>
      </w:r>
      <w:r w:rsidR="00460FC4" w:rsidRPr="00E57F2A">
        <w:rPr>
          <w:rFonts w:ascii="Times New Roman" w:hAnsi="Times New Roman"/>
          <w:sz w:val="24"/>
          <w:szCs w:val="24"/>
        </w:rPr>
        <w:t xml:space="preserve">– Ты столько раз прикасалась ко мне и ничего не видела. Только однажды, на том кладбище. Что ты увидела? Что мы будем вместе? Ты знала это? Ждала меня? </w:t>
      </w:r>
      <w:r w:rsidR="0022455A" w:rsidRPr="00E57F2A">
        <w:rPr>
          <w:rFonts w:ascii="Times New Roman" w:hAnsi="Times New Roman"/>
          <w:sz w:val="24"/>
          <w:szCs w:val="24"/>
        </w:rPr>
        <w:t xml:space="preserve"> </w:t>
      </w:r>
    </w:p>
    <w:p w:rsidR="00990A92" w:rsidRPr="00E57F2A" w:rsidRDefault="00990A9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Кей замерла. Ее глаза бегло оглядывали лицо мужа. Кожа ощущала жар, исходящий от его ладоней, сквозь тонкую ткань рубашки. Но он ничуть не согревал ее, наоборот, жарящее тепло, выбивало из нее воздух.</w:t>
      </w:r>
    </w:p>
    <w:p w:rsidR="00990A92" w:rsidRPr="00E57F2A" w:rsidRDefault="00990A9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его ты хочешь от меня? – Прошептала она, когда Сэм прикоснулся рукой к ее щеке. </w:t>
      </w:r>
    </w:p>
    <w:p w:rsidR="00990A92" w:rsidRPr="00E57F2A" w:rsidRDefault="00990A9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хочу, чтобы ты взяла меня за руку и заглянула внутрь. Я хочу, чтобы ты увидела меня. В противном случае я… озвучу свои мысли вслух, и тебе они не понравятся. </w:t>
      </w:r>
    </w:p>
    <w:p w:rsidR="00990A92" w:rsidRPr="00E57F2A" w:rsidRDefault="00990A9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се тело Кей напряглось в струнку. Она почувствовала, как до боли натянулись мышцы и сухожилия. </w:t>
      </w:r>
    </w:p>
    <w:p w:rsidR="00990A92" w:rsidRPr="00E57F2A" w:rsidRDefault="00990A9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был таким огромным и сильным, по сравнению с ней – хрупкой и слабой девушкой. Он был всем в этой комнате, начиная от стен, сдавливающих ее и пламени в камине, съедающим Кей изнутри. </w:t>
      </w:r>
    </w:p>
    <w:p w:rsidR="007C7CEE" w:rsidRPr="00E57F2A" w:rsidRDefault="00990A9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Возьми меня за руку, Кей. – Сэм отвел руку от лица и опустил, повернув ладонью вверх. О</w:t>
      </w:r>
      <w:r w:rsidR="007C7CEE" w:rsidRPr="00E57F2A">
        <w:rPr>
          <w:rFonts w:ascii="Times New Roman" w:hAnsi="Times New Roman"/>
          <w:sz w:val="24"/>
          <w:szCs w:val="24"/>
        </w:rPr>
        <w:t xml:space="preserve">н ждал, но терпение было на пределе. Сэм схватил ее за руку и сжал. – Давай! </w:t>
      </w:r>
    </w:p>
    <w:p w:rsidR="002E1F9B" w:rsidRPr="00E57F2A" w:rsidRDefault="007C7CE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зажмурилась, мысленно отшатнувшись от ощущений, что впились в ее голову, вместе с его хваткой. Она не хотела видеть, но дрожь, острыми шипами уже пробиралась вдоль ее позвоночника, неумолимо стремясь в голову. </w:t>
      </w:r>
    </w:p>
    <w:p w:rsidR="002E1F9B" w:rsidRPr="00E57F2A" w:rsidRDefault="002E1F9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увидела пожар. Языки пламени, жадно лизали железную коробку. Изнутри, доносился сдавленный крик, смешанный с проклятиями. Что-то билось, отчего лепестки пламени отшвыривало на асфальт. </w:t>
      </w:r>
    </w:p>
    <w:p w:rsidR="002E1F9B" w:rsidRPr="00E57F2A" w:rsidRDefault="002E1F9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Кей вырвала руку, соскочив с дивана. Плюхнулась на пол, отползая к каминной стене. Она была не готова увидеть правду… только не от Сэма. Только не от него. Полгода он молчал. Полгода он хранил эту тайну, а теперь открылся… только потому, что сам захотел. Но как? Как, черт возьми, ему удалось удержать ее от прикосновения Кей? </w:t>
      </w:r>
    </w:p>
    <w:p w:rsidR="00A14BE4" w:rsidRPr="00E57F2A" w:rsidRDefault="002E1F9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Я солдат, ты забыла? – Ответил он на ее немой вопрос.</w:t>
      </w:r>
      <w:r w:rsidR="00A14BE4" w:rsidRPr="00E57F2A">
        <w:rPr>
          <w:rFonts w:ascii="Times New Roman" w:hAnsi="Times New Roman"/>
          <w:sz w:val="24"/>
          <w:szCs w:val="24"/>
        </w:rPr>
        <w:t xml:space="preserve"> – Теперь, ты знаешь. </w:t>
      </w:r>
    </w:p>
    <w:p w:rsidR="00A14BE4" w:rsidRPr="00E57F2A" w:rsidRDefault="00A14BE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Зачем ты сделал это? – Она была потрясена. Дезориентирована. Сэм – виновник смерти Пола. Он поджег его, не дав возможности спастись.   </w:t>
      </w:r>
    </w:p>
    <w:p w:rsidR="00A14BE4" w:rsidRPr="00E57F2A" w:rsidRDefault="00A14BE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положил руки на колени и наклонился. </w:t>
      </w:r>
    </w:p>
    <w:p w:rsidR="00A14BE4" w:rsidRPr="00E57F2A" w:rsidRDefault="00A14BE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А зачем Неона Гульфи отравила супругов Ламбор? Не знаешь? – Ухмыльнулся он. – Конечно. Это не твое дело. Это дело полиции. Ну, и? Что ты намерена делать?</w:t>
      </w:r>
    </w:p>
    <w:p w:rsidR="00AE142C" w:rsidRPr="00E57F2A" w:rsidRDefault="00AE142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Убежать из дома. Это первое, что она хотела сделать, даже если ей придется сражаться с Сэмом. </w:t>
      </w:r>
    </w:p>
    <w:p w:rsidR="00A14BE4" w:rsidRPr="00E57F2A" w:rsidRDefault="00A14BE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неуклюже поднялась на ноги, все еще прижимаясь к стене камина. </w:t>
      </w:r>
    </w:p>
    <w:p w:rsidR="00AE142C" w:rsidRPr="00E57F2A" w:rsidRDefault="00AE142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эм закинул ногу на ногу, откинувшись на спинку дивана. Он закинул одну руку за голову, вторую положил на подлокотник. </w:t>
      </w:r>
    </w:p>
    <w:p w:rsidR="00AE142C" w:rsidRPr="00E57F2A" w:rsidRDefault="00AE142C"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Давай. – Словно прочитав ее мысли, </w:t>
      </w:r>
      <w:r w:rsidR="00C27BCD" w:rsidRPr="00E57F2A">
        <w:rPr>
          <w:rFonts w:ascii="Times New Roman" w:hAnsi="Times New Roman"/>
          <w:sz w:val="24"/>
          <w:szCs w:val="24"/>
        </w:rPr>
        <w:t>лукаво протянул</w:t>
      </w:r>
      <w:r w:rsidRPr="00E57F2A">
        <w:rPr>
          <w:rFonts w:ascii="Times New Roman" w:hAnsi="Times New Roman"/>
          <w:sz w:val="24"/>
          <w:szCs w:val="24"/>
        </w:rPr>
        <w:t xml:space="preserve"> он</w:t>
      </w:r>
      <w:r w:rsidR="00C27BCD" w:rsidRPr="00E57F2A">
        <w:rPr>
          <w:rFonts w:ascii="Times New Roman" w:hAnsi="Times New Roman"/>
          <w:sz w:val="24"/>
          <w:szCs w:val="24"/>
        </w:rPr>
        <w:t>,</w:t>
      </w:r>
      <w:r w:rsidRPr="00E57F2A">
        <w:rPr>
          <w:rFonts w:ascii="Times New Roman" w:hAnsi="Times New Roman"/>
          <w:sz w:val="24"/>
          <w:szCs w:val="24"/>
        </w:rPr>
        <w:t xml:space="preserve"> и Кей не стала задерживаться, хоть и было страшно. </w:t>
      </w:r>
      <w:r w:rsidR="00C27BCD" w:rsidRPr="00E57F2A">
        <w:rPr>
          <w:rFonts w:ascii="Times New Roman" w:hAnsi="Times New Roman"/>
          <w:sz w:val="24"/>
          <w:szCs w:val="24"/>
        </w:rPr>
        <w:t xml:space="preserve">Она выбежала из гостиной, к двери. Схватила ручку, дергая ее вниз. Позади, послышался скрип половиц. Сэм стоял на пороге комнаты. Он задрал голову, и его глаза излучали животный интерес, точно он насмехался над ее тщетными попытками, выбраться из клетки, так мило обставленной им. С пятого раза, ручка поддалась и Кей вылетела на улицу. В лицо ударил холодный воздух, обжигая ее кожу. Она сбежала по лестнице, озираясь по сторонам. </w:t>
      </w:r>
      <w:r w:rsidR="00680D6A" w:rsidRPr="00E57F2A">
        <w:rPr>
          <w:rFonts w:ascii="Times New Roman" w:hAnsi="Times New Roman"/>
          <w:sz w:val="24"/>
          <w:szCs w:val="24"/>
        </w:rPr>
        <w:t xml:space="preserve">Безмолвные дома, незажженные окна. </w:t>
      </w:r>
      <w:r w:rsidR="00C27BCD" w:rsidRPr="00E57F2A">
        <w:rPr>
          <w:rFonts w:ascii="Times New Roman" w:hAnsi="Times New Roman"/>
          <w:sz w:val="24"/>
          <w:szCs w:val="24"/>
        </w:rPr>
        <w:t>Не слышен был привычный лай сторожевых собак. Город словно вымер.</w:t>
      </w:r>
      <w:r w:rsidR="00680D6A" w:rsidRPr="00E57F2A">
        <w:rPr>
          <w:rFonts w:ascii="Times New Roman" w:hAnsi="Times New Roman"/>
          <w:sz w:val="24"/>
          <w:szCs w:val="24"/>
        </w:rPr>
        <w:t xml:space="preserve"> </w:t>
      </w:r>
    </w:p>
    <w:p w:rsidR="00680D6A" w:rsidRPr="00E57F2A" w:rsidRDefault="00680D6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Честно говоря, она не </w:t>
      </w:r>
      <w:r w:rsidR="00DF2E44" w:rsidRPr="00E57F2A">
        <w:rPr>
          <w:rFonts w:ascii="Times New Roman" w:hAnsi="Times New Roman"/>
          <w:sz w:val="24"/>
          <w:szCs w:val="24"/>
        </w:rPr>
        <w:t>знала,</w:t>
      </w:r>
      <w:r w:rsidRPr="00E57F2A">
        <w:rPr>
          <w:rFonts w:ascii="Times New Roman" w:hAnsi="Times New Roman"/>
          <w:sz w:val="24"/>
          <w:szCs w:val="24"/>
        </w:rPr>
        <w:t xml:space="preserve"> что ей делать и куда идти. До центра на своих двоих, она вряд ли доберется, а в машину Сэма ей не хотелось садиться. Ее сердце заколотилось, когда ветер засвистел над ухом, словно назойливая муха. </w:t>
      </w:r>
    </w:p>
    <w:p w:rsidR="00680D6A" w:rsidRPr="00E57F2A" w:rsidRDefault="00680D6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резко обернулась, задрав голову, почувствовав пристальный взгляд. </w:t>
      </w:r>
    </w:p>
    <w:p w:rsidR="00F3792A" w:rsidRPr="00E57F2A" w:rsidRDefault="00680D6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 окне дома, виднелась черная, огромная фигура. Это Сэм. Кей знала, что </w:t>
      </w:r>
      <w:r w:rsidR="00F3792A" w:rsidRPr="00E57F2A">
        <w:rPr>
          <w:rFonts w:ascii="Times New Roman" w:hAnsi="Times New Roman"/>
          <w:sz w:val="24"/>
          <w:szCs w:val="24"/>
        </w:rPr>
        <w:t xml:space="preserve">это </w:t>
      </w:r>
      <w:r w:rsidRPr="00E57F2A">
        <w:rPr>
          <w:rFonts w:ascii="Times New Roman" w:hAnsi="Times New Roman"/>
          <w:sz w:val="24"/>
          <w:szCs w:val="24"/>
        </w:rPr>
        <w:t xml:space="preserve">его глаза направлены на нее. </w:t>
      </w:r>
    </w:p>
    <w:p w:rsidR="00680D6A" w:rsidRPr="00E57F2A" w:rsidRDefault="00F3792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е осознавая, что делает, она бросилась к дому Неоны Гульфи. Но зачем? Сэм уже сказал, что она мертва? Решила убедиться? </w:t>
      </w:r>
      <w:r w:rsidR="00680D6A" w:rsidRPr="00E57F2A">
        <w:rPr>
          <w:rFonts w:ascii="Times New Roman" w:hAnsi="Times New Roman"/>
          <w:sz w:val="24"/>
          <w:szCs w:val="24"/>
        </w:rPr>
        <w:t xml:space="preserve"> </w:t>
      </w:r>
    </w:p>
    <w:p w:rsidR="00F3792A" w:rsidRPr="00E57F2A" w:rsidRDefault="00F3792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Стоило ли это лишних сил, чтобы услышать, как ветер теребит бумагу, приклеенную к двери. </w:t>
      </w:r>
    </w:p>
    <w:p w:rsidR="00F3792A" w:rsidRPr="00E57F2A" w:rsidRDefault="00F3792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потянулась к бумаге, разглаживая ее пальцами. </w:t>
      </w:r>
    </w:p>
    <w:p w:rsidR="00F3792A" w:rsidRPr="00E57F2A" w:rsidRDefault="00F3792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ПРОДАЕТСЯ.  </w:t>
      </w:r>
    </w:p>
    <w:p w:rsidR="00F3792A" w:rsidRPr="00E57F2A" w:rsidRDefault="00F3792A" w:rsidP="00E57F2A">
      <w:pPr>
        <w:spacing w:after="0" w:line="240" w:lineRule="auto"/>
        <w:ind w:firstLine="709"/>
        <w:jc w:val="both"/>
        <w:rPr>
          <w:rFonts w:ascii="Times New Roman" w:hAnsi="Times New Roman"/>
          <w:sz w:val="24"/>
          <w:szCs w:val="24"/>
        </w:rPr>
      </w:pPr>
    </w:p>
    <w:p w:rsidR="00681B80" w:rsidRPr="00E57F2A" w:rsidRDefault="00681B80" w:rsidP="00E57F2A">
      <w:pPr>
        <w:spacing w:after="0" w:line="240" w:lineRule="auto"/>
        <w:ind w:firstLine="709"/>
        <w:jc w:val="both"/>
        <w:rPr>
          <w:rFonts w:ascii="Times New Roman" w:hAnsi="Times New Roman"/>
          <w:sz w:val="24"/>
          <w:szCs w:val="24"/>
        </w:rPr>
      </w:pPr>
    </w:p>
    <w:p w:rsidR="00681B80" w:rsidRPr="00E57F2A" w:rsidRDefault="00681B8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ГЛАВА 8 </w:t>
      </w:r>
    </w:p>
    <w:p w:rsidR="00681B80" w:rsidRPr="00E57F2A" w:rsidRDefault="00681B80" w:rsidP="00E57F2A">
      <w:pPr>
        <w:spacing w:after="0" w:line="240" w:lineRule="auto"/>
        <w:ind w:firstLine="709"/>
        <w:jc w:val="both"/>
        <w:rPr>
          <w:rFonts w:ascii="Times New Roman" w:hAnsi="Times New Roman"/>
          <w:sz w:val="24"/>
          <w:szCs w:val="24"/>
        </w:rPr>
      </w:pPr>
    </w:p>
    <w:p w:rsidR="00681B80" w:rsidRPr="00E57F2A" w:rsidRDefault="00681B80" w:rsidP="00E57F2A">
      <w:pPr>
        <w:spacing w:after="0" w:line="240" w:lineRule="auto"/>
        <w:ind w:firstLine="709"/>
        <w:jc w:val="both"/>
        <w:rPr>
          <w:rFonts w:ascii="Times New Roman" w:hAnsi="Times New Roman"/>
          <w:sz w:val="24"/>
          <w:szCs w:val="24"/>
        </w:rPr>
      </w:pPr>
    </w:p>
    <w:p w:rsidR="00681B80" w:rsidRPr="00E57F2A" w:rsidRDefault="00FC300E"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аверное, Кей была не в себе, раз вернулась к двери, из которой только что выбежала. Наверное, страх уже адаптировался в ее теле, и единственное живое чувство, что было в ней – это </w:t>
      </w:r>
      <w:r w:rsidR="00D10E17" w:rsidRPr="00E57F2A">
        <w:rPr>
          <w:rFonts w:ascii="Times New Roman" w:hAnsi="Times New Roman"/>
          <w:sz w:val="24"/>
          <w:szCs w:val="24"/>
        </w:rPr>
        <w:t xml:space="preserve">сожаление. </w:t>
      </w:r>
    </w:p>
    <w:p w:rsidR="00D10E17" w:rsidRPr="00E57F2A" w:rsidRDefault="00D10E1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Ей было жаль, что ничего нельзя вернуть назад. Зная, как это будет с Сэмом, она ни за что на свете, не повелась бы на веление своего видения. Ничего не изменишь. </w:t>
      </w:r>
    </w:p>
    <w:p w:rsidR="00D10E17" w:rsidRPr="00E57F2A" w:rsidRDefault="00D10E1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взялась за ручку двери и повернула. </w:t>
      </w:r>
      <w:r w:rsidR="00B5182B" w:rsidRPr="00E57F2A">
        <w:rPr>
          <w:rFonts w:ascii="Times New Roman" w:hAnsi="Times New Roman"/>
          <w:sz w:val="24"/>
          <w:szCs w:val="24"/>
        </w:rPr>
        <w:t xml:space="preserve">Внутренний голос спрашивал ее – </w:t>
      </w:r>
      <w:r w:rsidRPr="00E57F2A">
        <w:rPr>
          <w:rFonts w:ascii="Times New Roman" w:hAnsi="Times New Roman"/>
          <w:sz w:val="24"/>
          <w:szCs w:val="24"/>
        </w:rPr>
        <w:t xml:space="preserve">какого черта ты вернулась сюда? Здесь опасно! Но сила, пихнувшая ее в спину, отрезала Кей от улицы, одним звучным хлопком двери. Замок повернулся. </w:t>
      </w:r>
    </w:p>
    <w:p w:rsidR="00B5182B" w:rsidRPr="00E57F2A" w:rsidRDefault="003C4611"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Первый шок, сменился вторым</w:t>
      </w:r>
      <w:r w:rsidR="00B5182B" w:rsidRPr="00E57F2A">
        <w:rPr>
          <w:rFonts w:ascii="Times New Roman" w:hAnsi="Times New Roman"/>
          <w:sz w:val="24"/>
          <w:szCs w:val="24"/>
        </w:rPr>
        <w:t xml:space="preserve">. </w:t>
      </w:r>
    </w:p>
    <w:p w:rsidR="00B5182B" w:rsidRPr="00E57F2A" w:rsidRDefault="00B51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Стены, обнесенные золотом. Лепнина на потолке. Даже чертова люстра</w:t>
      </w:r>
      <w:r w:rsidR="003C4611" w:rsidRPr="00E57F2A">
        <w:rPr>
          <w:rFonts w:ascii="Times New Roman" w:hAnsi="Times New Roman"/>
          <w:sz w:val="24"/>
          <w:szCs w:val="24"/>
        </w:rPr>
        <w:t xml:space="preserve"> </w:t>
      </w:r>
      <w:r w:rsidRPr="00E57F2A">
        <w:rPr>
          <w:rFonts w:ascii="Times New Roman" w:hAnsi="Times New Roman"/>
          <w:sz w:val="24"/>
          <w:szCs w:val="24"/>
        </w:rPr>
        <w:t xml:space="preserve">была на том самом месте, где Кей впервые увидела ее, в вестибюле «Призрака». </w:t>
      </w:r>
    </w:p>
    <w:p w:rsidR="003C4611" w:rsidRPr="00E57F2A" w:rsidRDefault="00B51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Попятившись, она развернулась к двери. Но вместо плотного короба из дуба, перед ней были автоматические двери. Сквозь стекла она видела город, залитый ярким солнцем. Бесконечный поток машин и людей. Кей щупала дверь, но глаза не увидели того, чего она ожидала от обычной двери. Ручки. Автоматика не имела с этим дело. И хоть она стояла на датчике движения, двери не раздвинулись в стороны. Она давила на дверь. Втискивалась пальцами в щель между дверями, пытаясь раздвинуть их. Тщетно. </w:t>
      </w:r>
    </w:p>
    <w:p w:rsidR="00B5182B" w:rsidRPr="00E57F2A" w:rsidRDefault="00B51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ей? </w:t>
      </w:r>
    </w:p>
    <w:p w:rsidR="00B5182B" w:rsidRPr="00E57F2A" w:rsidRDefault="00B51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вздрогнула, </w:t>
      </w:r>
      <w:r w:rsidR="00D330A7" w:rsidRPr="00E57F2A">
        <w:rPr>
          <w:rFonts w:ascii="Times New Roman" w:hAnsi="Times New Roman"/>
          <w:sz w:val="24"/>
          <w:szCs w:val="24"/>
        </w:rPr>
        <w:t>круто</w:t>
      </w:r>
      <w:r w:rsidRPr="00E57F2A">
        <w:rPr>
          <w:rFonts w:ascii="Times New Roman" w:hAnsi="Times New Roman"/>
          <w:sz w:val="24"/>
          <w:szCs w:val="24"/>
        </w:rPr>
        <w:t xml:space="preserve"> развернувшись. </w:t>
      </w:r>
    </w:p>
    <w:p w:rsidR="00B5182B" w:rsidRPr="00E57F2A" w:rsidRDefault="00B5182B"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дриан. Не прилично красивый и как всегда одетый с иголочки. </w:t>
      </w:r>
      <w:r w:rsidR="00DF2E44" w:rsidRPr="00E57F2A">
        <w:rPr>
          <w:rFonts w:ascii="Times New Roman" w:hAnsi="Times New Roman"/>
          <w:sz w:val="24"/>
          <w:szCs w:val="24"/>
        </w:rPr>
        <w:t xml:space="preserve">Черный атласный костюм, в белую полоску. Нежно-голубого цвета, рубашка. Две верхние пуговицы были расстегнуты, обнажая его смуглую кожу. В его взгляде промелькнуло беспокойство. Он шагнул к ней, но Кей вжалась в дверь, словно пытаясь вытисниться сквозь нее. </w:t>
      </w:r>
    </w:p>
    <w:p w:rsidR="00DF2E44" w:rsidRPr="00E57F2A" w:rsidRDefault="00DF2E4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 вами все хорошо? </w:t>
      </w:r>
    </w:p>
    <w:p w:rsidR="00DF2E44" w:rsidRPr="00E57F2A" w:rsidRDefault="00DF2E4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Где я? – Какой глупый вопрос. Она уже знала ответ, к чему лишние расспросы. Возможно, она ошиблась – Кей нужно было задать вопрос иначе – какого черта я делаю в этой гостинице? </w:t>
      </w:r>
    </w:p>
    <w:p w:rsidR="00DF2E44" w:rsidRPr="00E57F2A" w:rsidRDefault="00DF2E4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 гостинице. – Адриан нахмурился, оглядевшись по сторонам. Кей проследила за его взглядом. Люди, с какими-то восковыми лицами, с совершенно отстраненным взглядом, тупо бродили по вестибюлю. – Вам помочь? – Он потянулся к ней, и Кей отпрыгнула в сторону, сорвавшись с места. </w:t>
      </w:r>
      <w:r w:rsidR="00F50FF5" w:rsidRPr="00E57F2A">
        <w:rPr>
          <w:rFonts w:ascii="Times New Roman" w:hAnsi="Times New Roman"/>
          <w:sz w:val="24"/>
          <w:szCs w:val="24"/>
        </w:rPr>
        <w:t xml:space="preserve">Куда бежать? Где спрятаться? В ресторане? В номере? В кабинете Эшворда? Ну, уж нет. Туда она точно не пойдет. Остается рецепшен. </w:t>
      </w:r>
    </w:p>
    <w:p w:rsidR="00F50FF5" w:rsidRPr="00E57F2A" w:rsidRDefault="00F50FF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металась по вестибюлю, как загнанное животное, под пристальным взглядом охотника. Невидимый ошейник все сильнее затягивался на ее шее, а поводок, </w:t>
      </w:r>
      <w:r w:rsidR="00D330A7" w:rsidRPr="00E57F2A">
        <w:rPr>
          <w:rFonts w:ascii="Times New Roman" w:hAnsi="Times New Roman"/>
          <w:sz w:val="24"/>
          <w:szCs w:val="24"/>
        </w:rPr>
        <w:t xml:space="preserve">одергивал не послушника. </w:t>
      </w:r>
    </w:p>
    <w:p w:rsidR="00D330A7" w:rsidRPr="00E57F2A" w:rsidRDefault="00D330A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Кей! – Окрикнул Адриан. </w:t>
      </w:r>
    </w:p>
    <w:p w:rsidR="00D330A7" w:rsidRPr="00E57F2A" w:rsidRDefault="00D330A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все же рванула в сторону ресторана, но резко замерла, точно налетела на незримую стену. </w:t>
      </w:r>
    </w:p>
    <w:p w:rsidR="00080302" w:rsidRPr="00E57F2A" w:rsidRDefault="0008030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Идемте, я отведу вас в номер. </w:t>
      </w:r>
    </w:p>
    <w:p w:rsidR="00080302" w:rsidRPr="00E57F2A" w:rsidRDefault="0008030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на обернулась, чувствуя спиной плотность прозрачной стены.</w:t>
      </w:r>
    </w:p>
    <w:p w:rsidR="00080302" w:rsidRPr="00E57F2A" w:rsidRDefault="0008030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Что происходит? – Прошептала Кей. Ее взгляд переместился с лица Адриана на электронное табло, над дверью. Широкий черный экран с красными полосками, сложенные в цифры. 13. Этих часов не было здесь. Кей запомнила бы их. Получается, все их старания по поводу чертовой дюжины, теперь насмарку. Людям придется терпеть ее целый час. </w:t>
      </w:r>
    </w:p>
    <w:p w:rsidR="00412D15" w:rsidRPr="00E57F2A" w:rsidRDefault="00080302"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Идемте. – Он схватил ее за руку, там, где рукав рубашки скрывал кожу. Это хорошо – подумала Кей. </w:t>
      </w:r>
      <w:r w:rsidR="00412D15" w:rsidRPr="00E57F2A">
        <w:rPr>
          <w:rFonts w:ascii="Times New Roman" w:hAnsi="Times New Roman"/>
          <w:sz w:val="24"/>
          <w:szCs w:val="24"/>
        </w:rPr>
        <w:t xml:space="preserve">Нет, не хорошо. Все хреново! Она запаниковала, вырывая руку, но хватка Адриана была мертвой. Он крепко вцепился и вел за собой в кабинет. Не смотря на ее сопротивления и крики, люди не оборачивались. Не раскрывали в удивлении, рты. Не перешептывались, обсуждая – что это за странная особа? Они не реагировали. Они продолжали ходить по вестибюлю так, словно ничего не случилось. Взгляд не изменился ни на йоту. Внезапно, в голове Кей всплыло лицо Линди. Ее взгляд. Он был таким же.  </w:t>
      </w:r>
    </w:p>
    <w:p w:rsidR="00080302" w:rsidRPr="00E57F2A" w:rsidRDefault="00412D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Втолкнув девушку в кабинет, Адриан запер дверь. Он скинул пиджак, небрежно бросив его на диван. </w:t>
      </w:r>
    </w:p>
    <w:p w:rsidR="00412D15" w:rsidRPr="00E57F2A" w:rsidRDefault="00412D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пятилась к столу, не отрывая глаз от мужчины. </w:t>
      </w:r>
    </w:p>
    <w:p w:rsidR="00412D15" w:rsidRPr="00E57F2A" w:rsidRDefault="00412D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Сядьте. </w:t>
      </w:r>
    </w:p>
    <w:p w:rsidR="00412D15" w:rsidRPr="00E57F2A" w:rsidRDefault="00412D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Что происходит…</w:t>
      </w:r>
    </w:p>
    <w:p w:rsidR="00412D15" w:rsidRPr="00E57F2A" w:rsidRDefault="00412D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 сядь, черт возьми, на стул! – Рявкнул он и она, натолкнувшись на стул, плюхнулась на место, потрясенно хлопая глазами. </w:t>
      </w:r>
    </w:p>
    <w:p w:rsidR="00412D15" w:rsidRPr="00E57F2A" w:rsidRDefault="00412D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 кричите на меня… - тихо проговорила Кей. Адриан пропустил пальцы сквозь волосы и подошел к ней. Она отпрянула так, что заскрипел стул. </w:t>
      </w:r>
    </w:p>
    <w:p w:rsidR="00412D15" w:rsidRPr="00E57F2A" w:rsidRDefault="00412D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ебя </w:t>
      </w:r>
      <w:r w:rsidRPr="00E57F2A">
        <w:rPr>
          <w:rFonts w:ascii="Times New Roman" w:hAnsi="Times New Roman"/>
          <w:i/>
          <w:sz w:val="24"/>
          <w:szCs w:val="24"/>
        </w:rPr>
        <w:t>это</w:t>
      </w:r>
      <w:r w:rsidR="00D03CD7" w:rsidRPr="00E57F2A">
        <w:rPr>
          <w:rFonts w:ascii="Times New Roman" w:hAnsi="Times New Roman"/>
          <w:sz w:val="24"/>
          <w:szCs w:val="24"/>
        </w:rPr>
        <w:t xml:space="preserve"> заботит</w:t>
      </w:r>
      <w:r w:rsidRPr="00E57F2A">
        <w:rPr>
          <w:rFonts w:ascii="Times New Roman" w:hAnsi="Times New Roman"/>
          <w:sz w:val="24"/>
          <w:szCs w:val="24"/>
        </w:rPr>
        <w:t xml:space="preserve">? </w:t>
      </w:r>
    </w:p>
    <w:p w:rsidR="00412D15" w:rsidRPr="00E57F2A" w:rsidRDefault="00412D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 говорите со мной так, словно знаете меня. </w:t>
      </w:r>
    </w:p>
    <w:p w:rsidR="00412D15" w:rsidRPr="00E57F2A" w:rsidRDefault="00412D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 xml:space="preserve">- Знаю. – Адриан положил руки на подлокотники стула, нависнув над ней. – Я хорошо знаю тебя… Лаванда. </w:t>
      </w:r>
    </w:p>
    <w:p w:rsidR="00DF2E44" w:rsidRPr="00E57F2A" w:rsidRDefault="00412D15"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сглотнула. </w:t>
      </w:r>
      <w:r w:rsidR="00D03CD7" w:rsidRPr="00E57F2A">
        <w:rPr>
          <w:rFonts w:ascii="Times New Roman" w:hAnsi="Times New Roman"/>
          <w:sz w:val="24"/>
          <w:szCs w:val="24"/>
        </w:rPr>
        <w:t xml:space="preserve">Никому. Никому кроме Сэма она не открылась. Только он, зная ее псевдоним, видел ее лицо. </w:t>
      </w:r>
    </w:p>
    <w:p w:rsidR="00D03CD7" w:rsidRPr="00E57F2A" w:rsidRDefault="00D03CD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е понимаю, о чем вы говорите. </w:t>
      </w:r>
    </w:p>
    <w:p w:rsidR="00D03CD7" w:rsidRPr="00E57F2A" w:rsidRDefault="00D03CD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у, конечно. – Адриан не улыбнулся. Не рассмеялся и не выпрямился, продолжая сверлить ее глазами. – Ты уже вляпалась в это давно, Кей. </w:t>
      </w:r>
    </w:p>
    <w:p w:rsidR="00D03CD7" w:rsidRPr="00E57F2A" w:rsidRDefault="00D03CD7"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 чем вы? </w:t>
      </w:r>
    </w:p>
    <w:p w:rsidR="008875C0" w:rsidRPr="00E57F2A" w:rsidRDefault="004B24E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Браслет. Ты надела его. – Это было утверждением. Адриан был уверен, что браслет на ней. Кей опустила глаза. </w:t>
      </w:r>
      <w:r w:rsidR="008875C0" w:rsidRPr="00E57F2A">
        <w:rPr>
          <w:rFonts w:ascii="Times New Roman" w:hAnsi="Times New Roman"/>
          <w:sz w:val="24"/>
          <w:szCs w:val="24"/>
        </w:rPr>
        <w:t xml:space="preserve">Он лжет. Его нет. Его нет. </w:t>
      </w:r>
    </w:p>
    <w:p w:rsidR="00DB2C90" w:rsidRPr="00E57F2A" w:rsidRDefault="004B24E3"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Он покачал головой, затем опустился на одно колено. Обхватив рукой ее лодыжку, Адриан поставил</w:t>
      </w:r>
      <w:r w:rsidR="00DB2C90" w:rsidRPr="00E57F2A">
        <w:rPr>
          <w:rFonts w:ascii="Times New Roman" w:hAnsi="Times New Roman"/>
          <w:sz w:val="24"/>
          <w:szCs w:val="24"/>
        </w:rPr>
        <w:t xml:space="preserve"> ее ногу себе на бедро и задрал штанину. </w:t>
      </w:r>
    </w:p>
    <w:p w:rsidR="00DF2E44" w:rsidRPr="00E57F2A" w:rsidRDefault="00DB2C9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w:t>
      </w:r>
      <w:r w:rsidR="008875C0" w:rsidRPr="00E57F2A">
        <w:rPr>
          <w:rFonts w:ascii="Times New Roman" w:hAnsi="Times New Roman"/>
          <w:sz w:val="24"/>
          <w:szCs w:val="24"/>
        </w:rPr>
        <w:t>вскрикнула,</w:t>
      </w:r>
      <w:r w:rsidRPr="00E57F2A">
        <w:rPr>
          <w:rFonts w:ascii="Times New Roman" w:hAnsi="Times New Roman"/>
          <w:sz w:val="24"/>
          <w:szCs w:val="24"/>
        </w:rPr>
        <w:t xml:space="preserve"> словно ее ошпарили кипятком. Она лягнула Адриана ногой, свалившись со стула. </w:t>
      </w:r>
      <w:r w:rsidR="008875C0" w:rsidRPr="00E57F2A">
        <w:rPr>
          <w:rFonts w:ascii="Times New Roman" w:hAnsi="Times New Roman"/>
          <w:sz w:val="24"/>
          <w:szCs w:val="24"/>
        </w:rPr>
        <w:t xml:space="preserve">Она смотрела на холодно-серые нити, обхватившие ее щиколотку, и видела змею, что хищно скалилась и шипела. </w:t>
      </w:r>
    </w:p>
    <w:p w:rsidR="008875C0" w:rsidRPr="00E57F2A" w:rsidRDefault="008875C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бери ее! – Завопила Кей, дергая ногой. – Убери ее! Убери змею! </w:t>
      </w:r>
    </w:p>
    <w:p w:rsidR="008875C0" w:rsidRPr="00E57F2A" w:rsidRDefault="008875C0"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Адриан бросился к ней, но хватило мгновения, что бы она резко кувыркнулась в сторону и, споткнувшись, вскочила на ноги, метнувшись к двери. С остервенением дергая ручку и проклиная чертову дверь, за то, что </w:t>
      </w:r>
      <w:r w:rsidR="005E12E0" w:rsidRPr="00E57F2A">
        <w:rPr>
          <w:rFonts w:ascii="Times New Roman" w:hAnsi="Times New Roman"/>
          <w:sz w:val="24"/>
          <w:szCs w:val="24"/>
        </w:rPr>
        <w:t xml:space="preserve">и </w:t>
      </w:r>
      <w:r w:rsidRPr="00E57F2A">
        <w:rPr>
          <w:rFonts w:ascii="Times New Roman" w:hAnsi="Times New Roman"/>
          <w:sz w:val="24"/>
          <w:szCs w:val="24"/>
        </w:rPr>
        <w:t xml:space="preserve">она против нее. </w:t>
      </w:r>
    </w:p>
    <w:p w:rsidR="00DB1A29" w:rsidRPr="00E57F2A" w:rsidRDefault="00DB1A2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резко развернули и приперли к двери. Руки Адриана вжимались в ее плечи, она же свои руки уткнула в его грудь. </w:t>
      </w:r>
    </w:p>
    <w:p w:rsidR="00DB1A29" w:rsidRPr="00E57F2A" w:rsidRDefault="00DB1A2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Успокойся, черт возьми. – Процедил он. </w:t>
      </w:r>
    </w:p>
    <w:p w:rsidR="00DB1A29" w:rsidRPr="00E57F2A" w:rsidRDefault="00DB1A2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Оставьте меня в покое! Я ничего не хочу знать! Я ничего не хочу видеть! – Кричала она, чувствуя, как истерика рвется через горло. – Я хочу к Сэму! Отпусти меня к Сэму!</w:t>
      </w:r>
    </w:p>
    <w:p w:rsidR="00DB1A29" w:rsidRPr="00E57F2A" w:rsidRDefault="00DB1A2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Он мертв! – Заорал Адриан, тряхнув Кей за плечи. – Слышишь?! Он мертв!</w:t>
      </w:r>
    </w:p>
    <w:p w:rsidR="00DB1A29" w:rsidRPr="00E57F2A" w:rsidRDefault="00DB1A29"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резко замолчала. Слова Адриана были, как удар хлыстом. </w:t>
      </w:r>
      <w:r w:rsidR="003164D9" w:rsidRPr="00E57F2A">
        <w:rPr>
          <w:rFonts w:ascii="Times New Roman" w:hAnsi="Times New Roman"/>
          <w:sz w:val="24"/>
          <w:szCs w:val="24"/>
        </w:rPr>
        <w:t xml:space="preserve">В голове еще крутился отзвук его слов, повторяющийся раз за разом.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ет. – Она затрясла головой. – Он жив. Он жив. – Она ударила его в грудь со всей силы, на которую была способна. Адриан пошатнулся и отошел назад.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Он мертв. – Приговор. Кей всхлипнула, скатившись по стене на пол.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Это безумие. – Глупо отозвался ее голос в кабинете.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астоящее, черт возьми, безумие.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ы уже связалась с Наташей, через браслет. Назад пути нет, Кей.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резко посмотрела на Адриана. Он сумасшедший? Я не связывалась с ней. Напротив, я не хотела этого. Я страшилась этого. Никогда в жизни, я бы не одела тот чертов браслет. Никогда, пусть интерес и жег мое сознание. Никогда.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Я не связывалась с ней.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Тогда, как браслет оказался на тебе? Как ты видишь </w:t>
      </w:r>
      <w:r w:rsidRPr="00E57F2A">
        <w:rPr>
          <w:rFonts w:ascii="Times New Roman" w:hAnsi="Times New Roman"/>
          <w:i/>
          <w:sz w:val="24"/>
          <w:szCs w:val="24"/>
        </w:rPr>
        <w:t>других</w:t>
      </w:r>
      <w:r w:rsidRPr="00E57F2A">
        <w:rPr>
          <w:rFonts w:ascii="Times New Roman" w:hAnsi="Times New Roman"/>
          <w:sz w:val="24"/>
          <w:szCs w:val="24"/>
        </w:rPr>
        <w:t xml:space="preserve">?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Других? Это он о миссис Гульфи? И жуткой женщине на картине, что представляется Наташей?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задрала штанину, взглянув на серебряную нить на лодыжке.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Ни за что на свете, я не стану контактировать с ней. Больше никаких призраков. Я хочу жить, как все. Я хочу свободы и покоя.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Она ухватилась за цепочку и потянула, силясь разорвать ее. Но… цепочка… серебряная змея, туго обхватила ее лодыжку, втиснувшись с такой силой, что прорезала кожу, до крови. </w:t>
      </w:r>
    </w:p>
    <w:p w:rsidR="001D6554" w:rsidRPr="00E57F2A" w:rsidRDefault="001D6554"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Кей закричала, караябая пальцами, пытаясь подхватить ее, но тщетно. Цепочка, точно вплавилась в плоть. </w:t>
      </w:r>
    </w:p>
    <w:p w:rsidR="00E57F2A" w:rsidRPr="00E57F2A" w:rsidRDefault="00E57F2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Ничего не выйдет. – Адриан вздохнул. – Ты уже приняла ее правила. Ты уже здесь. </w:t>
      </w:r>
    </w:p>
    <w:p w:rsidR="00E57F2A" w:rsidRPr="00E57F2A" w:rsidRDefault="00E57F2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Здесь? О чем он бредит, черт возьми? В гостинице «Призрак» или в психиатрической больнице с умалишенными? А выглядят они так, потому что плохо питаются и не выходят на улицу. И, кажется, Адриан у них главный псих. </w:t>
      </w:r>
    </w:p>
    <w:p w:rsidR="00E57F2A" w:rsidRPr="00E57F2A" w:rsidRDefault="00E57F2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lastRenderedPageBreak/>
        <w:t>Кей сглотнула, оставив попытки освободиться от браслета.</w:t>
      </w:r>
    </w:p>
    <w:p w:rsidR="00E57F2A" w:rsidRDefault="00E57F2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 Вставай. – Адриан потянулся к ней, но она оттолкнула его руку, не желая прикасаться к нему. Никаких видений. Господи, и перчаток с собой нет. Как же она будет здесь без них? Она сойдет с ума, если увидит, еще что-нибудь. </w:t>
      </w:r>
    </w:p>
    <w:p w:rsidR="00E57F2A" w:rsidRPr="00E57F2A" w:rsidRDefault="00E57F2A" w:rsidP="00E57F2A">
      <w:pPr>
        <w:spacing w:after="0" w:line="240" w:lineRule="auto"/>
        <w:ind w:firstLine="709"/>
        <w:jc w:val="both"/>
        <w:rPr>
          <w:rFonts w:ascii="Times New Roman" w:hAnsi="Times New Roman"/>
          <w:sz w:val="24"/>
          <w:szCs w:val="24"/>
        </w:rPr>
      </w:pPr>
      <w:r w:rsidRPr="00E57F2A">
        <w:rPr>
          <w:rFonts w:ascii="Times New Roman" w:hAnsi="Times New Roman"/>
          <w:sz w:val="24"/>
          <w:szCs w:val="24"/>
        </w:rPr>
        <w:t xml:space="preserve">Безумие. </w:t>
      </w:r>
    </w:p>
    <w:p w:rsidR="00E57F2A" w:rsidRDefault="00E57F2A"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словно попала в кошмар, где </w:t>
      </w:r>
      <w:r w:rsidRPr="00E57F2A">
        <w:rPr>
          <w:rFonts w:ascii="Times New Roman" w:hAnsi="Times New Roman"/>
          <w:sz w:val="24"/>
          <w:szCs w:val="24"/>
        </w:rPr>
        <w:t xml:space="preserve">не спрятаться </w:t>
      </w:r>
      <w:r>
        <w:rPr>
          <w:rFonts w:ascii="Times New Roman" w:hAnsi="Times New Roman"/>
          <w:sz w:val="24"/>
          <w:szCs w:val="24"/>
        </w:rPr>
        <w:t xml:space="preserve">от него </w:t>
      </w:r>
      <w:r w:rsidRPr="00E57F2A">
        <w:rPr>
          <w:rFonts w:ascii="Times New Roman" w:hAnsi="Times New Roman"/>
          <w:sz w:val="24"/>
          <w:szCs w:val="24"/>
        </w:rPr>
        <w:t>под кроватью. Не запереть стенной шкаф от Бугимена. Не выбраться из отражения, куда тебя затягивает Кровавая Мэри.</w:t>
      </w:r>
    </w:p>
    <w:p w:rsidR="00E57F2A" w:rsidRDefault="00E57F2A"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это не по-настоящему. Все это не правда. И Сэм жив. Он жив, она чувствует его под сердцем. Она знает, он ждет ее дома… пусть и слетевший с катушек, но он жив. </w:t>
      </w:r>
    </w:p>
    <w:p w:rsidR="00E57F2A" w:rsidRDefault="00E57F2A"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его тебе надо от меня? – Кей поднялась на ноги, все еще прижимаясь к двери. Ее взгляд не отрывался от Адриана. Он был врагом номер два, после миссис Гульфи. Дьявол, как же она не хотела вписывать в этот список и Сэма, после его угроз… после того, как она увидела, что он сделал с Полом. После того, как чуть не всадил ей в лоб отвертку. </w:t>
      </w:r>
    </w:p>
    <w:p w:rsidR="00EA6D41" w:rsidRDefault="00E57F2A"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A6D41">
        <w:rPr>
          <w:rFonts w:ascii="Times New Roman" w:hAnsi="Times New Roman"/>
          <w:sz w:val="24"/>
          <w:szCs w:val="24"/>
        </w:rPr>
        <w:t xml:space="preserve">Помоги Наташе найти ее ребенка. </w:t>
      </w:r>
    </w:p>
    <w:p w:rsidR="00EA6D41"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w:t>
      </w:r>
    </w:p>
    <w:p w:rsidR="00EA6D41"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ак по-твоему, что это за место? – Адриан скрестил руки на груди, пристально смотря на девушку. </w:t>
      </w:r>
    </w:p>
    <w:p w:rsidR="00EA6D41"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масшедший дом с кучей психов. Она уже говорила это про себя, но если он желает, она может повторить слова вслух. </w:t>
      </w:r>
    </w:p>
    <w:p w:rsidR="00EA6D41"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не знаю, что это за место. Но я хочу уйти отсюда. </w:t>
      </w:r>
    </w:p>
    <w:p w:rsidR="00EA6D41"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получится. – Адриан покачал головой, озадаченно сдвинув брови. – Пока ты не найдешь дитя Наташи, ты не сможешь покинуть город. </w:t>
      </w:r>
    </w:p>
    <w:p w:rsidR="00EA6D41"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лаза Кей округлились. </w:t>
      </w:r>
    </w:p>
    <w:p w:rsidR="00EA6D41"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Город? </w:t>
      </w:r>
    </w:p>
    <w:p w:rsidR="00EA6D41"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ты думала, это гостиница? – Уголки его губ на мгновение поднялись, но улыбки как таковой не было. – Это город, в котором нас удерживает Наташа. Я потеряла своего ребенка, и теперь намерена его вернуть. Только ты сможешь найти его. </w:t>
      </w:r>
    </w:p>
    <w:p w:rsidR="00EA6D41"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бенка? Он точно сумасшедший? Как я найду ребенка, которого в глаза не видела? А вообще, существовал ли ребенок? Этой Наташе, по подсчетам, перевалил </w:t>
      </w:r>
      <w:r w:rsidR="00D344D9">
        <w:rPr>
          <w:rFonts w:ascii="Times New Roman" w:hAnsi="Times New Roman"/>
          <w:sz w:val="24"/>
          <w:szCs w:val="24"/>
        </w:rPr>
        <w:t>шестой</w:t>
      </w:r>
      <w:r>
        <w:rPr>
          <w:rFonts w:ascii="Times New Roman" w:hAnsi="Times New Roman"/>
          <w:sz w:val="24"/>
          <w:szCs w:val="24"/>
        </w:rPr>
        <w:t xml:space="preserve"> десяток если не больше. К тому же… у нее было двое сыновей, откуда ей знать о третьем чаде?</w:t>
      </w:r>
    </w:p>
    <w:p w:rsidR="00EA6D41"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сумасшедший. – Она двигалась в сторону, слепо ища ручку двери. Нашла. Повернула. Но замок не поддался. – Тебе нужен доктор. </w:t>
      </w:r>
    </w:p>
    <w:p w:rsidR="00EA6D41"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не сумасшедший, Кей. По-твоему, то что ты только что увидела, не достаточно? Как ты объяснишь то, что браслет врос в твою ногу? А? </w:t>
      </w:r>
    </w:p>
    <w:p w:rsidR="00EA6D41"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Ничего не хочу слышать. – Кей зажмурилась, обхватив голову.</w:t>
      </w:r>
      <w:r w:rsidR="00E12643">
        <w:rPr>
          <w:rFonts w:ascii="Times New Roman" w:hAnsi="Times New Roman"/>
          <w:sz w:val="24"/>
          <w:szCs w:val="24"/>
        </w:rPr>
        <w:t xml:space="preserve"> </w:t>
      </w:r>
      <w:r>
        <w:rPr>
          <w:rFonts w:ascii="Times New Roman" w:hAnsi="Times New Roman"/>
          <w:sz w:val="24"/>
          <w:szCs w:val="24"/>
        </w:rPr>
        <w:t xml:space="preserve">Мне это только снится. Или я кого-то коснулась и теперь вижу видение. Скоро оно закончится и я вернусь к прежней жизни. К Сэму. </w:t>
      </w:r>
    </w:p>
    <w:p w:rsidR="00E12643" w:rsidRDefault="00EA6D41"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 мертв, Кей. Почему ты не хочешь принять это? – Словно услышав ее мысли, спросил Андриан. Он шагнул к ней, но Кей выставила руку вперед, останавливая его. </w:t>
      </w:r>
      <w:r w:rsidR="00E12643">
        <w:rPr>
          <w:rFonts w:ascii="Times New Roman" w:hAnsi="Times New Roman"/>
          <w:sz w:val="24"/>
          <w:szCs w:val="24"/>
        </w:rPr>
        <w:t>–</w:t>
      </w:r>
      <w:r>
        <w:rPr>
          <w:rFonts w:ascii="Times New Roman" w:hAnsi="Times New Roman"/>
          <w:sz w:val="24"/>
          <w:szCs w:val="24"/>
        </w:rPr>
        <w:t xml:space="preserve"> </w:t>
      </w:r>
      <w:r w:rsidR="00E12643">
        <w:rPr>
          <w:rFonts w:ascii="Times New Roman" w:hAnsi="Times New Roman"/>
          <w:sz w:val="24"/>
          <w:szCs w:val="24"/>
        </w:rPr>
        <w:t xml:space="preserve">Тебе стоило отпустить его еще полгода назад. </w:t>
      </w:r>
    </w:p>
    <w:p w:rsidR="00E57F2A" w:rsidRDefault="00E12643"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w:t>
      </w:r>
      <w:r w:rsidR="008F032B">
        <w:rPr>
          <w:rFonts w:ascii="Times New Roman" w:hAnsi="Times New Roman"/>
          <w:sz w:val="24"/>
          <w:szCs w:val="24"/>
        </w:rPr>
        <w:t xml:space="preserve">– Она ошеломленно хлопала глазами. Этот безумец хочет уверить меня в смерти моего мужа? Да, что только не скажут люди с нездоровым воображением. Он просто пугает меня, потому что я ему нужна для исполнения какой-то больной игры. Нет-нет-нет. Я отказываюсь во что-либо верить. Пусть говорит, все что угодно, но мой муж – жив. – Почему ты говоришь это? Я не понимаю? Чего ты добиваешься? </w:t>
      </w:r>
    </w:p>
    <w:p w:rsidR="008F032B" w:rsidRDefault="008F032B"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эм умер </w:t>
      </w:r>
      <w:r w:rsidR="001150B4">
        <w:rPr>
          <w:rFonts w:ascii="Times New Roman" w:hAnsi="Times New Roman"/>
          <w:sz w:val="24"/>
          <w:szCs w:val="24"/>
        </w:rPr>
        <w:t xml:space="preserve">около года </w:t>
      </w:r>
      <w:r>
        <w:rPr>
          <w:rFonts w:ascii="Times New Roman" w:hAnsi="Times New Roman"/>
          <w:sz w:val="24"/>
          <w:szCs w:val="24"/>
        </w:rPr>
        <w:t xml:space="preserve">назад. В пожаре. Да, он хотел </w:t>
      </w:r>
      <w:r w:rsidR="001150B4">
        <w:rPr>
          <w:rFonts w:ascii="Times New Roman" w:hAnsi="Times New Roman"/>
          <w:sz w:val="24"/>
          <w:szCs w:val="24"/>
        </w:rPr>
        <w:t>сжечь</w:t>
      </w:r>
      <w:r>
        <w:rPr>
          <w:rFonts w:ascii="Times New Roman" w:hAnsi="Times New Roman"/>
          <w:sz w:val="24"/>
          <w:szCs w:val="24"/>
        </w:rPr>
        <w:t xml:space="preserve"> Пола… но, видимо, он передумал и бросился на помощь. </w:t>
      </w:r>
    </w:p>
    <w:p w:rsidR="008F032B" w:rsidRDefault="008F032B"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 Кей задрожала от подступающих слез. – Ты лжешь. Он жив. </w:t>
      </w:r>
    </w:p>
    <w:p w:rsidR="001150B4" w:rsidRDefault="008F032B"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 был жив, черт возьми. Все эти полгода он был с ней. Живой. Теплый. Настоящий. </w:t>
      </w:r>
    </w:p>
    <w:p w:rsidR="001150B4" w:rsidRDefault="001150B4" w:rsidP="008F032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на знала это. Она видела его и чувствовала. Тогда, почему он говорит, что это не так? Сэм пришел к ней, за Линди. А потом он сражался за их жизни с обезумевшим фантомом.</w:t>
      </w:r>
    </w:p>
    <w:p w:rsidR="001150B4" w:rsidRDefault="001150B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не веришь мне? – Адриан снова вздохнул. Он двинулся к столу, поставил стул и опустился на него. – Сэм сгорел с Полом. А когда к тебе пришла Линди, чтобы увидеть своего возлюбленного… пришел Сэм. Видишь ли, </w:t>
      </w:r>
      <w:r w:rsidR="007F11F8">
        <w:rPr>
          <w:rFonts w:ascii="Times New Roman" w:hAnsi="Times New Roman"/>
          <w:sz w:val="24"/>
          <w:szCs w:val="24"/>
        </w:rPr>
        <w:t xml:space="preserve">тот крестик принадлежал Сэму. Пол не был крещен. </w:t>
      </w:r>
      <w:r w:rsidR="003A7074">
        <w:rPr>
          <w:rFonts w:ascii="Times New Roman" w:hAnsi="Times New Roman"/>
          <w:sz w:val="24"/>
          <w:szCs w:val="24"/>
        </w:rPr>
        <w:t xml:space="preserve">Линди перепутала. </w:t>
      </w:r>
    </w:p>
    <w:p w:rsidR="001150B4" w:rsidRDefault="001150B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 Этого не может быть. Я не верю в это! Кей лихорадочно зашагала по комнате. Это не правда. Я видела его кровь. У фантомов нет крови. А у Сэма была. Я видела, как он умирает. А после, возрождается, когда исчезли Пол и Линди. </w:t>
      </w:r>
      <w:r w:rsidR="003A7074">
        <w:rPr>
          <w:rFonts w:ascii="Times New Roman" w:hAnsi="Times New Roman"/>
          <w:sz w:val="24"/>
          <w:szCs w:val="24"/>
        </w:rPr>
        <w:t xml:space="preserve">Возрождается? А может ли обычный человек, так быстро исцелится? </w:t>
      </w:r>
      <w:r>
        <w:rPr>
          <w:rFonts w:ascii="Times New Roman" w:hAnsi="Times New Roman"/>
          <w:sz w:val="24"/>
          <w:szCs w:val="24"/>
        </w:rPr>
        <w:t xml:space="preserve">– Зачем ты лжешь мне? Что я сделала такого тебе, что ты лжешь мне таким омерзительным способом? </w:t>
      </w:r>
    </w:p>
    <w:p w:rsidR="001150B4" w:rsidRDefault="001150B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не лгу тебе, Кей. Это правда. Сэм – Парадух. </w:t>
      </w:r>
    </w:p>
    <w:p w:rsidR="001150B4" w:rsidRDefault="001150B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ара – что? Что за чушь он несет? Кей нервно начала грызть ногти. </w:t>
      </w:r>
    </w:p>
    <w:p w:rsidR="001150B4" w:rsidRDefault="001150B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знаешь, кто такие – Парадухи? </w:t>
      </w:r>
    </w:p>
    <w:p w:rsidR="001150B4" w:rsidRDefault="001150B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е голова дернулась. Едва ли это был отрицательный жест. Скорее, нервный тик. </w:t>
      </w:r>
    </w:p>
    <w:p w:rsidR="001150B4" w:rsidRDefault="001150B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арадухи – это фантомы имеющие две стороны. Темную и Светлую. Тот Сэм, что пришел к тебе, был Светлым. </w:t>
      </w:r>
      <w:r w:rsidR="003A7074">
        <w:rPr>
          <w:rFonts w:ascii="Times New Roman" w:hAnsi="Times New Roman"/>
          <w:sz w:val="24"/>
          <w:szCs w:val="24"/>
        </w:rPr>
        <w:t>Кажется, он был для тебя еще</w:t>
      </w:r>
      <w:r>
        <w:rPr>
          <w:rFonts w:ascii="Times New Roman" w:hAnsi="Times New Roman"/>
          <w:sz w:val="24"/>
          <w:szCs w:val="24"/>
        </w:rPr>
        <w:t xml:space="preserve">… - Адриан насупился, процедив. – Любовником. </w:t>
      </w:r>
    </w:p>
    <w:p w:rsidR="001150B4" w:rsidRDefault="001150B4" w:rsidP="008F032B">
      <w:pPr>
        <w:spacing w:after="0" w:line="240" w:lineRule="auto"/>
        <w:ind w:firstLine="709"/>
        <w:jc w:val="both"/>
        <w:rPr>
          <w:rFonts w:ascii="Times New Roman" w:hAnsi="Times New Roman"/>
          <w:sz w:val="24"/>
          <w:szCs w:val="24"/>
        </w:rPr>
      </w:pPr>
      <w:r>
        <w:rPr>
          <w:rFonts w:ascii="Times New Roman" w:hAnsi="Times New Roman"/>
          <w:sz w:val="24"/>
          <w:szCs w:val="24"/>
        </w:rPr>
        <w:t>- Он был моим мужем! – Крикнула Кей, сокрушенно взмахнув рукой. – И остается им!</w:t>
      </w:r>
    </w:p>
    <w:p w:rsidR="001150B4" w:rsidRDefault="001150B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не так. – Он страдальчески простонал. – Когда на кладбище, фантом Пола убил Светлую сторону Сэма… пришел Темный. Разве ты не замечала изменений за ним? Вспышки ярости? Желание причинить тебе вред? Ты не помнишь, что произошло в вашем номере? То, как он набросился на меня? </w:t>
      </w:r>
    </w:p>
    <w:p w:rsidR="001150B4" w:rsidRDefault="001150B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 всего лишь приревновал тебя ко мне, и только. Так сделал бы любой любящий муж. </w:t>
      </w:r>
    </w:p>
    <w:p w:rsidR="001150B4" w:rsidRDefault="001150B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ез причины? – Удивился Адриан и поднялся со стула. – Прости, но когда на улице женщина здоровается с мужчиной за руку – это тоже повод для ревности?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 чему ты клонишь? – Она остановилась, обхватив себя за плечи. Холод пробирал ее до костей, хоть в кабинете и не работали кондиционеры. Духота должна была раздражать ее, но она совсем не чувствовала ее.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ейчас. Рядом с тобой. Темный Парадух. Очень плохой. Тебе нельзя оставаться с ним наедине. Он может… убить тебя.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эм никогда не причинит мне вреда. – Упрямо настаивала Кей.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ветлый – да. Но не Темный. Ему наплевать на тебя. Его желание – причинять боль и несчастье.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закрыла глаза. Черт, как же она не хотела в это верить. Да, Сэм резко изменился. Он стал проявлять к ней жестокость. Он кричал на нее. Пугал ее. Он позволял себе то, что никогда не делал прежде.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же, неужели это правда…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открыла глаза, посмотрев на Адриана, что тоже смотрел на нее.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тоже… Парадух?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отшатнулась. О, нет… она говорит с призраком… с настоящим призраком…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встречала многих… но таких </w:t>
      </w:r>
      <w:r w:rsidRPr="008F70BD">
        <w:rPr>
          <w:rFonts w:ascii="Times New Roman" w:hAnsi="Times New Roman"/>
          <w:i/>
          <w:sz w:val="24"/>
          <w:szCs w:val="24"/>
        </w:rPr>
        <w:t>живых</w:t>
      </w:r>
      <w:r>
        <w:rPr>
          <w:rFonts w:ascii="Times New Roman" w:hAnsi="Times New Roman"/>
          <w:sz w:val="24"/>
          <w:szCs w:val="24"/>
        </w:rPr>
        <w:t xml:space="preserve"> фантомов – никогда.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Ты…</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 я – Светлый. В противном случае… не стал бы говорить с тобой.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чему, - Кей закусила губу. Господи, у нее голова кружится от всего этого дерьма. – Разве, Парадухи не держатся вместе? Почему они появляются по одиночке?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Светлые намного сильнее, Темных. Они контролируют их. А стоит Светлому закончить свой путь, приходит Темный. Прости, Кей… но этот город кишит Парадухами. И… многие из них, Темные.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начит, ты тоже… контролируешь своего Темного? </w:t>
      </w:r>
    </w:p>
    <w:p w:rsidR="008F70BD" w:rsidRDefault="008F70BD"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Пока не умру. – Он шагнул к ней, Кей отступила. – Тебе не нужно меня боятся. Я не причиню тебе вреда. </w:t>
      </w:r>
    </w:p>
    <w:p w:rsidR="00346124" w:rsidRDefault="00346124" w:rsidP="008F032B">
      <w:pPr>
        <w:spacing w:after="0" w:line="240" w:lineRule="auto"/>
        <w:ind w:firstLine="709"/>
        <w:jc w:val="both"/>
        <w:rPr>
          <w:rFonts w:ascii="Times New Roman" w:hAnsi="Times New Roman"/>
          <w:sz w:val="24"/>
          <w:szCs w:val="24"/>
        </w:rPr>
      </w:pPr>
      <w:r>
        <w:rPr>
          <w:rFonts w:ascii="Times New Roman" w:hAnsi="Times New Roman"/>
          <w:sz w:val="24"/>
          <w:szCs w:val="24"/>
        </w:rPr>
        <w:t>- Пол тоже был Парадухом?</w:t>
      </w:r>
    </w:p>
    <w:p w:rsidR="00346124" w:rsidRDefault="0034612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w:t>
      </w:r>
    </w:p>
    <w:p w:rsidR="00346124" w:rsidRDefault="0034612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остановилась, наткнувшись ногами на диван. </w:t>
      </w:r>
    </w:p>
    <w:p w:rsidR="00346124" w:rsidRDefault="00346124" w:rsidP="008F032B">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чему Пол был Темным? Где был Светлый? </w:t>
      </w:r>
    </w:p>
    <w:p w:rsidR="008F032B" w:rsidRDefault="00346124"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 плохо контролировал Темного. </w:t>
      </w:r>
    </w:p>
    <w:p w:rsidR="00346124" w:rsidRDefault="00346124"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 боже… - Кей плюхнулась на диван, обхватив голову. – Я… я намеренно вызвала Темного Парадуха… я убила Линди… </w:t>
      </w:r>
    </w:p>
    <w:p w:rsidR="00346124" w:rsidRDefault="00346124"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не виновата в ее смерти. Линди хотела этого сама. – Адриан сел рядом с ней, на диван. </w:t>
      </w:r>
    </w:p>
    <w:p w:rsidR="00346124" w:rsidRDefault="00346124"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 почему… почему, когда я прикоснулась к Сэму, то увидела его, как будущего мужа? Почему он ничего мне не сказал? А знал ли он, кем является? И мои видения… они ничего не говорили мне о </w:t>
      </w:r>
      <w:r w:rsidRPr="00346124">
        <w:rPr>
          <w:rFonts w:ascii="Times New Roman" w:hAnsi="Times New Roman"/>
          <w:i/>
          <w:sz w:val="24"/>
          <w:szCs w:val="24"/>
        </w:rPr>
        <w:t>настоящем</w:t>
      </w:r>
      <w:r>
        <w:rPr>
          <w:rFonts w:ascii="Times New Roman" w:hAnsi="Times New Roman"/>
          <w:sz w:val="24"/>
          <w:szCs w:val="24"/>
        </w:rPr>
        <w:t xml:space="preserve"> Сэме. Только Темный Сэм показал свое истинное лицо. </w:t>
      </w:r>
    </w:p>
    <w:p w:rsidR="00346124" w:rsidRDefault="00346124"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ак это возможно? Неужели, Парадухи способны жить, как люди? </w:t>
      </w:r>
    </w:p>
    <w:p w:rsidR="00346124" w:rsidRDefault="00346124"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улыбнулся. </w:t>
      </w:r>
    </w:p>
    <w:p w:rsidR="00346124" w:rsidRDefault="00346124"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ища и вода, для них необходимая энергия, для поддержания контроля. Скажем так… они кормят Темного, чтобы удерживать его на привязи. Что касается всего остального… - он повернулся к ней всем телом. – Они не способны зачать ребенка. </w:t>
      </w:r>
    </w:p>
    <w:p w:rsidR="00346124" w:rsidRDefault="00346124"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сглотнула. Рука инстинктивно потянулась к животу, мягко смяв ткань одежды. Она не беременна. Вся эта тошнота… острые запахи… все ложь. </w:t>
      </w:r>
      <w:r w:rsidR="00FD546F">
        <w:rPr>
          <w:rFonts w:ascii="Times New Roman" w:hAnsi="Times New Roman"/>
          <w:sz w:val="24"/>
          <w:szCs w:val="24"/>
        </w:rPr>
        <w:t xml:space="preserve">И Сэм солгал ей… и доктор Хамстер… погодите, он не сказал, что у </w:t>
      </w:r>
      <w:r w:rsidR="00FD546F" w:rsidRPr="00FD546F">
        <w:rPr>
          <w:rFonts w:ascii="Times New Roman" w:hAnsi="Times New Roman"/>
          <w:i/>
          <w:sz w:val="24"/>
          <w:szCs w:val="24"/>
        </w:rPr>
        <w:t>ребенка</w:t>
      </w:r>
      <w:r w:rsidR="00FD546F">
        <w:rPr>
          <w:rFonts w:ascii="Times New Roman" w:hAnsi="Times New Roman"/>
          <w:sz w:val="24"/>
          <w:szCs w:val="24"/>
        </w:rPr>
        <w:t xml:space="preserve"> хорошее сердцебиение. Он сказал – </w:t>
      </w:r>
      <w:r w:rsidR="00FD546F" w:rsidRPr="00FD546F">
        <w:rPr>
          <w:rFonts w:ascii="Times New Roman" w:hAnsi="Times New Roman"/>
          <w:i/>
          <w:sz w:val="24"/>
          <w:szCs w:val="24"/>
        </w:rPr>
        <w:t>сердцебиение стабильное. Все прекрасно. И с вашей женой тоже. Не переживайте.</w:t>
      </w:r>
      <w:r w:rsidR="00FD546F">
        <w:rPr>
          <w:rFonts w:ascii="Times New Roman" w:hAnsi="Times New Roman"/>
          <w:i/>
          <w:sz w:val="24"/>
          <w:szCs w:val="24"/>
        </w:rPr>
        <w:t xml:space="preserve"> </w:t>
      </w:r>
      <w:r w:rsidR="00FD546F">
        <w:rPr>
          <w:rFonts w:ascii="Times New Roman" w:hAnsi="Times New Roman"/>
          <w:sz w:val="24"/>
          <w:szCs w:val="24"/>
        </w:rPr>
        <w:t xml:space="preserve">Значит, и он тоже ей солгал. Этот город основывается на лжи? </w:t>
      </w:r>
      <w:r w:rsidR="00FD546F">
        <w:rPr>
          <w:rFonts w:ascii="Times New Roman" w:hAnsi="Times New Roman"/>
          <w:i/>
          <w:sz w:val="24"/>
          <w:szCs w:val="24"/>
        </w:rPr>
        <w:t xml:space="preserve"> </w:t>
      </w:r>
    </w:p>
    <w:p w:rsidR="00FD546F" w:rsidRDefault="00FD546F" w:rsidP="00346124">
      <w:pPr>
        <w:spacing w:after="0" w:line="240" w:lineRule="auto"/>
        <w:ind w:firstLine="709"/>
        <w:jc w:val="both"/>
        <w:rPr>
          <w:rFonts w:ascii="Times New Roman" w:hAnsi="Times New Roman"/>
          <w:sz w:val="24"/>
          <w:szCs w:val="24"/>
        </w:rPr>
      </w:pPr>
      <w:r>
        <w:rPr>
          <w:rFonts w:ascii="Times New Roman" w:hAnsi="Times New Roman"/>
          <w:sz w:val="24"/>
          <w:szCs w:val="24"/>
        </w:rPr>
        <w:t>- Все, кто здесь находятся… они все Парадухи?</w:t>
      </w:r>
    </w:p>
    <w:p w:rsidR="00FD546F" w:rsidRDefault="00FD546F"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A7074">
        <w:rPr>
          <w:rFonts w:ascii="Times New Roman" w:hAnsi="Times New Roman"/>
          <w:sz w:val="24"/>
          <w:szCs w:val="24"/>
        </w:rPr>
        <w:t>В основном</w:t>
      </w:r>
      <w:r>
        <w:rPr>
          <w:rFonts w:ascii="Times New Roman" w:hAnsi="Times New Roman"/>
          <w:sz w:val="24"/>
          <w:szCs w:val="24"/>
        </w:rPr>
        <w:t xml:space="preserve">. – Он нежно прикоснулся к руке Кей и она вздрогнула. – Не переживай, Кей. Ты не увидишь ничего плохого. Светлые несут только хорошее. </w:t>
      </w:r>
    </w:p>
    <w:p w:rsidR="00FD546F" w:rsidRDefault="00FD546F"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этому она ничего не видела, когда прикасалась к Сэму… к Светлой стороне Сэма. </w:t>
      </w:r>
    </w:p>
    <w:p w:rsidR="00FD546F" w:rsidRDefault="00FD546F"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видела. – Она повернула к ему лицо. – Я видела видение, когда прикоснулась к тебе. </w:t>
      </w:r>
    </w:p>
    <w:p w:rsidR="00FD546F" w:rsidRDefault="00FD546F"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нахмурился. </w:t>
      </w:r>
    </w:p>
    <w:p w:rsidR="00FD546F" w:rsidRDefault="00FD546F"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могла упокоить душу Сэма. – Он резко сменил тему, убрав руку. – Ты могла отпустить его. Возможно… Темный никогда бы не добрался до тебя. </w:t>
      </w:r>
    </w:p>
    <w:p w:rsidR="00FD546F" w:rsidRDefault="00FD546F"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чему я видела тебя… как мы… </w:t>
      </w:r>
    </w:p>
    <w:p w:rsidR="00FD546F" w:rsidRDefault="00FD546F"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помоги Наташе найти ребенка и все прекратится. Ты вернешься в свой мир. И больше никогда нас не увидишь. – Адриан встал с места, но Кей ухватила его за руку. Теплая. Мягкая. Живая, как и ее рука. Невероятно. По мне плачет либо Нобелевская премия за находку живого духа… либо палата с мягкими стенами. </w:t>
      </w:r>
    </w:p>
    <w:p w:rsidR="00FD546F" w:rsidRDefault="00FD546F"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тветь мне, почему мы были с тобой? – Она поднялась вслед за ним. </w:t>
      </w:r>
      <w:r w:rsidR="00664F3B">
        <w:rPr>
          <w:rFonts w:ascii="Times New Roman" w:hAnsi="Times New Roman"/>
          <w:sz w:val="24"/>
          <w:szCs w:val="24"/>
        </w:rPr>
        <w:t xml:space="preserve">– Мы раньше встречались? </w:t>
      </w:r>
      <w:r>
        <w:rPr>
          <w:rFonts w:ascii="Times New Roman" w:hAnsi="Times New Roman"/>
          <w:sz w:val="24"/>
          <w:szCs w:val="24"/>
        </w:rPr>
        <w:t xml:space="preserve">   </w:t>
      </w:r>
    </w:p>
    <w:p w:rsidR="00664F3B" w:rsidRDefault="00664F3B" w:rsidP="00346124">
      <w:pPr>
        <w:spacing w:after="0" w:line="240" w:lineRule="auto"/>
        <w:ind w:firstLine="709"/>
        <w:jc w:val="both"/>
        <w:rPr>
          <w:rFonts w:ascii="Times New Roman" w:hAnsi="Times New Roman"/>
          <w:sz w:val="24"/>
          <w:szCs w:val="24"/>
        </w:rPr>
      </w:pPr>
      <w:r>
        <w:rPr>
          <w:rFonts w:ascii="Times New Roman" w:hAnsi="Times New Roman"/>
          <w:sz w:val="24"/>
          <w:szCs w:val="24"/>
        </w:rPr>
        <w:t>- Я должен рассказать тебе историю Наташи, чтобы ты знала, как действовать. – Адриан поджал губы. Определенно, он не хотел посвящать ее в прошлое. Он так старательно избегал ее взгляда, говоря о Наташе, а не о них. Он нарочно перевел тему. Но Кей не собиралась слушать его бредни. Она хотела правды. Хотя бы от кого-то!</w:t>
      </w:r>
    </w:p>
    <w:p w:rsidR="00664F3B" w:rsidRDefault="00664F3B"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кажи мне. – Потребовала она, встав перед ним и пристально смотря в его красивое лицо. То, что она тогда почувствовала – было настоящим. Никогда прежде, видения не были </w:t>
      </w:r>
      <w:r>
        <w:rPr>
          <w:rFonts w:ascii="Times New Roman" w:hAnsi="Times New Roman"/>
          <w:sz w:val="24"/>
          <w:szCs w:val="24"/>
        </w:rPr>
        <w:lastRenderedPageBreak/>
        <w:t xml:space="preserve">такими… ощутимыми… такими прочными. Точно, их связывала невидимая нить. – Мы были любовниками? </w:t>
      </w:r>
    </w:p>
    <w:p w:rsidR="00664F3B" w:rsidRDefault="00664F3B"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конец, он посмотрел на нее, долго вглядываясь в ее ярко-зеленые глаза. Что-то было в его взгляде… заискивающий… мучительный… одновременно отстраненный. </w:t>
      </w:r>
    </w:p>
    <w:p w:rsidR="00664F3B" w:rsidRDefault="00664F3B"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была моей невестой. </w:t>
      </w:r>
    </w:p>
    <w:p w:rsidR="00664F3B" w:rsidRDefault="00664F3B"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ова Адриана были, как потолок, что упал на нее, хорошенько пригвоздив к полу. Желудок сжался, стягивая кишки в узел. Фарфоровая кожа Кей побледнела еще больше, став почти прозрачной. Глаза расширились, а ресницы моргали так часто, что едва ли не взлетали.  </w:t>
      </w:r>
    </w:p>
    <w:p w:rsidR="00664F3B" w:rsidRDefault="00664F3B" w:rsidP="00346124">
      <w:pPr>
        <w:spacing w:after="0" w:line="240" w:lineRule="auto"/>
        <w:ind w:firstLine="709"/>
        <w:jc w:val="both"/>
        <w:rPr>
          <w:rFonts w:ascii="Times New Roman" w:hAnsi="Times New Roman"/>
          <w:sz w:val="24"/>
          <w:szCs w:val="24"/>
        </w:rPr>
      </w:pPr>
      <w:r>
        <w:rPr>
          <w:rFonts w:ascii="Times New Roman" w:hAnsi="Times New Roman"/>
          <w:sz w:val="24"/>
          <w:szCs w:val="24"/>
        </w:rPr>
        <w:t>- Ты… - одними губами произнесла она. – Ты и я…</w:t>
      </w:r>
    </w:p>
    <w:p w:rsidR="00664F3B" w:rsidRDefault="00664F3B"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свел брови, отведя взгляд. Он скрестил руки на груди, но не потому что испытывал гордости за свои слова. Он хотел закрыться от девушки напротив. </w:t>
      </w:r>
    </w:p>
    <w:p w:rsidR="00664F3B" w:rsidRDefault="00664F3B"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ы должны были поженится. Но за день до этого… я попал в аварию. – Его лицо перекосило от боли. – Я умер, Кей. </w:t>
      </w:r>
    </w:p>
    <w:p w:rsidR="00273D4C" w:rsidRDefault="00273D4C"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 Кей попятилась назад, испытывая желание оглохнуть или прибегнуть к лоботомии. </w:t>
      </w:r>
    </w:p>
    <w:p w:rsidR="00273D4C" w:rsidRDefault="00273D4C" w:rsidP="00346124">
      <w:pPr>
        <w:spacing w:after="0" w:line="240" w:lineRule="auto"/>
        <w:ind w:firstLine="709"/>
        <w:jc w:val="both"/>
        <w:rPr>
          <w:rFonts w:ascii="Times New Roman" w:hAnsi="Times New Roman"/>
          <w:sz w:val="24"/>
          <w:szCs w:val="24"/>
        </w:rPr>
      </w:pPr>
      <w:r>
        <w:rPr>
          <w:rFonts w:ascii="Times New Roman" w:hAnsi="Times New Roman"/>
          <w:sz w:val="24"/>
          <w:szCs w:val="24"/>
        </w:rPr>
        <w:t>- Ты вызвала меня. Ты не хотела мириться с моей смертью. Но… когда я предстал перед тобой… самое правильное, что я мог сделать для нас… это умолять тебя о том, чтобы ты меня отпустила.</w:t>
      </w:r>
    </w:p>
    <w:p w:rsidR="00273D4C" w:rsidRDefault="00273D4C" w:rsidP="00273D4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тпустила? – Она сглотнула, мотнув головой. Нет. Если бы их что-то связывало, она бы помнила о нем. Если Адриан был для нее больше, чем просто мужчина, она никогда бы не забыла его. – Т-тогда, почему я не помню тебя?  </w:t>
      </w:r>
    </w:p>
    <w:p w:rsidR="00273D4C" w:rsidRDefault="00273D4C"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тпустить – не значит, смирится. Не значит, просто жить дальше с обрывками прошлого. Отпустить – значит, вырвать из своего сознания человека и все, что их когда-то соединяло. – Адриан снова впился в нее взглядом. Его голос сошел до хрипа. – И ты отпустила меня. Ты вырвала из себя нашу жизнь. </w:t>
      </w:r>
    </w:p>
    <w:p w:rsidR="00273D4C" w:rsidRDefault="00273D4C" w:rsidP="00346124">
      <w:pPr>
        <w:spacing w:after="0" w:line="240" w:lineRule="auto"/>
        <w:ind w:firstLine="709"/>
        <w:jc w:val="both"/>
        <w:rPr>
          <w:rFonts w:ascii="Times New Roman" w:hAnsi="Times New Roman"/>
          <w:sz w:val="24"/>
          <w:szCs w:val="24"/>
        </w:rPr>
      </w:pPr>
    </w:p>
    <w:p w:rsidR="00273D4C" w:rsidRDefault="00273D4C" w:rsidP="00346124">
      <w:pPr>
        <w:spacing w:after="0" w:line="240" w:lineRule="auto"/>
        <w:ind w:firstLine="709"/>
        <w:jc w:val="both"/>
        <w:rPr>
          <w:rFonts w:ascii="Times New Roman" w:hAnsi="Times New Roman"/>
          <w:sz w:val="24"/>
          <w:szCs w:val="24"/>
        </w:rPr>
      </w:pPr>
    </w:p>
    <w:p w:rsidR="00273D4C" w:rsidRDefault="00273D4C" w:rsidP="00346124">
      <w:pPr>
        <w:spacing w:after="0" w:line="240" w:lineRule="auto"/>
        <w:ind w:firstLine="709"/>
        <w:jc w:val="both"/>
        <w:rPr>
          <w:rFonts w:ascii="Times New Roman" w:hAnsi="Times New Roman"/>
          <w:sz w:val="24"/>
          <w:szCs w:val="24"/>
        </w:rPr>
      </w:pPr>
      <w:r>
        <w:rPr>
          <w:rFonts w:ascii="Times New Roman" w:hAnsi="Times New Roman"/>
          <w:sz w:val="24"/>
          <w:szCs w:val="24"/>
        </w:rPr>
        <w:t>ГЛАВА 9</w:t>
      </w:r>
    </w:p>
    <w:p w:rsidR="00273D4C" w:rsidRDefault="00273D4C" w:rsidP="00346124">
      <w:pPr>
        <w:spacing w:after="0" w:line="240" w:lineRule="auto"/>
        <w:ind w:firstLine="709"/>
        <w:jc w:val="both"/>
        <w:rPr>
          <w:rFonts w:ascii="Times New Roman" w:hAnsi="Times New Roman"/>
          <w:sz w:val="24"/>
          <w:szCs w:val="24"/>
        </w:rPr>
      </w:pPr>
    </w:p>
    <w:p w:rsidR="00273D4C" w:rsidRDefault="00273D4C" w:rsidP="00346124">
      <w:pPr>
        <w:spacing w:after="0" w:line="240" w:lineRule="auto"/>
        <w:ind w:firstLine="709"/>
        <w:jc w:val="both"/>
        <w:rPr>
          <w:rFonts w:ascii="Times New Roman" w:hAnsi="Times New Roman"/>
          <w:sz w:val="24"/>
          <w:szCs w:val="24"/>
        </w:rPr>
      </w:pPr>
    </w:p>
    <w:p w:rsidR="00273D4C" w:rsidRDefault="00273D4C"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 боги… она сейчас упадет в обморок. Она сейчас плохо соображает, чтобы заставить себя ровно дышать, а ногам крепко стоять на полу. Кей подкосило и ее тело повело в сторону. Адриан спешно подхватил ее под руки, удерживая на ногах. </w:t>
      </w:r>
    </w:p>
    <w:p w:rsidR="00273D4C" w:rsidRDefault="00273D4C"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сти… - прошептал он. – Я не хотел причинять тебе боли. Я не думал… что ты окажешься здесь. – Адриан опустил ей голову на макушку. </w:t>
      </w:r>
      <w:r w:rsidR="00724A67">
        <w:rPr>
          <w:rFonts w:ascii="Times New Roman" w:hAnsi="Times New Roman"/>
          <w:sz w:val="24"/>
          <w:szCs w:val="24"/>
        </w:rPr>
        <w:t>–</w:t>
      </w:r>
      <w:r>
        <w:rPr>
          <w:rFonts w:ascii="Times New Roman" w:hAnsi="Times New Roman"/>
          <w:sz w:val="24"/>
          <w:szCs w:val="24"/>
        </w:rPr>
        <w:t xml:space="preserve"> </w:t>
      </w:r>
      <w:r w:rsidR="00724A67">
        <w:rPr>
          <w:rFonts w:ascii="Times New Roman" w:hAnsi="Times New Roman"/>
          <w:sz w:val="24"/>
          <w:szCs w:val="24"/>
        </w:rPr>
        <w:t>Я…</w:t>
      </w:r>
    </w:p>
    <w:p w:rsidR="00724A67" w:rsidRDefault="00724A67"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почему ты ничего мне не рассказал? Почему не рассказал о прошлом? Почему не рассказал о Сэме? </w:t>
      </w:r>
    </w:p>
    <w:p w:rsidR="00724A67" w:rsidRDefault="00724A67"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ожный вопрос. Руки Адриана напряглись, на спине Кей. </w:t>
      </w:r>
    </w:p>
    <w:p w:rsidR="000807FE" w:rsidRDefault="000807FE" w:rsidP="0034612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хотел оградить тебя от прошлого. А с Сэмом… не знаю… я испугался за то, что ты могла увидеть. </w:t>
      </w:r>
    </w:p>
    <w:p w:rsidR="000807FE" w:rsidRDefault="000807FE" w:rsidP="000807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о позволил Темному угрожать мне? – Она отстранилась от него. – Он мог убить меня еще в машине на пути к дому. Он мог сделать это и в доме, когда угрожал отверткой. Он мог… - слезы подкатили к горлу. Чертовски много свалилось на нее за последние сутки. Она узнала, что Сэм, вовсе не Сэм. Демон в оболочке ее… мужа… черт, она вышла замуж за Парадуха, думая, что выходит замуж за человека. А потом Адриан огорошил ее тем, что когда-то они были вместе. И он тоже умер… как и Сэм… и он тоже Парадух… как теперь жить с этим? Как теперь смотреть на вещи? Что теперь ей делать? Она в замкнутом круге города с кучей Парадухов. С безумным Темным, что пытается напугать ее до чертиков, а возможно и убить. Должна найти ребенка Наташи… и ее дар, работает вне ее контроля. </w:t>
      </w:r>
    </w:p>
    <w:p w:rsidR="000807FE" w:rsidRDefault="000807FE" w:rsidP="000807FE">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езумие. </w:t>
      </w:r>
    </w:p>
    <w:p w:rsidR="000807FE" w:rsidRDefault="000807FE" w:rsidP="000807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сти, Кей. Но если бы я тебе все рассказал, ты бы мне поверила. </w:t>
      </w:r>
    </w:p>
    <w:p w:rsidR="000807FE" w:rsidRDefault="000807FE" w:rsidP="000807F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ерно. Сколько времени ушло, чтобы вдолбить в ее голову правду? Сколько шока, сколько головокружение потрачено, чтобы принять ее?</w:t>
      </w:r>
    </w:p>
    <w:p w:rsidR="000807FE" w:rsidRDefault="000807FE" w:rsidP="000807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гда это случилось с нами? </w:t>
      </w:r>
    </w:p>
    <w:p w:rsidR="000807FE" w:rsidRDefault="000807FE" w:rsidP="000807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23327">
        <w:rPr>
          <w:rFonts w:ascii="Times New Roman" w:hAnsi="Times New Roman"/>
          <w:sz w:val="24"/>
          <w:szCs w:val="24"/>
        </w:rPr>
        <w:t xml:space="preserve">Мы познакомились, когда тебе было двадцать один. Мы решили не торопится. Только через два года, подали заявление. </w:t>
      </w:r>
      <w:r>
        <w:rPr>
          <w:rFonts w:ascii="Times New Roman" w:hAnsi="Times New Roman"/>
          <w:sz w:val="24"/>
          <w:szCs w:val="24"/>
        </w:rPr>
        <w:t xml:space="preserve">  </w:t>
      </w:r>
    </w:p>
    <w:p w:rsidR="00623327" w:rsidRDefault="000807FE"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чти </w:t>
      </w:r>
      <w:r w:rsidR="00623327">
        <w:rPr>
          <w:rFonts w:ascii="Times New Roman" w:hAnsi="Times New Roman"/>
          <w:sz w:val="24"/>
          <w:szCs w:val="24"/>
        </w:rPr>
        <w:t xml:space="preserve">три года воспоминаний канули в ничто. Не помнить Адриана… не знать, через что она прошла, когда пыталась мириться с его смертью. Не видеть его в своих снах. </w:t>
      </w:r>
    </w:p>
    <w:p w:rsidR="00623327" w:rsidRDefault="00623327"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устота затопила ее грудь. Все это время, она жила в неведении и прекрасно справлялась с этим. Разве это разумно? Разве так правильно? </w:t>
      </w:r>
    </w:p>
    <w:p w:rsidR="00623327" w:rsidRDefault="00623327"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поджала губы. </w:t>
      </w:r>
    </w:p>
    <w:p w:rsidR="00623327" w:rsidRDefault="00623327"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сказал, что Сэм умер в пожаре. Когда я вызвала его, пришел Светлый. Получается, Пол убил его? Тогда, как Темному удавалось столько времени вести себя хорошо? </w:t>
      </w:r>
    </w:p>
    <w:p w:rsidR="00623327" w:rsidRDefault="00623327"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эм, был сильным Парадухом. Что-то от Светлого все же осталось в нем. Это ненадолго сдерживало Темного. Думаю, произошел толчок для того, чтобы полностью вытеснить Светлого. </w:t>
      </w:r>
    </w:p>
    <w:p w:rsidR="00623327" w:rsidRDefault="00623327"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что это было? </w:t>
      </w:r>
    </w:p>
    <w:p w:rsidR="00623327" w:rsidRDefault="00623327"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т город. Иногда, здесь Парадухи встречают свои стороны, пытаясь </w:t>
      </w:r>
      <w:r w:rsidR="00EF03C6">
        <w:rPr>
          <w:rFonts w:ascii="Times New Roman" w:hAnsi="Times New Roman"/>
          <w:sz w:val="24"/>
          <w:szCs w:val="24"/>
        </w:rPr>
        <w:t>убить друг друга. Редкость, когда две половины живут в ладу.</w:t>
      </w:r>
      <w:r>
        <w:rPr>
          <w:rFonts w:ascii="Times New Roman" w:hAnsi="Times New Roman"/>
          <w:sz w:val="24"/>
          <w:szCs w:val="24"/>
        </w:rPr>
        <w:t xml:space="preserve"> А так как Светлого </w:t>
      </w:r>
      <w:r w:rsidR="00EF03C6">
        <w:rPr>
          <w:rFonts w:ascii="Times New Roman" w:hAnsi="Times New Roman"/>
          <w:sz w:val="24"/>
          <w:szCs w:val="24"/>
        </w:rPr>
        <w:t xml:space="preserve">Сэма </w:t>
      </w:r>
      <w:r>
        <w:rPr>
          <w:rFonts w:ascii="Times New Roman" w:hAnsi="Times New Roman"/>
          <w:sz w:val="24"/>
          <w:szCs w:val="24"/>
        </w:rPr>
        <w:t xml:space="preserve">почти не осталось, Темный полностью занял свое место. </w:t>
      </w:r>
      <w:r w:rsidR="00EF03C6">
        <w:rPr>
          <w:rFonts w:ascii="Times New Roman" w:hAnsi="Times New Roman"/>
          <w:sz w:val="24"/>
          <w:szCs w:val="24"/>
        </w:rPr>
        <w:t xml:space="preserve">Город питает Темных, а Светлых ранит. </w:t>
      </w:r>
    </w:p>
    <w:p w:rsidR="00623327" w:rsidRDefault="00623327"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ак все запутано. – Пробормотала Кей. </w:t>
      </w:r>
    </w:p>
    <w:p w:rsidR="00EF03C6" w:rsidRDefault="00623327"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w:t>
      </w:r>
    </w:p>
    <w:p w:rsidR="00EF03C6" w:rsidRDefault="00EF03C6"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ты здесь только потому, что Наташа не выпускает вас? Как вообще можно назвать это место? Чистилище? Лимб? Вместилище Парадухов? </w:t>
      </w:r>
    </w:p>
    <w:p w:rsidR="00E12643" w:rsidRDefault="00EF03C6" w:rsidP="00E57F2A">
      <w:pPr>
        <w:spacing w:after="0" w:line="240" w:lineRule="auto"/>
        <w:ind w:firstLine="709"/>
        <w:jc w:val="both"/>
        <w:rPr>
          <w:rFonts w:ascii="Times New Roman" w:hAnsi="Times New Roman"/>
          <w:sz w:val="24"/>
          <w:szCs w:val="24"/>
        </w:rPr>
      </w:pPr>
      <w:r>
        <w:rPr>
          <w:rFonts w:ascii="Times New Roman" w:hAnsi="Times New Roman"/>
          <w:sz w:val="24"/>
          <w:szCs w:val="24"/>
        </w:rPr>
        <w:t>- Мы называем это место – Мертвым Городом. И дело не только в Наташе. – Адриан прошел к столу, проведя пальцем по глади. –</w:t>
      </w:r>
      <w:r w:rsidR="00A32D0D">
        <w:rPr>
          <w:rFonts w:ascii="Times New Roman" w:hAnsi="Times New Roman"/>
          <w:sz w:val="24"/>
          <w:szCs w:val="24"/>
        </w:rPr>
        <w:t xml:space="preserve"> Когда у Кинга – моего прадеда, родились близнецы, он был несказанно рад. Мальчики. С каждым годом, он все больше и больше любил их. Они были красивыми и рослыми – гордость Эшвордов. Но с ангельской красотой, им перешла и натура отца. Жестокость, дерзость и гордыня. Они ни во что не ставили Наташу, но уважали отца. А она… - он обошел стол, сев в кресло. – Она мечтала о девочке. Она мечтала о том, какая она будет красавица. Кроткая, нежная и послушная. Наташа долго засматривалась в витрины магазинов на платьица. Но Кинг был против третьего ребенка. К тому же, чтобы в его доме была еще одна женщина? Ни за что. У него есть сыновья – наследники его бизнеса. Поэтому, Кинг отверг мечту Наташи, пригрозив – если она хоть однажды подумает об этом еще раз – ей не поздоровится. Но она думала. Она желала свою мечту. Она мечтала о том, как будет заплетать ее роскошные волосы в косы. Как будет играть с ней в куклы или чаепития. Никто, даже Кинг не смел запрещать ей думать, пусть от этого и было не легко. </w:t>
      </w:r>
    </w:p>
    <w:p w:rsidR="00A32D0D" w:rsidRDefault="00A32D0D"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 бил ее? – Прошептала Кей, сев на стул. </w:t>
      </w:r>
    </w:p>
    <w:p w:rsidR="00A32D0D" w:rsidRDefault="00A32D0D"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Доходило вплоть до сломанных ребер и сотни серьезных ушибов. Кинга ничего не останавливало. Ни ее мольба, ни слезы. И близнецы видели это все. Знаешь, что они говорили после? </w:t>
      </w:r>
    </w:p>
    <w:p w:rsidR="00A32D0D" w:rsidRDefault="00A32D0D"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покачала головой. Хотя, чего можно ожидать от маленьких садистов? </w:t>
      </w:r>
    </w:p>
    <w:p w:rsidR="00A32D0D" w:rsidRDefault="00A32D0D"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и говорили – почему ты держишь в своем доме, слабую женщину? – Адриан стиснул зубы, сжав кулаки, испытывая ярость по отношению к несносным поганцам. </w:t>
      </w:r>
      <w:r w:rsidR="00C5076A">
        <w:rPr>
          <w:rFonts w:ascii="Times New Roman" w:hAnsi="Times New Roman"/>
          <w:sz w:val="24"/>
          <w:szCs w:val="24"/>
        </w:rPr>
        <w:t xml:space="preserve">– У тебя, есть мы – этого достаточно. </w:t>
      </w:r>
    </w:p>
    <w:p w:rsidR="00C5076A" w:rsidRDefault="00C5076A"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ги. Родные дети говорили такое? И она продолжала их любить после этого? </w:t>
      </w:r>
    </w:p>
    <w:p w:rsidR="00C5076A" w:rsidRDefault="00C5076A"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бросило в холодный пот. Тошнота подкатила к горлу. </w:t>
      </w:r>
    </w:p>
    <w:p w:rsidR="002D24B3" w:rsidRDefault="00C5076A"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ем временем, гостиница процветала. Люди приезжали и уезжали… а Наташа чахла в стенах «Призрака». Кинг устраивал фуршеты. Вечеринки. Без тени сочувствия к тому, что его жена стонет от боли, в кровати, он развлекался, окружая себя важными персонами и женщинами. Он изменял ей и ничуть не стыдился этого. Как-то Наташа застала Кинга в объятиях одной сомнительной внешности, дамой, но ничего не сказала. Она просто </w:t>
      </w:r>
      <w:r>
        <w:rPr>
          <w:rFonts w:ascii="Times New Roman" w:hAnsi="Times New Roman"/>
          <w:sz w:val="24"/>
          <w:szCs w:val="24"/>
        </w:rPr>
        <w:lastRenderedPageBreak/>
        <w:t xml:space="preserve">вернулась в свою комнату и не выходила несколько дней, отказываясь от еды и питья. А вот Кингу не понравилась ее реакция. Если нет ревности – нет любви. На третий день голодовки Наташи, он вошел в спальню и запер дверь. Впервые в жизни, чтобы не показывать, что он делает с матерью своих сыновей. Но, я уверен. Эти гады подглядывали в замочную скважину, пока Кинг насиловал свою собственную жену. </w:t>
      </w:r>
    </w:p>
    <w:p w:rsidR="002D24B3" w:rsidRDefault="002D24B3" w:rsidP="00E57F2A">
      <w:pPr>
        <w:spacing w:after="0" w:line="240" w:lineRule="auto"/>
        <w:ind w:firstLine="709"/>
        <w:jc w:val="both"/>
        <w:rPr>
          <w:rFonts w:ascii="Times New Roman" w:hAnsi="Times New Roman"/>
          <w:sz w:val="24"/>
          <w:szCs w:val="24"/>
        </w:rPr>
      </w:pPr>
      <w:r>
        <w:rPr>
          <w:rFonts w:ascii="Times New Roman" w:hAnsi="Times New Roman"/>
          <w:sz w:val="24"/>
          <w:szCs w:val="24"/>
        </w:rPr>
        <w:t>Кей сглотнула. Желудок свело, будто она испытывала на себе всю жестокость Кинга.</w:t>
      </w:r>
    </w:p>
    <w:p w:rsidR="00E12643" w:rsidRDefault="002D24B3"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вероятно. Как она могла жить с таким тираном? Как она могла терпеть его все это время? Почему не ушла? Почему не развелась? Ах, ну, видимо в то время, это было не выгодно для разведенки. Тогда бы она осталась без содержания и без крыши над головой. </w:t>
      </w:r>
      <w:r w:rsidR="00C5076A">
        <w:rPr>
          <w:rFonts w:ascii="Times New Roman" w:hAnsi="Times New Roman"/>
          <w:sz w:val="24"/>
          <w:szCs w:val="24"/>
        </w:rPr>
        <w:t xml:space="preserve"> </w:t>
      </w:r>
    </w:p>
    <w:p w:rsidR="002D24B3" w:rsidRDefault="002D24B3"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ерез два месяца, Наташа поняла, что беременна. – Адриан глубоко вздохнул. – Только… узнав это, Кинг приказал ей избавится от выродка. Когда, Наташа воспротивилась, прадед сунул ее под ледяную воду, приставив к животу нож. Он сказал – чувствуешь, как эта мерзость крутиться в тебе? Проще родить ублюдка, нежели погубить его? Я все равно избавлюсь от него. </w:t>
      </w:r>
    </w:p>
    <w:p w:rsidR="002D24B3" w:rsidRDefault="002D24B3"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обхватила свой живот, интуитивно защищая несуществующего ребенка от слов.  </w:t>
      </w:r>
    </w:p>
    <w:p w:rsidR="002D24B3" w:rsidRDefault="002D24B3"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потом… Кинг, кажется, смирился с ее беременностью. Он перестал угрожать, просто не обращая внимания на Наташу. </w:t>
      </w:r>
      <w:r w:rsidR="00AD6EBF">
        <w:rPr>
          <w:rFonts w:ascii="Times New Roman" w:hAnsi="Times New Roman"/>
          <w:sz w:val="24"/>
          <w:szCs w:val="24"/>
        </w:rPr>
        <w:t xml:space="preserve">И она была рада этому. В итоге, когда почувствовались первые схватки, Кинг вызвал доктора Хамстера. </w:t>
      </w:r>
    </w:p>
    <w:p w:rsidR="00AD6EBF" w:rsidRDefault="00AD6EBF"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Хамстера? Не может быть! Тот доктор, что приходил в ее комнату и солгал ей о ребенке. Этот старикашка изначально все знал. Он знал, кто такая Наташа. Знал ее историю, и молчал. </w:t>
      </w:r>
    </w:p>
    <w:p w:rsidR="002C290F" w:rsidRDefault="002C290F"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оды были тяжелыми. Учитывая, что пришлось пережить Наташе… она никак не могла разродится. Пришлось прибегнуть к кесаревому сечению. </w:t>
      </w:r>
    </w:p>
    <w:p w:rsidR="002C290F" w:rsidRDefault="002C290F"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вь на простынях. Кей вздрогнула. Слишком много крови от крысы. Столько крови может быть только если… </w:t>
      </w:r>
    </w:p>
    <w:p w:rsidR="002C290F" w:rsidRDefault="002C290F"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 ребенка достали. Но Наташа не успела его взять на руки, как Кинг вынес его из спальни. Она даже не знала, кто это – мальчик или девочка. </w:t>
      </w:r>
    </w:p>
    <w:p w:rsidR="002C290F" w:rsidRDefault="002C290F"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что сказал доктор Хамстер? </w:t>
      </w:r>
    </w:p>
    <w:p w:rsidR="002C290F" w:rsidRDefault="002C290F" w:rsidP="00E57F2A">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посмотрел в упор на Кей. </w:t>
      </w:r>
    </w:p>
    <w:p w:rsidR="00E467E0" w:rsidRDefault="002C290F" w:rsidP="00E467E0">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казал – не беспокоится. </w:t>
      </w:r>
      <w:r w:rsidR="00E467E0">
        <w:rPr>
          <w:rFonts w:ascii="Times New Roman" w:hAnsi="Times New Roman"/>
          <w:sz w:val="24"/>
          <w:szCs w:val="24"/>
        </w:rPr>
        <w:t xml:space="preserve">– Он забарабанил пальцами по столу. – Наташа умоляла Кинга отдать ее ребенка. Она стояла перед ним на коленях и плакала. Сердце матери разрывалось от незнания, что с ее чадом. Но Кинг был непреклонен. Сначала, он молчал. Затем, ударил Наташу по лицу. А после… сказал слова, от которых Наташа чуть не потеряла дар речи. </w:t>
      </w:r>
    </w:p>
    <w:p w:rsidR="00E467E0" w:rsidRDefault="00E467E0" w:rsidP="00E467E0">
      <w:pPr>
        <w:spacing w:after="0" w:line="240" w:lineRule="auto"/>
        <w:ind w:firstLine="709"/>
        <w:jc w:val="both"/>
        <w:rPr>
          <w:rFonts w:ascii="Times New Roman" w:hAnsi="Times New Roman"/>
          <w:sz w:val="24"/>
          <w:szCs w:val="24"/>
        </w:rPr>
      </w:pPr>
      <w:r>
        <w:rPr>
          <w:rFonts w:ascii="Times New Roman" w:hAnsi="Times New Roman"/>
          <w:sz w:val="24"/>
          <w:szCs w:val="24"/>
        </w:rPr>
        <w:t xml:space="preserve">У Кей зашевелились волосы на голове. </w:t>
      </w:r>
    </w:p>
    <w:p w:rsidR="00E467E0" w:rsidRDefault="00E467E0" w:rsidP="00E467E0">
      <w:pPr>
        <w:spacing w:after="0" w:line="240" w:lineRule="auto"/>
        <w:ind w:firstLine="709"/>
        <w:jc w:val="both"/>
        <w:rPr>
          <w:rFonts w:ascii="Times New Roman" w:hAnsi="Times New Roman"/>
          <w:sz w:val="24"/>
          <w:szCs w:val="24"/>
        </w:rPr>
      </w:pPr>
      <w:r w:rsidRPr="00E467E0">
        <w:rPr>
          <w:rFonts w:ascii="Times New Roman" w:hAnsi="Times New Roman"/>
          <w:sz w:val="24"/>
          <w:szCs w:val="24"/>
        </w:rPr>
        <w:t xml:space="preserve">- </w:t>
      </w:r>
      <w:r>
        <w:rPr>
          <w:rFonts w:ascii="Times New Roman" w:hAnsi="Times New Roman"/>
          <w:sz w:val="24"/>
          <w:szCs w:val="24"/>
        </w:rPr>
        <w:t>Он сказал… «</w:t>
      </w:r>
      <w:r w:rsidRPr="00E467E0">
        <w:rPr>
          <w:rFonts w:ascii="Times New Roman" w:hAnsi="Times New Roman"/>
          <w:sz w:val="24"/>
          <w:szCs w:val="24"/>
        </w:rPr>
        <w:t xml:space="preserve">Хочешь знать, где сейчас твой ублюдок? Так он с твоими сыновьями. Они немного поиграют с ним, а после скормят дворовым псам. </w:t>
      </w:r>
      <w:r>
        <w:rPr>
          <w:rFonts w:ascii="Times New Roman" w:hAnsi="Times New Roman"/>
          <w:sz w:val="24"/>
          <w:szCs w:val="24"/>
        </w:rPr>
        <w:t xml:space="preserve">И кстати, это девочка». </w:t>
      </w:r>
    </w:p>
    <w:p w:rsidR="00FA091D" w:rsidRDefault="00FA091D" w:rsidP="00E467E0">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хотелось стошнить. По-настоящему стошнить. В горле стояла палящая кислота. Ей пришлось несколько раз сглотнуть, чтобы прогнать ее. </w:t>
      </w:r>
    </w:p>
    <w:p w:rsidR="00FA091D" w:rsidRDefault="00FA091D" w:rsidP="00E467E0">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замолчал, переваривая собственные слова. Его красивое лицо, было таким же бледным, как и лицо Кей. Они оба сидели в сосущей тишине и слышали лишь отчаянное биение сердца. </w:t>
      </w:r>
    </w:p>
    <w:p w:rsidR="00E660E2" w:rsidRDefault="00FA091D"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се ее мечты. – Отозвался его голос. – Все ее надежды рухнули, благодаря словам Кинга. Боль и мука были ее единственными путниками по жизни. Не знать дочь, но знать, что она никогда не вздохнет. Никогда не улыбнется ей. Не увидеть ее взрослеющей и носящей под сердцем, ребенка. Вскоре, боль сменилась ненавистью. Ярость… только она толкала ее, продолжать дышать. Она хотела отмщения. Она остро нуждалась увидеть смерть тех, кто причинил ее дочери боль. Когда близнецам исполнилось пятнадцать… первым исчез Чарльз. Первым, потому что именно он, швырнул ребенка на растерзание собакам, как кость. </w:t>
      </w:r>
      <w:r w:rsidR="00E660E2">
        <w:rPr>
          <w:rFonts w:ascii="Times New Roman" w:hAnsi="Times New Roman"/>
          <w:sz w:val="24"/>
          <w:szCs w:val="24"/>
        </w:rPr>
        <w:t>Но Наташа сделала так, что Кинг увидел изувеченное тело сына на улице. Увидев это,</w:t>
      </w:r>
      <w:r>
        <w:rPr>
          <w:rFonts w:ascii="Times New Roman" w:hAnsi="Times New Roman"/>
          <w:sz w:val="24"/>
          <w:szCs w:val="24"/>
        </w:rPr>
        <w:t xml:space="preserve"> </w:t>
      </w:r>
      <w:r w:rsidR="00E660E2">
        <w:rPr>
          <w:rFonts w:ascii="Times New Roman" w:hAnsi="Times New Roman"/>
          <w:sz w:val="24"/>
          <w:szCs w:val="24"/>
        </w:rPr>
        <w:t>он</w:t>
      </w:r>
      <w:r>
        <w:rPr>
          <w:rFonts w:ascii="Times New Roman" w:hAnsi="Times New Roman"/>
          <w:sz w:val="24"/>
          <w:szCs w:val="24"/>
        </w:rPr>
        <w:t xml:space="preserve"> замкнулся в себе</w:t>
      </w:r>
      <w:r w:rsidR="00E660E2">
        <w:rPr>
          <w:rFonts w:ascii="Times New Roman" w:hAnsi="Times New Roman"/>
          <w:sz w:val="24"/>
          <w:szCs w:val="24"/>
        </w:rPr>
        <w:t>, а Наташа испытала удовлетворение</w:t>
      </w:r>
      <w:r>
        <w:rPr>
          <w:rFonts w:ascii="Times New Roman" w:hAnsi="Times New Roman"/>
          <w:sz w:val="24"/>
          <w:szCs w:val="24"/>
        </w:rPr>
        <w:t xml:space="preserve">. Уильям… он испугался. Он страшился шагов матери, блуждающей рядом с его комнатой. Поэтому и сбежал. </w:t>
      </w:r>
      <w:r w:rsidR="00E660E2">
        <w:rPr>
          <w:rFonts w:ascii="Times New Roman" w:hAnsi="Times New Roman"/>
          <w:sz w:val="24"/>
          <w:szCs w:val="24"/>
        </w:rPr>
        <w:t xml:space="preserve">Наташа </w:t>
      </w:r>
      <w:r w:rsidR="00E660E2">
        <w:rPr>
          <w:rFonts w:ascii="Times New Roman" w:hAnsi="Times New Roman"/>
          <w:sz w:val="24"/>
          <w:szCs w:val="24"/>
        </w:rPr>
        <w:lastRenderedPageBreak/>
        <w:t xml:space="preserve">не смогла его найти. Да, и ей было плевать. </w:t>
      </w:r>
      <w:r>
        <w:rPr>
          <w:rFonts w:ascii="Times New Roman" w:hAnsi="Times New Roman"/>
          <w:sz w:val="24"/>
          <w:szCs w:val="24"/>
        </w:rPr>
        <w:t xml:space="preserve">Когда Наташа вызвала Хамстера, повидать мужа, </w:t>
      </w:r>
      <w:r w:rsidR="00E660E2">
        <w:rPr>
          <w:rFonts w:ascii="Times New Roman" w:hAnsi="Times New Roman"/>
          <w:sz w:val="24"/>
          <w:szCs w:val="24"/>
        </w:rPr>
        <w:t>доктор спросил ее о ребенке. Спросил – как он поживает, не болеет ли? Что могла ответить на это мать, которая знала только одно? Поэтому Наташа что-то невнятно пробормотала, велев как следует осмотреть Кинга. Она была безжалостна. А Кинг не мог рассказать о том, что она сделала с ним. Смерть стояла у его кровати уже давно. Через несколько месяцев Кинг – умер. И его смерть была загадкой для всех.</w:t>
      </w:r>
    </w:p>
    <w:p w:rsidR="007A2911" w:rsidRDefault="007A2911"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испытала не просто симпатию к Наташе. Она была горда ее поступком. Так поступила бы любая любящая мать. И она тоже. Случись подобной, Кей не оставила бы шанса ублюдком, лишивших ее ребенка. Она бы с наслаждением наблюдала за агонией боли и хохотала, как безумная. </w:t>
      </w:r>
    </w:p>
    <w:p w:rsidR="007A2911" w:rsidRDefault="007A2911"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Дурной огонек загорелся в ее зеленых глазах, что напугало Адриана. Он встал с места и подошел к Кей. </w:t>
      </w:r>
    </w:p>
    <w:p w:rsidR="007A2911" w:rsidRDefault="007A2911"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в порядке? – Он положил руки ей на плечи. – Прости, я не должен был так все сразу рассказывать. </w:t>
      </w:r>
    </w:p>
    <w:p w:rsidR="007A2911" w:rsidRDefault="007A2911"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олжен. Теперь, я понимаю, почему она контактировала со ной. Только не пойму, откуда ты все это знаешь? </w:t>
      </w:r>
    </w:p>
    <w:p w:rsidR="007A2911" w:rsidRDefault="007A2911"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вздохнул, мягко потянув Кей к себе. </w:t>
      </w:r>
    </w:p>
    <w:p w:rsidR="007A2911" w:rsidRDefault="007A2911"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таша мне все рассказала. Она желает найти свою дочь. Она не уверенна, что дочь погибла от зубов собак… она уверена, что ребенок где-то здесь. Его могли спрятать от Наташи. </w:t>
      </w:r>
    </w:p>
    <w:p w:rsidR="007A2911" w:rsidRDefault="007A2911"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этому она заперла всех в этой гостинице? </w:t>
      </w:r>
    </w:p>
    <w:p w:rsidR="007A2911" w:rsidRDefault="007A2911"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Когда Кинг умер, она больше не могла испытывать муки. Единственное, чего она желала… это встретится на небесах со своей дочерью, будучи уверенной, что муж и близнецы, будут гореть в аду. Телом она покинула землю. А вот неспокойная душа… она вернулась сюда и теперь мы в одной с ней, клетке. </w:t>
      </w:r>
      <w:r w:rsidR="005353B7">
        <w:rPr>
          <w:rFonts w:ascii="Times New Roman" w:hAnsi="Times New Roman"/>
          <w:sz w:val="24"/>
          <w:szCs w:val="24"/>
        </w:rPr>
        <w:t xml:space="preserve">К тому же… я Эшворд. Она… она была очень рассержена, когда узнала, что Уильям создал не только семью, но и продолжил бизнес своего отца. </w:t>
      </w:r>
    </w:p>
    <w:p w:rsidR="005353B7" w:rsidRDefault="005353B7"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вой дед и отец… они… </w:t>
      </w:r>
    </w:p>
    <w:p w:rsidR="005353B7" w:rsidRDefault="005353B7"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они гибли. – Адриан обхватил ее лицо ладонями. – Один за другим. Все кто прикасался к стенам «Призрака» – умирали. Это проклятие оставленное в завещании Наташи. Все кто носят нашу фамилию… не долго жили. </w:t>
      </w:r>
    </w:p>
    <w:p w:rsidR="005353B7" w:rsidRDefault="005353B7" w:rsidP="00E660E2">
      <w:pPr>
        <w:spacing w:after="0" w:line="240" w:lineRule="auto"/>
        <w:ind w:firstLine="709"/>
        <w:jc w:val="both"/>
        <w:rPr>
          <w:rFonts w:ascii="Times New Roman" w:hAnsi="Times New Roman"/>
          <w:sz w:val="24"/>
          <w:szCs w:val="24"/>
        </w:rPr>
      </w:pPr>
      <w:r>
        <w:rPr>
          <w:rFonts w:ascii="Times New Roman" w:hAnsi="Times New Roman"/>
          <w:sz w:val="24"/>
          <w:szCs w:val="24"/>
        </w:rPr>
        <w:t>- Ты думаешь, - Кей мучительно свела брови. – Та авария, что случилась с тобой… ты думаешь…</w:t>
      </w:r>
    </w:p>
    <w:p w:rsidR="005353B7" w:rsidRDefault="005353B7"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господи, прости меня, Кей. – Он резко отстранился от нее, попятившись. – Я мог погубить тебя. Если бы ты взяла мою фамилию… ты могла умереть. Я не знал. Прости, я не знал, пока не попал сюда. </w:t>
      </w:r>
    </w:p>
    <w:p w:rsidR="005353B7" w:rsidRDefault="005353B7"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не виноват, Адриан. – Кей подошла к нему, протянув руку, но он отшатнулся, точно от заразы. </w:t>
      </w:r>
    </w:p>
    <w:p w:rsidR="005353B7" w:rsidRDefault="005353B7"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нужно, Кей. Пожалуйста. Я не хочу, чтобы ты пострадала. Просто… просто пусть все останется, как прежде. Ты Кей Уильямс – я Адриан Эшворд. </w:t>
      </w:r>
    </w:p>
    <w:p w:rsidR="005353B7" w:rsidRDefault="005353B7"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как прежде? Он сошел с ума, раз считает, что после прошлого, которое нас когда-то связывало, я соглашусь с ним. </w:t>
      </w:r>
    </w:p>
    <w:p w:rsidR="005353B7" w:rsidRDefault="005353B7"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говори так, Адриан. Теперь, я не смогу отпустить воспоминания, даже если очень захочу. И раз уж… - она закусила нижнюю губу. – Сэма не существует, как человека. То и брак наш тоже ненастоящий. Я Кей… твоя невеста. </w:t>
      </w:r>
    </w:p>
    <w:p w:rsidR="005353B7" w:rsidRDefault="005353B7"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молчи. – Он в ужасе уставился на нее, округлив глаза. – Прошу, не говори этого. Я не хочу…  </w:t>
      </w:r>
    </w:p>
    <w:p w:rsidR="005E71F0" w:rsidRDefault="005E71F0"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 Кей подошла к нему, и обхватила его лицо ладонями. Пусть он вяло сопротивлялся этому, стараясь высвободится, она все же заставила Адриана смотреть себе в глаза. </w:t>
      </w:r>
    </w:p>
    <w:p w:rsidR="005E71F0" w:rsidRDefault="005E71F0" w:rsidP="00E660E2">
      <w:pPr>
        <w:spacing w:after="0" w:line="240" w:lineRule="auto"/>
        <w:ind w:firstLine="709"/>
        <w:jc w:val="both"/>
        <w:rPr>
          <w:rFonts w:ascii="Times New Roman" w:hAnsi="Times New Roman"/>
          <w:sz w:val="24"/>
          <w:szCs w:val="24"/>
        </w:rPr>
      </w:pPr>
      <w:r>
        <w:rPr>
          <w:rFonts w:ascii="Times New Roman" w:hAnsi="Times New Roman"/>
          <w:sz w:val="24"/>
          <w:szCs w:val="24"/>
        </w:rPr>
        <w:t>- Я найду дочь Наташи. Я упокою ее душу и все закончится. И… - ты исчезнешь. Буду ли я помнить тебя или забуду? Буду ли сходить с ума по незнакомцу, которого когда-</w:t>
      </w:r>
      <w:r>
        <w:rPr>
          <w:rFonts w:ascii="Times New Roman" w:hAnsi="Times New Roman"/>
          <w:sz w:val="24"/>
          <w:szCs w:val="24"/>
        </w:rPr>
        <w:lastRenderedPageBreak/>
        <w:t xml:space="preserve">то любила… я же любила его, верно? Буду ли я плакать по ночам, не чувствуя Адриана рядом? – И освобожу город. </w:t>
      </w:r>
    </w:p>
    <w:p w:rsidR="00DC6B08" w:rsidRDefault="00DC6B08"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жиданно, в музейной комнате раздался жуткий грохот и звон стекла. </w:t>
      </w:r>
    </w:p>
    <w:p w:rsidR="00DC6B08" w:rsidRDefault="00DC6B08"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Наташа. – Опешил Адриан. </w:t>
      </w:r>
    </w:p>
    <w:p w:rsidR="00DC6B08" w:rsidRDefault="00DC6B08"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а здесь? – Мурашки побежали по позвоночнику, колотя молоточками по затылку. </w:t>
      </w:r>
    </w:p>
    <w:p w:rsidR="00DC6B08" w:rsidRDefault="00DC6B08"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Господи, я надеюсь, она не слышала нас. </w:t>
      </w:r>
    </w:p>
    <w:p w:rsidR="00DC6B08" w:rsidRDefault="00DC6B08"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слышала? А разве она не знает, кто я? </w:t>
      </w:r>
    </w:p>
    <w:p w:rsidR="00DC6B08" w:rsidRDefault="00DC6B08"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скрывал от всех свои воспоминания и просил молчать об этом другим. – Он задрожал, воровато поглядывая на двери комнаты. </w:t>
      </w:r>
    </w:p>
    <w:p w:rsidR="00DC6B08" w:rsidRDefault="00DC6B08"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слушай. Я ведь ей нужна, так? И моя фамилия не Эшворд. Так что нечего бояться. </w:t>
      </w:r>
    </w:p>
    <w:p w:rsidR="00DC6B08" w:rsidRDefault="00DC6B08"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о ты была со мной. – Не унимался он, крепко держа за руки Кей. Он не хотел впускать ее в комнату. Не хотел, чтобы Наташа знала о ней, как о его невесте, а не как о медиуме. </w:t>
      </w:r>
    </w:p>
    <w:p w:rsidR="00DC6B08" w:rsidRDefault="00DC6B08"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се будет хорошо. – Хотя, у самой уверенности было с кончик иглы. Наташа теперь не человек. Она дух. Злобный и мстивый дух, что не перед чем не постоит. Но, она должна попытаться уверить ее, что ей можно доверять. Что она не враг, а союзник. </w:t>
      </w:r>
    </w:p>
    <w:p w:rsidR="00DC6B08" w:rsidRDefault="00DC6B08"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тянув за собой Адриана, они вошли в комнату. На полу, небрежным ворохом валялись </w:t>
      </w:r>
      <w:r w:rsidR="00C00F92">
        <w:rPr>
          <w:rFonts w:ascii="Times New Roman" w:hAnsi="Times New Roman"/>
          <w:sz w:val="24"/>
          <w:szCs w:val="24"/>
        </w:rPr>
        <w:t>Забытые В</w:t>
      </w:r>
      <w:r>
        <w:rPr>
          <w:rFonts w:ascii="Times New Roman" w:hAnsi="Times New Roman"/>
          <w:sz w:val="24"/>
          <w:szCs w:val="24"/>
        </w:rPr>
        <w:t xml:space="preserve">ещи постояльцев в россыпи хрустальных осколков. А за ним, портрет. Кто-то или что-то сорвало его, чтобы напугать или предупредить. </w:t>
      </w:r>
    </w:p>
    <w:p w:rsidR="00D00AEE" w:rsidRDefault="00D00AEE"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Где Наташа? – Кей </w:t>
      </w:r>
      <w:r w:rsidR="00310065">
        <w:rPr>
          <w:rFonts w:ascii="Times New Roman" w:hAnsi="Times New Roman"/>
          <w:sz w:val="24"/>
          <w:szCs w:val="24"/>
        </w:rPr>
        <w:t xml:space="preserve">шагнула вперед, хрустя осколками. Она присела на корточки, подхватив картину за раму. Когда она развернула портрет, то отшатнулась, выронив его из рук. Ничего. Он был пуст. </w:t>
      </w:r>
      <w:r w:rsidR="00B038CE">
        <w:rPr>
          <w:rFonts w:ascii="Times New Roman" w:hAnsi="Times New Roman"/>
          <w:sz w:val="24"/>
          <w:szCs w:val="24"/>
        </w:rPr>
        <w:t xml:space="preserve">– Где… где остальные? </w:t>
      </w:r>
    </w:p>
    <w:p w:rsidR="00B038CE" w:rsidRDefault="00B038CE"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подошел к ней, рассматривая пустой холст. Он сдвинул брови, дернув верхней губой. </w:t>
      </w:r>
    </w:p>
    <w:p w:rsidR="00B038CE" w:rsidRDefault="00B038CE"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не знаю. </w:t>
      </w:r>
    </w:p>
    <w:p w:rsidR="00B038CE" w:rsidRDefault="00B038CE"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она задумала? – Кей поднялась на ноги. </w:t>
      </w:r>
    </w:p>
    <w:p w:rsidR="00B038CE" w:rsidRDefault="00B038CE"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понимаю. </w:t>
      </w:r>
    </w:p>
    <w:p w:rsidR="00C3113C" w:rsidRDefault="00C3113C"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и тоже здесь? Кинг и близнецы, они здесь? </w:t>
      </w:r>
    </w:p>
    <w:p w:rsidR="00C3113C" w:rsidRDefault="00C3113C"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не уверен. Но почему ты спрашиваешь? </w:t>
      </w:r>
    </w:p>
    <w:p w:rsidR="00C3113C" w:rsidRDefault="00C3113C"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Если Чарльз здесь, мне нужно коснутся его, узнать – где дочь Наташи. </w:t>
      </w:r>
    </w:p>
    <w:p w:rsidR="00535753" w:rsidRDefault="00F372A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огда, идем. </w:t>
      </w:r>
    </w:p>
    <w:p w:rsidR="00F372A5" w:rsidRDefault="00F372A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и выбежали из кабинета, миновали небольшой коридор, и оказались в фойе. Люди… точнее выражаясь, Полудухи, бродили по залу, задевая друг друга плечами. Если бы подобное случилось в нормальной жизни, то определенно началась бы перепалка. Но они… они абсолютно не реагировали, тупо блуждая, как ни в чем не бывало. </w:t>
      </w:r>
    </w:p>
    <w:p w:rsidR="00F372A5" w:rsidRDefault="00F372A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не кажется, или их стало меньше? </w:t>
      </w:r>
    </w:p>
    <w:p w:rsidR="00F372A5" w:rsidRDefault="00F372A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кажется. Когда разбился лоток с Забытыми Вещами, некоторые из Духов исчезли. </w:t>
      </w:r>
    </w:p>
    <w:p w:rsidR="00F372A5" w:rsidRDefault="00F372A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годи, - она развернулась к нему. – Ты сказал – Духов? Разве они не Полудухи? </w:t>
      </w:r>
    </w:p>
    <w:p w:rsidR="00F372A5" w:rsidRDefault="00F372A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Есть еще одна вариация в Мертвом Городе. Помимо Полудухов, существуют Души. – Адриан пожевал нижнюю губу. – Те Забытые Вещи, они магниты для Душ. Для бывших обладателей этих вещей. </w:t>
      </w:r>
    </w:p>
    <w:p w:rsidR="00F372A5" w:rsidRDefault="00F372A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Хочешь сказать, все оставленные побрякушки, принадлежали этим людям, а теперь Душам? И это их удерживает здесь? </w:t>
      </w:r>
    </w:p>
    <w:p w:rsidR="00F372A5" w:rsidRDefault="00F372A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w:t>
      </w:r>
    </w:p>
    <w:p w:rsidR="00F372A5" w:rsidRDefault="00F372A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не могла понять – раз Адриан в курсе, то почему не отпустит их? Почему удерживает здесь? </w:t>
      </w:r>
    </w:p>
    <w:p w:rsidR="00F372A5" w:rsidRDefault="00F372A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огда, надо их выпустить. – Она развернулась, направляясь обратно к коридору. </w:t>
      </w:r>
    </w:p>
    <w:p w:rsidR="00F372A5" w:rsidRDefault="00F372A5" w:rsidP="00DC6B0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Нет. – Адриан схватил ее за руку. – Наташа будет недовольна. То, что произошло в комнате… была случайность, видимо по ее вине. Но, если мы освободим остальных… она не простит этого нам. Я не хочу, чтобы с тобой что-то случилось. </w:t>
      </w:r>
    </w:p>
    <w:p w:rsidR="008B648F" w:rsidRDefault="008B648F"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о нельзя же так их оставлять. Это неправильно. – Возмутилась Кей, упрямо поджав губы. </w:t>
      </w:r>
    </w:p>
    <w:p w:rsidR="008B648F" w:rsidRDefault="008B648F"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понимаю, ты хочешь их спасти. – Он мягко сжал ее руки в своих ладонях. – Но нам лучше найти дочь Наташи. Тогда, эти души освободятся. </w:t>
      </w:r>
    </w:p>
    <w:p w:rsidR="008B648F" w:rsidRDefault="008B648F"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х, не нравится мне все это. Что-то здесь не чисто… и кажется, Адриан что-то скрывает. </w:t>
      </w:r>
    </w:p>
    <w:p w:rsidR="008B648F" w:rsidRDefault="008B648F"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подняла глаза на табло над автоматическими дверями. Цифра тринадцать так и пылала, подмигивая Кей. </w:t>
      </w:r>
    </w:p>
    <w:p w:rsidR="008B648F" w:rsidRDefault="008B648F"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думала, что в отелях и гостиницах нет этой проклятой цифры. </w:t>
      </w:r>
    </w:p>
    <w:p w:rsidR="008B648F" w:rsidRDefault="008B648F"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Мертвом Городе есть все. Мы находимся между двенадцатым и четырнадцатым этажами. </w:t>
      </w:r>
    </w:p>
    <w:p w:rsidR="008B648F" w:rsidRDefault="008B648F"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Ладно. Отсюда можно как-то выйти на улицу? </w:t>
      </w:r>
    </w:p>
    <w:p w:rsidR="008B648F" w:rsidRDefault="008B648F" w:rsidP="008B648F">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нечно. – Он повел ее к дверям, поставив впереди себя. – Представь, что ты вышла отсюда. Мысли материально, Кей. – Улыбнулся Адриан. </w:t>
      </w:r>
    </w:p>
    <w:p w:rsidR="008B648F" w:rsidRDefault="008B648F" w:rsidP="008B648F">
      <w:pPr>
        <w:spacing w:after="0" w:line="240" w:lineRule="auto"/>
        <w:ind w:firstLine="709"/>
        <w:jc w:val="both"/>
        <w:rPr>
          <w:rFonts w:ascii="Times New Roman" w:hAnsi="Times New Roman"/>
          <w:sz w:val="24"/>
          <w:szCs w:val="24"/>
        </w:rPr>
      </w:pPr>
      <w:r>
        <w:rPr>
          <w:rFonts w:ascii="Times New Roman" w:hAnsi="Times New Roman"/>
          <w:sz w:val="24"/>
          <w:szCs w:val="24"/>
        </w:rPr>
        <w:t>Кей закрыла глаза.</w:t>
      </w:r>
      <w:r w:rsidR="00F92DB9">
        <w:rPr>
          <w:rFonts w:ascii="Times New Roman" w:hAnsi="Times New Roman"/>
          <w:sz w:val="24"/>
          <w:szCs w:val="24"/>
        </w:rPr>
        <w:t xml:space="preserve"> Ну, раз уж я могу выйти из «Призрака», значит могу покинуть и Мертвый Город.</w:t>
      </w:r>
      <w:r>
        <w:rPr>
          <w:rFonts w:ascii="Times New Roman" w:hAnsi="Times New Roman"/>
          <w:sz w:val="24"/>
          <w:szCs w:val="24"/>
        </w:rPr>
        <w:t xml:space="preserve"> Она представила, что не только пересекает порог отеля, в теплые лучи, в духоту, на оживленную улицу. Она представила, что находится у себя дома. В своем любимом, потертом кресле. За своим столом, за которым принимала клиентов. Ее комната в полумраке, а по углам чадят зажжение свечи. Ей спокойно. Она в безопасности. Она дома и больше никаких призраков. </w:t>
      </w:r>
    </w:p>
    <w:p w:rsidR="00F92DB9" w:rsidRDefault="00F92DB9" w:rsidP="008B648F">
      <w:pPr>
        <w:spacing w:after="0" w:line="240" w:lineRule="auto"/>
        <w:ind w:firstLine="709"/>
        <w:jc w:val="both"/>
        <w:rPr>
          <w:rFonts w:ascii="Times New Roman" w:hAnsi="Times New Roman"/>
          <w:sz w:val="24"/>
          <w:szCs w:val="24"/>
        </w:rPr>
      </w:pPr>
      <w:r>
        <w:rPr>
          <w:rFonts w:ascii="Times New Roman" w:hAnsi="Times New Roman"/>
          <w:sz w:val="24"/>
          <w:szCs w:val="24"/>
        </w:rPr>
        <w:t>Но когда Кей открыла глаза… сумерки. Холодный воздух, пропитанный сыростью. Деревья… боги, эти деревья, настоящая икебана для ценителя такого способа издеваться над природой. Искривленные, с голыми, высохшими ветками, что клонятся к земле, точно Иудино дерево.</w:t>
      </w:r>
      <w:r>
        <w:rPr>
          <w:rStyle w:val="a7"/>
          <w:rFonts w:ascii="Times New Roman" w:hAnsi="Times New Roman"/>
          <w:sz w:val="24"/>
          <w:szCs w:val="24"/>
        </w:rPr>
        <w:footnoteReference w:id="31"/>
      </w:r>
      <w:r>
        <w:rPr>
          <w:rFonts w:ascii="Times New Roman" w:hAnsi="Times New Roman"/>
          <w:sz w:val="24"/>
          <w:szCs w:val="24"/>
        </w:rPr>
        <w:t xml:space="preserve">И все это безобразие тянется вдоль пустой улицы. Абсолютно пустой. Лишь у горизонта, виднеются несколько домов. Но они кажутся, черными размытыми пятнами, на общем фоне. Хмурое небо, с серо-кирпичными разводами, проскальзывает сквозь холодную луну, чей цвет едва ли можно назвать белым или серебряным. Скорее, коричнево-молочным. </w:t>
      </w:r>
    </w:p>
    <w:p w:rsidR="00DE707C" w:rsidRDefault="00DE707C" w:rsidP="008B648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обернулась. У входа в «Призрак», стояли обглоданные пальмы с прогнившими кокосами. Пожухлые листья, цвета пергамента, шуршали и дрожали, хотя было безветренно. </w:t>
      </w:r>
    </w:p>
    <w:p w:rsidR="00DE707C" w:rsidRDefault="00DE707C" w:rsidP="008B648F">
      <w:pPr>
        <w:spacing w:after="0" w:line="240" w:lineRule="auto"/>
        <w:ind w:firstLine="709"/>
        <w:jc w:val="both"/>
        <w:rPr>
          <w:rFonts w:ascii="Times New Roman" w:hAnsi="Times New Roman"/>
          <w:sz w:val="24"/>
          <w:szCs w:val="24"/>
        </w:rPr>
      </w:pPr>
      <w:r>
        <w:rPr>
          <w:rFonts w:ascii="Times New Roman" w:hAnsi="Times New Roman"/>
          <w:sz w:val="24"/>
          <w:szCs w:val="24"/>
        </w:rPr>
        <w:t>Боги. Что это за место? И Темный Сэм притащил ее сюда. Вот, сволочь. Он знал, что случится и тем не менее, умышленно привез ее сюда.</w:t>
      </w:r>
    </w:p>
    <w:p w:rsidR="00DE707C" w:rsidRDefault="00DE707C" w:rsidP="008B648F">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прошла несколько шагов, затем опустилась на корточки, прикоснувшись к асфальту. На ощупь, как слизкий камень. </w:t>
      </w:r>
    </w:p>
    <w:p w:rsidR="00DE707C" w:rsidRDefault="00DE707C" w:rsidP="008B648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крыв глаза, она глубоко вдохнула, концентрируясь. </w:t>
      </w:r>
    </w:p>
    <w:p w:rsidR="00D344D9" w:rsidRDefault="00DC622F" w:rsidP="008B648F">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ишина. Сосущая, всепоглощающая тишина. А затем, издалека стали звучать крики и топот, на все лады. Картинки запрыгали у нее в голове. Ноги. Только ноги, мужские, женские, детские. Все они бежали по этой улице, гонимые ужасом. Кто-то упал… когда позади раздался гул, точно товарный поезд подал сигнал. Лицо… Кей вздрогнула. Мужское, перекошенное от страха. Испарина на коже… слезы… </w:t>
      </w:r>
      <w:r w:rsidR="00D344D9">
        <w:rPr>
          <w:rFonts w:ascii="Times New Roman" w:hAnsi="Times New Roman"/>
          <w:sz w:val="24"/>
          <w:szCs w:val="24"/>
        </w:rPr>
        <w:t xml:space="preserve">мужчина живо поднялся и побежал дальше, проскочив через ее тело. </w:t>
      </w:r>
    </w:p>
    <w:p w:rsidR="00D344D9" w:rsidRDefault="00D344D9" w:rsidP="008B648F">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открыла глаза, сглатывая тошноту. Вмешиваться в прошлое, не так уж и приятно. Кей испытала комок страха, закрутившийся в животе. Интуитивно, она хотела и сама бросится бежать. </w:t>
      </w:r>
    </w:p>
    <w:p w:rsidR="00D344D9" w:rsidRDefault="00D344D9" w:rsidP="008B648F">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то увидела? – Спросил Адриан, смотря на нее свысока. </w:t>
      </w:r>
    </w:p>
    <w:p w:rsidR="00BA09A7" w:rsidRDefault="00D344D9" w:rsidP="00D344D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Когда умерла Наташа? – Кей выпрямилась, шагнув к одному из деревьев.</w:t>
      </w:r>
    </w:p>
    <w:p w:rsidR="00BA09A7" w:rsidRDefault="00BA09A7" w:rsidP="00D344D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 </w:t>
      </w:r>
      <w:r w:rsidR="005C1CD0">
        <w:rPr>
          <w:rFonts w:ascii="Times New Roman" w:hAnsi="Times New Roman"/>
          <w:sz w:val="24"/>
          <w:szCs w:val="24"/>
        </w:rPr>
        <w:t>шестидесятых</w:t>
      </w:r>
      <w:r>
        <w:rPr>
          <w:rFonts w:ascii="Times New Roman" w:hAnsi="Times New Roman"/>
          <w:sz w:val="24"/>
          <w:szCs w:val="24"/>
        </w:rPr>
        <w:t xml:space="preserve">. </w:t>
      </w:r>
    </w:p>
    <w:p w:rsidR="00D344D9" w:rsidRDefault="005C1CD0" w:rsidP="00D344D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ятьдесят четыре года назад. – Пробормотала она. – И все эти годы, она губила людей и вашу семью. – Кей закрыла глаза, глубоко вдохнув. </w:t>
      </w:r>
    </w:p>
    <w:p w:rsidR="00666E8D" w:rsidRDefault="005C1CD0" w:rsidP="00D344D9">
      <w:pPr>
        <w:spacing w:after="0" w:line="240" w:lineRule="auto"/>
        <w:ind w:firstLine="709"/>
        <w:jc w:val="both"/>
        <w:rPr>
          <w:rFonts w:ascii="Times New Roman" w:hAnsi="Times New Roman"/>
          <w:sz w:val="24"/>
          <w:szCs w:val="24"/>
        </w:rPr>
      </w:pPr>
      <w:r>
        <w:rPr>
          <w:rFonts w:ascii="Times New Roman" w:hAnsi="Times New Roman"/>
          <w:sz w:val="24"/>
          <w:szCs w:val="24"/>
        </w:rPr>
        <w:t>Перед ней высится дерево с густой и зеленой кроной. Легкий бриз тревожит листву, неся за собой запах свежести. Но затем</w:t>
      </w:r>
      <w:r w:rsidR="004C728A">
        <w:rPr>
          <w:rFonts w:ascii="Times New Roman" w:hAnsi="Times New Roman"/>
          <w:sz w:val="24"/>
          <w:szCs w:val="24"/>
        </w:rPr>
        <w:t xml:space="preserve">, вдоль ствола дерева, молнией расползается черное пятно, высушивая </w:t>
      </w:r>
      <w:r w:rsidR="00620D57">
        <w:rPr>
          <w:rFonts w:ascii="Times New Roman" w:hAnsi="Times New Roman"/>
          <w:sz w:val="24"/>
          <w:szCs w:val="24"/>
        </w:rPr>
        <w:t>кору</w:t>
      </w:r>
      <w:r w:rsidR="004C728A">
        <w:rPr>
          <w:rFonts w:ascii="Times New Roman" w:hAnsi="Times New Roman"/>
          <w:sz w:val="24"/>
          <w:szCs w:val="24"/>
        </w:rPr>
        <w:t>. Листья желтеют и опадают, а корни с треском кланяться к земле.</w:t>
      </w:r>
    </w:p>
    <w:p w:rsidR="00DE707C" w:rsidRDefault="00666E8D" w:rsidP="00666E8D">
      <w:pPr>
        <w:spacing w:after="0" w:line="240" w:lineRule="auto"/>
        <w:ind w:firstLine="709"/>
        <w:jc w:val="both"/>
        <w:rPr>
          <w:rFonts w:ascii="Times New Roman" w:hAnsi="Times New Roman"/>
          <w:sz w:val="24"/>
          <w:szCs w:val="24"/>
        </w:rPr>
      </w:pPr>
      <w:r>
        <w:rPr>
          <w:rFonts w:ascii="Times New Roman" w:hAnsi="Times New Roman"/>
          <w:sz w:val="24"/>
          <w:szCs w:val="24"/>
        </w:rPr>
        <w:t>- Это место отравлено, Адриан. – Произнесла Кей, опустив руку. – Все здесь, умерло.</w:t>
      </w:r>
      <w:r w:rsidR="00B11C75">
        <w:rPr>
          <w:rFonts w:ascii="Times New Roman" w:hAnsi="Times New Roman"/>
          <w:sz w:val="24"/>
          <w:szCs w:val="24"/>
        </w:rPr>
        <w:t xml:space="preserve"> Ты сказал, что отель кишит Парадухами и Душами. </w:t>
      </w:r>
    </w:p>
    <w:p w:rsidR="00B11C75" w:rsidRDefault="00B11C75"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w:t>
      </w:r>
    </w:p>
    <w:p w:rsidR="00B11C75" w:rsidRDefault="00B11C75"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Горничная, Фиужиа. Я видела ее смерть. </w:t>
      </w:r>
    </w:p>
    <w:p w:rsidR="00B11C75" w:rsidRDefault="00B11C75"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гда она прикоснулась к тебе? – Адриан вздохнул. – Прости. Я хотел это предотвратить. </w:t>
      </w:r>
    </w:p>
    <w:p w:rsidR="00B11C75" w:rsidRDefault="00B11C75"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Ее что-то напугало. – Кей посмотрела на мужчину. – Что она говорила на самом деле, Адриан? </w:t>
      </w:r>
    </w:p>
    <w:p w:rsidR="00B11C75" w:rsidRDefault="00B11C75"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 отвел взгляд. Что Адриан пытается от меня скрыть? Раз уж я здесь, то я имею право знать правду. Он просветил меня в том, что существуют Парадухи и Души. Что существует женщина, убитая горем и теперь она мстит всем, кого встретит на своем пути. То, что Сэм никогда не был настоящим… и вообще, на самом деле являлся Темным, с желанием прикончить меня в любой момент. И… Адриан… он был моим женихом. Но, я по-прежнему ничего не помню о нем. Только жаркие объятия и сладость от его прикосновений. Почему моя память отказывается вспоминать прошлое даже здесь? </w:t>
      </w:r>
    </w:p>
    <w:p w:rsidR="00B11C75" w:rsidRDefault="00B11C75"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а говорила… что тебе лучше покинуть «Призрак». Здесь опасно. </w:t>
      </w:r>
    </w:p>
    <w:p w:rsidR="00B11C75" w:rsidRDefault="00B11C75"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она права, так? – Кей нахмурилась. – Тебе стоило хотя бы попытаться мне все рассказать. </w:t>
      </w:r>
    </w:p>
    <w:p w:rsidR="00B11C75" w:rsidRDefault="00B11C75"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сти. – В который раз он извиняется передо мной. Такое ощущение, что он виноват больше, чем есть на самом деле. </w:t>
      </w:r>
    </w:p>
    <w:p w:rsidR="00B11C75" w:rsidRDefault="00B11C75"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о мне приходила миссис Гульфи. </w:t>
      </w:r>
    </w:p>
    <w:p w:rsidR="00B11C75" w:rsidRDefault="00B11C75"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ицо Адриана побелело. Он резко остановился, выпучив глаза. </w:t>
      </w:r>
    </w:p>
    <w:p w:rsidR="00B11C75" w:rsidRDefault="00B11C75"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она Гульфи? </w:t>
      </w:r>
    </w:p>
    <w:p w:rsidR="00B11C75" w:rsidRDefault="00B11C75"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Я знаю, что она сделала. – Кей скрестила руки на груди. – Она отравила супругов Ламбор. И по </w:t>
      </w:r>
      <w:r w:rsidRPr="005C0129">
        <w:rPr>
          <w:rFonts w:ascii="Times New Roman" w:hAnsi="Times New Roman"/>
          <w:i/>
          <w:sz w:val="24"/>
          <w:szCs w:val="24"/>
        </w:rPr>
        <w:t>счастью</w:t>
      </w:r>
      <w:r>
        <w:rPr>
          <w:rFonts w:ascii="Times New Roman" w:hAnsi="Times New Roman"/>
          <w:sz w:val="24"/>
          <w:szCs w:val="24"/>
        </w:rPr>
        <w:t xml:space="preserve">, - она хмыкнула. – Сэм, то есть Темный Сэм купил этот дом. Он убедил меня, что здесь ничего плохого я не увижу. Он даже сделал дубликат ключей, чтобы мне ничего не явилось. </w:t>
      </w:r>
    </w:p>
    <w:p w:rsidR="005C0129" w:rsidRDefault="005C0129" w:rsidP="00666E8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а, что-нибудь приносила с собой? </w:t>
      </w:r>
    </w:p>
    <w:p w:rsidR="005C0129" w:rsidRDefault="005C0129"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Корзину с яблоками. Но как только я увидела ее тайну, я сразу же избавилась от них. – Кей заискивающе посмотрела на Адриана. – Почему ты так испугался? </w:t>
      </w:r>
    </w:p>
    <w:p w:rsidR="005C0129" w:rsidRDefault="005C0129"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место ответа, Адриан резко обнял Кей, крепко прижимая к своей груди. </w:t>
      </w:r>
    </w:p>
    <w:p w:rsidR="005C0129" w:rsidRDefault="005C0129"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 что с ним такое? Да, понимаю, он боится за меня… но я пока жива и невредима. </w:t>
      </w:r>
    </w:p>
    <w:p w:rsidR="005C0129" w:rsidRDefault="005C0129"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и будут пытаться остановить тебя. – Прошептал он. </w:t>
      </w:r>
    </w:p>
    <w:p w:rsidR="005C0129" w:rsidRDefault="005C0129"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то? </w:t>
      </w:r>
    </w:p>
    <w:p w:rsidR="005C0129" w:rsidRDefault="005C0129"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нгелы. </w:t>
      </w:r>
    </w:p>
    <w:p w:rsidR="005C0129" w:rsidRDefault="005C0129"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 ну, отлично. Еще и ангелы здесь. Что же… это неверное не плохо, да? Судя по библии, ангелы защищают, а не убивают? Или здесь, какие-то особенные ангелы?  М-да, список в Мертвом Городе с каждым шагом пополняется. Кто еще будет? Оборотни? Вампиры? А может, демоны? </w:t>
      </w:r>
    </w:p>
    <w:p w:rsidR="005C0129" w:rsidRDefault="005C0129"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нгелы Чужих Тайн. </w:t>
      </w:r>
    </w:p>
    <w:p w:rsidR="005C0129" w:rsidRDefault="005C0129"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отстранилась от Адриана, искоса посмотрев на него. А он случаем, не рехнулся? Что за сказки? </w:t>
      </w:r>
    </w:p>
    <w:p w:rsidR="005C0129" w:rsidRDefault="005C0129"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нгелы Чужих Тайн. – Повторила она. – Ангелы, которые собирают чужие тайны? И что они с ними делают? </w:t>
      </w:r>
    </w:p>
    <w:p w:rsidR="005D75EF" w:rsidRDefault="005C0129" w:rsidP="005C012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Заражают безумием. Когда они прикасаются к кому-нибудь из людей, то тайны, что хранятся в их сознании, переходит к человеку. И человек, думая, что совершил подобное, впадает в сумасшествие. </w:t>
      </w:r>
      <w:r w:rsidR="005D75EF">
        <w:rPr>
          <w:rFonts w:ascii="Times New Roman" w:hAnsi="Times New Roman"/>
          <w:sz w:val="24"/>
          <w:szCs w:val="24"/>
        </w:rPr>
        <w:t>Люди п</w:t>
      </w:r>
      <w:r>
        <w:rPr>
          <w:rFonts w:ascii="Times New Roman" w:hAnsi="Times New Roman"/>
          <w:sz w:val="24"/>
          <w:szCs w:val="24"/>
        </w:rPr>
        <w:t>ыта</w:t>
      </w:r>
      <w:r w:rsidR="005D75EF">
        <w:rPr>
          <w:rFonts w:ascii="Times New Roman" w:hAnsi="Times New Roman"/>
          <w:sz w:val="24"/>
          <w:szCs w:val="24"/>
        </w:rPr>
        <w:t>ю</w:t>
      </w:r>
      <w:r>
        <w:rPr>
          <w:rFonts w:ascii="Times New Roman" w:hAnsi="Times New Roman"/>
          <w:sz w:val="24"/>
          <w:szCs w:val="24"/>
        </w:rPr>
        <w:t xml:space="preserve">тся </w:t>
      </w:r>
      <w:r w:rsidR="005D75EF">
        <w:rPr>
          <w:rFonts w:ascii="Times New Roman" w:hAnsi="Times New Roman"/>
          <w:sz w:val="24"/>
          <w:szCs w:val="24"/>
        </w:rPr>
        <w:t>искупить вину. Очистить совесть. Но приходят всегда к одному</w:t>
      </w:r>
      <w:r>
        <w:rPr>
          <w:rFonts w:ascii="Times New Roman" w:hAnsi="Times New Roman"/>
          <w:sz w:val="24"/>
          <w:szCs w:val="24"/>
        </w:rPr>
        <w:t xml:space="preserve">… </w:t>
      </w:r>
      <w:r w:rsidR="005D75EF">
        <w:rPr>
          <w:rFonts w:ascii="Times New Roman" w:hAnsi="Times New Roman"/>
          <w:sz w:val="24"/>
          <w:szCs w:val="24"/>
        </w:rPr>
        <w:t xml:space="preserve">они </w:t>
      </w:r>
      <w:r>
        <w:rPr>
          <w:rFonts w:ascii="Times New Roman" w:hAnsi="Times New Roman"/>
          <w:sz w:val="24"/>
          <w:szCs w:val="24"/>
        </w:rPr>
        <w:t>кончают жизнь с самоубийством.</w:t>
      </w:r>
    </w:p>
    <w:p w:rsidR="005C0129" w:rsidRDefault="005D75EF"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миссис Гульфи одна из </w:t>
      </w:r>
      <w:proofErr w:type="gramStart"/>
      <w:r>
        <w:rPr>
          <w:rFonts w:ascii="Times New Roman" w:hAnsi="Times New Roman"/>
          <w:sz w:val="24"/>
          <w:szCs w:val="24"/>
        </w:rPr>
        <w:t>АЧТ?</w:t>
      </w:r>
      <w:r>
        <w:rPr>
          <w:rStyle w:val="a7"/>
          <w:rFonts w:ascii="Times New Roman" w:hAnsi="Times New Roman"/>
          <w:sz w:val="24"/>
          <w:szCs w:val="24"/>
        </w:rPr>
        <w:footnoteReference w:id="32"/>
      </w:r>
      <w:r>
        <w:rPr>
          <w:rFonts w:ascii="Times New Roman" w:hAnsi="Times New Roman"/>
          <w:sz w:val="24"/>
          <w:szCs w:val="24"/>
        </w:rPr>
        <w:t>Она</w:t>
      </w:r>
      <w:proofErr w:type="gramEnd"/>
      <w:r>
        <w:rPr>
          <w:rFonts w:ascii="Times New Roman" w:hAnsi="Times New Roman"/>
          <w:sz w:val="24"/>
          <w:szCs w:val="24"/>
        </w:rPr>
        <w:t xml:space="preserve"> хотела передать мне чью-то тайну? </w:t>
      </w:r>
    </w:p>
    <w:p w:rsidR="005D75EF" w:rsidRDefault="005D75EF"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а хотела остановить тебя, чтобы ты не добралась до правды. </w:t>
      </w:r>
    </w:p>
    <w:p w:rsidR="005D75EF" w:rsidRDefault="005D75EF" w:rsidP="005C0129">
      <w:pPr>
        <w:spacing w:after="0" w:line="240" w:lineRule="auto"/>
        <w:ind w:firstLine="709"/>
        <w:jc w:val="both"/>
        <w:rPr>
          <w:rFonts w:ascii="Times New Roman" w:hAnsi="Times New Roman"/>
          <w:sz w:val="24"/>
          <w:szCs w:val="24"/>
        </w:rPr>
      </w:pPr>
      <w:r>
        <w:rPr>
          <w:rFonts w:ascii="Times New Roman" w:hAnsi="Times New Roman"/>
          <w:sz w:val="24"/>
          <w:szCs w:val="24"/>
        </w:rPr>
        <w:t>- Не понимаю. Я видела ее…</w:t>
      </w:r>
    </w:p>
    <w:p w:rsidR="005D75EF" w:rsidRDefault="005D75EF"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 ты видела некто, кто это сделал. </w:t>
      </w:r>
    </w:p>
    <w:p w:rsidR="005D75EF" w:rsidRDefault="005D75EF"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озможно, но ее руки. Я видела руки миссис Гульфи. </w:t>
      </w:r>
    </w:p>
    <w:p w:rsidR="005D75EF" w:rsidRDefault="005D75EF"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идимо, они немного изменяют видения. </w:t>
      </w:r>
    </w:p>
    <w:p w:rsidR="005D75EF" w:rsidRDefault="005D75EF"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отошла от Адриана. </w:t>
      </w:r>
    </w:p>
    <w:p w:rsidR="005D75EF" w:rsidRDefault="005D75EF"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ъясни мне – зачем? Здесь знают, кто я? </w:t>
      </w:r>
    </w:p>
    <w:p w:rsidR="005D75EF" w:rsidRDefault="005D75EF"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роме меня… Наташи… и Темного Сэма, никто. Я надеюсь. А миссис Гульфи рассказал Темный. Парадухи не особо любят медиумов. Честно говоря, они побаиваются их. Потому что они могут упечь их в свой мир и не выпускать. Но ты, Кей. Ты особенная. Ты единственный медиум, что видит Парадухов. Никто больше. Я искал многих, и только ты способна. </w:t>
      </w:r>
    </w:p>
    <w:p w:rsidR="005D75EF" w:rsidRDefault="005D75EF"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поэтому я нужна Наташе? Она думает, что ее дочь – Парадух?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корее всего.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Так. – Кей сжала виски. Столько информации для нее – это слишком. Все так запутанно, так сложно. Как ей распутать эти чертовы ниточки? – Начнем сначала. Мертвый Город, населен Парадухами, Душами и АЧТ. Я, типо, единственный медиум, что видит эту дрянь, так?</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я здесь, чтобы помочь Наташе, найти дочь.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ерно.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Но, при этом, за мной будут гоняться Темный Сэм и АЧТ?</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но не только Темный Сэм. Все Темные.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Наташа?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Если ты не попадешься ей на глаза.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Что? – Опешила Кей. – Я же пытаюсь ей помочь. Почему она должна на меня нападать?</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а может </w:t>
      </w:r>
      <w:r w:rsidR="00C2666D">
        <w:rPr>
          <w:rFonts w:ascii="Times New Roman" w:hAnsi="Times New Roman"/>
          <w:sz w:val="24"/>
          <w:szCs w:val="24"/>
        </w:rPr>
        <w:t>принять тебя за врага</w:t>
      </w:r>
      <w:r>
        <w:rPr>
          <w:rFonts w:ascii="Times New Roman" w:hAnsi="Times New Roman"/>
          <w:sz w:val="24"/>
          <w:szCs w:val="24"/>
        </w:rPr>
        <w:t xml:space="preserve">.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ау. Теперь, мне стоит опасаться и самой Наташи. Отлично.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Короче, чтобы найти ее дочь, мне нужно защищаться от всех Темных</w:t>
      </w:r>
      <w:r w:rsidR="00C2666D">
        <w:rPr>
          <w:rFonts w:ascii="Times New Roman" w:hAnsi="Times New Roman"/>
          <w:sz w:val="24"/>
          <w:szCs w:val="24"/>
        </w:rPr>
        <w:t xml:space="preserve">, </w:t>
      </w:r>
      <w:r>
        <w:rPr>
          <w:rFonts w:ascii="Times New Roman" w:hAnsi="Times New Roman"/>
          <w:sz w:val="24"/>
          <w:szCs w:val="24"/>
        </w:rPr>
        <w:t>АЧТ</w:t>
      </w:r>
      <w:r w:rsidR="00C2666D">
        <w:rPr>
          <w:rFonts w:ascii="Times New Roman" w:hAnsi="Times New Roman"/>
          <w:sz w:val="24"/>
          <w:szCs w:val="24"/>
        </w:rPr>
        <w:t xml:space="preserve"> и скрываться от Наташи</w:t>
      </w:r>
      <w:r>
        <w:rPr>
          <w:rFonts w:ascii="Times New Roman" w:hAnsi="Times New Roman"/>
          <w:sz w:val="24"/>
          <w:szCs w:val="24"/>
        </w:rPr>
        <w:t xml:space="preserve">.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забывай про меня. Я буду оберегать тебя.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натянуто улыбнулась. Да, учитывая, как легко можно тебя убить.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емных можно как-то убить?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в Мертвом Городе. Это невозможно. – Адриан скрестил руки на груди. – Единственное, что ты можешь сделать – это заморозить их.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ак?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спользовать Ангелов.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издала нечленораздельный звук, сокрушаясь – и где, черт возьми, я найду Ангела, который не хотел бы меня свести с ума?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Ладно. С этим мы разберемся позже. Твой дед, Уильям, здесь?</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И он Темный. </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t>От, блин. Час от часу не легче. Чтобы прочитать его, мне придется заставить Ангела его заморозить. Но, сделать это так, чтобы не заморозили меня. Как? Как, черт возьми, я сделаю это? Это вообще, возможно?</w:t>
      </w:r>
    </w:p>
    <w:p w:rsidR="000D5CB4" w:rsidRDefault="000D5CB4" w:rsidP="005C012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B70608">
        <w:rPr>
          <w:rFonts w:ascii="Times New Roman" w:hAnsi="Times New Roman"/>
          <w:sz w:val="24"/>
          <w:szCs w:val="24"/>
        </w:rPr>
        <w:t xml:space="preserve">У тебя есть тайны, Кей? – Вдруг спросил Адриан. </w:t>
      </w:r>
    </w:p>
    <w:p w:rsidR="00B70608" w:rsidRDefault="00B70608"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ак и у всех. – Она пожала плечами. </w:t>
      </w:r>
    </w:p>
    <w:p w:rsidR="00B70608" w:rsidRDefault="00B70608"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Я не о девчачьих секретах. Я о запретных… </w:t>
      </w:r>
      <w:r w:rsidR="0036110E">
        <w:rPr>
          <w:rFonts w:ascii="Times New Roman" w:hAnsi="Times New Roman"/>
          <w:sz w:val="24"/>
          <w:szCs w:val="24"/>
        </w:rPr>
        <w:t>грязных</w:t>
      </w:r>
      <w:r>
        <w:rPr>
          <w:rFonts w:ascii="Times New Roman" w:hAnsi="Times New Roman"/>
          <w:sz w:val="24"/>
          <w:szCs w:val="24"/>
        </w:rPr>
        <w:t xml:space="preserve"> тайнах. </w:t>
      </w:r>
    </w:p>
    <w:p w:rsidR="00B70608" w:rsidRDefault="00B70608"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сглотнула. Откуда? Она никогда никого не убивала и даже не причиняла боли человеку. Она всего лишь медиум, которого затащили черт знает куда… а он точно знает, и теперь, находясь в полной заднице, ей предстоит распутать тугой клубок и вернуть покой обитателям Мертвого Мира. </w:t>
      </w:r>
    </w:p>
    <w:p w:rsidR="00B70608" w:rsidRDefault="00B70608"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 меня нет таких тайн, Адриан. </w:t>
      </w:r>
    </w:p>
    <w:p w:rsidR="00B70608" w:rsidRDefault="00B70608"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думай хорошенько. – Он сузил глаза. – Это поможет договориться с Ангелами. Они не тронут тебя, если в обмен ты отдашь свою тайну. </w:t>
      </w:r>
    </w:p>
    <w:p w:rsidR="00B70608" w:rsidRDefault="00B70608" w:rsidP="005C0129">
      <w:pPr>
        <w:spacing w:after="0" w:line="240" w:lineRule="auto"/>
        <w:ind w:firstLine="709"/>
        <w:jc w:val="both"/>
        <w:rPr>
          <w:rFonts w:ascii="Times New Roman" w:hAnsi="Times New Roman"/>
          <w:sz w:val="24"/>
          <w:szCs w:val="24"/>
        </w:rPr>
      </w:pPr>
      <w:r>
        <w:rPr>
          <w:rFonts w:ascii="Times New Roman" w:hAnsi="Times New Roman"/>
          <w:sz w:val="24"/>
          <w:szCs w:val="24"/>
        </w:rPr>
        <w:t>- Господи, да нет у меня тайн! – Вспыхнула Кей</w:t>
      </w:r>
      <w:r w:rsidR="00C2666D">
        <w:rPr>
          <w:rFonts w:ascii="Times New Roman" w:hAnsi="Times New Roman"/>
          <w:sz w:val="24"/>
          <w:szCs w:val="24"/>
        </w:rPr>
        <w:t>, отвернувшись</w:t>
      </w:r>
      <w:r>
        <w:rPr>
          <w:rFonts w:ascii="Times New Roman" w:hAnsi="Times New Roman"/>
          <w:sz w:val="24"/>
          <w:szCs w:val="24"/>
        </w:rPr>
        <w:t>. – Я не убийца, ясно?</w:t>
      </w:r>
    </w:p>
    <w:p w:rsidR="00C2666D" w:rsidRDefault="00C2666D" w:rsidP="005C012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Линди. – Произнес Адриан. – Ты сожгла ее. Заживо. </w:t>
      </w:r>
    </w:p>
    <w:p w:rsidR="00E0140C" w:rsidRDefault="00E0140C" w:rsidP="005C0129">
      <w:pPr>
        <w:spacing w:after="0" w:line="240" w:lineRule="auto"/>
        <w:ind w:firstLine="709"/>
        <w:jc w:val="both"/>
        <w:rPr>
          <w:rFonts w:ascii="Times New Roman" w:hAnsi="Times New Roman"/>
          <w:sz w:val="24"/>
          <w:szCs w:val="24"/>
        </w:rPr>
      </w:pPr>
    </w:p>
    <w:p w:rsidR="00E0140C" w:rsidRDefault="00E0140C" w:rsidP="005C0129">
      <w:pPr>
        <w:spacing w:after="0" w:line="240" w:lineRule="auto"/>
        <w:ind w:firstLine="709"/>
        <w:jc w:val="both"/>
        <w:rPr>
          <w:rFonts w:ascii="Times New Roman" w:hAnsi="Times New Roman"/>
          <w:sz w:val="24"/>
          <w:szCs w:val="24"/>
        </w:rPr>
      </w:pPr>
    </w:p>
    <w:p w:rsidR="00E0140C" w:rsidRDefault="00E0140C" w:rsidP="005C0129">
      <w:pPr>
        <w:spacing w:after="0" w:line="240" w:lineRule="auto"/>
        <w:ind w:firstLine="709"/>
        <w:jc w:val="both"/>
        <w:rPr>
          <w:rFonts w:ascii="Times New Roman" w:hAnsi="Times New Roman"/>
          <w:sz w:val="24"/>
          <w:szCs w:val="24"/>
        </w:rPr>
      </w:pPr>
      <w:r>
        <w:rPr>
          <w:rFonts w:ascii="Times New Roman" w:hAnsi="Times New Roman"/>
          <w:sz w:val="24"/>
          <w:szCs w:val="24"/>
        </w:rPr>
        <w:t>ГЛАВА 10</w:t>
      </w:r>
    </w:p>
    <w:p w:rsidR="00E0140C" w:rsidRDefault="00E0140C" w:rsidP="005C0129">
      <w:pPr>
        <w:spacing w:after="0" w:line="240" w:lineRule="auto"/>
        <w:ind w:firstLine="709"/>
        <w:jc w:val="both"/>
        <w:rPr>
          <w:rFonts w:ascii="Times New Roman" w:hAnsi="Times New Roman"/>
          <w:sz w:val="24"/>
          <w:szCs w:val="24"/>
        </w:rPr>
      </w:pPr>
    </w:p>
    <w:p w:rsidR="00E0140C" w:rsidRDefault="00E0140C" w:rsidP="005C0129">
      <w:pPr>
        <w:spacing w:after="0" w:line="240" w:lineRule="auto"/>
        <w:ind w:firstLine="709"/>
        <w:jc w:val="both"/>
        <w:rPr>
          <w:rFonts w:ascii="Times New Roman" w:hAnsi="Times New Roman"/>
          <w:sz w:val="24"/>
          <w:szCs w:val="24"/>
        </w:rPr>
      </w:pPr>
    </w:p>
    <w:p w:rsidR="004B6969" w:rsidRDefault="004B6969"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х. Кей закачалась. Линди… я сожгла ее заживо и вовсе забыла об этом. Именно я, зажгла спичку и бросила в них. Я самолично отдала жизнь Линди Темному Полу. </w:t>
      </w:r>
    </w:p>
    <w:p w:rsidR="004B6969" w:rsidRDefault="004B6969"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икакой полиции. Никаких расспросов о пропаже девушки. Казалось, никто не вспомнил о ней. </w:t>
      </w:r>
      <w:r w:rsidR="008D39D2">
        <w:rPr>
          <w:rFonts w:ascii="Times New Roman" w:hAnsi="Times New Roman"/>
          <w:sz w:val="24"/>
          <w:szCs w:val="24"/>
        </w:rPr>
        <w:t>И я сохранила обрывки прошлого в своей памяти. Совсем недавно я вспоминала о ней, когда Сэм обезумел. Чувство вины вгрызлось ей в грудь.</w:t>
      </w:r>
    </w:p>
    <w:p w:rsidR="008D39D2" w:rsidRDefault="008D39D2"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сделала это, чтобы спасти Сэма. Я думала, что спасаю его. – Кей не оборачивалась, тупо смотря перед собой. Она услышала, мягкие шаги Адриана и его теплую ладонь, что легла на ее обнаженное плечо. </w:t>
      </w:r>
    </w:p>
    <w:p w:rsidR="008D39D2" w:rsidRDefault="008D39D2"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знаю. Но эта тайна, хорошая плата. </w:t>
      </w:r>
    </w:p>
    <w:p w:rsidR="008D39D2" w:rsidRDefault="008D39D2"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бы заморозить Темных… этого не достаточно. </w:t>
      </w:r>
    </w:p>
    <w:p w:rsidR="008D39D2" w:rsidRDefault="008D39D2"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м нужен только Уильям. </w:t>
      </w:r>
    </w:p>
    <w:p w:rsidR="008D39D2" w:rsidRDefault="008D39D2"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 если… - Адриан обнял ее со спины, положив подбородок ей на макушку. Его тепло, как одеяло, окутало дрожащее тело Кей. </w:t>
      </w:r>
    </w:p>
    <w:p w:rsidR="008D39D2" w:rsidRDefault="008D39D2"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 я буду сражаться за тебя. Я буду сдерживать их, так долго, как только смогу. </w:t>
      </w:r>
    </w:p>
    <w:p w:rsidR="008D39D2" w:rsidRDefault="008D39D2" w:rsidP="004B6969">
      <w:pPr>
        <w:spacing w:after="0" w:line="240" w:lineRule="auto"/>
        <w:ind w:firstLine="709"/>
        <w:jc w:val="both"/>
        <w:rPr>
          <w:rFonts w:ascii="Times New Roman" w:hAnsi="Times New Roman"/>
          <w:sz w:val="24"/>
          <w:szCs w:val="24"/>
        </w:rPr>
      </w:pPr>
      <w:r>
        <w:rPr>
          <w:rFonts w:ascii="Times New Roman" w:hAnsi="Times New Roman"/>
          <w:sz w:val="24"/>
          <w:szCs w:val="24"/>
        </w:rPr>
        <w:t>- Но тебя могут убить… и ты превратишься в Темного. Я не смогу…</w:t>
      </w:r>
    </w:p>
    <w:p w:rsidR="008D39D2" w:rsidRDefault="008D39D2"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развернул Кей к себе и поднял пальцем ее за подбородок. </w:t>
      </w:r>
    </w:p>
    <w:p w:rsidR="008D39D2" w:rsidRDefault="008D39D2"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 этого не случится, Кей. – Он медленно </w:t>
      </w:r>
      <w:r w:rsidR="00085FE7">
        <w:rPr>
          <w:rFonts w:ascii="Times New Roman" w:hAnsi="Times New Roman"/>
          <w:sz w:val="24"/>
          <w:szCs w:val="24"/>
        </w:rPr>
        <w:t>наклонился</w:t>
      </w:r>
      <w:r>
        <w:rPr>
          <w:rFonts w:ascii="Times New Roman" w:hAnsi="Times New Roman"/>
          <w:sz w:val="24"/>
          <w:szCs w:val="24"/>
        </w:rPr>
        <w:t xml:space="preserve"> к ней, но едва их губы коснулись друг друга, на улице раздались крики. </w:t>
      </w:r>
    </w:p>
    <w:p w:rsidR="00085FE7" w:rsidRDefault="00085FE7"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это? – Вздрогнула Кей, воровато оглядываясь по сторонам. Адриан схватил ее за руку и потянул за собой. </w:t>
      </w:r>
    </w:p>
    <w:p w:rsidR="00085FE7" w:rsidRDefault="00085FE7"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ходим. Живо. </w:t>
      </w:r>
    </w:p>
    <w:p w:rsidR="005F5816" w:rsidRDefault="00085FE7" w:rsidP="005F5816">
      <w:pPr>
        <w:spacing w:after="0" w:line="240" w:lineRule="auto"/>
        <w:ind w:firstLine="709"/>
        <w:jc w:val="both"/>
        <w:rPr>
          <w:rFonts w:ascii="Times New Roman" w:hAnsi="Times New Roman"/>
          <w:sz w:val="24"/>
          <w:szCs w:val="24"/>
        </w:rPr>
      </w:pPr>
      <w:r>
        <w:rPr>
          <w:rFonts w:ascii="Times New Roman" w:hAnsi="Times New Roman"/>
          <w:sz w:val="24"/>
          <w:szCs w:val="24"/>
        </w:rPr>
        <w:t>- Что происходит? – Они бежали со всех ног, минуя футы расстояния. Могильный пейзаж, мелькал перед глазами. На небе, послышались раскаты грома и сверкнула яркая молния, ударив в дерево, она разорвала его в щепки. – Адриан! Что происходит!?</w:t>
      </w:r>
    </w:p>
    <w:p w:rsidR="00085FE7" w:rsidRDefault="00C26F33"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что ей оставалось, это ускориться и нестись быстрее ветра. На бегу, Кей оглянулась, и закричала. За ними неслись Темные. Не крохотная стайка. А целая армия. Обожженные кости с огненными глазами. Они бежали, как дикие волки, перескакивая с передних на задние конечности. Шипели, рычали и вопили, точно в агонии. </w:t>
      </w:r>
    </w:p>
    <w:p w:rsidR="00C26F33" w:rsidRDefault="00C26F33"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резко свернул с дороги, несясь в сторону старого дома, с дырявой крышей и покосившейся лестницей. Добравшись до него, он впихнул Кей внутрь и запер дверь, прижимаясь к ней всем весом, пока армия Темных билась, сотрясая стены дома. </w:t>
      </w:r>
    </w:p>
    <w:p w:rsidR="00C26F33" w:rsidRDefault="00C26F33"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слепо попятилась назад. Ее глаза расширились, когда в окно врезался череп Темного. Он зашипел, уставившись на девушку, обнажив челюсти. Адриан со всего маху ударил скелета ногой, </w:t>
      </w:r>
      <w:r w:rsidR="005F5816">
        <w:rPr>
          <w:rFonts w:ascii="Times New Roman" w:hAnsi="Times New Roman"/>
          <w:sz w:val="24"/>
          <w:szCs w:val="24"/>
        </w:rPr>
        <w:t xml:space="preserve">сдерживая натиск </w:t>
      </w:r>
      <w:r>
        <w:rPr>
          <w:rFonts w:ascii="Times New Roman" w:hAnsi="Times New Roman"/>
          <w:sz w:val="24"/>
          <w:szCs w:val="24"/>
        </w:rPr>
        <w:t xml:space="preserve">остальных тварей. </w:t>
      </w:r>
    </w:p>
    <w:p w:rsidR="00C26F33" w:rsidRDefault="00C26F33" w:rsidP="004B696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Господи, они убьют нас. Они убьют Адриана… они убьют меня. Одни хотят влезть в мою голову, другие – хотят ее оторвать. </w:t>
      </w:r>
    </w:p>
    <w:p w:rsidR="00C26F33" w:rsidRDefault="00C26F33"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вскрикнула, наткнувшись на что-то в полумраке. Свет лившийся из окон, слабо освящал комнату, так что все видимое казалось, искаженными тенями. </w:t>
      </w:r>
    </w:p>
    <w:p w:rsidR="00C26F33" w:rsidRDefault="00C26F33"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тем, на улице раздался запредельный крик. Хлопки и недовольное рычание Темных. После, все резко стихло, поглотив дом в мертвую тишину. </w:t>
      </w:r>
    </w:p>
    <w:p w:rsidR="00C26F33" w:rsidRDefault="00C26F33"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что это было? – Кей застучала зубами. </w:t>
      </w:r>
    </w:p>
    <w:p w:rsidR="00C26F33" w:rsidRDefault="00C26F33"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Ангелы. </w:t>
      </w:r>
    </w:p>
    <w:p w:rsidR="00C26F33" w:rsidRDefault="00C26F33" w:rsidP="004B696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и спасли нас? – Надежда, что Ангелы не так плохи, зажглась внутри девушки. </w:t>
      </w:r>
    </w:p>
    <w:p w:rsidR="00C26F33" w:rsidRDefault="00C26F33" w:rsidP="00C26F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Они просто недолюбливают Темных. Вечные перепалки. – Адриан выдохнул. Медленно оторвавшись от двери, он аккуратно заглянул в окно, спешно оглядывая улицу. – Пока мы в безопасности. </w:t>
      </w:r>
    </w:p>
    <w:p w:rsidR="005F5816" w:rsidRDefault="005F5816" w:rsidP="00C26F33">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а, уж, в безопасности. Если Ангелы прогнали Темных, это не значит, что они не придут сами за ними. </w:t>
      </w:r>
    </w:p>
    <w:p w:rsidR="005F5816" w:rsidRDefault="005F5816" w:rsidP="00C26F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это за дом? </w:t>
      </w:r>
    </w:p>
    <w:p w:rsidR="005F5816" w:rsidRDefault="005F5816" w:rsidP="00C26F33">
      <w:pPr>
        <w:spacing w:after="0" w:line="240" w:lineRule="auto"/>
        <w:ind w:firstLine="709"/>
        <w:jc w:val="both"/>
        <w:rPr>
          <w:rFonts w:ascii="Times New Roman" w:hAnsi="Times New Roman"/>
          <w:sz w:val="24"/>
          <w:szCs w:val="24"/>
        </w:rPr>
      </w:pPr>
      <w:r>
        <w:rPr>
          <w:rFonts w:ascii="Times New Roman" w:hAnsi="Times New Roman"/>
          <w:sz w:val="24"/>
          <w:szCs w:val="24"/>
        </w:rPr>
        <w:t>- Я здесь иногда бываю.</w:t>
      </w:r>
    </w:p>
    <w:p w:rsidR="005F5816" w:rsidRDefault="005F5816" w:rsidP="00C26F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ячешься от Темных и Ангелов? </w:t>
      </w:r>
    </w:p>
    <w:p w:rsidR="005F5816" w:rsidRDefault="005F5816" w:rsidP="00C26F3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это тоже. Идем. – Он взял ее за руку и повел к лестнице. Пока Кей поднималась по скрипящим ступенькам, она несколько раз запнулась, чуть не подвернув ногу. Адриан не зажег свет, видимо решив, что хорошо знает маршрут. </w:t>
      </w:r>
    </w:p>
    <w:p w:rsidR="005F5816" w:rsidRDefault="005F5816" w:rsidP="005F5816">
      <w:pPr>
        <w:spacing w:after="0" w:line="240" w:lineRule="auto"/>
        <w:ind w:firstLine="709"/>
        <w:jc w:val="both"/>
        <w:rPr>
          <w:rFonts w:ascii="Times New Roman" w:hAnsi="Times New Roman"/>
          <w:sz w:val="24"/>
          <w:szCs w:val="24"/>
        </w:rPr>
      </w:pPr>
      <w:r>
        <w:rPr>
          <w:rFonts w:ascii="Times New Roman" w:hAnsi="Times New Roman"/>
          <w:sz w:val="24"/>
          <w:szCs w:val="24"/>
        </w:rPr>
        <w:t>- Они всегда так неожиданно нападают?</w:t>
      </w:r>
    </w:p>
    <w:p w:rsidR="005F5816" w:rsidRDefault="005F5816" w:rsidP="005F581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и почувствовали тебя. </w:t>
      </w:r>
    </w:p>
    <w:p w:rsidR="005F5816" w:rsidRDefault="005F5816" w:rsidP="005F581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чувствовали? Я – что, как-то по особенному пахну? </w:t>
      </w:r>
    </w:p>
    <w:p w:rsidR="005F5816" w:rsidRDefault="005F5816" w:rsidP="005F5816">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жется, Адриан оглянулся на нее через плечо. </w:t>
      </w:r>
    </w:p>
    <w:p w:rsidR="005F5816" w:rsidRDefault="005F5816" w:rsidP="005F5816">
      <w:pPr>
        <w:spacing w:after="0" w:line="240" w:lineRule="auto"/>
        <w:ind w:firstLine="709"/>
        <w:jc w:val="both"/>
        <w:rPr>
          <w:rFonts w:ascii="Times New Roman" w:hAnsi="Times New Roman"/>
          <w:sz w:val="24"/>
          <w:szCs w:val="24"/>
        </w:rPr>
      </w:pPr>
      <w:r>
        <w:rPr>
          <w:rFonts w:ascii="Times New Roman" w:hAnsi="Times New Roman"/>
          <w:sz w:val="24"/>
          <w:szCs w:val="24"/>
        </w:rPr>
        <w:t>- Ты для них, как белый криптонит.</w:t>
      </w:r>
      <w:r>
        <w:rPr>
          <w:rStyle w:val="a7"/>
          <w:rFonts w:ascii="Times New Roman" w:hAnsi="Times New Roman"/>
          <w:sz w:val="24"/>
          <w:szCs w:val="24"/>
        </w:rPr>
        <w:footnoteReference w:id="33"/>
      </w:r>
    </w:p>
    <w:p w:rsidR="005F5816" w:rsidRDefault="005F5816" w:rsidP="005F581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это значит? – Миновав лестницу, они все еще двигались в полной темноте, так как здесь вообще не было окон. </w:t>
      </w:r>
    </w:p>
    <w:p w:rsidR="005F5816" w:rsidRDefault="005F5816" w:rsidP="005F581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и считают, что ты опасна для них. </w:t>
      </w:r>
      <w:r w:rsidR="004E0874">
        <w:rPr>
          <w:rFonts w:ascii="Times New Roman" w:hAnsi="Times New Roman"/>
          <w:sz w:val="24"/>
          <w:szCs w:val="24"/>
        </w:rPr>
        <w:t xml:space="preserve">Возможно, что и обладаешь огромной силой. </w:t>
      </w:r>
      <w:r>
        <w:rPr>
          <w:rFonts w:ascii="Times New Roman" w:hAnsi="Times New Roman"/>
          <w:sz w:val="24"/>
          <w:szCs w:val="24"/>
        </w:rPr>
        <w:t xml:space="preserve">Поэтому, будут всячески от тебя избавится. </w:t>
      </w:r>
    </w:p>
    <w:p w:rsidR="004E0874" w:rsidRDefault="004E0874" w:rsidP="005F5816">
      <w:pPr>
        <w:spacing w:after="0" w:line="240" w:lineRule="auto"/>
        <w:ind w:firstLine="709"/>
        <w:jc w:val="both"/>
        <w:rPr>
          <w:rFonts w:ascii="Times New Roman" w:hAnsi="Times New Roman"/>
          <w:sz w:val="24"/>
          <w:szCs w:val="24"/>
        </w:rPr>
      </w:pPr>
      <w:r>
        <w:rPr>
          <w:rFonts w:ascii="Times New Roman" w:hAnsi="Times New Roman"/>
          <w:sz w:val="24"/>
          <w:szCs w:val="24"/>
        </w:rPr>
        <w:t>Да, но она не обладает никакой силой, кроме как видеть прошлое, будущее и настоящее. Разве, в этом может быть какая-то сила?</w:t>
      </w:r>
    </w:p>
    <w:p w:rsidR="004E0874" w:rsidRDefault="004E0874"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услышала, как перед ней скрипнула дверь, и в нос ударил запах сырости. Затем, зажглась свеча, но она слабо осветила лишь небольшой кусочек комнаты, захватив уголок кровати и прикроватной тумбочки. </w:t>
      </w:r>
    </w:p>
    <w:p w:rsidR="004E0874" w:rsidRDefault="004E0874"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зможно, Адриан и прав. Не стоит привлекать к себе внимания. Если он мог отсидится тут в темноте, то Кей… наверное, сойдет с ума, слушая звуки дома. </w:t>
      </w:r>
    </w:p>
    <w:p w:rsidR="004E0874" w:rsidRDefault="004E0874" w:rsidP="004E0874">
      <w:pPr>
        <w:spacing w:after="0" w:line="240" w:lineRule="auto"/>
        <w:ind w:firstLine="709"/>
        <w:jc w:val="both"/>
        <w:rPr>
          <w:rFonts w:ascii="Times New Roman" w:hAnsi="Times New Roman"/>
          <w:sz w:val="24"/>
          <w:szCs w:val="24"/>
        </w:rPr>
      </w:pPr>
      <w:r>
        <w:rPr>
          <w:rFonts w:ascii="Times New Roman" w:hAnsi="Times New Roman"/>
          <w:sz w:val="24"/>
          <w:szCs w:val="24"/>
        </w:rPr>
        <w:t>Она села на изножье кровати, пытаясь разглядеть в темноте вещи, что были в комнате. Только, к чему напрягать зре</w:t>
      </w:r>
      <w:r w:rsidR="00931C1C">
        <w:rPr>
          <w:rFonts w:ascii="Times New Roman" w:hAnsi="Times New Roman"/>
          <w:sz w:val="24"/>
          <w:szCs w:val="24"/>
        </w:rPr>
        <w:t>ние, если ни черта не разобрать?</w:t>
      </w:r>
      <w:r>
        <w:rPr>
          <w:rFonts w:ascii="Times New Roman" w:hAnsi="Times New Roman"/>
          <w:sz w:val="24"/>
          <w:szCs w:val="24"/>
        </w:rPr>
        <w:t xml:space="preserve"> Адриан задернул шторы на окнах, после скрылся в темноте. Снова скрип и тихий хлопок. </w:t>
      </w:r>
    </w:p>
    <w:p w:rsidR="004E0874" w:rsidRDefault="004E0874"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ты делаешь? </w:t>
      </w:r>
    </w:p>
    <w:p w:rsidR="004E0874" w:rsidRDefault="004E0874"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 молча вышел из тени с пледом. Накинув его, Кей на плечи, Адриан опять скрылся в темноте. </w:t>
      </w:r>
    </w:p>
    <w:p w:rsidR="004E0874" w:rsidRDefault="004E0874"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куда? </w:t>
      </w:r>
    </w:p>
    <w:p w:rsidR="004E0874" w:rsidRDefault="004E0874" w:rsidP="004E0874">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В доме наверное осталась вода. Если найду, я вскипячу ее, чтобы ты согрелась. Извини, только без заварки. </w:t>
      </w:r>
    </w:p>
    <w:p w:rsidR="004E0874" w:rsidRDefault="004E0874"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же не оставишь меня одну? </w:t>
      </w:r>
    </w:p>
    <w:p w:rsidR="004E0874" w:rsidRDefault="004E0874"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 подошел к ней, легко коснувшись ее щеки, когда Кей задрала голову. </w:t>
      </w:r>
    </w:p>
    <w:p w:rsidR="004E0874" w:rsidRDefault="004E0874"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 мной, ты в безопасности. </w:t>
      </w:r>
      <w:r w:rsidR="00085772">
        <w:rPr>
          <w:rFonts w:ascii="Times New Roman" w:hAnsi="Times New Roman"/>
          <w:sz w:val="24"/>
          <w:szCs w:val="24"/>
        </w:rPr>
        <w:t xml:space="preserve">Но, на всякий случай, выходи из комнаты. </w:t>
      </w:r>
    </w:p>
    <w:p w:rsidR="00931C1C" w:rsidRDefault="00931C1C"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уходи. – Она схватила его за руку. – У меня плохое предчувствие. </w:t>
      </w:r>
    </w:p>
    <w:p w:rsidR="00931C1C" w:rsidRDefault="00931C1C"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улыбнулся ей. </w:t>
      </w:r>
    </w:p>
    <w:p w:rsidR="00931C1C" w:rsidRDefault="00931C1C"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ей. В этом городе не бывает хороших предчувствий. </w:t>
      </w:r>
      <w:r w:rsidR="008F1ABD">
        <w:rPr>
          <w:rFonts w:ascii="Times New Roman" w:hAnsi="Times New Roman"/>
          <w:sz w:val="24"/>
          <w:szCs w:val="24"/>
        </w:rPr>
        <w:t xml:space="preserve">Я сейчас приду. </w:t>
      </w:r>
    </w:p>
    <w:p w:rsidR="008F1ABD" w:rsidRDefault="00F958AD"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он вышел. Еще и закрыл за собой дверь. Господи, он оставил меня одну в полутемной комнате, со старой свечой и в тишине. И он хочет, чтобы я просто так оставалась тут? Нет. Слишком страшно, чтобы ждать Адриана в одиночестве. А что если с ним уже что-то случилось? </w:t>
      </w:r>
    </w:p>
    <w:p w:rsidR="00F958AD" w:rsidRDefault="00F958AD"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скинула плед и подхватив свечу вышла из комнаты. </w:t>
      </w:r>
    </w:p>
    <w:p w:rsidR="002672C6" w:rsidRDefault="00F958AD"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м полон теней. </w:t>
      </w:r>
    </w:p>
    <w:p w:rsidR="00F958AD" w:rsidRDefault="00F958AD"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благодаря пламени, тени, что падают на отсыревшие стены, двигаются, прыгая из стороны в сторону. Она покрутилась на месте, подсвечивая. Не достаточно, чтобы хорошо все разглядеть. Но надо двигаться, поэтому Кей шагнула к лестнице. Шаг за шагом, она спускалась по ступенькам. Скрип расходился по всему дому, как стон умирающего. Где-то засвистел ветер, ворвавшись в щели. Жутко до чертиков. И совсем не слышно Адриана. Почему она не слышит, как он рыщет в доме, ища воду? Неужели, он вышел на улицу? А что если… Кей вскрикнула, провалившись в ступеньку, и чуть не выронив свечу. Щепки больно впились в кожу, оцарапав щиколотку. </w:t>
      </w:r>
    </w:p>
    <w:p w:rsidR="00F958AD" w:rsidRDefault="00F958AD"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ерт. – Прошептала Кей, аккуратно вытаскивая ногу. Если Темные или Ангелы меня не убьют, то это сделает дом. Спустившись, она тихо двигалась по залу. Минус того, что из освещения, у тебя только крохотный огонек, который вот-вот </w:t>
      </w:r>
      <w:r w:rsidR="002672C6">
        <w:rPr>
          <w:rFonts w:ascii="Times New Roman" w:hAnsi="Times New Roman"/>
          <w:sz w:val="24"/>
          <w:szCs w:val="24"/>
        </w:rPr>
        <w:t>грозиться</w:t>
      </w:r>
      <w:r>
        <w:rPr>
          <w:rFonts w:ascii="Times New Roman" w:hAnsi="Times New Roman"/>
          <w:sz w:val="24"/>
          <w:szCs w:val="24"/>
        </w:rPr>
        <w:t xml:space="preserve"> потухнуть, это то, что все кажется приниженным. Потолки, скрытые темнотой, не больше двух футов, и Кей интуитивно пригнулась, боясь стукнуться об него головой. По сторонам, </w:t>
      </w:r>
      <w:r w:rsidR="002672C6">
        <w:rPr>
          <w:rFonts w:ascii="Times New Roman" w:hAnsi="Times New Roman"/>
          <w:sz w:val="24"/>
          <w:szCs w:val="24"/>
        </w:rPr>
        <w:t>разрастается</w:t>
      </w:r>
      <w:r>
        <w:rPr>
          <w:rFonts w:ascii="Times New Roman" w:hAnsi="Times New Roman"/>
          <w:sz w:val="24"/>
          <w:szCs w:val="24"/>
        </w:rPr>
        <w:t xml:space="preserve"> тьма, как опухоль, оставляя небольшие желтые пятна от свечи для движения. </w:t>
      </w:r>
    </w:p>
    <w:p w:rsidR="00F958AD" w:rsidRDefault="00F958AD" w:rsidP="004E0874">
      <w:pPr>
        <w:spacing w:after="0" w:line="240" w:lineRule="auto"/>
        <w:ind w:firstLine="709"/>
        <w:jc w:val="both"/>
        <w:rPr>
          <w:rFonts w:ascii="Times New Roman" w:hAnsi="Times New Roman"/>
          <w:sz w:val="24"/>
          <w:szCs w:val="24"/>
        </w:rPr>
      </w:pPr>
      <w:r>
        <w:rPr>
          <w:rFonts w:ascii="Times New Roman" w:hAnsi="Times New Roman"/>
          <w:sz w:val="24"/>
          <w:szCs w:val="24"/>
        </w:rPr>
        <w:t>Черт, лучше мне оказаться в клетке со львом. Днем. И</w:t>
      </w:r>
      <w:r w:rsidR="002672C6">
        <w:rPr>
          <w:rFonts w:ascii="Times New Roman" w:hAnsi="Times New Roman"/>
          <w:sz w:val="24"/>
          <w:szCs w:val="24"/>
        </w:rPr>
        <w:t xml:space="preserve"> желательно с электрошокером</w:t>
      </w:r>
      <w:r>
        <w:rPr>
          <w:rFonts w:ascii="Times New Roman" w:hAnsi="Times New Roman"/>
          <w:sz w:val="24"/>
          <w:szCs w:val="24"/>
        </w:rPr>
        <w:t xml:space="preserve">. Так по крайней мере, я знаю, куда ударить и кто противник.  </w:t>
      </w:r>
    </w:p>
    <w:p w:rsidR="002672C6" w:rsidRDefault="00085772"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чем ты вышла из комнаты? – От неожиданности, Кей закричала, и на этот раз свеча выпала из ее рук. Пламя потухло. </w:t>
      </w:r>
    </w:p>
    <w:p w:rsidR="00085772" w:rsidRDefault="00085772"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дриан? – Пусть это будет. Пожалуйста, путь это будет Адриан. </w:t>
      </w:r>
    </w:p>
    <w:p w:rsidR="00085772" w:rsidRDefault="00085772"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это я. Я же сказал, что бы ты не выходила из комнаты. </w:t>
      </w:r>
    </w:p>
    <w:p w:rsidR="00085772" w:rsidRDefault="00085772"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не видела его, только слышала голос. </w:t>
      </w:r>
    </w:p>
    <w:p w:rsidR="00085772" w:rsidRDefault="00085772"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испугалась за тебя. </w:t>
      </w:r>
    </w:p>
    <w:p w:rsidR="00085772" w:rsidRDefault="00085772"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 рассмеялся. </w:t>
      </w:r>
    </w:p>
    <w:p w:rsidR="00085772" w:rsidRDefault="00085772"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 меня не беспокойся. </w:t>
      </w:r>
    </w:p>
    <w:p w:rsidR="00085772" w:rsidRDefault="00085772"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д ее лицом вспыхнуло пламя, осветив лицо Адриана. </w:t>
      </w:r>
    </w:p>
    <w:p w:rsidR="00085772" w:rsidRDefault="00085772"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рости, я не нашел воды. – Он взял ее за руку. </w:t>
      </w:r>
    </w:p>
    <w:p w:rsidR="00A044AE" w:rsidRDefault="00085772"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се равно. Главное, с тобой все в порядке. </w:t>
      </w:r>
    </w:p>
    <w:p w:rsidR="00A044AE" w:rsidRDefault="00A044AE"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казавшись в комнате, Адриан снова укутал ее пледом и сел рядом с ней на кровать. </w:t>
      </w:r>
    </w:p>
    <w:p w:rsidR="00661BEE" w:rsidRDefault="00D72AA3"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хотелось расспросить его о их прошлом. О том, как они познакомились. О чем говорили. О чем мечтали. О том… как она смогла так легко отпустить его. Насколько сильно она была привязана к нему… в каком доме они жили, какой у них был любимый фильм. </w:t>
      </w:r>
    </w:p>
    <w:p w:rsidR="00D72AA3" w:rsidRDefault="00D72AA3" w:rsidP="004E0874">
      <w:pPr>
        <w:spacing w:after="0" w:line="240" w:lineRule="auto"/>
        <w:ind w:firstLine="709"/>
        <w:jc w:val="both"/>
        <w:rPr>
          <w:rFonts w:ascii="Times New Roman" w:hAnsi="Times New Roman"/>
          <w:sz w:val="24"/>
          <w:szCs w:val="24"/>
        </w:rPr>
      </w:pPr>
      <w:r>
        <w:rPr>
          <w:rFonts w:ascii="Times New Roman" w:hAnsi="Times New Roman"/>
          <w:sz w:val="24"/>
          <w:szCs w:val="24"/>
        </w:rPr>
        <w:t xml:space="preserve">Эти вопросы крутились на языке, что невольно ее тело пробрала дрожь. </w:t>
      </w:r>
    </w:p>
    <w:p w:rsidR="005C0129" w:rsidRDefault="00D72AA3"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вай я согрею тебя. – Адриан потянул Кей к себе, крепко обняв. Его теплое дыхание щекотало ее нос. Она глубоко вдохнула его запах. Так странно… но он пах свежестью. Мылом и бальзамом для бритья. Разве Светлые могут источать ароматы, как обычные люди? Конечно, если они едят и занимаются любовью, наверно у них все, как у людей. Она </w:t>
      </w:r>
      <w:r>
        <w:rPr>
          <w:rFonts w:ascii="Times New Roman" w:hAnsi="Times New Roman"/>
          <w:sz w:val="24"/>
          <w:szCs w:val="24"/>
        </w:rPr>
        <w:lastRenderedPageBreak/>
        <w:t xml:space="preserve">уткнулась ему в грудь, прислушиваясь к стуку сердца. Размеренное, с едва ощутимым подскоком. </w:t>
      </w:r>
    </w:p>
    <w:p w:rsidR="00D72AA3" w:rsidRDefault="00D72AA3"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не было нелегко увидеть тебя. – Проговорил он. – Когда ты отпускала меня… я тогда еще не осознавал, кого теряю. А когда ты оказалась здесь, то первым моим желанием было – защитить тебя. </w:t>
      </w:r>
    </w:p>
    <w:p w:rsidR="00D72AA3" w:rsidRDefault="00D72AA3"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азве сюда можно просто так попасть? </w:t>
      </w:r>
    </w:p>
    <w:p w:rsidR="00D72AA3" w:rsidRDefault="00D72AA3"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ля обычных людей, нужен проводник. Парадух. А, ты, вполне можешь пересечь границу, сама. </w:t>
      </w:r>
    </w:p>
    <w:p w:rsidR="00D72AA3" w:rsidRDefault="00D72AA3"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тому что я особенный медиум? – Улыбнулась Кей, отстранившись от груди Адриана и посмотрев </w:t>
      </w:r>
      <w:r w:rsidR="00522A5D">
        <w:rPr>
          <w:rFonts w:ascii="Times New Roman" w:hAnsi="Times New Roman"/>
          <w:sz w:val="24"/>
          <w:szCs w:val="24"/>
        </w:rPr>
        <w:t>ему в</w:t>
      </w:r>
      <w:r>
        <w:rPr>
          <w:rFonts w:ascii="Times New Roman" w:hAnsi="Times New Roman"/>
          <w:sz w:val="24"/>
          <w:szCs w:val="24"/>
        </w:rPr>
        <w:t xml:space="preserve"> лицо. </w:t>
      </w:r>
    </w:p>
    <w:p w:rsidR="00D72AA3" w:rsidRDefault="00D72AA3"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тому что, это ты. </w:t>
      </w:r>
      <w:r w:rsidR="00522A5D">
        <w:rPr>
          <w:rFonts w:ascii="Times New Roman" w:hAnsi="Times New Roman"/>
          <w:sz w:val="24"/>
          <w:szCs w:val="24"/>
        </w:rPr>
        <w:t xml:space="preserve">– Адриан откинул с ее лба прядку волос. </w:t>
      </w:r>
      <w:r w:rsidR="00E2075E">
        <w:rPr>
          <w:rFonts w:ascii="Times New Roman" w:hAnsi="Times New Roman"/>
          <w:sz w:val="24"/>
          <w:szCs w:val="24"/>
        </w:rPr>
        <w:t xml:space="preserve">– Я так сильно скучал по тебе. – Прошептал он, наклоняясь к ней. </w:t>
      </w:r>
    </w:p>
    <w:p w:rsidR="00E2075E" w:rsidRDefault="00E2075E"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бы хотела ответить – я тоже. Но не могла лгать. Не знать человека и говорить обратное… это неправильно. </w:t>
      </w:r>
    </w:p>
    <w:p w:rsidR="00E2075E" w:rsidRDefault="00E2075E"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мягко коснулся ее губ, как будто пробуя нечто неизвестное на вкус, а когда Кей приоткрыла губы, лизнув его, он застонал, углубив поцелуй. </w:t>
      </w:r>
    </w:p>
    <w:p w:rsidR="00E2075E" w:rsidRDefault="00E2075E"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мый совершенный и томный поцелуй. Он целовал ее так, словно хотел быть узнанным ею. А ей было все равно, Кей просто хотела быть с Адрианом. Здесь и сейчас. Может, когда-нибудь она вспомнит обо всем, что было между ними. Но, главное – это сейчас. </w:t>
      </w:r>
    </w:p>
    <w:p w:rsidR="00E2075E" w:rsidRDefault="00E2075E" w:rsidP="00D72AA3">
      <w:pPr>
        <w:spacing w:after="0" w:line="240" w:lineRule="auto"/>
        <w:ind w:firstLine="709"/>
        <w:jc w:val="both"/>
        <w:rPr>
          <w:rFonts w:ascii="Times New Roman" w:hAnsi="Times New Roman"/>
          <w:sz w:val="24"/>
          <w:szCs w:val="24"/>
        </w:rPr>
      </w:pPr>
      <w:r>
        <w:rPr>
          <w:rFonts w:ascii="Times New Roman" w:hAnsi="Times New Roman"/>
          <w:sz w:val="24"/>
          <w:szCs w:val="24"/>
        </w:rPr>
        <w:t>Робкие прикосновения его рук вскоре сменились на жаркие. Он хотел ее не меньше. Поэтому, повалив Кей на кровать, он забрался на нее, придавив всем телом и целовал… целовал… неистово, поглощая каждую ее клеточку… каждый дюйм ее кожи, стоная от блаженства. Стянув с себя рубашку, Кей выгнулась навстречу его губам. Когда он добра</w:t>
      </w:r>
      <w:r w:rsidR="00C946D6">
        <w:rPr>
          <w:rFonts w:ascii="Times New Roman" w:hAnsi="Times New Roman"/>
          <w:sz w:val="24"/>
          <w:szCs w:val="24"/>
        </w:rPr>
        <w:t>лся до лифа, его руки задрожали и он отстранился, смотря на нее сверху вниз.</w:t>
      </w:r>
      <w:r>
        <w:rPr>
          <w:rFonts w:ascii="Times New Roman" w:hAnsi="Times New Roman"/>
          <w:sz w:val="24"/>
          <w:szCs w:val="24"/>
        </w:rPr>
        <w:t xml:space="preserve"> Смутился или испугался? </w:t>
      </w:r>
    </w:p>
    <w:p w:rsidR="00E2075E" w:rsidRDefault="00E2075E" w:rsidP="00C946D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такое? – Прошептала она, взяв его за руку и приложив к ажурным чашечкам. – Я – Кей… и я твоя. </w:t>
      </w:r>
    </w:p>
    <w:p w:rsidR="00C946D6" w:rsidRDefault="00C946D6" w:rsidP="00C946D6">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го лицо было в тени. Но судя по тому, как он громко сглотнул, Кей поняла – он сбит с толку. </w:t>
      </w:r>
    </w:p>
    <w:p w:rsidR="00E2075E" w:rsidRDefault="00E2075E" w:rsidP="00D72AA3">
      <w:pPr>
        <w:spacing w:after="0" w:line="240" w:lineRule="auto"/>
        <w:ind w:firstLine="709"/>
        <w:jc w:val="both"/>
        <w:rPr>
          <w:rFonts w:ascii="Times New Roman" w:hAnsi="Times New Roman"/>
          <w:sz w:val="24"/>
          <w:szCs w:val="24"/>
        </w:rPr>
      </w:pPr>
      <w:r>
        <w:rPr>
          <w:rFonts w:ascii="Times New Roman" w:hAnsi="Times New Roman"/>
          <w:sz w:val="24"/>
          <w:szCs w:val="24"/>
        </w:rPr>
        <w:t>- Я… ах, Кей…</w:t>
      </w:r>
    </w:p>
    <w:p w:rsidR="00E2075E" w:rsidRDefault="00E2075E"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 ты боишься? – Она приподнялась на локтях. </w:t>
      </w:r>
    </w:p>
    <w:p w:rsidR="00C946D6" w:rsidRDefault="00C946D6"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не знаю. Не знаю, нужно ли это тебе? </w:t>
      </w:r>
    </w:p>
    <w:p w:rsidR="00C946D6" w:rsidRDefault="00C946D6"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не это необходимо, Адриан. – Расстегнув застежку на лифе, Кей снова взяла его руку и положила себе на грудь. Он в очередной раз сглотнул, но руки мягко сжали полные холмики, а указательный палец скользнул по соску. Кей выдохнула, выгнувшись. – Я хочу этого, Адриан. </w:t>
      </w:r>
    </w:p>
    <w:p w:rsidR="00C946D6" w:rsidRDefault="00C946D6"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 поднялся с кровати и отошел в тень. </w:t>
      </w:r>
    </w:p>
    <w:p w:rsidR="00C946D6" w:rsidRDefault="00C946D6"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уда ты, Адриан? </w:t>
      </w:r>
    </w:p>
    <w:p w:rsidR="00C946D6" w:rsidRDefault="00C946D6"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услышала, глухие хлопки и скрип половиц. А потом… Адриан вышел к ней… полностью обнаженный. Сексуальный бог с безупречным телом. Широкие плечи… свинцовые мышцы груди и каменный пресс с темной дорожкой волос, что опускалась к… еще одному невероятному произведению искусств. Боже, как же порочно его тело, как соблазнительно и невыносимо для нее. Она когда-то любила это тело… и отпустила. </w:t>
      </w:r>
    </w:p>
    <w:p w:rsidR="00B662EF" w:rsidRDefault="00B662EF"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наклонился к Кей, и не торопливо стал снимать с нее обувь. Затем, штаны. Шелковые трусики, что остались при ней, он проигнорировал. Почему? Желает, чтобы я сняла их сама? Или по-прежнему страшится своего желания, когда увидит ее там? </w:t>
      </w:r>
    </w:p>
    <w:p w:rsidR="00B662EF" w:rsidRDefault="00B662EF"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такой красивый. – Выдохнула она. Адриан медленно раздвинул ее бедра и сел между ними, проведя ладонью вдоль груди, опуская руку к трусикам. </w:t>
      </w:r>
    </w:p>
    <w:p w:rsidR="00B662EF" w:rsidRDefault="00B662EF"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Это ты красивая, Кей. Я помню… какая ты там… красивая. </w:t>
      </w:r>
    </w:p>
    <w:p w:rsidR="00B662EF" w:rsidRDefault="00B662EF"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задохнулась, когда его пальцы скользнули под ткань, и коснулись бугорка. </w:t>
      </w:r>
    </w:p>
    <w:p w:rsidR="00B662EF" w:rsidRDefault="00B662EF" w:rsidP="00D72AA3">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Ты любила… когда я целовал тебя там… - он не стал дожидаться ее сбивчивого бормотания. – Поднимись выше. – Когда она выполнила его просьбу, Адриан опустил голову между ее ног и провел носом по ткани. Кей задрожала, закусив губу. Ей не терпелось, когда он наконец избавит ее от трусиков и она почувствует его губы. Боги, может Ангелы уже поработали над ее головой? Но, она чувствовала, что безумие начинает охватывать ее. Голод </w:t>
      </w:r>
      <w:r w:rsidR="002443D5">
        <w:rPr>
          <w:rFonts w:ascii="Times New Roman" w:hAnsi="Times New Roman"/>
          <w:sz w:val="24"/>
          <w:szCs w:val="24"/>
        </w:rPr>
        <w:t xml:space="preserve">стискивал ее тело, волнами обрушиваясь вниз живота. </w:t>
      </w:r>
    </w:p>
    <w:p w:rsidR="002443D5"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дриан… </w:t>
      </w:r>
    </w:p>
    <w:p w:rsidR="002443D5"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 отодвинул трусики в сторону, и судорожно выдохнул. </w:t>
      </w:r>
    </w:p>
    <w:p w:rsidR="002443D5"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Срань Господня…</w:t>
      </w:r>
    </w:p>
    <w:p w:rsidR="002443D5"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й показалось или он сказал это вслух? </w:t>
      </w:r>
    </w:p>
    <w:p w:rsidR="00C946D6"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потом, с мучительным стоном, его губы прижались к сокровенному месту. Кей выкрикнула, резко запустив пальцы ему в волосы, сильнее прижимая. </w:t>
      </w:r>
    </w:p>
    <w:p w:rsidR="002443D5"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Задохнется? Пусть. Кто не мечтает о такой смерти?</w:t>
      </w:r>
    </w:p>
    <w:p w:rsidR="002443D5"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ги… что он делал с ней? Что он заставлял ее чувствовать, пока его язык пытливо изучал все ее складочки? Кажется, он что-то бормотал… рычал, горячо выдыхая, опаляя ее ложбинку. </w:t>
      </w:r>
    </w:p>
    <w:p w:rsidR="002443D5"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дриан… - она больше не могла терпеть. Она хотела чувствовать его внутри. Хотела вспомнить его.  </w:t>
      </w:r>
    </w:p>
    <w:p w:rsidR="002443D5"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ебе не нравится? – Адриан улыбнулся, оторвавшись от пира. </w:t>
      </w:r>
    </w:p>
    <w:p w:rsidR="002443D5"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место слов, Кей потянула его за шею к себе и обняла ногами за талию. Его горячая плоть прижалась к ее плоти, так сладко задевая ее. </w:t>
      </w:r>
    </w:p>
    <w:p w:rsidR="002443D5"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хочу больше… </w:t>
      </w:r>
    </w:p>
    <w:p w:rsidR="002443D5"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 сглотнул. </w:t>
      </w:r>
    </w:p>
    <w:p w:rsidR="002443D5" w:rsidRDefault="002443D5"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дам тебе, все что хочешь. </w:t>
      </w:r>
    </w:p>
    <w:p w:rsidR="002354E9" w:rsidRDefault="00F2388D" w:rsidP="00D72AA3">
      <w:pPr>
        <w:spacing w:after="0" w:line="240" w:lineRule="auto"/>
        <w:ind w:firstLine="709"/>
        <w:jc w:val="both"/>
        <w:rPr>
          <w:rFonts w:ascii="Times New Roman" w:hAnsi="Times New Roman"/>
          <w:sz w:val="24"/>
          <w:szCs w:val="24"/>
        </w:rPr>
      </w:pPr>
      <w:r>
        <w:rPr>
          <w:rFonts w:ascii="Times New Roman" w:hAnsi="Times New Roman"/>
          <w:sz w:val="24"/>
          <w:szCs w:val="24"/>
        </w:rPr>
        <w:t>Адриан поднялся к ней, и положив руки по обе стороны от ее головы, вошел в нее. Медленно. Растягивая. Стиснув чел</w:t>
      </w:r>
      <w:r w:rsidR="002354E9">
        <w:rPr>
          <w:rFonts w:ascii="Times New Roman" w:hAnsi="Times New Roman"/>
          <w:sz w:val="24"/>
          <w:szCs w:val="24"/>
        </w:rPr>
        <w:t>юсти, будто сдерживался. Его сердце так грохотало, что в ушах Кей раздавалось его неравномерное биение.</w:t>
      </w:r>
    </w:p>
    <w:p w:rsidR="002354E9" w:rsidRDefault="002354E9"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гда Кей вильнула бедрами, впившись ноготками в его ягодицы, он вскрикнул, а после расширил глаза, посмотрев ей в лицо. </w:t>
      </w:r>
    </w:p>
    <w:p w:rsidR="002354E9" w:rsidRDefault="002354E9"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ты. Кей… это ты… </w:t>
      </w:r>
    </w:p>
    <w:p w:rsidR="002354E9" w:rsidRDefault="002354E9" w:rsidP="00D72AA3">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ольше он уже не старался быть нежным с ней. Он вбивался в нее, рьяно, как отбойный молот, рыча от удовольствия. Затем, перевернулся на спину, потянув на себя Кей, и сел, крепко сжимая ее за бедра, лаская ее груди. </w:t>
      </w:r>
    </w:p>
    <w:p w:rsidR="005801C2" w:rsidRDefault="002354E9"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как в ее видении, когда она впервые прикоснулась а Адриану. Но было ли это прошлым или настоящим? Может, это судьба? Вновь </w:t>
      </w:r>
      <w:r w:rsidR="00D24CB5">
        <w:rPr>
          <w:rFonts w:ascii="Times New Roman" w:hAnsi="Times New Roman"/>
          <w:sz w:val="24"/>
          <w:szCs w:val="24"/>
        </w:rPr>
        <w:t xml:space="preserve">им </w:t>
      </w:r>
      <w:r>
        <w:rPr>
          <w:rFonts w:ascii="Times New Roman" w:hAnsi="Times New Roman"/>
          <w:sz w:val="24"/>
          <w:szCs w:val="24"/>
        </w:rPr>
        <w:t xml:space="preserve">быть вместе?  </w:t>
      </w:r>
    </w:p>
    <w:p w:rsidR="00D24CB5" w:rsidRDefault="00D24CB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 сейчас, она не хотела думать об этом. Сейчас, она хотела чувствовать Адриана, как свое собственно тело. В этой комнате, с единственной свечой, быть с ним. Отдаваться ему. </w:t>
      </w:r>
    </w:p>
    <w:p w:rsidR="00D24CB5" w:rsidRDefault="00D24CB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закричала, вцепившись пальцами ему в плечи, а когда эйфория пошла на спад, то прижалась к нему всем телом. Адриан обнимал ее, нежно лаская спину и что-то шептал. </w:t>
      </w:r>
    </w:p>
    <w:p w:rsidR="00D24CB5" w:rsidRDefault="00D24CB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ак хорошо чувствовать себя живым. – Пробормотал он. – С тобой, я чувствую себя живым. </w:t>
      </w:r>
    </w:p>
    <w:p w:rsidR="00D24CB5" w:rsidRDefault="00D24CB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 нас, всегда так было? </w:t>
      </w:r>
    </w:p>
    <w:p w:rsidR="00D24CB5" w:rsidRDefault="00D24CB5" w:rsidP="00DC6B0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трасть между нами никогда не угасала. Ты </w:t>
      </w:r>
      <w:r w:rsidR="000C141A">
        <w:rPr>
          <w:rFonts w:ascii="Times New Roman" w:hAnsi="Times New Roman"/>
          <w:sz w:val="24"/>
          <w:szCs w:val="24"/>
        </w:rPr>
        <w:t>была огнем</w:t>
      </w:r>
      <w:r>
        <w:rPr>
          <w:rFonts w:ascii="Times New Roman" w:hAnsi="Times New Roman"/>
          <w:sz w:val="24"/>
          <w:szCs w:val="24"/>
        </w:rPr>
        <w:t xml:space="preserve"> моей жизни. </w:t>
      </w:r>
      <w:r w:rsidR="000C141A">
        <w:rPr>
          <w:rFonts w:ascii="Times New Roman" w:hAnsi="Times New Roman"/>
          <w:sz w:val="24"/>
          <w:szCs w:val="24"/>
        </w:rPr>
        <w:t xml:space="preserve">Я любил этот огонь. – Адриан отстранил Кей, обхватив ее лицо ладонями. – Я люблю этот огонь. </w:t>
      </w:r>
    </w:p>
    <w:p w:rsidR="00011E8F" w:rsidRDefault="00011E8F" w:rsidP="00DC6B08">
      <w:pPr>
        <w:spacing w:after="0" w:line="240" w:lineRule="auto"/>
        <w:ind w:firstLine="709"/>
        <w:jc w:val="both"/>
        <w:rPr>
          <w:rFonts w:ascii="Times New Roman" w:hAnsi="Times New Roman"/>
          <w:sz w:val="24"/>
          <w:szCs w:val="24"/>
        </w:rPr>
      </w:pPr>
    </w:p>
    <w:p w:rsidR="00565E3C" w:rsidRDefault="00565E3C" w:rsidP="00DC6B08">
      <w:pPr>
        <w:spacing w:after="0" w:line="240" w:lineRule="auto"/>
        <w:ind w:firstLine="709"/>
        <w:jc w:val="both"/>
        <w:rPr>
          <w:rFonts w:ascii="Times New Roman" w:hAnsi="Times New Roman"/>
          <w:sz w:val="24"/>
          <w:szCs w:val="24"/>
        </w:rPr>
      </w:pPr>
    </w:p>
    <w:p w:rsidR="00011E8F" w:rsidRDefault="00011E8F" w:rsidP="00DC6B08">
      <w:pPr>
        <w:spacing w:after="0" w:line="240" w:lineRule="auto"/>
        <w:ind w:firstLine="709"/>
        <w:jc w:val="both"/>
        <w:rPr>
          <w:rFonts w:ascii="Times New Roman" w:hAnsi="Times New Roman"/>
          <w:sz w:val="24"/>
          <w:szCs w:val="24"/>
        </w:rPr>
      </w:pPr>
      <w:r>
        <w:rPr>
          <w:rFonts w:ascii="Times New Roman" w:hAnsi="Times New Roman"/>
          <w:sz w:val="24"/>
          <w:szCs w:val="24"/>
        </w:rPr>
        <w:t>ГЛАВА 11</w:t>
      </w:r>
    </w:p>
    <w:p w:rsidR="005E71F0" w:rsidRDefault="005E71F0" w:rsidP="00E660E2">
      <w:pPr>
        <w:spacing w:after="0" w:line="240" w:lineRule="auto"/>
        <w:ind w:firstLine="709"/>
        <w:jc w:val="both"/>
        <w:rPr>
          <w:rFonts w:ascii="Times New Roman" w:hAnsi="Times New Roman"/>
          <w:sz w:val="24"/>
          <w:szCs w:val="24"/>
        </w:rPr>
      </w:pPr>
    </w:p>
    <w:p w:rsidR="00565E3C" w:rsidRDefault="00565E3C" w:rsidP="00E660E2">
      <w:pPr>
        <w:spacing w:after="0" w:line="240" w:lineRule="auto"/>
        <w:ind w:firstLine="709"/>
        <w:jc w:val="both"/>
        <w:rPr>
          <w:rFonts w:ascii="Times New Roman" w:hAnsi="Times New Roman"/>
          <w:sz w:val="24"/>
          <w:szCs w:val="24"/>
        </w:rPr>
      </w:pPr>
    </w:p>
    <w:p w:rsidR="00565E3C" w:rsidRDefault="00565E3C"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 признался мне в любви. </w:t>
      </w:r>
    </w:p>
    <w:p w:rsidR="00565E3C" w:rsidRDefault="00565E3C"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признался мне в любви. </w:t>
      </w:r>
    </w:p>
    <w:p w:rsidR="00EA4406" w:rsidRDefault="00EA4406" w:rsidP="00E660E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Это одновременно и волнующе и странно. </w:t>
      </w:r>
    </w:p>
    <w:p w:rsidR="00EA4406" w:rsidRDefault="00EA4406"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 стороны, может показаться, что я переспала с мужчиной, о котором знаю, что он вовсе не человек, а Светлый Парадух и то, что он когда-то был моим женихом. Но это не отменяет того, что я теперь к нему чувствую. Я не хочу оставлять его. Если раньше, я с легкостью отпустила его, то сейчас, этого не будет. Не хочу забывать его. Я хочу помнить о том, что между нами произошло. </w:t>
      </w:r>
    </w:p>
    <w:p w:rsidR="00EA4406" w:rsidRDefault="00EA4406" w:rsidP="00E660E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провела пальчиком по его груди и поцеловала там, где сердце. </w:t>
      </w:r>
    </w:p>
    <w:p w:rsidR="00EA4406" w:rsidRDefault="00EA4406"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чему я не могу вспомнить о нем, даже после того, что произошло сейчас? Мне так хочется знать – какие мы были. Боже, меня страшит мысль, когда все закончится, я снова забуду его. </w:t>
      </w:r>
    </w:p>
    <w:p w:rsidR="00EA4406" w:rsidRDefault="00EA4406"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 чем ты думаешь? – Спросил Адриан, мягко гладя ее по спине. </w:t>
      </w:r>
    </w:p>
    <w:p w:rsidR="00EA4406" w:rsidRDefault="00EA4406"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вздохнула. </w:t>
      </w:r>
    </w:p>
    <w:p w:rsidR="00EA4406" w:rsidRDefault="00EA4406"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думаю, - стоит ли спрашивать его об этом? – Я буду помнить тебя, после? – Она подняла голову, посмотрев на него. Черт, как же он красив. Даже, с закрытыми глазами, он кажется мне богом. Совершенным и бесподобным идолом, которому я хочу поклоняться. </w:t>
      </w:r>
    </w:p>
    <w:p w:rsidR="00EA4406" w:rsidRDefault="00EA4406"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не хочу </w:t>
      </w:r>
      <w:r w:rsidR="0036110E">
        <w:rPr>
          <w:rFonts w:ascii="Times New Roman" w:hAnsi="Times New Roman"/>
          <w:sz w:val="24"/>
          <w:szCs w:val="24"/>
        </w:rPr>
        <w:t xml:space="preserve">вселять в тебя надежду, Кей. Это не зависит от меня.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Это значит… что возможно я не вспомню об Адриане. Как я буду жить без него?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Ты сказал, что Уильям Темный Парадух. – Она решила сменить тему. Ей вовсе не хотелось думать о плохом, когда и так все плохо. – Он мог быть среди той толпы?</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ероятней всего.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огда, как она узнает его? Они же… не говоря о лице, все на один череп.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Есть кое-кто, кто сможет найти его.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то?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таша. Она узнает его из тысячи Темных.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ерт. Мне все же придется с ней столкнуться. А если она так безумна… то, может напасть на меня и глазом не моргнуть.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Адриан почувствовал, как Кей напряглась.</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бойся, милая. Я, пожалуй, единственный из Парадухов, которого она не тронет. И ты со мной, а значит в безопасности.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егко сказать, нежели подумать. Порой месть сводит не только с ума, она лишает самого главного – пойти на попятную. И этого Кей больше всего боялась. А что, если Наташа все же откажется от ее помощи и превратить ее в нечто из этих нечистей? Она вовсе не мечтает застрять в Мертвом Городе, да еще в отвратительной форме, в компании мерзких тварей.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начит… надо поговорить с Наташей? – Очень осторожно поговорить. Желательно с серебряным крестом и святой водой. Может, прихватить с собой священника, на случай если понадобиться обряд экзорцизма?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знаешь, где она?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а может быть где угодно. Но, каждый день, в одно и тоже время, она приходит на одно место и подолгу сидит там.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это за место? – Кей села, прикрыв грудь пледом. </w:t>
      </w:r>
    </w:p>
    <w:p w:rsidR="0036110E" w:rsidRDefault="0036110E"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600E9B">
        <w:rPr>
          <w:rFonts w:ascii="Times New Roman" w:hAnsi="Times New Roman"/>
          <w:sz w:val="24"/>
          <w:szCs w:val="24"/>
        </w:rPr>
        <w:t xml:space="preserve">На кладбище. </w:t>
      </w:r>
      <w:r>
        <w:rPr>
          <w:rFonts w:ascii="Times New Roman" w:hAnsi="Times New Roman"/>
          <w:sz w:val="24"/>
          <w:szCs w:val="24"/>
        </w:rPr>
        <w:t xml:space="preserve">Она приходит к пустой могиле своей дочери. </w:t>
      </w:r>
    </w:p>
    <w:p w:rsidR="0036110E" w:rsidRDefault="0036110E" w:rsidP="00EA4406">
      <w:pPr>
        <w:spacing w:after="0" w:line="240" w:lineRule="auto"/>
        <w:ind w:firstLine="709"/>
        <w:jc w:val="both"/>
        <w:rPr>
          <w:rFonts w:ascii="Times New Roman" w:hAnsi="Times New Roman"/>
          <w:sz w:val="24"/>
          <w:szCs w:val="24"/>
        </w:rPr>
      </w:pPr>
    </w:p>
    <w:p w:rsidR="009A51F9" w:rsidRDefault="009A51F9" w:rsidP="00EA4406">
      <w:pPr>
        <w:spacing w:after="0" w:line="240" w:lineRule="auto"/>
        <w:ind w:firstLine="709"/>
        <w:jc w:val="both"/>
        <w:rPr>
          <w:rFonts w:ascii="Times New Roman" w:hAnsi="Times New Roman"/>
          <w:sz w:val="24"/>
          <w:szCs w:val="24"/>
        </w:rPr>
      </w:pPr>
    </w:p>
    <w:p w:rsidR="006E1B7B" w:rsidRDefault="006E1B7B"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кажи мне, добрый мальчик. Что ты делаешь один. Ночью, на кладбище? А мальчик посмотрел на старого дяденьку в оборванной одежде и с пустыми глазницами и ухмыльнулся. Играю в кости». </w:t>
      </w:r>
    </w:p>
    <w:p w:rsidR="00B358B7" w:rsidRDefault="009A51F9" w:rsidP="00EA4406">
      <w:pPr>
        <w:spacing w:after="0" w:line="240" w:lineRule="auto"/>
        <w:ind w:firstLine="709"/>
        <w:jc w:val="both"/>
        <w:rPr>
          <w:rFonts w:ascii="Times New Roman" w:hAnsi="Times New Roman"/>
          <w:sz w:val="24"/>
          <w:szCs w:val="24"/>
        </w:rPr>
      </w:pPr>
      <w:r>
        <w:rPr>
          <w:rFonts w:ascii="Times New Roman" w:hAnsi="Times New Roman"/>
          <w:sz w:val="24"/>
          <w:szCs w:val="24"/>
        </w:rPr>
        <w:t>Кладбище трудно было назвать кладбищем, так как Мертвый Город сам выглядит, как погост. Пустынны</w:t>
      </w:r>
      <w:r w:rsidR="00B358B7">
        <w:rPr>
          <w:rFonts w:ascii="Times New Roman" w:hAnsi="Times New Roman"/>
          <w:sz w:val="24"/>
          <w:szCs w:val="24"/>
        </w:rPr>
        <w:t>й</w:t>
      </w:r>
      <w:r>
        <w:rPr>
          <w:rFonts w:ascii="Times New Roman" w:hAnsi="Times New Roman"/>
          <w:sz w:val="24"/>
          <w:szCs w:val="24"/>
        </w:rPr>
        <w:t>. Жуткий. Мрачный. Одинокие домишки, напоминают вековые монолитные плиты. Высохшие деревья, с кривы</w:t>
      </w:r>
      <w:r w:rsidR="00B358B7">
        <w:rPr>
          <w:rFonts w:ascii="Times New Roman" w:hAnsi="Times New Roman"/>
          <w:sz w:val="24"/>
          <w:szCs w:val="24"/>
        </w:rPr>
        <w:t>ми ветками, тянуться во всю длину улицы, чуть больше футбольного поля, с несколькими развилками.</w:t>
      </w:r>
      <w:r>
        <w:rPr>
          <w:rFonts w:ascii="Times New Roman" w:hAnsi="Times New Roman"/>
          <w:sz w:val="24"/>
          <w:szCs w:val="24"/>
        </w:rPr>
        <w:t xml:space="preserve"> Истинно, место для фильма </w:t>
      </w:r>
      <w:r>
        <w:rPr>
          <w:rFonts w:ascii="Times New Roman" w:hAnsi="Times New Roman"/>
          <w:sz w:val="24"/>
          <w:szCs w:val="24"/>
        </w:rPr>
        <w:lastRenderedPageBreak/>
        <w:t xml:space="preserve">ужасов. </w:t>
      </w:r>
      <w:r w:rsidR="00B358B7">
        <w:rPr>
          <w:rFonts w:ascii="Times New Roman" w:hAnsi="Times New Roman"/>
          <w:sz w:val="24"/>
          <w:szCs w:val="24"/>
        </w:rPr>
        <w:t xml:space="preserve">Не хватает только карканья воронья и кружащих падальщиков. </w:t>
      </w:r>
      <w:r>
        <w:rPr>
          <w:rFonts w:ascii="Times New Roman" w:hAnsi="Times New Roman"/>
          <w:sz w:val="24"/>
          <w:szCs w:val="24"/>
        </w:rPr>
        <w:t xml:space="preserve">Невольно, Кей вспомнила клип Майкла Джексона – Триллер. Да, определенно, Темные – это восставшие из могил мертвецы. Только они не </w:t>
      </w:r>
      <w:r w:rsidR="00B358B7">
        <w:rPr>
          <w:rFonts w:ascii="Times New Roman" w:hAnsi="Times New Roman"/>
          <w:sz w:val="24"/>
          <w:szCs w:val="24"/>
        </w:rPr>
        <w:t>пляшут</w:t>
      </w:r>
      <w:r>
        <w:rPr>
          <w:rFonts w:ascii="Times New Roman" w:hAnsi="Times New Roman"/>
          <w:sz w:val="24"/>
          <w:szCs w:val="24"/>
        </w:rPr>
        <w:t>, а нападают.</w:t>
      </w:r>
      <w:r w:rsidR="00B358B7">
        <w:rPr>
          <w:rFonts w:ascii="Times New Roman" w:hAnsi="Times New Roman"/>
          <w:sz w:val="24"/>
          <w:szCs w:val="24"/>
        </w:rPr>
        <w:t xml:space="preserve"> Жаль, ей бы хотелось посмотреть, как скелеты гремят костями, пока исполняют замысловатые движения. </w:t>
      </w:r>
    </w:p>
    <w:p w:rsidR="00431C4C" w:rsidRDefault="00431C4C"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 дома, где они некоторое время </w:t>
      </w:r>
      <w:r w:rsidRPr="00431C4C">
        <w:rPr>
          <w:rFonts w:ascii="Times New Roman" w:hAnsi="Times New Roman"/>
          <w:i/>
          <w:sz w:val="24"/>
          <w:szCs w:val="24"/>
        </w:rPr>
        <w:t>отсиживались</w:t>
      </w:r>
      <w:r>
        <w:rPr>
          <w:rFonts w:ascii="Times New Roman" w:hAnsi="Times New Roman"/>
          <w:sz w:val="24"/>
          <w:szCs w:val="24"/>
        </w:rPr>
        <w:t xml:space="preserve">, они прошли почти с милю. И в самой гуще голых деревьев, поджав под себя колени, сидела женщина в похоронном платье. </w:t>
      </w:r>
    </w:p>
    <w:p w:rsidR="009A51F9" w:rsidRDefault="00431C4C"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мысленно представила, как выглядит Наташа, к тому же учитывая то, что она мертва и сколько времени минуло. Вместо глаз, молочные белки. Кости, туго обтянутые зеленовато-желтой кожей. Губы, сжаты в одну линию. И седые, редкие космы. Но она удивилась, увидев ее черные волосы, аккуратно уложенные в пресловутый пучок. </w:t>
      </w:r>
      <w:r w:rsidR="009A51F9">
        <w:rPr>
          <w:rFonts w:ascii="Times New Roman" w:hAnsi="Times New Roman"/>
          <w:sz w:val="24"/>
          <w:szCs w:val="24"/>
        </w:rPr>
        <w:t xml:space="preserve"> </w:t>
      </w:r>
    </w:p>
    <w:p w:rsidR="00431C4C" w:rsidRDefault="00431C4C"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а здесь. – Прошептал Адриан, отчего-то удивившись ее присутствию. </w:t>
      </w:r>
    </w:p>
    <w:p w:rsidR="00431C4C" w:rsidRDefault="00431C4C"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крепко схватила его за руку, всматриваясь в ее хрупкую фигурку Наташи. </w:t>
      </w:r>
    </w:p>
    <w:p w:rsidR="00431C4C" w:rsidRDefault="00431C4C"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боюсь, Адриан. – Шепотом, ответила она. </w:t>
      </w:r>
    </w:p>
    <w:p w:rsidR="00060A87" w:rsidRDefault="00060A87"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таша вздрогнула и медленно обернулась. </w:t>
      </w:r>
    </w:p>
    <w:p w:rsidR="00060A87" w:rsidRDefault="00060A87"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кой ужас. Невероятно. Эта женщина ничуть не изменилась. Она осталась такой же привлекательной, как и на портрете. Молодой, около тридцати, может, чуть больше. Но никаких тебе свисающих с костей, кожи. Ни зловещих белков. Ее лицо было белым и пылало тоской. В карих, почти черных глазах, мелькнуло узнавание. Она встала и шагнула в их сторону, поддерживая платье. </w:t>
      </w:r>
    </w:p>
    <w:p w:rsidR="00060A87" w:rsidRDefault="00060A87"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е взгляд был таким завораживающим. Таким пристальным, что Кей почувствовала, как ее лицо вспыхнуло румянцем. </w:t>
      </w:r>
    </w:p>
    <w:p w:rsidR="002A66D2" w:rsidRDefault="002A66D2"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она. – Заговорил Адриан громко. – Ее зовут Кей, и она пришла помочь найти твоего ребенка. </w:t>
      </w:r>
    </w:p>
    <w:p w:rsidR="002A66D2" w:rsidRDefault="002A66D2"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таша резко вскинула руку в сторону, и тело Адриана отлетело, припечатавшись к дереву. </w:t>
      </w:r>
    </w:p>
    <w:p w:rsidR="002A66D2" w:rsidRDefault="002A66D2" w:rsidP="00EA4406">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обещала не трогать ее! – Закричал он, силясь оторваться от ствола. Корни затрещали, крепко, будто в кокон обвивая его тело. – Ты обещала мне, Наташа! </w:t>
      </w:r>
    </w:p>
    <w:p w:rsidR="002A66D2" w:rsidRDefault="002A66D2"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в ужасе попятилась назад. </w:t>
      </w:r>
    </w:p>
    <w:p w:rsidR="007D46FE" w:rsidRDefault="002A66D2"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таша действительно безумна. И ее глаза… белки поглотила чернота, так что по ее позвоночнику метнулся острый страх, заползая под кожу. Она продолжала наступать на девушку. Хотя, у Кей была возможность убежать, но спина наткнулась дерево. Страх парализовал ее, она не могла двигаться. Кей ждала от нее нападения… чего-нибудь ужасного… </w:t>
      </w:r>
    </w:p>
    <w:p w:rsidR="002A66D2" w:rsidRDefault="002A66D2"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И это случилось. </w:t>
      </w:r>
    </w:p>
    <w:p w:rsidR="002A66D2" w:rsidRDefault="002A66D2"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Брови Наташи мучительно сдвинулись и она рухнула на колени, повергнув Кей в столбняк. Она округлила глаза до таких размеров, что можно использовать вместо колец Сатурна. </w:t>
      </w:r>
    </w:p>
    <w:p w:rsidR="002A66D2" w:rsidRDefault="002A66D2"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масшедшая. Она должна была озлобиться. Должна была закричать, но вместо этого стоит на коленях перед Кей и робко протягивает </w:t>
      </w:r>
      <w:r w:rsidR="00E7265A">
        <w:rPr>
          <w:rFonts w:ascii="Times New Roman" w:hAnsi="Times New Roman"/>
          <w:sz w:val="24"/>
          <w:szCs w:val="24"/>
        </w:rPr>
        <w:t xml:space="preserve">к ней руку. </w:t>
      </w:r>
    </w:p>
    <w:p w:rsidR="00E7265A" w:rsidRDefault="00E7265A"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вильнула в сторону, неуклюже споткнувшись о корягу и шлепнулась на колени. Резко перевернувшись, она начала отползать назад. </w:t>
      </w:r>
    </w:p>
    <w:p w:rsidR="00E7265A" w:rsidRDefault="00E7265A"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ты… </w:t>
      </w:r>
      <w:r w:rsidR="00185C7E">
        <w:rPr>
          <w:rFonts w:ascii="Times New Roman" w:hAnsi="Times New Roman"/>
          <w:sz w:val="24"/>
          <w:szCs w:val="24"/>
        </w:rPr>
        <w:t xml:space="preserve">- Наташа ползла к ней, пытаясь коснуться ее. По бледным щекам бежали черные слезы. – Это ты… Кейлин… </w:t>
      </w:r>
    </w:p>
    <w:p w:rsidR="00185C7E" w:rsidRDefault="00185C7E"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дриан, - выдохнула Кей, поднявшись на ноги. Боже, она и вправду сумасшедшая. Что она хочет от меня? Почему она смотрит на меня, будто я спасение ее терзаний. Нет, не тот взгляд, который говорит – ты пришла спасти мою дочь. Совсем иной взгляд. Тот, от которого волосы шевелятся на голове и невольно задумаешься, а может Наташа в конец обезумела, раз называет ее чужим именем? Возможно, именем которая должна была носить ее дочь.  </w:t>
      </w:r>
    </w:p>
    <w:p w:rsidR="00185C7E" w:rsidRDefault="00185C7E"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трогай ее! – Взревел Адриан, с остервенением вырываясь из капкана корней. </w:t>
      </w:r>
    </w:p>
    <w:p w:rsidR="00185C7E" w:rsidRDefault="00185C7E"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жиданно послышались крики. Кей оглянулась. Темные. Они снова здесь. И они пришли за ней. </w:t>
      </w:r>
    </w:p>
    <w:p w:rsidR="00185C7E" w:rsidRDefault="00185C7E" w:rsidP="002A66D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Наташа моргнула. Ее лицо стало холодным, взгляд металлическим, но направлен не на девушку, а на рвущуюся к ним толпу Темных. </w:t>
      </w:r>
    </w:p>
    <w:p w:rsidR="00185C7E" w:rsidRDefault="00185C7E"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веди ее! – Крикнула она, взмахнув рукой. Корни отвалились, дав свободу Адриану. Он бросился к ней, хватая за руку и они побежали прочь. </w:t>
      </w:r>
    </w:p>
    <w:p w:rsidR="00185C7E" w:rsidRDefault="00185C7E"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бежала со всех ног. На бегу, она обернулась и… мир словно замер. Мертвый Город и так неподвижен. Но сейчас все происходило иначе. Темные, прежде бросающиеся на Наташу, застыли. Их растопыренные пальцы остановились в нескольких дюймах от лица женщины. Раскрытые пасти и гул, которые они издавали, теперь казался эхом. Пауза Мертвого Мира. Передышка. Но только не для Наташи. </w:t>
      </w:r>
    </w:p>
    <w:p w:rsidR="00D65C3C" w:rsidRDefault="00185C7E"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происходит? – Она </w:t>
      </w:r>
      <w:r w:rsidR="00D65C3C">
        <w:rPr>
          <w:rFonts w:ascii="Times New Roman" w:hAnsi="Times New Roman"/>
          <w:sz w:val="24"/>
          <w:szCs w:val="24"/>
        </w:rPr>
        <w:t>остановилась следя за женщиной</w:t>
      </w:r>
      <w:r>
        <w:rPr>
          <w:rFonts w:ascii="Times New Roman" w:hAnsi="Times New Roman"/>
          <w:sz w:val="24"/>
          <w:szCs w:val="24"/>
        </w:rPr>
        <w:t xml:space="preserve">. Ее волосы, вырвавшиеся из пучка, медленно змеились в воздухе. Кей </w:t>
      </w:r>
      <w:r w:rsidR="00D65C3C">
        <w:rPr>
          <w:rFonts w:ascii="Times New Roman" w:hAnsi="Times New Roman"/>
          <w:sz w:val="24"/>
          <w:szCs w:val="24"/>
        </w:rPr>
        <w:t>расширила глаза</w:t>
      </w:r>
      <w:r>
        <w:rPr>
          <w:rFonts w:ascii="Times New Roman" w:hAnsi="Times New Roman"/>
          <w:sz w:val="24"/>
          <w:szCs w:val="24"/>
        </w:rPr>
        <w:t xml:space="preserve">, когда Наташа посмотрела на нее через плечо. Это лицо. Настоящее лицо демона. Лицо затянутое в дымчатые узлы мышц. Полые глаза с бледной искрой. </w:t>
      </w:r>
      <w:r w:rsidR="00D65C3C">
        <w:rPr>
          <w:rFonts w:ascii="Times New Roman" w:hAnsi="Times New Roman"/>
          <w:sz w:val="24"/>
          <w:szCs w:val="24"/>
        </w:rPr>
        <w:t xml:space="preserve">Нос туго припал к коже, а губы едва угадывались. Ее рука, что взметнулась вверх, останавливая одного из Темных, превратилась в </w:t>
      </w:r>
      <w:r w:rsidR="00D65C3C" w:rsidRPr="00E57F2A">
        <w:rPr>
          <w:rFonts w:ascii="Times New Roman" w:hAnsi="Times New Roman"/>
          <w:sz w:val="24"/>
          <w:szCs w:val="24"/>
        </w:rPr>
        <w:t>костляв</w:t>
      </w:r>
      <w:r w:rsidR="00D65C3C">
        <w:rPr>
          <w:rFonts w:ascii="Times New Roman" w:hAnsi="Times New Roman"/>
          <w:sz w:val="24"/>
          <w:szCs w:val="24"/>
        </w:rPr>
        <w:t>ую</w:t>
      </w:r>
      <w:r w:rsidR="00D65C3C" w:rsidRPr="00E57F2A">
        <w:rPr>
          <w:rFonts w:ascii="Times New Roman" w:hAnsi="Times New Roman"/>
          <w:sz w:val="24"/>
          <w:szCs w:val="24"/>
        </w:rPr>
        <w:t>, туго обтянутая кожей, трупного цвета. Кривые, желтые ногти,</w:t>
      </w:r>
      <w:r w:rsidR="00D65C3C">
        <w:rPr>
          <w:rFonts w:ascii="Times New Roman" w:hAnsi="Times New Roman"/>
          <w:sz w:val="24"/>
          <w:szCs w:val="24"/>
        </w:rPr>
        <w:t xml:space="preserve"> нацелились на череп твари. </w:t>
      </w:r>
    </w:p>
    <w:p w:rsidR="00D65C3C" w:rsidRDefault="00D65C3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чит, тогда в номере, это была она. Она спасла ее от крысы. Это ее руку Кей видела, что вылезла из картины. Боже мой… </w:t>
      </w:r>
    </w:p>
    <w:p w:rsidR="00D65C3C" w:rsidRDefault="00D65C3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Бежим! – Адриан потянул ее за собой. Кей вскинула голову вверх, увидев в небе, размытые черные силуэты с мерцанием. </w:t>
      </w:r>
      <w:r w:rsidR="003B7F1D">
        <w:rPr>
          <w:rFonts w:ascii="Times New Roman" w:hAnsi="Times New Roman"/>
          <w:sz w:val="24"/>
          <w:szCs w:val="24"/>
        </w:rPr>
        <w:t xml:space="preserve">И они тоже не двигались. </w:t>
      </w:r>
    </w:p>
    <w:p w:rsidR="00D65C3C" w:rsidRDefault="00D65C3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то это? </w:t>
      </w:r>
    </w:p>
    <w:p w:rsidR="00D65C3C" w:rsidRDefault="00D65C3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нгелы. </w:t>
      </w:r>
    </w:p>
    <w:p w:rsidR="003B7F1D" w:rsidRDefault="00D65C3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представляла по-другому себе ангелов. Белые с перистыми крыльями. Ну, пусть даже и падшие ангелы – они все равно были прекрасными. А эти… это искаженные силуэты с серебристыми очертаниями крыльев. Не жилистые, как у демонов. Метал. Острые спицы, сложенные в замысловатую конструкцию. </w:t>
      </w:r>
    </w:p>
    <w:p w:rsidR="003B7F1D" w:rsidRDefault="003B7F1D"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Громкое шипение, и картинку спустили с поводка, запустив время. Темные кидались на Наташу, рыча и от страха и удовольствия. Ангелы, молниями передвигались по небосводу, беспокойно крича. </w:t>
      </w:r>
    </w:p>
    <w:p w:rsidR="003B7F1D" w:rsidRDefault="003B7F1D"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ы умрем. Мы точно умрем. И никто нас не спасет. Эти мысли бились в голове Кей, пока они пересекали расстояние Мертвого Города. </w:t>
      </w:r>
    </w:p>
    <w:p w:rsidR="00752748" w:rsidRDefault="003B7F1D"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еееееейййййлллллииииииннн… - Темный, что внезапно преградил им путь, зашипел, протягивая к Кей костлявую руку. Адриан спешно загородил собой девушку, атакуя урода, ногами и руками. </w:t>
      </w:r>
    </w:p>
    <w:p w:rsidR="00752748" w:rsidRDefault="00752748"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оставалось только крутится по сторонам и стучать зубами от страха. Она была безоружна. Беспомощна. А Адриан, такой смелый мог погибнуть лишь от одного точного удара Темного. </w:t>
      </w:r>
    </w:p>
    <w:p w:rsidR="00752748" w:rsidRDefault="00752748" w:rsidP="002A66D2">
      <w:pPr>
        <w:spacing w:after="0" w:line="240" w:lineRule="auto"/>
        <w:ind w:firstLine="709"/>
        <w:jc w:val="both"/>
        <w:rPr>
          <w:rFonts w:ascii="Times New Roman" w:hAnsi="Times New Roman"/>
          <w:sz w:val="24"/>
          <w:szCs w:val="24"/>
        </w:rPr>
      </w:pPr>
      <w:r>
        <w:rPr>
          <w:rFonts w:ascii="Times New Roman" w:hAnsi="Times New Roman"/>
          <w:sz w:val="24"/>
          <w:szCs w:val="24"/>
        </w:rPr>
        <w:t>С неба, пулей нырнул Ангел, резко дернув Темного вверх. И пока их силуэты не расплылись, Кей слышала, как скелет кричит:</w:t>
      </w:r>
    </w:p>
    <w:p w:rsidR="00185C7E" w:rsidRDefault="00752748" w:rsidP="002A66D2">
      <w:pPr>
        <w:spacing w:after="0" w:line="240" w:lineRule="auto"/>
        <w:ind w:firstLine="709"/>
        <w:jc w:val="both"/>
        <w:rPr>
          <w:rFonts w:ascii="Times New Roman" w:hAnsi="Times New Roman"/>
          <w:sz w:val="24"/>
          <w:szCs w:val="24"/>
        </w:rPr>
      </w:pPr>
      <w:r>
        <w:rPr>
          <w:rFonts w:ascii="Times New Roman" w:hAnsi="Times New Roman"/>
          <w:sz w:val="24"/>
          <w:szCs w:val="24"/>
        </w:rPr>
        <w:t>- Кеееееейййййлллллииииииннн!</w:t>
      </w:r>
    </w:p>
    <w:p w:rsidR="00363F7F" w:rsidRDefault="00363F7F" w:rsidP="002A66D2">
      <w:pPr>
        <w:spacing w:after="0" w:line="240" w:lineRule="auto"/>
        <w:ind w:firstLine="709"/>
        <w:jc w:val="both"/>
        <w:rPr>
          <w:rFonts w:ascii="Times New Roman" w:hAnsi="Times New Roman"/>
          <w:sz w:val="24"/>
          <w:szCs w:val="24"/>
        </w:rPr>
      </w:pPr>
      <w:r>
        <w:rPr>
          <w:rFonts w:ascii="Times New Roman" w:hAnsi="Times New Roman"/>
          <w:sz w:val="24"/>
          <w:szCs w:val="24"/>
        </w:rPr>
        <w:t>Уже второй называет ее таким именем. Почему? Ее имя – Кей, а не Кейлин. За кого они меня принимают, черт возьми?</w:t>
      </w:r>
    </w:p>
    <w:p w:rsidR="00053D20" w:rsidRDefault="00053D20"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нгел не спас нас, так ведь? – Запыхавшись, пробормотала она. </w:t>
      </w:r>
    </w:p>
    <w:p w:rsidR="00053D20" w:rsidRDefault="00053D20"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т. Они просто враждуют друг с другом. </w:t>
      </w:r>
    </w:p>
    <w:p w:rsidR="00053D20" w:rsidRDefault="00053D20"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чему Наташа назвала меня, Кейлин? И тот Темный. Он тоже. </w:t>
      </w:r>
    </w:p>
    <w:p w:rsidR="00FF54E8" w:rsidRDefault="00FF54E8"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не знаю. – Наконец, они миновали опасную зону и толпа Темных вместе с Наташей, скрылась за горизонтом. Кей казалось, что они не просто в Мертвом Городе, они находятся вдоль замкнутого кольца. И сколько бы не пробежать миль, они все равно окажутся в том месте, откуда бежали. </w:t>
      </w:r>
    </w:p>
    <w:p w:rsidR="00FF54E8" w:rsidRDefault="00FF54E8"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не нужно найти Уильяма. Мне нужно узнать. – Кей остановилась, переводя дыхание. Адриан нисколько не запыхался. Это не удивительно. Она выпрямилась, натолкнувшись взглядом на дом, что купил фальшивый Сэм. Сейчас он выглядел куда зловещей, </w:t>
      </w:r>
      <w:r>
        <w:rPr>
          <w:rFonts w:ascii="Times New Roman" w:hAnsi="Times New Roman"/>
          <w:sz w:val="24"/>
          <w:szCs w:val="24"/>
        </w:rPr>
        <w:lastRenderedPageBreak/>
        <w:t xml:space="preserve">нежели изначально. Изъеденный дырами, с отвисшими кусками черепицы. Гранитная дорожка покрыта пеплом, откуда курится дымок. А площадка и вовсе исходит барашками, будто этот дом живет своей жизнью. </w:t>
      </w:r>
    </w:p>
    <w:p w:rsidR="00FF54E8" w:rsidRDefault="00FF54E8"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сглотнула, посмотрев на окна второго этажа. Она ожидала увидеть там фигуру Темного Сэма. Но кроме, колыхающихся штор, от несуществующего ветра, там ничего не было. Действительно. Живой. </w:t>
      </w:r>
    </w:p>
    <w:p w:rsidR="00704AFC" w:rsidRDefault="00FF54E8"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гда скрипнула дверь, она дернулась, спрятавшись за спиной Адриана. Ее глаза расширились, стоило Темному Сэму выйти за порог. Он грациозно ступал по площадке и его ноги, утопали в бугрящихся волнах. Спустившись по трухлявой лестнице, Темный Сэм улыбнулся Кей, скрестив руки на груди. Его лицо было бледным пятном на фоне черного дома. Глаза светились, как прожектора, источая затаенную злобу. Но улыбка, та самая, которую Кей всегда считала настоящей, причиняла боль ее жизни, когда-то связанную с ним. Она казалась искренней и в тоже время, ядовитой. </w:t>
      </w:r>
    </w:p>
    <w:p w:rsidR="00704AFC" w:rsidRDefault="00704AF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у, привет. – Ухмыльнулся он. – Я уж думал, ты никогда не вернешься домой. </w:t>
      </w:r>
    </w:p>
    <w:p w:rsidR="00704AFC" w:rsidRDefault="00704AF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вернусь домой. Но не в этот. </w:t>
      </w:r>
    </w:p>
    <w:p w:rsidR="00704AFC" w:rsidRDefault="00704AF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чему? – Темный Сэм притворно удивился. – Он тебе не нравится? Ты же так была счастлива, оказавшись в нем. </w:t>
      </w:r>
    </w:p>
    <w:p w:rsidR="00704AFC" w:rsidRDefault="00704AF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ты был счастлив. Тебе он нравился. </w:t>
      </w:r>
    </w:p>
    <w:p w:rsidR="00704AFC" w:rsidRDefault="00704AF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понимаю, что с тобой, детка. </w:t>
      </w:r>
    </w:p>
    <w:p w:rsidR="00704AFC" w:rsidRDefault="00704AF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больше тебе не детка. Я знаю – </w:t>
      </w:r>
      <w:r w:rsidRPr="00704AFC">
        <w:rPr>
          <w:rFonts w:ascii="Times New Roman" w:hAnsi="Times New Roman"/>
          <w:i/>
          <w:sz w:val="24"/>
          <w:szCs w:val="24"/>
        </w:rPr>
        <w:t>что</w:t>
      </w:r>
      <w:r>
        <w:rPr>
          <w:rFonts w:ascii="Times New Roman" w:hAnsi="Times New Roman"/>
          <w:sz w:val="24"/>
          <w:szCs w:val="24"/>
        </w:rPr>
        <w:t xml:space="preserve"> ты. – Именно – что. Потому как по другому назвать его, нет возможности. Он предал ее. Лгал ей. Все эти месяцы проведенные с ним, были откровенной ложью, а она была слепа. </w:t>
      </w:r>
    </w:p>
    <w:p w:rsidR="00704AFC" w:rsidRDefault="00704AF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что я? – Его ничуть не смутили слова Кей. Наоборот, он весело улыбался, как мальчишка. </w:t>
      </w:r>
    </w:p>
    <w:p w:rsidR="00704AFC" w:rsidRDefault="00704AF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ги, я все еще не могу поверить, что это </w:t>
      </w:r>
      <w:proofErr w:type="gramStart"/>
      <w:r>
        <w:rPr>
          <w:rFonts w:ascii="Times New Roman" w:hAnsi="Times New Roman"/>
          <w:sz w:val="24"/>
          <w:szCs w:val="24"/>
        </w:rPr>
        <w:t>не Сэм</w:t>
      </w:r>
      <w:proofErr w:type="gramEnd"/>
      <w:r>
        <w:rPr>
          <w:rFonts w:ascii="Times New Roman" w:hAnsi="Times New Roman"/>
          <w:sz w:val="24"/>
          <w:szCs w:val="24"/>
        </w:rPr>
        <w:t xml:space="preserve">. Что его никогда не было в моей жизни. Что он был чьей-то фальшивой забавой. </w:t>
      </w:r>
    </w:p>
    <w:p w:rsidR="00704AFC" w:rsidRDefault="00704AF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Темный Парадух. И я знаю, все что между нами было, - Кей впилась ноготками в спину Адриана. – Было ложью. Ты не Сэм. Ты ничто. </w:t>
      </w:r>
    </w:p>
    <w:p w:rsidR="00704AFC" w:rsidRDefault="00704AF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мный Сэм засмеялся, покачав головой. </w:t>
      </w:r>
    </w:p>
    <w:p w:rsidR="00704AFC" w:rsidRDefault="00704AF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кто же тебя просветил в этом? Он? – Он перевел взгляд на Адриана и оглядел снизу вверх. – А ты хорошо поработал над ней. Скажи, ей очень понравилось, когда ты трахал ее? </w:t>
      </w:r>
    </w:p>
    <w:p w:rsidR="00704AFC" w:rsidRDefault="00704AFC" w:rsidP="002A66D2">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ткнись. – Зашипел Адриан, сделав шаг вперед. </w:t>
      </w:r>
    </w:p>
    <w:p w:rsidR="00704AFC" w:rsidRDefault="00704AFC" w:rsidP="00704AF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а-да. – Темный Сэм поднял руки, сдаваясь, но не переставая улыбаться. – И что ты намерена делать? Кейлин? </w:t>
      </w:r>
    </w:p>
    <w:p w:rsidR="00704AFC" w:rsidRDefault="00704AFC" w:rsidP="00704AF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 Она же четко услышала то, как он назвал ее? Из его уст вырвалось имя, которое ей чуждо. – Почему ты меня так назвал? </w:t>
      </w:r>
    </w:p>
    <w:p w:rsidR="00704AFC" w:rsidRDefault="00704AFC" w:rsidP="00704AF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тому что это твое имя. Кейлин. </w:t>
      </w:r>
    </w:p>
    <w:p w:rsidR="00704AFC" w:rsidRDefault="00704AFC" w:rsidP="00704AF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вышла вперед. </w:t>
      </w:r>
    </w:p>
    <w:p w:rsidR="00704AFC" w:rsidRDefault="00704AFC" w:rsidP="00704AF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ое имя – Кей. Не нужно привязывать ко мне другого. </w:t>
      </w:r>
    </w:p>
    <w:p w:rsidR="00EF3F37" w:rsidRDefault="00704AFC" w:rsidP="00704AF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вое имя – Кейлин. Тебе его дала, твоя мать. – Его взгляд резко перешел за плечо Кей. – А вот и она. </w:t>
      </w:r>
    </w:p>
    <w:p w:rsidR="00EF3F37" w:rsidRDefault="00EF3F37" w:rsidP="00704AF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падает? Или просто ноги, проваливаются под землю? Их что-то засасывает… так быстро… так молниеносно, что не могу справится с дыханием. Моим легким не хватает воздуха. Почему я не могу дышать? </w:t>
      </w:r>
    </w:p>
    <w:p w:rsidR="00B52CE1" w:rsidRDefault="00EF3F37" w:rsidP="00704AFC">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протянула руку Адриану, в надежде, что он </w:t>
      </w:r>
      <w:r w:rsidR="00B52CE1">
        <w:rPr>
          <w:rFonts w:ascii="Times New Roman" w:hAnsi="Times New Roman"/>
          <w:sz w:val="24"/>
          <w:szCs w:val="24"/>
        </w:rPr>
        <w:t>спасет</w:t>
      </w:r>
      <w:r>
        <w:rPr>
          <w:rFonts w:ascii="Times New Roman" w:hAnsi="Times New Roman"/>
          <w:sz w:val="24"/>
          <w:szCs w:val="24"/>
        </w:rPr>
        <w:t xml:space="preserve"> ее от </w:t>
      </w:r>
      <w:r w:rsidR="00B52CE1">
        <w:rPr>
          <w:rFonts w:ascii="Times New Roman" w:hAnsi="Times New Roman"/>
          <w:sz w:val="24"/>
          <w:szCs w:val="24"/>
        </w:rPr>
        <w:t xml:space="preserve">водоворота, но он отошел от нее на несколько шагов назад. </w:t>
      </w:r>
    </w:p>
    <w:p w:rsidR="00B52CE1" w:rsidRDefault="00B52CE1" w:rsidP="00704AF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чему? Что происходит? </w:t>
      </w:r>
    </w:p>
    <w:p w:rsidR="00B52CE1" w:rsidRDefault="00B52CE1" w:rsidP="00704AFC">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видев позади себя Наташу, Кей почувствовала, как легкие разрывает от спазма. Ее рука взметнулась к горлу, пытаясь удержать последние капли воздуха, но он нещадно, с хрипом выходил из ее рта. </w:t>
      </w:r>
    </w:p>
    <w:p w:rsidR="00B52CE1" w:rsidRDefault="00B52CE1" w:rsidP="00704AFC">
      <w:pPr>
        <w:spacing w:after="0" w:line="240" w:lineRule="auto"/>
        <w:ind w:firstLine="709"/>
        <w:jc w:val="both"/>
        <w:rPr>
          <w:rFonts w:ascii="Times New Roman" w:hAnsi="Times New Roman"/>
          <w:sz w:val="24"/>
          <w:szCs w:val="24"/>
        </w:rPr>
      </w:pPr>
      <w:r>
        <w:rPr>
          <w:rFonts w:ascii="Times New Roman" w:hAnsi="Times New Roman"/>
          <w:sz w:val="24"/>
          <w:szCs w:val="24"/>
        </w:rPr>
        <w:t>- Я… я не понимаю… Я Кей…</w:t>
      </w:r>
    </w:p>
    <w:p w:rsidR="00B52CE1" w:rsidRDefault="00B52CE1" w:rsidP="00704AF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00A84AD2">
        <w:rPr>
          <w:rFonts w:ascii="Times New Roman" w:hAnsi="Times New Roman"/>
          <w:sz w:val="24"/>
          <w:szCs w:val="24"/>
        </w:rPr>
        <w:t xml:space="preserve"> … т</w:t>
      </w:r>
      <w:r>
        <w:rPr>
          <w:rFonts w:ascii="Times New Roman" w:hAnsi="Times New Roman"/>
          <w:sz w:val="24"/>
          <w:szCs w:val="24"/>
        </w:rPr>
        <w:t>ы Кейлин. И твоя мать, Наташа. В 1944 году, она родила девочку. Кинг не дал ей возможности взглянуть на тебя. Но он солгал, что тебя разорвали собаки. Кинг отдал тебя другой женщине.</w:t>
      </w:r>
    </w:p>
    <w:p w:rsidR="00B52CE1" w:rsidRDefault="00B52CE1" w:rsidP="00704AFC">
      <w:pPr>
        <w:spacing w:after="0" w:line="240" w:lineRule="auto"/>
        <w:ind w:firstLine="709"/>
        <w:jc w:val="both"/>
        <w:rPr>
          <w:rFonts w:ascii="Times New Roman" w:hAnsi="Times New Roman"/>
          <w:sz w:val="24"/>
          <w:szCs w:val="24"/>
        </w:rPr>
      </w:pPr>
      <w:r>
        <w:rPr>
          <w:rFonts w:ascii="Times New Roman" w:hAnsi="Times New Roman"/>
          <w:sz w:val="24"/>
          <w:szCs w:val="24"/>
        </w:rPr>
        <w:t xml:space="preserve">1944? Они, черт возьми, спятили? Я не могла родится в 1944! Это абсурд! Они, что – хотят уверить меня в том, что сейчас мне… семьдесят лет? </w:t>
      </w:r>
    </w:p>
    <w:p w:rsidR="00B52CE1" w:rsidRDefault="00B52CE1"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происходит, Адриан? – Она пристально посмотрела на него. Но он отвел глаза в сторону. – Почему ты молчишь? Ты знал? Ты знал правду? – Кей сдавила виски с такой силой, что засвистело в черепе. Она не могла поверить. Они лгут. Снова лгут. Она не может быть старухой. Она молодая и красивая девушка, которая занимается спиритизмом. И только. Я не могу… - А когда родился ты, Адриан? – Ее вдруг осенило. Холод пробрался под кожу, долбя по костям. – Ответь мне! – Закричала Кей, напряженно вглядываясь в его лицо. </w:t>
      </w:r>
    </w:p>
    <w:p w:rsidR="00B52CE1" w:rsidRDefault="00B52CE1"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в 1990. </w:t>
      </w:r>
    </w:p>
    <w:p w:rsidR="00A84AD2" w:rsidRDefault="00B52CE1"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вь отлила от ее лица. Ее закачало, и она рухнула на землю, прямо на задницу. </w:t>
      </w:r>
    </w:p>
    <w:p w:rsidR="00481F0F" w:rsidRDefault="00A84AD2"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безумие, да? – Она лихорадочно перемещала взгляд с Темного Сэма, на Адриана, на Наташу. Единственный, кто смотрел на нее с сожалением, был Адриан. – Получается… я… твоя бабушка… - обморок. Ей нужен обморок, чтобы переварить все, что она только что услышала. Но, черт возьми, голова отказывалась погружаться в темноту. Напротив, она усиленно работала, выкачивая из нее последние силы. Боги… Адриан… он знал, кто я и… я была его бабушкой… а он… он спал со мной, как с обычной девушкой. И сейчас… небольшое облегчение пришло, когда </w:t>
      </w:r>
      <w:r w:rsidR="00567824">
        <w:rPr>
          <w:rFonts w:ascii="Times New Roman" w:hAnsi="Times New Roman"/>
          <w:sz w:val="24"/>
          <w:szCs w:val="24"/>
        </w:rPr>
        <w:t>Кей</w:t>
      </w:r>
      <w:r>
        <w:rPr>
          <w:rFonts w:ascii="Times New Roman" w:hAnsi="Times New Roman"/>
          <w:sz w:val="24"/>
          <w:szCs w:val="24"/>
        </w:rPr>
        <w:t xml:space="preserve"> вырвало. К сожалению, она забыла, когда в последний раз ела, поэтому из рта вырывались только сухие спазмы с желчью. – За, что, Адриан? Почему ты это сделал? </w:t>
      </w:r>
    </w:p>
    <w:p w:rsidR="00481F0F" w:rsidRDefault="00481F0F"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н не мог по-другому. – Вмешался Темный Сэм. – Потому что семья Эшвордов должна быть вместе. </w:t>
      </w:r>
    </w:p>
    <w:p w:rsidR="00481F0F" w:rsidRDefault="00481F0F" w:rsidP="00B52CE1">
      <w:pPr>
        <w:spacing w:after="0" w:line="240" w:lineRule="auto"/>
        <w:ind w:firstLine="709"/>
        <w:jc w:val="both"/>
        <w:rPr>
          <w:rFonts w:ascii="Times New Roman" w:hAnsi="Times New Roman"/>
          <w:sz w:val="24"/>
          <w:szCs w:val="24"/>
        </w:rPr>
      </w:pPr>
      <w:r>
        <w:rPr>
          <w:rFonts w:ascii="Times New Roman" w:hAnsi="Times New Roman"/>
          <w:sz w:val="24"/>
          <w:szCs w:val="24"/>
        </w:rPr>
        <w:t>- Нет! – Кей сокрушенно ударила кулаками в землю. – Я Кей Эплоу! Я не Эшворд!</w:t>
      </w:r>
      <w:r w:rsidR="00A84AD2">
        <w:rPr>
          <w:rFonts w:ascii="Times New Roman" w:hAnsi="Times New Roman"/>
          <w:sz w:val="24"/>
          <w:szCs w:val="24"/>
        </w:rPr>
        <w:t xml:space="preserve"> </w:t>
      </w:r>
    </w:p>
    <w:p w:rsidR="002329FD" w:rsidRDefault="002329FD" w:rsidP="00B52CE1">
      <w:pPr>
        <w:spacing w:after="0" w:line="240" w:lineRule="auto"/>
        <w:ind w:firstLine="709"/>
        <w:jc w:val="both"/>
        <w:rPr>
          <w:rFonts w:ascii="Times New Roman" w:hAnsi="Times New Roman"/>
          <w:sz w:val="24"/>
          <w:szCs w:val="24"/>
        </w:rPr>
      </w:pPr>
      <w:r>
        <w:rPr>
          <w:rFonts w:ascii="Times New Roman" w:hAnsi="Times New Roman"/>
          <w:sz w:val="24"/>
          <w:szCs w:val="24"/>
        </w:rPr>
        <w:t>- Ты Кейлин Эшворд, дочь моя. – Произнес</w:t>
      </w:r>
      <w:bookmarkStart w:id="0" w:name="_GoBack"/>
      <w:r>
        <w:rPr>
          <w:rFonts w:ascii="Times New Roman" w:hAnsi="Times New Roman"/>
          <w:sz w:val="24"/>
          <w:szCs w:val="24"/>
        </w:rPr>
        <w:t>л</w:t>
      </w:r>
      <w:bookmarkEnd w:id="0"/>
      <w:r>
        <w:rPr>
          <w:rFonts w:ascii="Times New Roman" w:hAnsi="Times New Roman"/>
          <w:sz w:val="24"/>
          <w:szCs w:val="24"/>
        </w:rPr>
        <w:t xml:space="preserve">а Наташа, шагнув к ней. </w:t>
      </w:r>
    </w:p>
    <w:p w:rsidR="002329FD" w:rsidRDefault="002329FD"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е подходи ко мне! – Зарычала Кей. – Не подходи, или клянусь богом, я уничтожу тебя! </w:t>
      </w:r>
    </w:p>
    <w:p w:rsidR="002329FD" w:rsidRDefault="002329FD"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таша нахмурилась, но остановилась. </w:t>
      </w:r>
    </w:p>
    <w:p w:rsidR="002329FD" w:rsidRDefault="002329FD" w:rsidP="00B52CE1">
      <w:pPr>
        <w:spacing w:after="0" w:line="240" w:lineRule="auto"/>
        <w:ind w:firstLine="709"/>
        <w:jc w:val="both"/>
        <w:rPr>
          <w:rFonts w:ascii="Times New Roman" w:hAnsi="Times New Roman"/>
          <w:sz w:val="24"/>
          <w:szCs w:val="24"/>
        </w:rPr>
      </w:pPr>
      <w:r>
        <w:rPr>
          <w:rFonts w:ascii="Times New Roman" w:hAnsi="Times New Roman"/>
          <w:sz w:val="24"/>
          <w:szCs w:val="24"/>
        </w:rPr>
        <w:t>- Вы лжете мне! Все лжете! Я не могу быть ее дочерью! Я должна быть старухой и давно умереть!</w:t>
      </w:r>
    </w:p>
    <w:p w:rsidR="002329FD" w:rsidRDefault="002329FD"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мный Сэм вздохнул. </w:t>
      </w:r>
    </w:p>
    <w:p w:rsidR="002329FD" w:rsidRDefault="002329FD" w:rsidP="00B52CE1">
      <w:pPr>
        <w:spacing w:after="0" w:line="240" w:lineRule="auto"/>
        <w:ind w:firstLine="709"/>
        <w:jc w:val="both"/>
        <w:rPr>
          <w:rFonts w:ascii="Times New Roman" w:hAnsi="Times New Roman"/>
          <w:sz w:val="24"/>
          <w:szCs w:val="24"/>
        </w:rPr>
      </w:pPr>
      <w:r>
        <w:rPr>
          <w:rFonts w:ascii="Times New Roman" w:hAnsi="Times New Roman"/>
          <w:sz w:val="24"/>
          <w:szCs w:val="24"/>
        </w:rPr>
        <w:t>- Видишь ли. Когда Кинг отнес тебя к женщине, она оказалась ведьмой. Провидицей. Она увидела, что он натворил и сказала, что его жена никогда не простит ему такой ошибки. Она будет преследовать всех Эшвордов. Всех, кто возьмет эту фамилию. Она будет убивать даже после смерти, пока не встретит свою дочь. И тогда, Кинг сказал, что бы она сделала тебя вечно юной и бессмертной, если это возможно. Он… видимо, он испугался за жизни других. Он лелеял надежду, что второй сын жив и не хотел, чтобы их преследовал злой рок. Кинг велел назвать тебя Кейлин, потому что твоя мать выкрикивал</w:t>
      </w:r>
      <w:r w:rsidR="00AE461E">
        <w:rPr>
          <w:rFonts w:ascii="Times New Roman" w:hAnsi="Times New Roman"/>
          <w:sz w:val="24"/>
          <w:szCs w:val="24"/>
        </w:rPr>
        <w:t>а это имя, когда он уносил тебя</w:t>
      </w:r>
      <w:r>
        <w:rPr>
          <w:rFonts w:ascii="Times New Roman" w:hAnsi="Times New Roman"/>
          <w:sz w:val="24"/>
          <w:szCs w:val="24"/>
        </w:rPr>
        <w:t xml:space="preserve">. Скорее всего, он был на перепутье. С одной стороны, он боялся за слова ведьмы. С другой – не верил в них. Она сделала. Твой возраст остановился на двадцати. А через год ты встретила Адриана. </w:t>
      </w:r>
    </w:p>
    <w:p w:rsidR="002329FD" w:rsidRDefault="002329FD" w:rsidP="00B52CE1">
      <w:pPr>
        <w:spacing w:after="0" w:line="240" w:lineRule="auto"/>
        <w:ind w:firstLine="709"/>
        <w:jc w:val="both"/>
        <w:rPr>
          <w:rFonts w:ascii="Times New Roman" w:hAnsi="Times New Roman"/>
          <w:sz w:val="24"/>
          <w:szCs w:val="24"/>
        </w:rPr>
      </w:pPr>
      <w:r>
        <w:rPr>
          <w:rFonts w:ascii="Times New Roman" w:hAnsi="Times New Roman"/>
          <w:sz w:val="24"/>
          <w:szCs w:val="24"/>
        </w:rPr>
        <w:t>Кей смерила мужчину уничтожающим взглядом. Боги, этот сукин сын, знал кто я! Кем я являюсь для него и все равно поступил так!</w:t>
      </w:r>
    </w:p>
    <w:p w:rsidR="002329FD" w:rsidRDefault="002329FD"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о не обижайся на него. Он не знал кто ты, пока не попал сюда. </w:t>
      </w:r>
    </w:p>
    <w:p w:rsidR="002329FD" w:rsidRDefault="002329FD" w:rsidP="00B52CE1">
      <w:pPr>
        <w:spacing w:after="0" w:line="240" w:lineRule="auto"/>
        <w:ind w:firstLine="709"/>
        <w:jc w:val="both"/>
        <w:rPr>
          <w:rFonts w:ascii="Times New Roman" w:hAnsi="Times New Roman"/>
          <w:sz w:val="24"/>
          <w:szCs w:val="24"/>
        </w:rPr>
      </w:pPr>
      <w:r>
        <w:rPr>
          <w:rFonts w:ascii="Times New Roman" w:hAnsi="Times New Roman"/>
          <w:sz w:val="24"/>
          <w:szCs w:val="24"/>
        </w:rPr>
        <w:t>Ничего не меняет. То, что произошло между ними – отвратительно. Ей противно от одной мысли, что она переспала с собственным внуком. Противно оттого, что он признался ей в любви… что он ласкал ее, как женщину, а не как</w:t>
      </w:r>
      <w:r w:rsidR="00AE461E">
        <w:rPr>
          <w:rFonts w:ascii="Times New Roman" w:hAnsi="Times New Roman"/>
          <w:sz w:val="24"/>
          <w:szCs w:val="24"/>
        </w:rPr>
        <w:t>..</w:t>
      </w:r>
      <w:r>
        <w:rPr>
          <w:rFonts w:ascii="Times New Roman" w:hAnsi="Times New Roman"/>
          <w:sz w:val="24"/>
          <w:szCs w:val="24"/>
        </w:rPr>
        <w:t xml:space="preserve">. </w:t>
      </w:r>
      <w:r w:rsidR="00AE461E">
        <w:rPr>
          <w:rFonts w:ascii="Times New Roman" w:hAnsi="Times New Roman"/>
          <w:sz w:val="24"/>
          <w:szCs w:val="24"/>
        </w:rPr>
        <w:t>о</w:t>
      </w:r>
      <w:r>
        <w:rPr>
          <w:rFonts w:ascii="Times New Roman" w:hAnsi="Times New Roman"/>
          <w:sz w:val="24"/>
          <w:szCs w:val="24"/>
        </w:rPr>
        <w:t xml:space="preserve">, боги. Кей снова вырвало. </w:t>
      </w:r>
    </w:p>
    <w:p w:rsidR="00AE461E" w:rsidRDefault="002329FD" w:rsidP="00AE461E">
      <w:pPr>
        <w:spacing w:after="0" w:line="240" w:lineRule="auto"/>
        <w:ind w:firstLine="709"/>
        <w:jc w:val="both"/>
        <w:rPr>
          <w:rFonts w:ascii="Times New Roman" w:hAnsi="Times New Roman"/>
          <w:sz w:val="24"/>
          <w:szCs w:val="24"/>
        </w:rPr>
      </w:pPr>
      <w:r>
        <w:rPr>
          <w:rFonts w:ascii="Times New Roman" w:hAnsi="Times New Roman"/>
          <w:sz w:val="24"/>
          <w:szCs w:val="24"/>
        </w:rPr>
        <w:t>- Почему он не оставил меня ей? Почему предпочел другую женщину, нежели мою мать</w:t>
      </w:r>
      <w:r w:rsidR="00AE461E">
        <w:rPr>
          <w:rFonts w:ascii="Times New Roman" w:hAnsi="Times New Roman"/>
          <w:sz w:val="24"/>
          <w:szCs w:val="24"/>
        </w:rPr>
        <w:t>, раз так боялся</w:t>
      </w:r>
      <w:r>
        <w:rPr>
          <w:rFonts w:ascii="Times New Roman" w:hAnsi="Times New Roman"/>
          <w:sz w:val="24"/>
          <w:szCs w:val="24"/>
        </w:rPr>
        <w:t xml:space="preserve">? – Процедила Кей, настороженно смотря на Наташу. </w:t>
      </w:r>
    </w:p>
    <w:p w:rsidR="002329FD" w:rsidRDefault="002329FD" w:rsidP="00AE461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Кинг – человек слова. Если он сказал, то он уже не отступится. К тому же… он изначально был против тебя. Если бы родился мальчик, то возможно, </w:t>
      </w:r>
      <w:r w:rsidR="00AE461E">
        <w:rPr>
          <w:rFonts w:ascii="Times New Roman" w:hAnsi="Times New Roman"/>
          <w:sz w:val="24"/>
          <w:szCs w:val="24"/>
        </w:rPr>
        <w:t>ребенок</w:t>
      </w:r>
      <w:r>
        <w:rPr>
          <w:rFonts w:ascii="Times New Roman" w:hAnsi="Times New Roman"/>
          <w:sz w:val="24"/>
          <w:szCs w:val="24"/>
        </w:rPr>
        <w:t xml:space="preserve"> остался бы в семье, и ничего не случилось. Так сложилась судьба. </w:t>
      </w:r>
    </w:p>
    <w:p w:rsidR="00AE461E" w:rsidRDefault="002329FD"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поэтому ты притащил меня сюда? </w:t>
      </w:r>
    </w:p>
    <w:p w:rsidR="00AE461E" w:rsidRDefault="00AE461E"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помогал Наташе. Мы все участвовали в этом. </w:t>
      </w:r>
      <w:r w:rsidR="00EC359D">
        <w:rPr>
          <w:rFonts w:ascii="Times New Roman" w:hAnsi="Times New Roman"/>
          <w:sz w:val="24"/>
          <w:szCs w:val="24"/>
        </w:rPr>
        <w:t xml:space="preserve">– Темный Сэм потер подбородок. – И, да. Говоря о твоих способностях… у тебя их нет. И никогда не было. То, что, как тебе казалось, ты видела, делали мы. </w:t>
      </w:r>
    </w:p>
    <w:p w:rsidR="00EC359D" w:rsidRDefault="00EC359D"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чем? </w:t>
      </w:r>
    </w:p>
    <w:p w:rsidR="00EC359D" w:rsidRDefault="00EC359D"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наче, мы бы не встретились. – Темный Сэм пожал плечами. </w:t>
      </w:r>
    </w:p>
    <w:p w:rsidR="00EC359D" w:rsidRDefault="00EC359D" w:rsidP="00B52CE1">
      <w:pPr>
        <w:spacing w:after="0" w:line="240" w:lineRule="auto"/>
        <w:ind w:firstLine="709"/>
        <w:jc w:val="both"/>
        <w:rPr>
          <w:rFonts w:ascii="Times New Roman" w:hAnsi="Times New Roman"/>
          <w:sz w:val="24"/>
          <w:szCs w:val="24"/>
        </w:rPr>
      </w:pPr>
      <w:r>
        <w:rPr>
          <w:rFonts w:ascii="Times New Roman" w:hAnsi="Times New Roman"/>
          <w:sz w:val="24"/>
          <w:szCs w:val="24"/>
        </w:rPr>
        <w:t>В гробу я видела такую встречу!</w:t>
      </w:r>
    </w:p>
    <w:p w:rsidR="00EC359D" w:rsidRDefault="00EC359D"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 мое прошлое… его тоже не было? </w:t>
      </w:r>
    </w:p>
    <w:p w:rsidR="00EC359D" w:rsidRDefault="00EC359D"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дриан поднял голову. Он хотел что-то сказать, но промолчал. </w:t>
      </w:r>
    </w:p>
    <w:p w:rsidR="00EC359D" w:rsidRDefault="00EC359D"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ак оно было, Адриан? Мы были… - черт, не могу поверить, что я об этом спрашиваю. – Вместе? Мы собирались поженится? </w:t>
      </w:r>
    </w:p>
    <w:p w:rsidR="00EC359D" w:rsidRDefault="00EC359D"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у, давай, скажи ей. – Хохотнул Темный Сэм, дернув бровями. – Ну, вообще-то… кое-что было между вами. Правда, нам пришлось удалить это из твоей памяти. Ни к чему лишний мусор. Он отвлекает от главного дела. </w:t>
      </w:r>
    </w:p>
    <w:p w:rsidR="00EC359D" w:rsidRDefault="00EC359D"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ненавижу вас. – Прошипела Кей. – Господи, как я ненавижу вас всех. Тебя в особенности. – Она бросила взгляд на Адриана. Тот мучительно сдвинул брови, тряхнув головой. </w:t>
      </w:r>
    </w:p>
    <w:p w:rsidR="00AE461E" w:rsidRDefault="00AE461E"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йдем со мной. – Наташа протянула к Кей руки, и та отшатнулась, как от ядовитой змеи, отползая назад. </w:t>
      </w:r>
    </w:p>
    <w:p w:rsidR="00AE461E" w:rsidRDefault="00AE461E" w:rsidP="00B52CE1">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никогда не пойду с тобой. Я не останусь здесь. Я уйду. </w:t>
      </w:r>
    </w:p>
    <w:p w:rsidR="00AE461E" w:rsidRDefault="00AE461E" w:rsidP="00AE461E">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не сможешь. – Ответил Темный Сэм. – Разве, я не сказал? – Он поджал губы. – Ведьма наложила на тебя заклятье, которое имело свою силу, пока ты не встретишь свою мать. Твое время пришло. </w:t>
      </w:r>
    </w:p>
    <w:p w:rsidR="00AE461E" w:rsidRDefault="00AE461E" w:rsidP="00AE461E">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то это значит? – Кей с трудом поднялась на ноги, все еще отступая от Наташи. </w:t>
      </w:r>
    </w:p>
    <w:p w:rsidR="00AE461E" w:rsidRDefault="00AE461E" w:rsidP="00AE461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ра упокоится. – Прошептала Наташа. – Вместе со мной. Всем нам. </w:t>
      </w:r>
    </w:p>
    <w:p w:rsidR="00AE461E" w:rsidRDefault="00AE461E" w:rsidP="00AE461E">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замотала головой, не веря своим ушам. Она – что, умрет? Прямо сейчас, когда ей только двадцать пять? Это бессмысленно! Она попала в гребаный город, чтобы встретить свою смерть? Нет, уж. Кей так просто не сдастся. </w:t>
      </w:r>
    </w:p>
    <w:p w:rsidR="00AE461E" w:rsidRDefault="00AE461E" w:rsidP="00AE461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на наткнулась на дерево спиной, слепо шаря по стволу ладонями. Я сделаю все, чтобы этого не случилось. Я прикончу их всех, чтобы выбраться отсюда. Кей резко отскочила назад и ухватившись за ветку, с треском сломала ее, наставив на Наташу. </w:t>
      </w:r>
    </w:p>
    <w:p w:rsidR="00AE461E" w:rsidRDefault="00AE461E" w:rsidP="00AE461E">
      <w:pPr>
        <w:spacing w:after="0" w:line="240" w:lineRule="auto"/>
        <w:ind w:firstLine="709"/>
        <w:jc w:val="both"/>
        <w:rPr>
          <w:rFonts w:ascii="Times New Roman" w:hAnsi="Times New Roman"/>
          <w:sz w:val="24"/>
          <w:szCs w:val="24"/>
        </w:rPr>
      </w:pPr>
      <w:r>
        <w:rPr>
          <w:rFonts w:ascii="Times New Roman" w:hAnsi="Times New Roman"/>
          <w:sz w:val="24"/>
          <w:szCs w:val="24"/>
        </w:rPr>
        <w:t xml:space="preserve">- Я сказала – не подходи ко мне. </w:t>
      </w:r>
    </w:p>
    <w:p w:rsidR="00AE461E" w:rsidRDefault="00AE461E" w:rsidP="00AE461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Девочка моя. – Она нежно улыбнулась. – Это бессмысленно. Ты не сможешь причинить мне вреда. Ты же не хочешь разозлить свою маму? </w:t>
      </w:r>
    </w:p>
    <w:p w:rsidR="006A36BF" w:rsidRDefault="00AE461E" w:rsidP="00AE461E">
      <w:pPr>
        <w:spacing w:after="0" w:line="240" w:lineRule="auto"/>
        <w:ind w:firstLine="709"/>
        <w:jc w:val="both"/>
        <w:rPr>
          <w:rFonts w:ascii="Times New Roman" w:hAnsi="Times New Roman"/>
          <w:sz w:val="24"/>
          <w:szCs w:val="24"/>
        </w:rPr>
      </w:pPr>
      <w:r>
        <w:rPr>
          <w:rFonts w:ascii="Times New Roman" w:hAnsi="Times New Roman"/>
          <w:sz w:val="24"/>
          <w:szCs w:val="24"/>
        </w:rPr>
        <w:t xml:space="preserve">- Ты не моя мать! – Заорала она во все горло и взмахнула веткой. Сучок </w:t>
      </w:r>
      <w:r w:rsidR="006A36BF">
        <w:rPr>
          <w:rFonts w:ascii="Times New Roman" w:hAnsi="Times New Roman"/>
          <w:sz w:val="24"/>
          <w:szCs w:val="24"/>
        </w:rPr>
        <w:t xml:space="preserve">прошел сквозь Наташу, нисколько не повредив ее. Кей снова и снова махала веткой, но результат был тот же. </w:t>
      </w:r>
    </w:p>
    <w:p w:rsidR="00E86C45" w:rsidRDefault="006A36BF" w:rsidP="00AE461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E86C45">
        <w:rPr>
          <w:rFonts w:ascii="Times New Roman" w:hAnsi="Times New Roman"/>
          <w:sz w:val="24"/>
          <w:szCs w:val="24"/>
        </w:rPr>
        <w:t xml:space="preserve">Моя дочь – дерзкая девчонка. – Наташа покачала головой, поджав губы. – А я думала, что ты будешь примерной девочкой. Послушной и нежной. </w:t>
      </w:r>
    </w:p>
    <w:p w:rsidR="00E86C45" w:rsidRDefault="00E86C45" w:rsidP="00AE461E">
      <w:pPr>
        <w:spacing w:after="0" w:line="240" w:lineRule="auto"/>
        <w:ind w:firstLine="709"/>
        <w:jc w:val="both"/>
        <w:rPr>
          <w:rFonts w:ascii="Times New Roman" w:hAnsi="Times New Roman"/>
          <w:sz w:val="24"/>
          <w:szCs w:val="24"/>
        </w:rPr>
      </w:pPr>
      <w:r>
        <w:rPr>
          <w:rFonts w:ascii="Times New Roman" w:hAnsi="Times New Roman"/>
          <w:sz w:val="24"/>
          <w:szCs w:val="24"/>
        </w:rPr>
        <w:t>- Я никогда не буду такой, какой ты желаешь меня! – И она снова замахнулась. Неожиданно ветку поймала та отвратительная рука и сжала пальцы, раскрошив деревяшку в порошок. Вторая резко схватила Кей за плечо и дернула на себя. – Воссоединение Эшвордов. – Прошипела Наташа, крепко сжав ее в объятиях. – Наконец-то.</w:t>
      </w:r>
    </w:p>
    <w:p w:rsidR="00557B51" w:rsidRDefault="00E86C45" w:rsidP="00557B51">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ей закричала, сопротивляясь хватке, но по ее телу, уже поползли черные дымчатые ленты, обвивая ее, захватывая в кокон. </w:t>
      </w:r>
      <w:r w:rsidR="00557B51">
        <w:rPr>
          <w:rFonts w:ascii="Times New Roman" w:hAnsi="Times New Roman"/>
          <w:sz w:val="24"/>
          <w:szCs w:val="24"/>
        </w:rPr>
        <w:t xml:space="preserve">Через мгновение, дым рассеялся, оставив после себя пустое место. За ними, одним за одним, стали растворяться Сэм и Адриан. Темные, что нервно переваливались из стороны в сторону. Ангелы, распарывающие небо, вспыхивая яркими огоньками, также исчезали. </w:t>
      </w:r>
    </w:p>
    <w:p w:rsidR="007D46FE" w:rsidRDefault="00557B51" w:rsidP="00EC359D">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ртвый Город погрузился в тишину. </w:t>
      </w:r>
    </w:p>
    <w:p w:rsidR="00557B51" w:rsidRDefault="00557B51" w:rsidP="007D46F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ЭПИЛОГ</w:t>
      </w:r>
    </w:p>
    <w:p w:rsidR="00557B51" w:rsidRDefault="00557B51" w:rsidP="007D46FE">
      <w:pPr>
        <w:spacing w:after="0" w:line="240" w:lineRule="auto"/>
        <w:ind w:firstLine="709"/>
        <w:jc w:val="both"/>
        <w:rPr>
          <w:rFonts w:ascii="Times New Roman" w:hAnsi="Times New Roman"/>
          <w:sz w:val="24"/>
          <w:szCs w:val="24"/>
        </w:rPr>
      </w:pPr>
    </w:p>
    <w:p w:rsidR="00333152" w:rsidRDefault="00333152" w:rsidP="007D46FE">
      <w:pPr>
        <w:spacing w:after="0" w:line="240" w:lineRule="auto"/>
        <w:ind w:firstLine="709"/>
        <w:jc w:val="both"/>
        <w:rPr>
          <w:rFonts w:ascii="Times New Roman" w:hAnsi="Times New Roman"/>
          <w:sz w:val="24"/>
          <w:szCs w:val="24"/>
        </w:rPr>
      </w:pPr>
    </w:p>
    <w:p w:rsidR="00557B51" w:rsidRDefault="00333152" w:rsidP="007D46FE">
      <w:pPr>
        <w:spacing w:after="0" w:line="240" w:lineRule="auto"/>
        <w:ind w:firstLine="709"/>
        <w:jc w:val="both"/>
        <w:rPr>
          <w:rFonts w:ascii="Times New Roman" w:hAnsi="Times New Roman"/>
          <w:sz w:val="24"/>
          <w:szCs w:val="24"/>
        </w:rPr>
      </w:pPr>
      <w:r>
        <w:rPr>
          <w:rFonts w:ascii="Times New Roman" w:hAnsi="Times New Roman"/>
          <w:sz w:val="24"/>
          <w:szCs w:val="24"/>
        </w:rPr>
        <w:t>Несколько месяцев спустя…</w:t>
      </w:r>
    </w:p>
    <w:p w:rsidR="00333152" w:rsidRDefault="00333152" w:rsidP="007D46FE">
      <w:pPr>
        <w:spacing w:after="0" w:line="240" w:lineRule="auto"/>
        <w:ind w:firstLine="709"/>
        <w:jc w:val="both"/>
        <w:rPr>
          <w:rFonts w:ascii="Times New Roman" w:hAnsi="Times New Roman"/>
          <w:sz w:val="24"/>
          <w:szCs w:val="24"/>
        </w:rPr>
      </w:pPr>
    </w:p>
    <w:p w:rsidR="00333152" w:rsidRDefault="00333152" w:rsidP="007D46FE">
      <w:pPr>
        <w:spacing w:after="0" w:line="240" w:lineRule="auto"/>
        <w:ind w:firstLine="709"/>
        <w:jc w:val="both"/>
        <w:rPr>
          <w:rFonts w:ascii="Times New Roman" w:hAnsi="Times New Roman"/>
          <w:sz w:val="24"/>
          <w:szCs w:val="24"/>
        </w:rPr>
      </w:pPr>
    </w:p>
    <w:p w:rsidR="00557B51" w:rsidRDefault="00557B51" w:rsidP="007D46FE">
      <w:pPr>
        <w:spacing w:after="0" w:line="240" w:lineRule="auto"/>
        <w:ind w:firstLine="709"/>
        <w:jc w:val="both"/>
        <w:rPr>
          <w:rFonts w:ascii="Times New Roman" w:hAnsi="Times New Roman"/>
          <w:sz w:val="24"/>
          <w:szCs w:val="24"/>
        </w:rPr>
      </w:pPr>
      <w:r>
        <w:rPr>
          <w:rFonts w:ascii="Times New Roman" w:hAnsi="Times New Roman"/>
          <w:sz w:val="24"/>
          <w:szCs w:val="24"/>
        </w:rPr>
        <w:t xml:space="preserve">- Это знаменитая гостиница «Призрак», которую основал Кинг Эшворд, в 1950 году. – Резюмировала пухлая женщина, расхаживая по фойе гостиницы. За ней толпился народ, перешептываясь, восхищаясь красотами интерьера и по возможности, снимая все на фотоаппарат. – Через десять лет, «Призрак» закончился строится и почти мгновенно прославился, не только утонченными блюдами и винами, но и изысканными фуршетами, которые проходили практически ежедневно в стенах этого замечательного места. Многие из вещей, династии Эшвордов, до сих пор сохранились и вы можете их детально рассмотреть. Только, - экскурсовод улыбнулась. – Пожалуйста, ничего не трогайте руками. Многим вещам насчитываются десятки лет. Не хотелось бы, чтобы что-то после, подверглось реконструкции. – </w:t>
      </w:r>
      <w:r w:rsidR="0078371E">
        <w:rPr>
          <w:rFonts w:ascii="Times New Roman" w:hAnsi="Times New Roman"/>
          <w:sz w:val="24"/>
          <w:szCs w:val="24"/>
        </w:rPr>
        <w:t>Гурьба</w:t>
      </w:r>
      <w:r>
        <w:rPr>
          <w:rFonts w:ascii="Times New Roman" w:hAnsi="Times New Roman"/>
          <w:sz w:val="24"/>
          <w:szCs w:val="24"/>
        </w:rPr>
        <w:t xml:space="preserve"> последовала за женщиной, во всю разглядывая картины, что увешивали стены гостиницы. </w:t>
      </w:r>
      <w:r w:rsidR="0058764E">
        <w:rPr>
          <w:rFonts w:ascii="Times New Roman" w:hAnsi="Times New Roman"/>
          <w:sz w:val="24"/>
          <w:szCs w:val="24"/>
        </w:rPr>
        <w:t xml:space="preserve">Хрупкие вещи, хранились под стеклом, и под каждым значилась надпись того или иного года. – Ох, а вот и сама династия Эшвордов. – Экскурсовод указала на портрет, что короновал витрины, глядя сверху на всех. Мужчина, с едва заметной улыбкой, что держит трубку в руке. Два мальчика, что стояли по обе стороны от кресла-бержер. За спиной мужчины, женщина – в черном, атласном платье. Ее губы также увесила улыбка. А рядом с ней, девочка. Ей не больше двенадцати лет. Смольные волосы, рассыпаны по хрупким плечам и прихвачены заколками с драгоценными камнями. – Идемте, я покажу вам главную гордость династии Эшвордов. </w:t>
      </w:r>
    </w:p>
    <w:p w:rsidR="0078371E" w:rsidRDefault="0078371E" w:rsidP="0078371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ин из людей остановился, разглядывая портрет. </w:t>
      </w:r>
    </w:p>
    <w:p w:rsidR="0078371E" w:rsidRDefault="0078371E" w:rsidP="0078371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инг. Наташа. Уильям. Чарльз. Кейлин Эшворды. – Мужчина цокнул. – Черт, как живые. – Он щелкнул фотоаппаратом и поспешил за остальными. </w:t>
      </w:r>
    </w:p>
    <w:p w:rsidR="0078371E" w:rsidRDefault="0078371E" w:rsidP="0078371E">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гда двери комнаты закрылись, свет замигал, источая легкое гудение. Ровно сколько падало песчинок в часах, равно также набирал звук и силу, гул, расходился по стенам. Рама заскрипела, медленно подаваясь набок. Лица на портрете настороженно нахмурились. Девочка, чуть приоткрыла рот, силясь поднять руку, что лежала на спинке кресла-бержер. Внезапно, ее лицо перекосило ужасом, и рука, с криком вырвалась вперед.   </w:t>
      </w:r>
    </w:p>
    <w:p w:rsidR="0058764E" w:rsidRDefault="0058764E" w:rsidP="007D46FE">
      <w:pPr>
        <w:spacing w:after="0" w:line="240" w:lineRule="auto"/>
        <w:ind w:firstLine="709"/>
        <w:jc w:val="both"/>
        <w:rPr>
          <w:rFonts w:ascii="Times New Roman" w:hAnsi="Times New Roman"/>
          <w:sz w:val="24"/>
          <w:szCs w:val="24"/>
        </w:rPr>
      </w:pPr>
    </w:p>
    <w:p w:rsidR="0058764E" w:rsidRDefault="0058764E" w:rsidP="007D46FE">
      <w:pPr>
        <w:spacing w:after="0" w:line="240" w:lineRule="auto"/>
        <w:ind w:firstLine="709"/>
        <w:jc w:val="both"/>
        <w:rPr>
          <w:rFonts w:ascii="Times New Roman" w:hAnsi="Times New Roman"/>
          <w:sz w:val="24"/>
          <w:szCs w:val="24"/>
        </w:rPr>
      </w:pPr>
    </w:p>
    <w:p w:rsidR="0058764E" w:rsidRPr="00E467E0" w:rsidRDefault="0058764E" w:rsidP="007D46FE">
      <w:pPr>
        <w:spacing w:after="0" w:line="240" w:lineRule="auto"/>
        <w:ind w:firstLine="709"/>
        <w:jc w:val="both"/>
        <w:rPr>
          <w:rFonts w:ascii="Times New Roman" w:hAnsi="Times New Roman"/>
          <w:sz w:val="24"/>
          <w:szCs w:val="24"/>
        </w:rPr>
      </w:pPr>
    </w:p>
    <w:sectPr w:rsidR="0058764E" w:rsidRPr="00E467E0">
      <w:headerReference w:type="default"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730" w:rsidRDefault="005E7730" w:rsidP="00E0558E">
      <w:pPr>
        <w:spacing w:after="0" w:line="240" w:lineRule="auto"/>
      </w:pPr>
      <w:r>
        <w:separator/>
      </w:r>
    </w:p>
  </w:endnote>
  <w:endnote w:type="continuationSeparator" w:id="0">
    <w:p w:rsidR="005E7730" w:rsidRDefault="005E7730" w:rsidP="00E05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E8" w:rsidRDefault="00FF54E8">
    <w:pPr>
      <w:pStyle w:val="a3"/>
      <w:jc w:val="right"/>
    </w:pPr>
    <w:r>
      <w:fldChar w:fldCharType="begin"/>
    </w:r>
    <w:r>
      <w:instrText>PAGE   \* MERGEFORMAT</w:instrText>
    </w:r>
    <w:r>
      <w:fldChar w:fldCharType="separate"/>
    </w:r>
    <w:r w:rsidR="00567824">
      <w:rPr>
        <w:noProof/>
      </w:rPr>
      <w:t>68</w:t>
    </w:r>
    <w:r>
      <w:fldChar w:fldCharType="end"/>
    </w:r>
  </w:p>
  <w:p w:rsidR="00FF54E8" w:rsidRDefault="00FF54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730" w:rsidRDefault="005E7730" w:rsidP="00E0558E">
      <w:pPr>
        <w:spacing w:after="0" w:line="240" w:lineRule="auto"/>
      </w:pPr>
      <w:r>
        <w:separator/>
      </w:r>
    </w:p>
  </w:footnote>
  <w:footnote w:type="continuationSeparator" w:id="0">
    <w:p w:rsidR="005E7730" w:rsidRDefault="005E7730" w:rsidP="00E0558E">
      <w:pPr>
        <w:spacing w:after="0" w:line="240" w:lineRule="auto"/>
      </w:pPr>
      <w:r>
        <w:continuationSeparator/>
      </w:r>
    </w:p>
  </w:footnote>
  <w:footnote w:id="1">
    <w:p w:rsidR="00FF54E8" w:rsidRPr="00993F3B" w:rsidRDefault="00FF54E8" w:rsidP="00E0558E">
      <w:pPr>
        <w:pStyle w:val="a5"/>
        <w:jc w:val="both"/>
        <w:rPr>
          <w:rFonts w:ascii="Times New Roman" w:hAnsi="Times New Roman"/>
        </w:rPr>
      </w:pPr>
      <w:r w:rsidRPr="00993F3B">
        <w:rPr>
          <w:rStyle w:val="a7"/>
          <w:rFonts w:ascii="Times New Roman" w:hAnsi="Times New Roman"/>
        </w:rPr>
        <w:footnoteRef/>
      </w:r>
      <w:r>
        <w:rPr>
          <w:rFonts w:ascii="Times New Roman" w:hAnsi="Times New Roman"/>
        </w:rPr>
        <w:t xml:space="preserve"> 16 – </w:t>
      </w:r>
      <w:r w:rsidRPr="00993F3B">
        <w:rPr>
          <w:rFonts w:ascii="Times New Roman" w:hAnsi="Times New Roman"/>
        </w:rPr>
        <w:t>18 м. (Прим. автора)</w:t>
      </w:r>
    </w:p>
  </w:footnote>
  <w:footnote w:id="2">
    <w:p w:rsidR="00FF54E8" w:rsidRPr="00993F3B" w:rsidRDefault="00FF54E8" w:rsidP="00E0558E">
      <w:pPr>
        <w:spacing w:after="0" w:line="240" w:lineRule="auto"/>
        <w:jc w:val="both"/>
        <w:rPr>
          <w:rFonts w:ascii="Times New Roman" w:hAnsi="Times New Roman"/>
          <w:sz w:val="20"/>
          <w:szCs w:val="20"/>
        </w:rPr>
      </w:pPr>
      <w:r w:rsidRPr="00993F3B">
        <w:rPr>
          <w:rStyle w:val="a7"/>
          <w:rFonts w:ascii="Times New Roman" w:hAnsi="Times New Roman"/>
          <w:sz w:val="20"/>
          <w:szCs w:val="20"/>
        </w:rPr>
        <w:footnoteRef/>
      </w:r>
      <w:r w:rsidRPr="00993F3B">
        <w:rPr>
          <w:rFonts w:ascii="Times New Roman" w:hAnsi="Times New Roman"/>
          <w:sz w:val="20"/>
          <w:szCs w:val="20"/>
        </w:rPr>
        <w:t xml:space="preserve"> </w:t>
      </w:r>
      <w:r w:rsidRPr="00993F3B">
        <w:rPr>
          <w:rFonts w:ascii="Times New Roman" w:hAnsi="Times New Roman"/>
          <w:bCs/>
          <w:sz w:val="20"/>
          <w:szCs w:val="20"/>
          <w:shd w:val="clear" w:color="auto" w:fill="FFFFFF"/>
        </w:rPr>
        <w:t>«Чокнутый профессор 2: Семья Клампов»</w:t>
      </w:r>
      <w:r w:rsidRPr="00993F3B">
        <w:rPr>
          <w:rStyle w:val="apple-converted-space"/>
          <w:rFonts w:ascii="Times New Roman" w:hAnsi="Times New Roman"/>
          <w:sz w:val="20"/>
          <w:szCs w:val="20"/>
          <w:shd w:val="clear" w:color="auto" w:fill="FFFFFF"/>
        </w:rPr>
        <w:t> </w:t>
      </w:r>
      <w:r w:rsidRPr="00993F3B">
        <w:rPr>
          <w:rFonts w:ascii="Times New Roman" w:hAnsi="Times New Roman"/>
          <w:sz w:val="20"/>
          <w:szCs w:val="20"/>
          <w:shd w:val="clear" w:color="auto" w:fill="FFFFFF"/>
        </w:rPr>
        <w:t>(</w:t>
      </w:r>
      <w:hyperlink r:id="rId1" w:tooltip="Английский язык" w:history="1">
        <w:r w:rsidRPr="00993F3B">
          <w:rPr>
            <w:rStyle w:val="a8"/>
            <w:rFonts w:ascii="Times New Roman" w:hAnsi="Times New Roman"/>
            <w:color w:val="auto"/>
            <w:sz w:val="20"/>
            <w:szCs w:val="20"/>
            <w:u w:val="none"/>
            <w:shd w:val="clear" w:color="auto" w:fill="FFFFFF"/>
          </w:rPr>
          <w:t>англ.</w:t>
        </w:r>
      </w:hyperlink>
      <w:r w:rsidRPr="00993F3B">
        <w:rPr>
          <w:rFonts w:ascii="Times New Roman" w:hAnsi="Times New Roman"/>
          <w:sz w:val="20"/>
          <w:szCs w:val="20"/>
          <w:shd w:val="clear" w:color="auto" w:fill="FFFFFF"/>
        </w:rPr>
        <w:t> </w:t>
      </w:r>
      <w:r w:rsidRPr="00993F3B">
        <w:rPr>
          <w:rFonts w:ascii="Times New Roman" w:hAnsi="Times New Roman"/>
          <w:iCs/>
          <w:sz w:val="20"/>
          <w:szCs w:val="20"/>
          <w:shd w:val="clear" w:color="auto" w:fill="FFFFFF"/>
          <w:lang w:val="en"/>
        </w:rPr>
        <w:t>Nutty</w:t>
      </w:r>
      <w:r w:rsidRPr="00993F3B">
        <w:rPr>
          <w:rFonts w:ascii="Times New Roman" w:hAnsi="Times New Roman"/>
          <w:iCs/>
          <w:sz w:val="20"/>
          <w:szCs w:val="20"/>
          <w:shd w:val="clear" w:color="auto" w:fill="FFFFFF"/>
        </w:rPr>
        <w:t xml:space="preserve"> </w:t>
      </w:r>
      <w:r w:rsidRPr="00993F3B">
        <w:rPr>
          <w:rFonts w:ascii="Times New Roman" w:hAnsi="Times New Roman"/>
          <w:iCs/>
          <w:sz w:val="20"/>
          <w:szCs w:val="20"/>
          <w:shd w:val="clear" w:color="auto" w:fill="FFFFFF"/>
          <w:lang w:val="en"/>
        </w:rPr>
        <w:t>Professor</w:t>
      </w:r>
      <w:r w:rsidRPr="00993F3B">
        <w:rPr>
          <w:rFonts w:ascii="Times New Roman" w:hAnsi="Times New Roman"/>
          <w:iCs/>
          <w:sz w:val="20"/>
          <w:szCs w:val="20"/>
          <w:shd w:val="clear" w:color="auto" w:fill="FFFFFF"/>
        </w:rPr>
        <w:t xml:space="preserve"> </w:t>
      </w:r>
      <w:r w:rsidRPr="00993F3B">
        <w:rPr>
          <w:rFonts w:ascii="Times New Roman" w:hAnsi="Times New Roman"/>
          <w:iCs/>
          <w:sz w:val="20"/>
          <w:szCs w:val="20"/>
          <w:shd w:val="clear" w:color="auto" w:fill="FFFFFF"/>
          <w:lang w:val="en"/>
        </w:rPr>
        <w:t>II</w:t>
      </w:r>
      <w:r w:rsidRPr="00993F3B">
        <w:rPr>
          <w:rFonts w:ascii="Times New Roman" w:hAnsi="Times New Roman"/>
          <w:iCs/>
          <w:sz w:val="20"/>
          <w:szCs w:val="20"/>
          <w:shd w:val="clear" w:color="auto" w:fill="FFFFFF"/>
        </w:rPr>
        <w:t xml:space="preserve">: </w:t>
      </w:r>
      <w:r w:rsidRPr="00993F3B">
        <w:rPr>
          <w:rFonts w:ascii="Times New Roman" w:hAnsi="Times New Roman"/>
          <w:iCs/>
          <w:sz w:val="20"/>
          <w:szCs w:val="20"/>
          <w:shd w:val="clear" w:color="auto" w:fill="FFFFFF"/>
          <w:lang w:val="en"/>
        </w:rPr>
        <w:t>The</w:t>
      </w:r>
      <w:r w:rsidRPr="00993F3B">
        <w:rPr>
          <w:rFonts w:ascii="Times New Roman" w:hAnsi="Times New Roman"/>
          <w:iCs/>
          <w:sz w:val="20"/>
          <w:szCs w:val="20"/>
          <w:shd w:val="clear" w:color="auto" w:fill="FFFFFF"/>
        </w:rPr>
        <w:t xml:space="preserve"> </w:t>
      </w:r>
      <w:r w:rsidRPr="00993F3B">
        <w:rPr>
          <w:rFonts w:ascii="Times New Roman" w:hAnsi="Times New Roman"/>
          <w:iCs/>
          <w:sz w:val="20"/>
          <w:szCs w:val="20"/>
          <w:shd w:val="clear" w:color="auto" w:fill="FFFFFF"/>
          <w:lang w:val="en"/>
        </w:rPr>
        <w:t>Klumps</w:t>
      </w:r>
      <w:r w:rsidRPr="00993F3B">
        <w:rPr>
          <w:rFonts w:ascii="Times New Roman" w:hAnsi="Times New Roman"/>
          <w:sz w:val="20"/>
          <w:szCs w:val="20"/>
          <w:shd w:val="clear" w:color="auto" w:fill="FFFFFF"/>
        </w:rPr>
        <w:t>) — фильм режиссера Питера Сигала, продолжение фильма</w:t>
      </w:r>
      <w:r w:rsidRPr="00993F3B">
        <w:rPr>
          <w:rStyle w:val="apple-converted-space"/>
          <w:rFonts w:ascii="Times New Roman" w:hAnsi="Times New Roman"/>
          <w:sz w:val="20"/>
          <w:szCs w:val="20"/>
          <w:shd w:val="clear" w:color="auto" w:fill="FFFFFF"/>
        </w:rPr>
        <w:t> </w:t>
      </w:r>
      <w:hyperlink r:id="rId2" w:tooltip="Чокнутый профессор" w:history="1">
        <w:r w:rsidRPr="00993F3B">
          <w:rPr>
            <w:rStyle w:val="a8"/>
            <w:rFonts w:ascii="Times New Roman" w:hAnsi="Times New Roman"/>
            <w:color w:val="auto"/>
            <w:sz w:val="20"/>
            <w:szCs w:val="20"/>
            <w:u w:val="none"/>
            <w:shd w:val="clear" w:color="auto" w:fill="FFFFFF"/>
          </w:rPr>
          <w:t>Чокнутый профессор</w:t>
        </w:r>
      </w:hyperlink>
      <w:r w:rsidRPr="00993F3B">
        <w:rPr>
          <w:rFonts w:ascii="Times New Roman" w:hAnsi="Times New Roman"/>
          <w:sz w:val="20"/>
          <w:szCs w:val="20"/>
          <w:shd w:val="clear" w:color="auto" w:fill="FFFFFF"/>
        </w:rPr>
        <w:t>. (Прим. автора)</w:t>
      </w:r>
    </w:p>
  </w:footnote>
  <w:footnote w:id="3">
    <w:p w:rsidR="00FF54E8" w:rsidRPr="00993F3B" w:rsidRDefault="00FF54E8" w:rsidP="00E0558E">
      <w:pPr>
        <w:pStyle w:val="a5"/>
        <w:jc w:val="both"/>
        <w:rPr>
          <w:rFonts w:ascii="Times New Roman" w:hAnsi="Times New Roman"/>
        </w:rPr>
      </w:pPr>
      <w:r w:rsidRPr="00993F3B">
        <w:rPr>
          <w:rStyle w:val="a7"/>
          <w:rFonts w:ascii="Times New Roman" w:hAnsi="Times New Roman"/>
        </w:rPr>
        <w:footnoteRef/>
      </w:r>
      <w:r w:rsidRPr="00993F3B">
        <w:rPr>
          <w:rFonts w:ascii="Times New Roman" w:hAnsi="Times New Roman"/>
        </w:rPr>
        <w:t xml:space="preserve"> 9 м. 15 см. (Прим. автора)</w:t>
      </w:r>
    </w:p>
  </w:footnote>
  <w:footnote w:id="4">
    <w:p w:rsidR="00FF54E8" w:rsidRPr="00993F3B" w:rsidRDefault="00FF54E8" w:rsidP="00E0558E">
      <w:pPr>
        <w:pStyle w:val="a5"/>
        <w:jc w:val="both"/>
        <w:rPr>
          <w:rFonts w:ascii="Times New Roman" w:hAnsi="Times New Roman"/>
        </w:rPr>
      </w:pPr>
      <w:r w:rsidRPr="00993F3B">
        <w:rPr>
          <w:rStyle w:val="a7"/>
          <w:rFonts w:ascii="Times New Roman" w:hAnsi="Times New Roman"/>
        </w:rPr>
        <w:footnoteRef/>
      </w:r>
      <w:r w:rsidRPr="00993F3B">
        <w:rPr>
          <w:rFonts w:ascii="Times New Roman" w:hAnsi="Times New Roman"/>
        </w:rPr>
        <w:t xml:space="preserve"> 38 см. (Прим. автора)</w:t>
      </w:r>
    </w:p>
  </w:footnote>
  <w:footnote w:id="5">
    <w:p w:rsidR="00FF54E8" w:rsidRPr="00993F3B" w:rsidRDefault="00FF54E8" w:rsidP="00E0558E">
      <w:pPr>
        <w:pStyle w:val="a5"/>
        <w:jc w:val="both"/>
        <w:rPr>
          <w:rFonts w:ascii="Times New Roman" w:hAnsi="Times New Roman"/>
        </w:rPr>
      </w:pPr>
      <w:r w:rsidRPr="00993F3B">
        <w:rPr>
          <w:rStyle w:val="a7"/>
          <w:rFonts w:ascii="Times New Roman" w:hAnsi="Times New Roman"/>
        </w:rPr>
        <w:footnoteRef/>
      </w:r>
      <w:r w:rsidRPr="00993F3B">
        <w:rPr>
          <w:rFonts w:ascii="Times New Roman" w:hAnsi="Times New Roman"/>
        </w:rPr>
        <w:t xml:space="preserve"> Амфитеатральная лестница – возвышающаяся уступами. (Прим. автора)</w:t>
      </w:r>
    </w:p>
    <w:p w:rsidR="00FF54E8" w:rsidRDefault="00FF54E8" w:rsidP="00E0558E">
      <w:pPr>
        <w:pStyle w:val="a5"/>
      </w:pPr>
    </w:p>
  </w:footnote>
  <w:footnote w:id="6">
    <w:p w:rsidR="00FF54E8" w:rsidRPr="00974215" w:rsidRDefault="00FF54E8" w:rsidP="00974215">
      <w:pPr>
        <w:pStyle w:val="a5"/>
        <w:jc w:val="both"/>
        <w:rPr>
          <w:rFonts w:ascii="Times New Roman" w:hAnsi="Times New Roman"/>
        </w:rPr>
      </w:pPr>
      <w:r w:rsidRPr="00974215">
        <w:rPr>
          <w:rStyle w:val="a7"/>
          <w:rFonts w:ascii="Times New Roman" w:hAnsi="Times New Roman"/>
        </w:rPr>
        <w:footnoteRef/>
      </w:r>
      <w:r w:rsidRPr="00974215">
        <w:rPr>
          <w:rFonts w:ascii="Times New Roman" w:hAnsi="Times New Roman"/>
        </w:rPr>
        <w:t xml:space="preserve"> 1 м. 52 см. (Прим. автора)</w:t>
      </w:r>
    </w:p>
  </w:footnote>
  <w:footnote w:id="7">
    <w:p w:rsidR="00FF54E8" w:rsidRPr="00974215" w:rsidRDefault="00FF54E8" w:rsidP="00974215">
      <w:pPr>
        <w:pStyle w:val="a5"/>
        <w:jc w:val="both"/>
        <w:rPr>
          <w:rFonts w:ascii="Times New Roman" w:hAnsi="Times New Roman"/>
        </w:rPr>
      </w:pPr>
      <w:r w:rsidRPr="00974215">
        <w:rPr>
          <w:rStyle w:val="a7"/>
          <w:rFonts w:ascii="Times New Roman" w:hAnsi="Times New Roman"/>
        </w:rPr>
        <w:footnoteRef/>
      </w:r>
      <w:r w:rsidRPr="00974215">
        <w:rPr>
          <w:rFonts w:ascii="Times New Roman" w:hAnsi="Times New Roman"/>
        </w:rPr>
        <w:t xml:space="preserve"> 1 м. 22 см. (Прим. автора)</w:t>
      </w:r>
    </w:p>
  </w:footnote>
  <w:footnote w:id="8">
    <w:p w:rsidR="00FF54E8" w:rsidRPr="00F67D2C" w:rsidRDefault="00FF54E8" w:rsidP="00F67D2C">
      <w:pPr>
        <w:pStyle w:val="a5"/>
        <w:jc w:val="both"/>
        <w:rPr>
          <w:rFonts w:ascii="Times New Roman" w:hAnsi="Times New Roman"/>
        </w:rPr>
      </w:pPr>
      <w:r w:rsidRPr="00F67D2C">
        <w:rPr>
          <w:rStyle w:val="a7"/>
          <w:rFonts w:ascii="Times New Roman" w:hAnsi="Times New Roman"/>
        </w:rPr>
        <w:footnoteRef/>
      </w:r>
      <w:r w:rsidRPr="00F67D2C">
        <w:rPr>
          <w:rFonts w:ascii="Times New Roman" w:hAnsi="Times New Roman"/>
        </w:rPr>
        <w:t xml:space="preserve"> Святая Дева Мария. (</w:t>
      </w:r>
      <w:proofErr w:type="gramStart"/>
      <w:r w:rsidRPr="00F67D2C">
        <w:rPr>
          <w:rFonts w:ascii="Times New Roman" w:hAnsi="Times New Roman"/>
        </w:rPr>
        <w:t>португ.</w:t>
      </w:r>
      <w:proofErr w:type="gramEnd"/>
      <w:r w:rsidRPr="00F67D2C">
        <w:rPr>
          <w:rFonts w:ascii="Times New Roman" w:hAnsi="Times New Roman"/>
        </w:rPr>
        <w:t>) (Прим. автора)</w:t>
      </w:r>
    </w:p>
  </w:footnote>
  <w:footnote w:id="9">
    <w:p w:rsidR="00FF54E8" w:rsidRPr="00F67D2C" w:rsidRDefault="00FF54E8" w:rsidP="00F67D2C">
      <w:pPr>
        <w:pStyle w:val="a5"/>
        <w:jc w:val="both"/>
        <w:rPr>
          <w:rFonts w:ascii="Times New Roman" w:hAnsi="Times New Roman"/>
        </w:rPr>
      </w:pPr>
      <w:r w:rsidRPr="00F67D2C">
        <w:rPr>
          <w:rStyle w:val="a7"/>
          <w:rFonts w:ascii="Times New Roman" w:hAnsi="Times New Roman"/>
        </w:rPr>
        <w:footnoteRef/>
      </w:r>
      <w:r w:rsidRPr="00F67D2C">
        <w:rPr>
          <w:rFonts w:ascii="Times New Roman" w:hAnsi="Times New Roman"/>
        </w:rPr>
        <w:t xml:space="preserve"> Грех. Жуткий грех. (португ.) (Прим. автора)</w:t>
      </w:r>
    </w:p>
  </w:footnote>
  <w:footnote w:id="10">
    <w:p w:rsidR="00FF54E8" w:rsidRPr="00F67D2C" w:rsidRDefault="00FF54E8" w:rsidP="00F67D2C">
      <w:pPr>
        <w:pStyle w:val="a5"/>
        <w:jc w:val="both"/>
        <w:rPr>
          <w:rFonts w:ascii="Times New Roman" w:hAnsi="Times New Roman"/>
        </w:rPr>
      </w:pPr>
      <w:r w:rsidRPr="00F67D2C">
        <w:rPr>
          <w:rStyle w:val="a7"/>
          <w:rFonts w:ascii="Times New Roman" w:hAnsi="Times New Roman"/>
        </w:rPr>
        <w:footnoteRef/>
      </w:r>
      <w:r w:rsidRPr="00F67D2C">
        <w:rPr>
          <w:rFonts w:ascii="Times New Roman" w:hAnsi="Times New Roman"/>
        </w:rPr>
        <w:t xml:space="preserve"> Это ужасно. Ужасно! (</w:t>
      </w:r>
      <w:proofErr w:type="gramStart"/>
      <w:r w:rsidRPr="00F67D2C">
        <w:rPr>
          <w:rFonts w:ascii="Times New Roman" w:hAnsi="Times New Roman"/>
        </w:rPr>
        <w:t>португ.</w:t>
      </w:r>
      <w:proofErr w:type="gramEnd"/>
      <w:r w:rsidRPr="00F67D2C">
        <w:rPr>
          <w:rFonts w:ascii="Times New Roman" w:hAnsi="Times New Roman"/>
        </w:rPr>
        <w:t>) (Прим. автора)</w:t>
      </w:r>
    </w:p>
  </w:footnote>
  <w:footnote w:id="11">
    <w:p w:rsidR="00FF54E8" w:rsidRPr="00F67D2C" w:rsidRDefault="00FF54E8" w:rsidP="00F67D2C">
      <w:pPr>
        <w:pStyle w:val="a5"/>
        <w:jc w:val="both"/>
        <w:rPr>
          <w:rFonts w:ascii="Times New Roman" w:hAnsi="Times New Roman"/>
        </w:rPr>
      </w:pPr>
      <w:r w:rsidRPr="00F67D2C">
        <w:rPr>
          <w:rStyle w:val="a7"/>
          <w:rFonts w:ascii="Times New Roman" w:hAnsi="Times New Roman"/>
        </w:rPr>
        <w:footnoteRef/>
      </w:r>
      <w:r w:rsidRPr="00F67D2C">
        <w:rPr>
          <w:rFonts w:ascii="Times New Roman" w:hAnsi="Times New Roman"/>
        </w:rPr>
        <w:t xml:space="preserve"> Будет еще кровь. Прольется еще много крови. (</w:t>
      </w:r>
      <w:proofErr w:type="gramStart"/>
      <w:r w:rsidRPr="00F67D2C">
        <w:rPr>
          <w:rFonts w:ascii="Times New Roman" w:hAnsi="Times New Roman"/>
        </w:rPr>
        <w:t>португ.</w:t>
      </w:r>
      <w:proofErr w:type="gramEnd"/>
      <w:r w:rsidRPr="00F67D2C">
        <w:rPr>
          <w:rFonts w:ascii="Times New Roman" w:hAnsi="Times New Roman"/>
        </w:rPr>
        <w:t>) (Прим. автора)</w:t>
      </w:r>
    </w:p>
  </w:footnote>
  <w:footnote w:id="12">
    <w:p w:rsidR="00FF54E8" w:rsidRPr="00441240" w:rsidRDefault="00FF54E8" w:rsidP="00441240">
      <w:pPr>
        <w:pStyle w:val="a5"/>
        <w:jc w:val="both"/>
        <w:rPr>
          <w:rFonts w:ascii="Times New Roman" w:hAnsi="Times New Roman"/>
        </w:rPr>
      </w:pPr>
      <w:r w:rsidRPr="00441240">
        <w:rPr>
          <w:rStyle w:val="a7"/>
          <w:rFonts w:ascii="Times New Roman" w:hAnsi="Times New Roman"/>
        </w:rPr>
        <w:footnoteRef/>
      </w:r>
      <w:r w:rsidRPr="00441240">
        <w:rPr>
          <w:rFonts w:ascii="Times New Roman" w:hAnsi="Times New Roman"/>
        </w:rPr>
        <w:t xml:space="preserve"> Эта картина знает вас. Она знает вас. (</w:t>
      </w:r>
      <w:proofErr w:type="gramStart"/>
      <w:r w:rsidRPr="00441240">
        <w:rPr>
          <w:rFonts w:ascii="Times New Roman" w:hAnsi="Times New Roman"/>
        </w:rPr>
        <w:t>португ.</w:t>
      </w:r>
      <w:proofErr w:type="gramEnd"/>
      <w:r w:rsidRPr="00441240">
        <w:rPr>
          <w:rFonts w:ascii="Times New Roman" w:hAnsi="Times New Roman"/>
        </w:rPr>
        <w:t>) (Прим. автора)</w:t>
      </w:r>
    </w:p>
  </w:footnote>
  <w:footnote w:id="13">
    <w:p w:rsidR="00FF54E8" w:rsidRPr="00441240" w:rsidRDefault="00FF54E8" w:rsidP="00441240">
      <w:pPr>
        <w:pStyle w:val="a5"/>
        <w:jc w:val="both"/>
        <w:rPr>
          <w:rFonts w:ascii="Times New Roman" w:hAnsi="Times New Roman"/>
        </w:rPr>
      </w:pPr>
      <w:r w:rsidRPr="00441240">
        <w:rPr>
          <w:rStyle w:val="a7"/>
          <w:rFonts w:ascii="Times New Roman" w:hAnsi="Times New Roman"/>
        </w:rPr>
        <w:footnoteRef/>
      </w:r>
      <w:r w:rsidRPr="00441240">
        <w:rPr>
          <w:rFonts w:ascii="Times New Roman" w:hAnsi="Times New Roman"/>
        </w:rPr>
        <w:t xml:space="preserve"> Успокойся, черт тебя подери! Хватит! (</w:t>
      </w:r>
      <w:proofErr w:type="gramStart"/>
      <w:r w:rsidRPr="00441240">
        <w:rPr>
          <w:rFonts w:ascii="Times New Roman" w:hAnsi="Times New Roman"/>
        </w:rPr>
        <w:t>португ.</w:t>
      </w:r>
      <w:proofErr w:type="gramEnd"/>
      <w:r w:rsidRPr="00441240">
        <w:rPr>
          <w:rFonts w:ascii="Times New Roman" w:hAnsi="Times New Roman"/>
        </w:rPr>
        <w:t>) (Прим. автора)</w:t>
      </w:r>
    </w:p>
  </w:footnote>
  <w:footnote w:id="14">
    <w:p w:rsidR="00FF54E8" w:rsidRPr="00441240" w:rsidRDefault="00FF54E8" w:rsidP="00441240">
      <w:pPr>
        <w:pStyle w:val="a5"/>
        <w:jc w:val="both"/>
        <w:rPr>
          <w:rFonts w:ascii="Times New Roman" w:hAnsi="Times New Roman"/>
        </w:rPr>
      </w:pPr>
      <w:r w:rsidRPr="00441240">
        <w:rPr>
          <w:rStyle w:val="a7"/>
          <w:rFonts w:ascii="Times New Roman" w:hAnsi="Times New Roman"/>
        </w:rPr>
        <w:footnoteRef/>
      </w:r>
      <w:r w:rsidRPr="00441240">
        <w:rPr>
          <w:rFonts w:ascii="Times New Roman" w:hAnsi="Times New Roman"/>
        </w:rPr>
        <w:t xml:space="preserve"> Вы должны уйти, сеньора. Это может плохо кончиться для вас. Иначе, для вас это будет смерть. (</w:t>
      </w:r>
      <w:proofErr w:type="gramStart"/>
      <w:r w:rsidRPr="00441240">
        <w:rPr>
          <w:rFonts w:ascii="Times New Roman" w:hAnsi="Times New Roman"/>
        </w:rPr>
        <w:t>португ.</w:t>
      </w:r>
      <w:proofErr w:type="gramEnd"/>
      <w:r w:rsidRPr="00441240">
        <w:rPr>
          <w:rFonts w:ascii="Times New Roman" w:hAnsi="Times New Roman"/>
        </w:rPr>
        <w:t>) (Прим. автора)</w:t>
      </w:r>
    </w:p>
  </w:footnote>
  <w:footnote w:id="15">
    <w:p w:rsidR="00FF54E8" w:rsidRPr="00441240" w:rsidRDefault="00FF54E8" w:rsidP="00441240">
      <w:pPr>
        <w:pStyle w:val="a5"/>
        <w:jc w:val="both"/>
        <w:rPr>
          <w:rFonts w:ascii="Times New Roman" w:hAnsi="Times New Roman"/>
        </w:rPr>
      </w:pPr>
      <w:r w:rsidRPr="00441240">
        <w:rPr>
          <w:rStyle w:val="a7"/>
          <w:rFonts w:ascii="Times New Roman" w:hAnsi="Times New Roman"/>
        </w:rPr>
        <w:footnoteRef/>
      </w:r>
      <w:r w:rsidRPr="00441240">
        <w:rPr>
          <w:rFonts w:ascii="Times New Roman" w:hAnsi="Times New Roman"/>
        </w:rPr>
        <w:t xml:space="preserve"> Уходи и не пугай девушку своими бреднями! Прочь! (</w:t>
      </w:r>
      <w:proofErr w:type="gramStart"/>
      <w:r w:rsidRPr="00441240">
        <w:rPr>
          <w:rFonts w:ascii="Times New Roman" w:hAnsi="Times New Roman"/>
        </w:rPr>
        <w:t>португ.</w:t>
      </w:r>
      <w:proofErr w:type="gramEnd"/>
      <w:r w:rsidRPr="00441240">
        <w:rPr>
          <w:rFonts w:ascii="Times New Roman" w:hAnsi="Times New Roman"/>
        </w:rPr>
        <w:t>) (Прим. автора)</w:t>
      </w:r>
    </w:p>
  </w:footnote>
  <w:footnote w:id="16">
    <w:p w:rsidR="00FF54E8" w:rsidRPr="00AF2BB9" w:rsidRDefault="00FF54E8" w:rsidP="00AF2BB9">
      <w:pPr>
        <w:spacing w:after="0" w:line="240" w:lineRule="auto"/>
        <w:jc w:val="both"/>
        <w:rPr>
          <w:rFonts w:ascii="Times New Roman" w:hAnsi="Times New Roman"/>
          <w:sz w:val="20"/>
          <w:szCs w:val="20"/>
        </w:rPr>
      </w:pPr>
      <w:r w:rsidRPr="00AF2BB9">
        <w:rPr>
          <w:rStyle w:val="a7"/>
          <w:rFonts w:ascii="Times New Roman" w:hAnsi="Times New Roman"/>
          <w:sz w:val="20"/>
          <w:szCs w:val="20"/>
        </w:rPr>
        <w:footnoteRef/>
      </w:r>
      <w:r w:rsidRPr="00AF2BB9">
        <w:rPr>
          <w:rFonts w:ascii="Times New Roman" w:hAnsi="Times New Roman"/>
          <w:sz w:val="20"/>
          <w:szCs w:val="20"/>
        </w:rPr>
        <w:t xml:space="preserve"> Бактериофобия (греч, bacteria — палочка, phobos — страх). Навязчивый страх, боязнь заразиться бактериями от инфицированных предметов.</w:t>
      </w:r>
      <w:r>
        <w:rPr>
          <w:rFonts w:ascii="Times New Roman" w:hAnsi="Times New Roman"/>
          <w:sz w:val="20"/>
          <w:szCs w:val="20"/>
        </w:rPr>
        <w:t xml:space="preserve"> </w:t>
      </w:r>
      <w:r w:rsidRPr="00AF2BB9">
        <w:rPr>
          <w:rFonts w:ascii="Times New Roman" w:hAnsi="Times New Roman"/>
          <w:sz w:val="20"/>
          <w:szCs w:val="20"/>
        </w:rPr>
        <w:t>Син: бациллофобия.</w:t>
      </w:r>
      <w:r>
        <w:rPr>
          <w:rFonts w:ascii="Times New Roman" w:hAnsi="Times New Roman"/>
          <w:sz w:val="20"/>
          <w:szCs w:val="20"/>
        </w:rPr>
        <w:t xml:space="preserve"> (Прим. автора)</w:t>
      </w:r>
    </w:p>
    <w:p w:rsidR="00FF54E8" w:rsidRPr="00AF2BB9" w:rsidRDefault="00FF54E8" w:rsidP="00AF2BB9">
      <w:pPr>
        <w:pStyle w:val="a5"/>
        <w:jc w:val="both"/>
        <w:rPr>
          <w:rFonts w:ascii="Times New Roman" w:hAnsi="Times New Roman"/>
        </w:rPr>
      </w:pPr>
    </w:p>
  </w:footnote>
  <w:footnote w:id="17">
    <w:p w:rsidR="00FF54E8" w:rsidRPr="00747402" w:rsidRDefault="00FF54E8" w:rsidP="00747402">
      <w:pPr>
        <w:pStyle w:val="a5"/>
        <w:jc w:val="both"/>
        <w:rPr>
          <w:rFonts w:ascii="Times New Roman" w:hAnsi="Times New Roman"/>
        </w:rPr>
      </w:pPr>
      <w:r>
        <w:rPr>
          <w:rStyle w:val="a7"/>
        </w:rPr>
        <w:footnoteRef/>
      </w:r>
      <w:r>
        <w:t xml:space="preserve"> </w:t>
      </w:r>
      <w:r>
        <w:rPr>
          <w:rFonts w:ascii="Times New Roman" w:hAnsi="Times New Roman"/>
          <w:bCs/>
          <w:shd w:val="clear" w:color="auto" w:fill="FFFFFF"/>
        </w:rPr>
        <w:t>Отель «Пла</w:t>
      </w:r>
      <w:r w:rsidRPr="00747402">
        <w:rPr>
          <w:rFonts w:ascii="Times New Roman" w:hAnsi="Times New Roman"/>
          <w:bCs/>
          <w:shd w:val="clear" w:color="auto" w:fill="FFFFFF"/>
        </w:rPr>
        <w:t>за»</w:t>
      </w:r>
      <w:r w:rsidRPr="00747402">
        <w:rPr>
          <w:rStyle w:val="apple-converted-space"/>
          <w:rFonts w:ascii="Times New Roman" w:hAnsi="Times New Roman"/>
          <w:shd w:val="clear" w:color="auto" w:fill="FFFFFF"/>
        </w:rPr>
        <w:t> </w:t>
      </w:r>
      <w:r w:rsidRPr="00747402">
        <w:rPr>
          <w:rFonts w:ascii="Times New Roman" w:hAnsi="Times New Roman"/>
          <w:shd w:val="clear" w:color="auto" w:fill="FFFFFF"/>
        </w:rPr>
        <w:t>(</w:t>
      </w:r>
      <w:hyperlink r:id="rId3" w:tooltip="Английский язык" w:history="1">
        <w:r w:rsidRPr="00747402">
          <w:rPr>
            <w:rStyle w:val="a8"/>
            <w:rFonts w:ascii="Times New Roman" w:hAnsi="Times New Roman"/>
            <w:color w:val="auto"/>
            <w:u w:val="none"/>
            <w:shd w:val="clear" w:color="auto" w:fill="FFFFFF"/>
          </w:rPr>
          <w:t>англ.</w:t>
        </w:r>
      </w:hyperlink>
      <w:r w:rsidRPr="00747402">
        <w:rPr>
          <w:rFonts w:ascii="Times New Roman" w:hAnsi="Times New Roman"/>
          <w:shd w:val="clear" w:color="auto" w:fill="FFFFFF"/>
        </w:rPr>
        <w:t> </w:t>
      </w:r>
      <w:r w:rsidRPr="00747402">
        <w:rPr>
          <w:rFonts w:ascii="Times New Roman" w:hAnsi="Times New Roman"/>
          <w:iCs/>
          <w:shd w:val="clear" w:color="auto" w:fill="FFFFFF"/>
          <w:lang w:val="en"/>
        </w:rPr>
        <w:t>The</w:t>
      </w:r>
      <w:r w:rsidRPr="00747402">
        <w:rPr>
          <w:rFonts w:ascii="Times New Roman" w:hAnsi="Times New Roman"/>
          <w:iCs/>
          <w:shd w:val="clear" w:color="auto" w:fill="FFFFFF"/>
        </w:rPr>
        <w:t xml:space="preserve"> </w:t>
      </w:r>
      <w:r w:rsidRPr="00747402">
        <w:rPr>
          <w:rFonts w:ascii="Times New Roman" w:hAnsi="Times New Roman"/>
          <w:iCs/>
          <w:shd w:val="clear" w:color="auto" w:fill="FFFFFF"/>
          <w:lang w:val="en"/>
        </w:rPr>
        <w:t>Plaza</w:t>
      </w:r>
      <w:r w:rsidRPr="00747402">
        <w:rPr>
          <w:rFonts w:ascii="Times New Roman" w:hAnsi="Times New Roman"/>
          <w:iCs/>
          <w:shd w:val="clear" w:color="auto" w:fill="FFFFFF"/>
        </w:rPr>
        <w:t xml:space="preserve"> </w:t>
      </w:r>
      <w:r w:rsidRPr="00747402">
        <w:rPr>
          <w:rFonts w:ascii="Times New Roman" w:hAnsi="Times New Roman"/>
          <w:iCs/>
          <w:shd w:val="clear" w:color="auto" w:fill="FFFFFF"/>
          <w:lang w:val="en"/>
        </w:rPr>
        <w:t>Hotel</w:t>
      </w:r>
      <w:r w:rsidRPr="00747402">
        <w:rPr>
          <w:rFonts w:ascii="Times New Roman" w:hAnsi="Times New Roman"/>
          <w:shd w:val="clear" w:color="auto" w:fill="FFFFFF"/>
        </w:rPr>
        <w:t>) — пятизвёздочная</w:t>
      </w:r>
      <w:r w:rsidRPr="00747402">
        <w:rPr>
          <w:rStyle w:val="apple-converted-space"/>
          <w:rFonts w:ascii="Times New Roman" w:hAnsi="Times New Roman"/>
          <w:shd w:val="clear" w:color="auto" w:fill="FFFFFF"/>
        </w:rPr>
        <w:t> </w:t>
      </w:r>
      <w:hyperlink r:id="rId4" w:tooltip="Гостиница" w:history="1">
        <w:r w:rsidRPr="00747402">
          <w:rPr>
            <w:rStyle w:val="a8"/>
            <w:rFonts w:ascii="Times New Roman" w:hAnsi="Times New Roman"/>
            <w:color w:val="auto"/>
            <w:u w:val="none"/>
            <w:shd w:val="clear" w:color="auto" w:fill="FFFFFF"/>
          </w:rPr>
          <w:t>гостиница</w:t>
        </w:r>
      </w:hyperlink>
      <w:r w:rsidRPr="00747402">
        <w:rPr>
          <w:rStyle w:val="apple-converted-space"/>
          <w:rFonts w:ascii="Times New Roman" w:hAnsi="Times New Roman"/>
          <w:shd w:val="clear" w:color="auto" w:fill="FFFFFF"/>
        </w:rPr>
        <w:t> </w:t>
      </w:r>
      <w:r w:rsidRPr="00747402">
        <w:rPr>
          <w:rFonts w:ascii="Times New Roman" w:hAnsi="Times New Roman"/>
          <w:shd w:val="clear" w:color="auto" w:fill="FFFFFF"/>
        </w:rPr>
        <w:t>в</w:t>
      </w:r>
      <w:r w:rsidRPr="00747402">
        <w:rPr>
          <w:rStyle w:val="apple-converted-space"/>
          <w:rFonts w:ascii="Times New Roman" w:hAnsi="Times New Roman"/>
          <w:shd w:val="clear" w:color="auto" w:fill="FFFFFF"/>
        </w:rPr>
        <w:t> </w:t>
      </w:r>
      <w:hyperlink r:id="rId5" w:tooltip="Нью-Йорк" w:history="1">
        <w:r w:rsidRPr="00747402">
          <w:rPr>
            <w:rStyle w:val="a8"/>
            <w:rFonts w:ascii="Times New Roman" w:hAnsi="Times New Roman"/>
            <w:color w:val="auto"/>
            <w:u w:val="none"/>
            <w:shd w:val="clear" w:color="auto" w:fill="FFFFFF"/>
          </w:rPr>
          <w:t>Нью-Йорке</w:t>
        </w:r>
      </w:hyperlink>
      <w:r w:rsidRPr="00747402">
        <w:rPr>
          <w:rFonts w:ascii="Times New Roman" w:hAnsi="Times New Roman"/>
          <w:shd w:val="clear" w:color="auto" w:fill="FFFFFF"/>
        </w:rPr>
        <w:t>,</w:t>
      </w:r>
      <w:r w:rsidRPr="00747402">
        <w:rPr>
          <w:rStyle w:val="apple-converted-space"/>
          <w:rFonts w:ascii="Times New Roman" w:hAnsi="Times New Roman"/>
          <w:shd w:val="clear" w:color="auto" w:fill="FFFFFF"/>
        </w:rPr>
        <w:t> </w:t>
      </w:r>
      <w:hyperlink r:id="rId6" w:tooltip="США" w:history="1">
        <w:r w:rsidRPr="00747402">
          <w:rPr>
            <w:rStyle w:val="a8"/>
            <w:rFonts w:ascii="Times New Roman" w:hAnsi="Times New Roman"/>
            <w:color w:val="auto"/>
            <w:u w:val="none"/>
            <w:shd w:val="clear" w:color="auto" w:fill="FFFFFF"/>
          </w:rPr>
          <w:t>США</w:t>
        </w:r>
      </w:hyperlink>
      <w:r w:rsidRPr="00747402">
        <w:rPr>
          <w:rFonts w:ascii="Times New Roman" w:hAnsi="Times New Roman"/>
          <w:shd w:val="clear" w:color="auto" w:fill="FFFFFF"/>
        </w:rPr>
        <w:t>; одна из старейших в городе и самых узнаваемых в мире. Расположена на</w:t>
      </w:r>
      <w:r w:rsidRPr="00747402">
        <w:rPr>
          <w:rStyle w:val="apple-converted-space"/>
          <w:rFonts w:ascii="Times New Roman" w:hAnsi="Times New Roman"/>
          <w:shd w:val="clear" w:color="auto" w:fill="FFFFFF"/>
        </w:rPr>
        <w:t> </w:t>
      </w:r>
      <w:hyperlink r:id="rId7" w:tooltip="Великая армейская площадь" w:history="1">
        <w:r w:rsidRPr="00747402">
          <w:rPr>
            <w:rStyle w:val="a8"/>
            <w:rFonts w:ascii="Times New Roman" w:hAnsi="Times New Roman"/>
            <w:color w:val="auto"/>
            <w:u w:val="none"/>
            <w:shd w:val="clear" w:color="auto" w:fill="FFFFFF"/>
          </w:rPr>
          <w:t>Великой армейской площади</w:t>
        </w:r>
      </w:hyperlink>
      <w:r w:rsidRPr="00747402">
        <w:rPr>
          <w:rStyle w:val="apple-converted-space"/>
          <w:rFonts w:ascii="Times New Roman" w:hAnsi="Times New Roman"/>
          <w:shd w:val="clear" w:color="auto" w:fill="FFFFFF"/>
        </w:rPr>
        <w:t> </w:t>
      </w:r>
      <w:r w:rsidRPr="00747402">
        <w:rPr>
          <w:rFonts w:ascii="Times New Roman" w:hAnsi="Times New Roman"/>
          <w:shd w:val="clear" w:color="auto" w:fill="FFFFFF"/>
        </w:rPr>
        <w:t>и на пересечении</w:t>
      </w:r>
      <w:r w:rsidRPr="00747402">
        <w:rPr>
          <w:rStyle w:val="apple-converted-space"/>
          <w:rFonts w:ascii="Times New Roman" w:hAnsi="Times New Roman"/>
          <w:shd w:val="clear" w:color="auto" w:fill="FFFFFF"/>
        </w:rPr>
        <w:t> </w:t>
      </w:r>
      <w:hyperlink r:id="rId8" w:tooltip="Пятая авеню" w:history="1">
        <w:r w:rsidRPr="00747402">
          <w:rPr>
            <w:rStyle w:val="a8"/>
            <w:rFonts w:ascii="Times New Roman" w:hAnsi="Times New Roman"/>
            <w:color w:val="auto"/>
            <w:u w:val="none"/>
            <w:shd w:val="clear" w:color="auto" w:fill="FFFFFF"/>
          </w:rPr>
          <w:t>Пятой авеню</w:t>
        </w:r>
      </w:hyperlink>
      <w:r>
        <w:rPr>
          <w:rFonts w:ascii="Times New Roman" w:hAnsi="Times New Roman"/>
        </w:rPr>
        <w:t xml:space="preserve"> </w:t>
      </w:r>
      <w:r w:rsidRPr="00747402">
        <w:rPr>
          <w:rFonts w:ascii="Times New Roman" w:hAnsi="Times New Roman"/>
          <w:shd w:val="clear" w:color="auto" w:fill="FFFFFF"/>
        </w:rPr>
        <w:t>и</w:t>
      </w:r>
      <w:r w:rsidRPr="00747402">
        <w:rPr>
          <w:rStyle w:val="apple-converted-space"/>
          <w:rFonts w:ascii="Times New Roman" w:hAnsi="Times New Roman"/>
          <w:shd w:val="clear" w:color="auto" w:fill="FFFFFF"/>
        </w:rPr>
        <w:t> </w:t>
      </w:r>
      <w:hyperlink r:id="rId9" w:tooltip="59-я улица (Манхэттен) (страница отсутствует)" w:history="1">
        <w:r w:rsidRPr="00747402">
          <w:rPr>
            <w:rStyle w:val="a8"/>
            <w:rFonts w:ascii="Times New Roman" w:hAnsi="Times New Roman"/>
            <w:color w:val="auto"/>
            <w:u w:val="none"/>
            <w:shd w:val="clear" w:color="auto" w:fill="FFFFFF"/>
          </w:rPr>
          <w:t>59-ой</w:t>
        </w:r>
      </w:hyperlink>
      <w:r w:rsidRPr="00747402">
        <w:rPr>
          <w:rStyle w:val="apple-converted-space"/>
          <w:rFonts w:ascii="Times New Roman" w:hAnsi="Times New Roman"/>
          <w:shd w:val="clear" w:color="auto" w:fill="FFFFFF"/>
        </w:rPr>
        <w:t> </w:t>
      </w:r>
      <w:r w:rsidRPr="00747402">
        <w:rPr>
          <w:rFonts w:ascii="Times New Roman" w:hAnsi="Times New Roman"/>
          <w:shd w:val="clear" w:color="auto" w:fill="FFFFFF"/>
        </w:rPr>
        <w:t>улицей в</w:t>
      </w:r>
      <w:r w:rsidRPr="00747402">
        <w:rPr>
          <w:rStyle w:val="apple-converted-space"/>
          <w:rFonts w:ascii="Times New Roman" w:hAnsi="Times New Roman"/>
          <w:shd w:val="clear" w:color="auto" w:fill="FFFFFF"/>
        </w:rPr>
        <w:t> </w:t>
      </w:r>
      <w:hyperlink r:id="rId10" w:tooltip="Мидтаун" w:history="1">
        <w:r w:rsidRPr="00747402">
          <w:rPr>
            <w:rStyle w:val="a8"/>
            <w:rFonts w:ascii="Times New Roman" w:hAnsi="Times New Roman"/>
            <w:color w:val="auto"/>
            <w:u w:val="none"/>
            <w:shd w:val="clear" w:color="auto" w:fill="FFFFFF"/>
          </w:rPr>
          <w:t>срединной части</w:t>
        </w:r>
      </w:hyperlink>
      <w:r w:rsidRPr="00747402">
        <w:rPr>
          <w:rStyle w:val="apple-converted-space"/>
          <w:rFonts w:ascii="Times New Roman" w:hAnsi="Times New Roman"/>
          <w:shd w:val="clear" w:color="auto" w:fill="FFFFFF"/>
        </w:rPr>
        <w:t> </w:t>
      </w:r>
      <w:hyperlink r:id="rId11" w:tooltip="Манхэттен" w:history="1">
        <w:r w:rsidRPr="00747402">
          <w:rPr>
            <w:rStyle w:val="a8"/>
            <w:rFonts w:ascii="Times New Roman" w:hAnsi="Times New Roman"/>
            <w:color w:val="auto"/>
            <w:u w:val="none"/>
            <w:shd w:val="clear" w:color="auto" w:fill="FFFFFF"/>
          </w:rPr>
          <w:t>Манхэттена</w:t>
        </w:r>
      </w:hyperlink>
      <w:r w:rsidRPr="00747402">
        <w:rPr>
          <w:rFonts w:ascii="Times New Roman" w:hAnsi="Times New Roman"/>
          <w:shd w:val="clear" w:color="auto" w:fill="FFFFFF"/>
        </w:rPr>
        <w:t>. Фасад здания выходит на юго-восточный угол</w:t>
      </w:r>
      <w:r w:rsidRPr="00747402">
        <w:rPr>
          <w:rStyle w:val="apple-converted-space"/>
          <w:rFonts w:ascii="Times New Roman" w:hAnsi="Times New Roman"/>
          <w:shd w:val="clear" w:color="auto" w:fill="FFFFFF"/>
        </w:rPr>
        <w:t> </w:t>
      </w:r>
      <w:hyperlink r:id="rId12" w:tooltip="Центральный парк (Нью-Йорк)" w:history="1">
        <w:r w:rsidRPr="00747402">
          <w:rPr>
            <w:rStyle w:val="a8"/>
            <w:rFonts w:ascii="Times New Roman" w:hAnsi="Times New Roman"/>
            <w:color w:val="auto"/>
            <w:u w:val="none"/>
            <w:shd w:val="clear" w:color="auto" w:fill="FFFFFF"/>
          </w:rPr>
          <w:t>Центрального парка</w:t>
        </w:r>
      </w:hyperlink>
      <w:r w:rsidRPr="00747402">
        <w:rPr>
          <w:rFonts w:ascii="Times New Roman" w:hAnsi="Times New Roman"/>
          <w:shd w:val="clear" w:color="auto" w:fill="FFFFFF"/>
        </w:rPr>
        <w:t>.</w:t>
      </w:r>
      <w:r>
        <w:rPr>
          <w:rFonts w:ascii="Times New Roman" w:hAnsi="Times New Roman"/>
          <w:shd w:val="clear" w:color="auto" w:fill="FFFFFF"/>
        </w:rPr>
        <w:t xml:space="preserve"> (Прим. автора)</w:t>
      </w:r>
    </w:p>
  </w:footnote>
  <w:footnote w:id="18">
    <w:p w:rsidR="00FF54E8" w:rsidRPr="00295ABD" w:rsidRDefault="00FF54E8" w:rsidP="00295ABD">
      <w:pPr>
        <w:pStyle w:val="a5"/>
        <w:jc w:val="both"/>
        <w:rPr>
          <w:rFonts w:ascii="Times New Roman" w:hAnsi="Times New Roman"/>
        </w:rPr>
      </w:pPr>
      <w:r w:rsidRPr="00295ABD">
        <w:rPr>
          <w:rStyle w:val="a7"/>
          <w:rFonts w:ascii="Times New Roman" w:hAnsi="Times New Roman"/>
        </w:rPr>
        <w:footnoteRef/>
      </w:r>
      <w:r w:rsidRPr="00295ABD">
        <w:rPr>
          <w:rFonts w:ascii="Times New Roman" w:hAnsi="Times New Roman"/>
        </w:rPr>
        <w:t xml:space="preserve"> </w:t>
      </w:r>
      <w:r>
        <w:rPr>
          <w:rFonts w:ascii="Times New Roman" w:hAnsi="Times New Roman"/>
        </w:rPr>
        <w:t xml:space="preserve">Молитва «Отче наш» (лат.) </w:t>
      </w:r>
      <w:r w:rsidRPr="00295ABD">
        <w:rPr>
          <w:rFonts w:ascii="Times New Roman" w:hAnsi="Times New Roman"/>
        </w:rPr>
        <w:t>(Матф.6:9-13) (Прим. автора)</w:t>
      </w:r>
    </w:p>
  </w:footnote>
  <w:footnote w:id="19">
    <w:p w:rsidR="00FF54E8" w:rsidRPr="00A261E5" w:rsidRDefault="00FF54E8" w:rsidP="00A261E5">
      <w:pPr>
        <w:pStyle w:val="a5"/>
        <w:jc w:val="both"/>
        <w:rPr>
          <w:rFonts w:ascii="Times New Roman" w:hAnsi="Times New Roman"/>
        </w:rPr>
      </w:pPr>
      <w:r w:rsidRPr="00A261E5">
        <w:rPr>
          <w:rStyle w:val="a7"/>
          <w:rFonts w:ascii="Times New Roman" w:hAnsi="Times New Roman"/>
        </w:rPr>
        <w:footnoteRef/>
      </w:r>
      <w:r w:rsidRPr="00A261E5">
        <w:rPr>
          <w:rFonts w:ascii="Times New Roman" w:hAnsi="Times New Roman"/>
        </w:rPr>
        <w:t xml:space="preserve"> Боль. Плоть. Жизнь. Соединение. (</w:t>
      </w:r>
      <w:proofErr w:type="gramStart"/>
      <w:r w:rsidRPr="00A261E5">
        <w:rPr>
          <w:rFonts w:ascii="Times New Roman" w:hAnsi="Times New Roman"/>
        </w:rPr>
        <w:t>лат</w:t>
      </w:r>
      <w:proofErr w:type="gramEnd"/>
      <w:r w:rsidRPr="00A261E5">
        <w:rPr>
          <w:rFonts w:ascii="Times New Roman" w:hAnsi="Times New Roman"/>
        </w:rPr>
        <w:t>.) (Прим. автора)</w:t>
      </w:r>
    </w:p>
  </w:footnote>
  <w:footnote w:id="20">
    <w:p w:rsidR="00FF54E8" w:rsidRDefault="00FF54E8" w:rsidP="00747402">
      <w:pPr>
        <w:pStyle w:val="FootNote"/>
        <w:ind w:firstLine="0"/>
      </w:pPr>
      <w:r>
        <w:rPr>
          <w:rStyle w:val="a7"/>
        </w:rPr>
        <w:footnoteRef/>
      </w:r>
      <w:r>
        <w:t xml:space="preserve"> Австрийский самозарядный пистолет фирмы «Глок АГ». Пистолеты конструкции Гастона Глока производятся серийно с начала 80-х после победы данной конструкции на конкурсе, в 1980 г. устроенном австрийской армией. В настоящее время они состоят на вооружении более чем в 30 странах. (Прим. автора)</w:t>
      </w:r>
    </w:p>
  </w:footnote>
  <w:footnote w:id="21">
    <w:p w:rsidR="00FF54E8" w:rsidRPr="00E53D7D" w:rsidRDefault="00FF54E8" w:rsidP="00E53D7D">
      <w:pPr>
        <w:pStyle w:val="a5"/>
        <w:jc w:val="both"/>
        <w:rPr>
          <w:rFonts w:ascii="Times New Roman" w:hAnsi="Times New Roman"/>
        </w:rPr>
      </w:pPr>
      <w:r w:rsidRPr="00E53D7D">
        <w:rPr>
          <w:rStyle w:val="a7"/>
          <w:rFonts w:ascii="Times New Roman" w:hAnsi="Times New Roman"/>
        </w:rPr>
        <w:footnoteRef/>
      </w:r>
      <w:r w:rsidRPr="00E53D7D">
        <w:rPr>
          <w:rFonts w:ascii="Times New Roman" w:hAnsi="Times New Roman"/>
        </w:rPr>
        <w:t xml:space="preserve"> </w:t>
      </w:r>
      <w:r>
        <w:rPr>
          <w:rFonts w:ascii="Times New Roman" w:hAnsi="Times New Roman"/>
          <w:bCs/>
          <w:shd w:val="clear" w:color="auto" w:fill="FFFFFF"/>
        </w:rPr>
        <w:t>Мэри Луиз «Ме</w:t>
      </w:r>
      <w:r w:rsidRPr="00E53D7D">
        <w:rPr>
          <w:rFonts w:ascii="Times New Roman" w:hAnsi="Times New Roman"/>
          <w:bCs/>
          <w:shd w:val="clear" w:color="auto" w:fill="FFFFFF"/>
        </w:rPr>
        <w:t>рил» Стрип</w:t>
      </w:r>
      <w:r w:rsidRPr="00E53D7D">
        <w:rPr>
          <w:rStyle w:val="apple-converted-space"/>
          <w:rFonts w:ascii="Times New Roman" w:hAnsi="Times New Roman"/>
          <w:shd w:val="clear" w:color="auto" w:fill="FFFFFF"/>
        </w:rPr>
        <w:t> </w:t>
      </w:r>
      <w:r w:rsidRPr="00E53D7D">
        <w:rPr>
          <w:rFonts w:ascii="Times New Roman" w:hAnsi="Times New Roman"/>
          <w:shd w:val="clear" w:color="auto" w:fill="FFFFFF"/>
        </w:rPr>
        <w:t>(</w:t>
      </w:r>
      <w:hyperlink r:id="rId13" w:tooltip="Английский язык" w:history="1">
        <w:r w:rsidRPr="00E53D7D">
          <w:rPr>
            <w:rStyle w:val="a8"/>
            <w:rFonts w:ascii="Times New Roman" w:hAnsi="Times New Roman"/>
            <w:color w:val="auto"/>
            <w:u w:val="none"/>
            <w:shd w:val="clear" w:color="auto" w:fill="FFFFFF"/>
          </w:rPr>
          <w:t>англ.</w:t>
        </w:r>
      </w:hyperlink>
      <w:r w:rsidRPr="00E53D7D">
        <w:rPr>
          <w:rFonts w:ascii="Times New Roman" w:hAnsi="Times New Roman"/>
          <w:shd w:val="clear" w:color="auto" w:fill="FFFFFF"/>
        </w:rPr>
        <w:t> </w:t>
      </w:r>
      <w:r w:rsidRPr="00E53D7D">
        <w:rPr>
          <w:rFonts w:ascii="Times New Roman" w:hAnsi="Times New Roman"/>
          <w:iCs/>
          <w:shd w:val="clear" w:color="auto" w:fill="FFFFFF"/>
          <w:lang w:val="en"/>
        </w:rPr>
        <w:t>Mary</w:t>
      </w:r>
      <w:r w:rsidRPr="00E53D7D">
        <w:rPr>
          <w:rFonts w:ascii="Times New Roman" w:hAnsi="Times New Roman"/>
          <w:iCs/>
          <w:shd w:val="clear" w:color="auto" w:fill="FFFFFF"/>
        </w:rPr>
        <w:t xml:space="preserve"> </w:t>
      </w:r>
      <w:r w:rsidRPr="00E53D7D">
        <w:rPr>
          <w:rFonts w:ascii="Times New Roman" w:hAnsi="Times New Roman"/>
          <w:iCs/>
          <w:shd w:val="clear" w:color="auto" w:fill="FFFFFF"/>
          <w:lang w:val="en"/>
        </w:rPr>
        <w:t>Louise</w:t>
      </w:r>
      <w:r w:rsidRPr="00E53D7D">
        <w:rPr>
          <w:rFonts w:ascii="Times New Roman" w:hAnsi="Times New Roman"/>
          <w:iCs/>
          <w:shd w:val="clear" w:color="auto" w:fill="FFFFFF"/>
        </w:rPr>
        <w:t xml:space="preserve"> «</w:t>
      </w:r>
      <w:r w:rsidRPr="00E53D7D">
        <w:rPr>
          <w:rFonts w:ascii="Times New Roman" w:hAnsi="Times New Roman"/>
          <w:iCs/>
          <w:shd w:val="clear" w:color="auto" w:fill="FFFFFF"/>
          <w:lang w:val="en"/>
        </w:rPr>
        <w:t>Meryl</w:t>
      </w:r>
      <w:r w:rsidRPr="00E53D7D">
        <w:rPr>
          <w:rFonts w:ascii="Times New Roman" w:hAnsi="Times New Roman"/>
          <w:iCs/>
          <w:shd w:val="clear" w:color="auto" w:fill="FFFFFF"/>
        </w:rPr>
        <w:t xml:space="preserve">» </w:t>
      </w:r>
      <w:r w:rsidRPr="00E53D7D">
        <w:rPr>
          <w:rFonts w:ascii="Times New Roman" w:hAnsi="Times New Roman"/>
          <w:iCs/>
          <w:shd w:val="clear" w:color="auto" w:fill="FFFFFF"/>
          <w:lang w:val="en"/>
        </w:rPr>
        <w:t>Streep</w:t>
      </w:r>
      <w:r w:rsidRPr="00E53D7D">
        <w:rPr>
          <w:rFonts w:ascii="Times New Roman" w:hAnsi="Times New Roman"/>
          <w:shd w:val="clear" w:color="auto" w:fill="FFFFFF"/>
        </w:rPr>
        <w:t>, род.</w:t>
      </w:r>
      <w:r w:rsidRPr="00E53D7D">
        <w:rPr>
          <w:rStyle w:val="apple-converted-space"/>
          <w:rFonts w:ascii="Times New Roman" w:hAnsi="Times New Roman"/>
          <w:shd w:val="clear" w:color="auto" w:fill="FFFFFF"/>
        </w:rPr>
        <w:t> </w:t>
      </w:r>
      <w:hyperlink r:id="rId14" w:tooltip="22 июня" w:history="1">
        <w:r w:rsidRPr="00E53D7D">
          <w:rPr>
            <w:rStyle w:val="a8"/>
            <w:rFonts w:ascii="Times New Roman" w:hAnsi="Times New Roman"/>
            <w:color w:val="auto"/>
            <w:u w:val="none"/>
            <w:shd w:val="clear" w:color="auto" w:fill="FFFFFF"/>
          </w:rPr>
          <w:t>22 июня</w:t>
        </w:r>
      </w:hyperlink>
      <w:r w:rsidRPr="00E53D7D">
        <w:rPr>
          <w:rStyle w:val="apple-converted-space"/>
          <w:rFonts w:ascii="Times New Roman" w:hAnsi="Times New Roman"/>
          <w:shd w:val="clear" w:color="auto" w:fill="FFFFFF"/>
        </w:rPr>
        <w:t> </w:t>
      </w:r>
      <w:hyperlink r:id="rId15" w:tooltip="1949 год" w:history="1">
        <w:r w:rsidRPr="00E53D7D">
          <w:rPr>
            <w:rStyle w:val="a8"/>
            <w:rFonts w:ascii="Times New Roman" w:hAnsi="Times New Roman"/>
            <w:color w:val="auto"/>
            <w:u w:val="none"/>
            <w:shd w:val="clear" w:color="auto" w:fill="FFFFFF"/>
          </w:rPr>
          <w:t>1949</w:t>
        </w:r>
      </w:hyperlink>
      <w:r w:rsidRPr="00E53D7D">
        <w:rPr>
          <w:rFonts w:ascii="Times New Roman" w:hAnsi="Times New Roman"/>
          <w:shd w:val="clear" w:color="auto" w:fill="FFFFFF"/>
        </w:rPr>
        <w:t>,</w:t>
      </w:r>
      <w:r w:rsidRPr="00E53D7D">
        <w:rPr>
          <w:rStyle w:val="apple-converted-space"/>
          <w:rFonts w:ascii="Times New Roman" w:hAnsi="Times New Roman"/>
          <w:shd w:val="clear" w:color="auto" w:fill="FFFFFF"/>
        </w:rPr>
        <w:t> </w:t>
      </w:r>
      <w:hyperlink r:id="rId16" w:tooltip="en:Summit, New Jersey" w:history="1">
        <w:r w:rsidRPr="00E53D7D">
          <w:rPr>
            <w:rStyle w:val="a8"/>
            <w:rFonts w:ascii="Times New Roman" w:hAnsi="Times New Roman"/>
            <w:color w:val="auto"/>
            <w:u w:val="none"/>
            <w:shd w:val="clear" w:color="auto" w:fill="FFFFFF"/>
          </w:rPr>
          <w:t>Саммит</w:t>
        </w:r>
      </w:hyperlink>
      <w:r w:rsidRPr="00E53D7D">
        <w:rPr>
          <w:rFonts w:ascii="Times New Roman" w:hAnsi="Times New Roman"/>
          <w:shd w:val="clear" w:color="auto" w:fill="FFFFFF"/>
        </w:rPr>
        <w:t> </w:t>
      </w:r>
      <w:r w:rsidRPr="00E53D7D">
        <w:rPr>
          <w:rStyle w:val="ref-info"/>
          <w:rFonts w:ascii="Times New Roman" w:hAnsi="Times New Roman"/>
          <w:shd w:val="clear" w:color="auto" w:fill="FFFFFF"/>
        </w:rPr>
        <w:t>(англ.)</w:t>
      </w:r>
      <w:hyperlink r:id="rId17" w:tooltip="Саммит (Нью-Джерси) (страница отсутствует)" w:history="1">
        <w:r w:rsidRPr="00E53D7D">
          <w:rPr>
            <w:rStyle w:val="a8"/>
            <w:rFonts w:ascii="Times New Roman" w:hAnsi="Times New Roman"/>
            <w:color w:val="auto"/>
            <w:u w:val="none"/>
            <w:shd w:val="clear" w:color="auto" w:fill="FFFFFF"/>
          </w:rPr>
          <w:t>русск.</w:t>
        </w:r>
      </w:hyperlink>
      <w:r w:rsidRPr="00E53D7D">
        <w:rPr>
          <w:rFonts w:ascii="Times New Roman" w:hAnsi="Times New Roman"/>
          <w:shd w:val="clear" w:color="auto" w:fill="FFFFFF"/>
        </w:rPr>
        <w:t>) — американская актриса театра и кино. Киноведами и критиками считается одной из величайших актрис современности.</w:t>
      </w:r>
      <w:r w:rsidRPr="00E53D7D">
        <w:rPr>
          <w:rStyle w:val="apple-converted-space"/>
          <w:rFonts w:ascii="Times New Roman" w:hAnsi="Times New Roman"/>
          <w:shd w:val="clear" w:color="auto" w:fill="FFFFFF"/>
        </w:rPr>
        <w:t> </w:t>
      </w:r>
      <w:r>
        <w:rPr>
          <w:rFonts w:ascii="Times New Roman" w:hAnsi="Times New Roman"/>
        </w:rPr>
        <w:t>(Прим. автора)</w:t>
      </w:r>
    </w:p>
  </w:footnote>
  <w:footnote w:id="22">
    <w:p w:rsidR="00FF54E8" w:rsidRPr="00E53D7D" w:rsidRDefault="00FF54E8" w:rsidP="00E53D7D">
      <w:pPr>
        <w:pStyle w:val="a5"/>
        <w:jc w:val="both"/>
        <w:rPr>
          <w:rFonts w:ascii="Times New Roman" w:hAnsi="Times New Roman"/>
        </w:rPr>
      </w:pPr>
      <w:r w:rsidRPr="00E53D7D">
        <w:rPr>
          <w:rStyle w:val="a7"/>
          <w:rFonts w:ascii="Times New Roman" w:hAnsi="Times New Roman"/>
        </w:rPr>
        <w:footnoteRef/>
      </w:r>
      <w:r w:rsidRPr="00E53D7D">
        <w:rPr>
          <w:rFonts w:ascii="Times New Roman" w:hAnsi="Times New Roman"/>
        </w:rPr>
        <w:t xml:space="preserve"> Ванга – (Вангелия Пандева Гуштерова, урожденная Димитрова; 31 января 1911</w:t>
      </w:r>
      <w:r>
        <w:rPr>
          <w:rFonts w:ascii="Times New Roman" w:hAnsi="Times New Roman"/>
        </w:rPr>
        <w:t xml:space="preserve">, Струмица, Османская империя – </w:t>
      </w:r>
      <w:r w:rsidRPr="00E53D7D">
        <w:rPr>
          <w:rFonts w:ascii="Times New Roman" w:hAnsi="Times New Roman"/>
        </w:rPr>
        <w:t xml:space="preserve">11 августа 1996 Петрич, Болгария). Болгарская женщина, которой приписывают дар ясновидения.  Родилась в семье бедного болгарского крестьянина. Большую </w:t>
      </w:r>
      <w:r>
        <w:rPr>
          <w:rFonts w:ascii="Times New Roman" w:hAnsi="Times New Roman"/>
        </w:rPr>
        <w:t>часть жизни прожила в го</w:t>
      </w:r>
      <w:r w:rsidRPr="00E53D7D">
        <w:rPr>
          <w:rFonts w:ascii="Times New Roman" w:hAnsi="Times New Roman"/>
        </w:rPr>
        <w:t>роде Петрич, на стыке трех границ (Болгария, Греция, Республика Македо</w:t>
      </w:r>
      <w:r>
        <w:rPr>
          <w:rFonts w:ascii="Times New Roman" w:hAnsi="Times New Roman"/>
        </w:rPr>
        <w:t>ния).  Последние 20 лет принима</w:t>
      </w:r>
      <w:r w:rsidRPr="00E53D7D">
        <w:rPr>
          <w:rFonts w:ascii="Times New Roman" w:hAnsi="Times New Roman"/>
        </w:rPr>
        <w:t xml:space="preserve">ла посетителей в селе Рупите. (Прим. автора) </w:t>
      </w:r>
    </w:p>
  </w:footnote>
  <w:footnote w:id="23">
    <w:p w:rsidR="00FF54E8" w:rsidRPr="00B12AF4" w:rsidRDefault="00FF54E8" w:rsidP="00B12AF4">
      <w:pPr>
        <w:pStyle w:val="a5"/>
        <w:jc w:val="both"/>
        <w:rPr>
          <w:rFonts w:ascii="Times New Roman" w:hAnsi="Times New Roman"/>
        </w:rPr>
      </w:pPr>
      <w:r w:rsidRPr="00B12AF4">
        <w:rPr>
          <w:rStyle w:val="a7"/>
          <w:rFonts w:ascii="Times New Roman" w:hAnsi="Times New Roman"/>
        </w:rPr>
        <w:footnoteRef/>
      </w:r>
      <w:r w:rsidRPr="00B12AF4">
        <w:rPr>
          <w:rFonts w:ascii="Times New Roman" w:hAnsi="Times New Roman"/>
        </w:rPr>
        <w:t xml:space="preserve"> 30 см. (Прим. автора)</w:t>
      </w:r>
    </w:p>
  </w:footnote>
  <w:footnote w:id="24">
    <w:p w:rsidR="00FF54E8" w:rsidRPr="00D14ACB" w:rsidRDefault="00FF54E8" w:rsidP="00D14ACB">
      <w:pPr>
        <w:pStyle w:val="a5"/>
        <w:jc w:val="both"/>
        <w:rPr>
          <w:rFonts w:ascii="Times New Roman" w:hAnsi="Times New Roman"/>
        </w:rPr>
      </w:pPr>
      <w:r w:rsidRPr="00D14ACB">
        <w:rPr>
          <w:rStyle w:val="a7"/>
          <w:rFonts w:ascii="Times New Roman" w:hAnsi="Times New Roman"/>
        </w:rPr>
        <w:footnoteRef/>
      </w:r>
      <w:r w:rsidRPr="00D14ACB">
        <w:rPr>
          <w:rFonts w:ascii="Times New Roman" w:hAnsi="Times New Roman"/>
        </w:rPr>
        <w:t xml:space="preserve"> 55 кг. (Прим. автора)</w:t>
      </w:r>
    </w:p>
  </w:footnote>
  <w:footnote w:id="25">
    <w:p w:rsidR="00FF54E8" w:rsidRPr="00D14ACB" w:rsidRDefault="00FF54E8" w:rsidP="00D14ACB">
      <w:pPr>
        <w:pStyle w:val="a5"/>
        <w:jc w:val="both"/>
        <w:rPr>
          <w:rFonts w:ascii="Times New Roman" w:hAnsi="Times New Roman"/>
        </w:rPr>
      </w:pPr>
      <w:r w:rsidRPr="00D14ACB">
        <w:rPr>
          <w:rStyle w:val="a7"/>
          <w:rFonts w:ascii="Times New Roman" w:hAnsi="Times New Roman"/>
        </w:rPr>
        <w:footnoteRef/>
      </w:r>
      <w:r w:rsidRPr="00D14ACB">
        <w:rPr>
          <w:rFonts w:ascii="Times New Roman" w:hAnsi="Times New Roman"/>
        </w:rPr>
        <w:t xml:space="preserve"> Около 5 м. (Прим. автора)</w:t>
      </w:r>
    </w:p>
  </w:footnote>
  <w:footnote w:id="26">
    <w:p w:rsidR="00FF54E8" w:rsidRPr="00D14ACB" w:rsidRDefault="00FF54E8" w:rsidP="00D14ACB">
      <w:pPr>
        <w:pStyle w:val="a5"/>
        <w:jc w:val="both"/>
        <w:rPr>
          <w:rFonts w:ascii="Times New Roman" w:hAnsi="Times New Roman"/>
        </w:rPr>
      </w:pPr>
      <w:r w:rsidRPr="00D14ACB">
        <w:rPr>
          <w:rStyle w:val="a7"/>
          <w:rFonts w:ascii="Times New Roman" w:hAnsi="Times New Roman"/>
        </w:rPr>
        <w:footnoteRef/>
      </w:r>
      <w:r w:rsidRPr="00D14ACB">
        <w:rPr>
          <w:rFonts w:ascii="Times New Roman" w:hAnsi="Times New Roman"/>
        </w:rPr>
        <w:t xml:space="preserve"> 1м. 98 см. (Прим. автора)</w:t>
      </w:r>
    </w:p>
  </w:footnote>
  <w:footnote w:id="27">
    <w:p w:rsidR="00FF54E8" w:rsidRPr="00D14ACB" w:rsidRDefault="00FF54E8" w:rsidP="00D14ACB">
      <w:pPr>
        <w:pStyle w:val="a5"/>
        <w:jc w:val="both"/>
        <w:rPr>
          <w:rFonts w:ascii="Times New Roman" w:hAnsi="Times New Roman"/>
        </w:rPr>
      </w:pPr>
      <w:r w:rsidRPr="00D14ACB">
        <w:rPr>
          <w:rStyle w:val="a7"/>
          <w:rFonts w:ascii="Times New Roman" w:hAnsi="Times New Roman"/>
        </w:rPr>
        <w:footnoteRef/>
      </w:r>
      <w:r w:rsidRPr="00D14ACB">
        <w:rPr>
          <w:rFonts w:ascii="Times New Roman" w:hAnsi="Times New Roman"/>
        </w:rPr>
        <w:t xml:space="preserve">  60 см. (Прим. автора)</w:t>
      </w:r>
    </w:p>
  </w:footnote>
  <w:footnote w:id="28">
    <w:p w:rsidR="00FF54E8" w:rsidRPr="00747402" w:rsidRDefault="00FF54E8" w:rsidP="00747402">
      <w:pPr>
        <w:pStyle w:val="a5"/>
        <w:jc w:val="both"/>
        <w:rPr>
          <w:rFonts w:ascii="Times New Roman" w:hAnsi="Times New Roman"/>
        </w:rPr>
      </w:pPr>
      <w:r w:rsidRPr="00747402">
        <w:rPr>
          <w:rStyle w:val="a7"/>
          <w:rFonts w:ascii="Times New Roman" w:hAnsi="Times New Roman"/>
        </w:rPr>
        <w:footnoteRef/>
      </w:r>
      <w:r>
        <w:rPr>
          <w:rFonts w:ascii="Times New Roman" w:hAnsi="Times New Roman"/>
          <w:bCs/>
          <w:color w:val="000000"/>
          <w:shd w:val="clear" w:color="auto" w:fill="FFFFFF"/>
        </w:rPr>
        <w:t xml:space="preserve"> Эмили Элизабет Ди</w:t>
      </w:r>
      <w:r w:rsidRPr="00747402">
        <w:rPr>
          <w:rFonts w:ascii="Times New Roman" w:hAnsi="Times New Roman"/>
          <w:bCs/>
          <w:color w:val="000000"/>
          <w:shd w:val="clear" w:color="auto" w:fill="FFFFFF"/>
        </w:rPr>
        <w:t>кинсон (англ. Emily Elizabeth Dickinson; 10 декабря, 1830, Амхерст, Массачусетс, США — 15 мая 1886, т</w:t>
      </w:r>
      <w:r>
        <w:rPr>
          <w:rFonts w:ascii="Times New Roman" w:hAnsi="Times New Roman"/>
          <w:bCs/>
          <w:color w:val="000000"/>
          <w:shd w:val="clear" w:color="auto" w:fill="FFFFFF"/>
        </w:rPr>
        <w:t xml:space="preserve">ам же) — американская поэтесса. </w:t>
      </w:r>
      <w:r w:rsidRPr="00747402">
        <w:rPr>
          <w:rFonts w:ascii="Times New Roman" w:hAnsi="Times New Roman"/>
          <w:color w:val="333333"/>
          <w:shd w:val="clear" w:color="auto" w:fill="FFFFFF"/>
        </w:rPr>
        <w:t>(Прим. автора)</w:t>
      </w:r>
    </w:p>
  </w:footnote>
  <w:footnote w:id="29">
    <w:p w:rsidR="00FF54E8" w:rsidRPr="007631DE" w:rsidRDefault="00FF54E8" w:rsidP="007631DE">
      <w:pPr>
        <w:pStyle w:val="a5"/>
        <w:jc w:val="both"/>
        <w:rPr>
          <w:rFonts w:ascii="Times New Roman" w:hAnsi="Times New Roman"/>
        </w:rPr>
      </w:pPr>
      <w:r w:rsidRPr="007631DE">
        <w:rPr>
          <w:rStyle w:val="a7"/>
          <w:rFonts w:ascii="Times New Roman" w:hAnsi="Times New Roman"/>
        </w:rPr>
        <w:footnoteRef/>
      </w:r>
      <w:r w:rsidRPr="007631DE">
        <w:rPr>
          <w:rFonts w:ascii="Times New Roman" w:hAnsi="Times New Roman"/>
        </w:rPr>
        <w:t xml:space="preserve"> Около 320 кг. (Прим. автора)</w:t>
      </w:r>
    </w:p>
  </w:footnote>
  <w:footnote w:id="30">
    <w:p w:rsidR="00FF54E8" w:rsidRPr="007631DE" w:rsidRDefault="00FF54E8" w:rsidP="007631DE">
      <w:pPr>
        <w:pStyle w:val="a5"/>
        <w:jc w:val="both"/>
        <w:rPr>
          <w:rFonts w:ascii="Times New Roman" w:hAnsi="Times New Roman"/>
        </w:rPr>
      </w:pPr>
      <w:r w:rsidRPr="007631DE">
        <w:rPr>
          <w:rStyle w:val="a7"/>
          <w:rFonts w:ascii="Times New Roman" w:hAnsi="Times New Roman"/>
        </w:rPr>
        <w:footnoteRef/>
      </w:r>
      <w:r w:rsidRPr="007631DE">
        <w:rPr>
          <w:rFonts w:ascii="Times New Roman" w:hAnsi="Times New Roman"/>
        </w:rPr>
        <w:t xml:space="preserve"> 5 см. (Прим. автора)</w:t>
      </w:r>
    </w:p>
  </w:footnote>
  <w:footnote w:id="31">
    <w:p w:rsidR="00FF54E8" w:rsidRPr="00F92DB9" w:rsidRDefault="00FF54E8" w:rsidP="00F92DB9">
      <w:pPr>
        <w:pStyle w:val="a5"/>
        <w:jc w:val="both"/>
        <w:rPr>
          <w:rFonts w:ascii="Times New Roman" w:hAnsi="Times New Roman"/>
        </w:rPr>
      </w:pPr>
      <w:r w:rsidRPr="00F92DB9">
        <w:rPr>
          <w:rStyle w:val="a7"/>
          <w:rFonts w:ascii="Times New Roman" w:hAnsi="Times New Roman"/>
        </w:rPr>
        <w:footnoteRef/>
      </w:r>
      <w:r w:rsidRPr="00F92DB9">
        <w:rPr>
          <w:rFonts w:ascii="Times New Roman" w:hAnsi="Times New Roman"/>
        </w:rPr>
        <w:t xml:space="preserve"> В фольклоре дерево, на котором повесился Иуда Искариот (иудино дерево), — осина, которая с тех пор не перестает дрожать. (Прим. автора)</w:t>
      </w:r>
    </w:p>
  </w:footnote>
  <w:footnote w:id="32">
    <w:p w:rsidR="00FF54E8" w:rsidRPr="005D75EF" w:rsidRDefault="00FF54E8" w:rsidP="005D75EF">
      <w:pPr>
        <w:pStyle w:val="a5"/>
        <w:jc w:val="both"/>
        <w:rPr>
          <w:rFonts w:ascii="Times New Roman" w:hAnsi="Times New Roman"/>
        </w:rPr>
      </w:pPr>
      <w:r w:rsidRPr="005D75EF">
        <w:rPr>
          <w:rStyle w:val="a7"/>
          <w:rFonts w:ascii="Times New Roman" w:hAnsi="Times New Roman"/>
        </w:rPr>
        <w:footnoteRef/>
      </w:r>
      <w:r w:rsidRPr="005D75EF">
        <w:rPr>
          <w:rFonts w:ascii="Times New Roman" w:hAnsi="Times New Roman"/>
        </w:rPr>
        <w:t xml:space="preserve"> Сокращенно Ангелы Чужих Тайн. (Прим. автора)</w:t>
      </w:r>
    </w:p>
  </w:footnote>
  <w:footnote w:id="33">
    <w:p w:rsidR="00FF54E8" w:rsidRPr="005F5816" w:rsidRDefault="00FF54E8" w:rsidP="005F5816">
      <w:pPr>
        <w:pStyle w:val="a5"/>
        <w:jc w:val="both"/>
        <w:rPr>
          <w:rFonts w:ascii="Times New Roman" w:hAnsi="Times New Roman"/>
        </w:rPr>
      </w:pPr>
      <w:r w:rsidRPr="005F5816">
        <w:rPr>
          <w:rStyle w:val="a7"/>
          <w:rFonts w:ascii="Times New Roman" w:hAnsi="Times New Roman"/>
        </w:rPr>
        <w:footnoteRef/>
      </w:r>
      <w:r w:rsidRPr="005F5816">
        <w:rPr>
          <w:rFonts w:ascii="Times New Roman" w:hAnsi="Times New Roman"/>
        </w:rPr>
        <w:t xml:space="preserve"> </w:t>
      </w:r>
      <w:r w:rsidRPr="005F5816">
        <w:rPr>
          <w:rFonts w:ascii="Times New Roman" w:hAnsi="Times New Roman"/>
          <w:bCs/>
          <w:shd w:val="clear" w:color="auto" w:fill="FFFFFF"/>
        </w:rPr>
        <w:t>Криптони́т</w:t>
      </w:r>
      <w:r w:rsidRPr="005F5816">
        <w:rPr>
          <w:rStyle w:val="apple-converted-space"/>
          <w:rFonts w:ascii="Times New Roman" w:hAnsi="Times New Roman"/>
          <w:shd w:val="clear" w:color="auto" w:fill="FFFFFF"/>
        </w:rPr>
        <w:t> </w:t>
      </w:r>
      <w:r w:rsidRPr="005F5816">
        <w:rPr>
          <w:rFonts w:ascii="Times New Roman" w:hAnsi="Times New Roman"/>
          <w:shd w:val="clear" w:color="auto" w:fill="FFFFFF"/>
        </w:rPr>
        <w:t>(</w:t>
      </w:r>
      <w:hyperlink r:id="rId18" w:tooltip="Английский язык" w:history="1">
        <w:r w:rsidRPr="005F5816">
          <w:rPr>
            <w:rStyle w:val="a8"/>
            <w:rFonts w:ascii="Times New Roman" w:hAnsi="Times New Roman"/>
            <w:color w:val="auto"/>
            <w:u w:val="none"/>
            <w:shd w:val="clear" w:color="auto" w:fill="FFFFFF"/>
          </w:rPr>
          <w:t>англ.</w:t>
        </w:r>
      </w:hyperlink>
      <w:r w:rsidRPr="005F5816">
        <w:rPr>
          <w:rFonts w:ascii="Times New Roman" w:hAnsi="Times New Roman"/>
          <w:shd w:val="clear" w:color="auto" w:fill="FFFFFF"/>
        </w:rPr>
        <w:t> </w:t>
      </w:r>
      <w:r w:rsidRPr="005F5816">
        <w:rPr>
          <w:rFonts w:ascii="Times New Roman" w:hAnsi="Times New Roman"/>
          <w:iCs/>
          <w:shd w:val="clear" w:color="auto" w:fill="FFFFFF"/>
          <w:lang w:val="en"/>
        </w:rPr>
        <w:t>Kryptonite</w:t>
      </w:r>
      <w:r w:rsidRPr="005F5816">
        <w:rPr>
          <w:rFonts w:ascii="Times New Roman" w:hAnsi="Times New Roman"/>
          <w:shd w:val="clear" w:color="auto" w:fill="FFFFFF"/>
        </w:rPr>
        <w:t>) — вымышленное кристаллическое радиоактивное вещество, фигурирующее во вселенной</w:t>
      </w:r>
      <w:r w:rsidRPr="005F5816">
        <w:rPr>
          <w:rStyle w:val="apple-converted-space"/>
          <w:rFonts w:ascii="Times New Roman" w:hAnsi="Times New Roman"/>
          <w:shd w:val="clear" w:color="auto" w:fill="FFFFFF"/>
        </w:rPr>
        <w:t> </w:t>
      </w:r>
      <w:hyperlink r:id="rId19" w:tooltip="DC Comics" w:history="1">
        <w:r w:rsidRPr="005F5816">
          <w:rPr>
            <w:rStyle w:val="a8"/>
            <w:rFonts w:ascii="Times New Roman" w:hAnsi="Times New Roman"/>
            <w:color w:val="auto"/>
            <w:u w:val="none"/>
            <w:shd w:val="clear" w:color="auto" w:fill="FFFFFF"/>
          </w:rPr>
          <w:t>DC Comics</w:t>
        </w:r>
      </w:hyperlink>
      <w:r w:rsidRPr="005F5816">
        <w:rPr>
          <w:rStyle w:val="apple-converted-space"/>
          <w:rFonts w:ascii="Times New Roman" w:hAnsi="Times New Roman"/>
          <w:shd w:val="clear" w:color="auto" w:fill="FFFFFF"/>
        </w:rPr>
        <w:t> </w:t>
      </w:r>
      <w:r w:rsidRPr="005F5816">
        <w:rPr>
          <w:rFonts w:ascii="Times New Roman" w:hAnsi="Times New Roman"/>
          <w:shd w:val="clear" w:color="auto" w:fill="FFFFFF"/>
        </w:rPr>
        <w:t>и возникшее в результате разрушения планеты</w:t>
      </w:r>
      <w:r w:rsidRPr="005F5816">
        <w:rPr>
          <w:rStyle w:val="apple-converted-space"/>
          <w:rFonts w:ascii="Times New Roman" w:hAnsi="Times New Roman"/>
          <w:shd w:val="clear" w:color="auto" w:fill="FFFFFF"/>
        </w:rPr>
        <w:t> </w:t>
      </w:r>
      <w:hyperlink r:id="rId20" w:tooltip="Криптон (DC Comics)" w:history="1">
        <w:r w:rsidRPr="005F5816">
          <w:rPr>
            <w:rStyle w:val="a8"/>
            <w:rFonts w:ascii="Times New Roman" w:hAnsi="Times New Roman"/>
            <w:color w:val="auto"/>
            <w:u w:val="none"/>
            <w:shd w:val="clear" w:color="auto" w:fill="FFFFFF"/>
          </w:rPr>
          <w:t>Криптон</w:t>
        </w:r>
      </w:hyperlink>
      <w:r w:rsidRPr="005F5816">
        <w:rPr>
          <w:rFonts w:ascii="Times New Roman" w:hAnsi="Times New Roman"/>
          <w:shd w:val="clear" w:color="auto" w:fill="FFFFFF"/>
        </w:rPr>
        <w:t>. Криптонит знаменит благодаря тому, что является единственной слабостью</w:t>
      </w:r>
      <w:r w:rsidRPr="005F5816">
        <w:rPr>
          <w:rStyle w:val="apple-converted-space"/>
          <w:rFonts w:ascii="Times New Roman" w:hAnsi="Times New Roman"/>
          <w:shd w:val="clear" w:color="auto" w:fill="FFFFFF"/>
        </w:rPr>
        <w:t> </w:t>
      </w:r>
      <w:hyperlink r:id="rId21" w:tooltip="Супермен" w:history="1">
        <w:r w:rsidRPr="005F5816">
          <w:rPr>
            <w:rStyle w:val="a8"/>
            <w:rFonts w:ascii="Times New Roman" w:hAnsi="Times New Roman"/>
            <w:color w:val="auto"/>
            <w:u w:val="none"/>
            <w:shd w:val="clear" w:color="auto" w:fill="FFFFFF"/>
          </w:rPr>
          <w:t>Супермена</w:t>
        </w:r>
      </w:hyperlink>
      <w:r w:rsidRPr="005F5816">
        <w:rPr>
          <w:rStyle w:val="apple-converted-space"/>
          <w:rFonts w:ascii="Times New Roman" w:hAnsi="Times New Roman"/>
          <w:shd w:val="clear" w:color="auto" w:fill="FFFFFF"/>
        </w:rPr>
        <w:t> </w:t>
      </w:r>
      <w:r w:rsidRPr="005F5816">
        <w:rPr>
          <w:rFonts w:ascii="Times New Roman" w:hAnsi="Times New Roman"/>
          <w:shd w:val="clear" w:color="auto" w:fill="FFFFFF"/>
        </w:rPr>
        <w:t>и других криптонцев — он способен оказывать воздействие на них, которое разнится в зависимости от цвета минерала. Благодаря популярности Супермена слово «Криптонит» во многом стало распространённым аналогом выражения «</w:t>
      </w:r>
      <w:hyperlink r:id="rId22" w:tooltip="Ахиллесова пята" w:history="1">
        <w:r w:rsidRPr="005F5816">
          <w:rPr>
            <w:rStyle w:val="a8"/>
            <w:rFonts w:ascii="Times New Roman" w:hAnsi="Times New Roman"/>
            <w:color w:val="auto"/>
            <w:u w:val="none"/>
            <w:shd w:val="clear" w:color="auto" w:fill="FFFFFF"/>
          </w:rPr>
          <w:t>ахиллесова пята</w:t>
        </w:r>
      </w:hyperlink>
      <w:r w:rsidRPr="005F5816">
        <w:rPr>
          <w:rFonts w:ascii="Times New Roman" w:hAnsi="Times New Roman"/>
          <w:shd w:val="clear" w:color="auto" w:fill="FFFFFF"/>
        </w:rPr>
        <w:t>». Впервые появился в серии радиошоу, посвящённых Супермену. Наиболее часто показывается в комиксах и кино в зелёной форме, которая лишает героя сил и может убить его. Белый криптонит – При контакте с криптонским организмом, будь то криптонец, животное или растение, приводит к разрушению всех живых тканей, так называемой «</w:t>
      </w:r>
      <w:hyperlink r:id="rId23" w:tooltip="Дезинтеграция (физика) (страница отсутствует)" w:history="1">
        <w:r w:rsidRPr="005F5816">
          <w:rPr>
            <w:rStyle w:val="a8"/>
            <w:rFonts w:ascii="Times New Roman" w:hAnsi="Times New Roman"/>
            <w:color w:val="auto"/>
            <w:u w:val="none"/>
            <w:shd w:val="clear" w:color="auto" w:fill="FFFFFF"/>
          </w:rPr>
          <w:t>дезинтеграции</w:t>
        </w:r>
      </w:hyperlink>
      <w:r w:rsidRPr="005F5816">
        <w:rPr>
          <w:rFonts w:ascii="Times New Roman" w:hAnsi="Times New Roman"/>
          <w:shd w:val="clear" w:color="auto" w:fill="FFFFFF"/>
        </w:rPr>
        <w:t>», то есть распаду на атомы.</w:t>
      </w:r>
      <w:r>
        <w:rPr>
          <w:rFonts w:ascii="Times New Roman" w:hAnsi="Times New Roman"/>
          <w:shd w:val="clear" w:color="auto" w:fill="FFFFFF"/>
        </w:rPr>
        <w:t xml:space="preserve"> (Прим. авт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4E8" w:rsidRPr="006525CA" w:rsidRDefault="008A1752" w:rsidP="008A1752">
    <w:pPr>
      <w:pStyle w:val="aa"/>
      <w:spacing w:after="0" w:line="240" w:lineRule="auto"/>
      <w:jc w:val="both"/>
      <w:rPr>
        <w:rFonts w:ascii="Times New Roman" w:hAnsi="Times New Roman"/>
        <w:sz w:val="24"/>
        <w:szCs w:val="24"/>
      </w:rPr>
    </w:pPr>
    <w:r>
      <w:rPr>
        <w:rFonts w:ascii="Times New Roman" w:hAnsi="Times New Roman"/>
        <w:sz w:val="24"/>
        <w:szCs w:val="24"/>
      </w:rPr>
      <w:t xml:space="preserve">ЭХО ПРОШЛОГО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18"/>
    <w:rsid w:val="000042B4"/>
    <w:rsid w:val="00011E8F"/>
    <w:rsid w:val="000256C6"/>
    <w:rsid w:val="00027054"/>
    <w:rsid w:val="00037D94"/>
    <w:rsid w:val="0004527F"/>
    <w:rsid w:val="00052197"/>
    <w:rsid w:val="00053D20"/>
    <w:rsid w:val="00060A87"/>
    <w:rsid w:val="00065253"/>
    <w:rsid w:val="00080302"/>
    <w:rsid w:val="000807FE"/>
    <w:rsid w:val="00085772"/>
    <w:rsid w:val="00085FE7"/>
    <w:rsid w:val="000A308D"/>
    <w:rsid w:val="000B7FAF"/>
    <w:rsid w:val="000C141A"/>
    <w:rsid w:val="000D2324"/>
    <w:rsid w:val="000D3FAE"/>
    <w:rsid w:val="000D5CB4"/>
    <w:rsid w:val="000E2992"/>
    <w:rsid w:val="000E556C"/>
    <w:rsid w:val="000E769B"/>
    <w:rsid w:val="000F2689"/>
    <w:rsid w:val="00100A83"/>
    <w:rsid w:val="001150B4"/>
    <w:rsid w:val="001262C0"/>
    <w:rsid w:val="00126366"/>
    <w:rsid w:val="00136C97"/>
    <w:rsid w:val="001438C5"/>
    <w:rsid w:val="001512C4"/>
    <w:rsid w:val="001617FC"/>
    <w:rsid w:val="00164F24"/>
    <w:rsid w:val="00173690"/>
    <w:rsid w:val="001813F6"/>
    <w:rsid w:val="00185C7E"/>
    <w:rsid w:val="001924F3"/>
    <w:rsid w:val="00194181"/>
    <w:rsid w:val="001A13DB"/>
    <w:rsid w:val="001A1C20"/>
    <w:rsid w:val="001A7537"/>
    <w:rsid w:val="001A7C2F"/>
    <w:rsid w:val="001B7A4C"/>
    <w:rsid w:val="001D1FF4"/>
    <w:rsid w:val="001D6554"/>
    <w:rsid w:val="00221A91"/>
    <w:rsid w:val="00221DBF"/>
    <w:rsid w:val="0022455A"/>
    <w:rsid w:val="00224C1E"/>
    <w:rsid w:val="002329FD"/>
    <w:rsid w:val="00235120"/>
    <w:rsid w:val="002354E9"/>
    <w:rsid w:val="002443D5"/>
    <w:rsid w:val="00251833"/>
    <w:rsid w:val="0025582F"/>
    <w:rsid w:val="00255C92"/>
    <w:rsid w:val="00266CB0"/>
    <w:rsid w:val="002672C6"/>
    <w:rsid w:val="00270929"/>
    <w:rsid w:val="00273D4C"/>
    <w:rsid w:val="00275A31"/>
    <w:rsid w:val="00276C66"/>
    <w:rsid w:val="002821C6"/>
    <w:rsid w:val="00287562"/>
    <w:rsid w:val="00295ABD"/>
    <w:rsid w:val="002A66D2"/>
    <w:rsid w:val="002A684E"/>
    <w:rsid w:val="002C21B7"/>
    <w:rsid w:val="002C290F"/>
    <w:rsid w:val="002C308C"/>
    <w:rsid w:val="002C7967"/>
    <w:rsid w:val="002C7DF5"/>
    <w:rsid w:val="002D24B3"/>
    <w:rsid w:val="002D4EAF"/>
    <w:rsid w:val="002D6B7A"/>
    <w:rsid w:val="002E1E29"/>
    <w:rsid w:val="002E1F9B"/>
    <w:rsid w:val="002F5218"/>
    <w:rsid w:val="0030356F"/>
    <w:rsid w:val="00310065"/>
    <w:rsid w:val="003164D9"/>
    <w:rsid w:val="003316CC"/>
    <w:rsid w:val="00332F43"/>
    <w:rsid w:val="00333152"/>
    <w:rsid w:val="00333BCC"/>
    <w:rsid w:val="00333FF2"/>
    <w:rsid w:val="00335993"/>
    <w:rsid w:val="003400FE"/>
    <w:rsid w:val="00346124"/>
    <w:rsid w:val="00346E31"/>
    <w:rsid w:val="0036110E"/>
    <w:rsid w:val="00363F7F"/>
    <w:rsid w:val="00365BFA"/>
    <w:rsid w:val="003757C2"/>
    <w:rsid w:val="00375B32"/>
    <w:rsid w:val="00383B5F"/>
    <w:rsid w:val="00384206"/>
    <w:rsid w:val="003905B5"/>
    <w:rsid w:val="003A7074"/>
    <w:rsid w:val="003B7F1D"/>
    <w:rsid w:val="003C4611"/>
    <w:rsid w:val="003D0F66"/>
    <w:rsid w:val="003D7712"/>
    <w:rsid w:val="003D792F"/>
    <w:rsid w:val="003E1B19"/>
    <w:rsid w:val="003E4210"/>
    <w:rsid w:val="003E7A14"/>
    <w:rsid w:val="003F114F"/>
    <w:rsid w:val="00400D78"/>
    <w:rsid w:val="00403070"/>
    <w:rsid w:val="00412D15"/>
    <w:rsid w:val="004131ED"/>
    <w:rsid w:val="004208DB"/>
    <w:rsid w:val="004213CA"/>
    <w:rsid w:val="00422D88"/>
    <w:rsid w:val="00425A46"/>
    <w:rsid w:val="00431C4C"/>
    <w:rsid w:val="00434D15"/>
    <w:rsid w:val="00441240"/>
    <w:rsid w:val="0044382B"/>
    <w:rsid w:val="00460FC4"/>
    <w:rsid w:val="00467378"/>
    <w:rsid w:val="00467FCA"/>
    <w:rsid w:val="00481F0F"/>
    <w:rsid w:val="004A5DCB"/>
    <w:rsid w:val="004B24E3"/>
    <w:rsid w:val="004B6969"/>
    <w:rsid w:val="004B7788"/>
    <w:rsid w:val="004C24EF"/>
    <w:rsid w:val="004C427A"/>
    <w:rsid w:val="004C728A"/>
    <w:rsid w:val="004D647A"/>
    <w:rsid w:val="004E0874"/>
    <w:rsid w:val="004E6407"/>
    <w:rsid w:val="005078D7"/>
    <w:rsid w:val="00514A58"/>
    <w:rsid w:val="00515C59"/>
    <w:rsid w:val="005202C5"/>
    <w:rsid w:val="00522A5D"/>
    <w:rsid w:val="0052797A"/>
    <w:rsid w:val="005353B7"/>
    <w:rsid w:val="00535753"/>
    <w:rsid w:val="00546901"/>
    <w:rsid w:val="00557B51"/>
    <w:rsid w:val="00565E3C"/>
    <w:rsid w:val="005663B8"/>
    <w:rsid w:val="00566794"/>
    <w:rsid w:val="00567824"/>
    <w:rsid w:val="005801C2"/>
    <w:rsid w:val="005827D5"/>
    <w:rsid w:val="0058686E"/>
    <w:rsid w:val="0058764E"/>
    <w:rsid w:val="005971C7"/>
    <w:rsid w:val="005A2C01"/>
    <w:rsid w:val="005A2CBF"/>
    <w:rsid w:val="005B66EF"/>
    <w:rsid w:val="005C0129"/>
    <w:rsid w:val="005C15C7"/>
    <w:rsid w:val="005C1CD0"/>
    <w:rsid w:val="005C2E8A"/>
    <w:rsid w:val="005C5E64"/>
    <w:rsid w:val="005D3B80"/>
    <w:rsid w:val="005D75EF"/>
    <w:rsid w:val="005E085F"/>
    <w:rsid w:val="005E12E0"/>
    <w:rsid w:val="005E27AA"/>
    <w:rsid w:val="005E71F0"/>
    <w:rsid w:val="005E7730"/>
    <w:rsid w:val="005F4A91"/>
    <w:rsid w:val="005F5816"/>
    <w:rsid w:val="00600E9B"/>
    <w:rsid w:val="006013BE"/>
    <w:rsid w:val="00620D57"/>
    <w:rsid w:val="00623327"/>
    <w:rsid w:val="0062357F"/>
    <w:rsid w:val="00626509"/>
    <w:rsid w:val="00626B03"/>
    <w:rsid w:val="00642168"/>
    <w:rsid w:val="006511F3"/>
    <w:rsid w:val="006525CA"/>
    <w:rsid w:val="00661BEE"/>
    <w:rsid w:val="00664F3B"/>
    <w:rsid w:val="006656CE"/>
    <w:rsid w:val="00666E8D"/>
    <w:rsid w:val="0068009D"/>
    <w:rsid w:val="00680D6A"/>
    <w:rsid w:val="00681B80"/>
    <w:rsid w:val="006A0357"/>
    <w:rsid w:val="006A36BF"/>
    <w:rsid w:val="006B3F50"/>
    <w:rsid w:val="006B7338"/>
    <w:rsid w:val="006C4306"/>
    <w:rsid w:val="006D0FE8"/>
    <w:rsid w:val="006D1572"/>
    <w:rsid w:val="006E0882"/>
    <w:rsid w:val="006E1232"/>
    <w:rsid w:val="006E1B7B"/>
    <w:rsid w:val="006F1DBE"/>
    <w:rsid w:val="00704AFC"/>
    <w:rsid w:val="0070500D"/>
    <w:rsid w:val="00713E57"/>
    <w:rsid w:val="00724A67"/>
    <w:rsid w:val="0072519D"/>
    <w:rsid w:val="00740E05"/>
    <w:rsid w:val="00747402"/>
    <w:rsid w:val="00752748"/>
    <w:rsid w:val="007537CA"/>
    <w:rsid w:val="00755772"/>
    <w:rsid w:val="007568FB"/>
    <w:rsid w:val="00757DEC"/>
    <w:rsid w:val="007631DE"/>
    <w:rsid w:val="007736AF"/>
    <w:rsid w:val="0077657F"/>
    <w:rsid w:val="00777C31"/>
    <w:rsid w:val="0078371E"/>
    <w:rsid w:val="007919A9"/>
    <w:rsid w:val="00795557"/>
    <w:rsid w:val="007A2911"/>
    <w:rsid w:val="007A6C73"/>
    <w:rsid w:val="007A7267"/>
    <w:rsid w:val="007B5DE5"/>
    <w:rsid w:val="007B73C1"/>
    <w:rsid w:val="007C7989"/>
    <w:rsid w:val="007C7CEE"/>
    <w:rsid w:val="007D425D"/>
    <w:rsid w:val="007D46FE"/>
    <w:rsid w:val="007E05E2"/>
    <w:rsid w:val="007E7810"/>
    <w:rsid w:val="007F11F8"/>
    <w:rsid w:val="00815950"/>
    <w:rsid w:val="008226C2"/>
    <w:rsid w:val="00823C2A"/>
    <w:rsid w:val="008361BC"/>
    <w:rsid w:val="00850DD3"/>
    <w:rsid w:val="00853E6E"/>
    <w:rsid w:val="00860DF8"/>
    <w:rsid w:val="0086751B"/>
    <w:rsid w:val="008713EC"/>
    <w:rsid w:val="008875C0"/>
    <w:rsid w:val="0089364E"/>
    <w:rsid w:val="00897B3E"/>
    <w:rsid w:val="008A1752"/>
    <w:rsid w:val="008A40F4"/>
    <w:rsid w:val="008B648F"/>
    <w:rsid w:val="008C1C69"/>
    <w:rsid w:val="008D39D2"/>
    <w:rsid w:val="008F032B"/>
    <w:rsid w:val="008F0351"/>
    <w:rsid w:val="008F1ABD"/>
    <w:rsid w:val="008F1BF4"/>
    <w:rsid w:val="008F70BD"/>
    <w:rsid w:val="00904353"/>
    <w:rsid w:val="00904359"/>
    <w:rsid w:val="009225B4"/>
    <w:rsid w:val="00931C1C"/>
    <w:rsid w:val="00935936"/>
    <w:rsid w:val="00946289"/>
    <w:rsid w:val="00953FD5"/>
    <w:rsid w:val="009736C8"/>
    <w:rsid w:val="00974215"/>
    <w:rsid w:val="00976101"/>
    <w:rsid w:val="00981853"/>
    <w:rsid w:val="009842F6"/>
    <w:rsid w:val="009846A2"/>
    <w:rsid w:val="00990A92"/>
    <w:rsid w:val="00993F3B"/>
    <w:rsid w:val="009949FC"/>
    <w:rsid w:val="009967FA"/>
    <w:rsid w:val="009A51F9"/>
    <w:rsid w:val="009B16B1"/>
    <w:rsid w:val="009C3CC7"/>
    <w:rsid w:val="00A044AE"/>
    <w:rsid w:val="00A0725A"/>
    <w:rsid w:val="00A14BE4"/>
    <w:rsid w:val="00A223B3"/>
    <w:rsid w:val="00A261E5"/>
    <w:rsid w:val="00A32D0D"/>
    <w:rsid w:val="00A40E2C"/>
    <w:rsid w:val="00A46A3F"/>
    <w:rsid w:val="00A4751C"/>
    <w:rsid w:val="00A641EF"/>
    <w:rsid w:val="00A65A30"/>
    <w:rsid w:val="00A84AD2"/>
    <w:rsid w:val="00AD6EBF"/>
    <w:rsid w:val="00AD7F84"/>
    <w:rsid w:val="00AE142C"/>
    <w:rsid w:val="00AE2F91"/>
    <w:rsid w:val="00AE461E"/>
    <w:rsid w:val="00AE621B"/>
    <w:rsid w:val="00AE7166"/>
    <w:rsid w:val="00AF05CF"/>
    <w:rsid w:val="00AF2BB9"/>
    <w:rsid w:val="00B0277F"/>
    <w:rsid w:val="00B038CE"/>
    <w:rsid w:val="00B10062"/>
    <w:rsid w:val="00B11481"/>
    <w:rsid w:val="00B11C75"/>
    <w:rsid w:val="00B12AF4"/>
    <w:rsid w:val="00B241FD"/>
    <w:rsid w:val="00B33F00"/>
    <w:rsid w:val="00B358B7"/>
    <w:rsid w:val="00B40467"/>
    <w:rsid w:val="00B43C50"/>
    <w:rsid w:val="00B5182B"/>
    <w:rsid w:val="00B52CE1"/>
    <w:rsid w:val="00B662EF"/>
    <w:rsid w:val="00B70608"/>
    <w:rsid w:val="00B75C71"/>
    <w:rsid w:val="00B7699E"/>
    <w:rsid w:val="00B81DD1"/>
    <w:rsid w:val="00BA09A7"/>
    <w:rsid w:val="00BA1B1E"/>
    <w:rsid w:val="00BB492D"/>
    <w:rsid w:val="00BB7416"/>
    <w:rsid w:val="00BC736A"/>
    <w:rsid w:val="00BC73CA"/>
    <w:rsid w:val="00BE0107"/>
    <w:rsid w:val="00C00F92"/>
    <w:rsid w:val="00C01E4F"/>
    <w:rsid w:val="00C12DBD"/>
    <w:rsid w:val="00C1623B"/>
    <w:rsid w:val="00C24E79"/>
    <w:rsid w:val="00C2666D"/>
    <w:rsid w:val="00C26F33"/>
    <w:rsid w:val="00C27BCD"/>
    <w:rsid w:val="00C31133"/>
    <w:rsid w:val="00C3113C"/>
    <w:rsid w:val="00C40D89"/>
    <w:rsid w:val="00C4661F"/>
    <w:rsid w:val="00C5076A"/>
    <w:rsid w:val="00C57125"/>
    <w:rsid w:val="00C62AD6"/>
    <w:rsid w:val="00C67B7D"/>
    <w:rsid w:val="00C8398F"/>
    <w:rsid w:val="00C916E5"/>
    <w:rsid w:val="00C946D6"/>
    <w:rsid w:val="00CA1D73"/>
    <w:rsid w:val="00CA4651"/>
    <w:rsid w:val="00CC5FAE"/>
    <w:rsid w:val="00CD3E0F"/>
    <w:rsid w:val="00CE24C3"/>
    <w:rsid w:val="00D00AEE"/>
    <w:rsid w:val="00D03CD7"/>
    <w:rsid w:val="00D07466"/>
    <w:rsid w:val="00D10537"/>
    <w:rsid w:val="00D10E17"/>
    <w:rsid w:val="00D14ACB"/>
    <w:rsid w:val="00D17007"/>
    <w:rsid w:val="00D24CB5"/>
    <w:rsid w:val="00D330A7"/>
    <w:rsid w:val="00D344D9"/>
    <w:rsid w:val="00D40650"/>
    <w:rsid w:val="00D6103B"/>
    <w:rsid w:val="00D65C3C"/>
    <w:rsid w:val="00D72AA3"/>
    <w:rsid w:val="00D75B0C"/>
    <w:rsid w:val="00D765A5"/>
    <w:rsid w:val="00D80C6B"/>
    <w:rsid w:val="00D918E4"/>
    <w:rsid w:val="00D97DA9"/>
    <w:rsid w:val="00DB1A29"/>
    <w:rsid w:val="00DB2C90"/>
    <w:rsid w:val="00DC622F"/>
    <w:rsid w:val="00DC6B08"/>
    <w:rsid w:val="00DD03BA"/>
    <w:rsid w:val="00DD383B"/>
    <w:rsid w:val="00DE4ABD"/>
    <w:rsid w:val="00DE707C"/>
    <w:rsid w:val="00DF0C3D"/>
    <w:rsid w:val="00DF0DE6"/>
    <w:rsid w:val="00DF2E44"/>
    <w:rsid w:val="00DF3C31"/>
    <w:rsid w:val="00E0140C"/>
    <w:rsid w:val="00E0558E"/>
    <w:rsid w:val="00E116D1"/>
    <w:rsid w:val="00E12643"/>
    <w:rsid w:val="00E2075E"/>
    <w:rsid w:val="00E22A1A"/>
    <w:rsid w:val="00E23448"/>
    <w:rsid w:val="00E30139"/>
    <w:rsid w:val="00E3728D"/>
    <w:rsid w:val="00E467E0"/>
    <w:rsid w:val="00E53D7D"/>
    <w:rsid w:val="00E53F6E"/>
    <w:rsid w:val="00E57F2A"/>
    <w:rsid w:val="00E6293F"/>
    <w:rsid w:val="00E660E2"/>
    <w:rsid w:val="00E7265A"/>
    <w:rsid w:val="00E74FD2"/>
    <w:rsid w:val="00E75248"/>
    <w:rsid w:val="00E80544"/>
    <w:rsid w:val="00E86C45"/>
    <w:rsid w:val="00E93143"/>
    <w:rsid w:val="00EA4406"/>
    <w:rsid w:val="00EA6460"/>
    <w:rsid w:val="00EA6D41"/>
    <w:rsid w:val="00EC359D"/>
    <w:rsid w:val="00EC44E9"/>
    <w:rsid w:val="00ED75FA"/>
    <w:rsid w:val="00EF03C6"/>
    <w:rsid w:val="00EF0BFA"/>
    <w:rsid w:val="00EF3F37"/>
    <w:rsid w:val="00F17F46"/>
    <w:rsid w:val="00F2388D"/>
    <w:rsid w:val="00F26870"/>
    <w:rsid w:val="00F2757D"/>
    <w:rsid w:val="00F32430"/>
    <w:rsid w:val="00F34907"/>
    <w:rsid w:val="00F36AB9"/>
    <w:rsid w:val="00F372A5"/>
    <w:rsid w:val="00F3792A"/>
    <w:rsid w:val="00F43715"/>
    <w:rsid w:val="00F50FF5"/>
    <w:rsid w:val="00F67D2C"/>
    <w:rsid w:val="00F92DB9"/>
    <w:rsid w:val="00F958AD"/>
    <w:rsid w:val="00FA032B"/>
    <w:rsid w:val="00FA0445"/>
    <w:rsid w:val="00FA091D"/>
    <w:rsid w:val="00FA0EDC"/>
    <w:rsid w:val="00FA5D2B"/>
    <w:rsid w:val="00FB147C"/>
    <w:rsid w:val="00FB51D1"/>
    <w:rsid w:val="00FB646C"/>
    <w:rsid w:val="00FC180A"/>
    <w:rsid w:val="00FC2381"/>
    <w:rsid w:val="00FC2D6C"/>
    <w:rsid w:val="00FC300E"/>
    <w:rsid w:val="00FC301F"/>
    <w:rsid w:val="00FC5C9B"/>
    <w:rsid w:val="00FD056D"/>
    <w:rsid w:val="00FD2947"/>
    <w:rsid w:val="00FD546F"/>
    <w:rsid w:val="00FE38CE"/>
    <w:rsid w:val="00FF54E8"/>
    <w:rsid w:val="00FF5DF8"/>
    <w:rsid w:val="00FF7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6FAEE4-BDE0-4638-849F-8DF0B8B6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58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558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0558E"/>
  </w:style>
  <w:style w:type="paragraph" w:styleId="a5">
    <w:name w:val="footnote text"/>
    <w:basedOn w:val="a"/>
    <w:link w:val="a6"/>
    <w:uiPriority w:val="99"/>
    <w:semiHidden/>
    <w:unhideWhenUsed/>
    <w:rsid w:val="00E0558E"/>
    <w:pPr>
      <w:spacing w:after="0" w:line="240" w:lineRule="auto"/>
    </w:pPr>
    <w:rPr>
      <w:sz w:val="20"/>
      <w:szCs w:val="20"/>
    </w:rPr>
  </w:style>
  <w:style w:type="character" w:customStyle="1" w:styleId="a6">
    <w:name w:val="Текст сноски Знак"/>
    <w:link w:val="a5"/>
    <w:uiPriority w:val="99"/>
    <w:semiHidden/>
    <w:rsid w:val="00E0558E"/>
    <w:rPr>
      <w:sz w:val="20"/>
      <w:szCs w:val="20"/>
    </w:rPr>
  </w:style>
  <w:style w:type="character" w:styleId="a7">
    <w:name w:val="footnote reference"/>
    <w:uiPriority w:val="99"/>
    <w:semiHidden/>
    <w:unhideWhenUsed/>
    <w:rsid w:val="00E0558E"/>
    <w:rPr>
      <w:vertAlign w:val="superscript"/>
    </w:rPr>
  </w:style>
  <w:style w:type="character" w:customStyle="1" w:styleId="apple-converted-space">
    <w:name w:val="apple-converted-space"/>
    <w:rsid w:val="00E0558E"/>
  </w:style>
  <w:style w:type="character" w:styleId="a8">
    <w:name w:val="Hyperlink"/>
    <w:uiPriority w:val="99"/>
    <w:semiHidden/>
    <w:unhideWhenUsed/>
    <w:rsid w:val="00E0558E"/>
    <w:rPr>
      <w:color w:val="0000FF"/>
      <w:u w:val="single"/>
    </w:rPr>
  </w:style>
  <w:style w:type="paragraph" w:styleId="a9">
    <w:name w:val="Normal (Web)"/>
    <w:basedOn w:val="a"/>
    <w:uiPriority w:val="99"/>
    <w:unhideWhenUsed/>
    <w:rsid w:val="00E0558E"/>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5C5E64"/>
    <w:pPr>
      <w:tabs>
        <w:tab w:val="center" w:pos="4677"/>
        <w:tab w:val="right" w:pos="9355"/>
      </w:tabs>
    </w:pPr>
  </w:style>
  <w:style w:type="character" w:customStyle="1" w:styleId="ab">
    <w:name w:val="Верхний колонтитул Знак"/>
    <w:link w:val="aa"/>
    <w:uiPriority w:val="99"/>
    <w:rsid w:val="005C5E64"/>
    <w:rPr>
      <w:sz w:val="22"/>
      <w:szCs w:val="22"/>
      <w:lang w:eastAsia="en-US"/>
    </w:rPr>
  </w:style>
  <w:style w:type="character" w:styleId="ac">
    <w:name w:val="Strong"/>
    <w:uiPriority w:val="22"/>
    <w:qFormat/>
    <w:rsid w:val="00E30139"/>
    <w:rPr>
      <w:b/>
      <w:bCs/>
    </w:rPr>
  </w:style>
  <w:style w:type="character" w:customStyle="1" w:styleId="ref-info">
    <w:name w:val="ref-info"/>
    <w:rsid w:val="000B7FAF"/>
  </w:style>
  <w:style w:type="character" w:customStyle="1" w:styleId="link-ru">
    <w:name w:val="link-ru"/>
    <w:rsid w:val="000B7FAF"/>
  </w:style>
  <w:style w:type="paragraph" w:customStyle="1" w:styleId="FootNote">
    <w:name w:val="FootNote"/>
    <w:next w:val="a"/>
    <w:uiPriority w:val="99"/>
    <w:rsid w:val="00E116D1"/>
    <w:pPr>
      <w:widowControl w:val="0"/>
      <w:autoSpaceDE w:val="0"/>
      <w:autoSpaceDN w:val="0"/>
      <w:adjustRightInd w:val="0"/>
      <w:ind w:firstLine="200"/>
      <w:jc w:val="both"/>
    </w:pPr>
    <w:rPr>
      <w:rFonts w:ascii="Times New Roman CYR" w:eastAsia="Times New Roman" w:hAnsi="Times New Roman CYR" w:cs="Times New Roman CYR"/>
    </w:rPr>
  </w:style>
  <w:style w:type="character" w:styleId="ad">
    <w:name w:val="Subtle Emphasis"/>
    <w:uiPriority w:val="19"/>
    <w:qFormat/>
    <w:rsid w:val="00C27BC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6498">
      <w:bodyDiv w:val="1"/>
      <w:marLeft w:val="0"/>
      <w:marRight w:val="0"/>
      <w:marTop w:val="0"/>
      <w:marBottom w:val="0"/>
      <w:divBdr>
        <w:top w:val="none" w:sz="0" w:space="0" w:color="auto"/>
        <w:left w:val="none" w:sz="0" w:space="0" w:color="auto"/>
        <w:bottom w:val="none" w:sz="0" w:space="0" w:color="auto"/>
        <w:right w:val="none" w:sz="0" w:space="0" w:color="auto"/>
      </w:divBdr>
    </w:div>
    <w:div w:id="870145431">
      <w:bodyDiv w:val="1"/>
      <w:marLeft w:val="0"/>
      <w:marRight w:val="0"/>
      <w:marTop w:val="0"/>
      <w:marBottom w:val="0"/>
      <w:divBdr>
        <w:top w:val="none" w:sz="0" w:space="0" w:color="auto"/>
        <w:left w:val="none" w:sz="0" w:space="0" w:color="auto"/>
        <w:bottom w:val="none" w:sz="0" w:space="0" w:color="auto"/>
        <w:right w:val="none" w:sz="0" w:space="0" w:color="auto"/>
      </w:divBdr>
    </w:div>
    <w:div w:id="1145703885">
      <w:bodyDiv w:val="1"/>
      <w:marLeft w:val="0"/>
      <w:marRight w:val="0"/>
      <w:marTop w:val="0"/>
      <w:marBottom w:val="0"/>
      <w:divBdr>
        <w:top w:val="none" w:sz="0" w:space="0" w:color="auto"/>
        <w:left w:val="none" w:sz="0" w:space="0" w:color="auto"/>
        <w:bottom w:val="none" w:sz="0" w:space="0" w:color="auto"/>
        <w:right w:val="none" w:sz="0" w:space="0" w:color="auto"/>
      </w:divBdr>
    </w:div>
    <w:div w:id="18299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ru.wikipedia.org/wiki/%D0%9F%D1%8F%D1%82%D0%B0%D1%8F_%D0%B0%D0%B2%D0%B5%D0%BD%D1%8E" TargetMode="External"/><Relationship Id="rId13" Type="http://schemas.openxmlformats.org/officeDocument/2006/relationships/hyperlink" Target="http://ru.wikipedia.org/wiki/%D0%90%D0%BD%D0%B3%D0%BB%D0%B8%D0%B9%D1%81%D0%BA%D0%B8%D0%B9_%D1%8F%D0%B7%D1%8B%D0%BA" TargetMode="External"/><Relationship Id="rId18" Type="http://schemas.openxmlformats.org/officeDocument/2006/relationships/hyperlink" Target="http://ru.wikipedia.org/wiki/%D0%90%D0%BD%D0%B3%D0%BB%D0%B8%D0%B9%D1%81%D0%BA%D0%B8%D0%B9_%D1%8F%D0%B7%D1%8B%D0%BA" TargetMode="External"/><Relationship Id="rId3" Type="http://schemas.openxmlformats.org/officeDocument/2006/relationships/hyperlink" Target="http://ru.wikipedia.org/wiki/%D0%90%D0%BD%D0%B3%D0%BB%D0%B8%D0%B9%D1%81%D0%BA%D0%B8%D0%B9_%D1%8F%D0%B7%D1%8B%D0%BA" TargetMode="External"/><Relationship Id="rId21" Type="http://schemas.openxmlformats.org/officeDocument/2006/relationships/hyperlink" Target="http://ru.wikipedia.org/wiki/%D0%A1%D1%83%D0%BF%D0%B5%D1%80%D0%BC%D0%B5%D0%BD" TargetMode="External"/><Relationship Id="rId7" Type="http://schemas.openxmlformats.org/officeDocument/2006/relationships/hyperlink" Target="http://ru.wikipedia.org/wiki/%D0%92%D0%B5%D0%BB%D0%B8%D0%BA%D0%B0%D1%8F_%D0%B0%D1%80%D0%BC%D0%B5%D0%B9%D1%81%D0%BA%D0%B0%D1%8F_%D0%BF%D0%BB%D0%BE%D1%89%D0%B0%D0%B4%D1%8C" TargetMode="External"/><Relationship Id="rId12" Type="http://schemas.openxmlformats.org/officeDocument/2006/relationships/hyperlink" Target="http://ru.wikipedia.org/wiki/%D0%A6%D0%B5%D0%BD%D1%82%D1%80%D0%B0%D0%BB%D1%8C%D0%BD%D1%8B%D0%B9_%D0%BF%D0%B0%D1%80%D0%BA_(%D0%9D%D1%8C%D1%8E-%D0%99%D0%BE%D1%80%D0%BA)" TargetMode="External"/><Relationship Id="rId17" Type="http://schemas.openxmlformats.org/officeDocument/2006/relationships/hyperlink" Target="http://ru.wikipedia.org/w/index.php?title=%D0%A1%D0%B0%D0%BC%D0%BC%D0%B8%D1%82_(%D0%9D%D1%8C%D1%8E-%D0%94%D0%B6%D0%B5%D1%80%D1%81%D0%B8)&amp;action=edit&amp;redlink=1" TargetMode="External"/><Relationship Id="rId2" Type="http://schemas.openxmlformats.org/officeDocument/2006/relationships/hyperlink" Target="http://ru.wikipedia.org/wiki/%D0%A7%D0%BE%D0%BA%D0%BD%D1%83%D1%82%D1%8B%D0%B9_%D0%BF%D1%80%D0%BE%D1%84%D0%B5%D1%81%D1%81%D0%BE%D1%80" TargetMode="External"/><Relationship Id="rId16" Type="http://schemas.openxmlformats.org/officeDocument/2006/relationships/hyperlink" Target="http://en.wikipedia.org/wiki/Summit,_New_Jersey" TargetMode="External"/><Relationship Id="rId20" Type="http://schemas.openxmlformats.org/officeDocument/2006/relationships/hyperlink" Target="http://ru.wikipedia.org/wiki/%D0%9A%D1%80%D0%B8%D0%BF%D1%82%D0%BE%D0%BD_(DC_Comics)" TargetMode="External"/><Relationship Id="rId1" Type="http://schemas.openxmlformats.org/officeDocument/2006/relationships/hyperlink" Target="http://ru.wikipedia.org/wiki/%D0%90%D0%BD%D0%B3%D0%BB%D0%B8%D0%B9%D1%81%D0%BA%D0%B8%D0%B9_%D1%8F%D0%B7%D1%8B%D0%BA" TargetMode="External"/><Relationship Id="rId6" Type="http://schemas.openxmlformats.org/officeDocument/2006/relationships/hyperlink" Target="http://ru.wikipedia.org/wiki/%D0%A1%D0%A8%D0%90" TargetMode="External"/><Relationship Id="rId11" Type="http://schemas.openxmlformats.org/officeDocument/2006/relationships/hyperlink" Target="http://ru.wikipedia.org/wiki/%D0%9C%D0%B0%D0%BD%D1%85%D1%8D%D1%82%D1%82%D0%B5%D0%BD" TargetMode="External"/><Relationship Id="rId5" Type="http://schemas.openxmlformats.org/officeDocument/2006/relationships/hyperlink" Target="http://ru.wikipedia.org/wiki/%D0%9D%D1%8C%D1%8E-%D0%99%D0%BE%D1%80%D0%BA" TargetMode="External"/><Relationship Id="rId15" Type="http://schemas.openxmlformats.org/officeDocument/2006/relationships/hyperlink" Target="http://ru.wikipedia.org/wiki/1949_%D0%B3%D0%BE%D0%B4" TargetMode="External"/><Relationship Id="rId23" Type="http://schemas.openxmlformats.org/officeDocument/2006/relationships/hyperlink" Target="http://ru.wikipedia.org/w/index.php?title=%D0%94%D0%B5%D0%B7%D0%B8%D0%BD%D1%82%D0%B5%D0%B3%D1%80%D0%B0%D1%86%D0%B8%D1%8F_(%D1%84%D0%B8%D0%B7%D0%B8%D0%BA%D0%B0)&amp;action=edit&amp;redlink=1" TargetMode="External"/><Relationship Id="rId10" Type="http://schemas.openxmlformats.org/officeDocument/2006/relationships/hyperlink" Target="http://ru.wikipedia.org/wiki/%D0%9C%D0%B8%D0%B4%D1%82%D0%B0%D1%83%D0%BD" TargetMode="External"/><Relationship Id="rId19" Type="http://schemas.openxmlformats.org/officeDocument/2006/relationships/hyperlink" Target="http://ru.wikipedia.org/wiki/DC_Comics" TargetMode="External"/><Relationship Id="rId4" Type="http://schemas.openxmlformats.org/officeDocument/2006/relationships/hyperlink" Target="http://ru.wikipedia.org/wiki/%D0%93%D0%BE%D1%81%D1%82%D0%B8%D0%BD%D0%B8%D1%86%D0%B0" TargetMode="External"/><Relationship Id="rId9" Type="http://schemas.openxmlformats.org/officeDocument/2006/relationships/hyperlink" Target="http://ru.wikipedia.org/w/index.php?title=59-%D1%8F_%D1%83%D0%BB%D0%B8%D1%86%D0%B0_(%D0%9C%D0%B0%D0%BD%D1%85%D1%8D%D1%82%D1%82%D0%B5%D0%BD)&amp;action=edit&amp;redlink=1" TargetMode="External"/><Relationship Id="rId14" Type="http://schemas.openxmlformats.org/officeDocument/2006/relationships/hyperlink" Target="http://ru.wikipedia.org/wiki/22_%D0%B8%D1%8E%D0%BD%D1%8F" TargetMode="External"/><Relationship Id="rId22" Type="http://schemas.openxmlformats.org/officeDocument/2006/relationships/hyperlink" Target="http://ru.wikipedia.org/wiki/%D0%90%D1%85%D0%B8%D0%BB%D0%BB%D0%B5%D1%81%D0%BE%D0%B2%D0%B0_%D0%BF%D1%8F%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AB5DB-15F7-4971-8FA7-EA593D1C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9</Pages>
  <Words>31705</Words>
  <Characters>180722</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003</CharactersWithSpaces>
  <SharedDoc>false</SharedDoc>
  <HLinks>
    <vt:vector size="138" baseType="variant">
      <vt:variant>
        <vt:i4>7143488</vt:i4>
      </vt:variant>
      <vt:variant>
        <vt:i4>66</vt:i4>
      </vt:variant>
      <vt:variant>
        <vt:i4>0</vt:i4>
      </vt:variant>
      <vt:variant>
        <vt:i4>5</vt:i4>
      </vt:variant>
      <vt:variant>
        <vt:lpwstr>http://ru.wikipedia.org/w/index.php?title=%D0%A1%D0%B0%D0%BC%D0%BC%D0%B8%D1%82_(%D0%9D%D1%8C%D1%8E-%D0%94%D0%B6%D0%B5%D1%80%D1%81%D0%B8)&amp;action=edit&amp;redlink=1</vt:lpwstr>
      </vt:variant>
      <vt:variant>
        <vt:lpwstr/>
      </vt:variant>
      <vt:variant>
        <vt:i4>2097194</vt:i4>
      </vt:variant>
      <vt:variant>
        <vt:i4>63</vt:i4>
      </vt:variant>
      <vt:variant>
        <vt:i4>0</vt:i4>
      </vt:variant>
      <vt:variant>
        <vt:i4>5</vt:i4>
      </vt:variant>
      <vt:variant>
        <vt:lpwstr>http://en.wikipedia.org/wiki/Summit,_New_Jersey</vt:lpwstr>
      </vt:variant>
      <vt:variant>
        <vt:lpwstr/>
      </vt:variant>
      <vt:variant>
        <vt:i4>7405657</vt:i4>
      </vt:variant>
      <vt:variant>
        <vt:i4>60</vt:i4>
      </vt:variant>
      <vt:variant>
        <vt:i4>0</vt:i4>
      </vt:variant>
      <vt:variant>
        <vt:i4>5</vt:i4>
      </vt:variant>
      <vt:variant>
        <vt:lpwstr>http://ru.wikipedia.org/wiki/1949_%D0%B3%D0%BE%D0%B4</vt:lpwstr>
      </vt:variant>
      <vt:variant>
        <vt:lpwstr/>
      </vt:variant>
      <vt:variant>
        <vt:i4>3801116</vt:i4>
      </vt:variant>
      <vt:variant>
        <vt:i4>57</vt:i4>
      </vt:variant>
      <vt:variant>
        <vt:i4>0</vt:i4>
      </vt:variant>
      <vt:variant>
        <vt:i4>5</vt:i4>
      </vt:variant>
      <vt:variant>
        <vt:lpwstr>http://ru.wikipedia.org/wiki/22_%D0%B8%D1%8E%D0%BD%D1%8F</vt:lpwstr>
      </vt:variant>
      <vt:variant>
        <vt:lpwstr/>
      </vt:variant>
      <vt:variant>
        <vt:i4>327803</vt:i4>
      </vt:variant>
      <vt:variant>
        <vt:i4>54</vt:i4>
      </vt:variant>
      <vt:variant>
        <vt:i4>0</vt:i4>
      </vt:variant>
      <vt:variant>
        <vt:i4>5</vt:i4>
      </vt:variant>
      <vt:variant>
        <vt:lpwstr>http://ru.wikipedia.org/wiki/%D0%90%D0%BD%D0%B3%D0%BB%D0%B8%D0%B9%D1%81%D0%BA%D0%B8%D0%B9_%D1%8F%D0%B7%D1%8B%D0%BA</vt:lpwstr>
      </vt:variant>
      <vt:variant>
        <vt:lpwstr/>
      </vt:variant>
      <vt:variant>
        <vt:i4>852003</vt:i4>
      </vt:variant>
      <vt:variant>
        <vt:i4>51</vt:i4>
      </vt:variant>
      <vt:variant>
        <vt:i4>0</vt:i4>
      </vt:variant>
      <vt:variant>
        <vt:i4>5</vt:i4>
      </vt:variant>
      <vt:variant>
        <vt:lpwstr>http://ru.wikipedia.org/wiki/%D0%94%D0%B6%D0%B5%D0%B9%D0%BC%D0%B8_%D0%A4%D0%BE%D0%BA%D1%81</vt:lpwstr>
      </vt:variant>
      <vt:variant>
        <vt:lpwstr/>
      </vt:variant>
      <vt:variant>
        <vt:i4>3080199</vt:i4>
      </vt:variant>
      <vt:variant>
        <vt:i4>48</vt:i4>
      </vt:variant>
      <vt:variant>
        <vt:i4>0</vt:i4>
      </vt:variant>
      <vt:variant>
        <vt:i4>5</vt:i4>
      </vt:variant>
      <vt:variant>
        <vt:lpwstr>http://ru.wikipedia.org/wiki/%D0%94%D0%B6%D0%B5%D1%80%D0%B0%D1%80%D0%B4_%D0%91%D0%B0%D1%82%D0%BB%D0%B5%D1%80</vt:lpwstr>
      </vt:variant>
      <vt:variant>
        <vt:lpwstr/>
      </vt:variant>
      <vt:variant>
        <vt:i4>8126493</vt:i4>
      </vt:variant>
      <vt:variant>
        <vt:i4>45</vt:i4>
      </vt:variant>
      <vt:variant>
        <vt:i4>0</vt:i4>
      </vt:variant>
      <vt:variant>
        <vt:i4>5</vt:i4>
      </vt:variant>
      <vt:variant>
        <vt:lpwstr>http://ru.wikipedia.org/wiki/%D0%A3%D0%B8%D0%BC%D0%BC%D0%B5%D1%80,_%D0%9A%D1%83%D1%80%D1%82</vt:lpwstr>
      </vt:variant>
      <vt:variant>
        <vt:lpwstr/>
      </vt:variant>
      <vt:variant>
        <vt:i4>8126510</vt:i4>
      </vt:variant>
      <vt:variant>
        <vt:i4>42</vt:i4>
      </vt:variant>
      <vt:variant>
        <vt:i4>0</vt:i4>
      </vt:variant>
      <vt:variant>
        <vt:i4>5</vt:i4>
      </vt:variant>
      <vt:variant>
        <vt:lpwstr>http://ru.wikipedia.org/wiki/%D0%93%D1%80%D0%B5%D0%B9,_%D0%A4%D0%B5%D0%BB%D0%B8%D0%BA%D1%81_%D0%93%D1%8D%D1%80%D0%B8</vt:lpwstr>
      </vt:variant>
      <vt:variant>
        <vt:lpwstr/>
      </vt:variant>
      <vt:variant>
        <vt:i4>5374066</vt:i4>
      </vt:variant>
      <vt:variant>
        <vt:i4>39</vt:i4>
      </vt:variant>
      <vt:variant>
        <vt:i4>0</vt:i4>
      </vt:variant>
      <vt:variant>
        <vt:i4>5</vt:i4>
      </vt:variant>
      <vt:variant>
        <vt:lpwstr>http://ru.wikipedia.org/wiki/%D0%94%D1%80%D0%B0%D0%BC%D0%B0_(%D0%B6%D0%B0%D0%BD%D1%80)</vt:lpwstr>
      </vt:variant>
      <vt:variant>
        <vt:lpwstr/>
      </vt:variant>
      <vt:variant>
        <vt:i4>8126560</vt:i4>
      </vt:variant>
      <vt:variant>
        <vt:i4>36</vt:i4>
      </vt:variant>
      <vt:variant>
        <vt:i4>0</vt:i4>
      </vt:variant>
      <vt:variant>
        <vt:i4>5</vt:i4>
      </vt:variant>
      <vt:variant>
        <vt:lpwstr>http://ru.wikipedia.org/wiki/%D0%A2%D1%80%D0%B8%D0%BB%D0%BB%D0%B5%D1%80</vt:lpwstr>
      </vt:variant>
      <vt:variant>
        <vt:lpwstr/>
      </vt:variant>
      <vt:variant>
        <vt:i4>393228</vt:i4>
      </vt:variant>
      <vt:variant>
        <vt:i4>33</vt:i4>
      </vt:variant>
      <vt:variant>
        <vt:i4>0</vt:i4>
      </vt:variant>
      <vt:variant>
        <vt:i4>5</vt:i4>
      </vt:variant>
      <vt:variant>
        <vt:lpwstr>http://ru.wikipedia.org/wiki/%D0%A6%D0%B5%D0%BD%D1%82%D1%80%D0%B0%D0%BB%D1%8C%D0%BD%D1%8B%D0%B9_%D0%BF%D0%B0%D1%80%D0%BA_(%D0%9D%D1%8C%D1%8E-%D0%99%D0%BE%D1%80%D0%BA)</vt:lpwstr>
      </vt:variant>
      <vt:variant>
        <vt:lpwstr/>
      </vt:variant>
      <vt:variant>
        <vt:i4>2359356</vt:i4>
      </vt:variant>
      <vt:variant>
        <vt:i4>30</vt:i4>
      </vt:variant>
      <vt:variant>
        <vt:i4>0</vt:i4>
      </vt:variant>
      <vt:variant>
        <vt:i4>5</vt:i4>
      </vt:variant>
      <vt:variant>
        <vt:lpwstr>http://ru.wikipedia.org/wiki/%D0%9C%D0%B0%D0%BD%D1%85%D1%8D%D1%82%D1%82%D0%B5%D0%BD</vt:lpwstr>
      </vt:variant>
      <vt:variant>
        <vt:lpwstr/>
      </vt:variant>
      <vt:variant>
        <vt:i4>2359345</vt:i4>
      </vt:variant>
      <vt:variant>
        <vt:i4>27</vt:i4>
      </vt:variant>
      <vt:variant>
        <vt:i4>0</vt:i4>
      </vt:variant>
      <vt:variant>
        <vt:i4>5</vt:i4>
      </vt:variant>
      <vt:variant>
        <vt:lpwstr>http://ru.wikipedia.org/wiki/%D0%9C%D0%B8%D0%B4%D1%82%D0%B0%D1%83%D0%BD</vt:lpwstr>
      </vt:variant>
      <vt:variant>
        <vt:lpwstr/>
      </vt:variant>
      <vt:variant>
        <vt:i4>6619179</vt:i4>
      </vt:variant>
      <vt:variant>
        <vt:i4>24</vt:i4>
      </vt:variant>
      <vt:variant>
        <vt:i4>0</vt:i4>
      </vt:variant>
      <vt:variant>
        <vt:i4>5</vt:i4>
      </vt:variant>
      <vt:variant>
        <vt:lpwstr>http://ru.wikipedia.org/w/index.php?title=59-%D1%8F_%D1%83%D0%BB%D0%B8%D1%86%D0%B0_(%D0%9C%D0%B0%D0%BD%D1%85%D1%8D%D1%82%D1%82%D0%B5%D0%BD)&amp;action=edit&amp;redlink=1</vt:lpwstr>
      </vt:variant>
      <vt:variant>
        <vt:lpwstr/>
      </vt:variant>
      <vt:variant>
        <vt:i4>5701671</vt:i4>
      </vt:variant>
      <vt:variant>
        <vt:i4>21</vt:i4>
      </vt:variant>
      <vt:variant>
        <vt:i4>0</vt:i4>
      </vt:variant>
      <vt:variant>
        <vt:i4>5</vt:i4>
      </vt:variant>
      <vt:variant>
        <vt:lpwstr>http://ru.wikipedia.org/wiki/%D0%9F%D1%8F%D1%82%D0%B0%D1%8F_%D0%B0%D0%B2%D0%B5%D0%BD%D1%8E</vt:lpwstr>
      </vt:variant>
      <vt:variant>
        <vt:lpwstr/>
      </vt:variant>
      <vt:variant>
        <vt:i4>8323179</vt:i4>
      </vt:variant>
      <vt:variant>
        <vt:i4>18</vt:i4>
      </vt:variant>
      <vt:variant>
        <vt:i4>0</vt:i4>
      </vt:variant>
      <vt:variant>
        <vt:i4>5</vt:i4>
      </vt:variant>
      <vt:variant>
        <vt:lpwstr>http://ru.wikipedia.org/wiki/%D0%92%D0%B5%D0%BB%D0%B8%D0%BA%D0%B0%D1%8F_%D0%B0%D1%80%D0%BC%D0%B5%D0%B9%D1%81%D0%BA%D0%B0%D1%8F_%D0%BF%D0%BB%D0%BE%D1%89%D0%B0%D0%B4%D1%8C</vt:lpwstr>
      </vt:variant>
      <vt:variant>
        <vt:lpwstr/>
      </vt:variant>
      <vt:variant>
        <vt:i4>2359398</vt:i4>
      </vt:variant>
      <vt:variant>
        <vt:i4>15</vt:i4>
      </vt:variant>
      <vt:variant>
        <vt:i4>0</vt:i4>
      </vt:variant>
      <vt:variant>
        <vt:i4>5</vt:i4>
      </vt:variant>
      <vt:variant>
        <vt:lpwstr>http://ru.wikipedia.org/wiki/%D0%A1%D0%A8%D0%90</vt:lpwstr>
      </vt:variant>
      <vt:variant>
        <vt:lpwstr/>
      </vt:variant>
      <vt:variant>
        <vt:i4>262157</vt:i4>
      </vt:variant>
      <vt:variant>
        <vt:i4>12</vt:i4>
      </vt:variant>
      <vt:variant>
        <vt:i4>0</vt:i4>
      </vt:variant>
      <vt:variant>
        <vt:i4>5</vt:i4>
      </vt:variant>
      <vt:variant>
        <vt:lpwstr>http://ru.wikipedia.org/wiki/%D0%9D%D1%8C%D1%8E-%D0%99%D0%BE%D1%80%D0%BA</vt:lpwstr>
      </vt:variant>
      <vt:variant>
        <vt:lpwstr/>
      </vt:variant>
      <vt:variant>
        <vt:i4>8323176</vt:i4>
      </vt:variant>
      <vt:variant>
        <vt:i4>9</vt:i4>
      </vt:variant>
      <vt:variant>
        <vt:i4>0</vt:i4>
      </vt:variant>
      <vt:variant>
        <vt:i4>5</vt:i4>
      </vt:variant>
      <vt:variant>
        <vt:lpwstr>http://ru.wikipedia.org/wiki/%D0%93%D0%BE%D1%81%D1%82%D0%B8%D0%BD%D0%B8%D1%86%D0%B0</vt:lpwstr>
      </vt:variant>
      <vt:variant>
        <vt:lpwstr/>
      </vt:variant>
      <vt:variant>
        <vt:i4>327803</vt:i4>
      </vt:variant>
      <vt:variant>
        <vt:i4>6</vt:i4>
      </vt:variant>
      <vt:variant>
        <vt:i4>0</vt:i4>
      </vt:variant>
      <vt:variant>
        <vt:i4>5</vt:i4>
      </vt:variant>
      <vt:variant>
        <vt:lpwstr>http://ru.wikipedia.org/wiki/%D0%90%D0%BD%D0%B3%D0%BB%D0%B8%D0%B9%D1%81%D0%BA%D0%B8%D0%B9_%D1%8F%D0%B7%D1%8B%D0%BA</vt:lpwstr>
      </vt:variant>
      <vt:variant>
        <vt:lpwstr/>
      </vt:variant>
      <vt:variant>
        <vt:i4>2686991</vt:i4>
      </vt:variant>
      <vt:variant>
        <vt:i4>3</vt:i4>
      </vt:variant>
      <vt:variant>
        <vt:i4>0</vt:i4>
      </vt:variant>
      <vt:variant>
        <vt:i4>5</vt:i4>
      </vt:variant>
      <vt:variant>
        <vt:lpwstr>http://ru.wikipedia.org/wiki/%D0%A7%D0%BE%D0%BA%D0%BD%D1%83%D1%82%D1%8B%D0%B9_%D0%BF%D1%80%D0%BE%D1%84%D0%B5%D1%81%D1%81%D0%BE%D1%80</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GYPNORION</cp:lastModifiedBy>
  <cp:revision>58</cp:revision>
  <dcterms:created xsi:type="dcterms:W3CDTF">2014-06-01T05:54:00Z</dcterms:created>
  <dcterms:modified xsi:type="dcterms:W3CDTF">2014-07-08T00:45:00Z</dcterms:modified>
</cp:coreProperties>
</file>